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95E5" w14:textId="77777777" w:rsidR="009D2317" w:rsidRDefault="009D2317" w:rsidP="009D2317">
      <w:pPr>
        <w:rPr>
          <w:rFonts w:ascii="Times New Roman" w:hAnsi="Times New Roman" w:cs="Times New Roman"/>
        </w:rPr>
      </w:pPr>
    </w:p>
    <w:p w14:paraId="776111BC" w14:textId="77777777" w:rsidR="009D2317" w:rsidRPr="009D2317" w:rsidRDefault="009D2317" w:rsidP="009D2317">
      <w:pPr>
        <w:pStyle w:val="Titolo"/>
        <w:rPr>
          <w:rFonts w:ascii="Times New Roman" w:hAnsi="Times New Roman" w:cs="Times New Roman"/>
          <w:b/>
          <w:bCs/>
          <w:i/>
          <w:iCs/>
          <w:sz w:val="70"/>
        </w:rPr>
      </w:pPr>
      <w:r w:rsidRPr="009D2317">
        <w:rPr>
          <w:rFonts w:ascii="Times New Roman" w:hAnsi="Times New Roman" w:cs="Times New Roman"/>
          <w:i/>
          <w:iCs/>
          <w:sz w:val="70"/>
        </w:rPr>
        <w:t>Università degli studi di Salerno</w:t>
      </w:r>
    </w:p>
    <w:p w14:paraId="61F24531" w14:textId="77777777" w:rsidR="009D2317" w:rsidRPr="009D2317" w:rsidRDefault="009D2317" w:rsidP="009D2317">
      <w:pPr>
        <w:pStyle w:val="Titolo"/>
        <w:rPr>
          <w:rFonts w:ascii="Times New Roman" w:hAnsi="Times New Roman" w:cs="Times New Roman"/>
          <w:b/>
          <w:bCs/>
          <w:i/>
          <w:iCs/>
        </w:rPr>
      </w:pPr>
      <w:r w:rsidRPr="009D2317">
        <w:rPr>
          <w:rFonts w:ascii="Times New Roman" w:hAnsi="Times New Roman" w:cs="Times New Roman"/>
          <w:i/>
          <w:iCs/>
        </w:rPr>
        <w:t>Dipartimento di Informatica</w:t>
      </w:r>
    </w:p>
    <w:p w14:paraId="26555839" w14:textId="77777777" w:rsidR="009D2317" w:rsidRDefault="009D2317" w:rsidP="009D2317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33263A01" w14:textId="77777777" w:rsidR="009D2317" w:rsidRDefault="009D2317" w:rsidP="009D2317">
      <w:pPr>
        <w:pStyle w:val="Sottotitolo"/>
        <w:rPr>
          <w:b/>
          <w:bCs/>
          <w:i/>
          <w:iCs/>
        </w:rPr>
      </w:pPr>
      <w:r>
        <w:drawing>
          <wp:anchor distT="0" distB="0" distL="114300" distR="114300" simplePos="0" relativeHeight="251658752" behindDoc="1" locked="0" layoutInCell="1" allowOverlap="1" wp14:anchorId="4D73EA91" wp14:editId="72FA9790">
            <wp:simplePos x="0" y="0"/>
            <wp:positionH relativeFrom="column">
              <wp:posOffset>-35059</wp:posOffset>
            </wp:positionH>
            <wp:positionV relativeFrom="paragraph">
              <wp:posOffset>135255</wp:posOffset>
            </wp:positionV>
            <wp:extent cx="6120130" cy="5730240"/>
            <wp:effectExtent l="0" t="0" r="0" b="3810"/>
            <wp:wrapNone/>
            <wp:docPr id="21" name="Immagine 21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C1426" w14:textId="77777777" w:rsidR="009D2317" w:rsidRDefault="009D2317" w:rsidP="009D2317">
      <w:pPr>
        <w:pStyle w:val="Sottotitolo"/>
        <w:rPr>
          <w:b/>
          <w:bCs/>
          <w:i/>
          <w:iCs/>
        </w:rPr>
      </w:pPr>
    </w:p>
    <w:p w14:paraId="04EDE334" w14:textId="77777777" w:rsidR="009D2317" w:rsidRDefault="009D2317" w:rsidP="009D2317">
      <w:pPr>
        <w:pStyle w:val="Sottotitolo"/>
        <w:rPr>
          <w:b/>
          <w:bCs/>
          <w:i/>
          <w:iCs/>
        </w:rPr>
      </w:pPr>
    </w:p>
    <w:p w14:paraId="3531FCDC" w14:textId="77777777" w:rsidR="009D2317" w:rsidRDefault="009D2317" w:rsidP="009D2317">
      <w:pPr>
        <w:pStyle w:val="Sottotitolo"/>
        <w:rPr>
          <w:b/>
          <w:bCs/>
          <w:i/>
          <w:iCs/>
          <w:sz w:val="52"/>
        </w:rPr>
      </w:pPr>
    </w:p>
    <w:p w14:paraId="59BE5BE3" w14:textId="77777777" w:rsidR="009D2317" w:rsidRDefault="009D2317" w:rsidP="009D2317">
      <w:pPr>
        <w:pStyle w:val="Sottotitolo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INGEGNERIA DEL SOFTWARE</w:t>
      </w:r>
    </w:p>
    <w:p w14:paraId="76D7F6BE" w14:textId="77777777" w:rsidR="009D2317" w:rsidRDefault="009D2317" w:rsidP="009D2317">
      <w:pPr>
        <w:pStyle w:val="Sottotitolo"/>
        <w:rPr>
          <w:b/>
          <w:bCs/>
          <w:i/>
          <w:iCs/>
          <w:sz w:val="56"/>
        </w:rPr>
      </w:pPr>
    </w:p>
    <w:p w14:paraId="5621CAB6" w14:textId="77777777" w:rsidR="009D2317" w:rsidRDefault="009D2317" w:rsidP="009D2317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Problem Statement</w:t>
      </w:r>
    </w:p>
    <w:p w14:paraId="696A9356" w14:textId="77777777" w:rsidR="009D2317" w:rsidRDefault="009D2317" w:rsidP="009D2317">
      <w:pPr>
        <w:pStyle w:val="Sottotitolo"/>
        <w:rPr>
          <w:b/>
          <w:bCs/>
          <w:i/>
          <w:iCs/>
          <w:lang w:val="fr-FR"/>
        </w:rPr>
      </w:pPr>
    </w:p>
    <w:p w14:paraId="38A347AC" w14:textId="77777777" w:rsidR="009D2317" w:rsidRDefault="009D2317" w:rsidP="009D2317">
      <w:pPr>
        <w:pStyle w:val="Sottotitolo"/>
        <w:rPr>
          <w:b/>
          <w:bCs/>
          <w:i/>
          <w:iCs/>
          <w:lang w:val="fr-FR"/>
        </w:rPr>
      </w:pPr>
    </w:p>
    <w:p w14:paraId="6B016DDE" w14:textId="77777777" w:rsidR="009D2317" w:rsidRDefault="009D2317" w:rsidP="009D2317">
      <w:pPr>
        <w:pStyle w:val="Sottotitolo"/>
        <w:rPr>
          <w:b/>
          <w:bCs/>
          <w:i/>
          <w:iCs/>
          <w:sz w:val="72"/>
        </w:rPr>
      </w:pPr>
      <w:r>
        <w:rPr>
          <w:b/>
          <w:bCs/>
          <w:i/>
          <w:iCs/>
          <w:sz w:val="72"/>
        </w:rPr>
        <w:t>“VORWERK”</w:t>
      </w:r>
    </w:p>
    <w:p w14:paraId="30E0DC6E" w14:textId="77777777" w:rsidR="009D2317" w:rsidRDefault="009D2317" w:rsidP="009D2317">
      <w:pPr>
        <w:pStyle w:val="Titolo8"/>
        <w:rPr>
          <w:rStyle w:val="Rimandonotaapidipagina"/>
        </w:rPr>
      </w:pPr>
      <w:r>
        <w:rPr>
          <w:i/>
          <w:iCs/>
        </w:rPr>
        <w:t>.</w:t>
      </w:r>
    </w:p>
    <w:p w14:paraId="3D752853" w14:textId="77777777" w:rsidR="009D2317" w:rsidRDefault="009D2317" w:rsidP="009D2317">
      <w:pPr>
        <w:pStyle w:val="Sottotitolo"/>
        <w:rPr>
          <w:i/>
          <w:iCs/>
        </w:rPr>
      </w:pPr>
    </w:p>
    <w:p w14:paraId="5298D31D" w14:textId="77777777" w:rsidR="009D2317" w:rsidRDefault="009D2317" w:rsidP="009D2317">
      <w:pPr>
        <w:pStyle w:val="Sottotitolo"/>
        <w:rPr>
          <w:b/>
          <w:bCs/>
          <w:i/>
          <w:iCs/>
        </w:rPr>
      </w:pPr>
    </w:p>
    <w:p w14:paraId="4BE7ED01" w14:textId="41793110" w:rsidR="009D2317" w:rsidRDefault="009D2317" w:rsidP="009D2317">
      <w:pPr>
        <w:pStyle w:val="Sottotitolo"/>
        <w:jc w:val="left"/>
        <w:rPr>
          <w:b/>
          <w:bCs/>
          <w:i/>
          <w:iCs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A017C0" wp14:editId="508961C9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0" t="0" r="0" b="381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5764E" w14:textId="77777777" w:rsidR="009D2317" w:rsidRDefault="009D2317" w:rsidP="009D2317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49584868" w14:textId="77777777" w:rsidR="009D2317" w:rsidRDefault="009D2317" w:rsidP="009D2317">
                            <w:pPr>
                              <w:pStyle w:val="Sottotitolo"/>
                            </w:pPr>
                            <w:r>
                              <w:t>Andrea De Lucia</w:t>
                            </w:r>
                          </w:p>
                          <w:p w14:paraId="5ADE8EDA" w14:textId="77777777" w:rsidR="009D2317" w:rsidRDefault="009D2317" w:rsidP="009D23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017C0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7.5pt;margin-top:14.1pt;width:142.5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" filled="f" stroked="f">
                <v:textbox>
                  <w:txbxContent>
                    <w:p w14:paraId="03C5764E" w14:textId="77777777" w:rsidR="009D2317" w:rsidRDefault="009D2317" w:rsidP="009D2317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49584868" w14:textId="77777777" w:rsidR="009D2317" w:rsidRDefault="009D2317" w:rsidP="009D2317">
                      <w:pPr>
                        <w:pStyle w:val="Sottotitolo"/>
                      </w:pPr>
                      <w:r>
                        <w:t>Andrea De Lucia</w:t>
                      </w:r>
                    </w:p>
                    <w:p w14:paraId="5ADE8EDA" w14:textId="77777777" w:rsidR="009D2317" w:rsidRDefault="009D2317" w:rsidP="009D2317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BC02D4" wp14:editId="20C413A2">
                <wp:simplePos x="0" y="0"/>
                <wp:positionH relativeFrom="column">
                  <wp:posOffset>2971800</wp:posOffset>
                </wp:positionH>
                <wp:positionV relativeFrom="paragraph">
                  <wp:posOffset>108585</wp:posOffset>
                </wp:positionV>
                <wp:extent cx="3714750" cy="291465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1B2F91" w14:textId="77777777" w:rsidR="009D2317" w:rsidRDefault="009D2317" w:rsidP="009D231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tudenti:</w:t>
                            </w:r>
                          </w:p>
                          <w:p w14:paraId="58FC9681" w14:textId="77777777" w:rsidR="009D2317" w:rsidRDefault="009D2317" w:rsidP="009D2317">
                            <w:pPr>
                              <w:pStyle w:val="Titolo5"/>
                              <w:jc w:val="left"/>
                            </w:pPr>
                            <w:r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tricola</w:t>
                            </w:r>
                          </w:p>
                          <w:p w14:paraId="6D26C1FB" w14:textId="77777777" w:rsidR="009D2317" w:rsidRDefault="009D2317" w:rsidP="009D231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Vincenzo Marrazzo</w:t>
                            </w:r>
                            <w:r>
                              <w:rPr>
                                <w:sz w:val="32"/>
                              </w:rPr>
                              <w:tab/>
                              <w:t>0512105832</w:t>
                            </w:r>
                          </w:p>
                          <w:p w14:paraId="02ECA257" w14:textId="77777777" w:rsidR="009D2317" w:rsidRDefault="009D2317" w:rsidP="009D2317">
                            <w:pPr>
                              <w:pStyle w:val="Titolo2"/>
                              <w:jc w:val="center"/>
                            </w:pPr>
                          </w:p>
                          <w:p w14:paraId="4B1C834D" w14:textId="77777777" w:rsidR="009D2317" w:rsidRDefault="009D2317" w:rsidP="009D2317"/>
                          <w:p w14:paraId="1FE5F473" w14:textId="77777777" w:rsidR="009D2317" w:rsidRDefault="009D2317" w:rsidP="009D2317">
                            <w:pPr>
                              <w:pStyle w:val="Titolo2"/>
                              <w:jc w:val="center"/>
                            </w:pPr>
                          </w:p>
                          <w:p w14:paraId="53DF913B" w14:textId="77777777" w:rsidR="009D2317" w:rsidRDefault="009D2317" w:rsidP="009D2317"/>
                          <w:p w14:paraId="42D359C7" w14:textId="77777777" w:rsidR="009D2317" w:rsidRDefault="009D2317" w:rsidP="009D2317">
                            <w:pPr>
                              <w:pStyle w:val="Titolo2"/>
                              <w:jc w:val="center"/>
                            </w:pPr>
                          </w:p>
                          <w:p w14:paraId="4127FCDD" w14:textId="77777777" w:rsidR="009D2317" w:rsidRDefault="009D2317" w:rsidP="009D2317"/>
                          <w:p w14:paraId="361C6E65" w14:textId="77777777" w:rsidR="009D2317" w:rsidRDefault="009D2317" w:rsidP="009D2317">
                            <w:pPr>
                              <w:pStyle w:val="Titolo2"/>
                              <w:jc w:val="center"/>
                            </w:pPr>
                          </w:p>
                          <w:p w14:paraId="7BC3F6CC" w14:textId="77777777" w:rsidR="009D2317" w:rsidRDefault="009D2317" w:rsidP="009D2317"/>
                          <w:p w14:paraId="27DFF5B5" w14:textId="77777777" w:rsidR="009D2317" w:rsidRDefault="009D2317" w:rsidP="009D2317">
                            <w:pPr>
                              <w:pStyle w:val="Titolo2"/>
                              <w:jc w:val="center"/>
                            </w:pPr>
                          </w:p>
                          <w:p w14:paraId="55E1F57F" w14:textId="77777777" w:rsidR="009D2317" w:rsidRDefault="009D2317" w:rsidP="009D2317"/>
                          <w:p w14:paraId="5893F3AF" w14:textId="77777777" w:rsidR="009D2317" w:rsidRDefault="009D2317" w:rsidP="009D2317">
                            <w:pPr>
                              <w:pStyle w:val="Titolo2"/>
                              <w:jc w:val="center"/>
                            </w:pPr>
                          </w:p>
                          <w:p w14:paraId="3EF865A7" w14:textId="77777777" w:rsidR="009D2317" w:rsidRDefault="009D2317" w:rsidP="009D2317"/>
                          <w:p w14:paraId="5A6092C8" w14:textId="77777777" w:rsidR="009D2317" w:rsidRDefault="009D2317" w:rsidP="009D2317">
                            <w:pPr>
                              <w:pStyle w:val="Titolo2"/>
                              <w:jc w:val="center"/>
                            </w:pPr>
                          </w:p>
                          <w:p w14:paraId="45EBD7B3" w14:textId="77777777" w:rsidR="009D2317" w:rsidRDefault="009D2317" w:rsidP="009D2317"/>
                          <w:p w14:paraId="03BECE17" w14:textId="77777777" w:rsidR="009D2317" w:rsidRDefault="009D2317" w:rsidP="009D2317">
                            <w:pPr>
                              <w:pStyle w:val="Titolo2"/>
                              <w:jc w:val="center"/>
                            </w:pPr>
                          </w:p>
                          <w:p w14:paraId="49F4F696" w14:textId="77777777" w:rsidR="009D2317" w:rsidRDefault="009D2317" w:rsidP="009D2317"/>
                          <w:p w14:paraId="55A4B51A" w14:textId="77777777" w:rsidR="009D2317" w:rsidRDefault="009D2317" w:rsidP="009D2317">
                            <w:pPr>
                              <w:pStyle w:val="Titolo2"/>
                              <w:jc w:val="center"/>
                            </w:pPr>
                          </w:p>
                          <w:p w14:paraId="2AC493C4" w14:textId="77777777" w:rsidR="009D2317" w:rsidRDefault="009D2317" w:rsidP="009D2317"/>
                          <w:p w14:paraId="5265A091" w14:textId="77777777" w:rsidR="009D2317" w:rsidRDefault="009D2317" w:rsidP="009D2317">
                            <w:pPr>
                              <w:pStyle w:val="Titolo2"/>
                              <w:jc w:val="center"/>
                            </w:pPr>
                          </w:p>
                          <w:p w14:paraId="1FCDB6C4" w14:textId="77777777" w:rsidR="009D2317" w:rsidRDefault="009D2317" w:rsidP="009D2317"/>
                          <w:p w14:paraId="31E939BF" w14:textId="77777777" w:rsidR="009D2317" w:rsidRDefault="009D2317" w:rsidP="009D2317">
                            <w:pPr>
                              <w:pStyle w:val="Titolo2"/>
                              <w:jc w:val="center"/>
                            </w:pPr>
                          </w:p>
                          <w:p w14:paraId="5B59253C" w14:textId="77777777" w:rsidR="009D2317" w:rsidRDefault="009D2317" w:rsidP="009D2317"/>
                          <w:p w14:paraId="05F64844" w14:textId="77777777" w:rsidR="009D2317" w:rsidRDefault="009D2317" w:rsidP="009D2317">
                            <w:pPr>
                              <w:pStyle w:val="Titolo2"/>
                              <w:jc w:val="center"/>
                            </w:pPr>
                          </w:p>
                          <w:p w14:paraId="543F0788" w14:textId="77777777" w:rsidR="009D2317" w:rsidRDefault="009D2317" w:rsidP="009D2317"/>
                          <w:p w14:paraId="1110DA67" w14:textId="77777777" w:rsidR="009D2317" w:rsidRDefault="009D2317" w:rsidP="009D2317">
                            <w:pPr>
                              <w:pStyle w:val="Titolo2"/>
                              <w:jc w:val="center"/>
                            </w:pPr>
                          </w:p>
                          <w:p w14:paraId="4E976DC5" w14:textId="77777777" w:rsidR="009D2317" w:rsidRDefault="009D2317" w:rsidP="009D2317"/>
                          <w:p w14:paraId="225AFBEE" w14:textId="77777777" w:rsidR="009D2317" w:rsidRDefault="009D2317" w:rsidP="009D2317">
                            <w:pPr>
                              <w:pStyle w:val="Titolo2"/>
                              <w:jc w:val="center"/>
                            </w:pPr>
                          </w:p>
                          <w:p w14:paraId="177F9961" w14:textId="77777777" w:rsidR="009D2317" w:rsidRDefault="009D2317" w:rsidP="009D2317"/>
                          <w:p w14:paraId="152BCF65" w14:textId="77777777" w:rsidR="009D2317" w:rsidRDefault="009D2317" w:rsidP="009D2317">
                            <w:pPr>
                              <w:pStyle w:val="Titolo2"/>
                              <w:jc w:val="center"/>
                            </w:pPr>
                          </w:p>
                          <w:p w14:paraId="4CC00F29" w14:textId="77777777" w:rsidR="009D2317" w:rsidRDefault="009D2317" w:rsidP="009D2317"/>
                          <w:p w14:paraId="7F127DF1" w14:textId="77777777" w:rsidR="009D2317" w:rsidRDefault="009D2317" w:rsidP="009D2317">
                            <w:pPr>
                              <w:pStyle w:val="Titolo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C02D4" id="Casella di testo 4" o:spid="_x0000_s1027" type="#_x0000_t202" style="position:absolute;margin-left:234pt;margin-top:8.55pt;width:292.5pt;height:2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" filled="f" stroked="f">
                <v:textbox>
                  <w:txbxContent>
                    <w:p w14:paraId="271B2F91" w14:textId="77777777" w:rsidR="009D2317" w:rsidRDefault="009D2317" w:rsidP="009D231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tudenti:</w:t>
                      </w:r>
                    </w:p>
                    <w:p w14:paraId="58FC9681" w14:textId="77777777" w:rsidR="009D2317" w:rsidRDefault="009D2317" w:rsidP="009D2317">
                      <w:pPr>
                        <w:pStyle w:val="Titolo5"/>
                        <w:jc w:val="left"/>
                      </w:pPr>
                      <w:r>
                        <w:t>N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tricola</w:t>
                      </w:r>
                    </w:p>
                    <w:p w14:paraId="6D26C1FB" w14:textId="77777777" w:rsidR="009D2317" w:rsidRDefault="009D2317" w:rsidP="009D231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incenzo Marrazzo</w:t>
                      </w:r>
                      <w:r>
                        <w:rPr>
                          <w:sz w:val="32"/>
                        </w:rPr>
                        <w:tab/>
                        <w:t>0512105832</w:t>
                      </w:r>
                    </w:p>
                    <w:p w14:paraId="02ECA257" w14:textId="77777777" w:rsidR="009D2317" w:rsidRDefault="009D2317" w:rsidP="009D2317">
                      <w:pPr>
                        <w:pStyle w:val="Titolo2"/>
                        <w:jc w:val="center"/>
                      </w:pPr>
                    </w:p>
                    <w:p w14:paraId="4B1C834D" w14:textId="77777777" w:rsidR="009D2317" w:rsidRDefault="009D2317" w:rsidP="009D2317"/>
                    <w:p w14:paraId="1FE5F473" w14:textId="77777777" w:rsidR="009D2317" w:rsidRDefault="009D2317" w:rsidP="009D2317">
                      <w:pPr>
                        <w:pStyle w:val="Titolo2"/>
                        <w:jc w:val="center"/>
                      </w:pPr>
                    </w:p>
                    <w:p w14:paraId="53DF913B" w14:textId="77777777" w:rsidR="009D2317" w:rsidRDefault="009D2317" w:rsidP="009D2317"/>
                    <w:p w14:paraId="42D359C7" w14:textId="77777777" w:rsidR="009D2317" w:rsidRDefault="009D2317" w:rsidP="009D2317">
                      <w:pPr>
                        <w:pStyle w:val="Titolo2"/>
                        <w:jc w:val="center"/>
                      </w:pPr>
                    </w:p>
                    <w:p w14:paraId="4127FCDD" w14:textId="77777777" w:rsidR="009D2317" w:rsidRDefault="009D2317" w:rsidP="009D2317"/>
                    <w:p w14:paraId="361C6E65" w14:textId="77777777" w:rsidR="009D2317" w:rsidRDefault="009D2317" w:rsidP="009D2317">
                      <w:pPr>
                        <w:pStyle w:val="Titolo2"/>
                        <w:jc w:val="center"/>
                      </w:pPr>
                    </w:p>
                    <w:p w14:paraId="7BC3F6CC" w14:textId="77777777" w:rsidR="009D2317" w:rsidRDefault="009D2317" w:rsidP="009D2317"/>
                    <w:p w14:paraId="27DFF5B5" w14:textId="77777777" w:rsidR="009D2317" w:rsidRDefault="009D2317" w:rsidP="009D2317">
                      <w:pPr>
                        <w:pStyle w:val="Titolo2"/>
                        <w:jc w:val="center"/>
                      </w:pPr>
                    </w:p>
                    <w:p w14:paraId="55E1F57F" w14:textId="77777777" w:rsidR="009D2317" w:rsidRDefault="009D2317" w:rsidP="009D2317"/>
                    <w:p w14:paraId="5893F3AF" w14:textId="77777777" w:rsidR="009D2317" w:rsidRDefault="009D2317" w:rsidP="009D2317">
                      <w:pPr>
                        <w:pStyle w:val="Titolo2"/>
                        <w:jc w:val="center"/>
                      </w:pPr>
                    </w:p>
                    <w:p w14:paraId="3EF865A7" w14:textId="77777777" w:rsidR="009D2317" w:rsidRDefault="009D2317" w:rsidP="009D2317"/>
                    <w:p w14:paraId="5A6092C8" w14:textId="77777777" w:rsidR="009D2317" w:rsidRDefault="009D2317" w:rsidP="009D2317">
                      <w:pPr>
                        <w:pStyle w:val="Titolo2"/>
                        <w:jc w:val="center"/>
                      </w:pPr>
                    </w:p>
                    <w:p w14:paraId="45EBD7B3" w14:textId="77777777" w:rsidR="009D2317" w:rsidRDefault="009D2317" w:rsidP="009D2317"/>
                    <w:p w14:paraId="03BECE17" w14:textId="77777777" w:rsidR="009D2317" w:rsidRDefault="009D2317" w:rsidP="009D2317">
                      <w:pPr>
                        <w:pStyle w:val="Titolo2"/>
                        <w:jc w:val="center"/>
                      </w:pPr>
                    </w:p>
                    <w:p w14:paraId="49F4F696" w14:textId="77777777" w:rsidR="009D2317" w:rsidRDefault="009D2317" w:rsidP="009D2317"/>
                    <w:p w14:paraId="55A4B51A" w14:textId="77777777" w:rsidR="009D2317" w:rsidRDefault="009D2317" w:rsidP="009D2317">
                      <w:pPr>
                        <w:pStyle w:val="Titolo2"/>
                        <w:jc w:val="center"/>
                      </w:pPr>
                    </w:p>
                    <w:p w14:paraId="2AC493C4" w14:textId="77777777" w:rsidR="009D2317" w:rsidRDefault="009D2317" w:rsidP="009D2317"/>
                    <w:p w14:paraId="5265A091" w14:textId="77777777" w:rsidR="009D2317" w:rsidRDefault="009D2317" w:rsidP="009D2317">
                      <w:pPr>
                        <w:pStyle w:val="Titolo2"/>
                        <w:jc w:val="center"/>
                      </w:pPr>
                    </w:p>
                    <w:p w14:paraId="1FCDB6C4" w14:textId="77777777" w:rsidR="009D2317" w:rsidRDefault="009D2317" w:rsidP="009D2317"/>
                    <w:p w14:paraId="31E939BF" w14:textId="77777777" w:rsidR="009D2317" w:rsidRDefault="009D2317" w:rsidP="009D2317">
                      <w:pPr>
                        <w:pStyle w:val="Titolo2"/>
                        <w:jc w:val="center"/>
                      </w:pPr>
                    </w:p>
                    <w:p w14:paraId="5B59253C" w14:textId="77777777" w:rsidR="009D2317" w:rsidRDefault="009D2317" w:rsidP="009D2317"/>
                    <w:p w14:paraId="05F64844" w14:textId="77777777" w:rsidR="009D2317" w:rsidRDefault="009D2317" w:rsidP="009D2317">
                      <w:pPr>
                        <w:pStyle w:val="Titolo2"/>
                        <w:jc w:val="center"/>
                      </w:pPr>
                    </w:p>
                    <w:p w14:paraId="543F0788" w14:textId="77777777" w:rsidR="009D2317" w:rsidRDefault="009D2317" w:rsidP="009D2317"/>
                    <w:p w14:paraId="1110DA67" w14:textId="77777777" w:rsidR="009D2317" w:rsidRDefault="009D2317" w:rsidP="009D2317">
                      <w:pPr>
                        <w:pStyle w:val="Titolo2"/>
                        <w:jc w:val="center"/>
                      </w:pPr>
                    </w:p>
                    <w:p w14:paraId="4E976DC5" w14:textId="77777777" w:rsidR="009D2317" w:rsidRDefault="009D2317" w:rsidP="009D2317"/>
                    <w:p w14:paraId="225AFBEE" w14:textId="77777777" w:rsidR="009D2317" w:rsidRDefault="009D2317" w:rsidP="009D2317">
                      <w:pPr>
                        <w:pStyle w:val="Titolo2"/>
                        <w:jc w:val="center"/>
                      </w:pPr>
                    </w:p>
                    <w:p w14:paraId="177F9961" w14:textId="77777777" w:rsidR="009D2317" w:rsidRDefault="009D2317" w:rsidP="009D2317"/>
                    <w:p w14:paraId="152BCF65" w14:textId="77777777" w:rsidR="009D2317" w:rsidRDefault="009D2317" w:rsidP="009D2317">
                      <w:pPr>
                        <w:pStyle w:val="Titolo2"/>
                        <w:jc w:val="center"/>
                      </w:pPr>
                    </w:p>
                    <w:p w14:paraId="4CC00F29" w14:textId="77777777" w:rsidR="009D2317" w:rsidRDefault="009D2317" w:rsidP="009D2317"/>
                    <w:p w14:paraId="7F127DF1" w14:textId="77777777" w:rsidR="009D2317" w:rsidRDefault="009D2317" w:rsidP="009D2317">
                      <w:pPr>
                        <w:pStyle w:val="Titolo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7C27AB" w14:textId="77777777" w:rsidR="009D2317" w:rsidRDefault="009D2317" w:rsidP="009D2317">
      <w:pPr>
        <w:pStyle w:val="Sottotitolo"/>
        <w:jc w:val="left"/>
        <w:rPr>
          <w:b/>
          <w:bCs/>
          <w:i/>
          <w:iCs/>
        </w:rPr>
      </w:pPr>
    </w:p>
    <w:p w14:paraId="050A789B" w14:textId="77777777" w:rsidR="009D2317" w:rsidRDefault="009D2317" w:rsidP="009D2317">
      <w:pPr>
        <w:pStyle w:val="Sottotitolo"/>
        <w:jc w:val="left"/>
        <w:rPr>
          <w:b/>
          <w:bCs/>
          <w:i/>
          <w:iCs/>
        </w:rPr>
      </w:pPr>
    </w:p>
    <w:p w14:paraId="7DC18F99" w14:textId="77777777" w:rsidR="009D2317" w:rsidRDefault="009D2317" w:rsidP="009D2317">
      <w:pPr>
        <w:pStyle w:val="Sottotitolo"/>
        <w:jc w:val="left"/>
        <w:rPr>
          <w:b/>
          <w:bCs/>
          <w:i/>
          <w:iCs/>
        </w:rPr>
      </w:pPr>
    </w:p>
    <w:p w14:paraId="05AED0C1" w14:textId="77777777" w:rsidR="009D2317" w:rsidRDefault="009D2317" w:rsidP="009D2317">
      <w:pPr>
        <w:pStyle w:val="Sottotitolo"/>
        <w:jc w:val="left"/>
        <w:rPr>
          <w:b/>
          <w:bCs/>
          <w:i/>
          <w:iCs/>
        </w:rPr>
      </w:pPr>
    </w:p>
    <w:p w14:paraId="1E8B2C72" w14:textId="77777777" w:rsidR="009D2317" w:rsidRDefault="009D2317" w:rsidP="009D2317">
      <w:pPr>
        <w:pStyle w:val="Sottotitolo"/>
        <w:jc w:val="left"/>
        <w:rPr>
          <w:b/>
          <w:bCs/>
          <w:i/>
          <w:iCs/>
        </w:rPr>
      </w:pPr>
    </w:p>
    <w:p w14:paraId="5C34CAF5" w14:textId="77777777" w:rsidR="009D2317" w:rsidRDefault="009D2317" w:rsidP="009D2317">
      <w:pPr>
        <w:pStyle w:val="Sottotitolo"/>
        <w:jc w:val="left"/>
        <w:rPr>
          <w:b/>
          <w:bCs/>
          <w:i/>
          <w:iCs/>
        </w:rPr>
      </w:pPr>
    </w:p>
    <w:p w14:paraId="705B0606" w14:textId="77777777" w:rsidR="009D2317" w:rsidRDefault="009D2317" w:rsidP="009D2317">
      <w:pPr>
        <w:pStyle w:val="Sottotitolo"/>
        <w:jc w:val="left"/>
        <w:rPr>
          <w:b/>
          <w:bCs/>
          <w:i/>
          <w:iCs/>
        </w:rPr>
      </w:pPr>
    </w:p>
    <w:p w14:paraId="6F02F908" w14:textId="77777777" w:rsidR="009D2317" w:rsidRDefault="009D2317" w:rsidP="009D2317">
      <w:pPr>
        <w:pStyle w:val="Sottotitolo"/>
        <w:jc w:val="left"/>
        <w:rPr>
          <w:b/>
          <w:bCs/>
          <w:i/>
          <w:iCs/>
        </w:rPr>
      </w:pPr>
    </w:p>
    <w:p w14:paraId="601894A0" w14:textId="77777777" w:rsidR="009D2317" w:rsidRDefault="009D2317" w:rsidP="009D2317">
      <w:pPr>
        <w:pStyle w:val="Sottotitolo"/>
        <w:jc w:val="left"/>
        <w:rPr>
          <w:b/>
          <w:bCs/>
          <w:i/>
          <w:iCs/>
        </w:rPr>
      </w:pPr>
    </w:p>
    <w:p w14:paraId="2A0AAD8C" w14:textId="77777777" w:rsidR="009D2317" w:rsidRDefault="009D2317" w:rsidP="009D2317">
      <w:pPr>
        <w:pStyle w:val="Sottotitolo"/>
        <w:jc w:val="left"/>
        <w:rPr>
          <w:b/>
          <w:bCs/>
          <w:i/>
          <w:iCs/>
        </w:rPr>
      </w:pPr>
    </w:p>
    <w:p w14:paraId="76B08B27" w14:textId="77777777" w:rsidR="009D2317" w:rsidRDefault="009D2317" w:rsidP="009D2317">
      <w:pPr>
        <w:pStyle w:val="Sottotitolo"/>
        <w:jc w:val="left"/>
        <w:rPr>
          <w:rFonts w:ascii="Abadi" w:hAnsi="Abadi"/>
          <w:i/>
          <w:iCs/>
          <w:sz w:val="44"/>
        </w:rPr>
      </w:pPr>
    </w:p>
    <w:p w14:paraId="6DD75951" w14:textId="77777777" w:rsidR="009D2317" w:rsidRPr="004033FB" w:rsidRDefault="009D2317" w:rsidP="009D2317">
      <w:pPr>
        <w:pStyle w:val="Sottotitolo"/>
        <w:rPr>
          <w:rFonts w:ascii="Abadi" w:hAnsi="Abadi"/>
          <w:i/>
          <w:iCs/>
          <w:sz w:val="44"/>
        </w:rPr>
      </w:pPr>
      <w:r w:rsidRPr="004033FB">
        <w:rPr>
          <w:rFonts w:ascii="Abadi" w:hAnsi="Abadi"/>
          <w:i/>
          <w:iCs/>
          <w:sz w:val="44"/>
        </w:rPr>
        <w:lastRenderedPageBreak/>
        <w:t xml:space="preserve">Anno Accademico: </w:t>
      </w:r>
      <w:r>
        <w:rPr>
          <w:rFonts w:ascii="Abadi" w:hAnsi="Abadi"/>
          <w:i/>
          <w:iCs/>
          <w:sz w:val="44"/>
        </w:rPr>
        <w:t>2020/21</w:t>
      </w:r>
    </w:p>
    <w:p w14:paraId="798A65E5" w14:textId="77777777" w:rsidR="009D2317" w:rsidRPr="009D2317" w:rsidRDefault="009D2317" w:rsidP="009D2317">
      <w:pPr>
        <w:pStyle w:val="Titolo"/>
        <w:jc w:val="center"/>
        <w:rPr>
          <w:rFonts w:ascii="Abadi" w:hAnsi="Abadi"/>
          <w:i/>
          <w:iCs/>
          <w:u w:val="single"/>
        </w:rPr>
      </w:pPr>
      <w:r w:rsidRPr="009D2317">
        <w:rPr>
          <w:rFonts w:ascii="Abadi" w:hAnsi="Abadi"/>
          <w:i/>
          <w:iCs/>
          <w:u w:val="single"/>
        </w:rPr>
        <w:t>INDICE</w:t>
      </w:r>
    </w:p>
    <w:p w14:paraId="3CFFD135" w14:textId="3D09B792" w:rsidR="009D2317" w:rsidRDefault="009D231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27487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963A8" w14:textId="503B26AA" w:rsidR="009D2317" w:rsidRDefault="009D2317">
          <w:pPr>
            <w:pStyle w:val="Titolosommario"/>
          </w:pPr>
          <w:r>
            <w:t>Sommario</w:t>
          </w:r>
        </w:p>
        <w:p w14:paraId="6EFFFD35" w14:textId="6A957159" w:rsidR="00187454" w:rsidRDefault="009D231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10690" w:history="1">
            <w:r w:rsidR="00187454" w:rsidRPr="008D7356">
              <w:rPr>
                <w:rStyle w:val="Collegamentoipertestuale"/>
                <w:rFonts w:ascii="Abadi" w:hAnsi="Abadi" w:cs="Calibri Light"/>
                <w:b/>
                <w:bCs/>
                <w:noProof/>
              </w:rPr>
              <w:t>1.</w:t>
            </w:r>
            <w:r w:rsidR="00187454">
              <w:rPr>
                <w:rFonts w:eastAsiaTheme="minorEastAsia"/>
                <w:noProof/>
                <w:lang w:eastAsia="it-IT"/>
              </w:rPr>
              <w:tab/>
            </w:r>
            <w:r w:rsidR="00187454" w:rsidRPr="008D7356">
              <w:rPr>
                <w:rStyle w:val="Collegamentoipertestuale"/>
                <w:rFonts w:ascii="Abadi" w:hAnsi="Abadi" w:cs="Calibri Light"/>
                <w:b/>
                <w:bCs/>
                <w:noProof/>
              </w:rPr>
              <w:t>Casi d’Uso</w:t>
            </w:r>
            <w:r w:rsidR="00187454">
              <w:rPr>
                <w:noProof/>
                <w:webHidden/>
              </w:rPr>
              <w:tab/>
            </w:r>
            <w:r w:rsidR="00187454">
              <w:rPr>
                <w:noProof/>
                <w:webHidden/>
              </w:rPr>
              <w:fldChar w:fldCharType="begin"/>
            </w:r>
            <w:r w:rsidR="00187454">
              <w:rPr>
                <w:noProof/>
                <w:webHidden/>
              </w:rPr>
              <w:instrText xml:space="preserve"> PAGEREF _Toc63710690 \h </w:instrText>
            </w:r>
            <w:r w:rsidR="00187454">
              <w:rPr>
                <w:noProof/>
                <w:webHidden/>
              </w:rPr>
            </w:r>
            <w:r w:rsidR="00187454">
              <w:rPr>
                <w:noProof/>
                <w:webHidden/>
              </w:rPr>
              <w:fldChar w:fldCharType="separate"/>
            </w:r>
            <w:r w:rsidR="00187454">
              <w:rPr>
                <w:noProof/>
                <w:webHidden/>
              </w:rPr>
              <w:t>3</w:t>
            </w:r>
            <w:r w:rsidR="00187454">
              <w:rPr>
                <w:noProof/>
                <w:webHidden/>
              </w:rPr>
              <w:fldChar w:fldCharType="end"/>
            </w:r>
          </w:hyperlink>
        </w:p>
        <w:p w14:paraId="6DA1C4F3" w14:textId="4E01E211" w:rsidR="00187454" w:rsidRDefault="0095660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710691" w:history="1">
            <w:r w:rsidR="00187454" w:rsidRPr="008D7356">
              <w:rPr>
                <w:rStyle w:val="Collegamentoipertestuale"/>
                <w:rFonts w:ascii="Abadi" w:hAnsi="Abadi" w:cs="Calibri Light"/>
                <w:b/>
                <w:bCs/>
                <w:noProof/>
              </w:rPr>
              <w:t>2.</w:t>
            </w:r>
            <w:r w:rsidR="00187454">
              <w:rPr>
                <w:rFonts w:eastAsiaTheme="minorEastAsia"/>
                <w:noProof/>
                <w:lang w:eastAsia="it-IT"/>
              </w:rPr>
              <w:tab/>
            </w:r>
            <w:r w:rsidR="00187454" w:rsidRPr="008D7356">
              <w:rPr>
                <w:rStyle w:val="Collegamentoipertestuale"/>
                <w:rFonts w:ascii="Abadi" w:hAnsi="Abadi" w:cs="Calibri Light"/>
                <w:b/>
                <w:bCs/>
                <w:noProof/>
              </w:rPr>
              <w:t>Activity Diagram</w:t>
            </w:r>
            <w:r w:rsidR="00187454">
              <w:rPr>
                <w:noProof/>
                <w:webHidden/>
              </w:rPr>
              <w:tab/>
            </w:r>
            <w:r w:rsidR="00187454">
              <w:rPr>
                <w:noProof/>
                <w:webHidden/>
              </w:rPr>
              <w:fldChar w:fldCharType="begin"/>
            </w:r>
            <w:r w:rsidR="00187454">
              <w:rPr>
                <w:noProof/>
                <w:webHidden/>
              </w:rPr>
              <w:instrText xml:space="preserve"> PAGEREF _Toc63710691 \h </w:instrText>
            </w:r>
            <w:r w:rsidR="00187454">
              <w:rPr>
                <w:noProof/>
                <w:webHidden/>
              </w:rPr>
            </w:r>
            <w:r w:rsidR="00187454">
              <w:rPr>
                <w:noProof/>
                <w:webHidden/>
              </w:rPr>
              <w:fldChar w:fldCharType="separate"/>
            </w:r>
            <w:r w:rsidR="00187454">
              <w:rPr>
                <w:noProof/>
                <w:webHidden/>
              </w:rPr>
              <w:t>57</w:t>
            </w:r>
            <w:r w:rsidR="00187454">
              <w:rPr>
                <w:noProof/>
                <w:webHidden/>
              </w:rPr>
              <w:fldChar w:fldCharType="end"/>
            </w:r>
          </w:hyperlink>
        </w:p>
        <w:p w14:paraId="720D914A" w14:textId="49B09BE1" w:rsidR="00187454" w:rsidRDefault="0095660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710692" w:history="1">
            <w:r w:rsidR="00187454" w:rsidRPr="008D7356">
              <w:rPr>
                <w:rStyle w:val="Collegamentoipertestuale"/>
                <w:rFonts w:ascii="Abadi" w:hAnsi="Abadi" w:cs="Calibri Light"/>
                <w:b/>
                <w:bCs/>
                <w:noProof/>
              </w:rPr>
              <w:t>3.</w:t>
            </w:r>
            <w:r w:rsidR="00187454">
              <w:rPr>
                <w:rFonts w:eastAsiaTheme="minorEastAsia"/>
                <w:noProof/>
                <w:lang w:eastAsia="it-IT"/>
              </w:rPr>
              <w:tab/>
            </w:r>
            <w:r w:rsidR="00187454" w:rsidRPr="008D7356">
              <w:rPr>
                <w:rStyle w:val="Collegamentoipertestuale"/>
                <w:rFonts w:ascii="Abadi" w:hAnsi="Abadi" w:cs="Calibri Light"/>
                <w:b/>
                <w:bCs/>
                <w:noProof/>
              </w:rPr>
              <w:t>Diagramma di sequenza</w:t>
            </w:r>
            <w:r w:rsidR="00187454">
              <w:rPr>
                <w:noProof/>
                <w:webHidden/>
              </w:rPr>
              <w:tab/>
            </w:r>
            <w:r w:rsidR="00187454">
              <w:rPr>
                <w:noProof/>
                <w:webHidden/>
              </w:rPr>
              <w:fldChar w:fldCharType="begin"/>
            </w:r>
            <w:r w:rsidR="00187454">
              <w:rPr>
                <w:noProof/>
                <w:webHidden/>
              </w:rPr>
              <w:instrText xml:space="preserve"> PAGEREF _Toc63710692 \h </w:instrText>
            </w:r>
            <w:r w:rsidR="00187454">
              <w:rPr>
                <w:noProof/>
                <w:webHidden/>
              </w:rPr>
            </w:r>
            <w:r w:rsidR="00187454">
              <w:rPr>
                <w:noProof/>
                <w:webHidden/>
              </w:rPr>
              <w:fldChar w:fldCharType="separate"/>
            </w:r>
            <w:r w:rsidR="00187454">
              <w:rPr>
                <w:noProof/>
                <w:webHidden/>
              </w:rPr>
              <w:t>57</w:t>
            </w:r>
            <w:r w:rsidR="00187454">
              <w:rPr>
                <w:noProof/>
                <w:webHidden/>
              </w:rPr>
              <w:fldChar w:fldCharType="end"/>
            </w:r>
          </w:hyperlink>
        </w:p>
        <w:p w14:paraId="65810416" w14:textId="0D8BBD32" w:rsidR="009D2317" w:rsidRDefault="009D2317">
          <w:r>
            <w:rPr>
              <w:b/>
              <w:bCs/>
            </w:rPr>
            <w:fldChar w:fldCharType="end"/>
          </w:r>
        </w:p>
      </w:sdtContent>
    </w:sdt>
    <w:p w14:paraId="38D4234C" w14:textId="3D5AEA7C" w:rsidR="009D2317" w:rsidRDefault="009D2317"/>
    <w:p w14:paraId="63E262A6" w14:textId="7EEF5EB5" w:rsidR="009D2317" w:rsidRDefault="009D2317"/>
    <w:p w14:paraId="40112EE1" w14:textId="6E404195" w:rsidR="009D2317" w:rsidRDefault="009D2317"/>
    <w:p w14:paraId="3220D4C9" w14:textId="308FECFA" w:rsidR="009D2317" w:rsidRDefault="009D2317"/>
    <w:p w14:paraId="1C82F103" w14:textId="6664D0C9" w:rsidR="009D2317" w:rsidRDefault="009D2317"/>
    <w:p w14:paraId="44AAA0E9" w14:textId="60EBE814" w:rsidR="009D2317" w:rsidRDefault="009D2317"/>
    <w:p w14:paraId="55333483" w14:textId="287258FD" w:rsidR="009D2317" w:rsidRDefault="009D2317"/>
    <w:p w14:paraId="45CC9BC1" w14:textId="55801DA5" w:rsidR="009D2317" w:rsidRDefault="009D2317"/>
    <w:p w14:paraId="2EFE1750" w14:textId="64D11FC4" w:rsidR="009D2317" w:rsidRDefault="009D2317"/>
    <w:p w14:paraId="45BC9BE3" w14:textId="6FB52CB4" w:rsidR="009D2317" w:rsidRDefault="009D2317"/>
    <w:p w14:paraId="1480DC0C" w14:textId="2E866624" w:rsidR="009D2317" w:rsidRDefault="009D2317"/>
    <w:p w14:paraId="75094C3D" w14:textId="00BEC636" w:rsidR="009D2317" w:rsidRDefault="009D2317"/>
    <w:p w14:paraId="31C6B772" w14:textId="2F78623D" w:rsidR="009D2317" w:rsidRDefault="009D2317"/>
    <w:p w14:paraId="385D8AA0" w14:textId="779BF0C1" w:rsidR="009D2317" w:rsidRDefault="009D2317"/>
    <w:p w14:paraId="34700F5B" w14:textId="4A09D79F" w:rsidR="009D2317" w:rsidRDefault="009D2317"/>
    <w:p w14:paraId="76A1C620" w14:textId="398B9767" w:rsidR="009D2317" w:rsidRDefault="009D2317"/>
    <w:p w14:paraId="3B3C2E86" w14:textId="0ED197EF" w:rsidR="009D2317" w:rsidRDefault="009D2317"/>
    <w:p w14:paraId="19BE69B8" w14:textId="38EA6CAB" w:rsidR="009D2317" w:rsidRDefault="009D2317"/>
    <w:p w14:paraId="1457B823" w14:textId="043FCC4B" w:rsidR="009D2317" w:rsidRDefault="009D2317"/>
    <w:p w14:paraId="1E8D07DB" w14:textId="23730F4A" w:rsidR="009D2317" w:rsidRDefault="009D2317"/>
    <w:p w14:paraId="09CD8C18" w14:textId="0DD8235B" w:rsidR="009D2317" w:rsidRPr="009D2317" w:rsidRDefault="009D2317" w:rsidP="009D2317">
      <w:pPr>
        <w:pStyle w:val="Titolo1"/>
        <w:numPr>
          <w:ilvl w:val="0"/>
          <w:numId w:val="28"/>
        </w:numPr>
        <w:rPr>
          <w:rFonts w:ascii="Abadi" w:hAnsi="Abadi" w:cs="Calibri Light"/>
          <w:b/>
          <w:bCs/>
          <w:color w:val="0070C0"/>
          <w:sz w:val="40"/>
          <w:szCs w:val="40"/>
        </w:rPr>
      </w:pPr>
      <w:r>
        <w:rPr>
          <w:rFonts w:ascii="Abadi" w:hAnsi="Abadi" w:cs="Calibri Light"/>
          <w:b/>
          <w:bCs/>
          <w:color w:val="0070C0"/>
          <w:sz w:val="40"/>
          <w:szCs w:val="40"/>
        </w:rPr>
        <w:lastRenderedPageBreak/>
        <w:t xml:space="preserve"> </w:t>
      </w:r>
      <w:bookmarkStart w:id="0" w:name="_Toc63710690"/>
      <w:r w:rsidRPr="009D2317">
        <w:rPr>
          <w:rFonts w:ascii="Abadi" w:hAnsi="Abadi" w:cs="Calibri Light"/>
          <w:b/>
          <w:bCs/>
          <w:color w:val="0070C0"/>
          <w:sz w:val="40"/>
          <w:szCs w:val="40"/>
        </w:rPr>
        <w:t>Casi d’Uso</w:t>
      </w:r>
      <w:bookmarkEnd w:id="0"/>
      <w:r w:rsidR="00937B08">
        <w:rPr>
          <w:rFonts w:ascii="Abadi" w:hAnsi="Abadi" w:cs="Calibri Light"/>
          <w:b/>
          <w:bCs/>
          <w:color w:val="0070C0"/>
          <w:sz w:val="40"/>
          <w:szCs w:val="40"/>
        </w:rPr>
        <w:t xml:space="preserve"> (Use cases)</w:t>
      </w:r>
    </w:p>
    <w:p w14:paraId="516FC0DB" w14:textId="77777777" w:rsidR="009D2317" w:rsidRDefault="009D2317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B61537" w:rsidRPr="009D2317" w14:paraId="0F5C6AC8" w14:textId="77777777" w:rsidTr="00A17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99F4D12" w14:textId="472A9A01" w:rsidR="00B61537" w:rsidRDefault="00B61537" w:rsidP="00B61537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>Use Case 01</w:t>
            </w:r>
            <w:r w:rsidR="001F07E8">
              <w:rPr>
                <w:sz w:val="32"/>
                <w:szCs w:val="32"/>
              </w:rPr>
              <w:t xml:space="preserve"> (Registrazione)</w:t>
            </w:r>
          </w:p>
        </w:tc>
      </w:tr>
      <w:tr w:rsidR="00B61537" w:rsidRPr="009D2317" w14:paraId="432A77E2" w14:textId="77777777" w:rsidTr="00A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0595731" w14:textId="37A28C4D" w:rsidR="00B61537" w:rsidRDefault="00B61537" w:rsidP="00B61537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6E72BF86" w14:textId="69E0105B" w:rsidR="00B61537" w:rsidRDefault="00B61537" w:rsidP="002C6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forni</w:t>
            </w:r>
            <w:r w:rsidR="00F07B58">
              <w:t>sc</w:t>
            </w:r>
            <w:r>
              <w:t>e all’utente non registrato la possibilità di registrarsi alla piattaforma</w:t>
            </w:r>
            <w:r w:rsidR="00F03791">
              <w:t>.</w:t>
            </w:r>
          </w:p>
        </w:tc>
      </w:tr>
      <w:tr w:rsidR="0043264F" w:rsidRPr="009D2317" w14:paraId="64FD6902" w14:textId="77777777" w:rsidTr="00A17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06A7EA5" w14:textId="3933989D" w:rsidR="0043264F" w:rsidRPr="002C65EE" w:rsidRDefault="0043264F" w:rsidP="00B6153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7089793F" w14:textId="14161519" w:rsidR="0043264F" w:rsidRDefault="0043264F" w:rsidP="002C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7</w:t>
            </w:r>
            <w:r w:rsidR="00BE576E">
              <w:t>.</w:t>
            </w:r>
          </w:p>
        </w:tc>
      </w:tr>
      <w:tr w:rsidR="006047B5" w:rsidRPr="009D2317" w14:paraId="1A83AE12" w14:textId="77777777" w:rsidTr="00A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A83C4EF" w14:textId="00807265" w:rsidR="006047B5" w:rsidRDefault="006047B5" w:rsidP="00B6153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dizioni e vincoli dei dati</w:t>
            </w:r>
          </w:p>
        </w:tc>
        <w:tc>
          <w:tcPr>
            <w:tcW w:w="4814" w:type="dxa"/>
            <w:gridSpan w:val="2"/>
          </w:tcPr>
          <w:p w14:paraId="1C26E09D" w14:textId="1FC26F2B" w:rsidR="006047B5" w:rsidRDefault="006047B5" w:rsidP="002C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Form</w:t>
            </w:r>
            <w:r w:rsidR="00546454">
              <w:t>, CreditCardForm</w:t>
            </w:r>
            <w:r>
              <w:t>.</w:t>
            </w:r>
          </w:p>
        </w:tc>
      </w:tr>
      <w:tr w:rsidR="002C65EE" w:rsidRPr="009D2317" w14:paraId="79B8B4DC" w14:textId="77777777" w:rsidTr="00A17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D0219F0" w14:textId="0D6FE50B" w:rsidR="002C65EE" w:rsidRPr="002C65EE" w:rsidRDefault="002C65EE" w:rsidP="00B61537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34AA0619" w14:textId="461AD8EF" w:rsidR="002C65EE" w:rsidRDefault="002C65EE" w:rsidP="002C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non registrato</w:t>
            </w:r>
            <w:r w:rsidR="00F03791">
              <w:t>.</w:t>
            </w:r>
          </w:p>
        </w:tc>
      </w:tr>
      <w:tr w:rsidR="002C65EE" w:rsidRPr="009D2317" w14:paraId="3AD5EB22" w14:textId="77777777" w:rsidTr="00A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B777355" w14:textId="776AFFAB" w:rsidR="002C65EE" w:rsidRPr="002C65EE" w:rsidRDefault="002C65EE" w:rsidP="00B6153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00904C90" w14:textId="014AD1A5" w:rsidR="002C65EE" w:rsidRDefault="002C65EE" w:rsidP="002C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</w:t>
            </w:r>
            <w:r w:rsidR="00682113">
              <w:t xml:space="preserve"> </w:t>
            </w:r>
            <w:r w:rsidR="0053567F">
              <w:t>si trova nella pagina di “Registrazione”</w:t>
            </w:r>
            <w:r w:rsidR="008E7F1C">
              <w:t xml:space="preserve"> e vuole effettuare la registrazione.</w:t>
            </w:r>
          </w:p>
        </w:tc>
      </w:tr>
      <w:tr w:rsidR="0018409A" w:rsidRPr="009D2317" w14:paraId="3A0FE7D6" w14:textId="77777777" w:rsidTr="00A17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9AE9826" w14:textId="376A46D9" w:rsidR="0018409A" w:rsidRDefault="003E0460" w:rsidP="003E0460">
            <w:pPr>
              <w:jc w:val="center"/>
            </w:pPr>
            <w:r>
              <w:t>Flusso di Eventi</w:t>
            </w:r>
          </w:p>
        </w:tc>
      </w:tr>
      <w:tr w:rsidR="0018409A" w:rsidRPr="009D2317" w14:paraId="32FC6D6C" w14:textId="77777777" w:rsidTr="00A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6586F39" w14:textId="7774E644" w:rsidR="0018409A" w:rsidRDefault="000F5911" w:rsidP="00AC334A">
            <w:r>
              <w:t>1</w:t>
            </w:r>
            <w:r w:rsidR="00DA1403">
              <w:t>) Sistema</w:t>
            </w:r>
            <w:r w:rsidR="00065444">
              <w:t>:</w:t>
            </w:r>
          </w:p>
        </w:tc>
        <w:tc>
          <w:tcPr>
            <w:tcW w:w="3209" w:type="dxa"/>
            <w:gridSpan w:val="2"/>
          </w:tcPr>
          <w:p w14:paraId="79AFBBF7" w14:textId="77777777" w:rsidR="0018409A" w:rsidRDefault="0018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2DBCA77" w14:textId="42B5C37D" w:rsidR="001C281F" w:rsidRDefault="00F2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 Form costituito da</w:t>
            </w:r>
            <w:r w:rsidR="001C281F">
              <w:t>i seguenti campi:</w:t>
            </w:r>
          </w:p>
          <w:p w14:paraId="2642655A" w14:textId="22D444E8" w:rsidR="0018409A" w:rsidRDefault="001C281F" w:rsidP="00A722BE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</w:t>
            </w:r>
            <w:r w:rsidR="00F54F1B">
              <w:t xml:space="preserve"> *</w:t>
            </w:r>
          </w:p>
          <w:p w14:paraId="68CDA4EF" w14:textId="55EBCD1F" w:rsidR="001C281F" w:rsidRDefault="001C281F" w:rsidP="00A722BE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  <w:r w:rsidR="00F54F1B">
              <w:t xml:space="preserve"> *</w:t>
            </w:r>
          </w:p>
          <w:p w14:paraId="5228F541" w14:textId="201E24B8" w:rsidR="001C3A4D" w:rsidRDefault="001C3A4D" w:rsidP="00A722BE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i nascita *</w:t>
            </w:r>
          </w:p>
          <w:p w14:paraId="09AC0666" w14:textId="5A3C2DC2" w:rsidR="00A722BE" w:rsidRDefault="00A722BE" w:rsidP="00EE36D1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della carta</w:t>
            </w:r>
          </w:p>
          <w:p w14:paraId="51B460BD" w14:textId="68648BA3" w:rsidR="00A914BB" w:rsidRDefault="00A914BB" w:rsidP="00EE36D1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statario</w:t>
            </w:r>
          </w:p>
          <w:p w14:paraId="744DE0BA" w14:textId="08D50A9D" w:rsidR="00A914BB" w:rsidRDefault="00A914BB" w:rsidP="00EE36D1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cadenza</w:t>
            </w:r>
          </w:p>
          <w:p w14:paraId="7004D2D8" w14:textId="0D1357E0" w:rsidR="00A914BB" w:rsidRDefault="00A914BB" w:rsidP="00EE36D1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V</w:t>
            </w:r>
          </w:p>
          <w:p w14:paraId="07F3D9CE" w14:textId="77777777" w:rsidR="001C281F" w:rsidRDefault="001C281F" w:rsidP="00A722BE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tà</w:t>
            </w:r>
          </w:p>
          <w:p w14:paraId="112BCECA" w14:textId="77777777" w:rsidR="001C281F" w:rsidRDefault="001C281F" w:rsidP="00A722BE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</w:t>
            </w:r>
          </w:p>
          <w:p w14:paraId="44F9197C" w14:textId="77777777" w:rsidR="001C281F" w:rsidRDefault="001C281F" w:rsidP="00A722BE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rizzo</w:t>
            </w:r>
          </w:p>
          <w:p w14:paraId="66423B93" w14:textId="7D129718" w:rsidR="001C281F" w:rsidRDefault="001C281F" w:rsidP="00A722BE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</w:t>
            </w:r>
            <w:r w:rsidR="00081E42">
              <w:t xml:space="preserve"> </w:t>
            </w:r>
            <w:r>
              <w:t>Civico</w:t>
            </w:r>
          </w:p>
          <w:p w14:paraId="65CADFE6" w14:textId="7D2096B3" w:rsidR="001752AD" w:rsidRDefault="001752AD" w:rsidP="001752AD">
            <w:pPr>
              <w:pStyle w:val="Paragrafoelenco"/>
              <w:ind w:left="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09A" w:rsidRPr="009D2317" w14:paraId="2342D58D" w14:textId="77777777" w:rsidTr="00A17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8FE8D2C" w14:textId="125909D0" w:rsidR="0018409A" w:rsidRDefault="000F5911">
            <w:r>
              <w:t>2</w:t>
            </w:r>
            <w:r w:rsidR="001C281F">
              <w:t>) Utente</w:t>
            </w:r>
            <w:r w:rsidR="00065444">
              <w:t>:</w:t>
            </w:r>
          </w:p>
        </w:tc>
        <w:tc>
          <w:tcPr>
            <w:tcW w:w="3209" w:type="dxa"/>
            <w:gridSpan w:val="2"/>
          </w:tcPr>
          <w:p w14:paraId="787A88A7" w14:textId="292C05E9" w:rsidR="0018409A" w:rsidRDefault="004D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4E1BD2">
              <w:t>compila ogni campo</w:t>
            </w:r>
            <w:r w:rsidR="00C02413">
              <w:t xml:space="preserve"> con le proprie informazioni</w:t>
            </w:r>
            <w:r w:rsidR="004E1BD2">
              <w:t xml:space="preserve">, dopo di ché </w:t>
            </w:r>
            <w:r>
              <w:t xml:space="preserve">sottomette </w:t>
            </w:r>
            <w:r w:rsidR="00C02413">
              <w:t>il Form</w:t>
            </w:r>
            <w:r>
              <w:t xml:space="preserve"> al sistema </w:t>
            </w:r>
            <w:r w:rsidR="008D50E8">
              <w:t>cliccando sul pulsante “Registrati”</w:t>
            </w:r>
            <w:r w:rsidR="00F0086C">
              <w:t>(</w:t>
            </w:r>
            <w:r w:rsidR="00F0086C" w:rsidRPr="004E1BD2">
              <w:rPr>
                <w:color w:val="E36C0A" w:themeColor="accent6" w:themeShade="BF"/>
              </w:rPr>
              <w:t>vedi RegistrazioneMockup</w:t>
            </w:r>
            <w:r w:rsidR="00F0086C">
              <w:t>)</w:t>
            </w:r>
          </w:p>
        </w:tc>
        <w:tc>
          <w:tcPr>
            <w:tcW w:w="3210" w:type="dxa"/>
          </w:tcPr>
          <w:p w14:paraId="0FD96D4D" w14:textId="77777777" w:rsidR="0018409A" w:rsidRDefault="0018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A1E" w:rsidRPr="009D2317" w14:paraId="7A20E788" w14:textId="77777777" w:rsidTr="00A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8C451B2" w14:textId="58C7B83E" w:rsidR="004E2A1E" w:rsidRDefault="000F5911">
            <w:r>
              <w:t>3</w:t>
            </w:r>
            <w:r w:rsidR="004E2A1E">
              <w:t>) Sistema</w:t>
            </w:r>
            <w:r w:rsidR="00065444">
              <w:t>:</w:t>
            </w:r>
          </w:p>
        </w:tc>
        <w:tc>
          <w:tcPr>
            <w:tcW w:w="3209" w:type="dxa"/>
            <w:gridSpan w:val="2"/>
          </w:tcPr>
          <w:p w14:paraId="0E7EF54E" w14:textId="77777777" w:rsidR="004E2A1E" w:rsidRDefault="004E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7956A6F" w14:textId="6EE93174" w:rsidR="004E2A1E" w:rsidRDefault="004E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E64236">
              <w:t>verifica l</w:t>
            </w:r>
            <w:r>
              <w:t>e informazioni sottomesse dall’utente,</w:t>
            </w:r>
            <w:r w:rsidR="00E64236">
              <w:t xml:space="preserve"> se sono </w:t>
            </w:r>
            <w:r w:rsidR="00A819C8">
              <w:t>idonee</w:t>
            </w:r>
            <w:r w:rsidR="00A05A81">
              <w:t xml:space="preserve"> inoltra un’email di conferma di registrazione alla casella </w:t>
            </w:r>
            <w:r w:rsidR="00A34988">
              <w:t xml:space="preserve">postale </w:t>
            </w:r>
            <w:r w:rsidR="00A05A81">
              <w:t>dell’utente.</w:t>
            </w:r>
          </w:p>
        </w:tc>
      </w:tr>
      <w:tr w:rsidR="00A05A81" w:rsidRPr="009D2317" w14:paraId="30ED945B" w14:textId="77777777" w:rsidTr="00A17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CE42405" w14:textId="7C7371AF" w:rsidR="00A05A81" w:rsidRDefault="00A05A81">
            <w:r>
              <w:t>4) Utente:</w:t>
            </w:r>
          </w:p>
        </w:tc>
        <w:tc>
          <w:tcPr>
            <w:tcW w:w="3209" w:type="dxa"/>
            <w:gridSpan w:val="2"/>
          </w:tcPr>
          <w:p w14:paraId="77468F28" w14:textId="66A30FAE" w:rsidR="00A05A81" w:rsidRDefault="00A05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sull’e-mail inviatogli dalla piattaforma.</w:t>
            </w:r>
          </w:p>
        </w:tc>
        <w:tc>
          <w:tcPr>
            <w:tcW w:w="3210" w:type="dxa"/>
          </w:tcPr>
          <w:p w14:paraId="68EEEC56" w14:textId="77777777" w:rsidR="00A05A81" w:rsidRDefault="00A05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BEB" w:rsidRPr="009D2317" w14:paraId="51C4CDDD" w14:textId="77777777" w:rsidTr="00A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B2C38D3" w14:textId="0A0D26F7" w:rsidR="002E0BEB" w:rsidRDefault="002E0BEB">
            <w:r>
              <w:t>5) Sistema</w:t>
            </w:r>
          </w:p>
        </w:tc>
        <w:tc>
          <w:tcPr>
            <w:tcW w:w="3209" w:type="dxa"/>
            <w:gridSpan w:val="2"/>
          </w:tcPr>
          <w:p w14:paraId="4A8CEA7E" w14:textId="77777777" w:rsidR="002E0BEB" w:rsidRDefault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1B0CB692" w14:textId="46F79654" w:rsidR="002E0BEB" w:rsidRDefault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9E5DD0">
              <w:t>procede con</w:t>
            </w:r>
            <w:r w:rsidR="00E54C5C">
              <w:t xml:space="preserve"> la registrazione</w:t>
            </w:r>
            <w:r w:rsidR="009E5DD0">
              <w:t xml:space="preserve"> dell’utente</w:t>
            </w:r>
            <w:r w:rsidR="00E57EBF">
              <w:t xml:space="preserve"> e </w:t>
            </w:r>
            <w:r w:rsidR="009E5DD0">
              <w:t xml:space="preserve">lo </w:t>
            </w:r>
            <w:r w:rsidR="00E57EBF">
              <w:t>reindirizza alla “Homepage” (</w:t>
            </w:r>
            <w:r w:rsidR="00E57EBF" w:rsidRPr="005B18F7">
              <w:rPr>
                <w:color w:val="E36C0A" w:themeColor="accent6" w:themeShade="BF"/>
              </w:rPr>
              <w:t>vedi HomePageMockup</w:t>
            </w:r>
            <w:r w:rsidR="00E57EBF">
              <w:t>).</w:t>
            </w:r>
          </w:p>
        </w:tc>
      </w:tr>
      <w:tr w:rsidR="00A17C28" w:rsidRPr="009D2317" w14:paraId="6AE824D1" w14:textId="77777777" w:rsidTr="00B14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6BEAA72" w14:textId="087BF800" w:rsidR="00A17C28" w:rsidRPr="00575FAF" w:rsidRDefault="00A17C28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B9DAC4E" w14:textId="1A726E7D" w:rsidR="00A17C28" w:rsidRDefault="00AC3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riuscito a registrarsi</w:t>
            </w:r>
          </w:p>
        </w:tc>
      </w:tr>
      <w:tr w:rsidR="00B14D77" w:rsidRPr="009D2317" w14:paraId="175819FC" w14:textId="77777777" w:rsidTr="00B14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BA1C039" w14:textId="21A41AF6" w:rsidR="00B14D77" w:rsidRDefault="00575FAF" w:rsidP="00B14D77">
            <w:pPr>
              <w:jc w:val="center"/>
            </w:pPr>
            <w:r>
              <w:t>Flusso di eventi alternativi</w:t>
            </w:r>
          </w:p>
        </w:tc>
      </w:tr>
      <w:tr w:rsidR="00EA248A" w:rsidRPr="009D2317" w14:paraId="3943AFA2" w14:textId="77777777" w:rsidTr="00EA248A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0A74ADFE" w14:textId="22957535" w:rsidR="00EA248A" w:rsidRPr="00156196" w:rsidRDefault="006E7890" w:rsidP="00156196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sNotOfAgeException </w:t>
            </w:r>
            <w:r w:rsidRPr="00156196">
              <w:rPr>
                <w:b/>
                <w:bCs/>
              </w:rPr>
              <w:t>(numero dell’Use Case così ci vai velocemente)</w:t>
            </w:r>
            <w:r w:rsidR="008043AC" w:rsidRPr="00156196">
              <w:rPr>
                <w:b/>
                <w:bCs/>
              </w:rPr>
              <w:t xml:space="preserve"> </w:t>
            </w:r>
          </w:p>
        </w:tc>
      </w:tr>
      <w:tr w:rsidR="006E7890" w:rsidRPr="009D2317" w14:paraId="3308E552" w14:textId="77777777" w:rsidTr="00EA248A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33994A8" w14:textId="7A158A52" w:rsidR="006E7890" w:rsidRPr="00156196" w:rsidRDefault="006E7890" w:rsidP="00156196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</w:rPr>
            </w:pPr>
            <w:r w:rsidRPr="00156196">
              <w:rPr>
                <w:b/>
                <w:bCs/>
              </w:rPr>
              <w:t>EmailFormatException</w:t>
            </w:r>
          </w:p>
        </w:tc>
      </w:tr>
      <w:tr w:rsidR="00EA248A" w:rsidRPr="009D2317" w14:paraId="17F78761" w14:textId="77777777" w:rsidTr="00EA248A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2AF51A1D" w14:textId="69FD7AD0" w:rsidR="00EA248A" w:rsidRPr="00156196" w:rsidRDefault="00EA248A" w:rsidP="00156196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</w:rPr>
            </w:pPr>
            <w:r w:rsidRPr="00156196">
              <w:rPr>
                <w:b/>
                <w:bCs/>
              </w:rPr>
              <w:lastRenderedPageBreak/>
              <w:t>PasswordFormatException</w:t>
            </w:r>
          </w:p>
        </w:tc>
      </w:tr>
      <w:tr w:rsidR="00EA248A" w:rsidRPr="009D2317" w14:paraId="63728070" w14:textId="77777777" w:rsidTr="00EA248A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F218185" w14:textId="65C7734D" w:rsidR="00EA248A" w:rsidRPr="00156196" w:rsidRDefault="000D2E21" w:rsidP="00156196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  <w:r w:rsidR="00920751" w:rsidRPr="00156196">
              <w:rPr>
                <w:b/>
                <w:bCs/>
              </w:rPr>
              <w:t>CreditCardFormatException</w:t>
            </w:r>
            <w:r w:rsidR="00642BE6">
              <w:rPr>
                <w:b/>
                <w:bCs/>
              </w:rPr>
              <w:t xml:space="preserve"> (1.4)</w:t>
            </w:r>
          </w:p>
        </w:tc>
      </w:tr>
      <w:tr w:rsidR="00046CD1" w:rsidRPr="009D2317" w14:paraId="7C1D9213" w14:textId="77777777" w:rsidTr="00EA248A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209E833E" w14:textId="57BED53F" w:rsidR="00046CD1" w:rsidRDefault="00046CD1" w:rsidP="00156196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IntestatarioFormatException</w:t>
            </w:r>
          </w:p>
        </w:tc>
      </w:tr>
      <w:tr w:rsidR="00046CD1" w:rsidRPr="009D2317" w14:paraId="2D8BCC90" w14:textId="77777777" w:rsidTr="00EA248A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E556836" w14:textId="4FC56941" w:rsidR="00046CD1" w:rsidRDefault="00046CD1" w:rsidP="00156196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CreditCardExpiredException</w:t>
            </w:r>
          </w:p>
        </w:tc>
      </w:tr>
      <w:tr w:rsidR="00046CD1" w:rsidRPr="009D2317" w14:paraId="5FCAFA5F" w14:textId="77777777" w:rsidTr="00EA248A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3FE8C499" w14:textId="55FC4EAE" w:rsidR="00046CD1" w:rsidRDefault="00046CD1" w:rsidP="00156196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CVVFormatException</w:t>
            </w:r>
          </w:p>
        </w:tc>
      </w:tr>
      <w:tr w:rsidR="00EA248A" w:rsidRPr="009D2317" w14:paraId="37F0B073" w14:textId="77777777" w:rsidTr="00EA248A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1D588DF" w14:textId="438FC341" w:rsidR="00EA248A" w:rsidRPr="00156196" w:rsidRDefault="00920751" w:rsidP="00156196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</w:rPr>
            </w:pPr>
            <w:r w:rsidRPr="00156196">
              <w:rPr>
                <w:b/>
                <w:bCs/>
              </w:rPr>
              <w:t>EmailExistsException</w:t>
            </w:r>
          </w:p>
        </w:tc>
      </w:tr>
      <w:tr w:rsidR="00FF6F3B" w:rsidRPr="009D2317" w14:paraId="7D6624F5" w14:textId="77777777" w:rsidTr="00EA248A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72DC02D9" w14:textId="0CA88D06" w:rsidR="00FF6F3B" w:rsidRPr="00156196" w:rsidRDefault="00FF6F3B" w:rsidP="00156196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</w:rPr>
            </w:pPr>
            <w:r w:rsidRPr="00156196">
              <w:rPr>
                <w:b/>
                <w:bCs/>
              </w:rPr>
              <w:t>CityNotExistsException</w:t>
            </w:r>
          </w:p>
        </w:tc>
      </w:tr>
      <w:tr w:rsidR="00FF6F3B" w:rsidRPr="009D2317" w14:paraId="20C139B1" w14:textId="77777777" w:rsidTr="00EA248A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3752960" w14:textId="7766C94A" w:rsidR="00FF6F3B" w:rsidRPr="00156196" w:rsidRDefault="00FF6F3B" w:rsidP="00156196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</w:rPr>
            </w:pPr>
            <w:r w:rsidRPr="00156196">
              <w:rPr>
                <w:b/>
                <w:bCs/>
              </w:rPr>
              <w:t>CAPNotExistsException</w:t>
            </w:r>
          </w:p>
        </w:tc>
      </w:tr>
      <w:tr w:rsidR="00FF6F3B" w:rsidRPr="009D2317" w14:paraId="0199AD41" w14:textId="77777777" w:rsidTr="00EA248A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3A6CF903" w14:textId="22255AB8" w:rsidR="00FF6F3B" w:rsidRPr="00156196" w:rsidRDefault="00922CF7" w:rsidP="00156196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</w:rPr>
            </w:pPr>
            <w:r w:rsidRPr="00156196">
              <w:rPr>
                <w:b/>
                <w:bCs/>
              </w:rPr>
              <w:t>AddressNotExistsException</w:t>
            </w:r>
          </w:p>
        </w:tc>
      </w:tr>
      <w:tr w:rsidR="00635DAA" w:rsidRPr="009D2317" w14:paraId="3AF36D27" w14:textId="77777777" w:rsidTr="00EA248A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F3C64CA" w14:textId="1EC09260" w:rsidR="00635DAA" w:rsidRPr="00156196" w:rsidRDefault="00635DAA" w:rsidP="00156196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HouseNumberNotExistsException</w:t>
            </w:r>
            <w:r w:rsidR="003B2550">
              <w:rPr>
                <w:b/>
                <w:bCs/>
              </w:rPr>
              <w:t xml:space="preserve"> (numero civico)</w:t>
            </w:r>
          </w:p>
        </w:tc>
      </w:tr>
      <w:tr w:rsidR="006B06FE" w:rsidRPr="009D2317" w14:paraId="2D0ABA80" w14:textId="77777777" w:rsidTr="00EA248A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25579C0F" w14:textId="23219197" w:rsidR="006B06FE" w:rsidRPr="00156196" w:rsidRDefault="00D12D1B" w:rsidP="00156196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</w:rPr>
            </w:pPr>
            <w:r w:rsidRPr="00156196">
              <w:rPr>
                <w:b/>
                <w:bCs/>
              </w:rPr>
              <w:t>Link</w:t>
            </w:r>
            <w:r w:rsidR="006B06FE" w:rsidRPr="00156196">
              <w:rPr>
                <w:b/>
                <w:bCs/>
              </w:rPr>
              <w:t>ExpiredException</w:t>
            </w:r>
          </w:p>
        </w:tc>
      </w:tr>
    </w:tbl>
    <w:p w14:paraId="2B6BCE29" w14:textId="7C3534DA" w:rsidR="007F66F2" w:rsidRDefault="007F66F2"/>
    <w:p w14:paraId="20399BC3" w14:textId="4E3AFB04" w:rsidR="00606FFD" w:rsidRDefault="00606FFD"/>
    <w:p w14:paraId="47BCA032" w14:textId="2A5A6C8A" w:rsidR="00FD512D" w:rsidRDefault="00FD512D"/>
    <w:p w14:paraId="53E96C98" w14:textId="3CF7F70F" w:rsidR="00FD512D" w:rsidRDefault="00FD512D"/>
    <w:p w14:paraId="0FCDCD40" w14:textId="6547B8B6" w:rsidR="00FD512D" w:rsidRDefault="00FD512D"/>
    <w:p w14:paraId="3060B1EC" w14:textId="210EC9B8" w:rsidR="00606FFD" w:rsidRDefault="00606FF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1F07E8" w14:paraId="223D30D9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E34FF92" w14:textId="20921C8A" w:rsidR="001F07E8" w:rsidRDefault="001F07E8" w:rsidP="0042251F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>Use Case 0</w:t>
            </w:r>
            <w:r>
              <w:rPr>
                <w:sz w:val="32"/>
                <w:szCs w:val="32"/>
              </w:rPr>
              <w:t>2 (</w:t>
            </w:r>
            <w:r w:rsidR="00A01BE2">
              <w:rPr>
                <w:sz w:val="32"/>
                <w:szCs w:val="32"/>
              </w:rPr>
              <w:t>Login)</w:t>
            </w:r>
          </w:p>
        </w:tc>
      </w:tr>
      <w:tr w:rsidR="001F07E8" w14:paraId="21028F22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087C023" w14:textId="77777777" w:rsidR="001F07E8" w:rsidRDefault="001F07E8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12E2C740" w14:textId="37E5BE16" w:rsidR="001F07E8" w:rsidRDefault="001F07E8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fornisce all’utente </w:t>
            </w:r>
            <w:r w:rsidR="0092572A">
              <w:t>la possibilità di fare il log-in</w:t>
            </w:r>
          </w:p>
        </w:tc>
      </w:tr>
      <w:tr w:rsidR="001A51CA" w14:paraId="6C7ABD69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A6D1DC9" w14:textId="17AD48FC" w:rsidR="001A51CA" w:rsidRPr="002C65EE" w:rsidRDefault="001A51CA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071C872F" w14:textId="2E341116" w:rsidR="001A51CA" w:rsidRDefault="001A51CA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8</w:t>
            </w:r>
            <w:r w:rsidR="00BE576E">
              <w:t>.</w:t>
            </w:r>
          </w:p>
        </w:tc>
      </w:tr>
      <w:tr w:rsidR="007305C9" w14:paraId="6897B201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65E8A35" w14:textId="3FD56DF7" w:rsidR="007305C9" w:rsidRDefault="007305C9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dizioni e vincoli dei dati</w:t>
            </w:r>
          </w:p>
        </w:tc>
        <w:tc>
          <w:tcPr>
            <w:tcW w:w="4814" w:type="dxa"/>
            <w:gridSpan w:val="2"/>
          </w:tcPr>
          <w:p w14:paraId="13E8E4A1" w14:textId="135AA991" w:rsidR="007305C9" w:rsidRDefault="001A4722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  <w:r w:rsidR="007305C9">
              <w:t>Form.</w:t>
            </w:r>
          </w:p>
        </w:tc>
      </w:tr>
      <w:tr w:rsidR="001F07E8" w14:paraId="7E45E676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A39DD9F" w14:textId="77777777" w:rsidR="001F07E8" w:rsidRPr="002C65EE" w:rsidRDefault="001F07E8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18F8078A" w14:textId="0325426B" w:rsidR="001F07E8" w:rsidRDefault="00EF0E07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, gestore robot, gestore premi</w:t>
            </w:r>
            <w:r w:rsidR="001F07E8">
              <w:t>.</w:t>
            </w:r>
          </w:p>
        </w:tc>
      </w:tr>
      <w:tr w:rsidR="001F07E8" w14:paraId="34870A05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AA738F2" w14:textId="77777777" w:rsidR="001F07E8" w:rsidRPr="002C65EE" w:rsidRDefault="001F07E8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C409453" w14:textId="2F184A9F" w:rsidR="001F07E8" w:rsidRDefault="001F07E8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nella pagina di “</w:t>
            </w:r>
            <w:r w:rsidR="004D535C">
              <w:t>Log-in</w:t>
            </w:r>
            <w:r>
              <w:t xml:space="preserve">” e vuole effettuare </w:t>
            </w:r>
            <w:r w:rsidR="004D535C">
              <w:t>il log-in</w:t>
            </w:r>
            <w:r>
              <w:t>.</w:t>
            </w:r>
          </w:p>
        </w:tc>
      </w:tr>
      <w:tr w:rsidR="001F07E8" w14:paraId="5B212319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B9841CD" w14:textId="77777777" w:rsidR="001F07E8" w:rsidRDefault="001F07E8" w:rsidP="0042251F">
            <w:pPr>
              <w:jc w:val="center"/>
            </w:pPr>
            <w:r>
              <w:t>Flusso di Eventi</w:t>
            </w:r>
          </w:p>
        </w:tc>
      </w:tr>
      <w:tr w:rsidR="001F07E8" w14:paraId="4597BAD5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14C56D1" w14:textId="77777777" w:rsidR="001F07E8" w:rsidRDefault="001F07E8" w:rsidP="0042251F">
            <w:r>
              <w:t>1) Sistema:</w:t>
            </w:r>
          </w:p>
        </w:tc>
        <w:tc>
          <w:tcPr>
            <w:tcW w:w="3209" w:type="dxa"/>
            <w:gridSpan w:val="2"/>
          </w:tcPr>
          <w:p w14:paraId="08AB5683" w14:textId="77777777" w:rsidR="001F07E8" w:rsidRDefault="001F07E8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022971D" w14:textId="77777777" w:rsidR="001F07E8" w:rsidRDefault="001F07E8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 Form costituito dai seguenti campi:</w:t>
            </w:r>
          </w:p>
          <w:p w14:paraId="3A0BFDDD" w14:textId="6C4FCE5F" w:rsidR="001F07E8" w:rsidRDefault="001F07E8" w:rsidP="0042251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</w:t>
            </w:r>
            <w:r w:rsidR="004C1C67">
              <w:t xml:space="preserve"> *</w:t>
            </w:r>
          </w:p>
          <w:p w14:paraId="43EF1224" w14:textId="24CDFE29" w:rsidR="001F07E8" w:rsidRDefault="001F07E8" w:rsidP="00A87D3B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  <w:r w:rsidR="004C1C67">
              <w:t xml:space="preserve"> *</w:t>
            </w:r>
          </w:p>
        </w:tc>
      </w:tr>
      <w:tr w:rsidR="001F07E8" w14:paraId="3FD7BA2F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8E7495B" w14:textId="77777777" w:rsidR="001F07E8" w:rsidRDefault="001F07E8" w:rsidP="0042251F">
            <w:r>
              <w:t>2) Utente:</w:t>
            </w:r>
          </w:p>
        </w:tc>
        <w:tc>
          <w:tcPr>
            <w:tcW w:w="3209" w:type="dxa"/>
            <w:gridSpan w:val="2"/>
          </w:tcPr>
          <w:p w14:paraId="0BF608F2" w14:textId="27C2D671" w:rsidR="001F07E8" w:rsidRDefault="001F07E8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ompila</w:t>
            </w:r>
            <w:r w:rsidR="00114FE4">
              <w:t xml:space="preserve"> i due campi</w:t>
            </w:r>
            <w:r>
              <w:t xml:space="preserve"> </w:t>
            </w:r>
            <w:r w:rsidR="00114FE4">
              <w:t xml:space="preserve">con </w:t>
            </w:r>
            <w:r>
              <w:t>le proprie informazioni, dopo di ché sottomette il Form al sistema cliccando sul pulsante “</w:t>
            </w:r>
            <w:r w:rsidR="00114FE4">
              <w:t>Accedi</w:t>
            </w:r>
            <w:r>
              <w:t>”(</w:t>
            </w:r>
            <w:r w:rsidRPr="004E1BD2">
              <w:rPr>
                <w:color w:val="E36C0A" w:themeColor="accent6" w:themeShade="BF"/>
              </w:rPr>
              <w:t xml:space="preserve">vedi </w:t>
            </w:r>
            <w:r w:rsidR="00862F92">
              <w:rPr>
                <w:color w:val="E36C0A" w:themeColor="accent6" w:themeShade="BF"/>
              </w:rPr>
              <w:t>LoginMockup</w:t>
            </w:r>
            <w:r>
              <w:t>)</w:t>
            </w:r>
          </w:p>
        </w:tc>
        <w:tc>
          <w:tcPr>
            <w:tcW w:w="3210" w:type="dxa"/>
          </w:tcPr>
          <w:p w14:paraId="78C1DA11" w14:textId="77777777" w:rsidR="001F07E8" w:rsidRDefault="001F07E8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7E8" w14:paraId="31CCF66E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0E683A" w14:textId="77777777" w:rsidR="001F07E8" w:rsidRDefault="001F07E8" w:rsidP="0042251F">
            <w:r>
              <w:t>3) Sistema:</w:t>
            </w:r>
          </w:p>
        </w:tc>
        <w:tc>
          <w:tcPr>
            <w:tcW w:w="3209" w:type="dxa"/>
            <w:gridSpan w:val="2"/>
          </w:tcPr>
          <w:p w14:paraId="0DC15A08" w14:textId="77777777" w:rsidR="001F07E8" w:rsidRDefault="001F07E8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79A08" w14:textId="150E52C3" w:rsidR="001F07E8" w:rsidRDefault="001F07E8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verifica le informazioni sottomesse dall’utente, se sono corrette reindirizza alla “Homepage”</w:t>
            </w:r>
            <w:r w:rsidR="00862F92">
              <w:t xml:space="preserve"> se è un </w:t>
            </w:r>
            <w:r w:rsidR="000A76B2">
              <w:t>cliente</w:t>
            </w:r>
            <w:r>
              <w:t>(</w:t>
            </w:r>
            <w:r w:rsidRPr="005F0AFC">
              <w:rPr>
                <w:color w:val="984806" w:themeColor="accent6" w:themeShade="80"/>
              </w:rPr>
              <w:t>vedi HomePageMockup</w:t>
            </w:r>
            <w:r>
              <w:t>).</w:t>
            </w:r>
          </w:p>
        </w:tc>
      </w:tr>
      <w:tr w:rsidR="001F07E8" w14:paraId="7389A6D2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F16A56B" w14:textId="77777777" w:rsidR="001F07E8" w:rsidRPr="00575FAF" w:rsidRDefault="001F07E8" w:rsidP="0042251F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2D4A9FA" w14:textId="77777777" w:rsidR="001F07E8" w:rsidRDefault="001F07E8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riuscito a registrarsi</w:t>
            </w:r>
          </w:p>
        </w:tc>
      </w:tr>
      <w:tr w:rsidR="001F07E8" w14:paraId="43B30D37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2D1BFAD" w14:textId="77777777" w:rsidR="001F07E8" w:rsidRDefault="001F07E8" w:rsidP="0042251F">
            <w:pPr>
              <w:jc w:val="center"/>
            </w:pPr>
            <w:r>
              <w:t>Flusso di eventi alternativi</w:t>
            </w:r>
          </w:p>
        </w:tc>
      </w:tr>
      <w:tr w:rsidR="001F07E8" w:rsidRPr="00EA248A" w14:paraId="1D12209D" w14:textId="77777777" w:rsidTr="0042251F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470EC7C1" w14:textId="433CE2E4" w:rsidR="001F07E8" w:rsidRPr="008876B5" w:rsidRDefault="008876B5" w:rsidP="008876B5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gin Robot Manager</w:t>
            </w:r>
          </w:p>
        </w:tc>
      </w:tr>
      <w:tr w:rsidR="00F55F1C" w:rsidRPr="00EA248A" w14:paraId="52CC8EE6" w14:textId="77777777" w:rsidTr="0042251F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E8F195A" w14:textId="3EFD1608" w:rsidR="00F55F1C" w:rsidRDefault="00F55F1C" w:rsidP="008876B5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Login Premio Manager</w:t>
            </w:r>
          </w:p>
        </w:tc>
      </w:tr>
      <w:tr w:rsidR="005C7276" w:rsidRPr="00EA248A" w14:paraId="73C074D6" w14:textId="77777777" w:rsidTr="0042251F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7D6A580A" w14:textId="479DF4F6" w:rsidR="005C7276" w:rsidRPr="008876B5" w:rsidRDefault="005C7276" w:rsidP="008876B5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8876B5">
              <w:rPr>
                <w:b/>
                <w:bCs/>
              </w:rPr>
              <w:t>Email</w:t>
            </w:r>
            <w:r w:rsidR="00A843FB" w:rsidRPr="008876B5">
              <w:rPr>
                <w:b/>
                <w:bCs/>
              </w:rPr>
              <w:t>NotExists</w:t>
            </w:r>
            <w:r w:rsidRPr="008876B5">
              <w:rPr>
                <w:b/>
                <w:bCs/>
              </w:rPr>
              <w:t>Exception</w:t>
            </w:r>
            <w:r w:rsidR="009D0215" w:rsidRPr="008876B5">
              <w:rPr>
                <w:b/>
                <w:bCs/>
              </w:rPr>
              <w:t xml:space="preserve"> </w:t>
            </w:r>
          </w:p>
        </w:tc>
      </w:tr>
      <w:tr w:rsidR="0063117B" w:rsidRPr="00EA248A" w14:paraId="199591BD" w14:textId="77777777" w:rsidTr="0042251F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27ABC45" w14:textId="60EDC1C5" w:rsidR="0063117B" w:rsidRPr="008876B5" w:rsidRDefault="0063117B" w:rsidP="008876B5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PasswordDoesNotMatchException</w:t>
            </w:r>
          </w:p>
        </w:tc>
      </w:tr>
    </w:tbl>
    <w:p w14:paraId="4F5D60E6" w14:textId="28BF718F" w:rsidR="005210E7" w:rsidRDefault="005210E7"/>
    <w:p w14:paraId="5374394A" w14:textId="2CC6AA85" w:rsidR="001F07E8" w:rsidRDefault="001F07E8"/>
    <w:p w14:paraId="5C88739A" w14:textId="79C7B921" w:rsidR="001F07E8" w:rsidRDefault="001F07E8"/>
    <w:p w14:paraId="7E160D30" w14:textId="7D084056" w:rsidR="001F07E8" w:rsidRDefault="001F07E8"/>
    <w:p w14:paraId="40990CAB" w14:textId="4A87C57A" w:rsidR="00051AA2" w:rsidRDefault="00051AA2"/>
    <w:p w14:paraId="55AFAC7D" w14:textId="4F792913" w:rsidR="00051AA2" w:rsidRDefault="00051AA2"/>
    <w:p w14:paraId="7629ACCB" w14:textId="6FF73C0A" w:rsidR="00051AA2" w:rsidRDefault="00051AA2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6C019A" w14:paraId="471861A8" w14:textId="77777777" w:rsidTr="00E0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1F1DF82" w14:textId="1442BE4F" w:rsidR="006C019A" w:rsidRDefault="006C019A" w:rsidP="00E06D0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>Use Case 0</w:t>
            </w:r>
            <w:r>
              <w:rPr>
                <w:sz w:val="32"/>
                <w:szCs w:val="32"/>
              </w:rPr>
              <w:t>3 (Visualizzazione</w:t>
            </w:r>
            <w:r w:rsidR="00DA5BD6">
              <w:rPr>
                <w:sz w:val="32"/>
                <w:szCs w:val="32"/>
              </w:rPr>
              <w:t xml:space="preserve"> catalogo </w:t>
            </w:r>
            <w:r>
              <w:rPr>
                <w:sz w:val="32"/>
                <w:szCs w:val="32"/>
              </w:rPr>
              <w:t>robot)</w:t>
            </w:r>
          </w:p>
        </w:tc>
      </w:tr>
      <w:tr w:rsidR="006C019A" w14:paraId="469F55E3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D67454C" w14:textId="77777777" w:rsidR="006C019A" w:rsidRDefault="006C019A" w:rsidP="00E06D0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4DDA313A" w14:textId="66A17E49" w:rsidR="006C019A" w:rsidRDefault="006C019A" w:rsidP="00E06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fornisce all’utente la possibilità di visualizzare </w:t>
            </w:r>
            <w:r w:rsidR="009D62D2">
              <w:t>il catalogo dei robot</w:t>
            </w:r>
            <w:r>
              <w:t>.</w:t>
            </w:r>
          </w:p>
        </w:tc>
      </w:tr>
      <w:tr w:rsidR="00FD6057" w14:paraId="3D17EBFE" w14:textId="77777777" w:rsidTr="00E0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521B7A7" w14:textId="59C5407F" w:rsidR="00FD6057" w:rsidRPr="002C65EE" w:rsidRDefault="00FD6057" w:rsidP="00E06D0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698F64B9" w14:textId="1E804AE4" w:rsidR="00FD6057" w:rsidRDefault="00FD6057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3</w:t>
            </w:r>
            <w:r w:rsidR="00BE576E">
              <w:t>.</w:t>
            </w:r>
          </w:p>
        </w:tc>
      </w:tr>
      <w:tr w:rsidR="006C019A" w14:paraId="3BF685AD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9AEBACE" w14:textId="77777777" w:rsidR="006C019A" w:rsidRPr="002C65EE" w:rsidRDefault="006C019A" w:rsidP="00E06D0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6F416CC4" w14:textId="4CFB17C5" w:rsidR="006C019A" w:rsidRDefault="006C019A" w:rsidP="00E0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ente </w:t>
            </w:r>
            <w:r w:rsidR="007E6978">
              <w:t>visitatore, cliente</w:t>
            </w:r>
            <w:r>
              <w:t>.</w:t>
            </w:r>
          </w:p>
        </w:tc>
      </w:tr>
      <w:tr w:rsidR="006C019A" w14:paraId="53F313B8" w14:textId="77777777" w:rsidTr="00E0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B731C07" w14:textId="77777777" w:rsidR="006C019A" w:rsidRPr="002C65EE" w:rsidRDefault="006C019A" w:rsidP="00E06D0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0A07451D" w14:textId="50DFAD30" w:rsidR="006C019A" w:rsidRDefault="006C019A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9D62D2">
              <w:t>si trova nella pagina “Robot”</w:t>
            </w:r>
            <w:r>
              <w:t>(</w:t>
            </w:r>
            <w:r w:rsidRPr="00F53C40">
              <w:rPr>
                <w:color w:val="984806" w:themeColor="accent6" w:themeShade="80"/>
              </w:rPr>
              <w:t>vedi RobotMockup</w:t>
            </w:r>
            <w:r>
              <w:t>).</w:t>
            </w:r>
          </w:p>
        </w:tc>
      </w:tr>
      <w:tr w:rsidR="006C019A" w14:paraId="064340CA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F485DCD" w14:textId="77777777" w:rsidR="006C019A" w:rsidRDefault="006C019A" w:rsidP="00E06D0A">
            <w:pPr>
              <w:jc w:val="center"/>
            </w:pPr>
            <w:r>
              <w:t>Flusso di Eventi</w:t>
            </w:r>
          </w:p>
        </w:tc>
      </w:tr>
      <w:tr w:rsidR="006C019A" w14:paraId="3EA53A63" w14:textId="77777777" w:rsidTr="00E0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194B84" w14:textId="77777777" w:rsidR="006C019A" w:rsidRDefault="006C019A" w:rsidP="00E06D0A">
            <w:r>
              <w:t>1) Sistema:</w:t>
            </w:r>
          </w:p>
        </w:tc>
        <w:tc>
          <w:tcPr>
            <w:tcW w:w="3209" w:type="dxa"/>
            <w:gridSpan w:val="2"/>
          </w:tcPr>
          <w:p w14:paraId="2E72E165" w14:textId="77777777" w:rsidR="006C019A" w:rsidRDefault="006C019A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83D9C63" w14:textId="4D8E8649" w:rsidR="006C019A" w:rsidRDefault="006C019A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C357AD">
              <w:t>fa visualizzare un catalogo di tutti i robot disponibili</w:t>
            </w:r>
            <w:r>
              <w:t>.</w:t>
            </w:r>
          </w:p>
        </w:tc>
      </w:tr>
      <w:tr w:rsidR="006C019A" w14:paraId="52F73C30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3BDB92F" w14:textId="77777777" w:rsidR="006C019A" w:rsidRPr="00575FAF" w:rsidRDefault="006C019A" w:rsidP="00E06D0A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0763C62" w14:textId="28EE5F68" w:rsidR="006C019A" w:rsidRDefault="006C019A" w:rsidP="00E0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visiona </w:t>
            </w:r>
            <w:r w:rsidR="00C357AD">
              <w:t>il catalogo dei robot</w:t>
            </w:r>
            <w:r>
              <w:t>.</w:t>
            </w:r>
          </w:p>
        </w:tc>
      </w:tr>
    </w:tbl>
    <w:p w14:paraId="7AC7458A" w14:textId="71CCED4E" w:rsidR="006C019A" w:rsidRDefault="006C019A"/>
    <w:p w14:paraId="5DB8B5E8" w14:textId="122766C4" w:rsidR="006C019A" w:rsidRDefault="006C019A"/>
    <w:p w14:paraId="0C9E2CBF" w14:textId="2B275010" w:rsidR="006C019A" w:rsidRDefault="006C019A"/>
    <w:p w14:paraId="1E3743E4" w14:textId="49343FA5" w:rsidR="006C019A" w:rsidRDefault="006C019A"/>
    <w:p w14:paraId="747A7128" w14:textId="18541208" w:rsidR="006C019A" w:rsidRDefault="006C019A"/>
    <w:p w14:paraId="6C44722E" w14:textId="18DD2E2C" w:rsidR="006C019A" w:rsidRDefault="006C019A"/>
    <w:p w14:paraId="78411158" w14:textId="7343421F" w:rsidR="006C019A" w:rsidRDefault="006C019A"/>
    <w:p w14:paraId="764C817D" w14:textId="70109DB4" w:rsidR="006C019A" w:rsidRDefault="006C019A"/>
    <w:p w14:paraId="487F07FD" w14:textId="4C6249A7" w:rsidR="006C019A" w:rsidRDefault="006C019A"/>
    <w:p w14:paraId="71B07637" w14:textId="19B40110" w:rsidR="006C019A" w:rsidRDefault="006C019A"/>
    <w:p w14:paraId="299977A3" w14:textId="7F8F8439" w:rsidR="006C019A" w:rsidRDefault="006C019A"/>
    <w:p w14:paraId="3FD08102" w14:textId="3CF1FEC5" w:rsidR="006C019A" w:rsidRDefault="006C019A"/>
    <w:p w14:paraId="2AC7ABA0" w14:textId="490FEDB8" w:rsidR="006C019A" w:rsidRDefault="006C019A"/>
    <w:p w14:paraId="031F8876" w14:textId="6BC2B775" w:rsidR="006C019A" w:rsidRDefault="006C019A"/>
    <w:p w14:paraId="2805043C" w14:textId="63803E99" w:rsidR="006C019A" w:rsidRDefault="006C019A"/>
    <w:p w14:paraId="49EE5464" w14:textId="57284DE1" w:rsidR="006C019A" w:rsidRDefault="006C019A"/>
    <w:p w14:paraId="40408A81" w14:textId="070E4192" w:rsidR="006C019A" w:rsidRDefault="006C019A"/>
    <w:p w14:paraId="48F63530" w14:textId="2863404A" w:rsidR="006C019A" w:rsidRDefault="006C019A"/>
    <w:p w14:paraId="02A62629" w14:textId="3B12AD1D" w:rsidR="006C019A" w:rsidRDefault="006C019A"/>
    <w:p w14:paraId="5688108C" w14:textId="77777777" w:rsidR="006C019A" w:rsidRDefault="006C019A"/>
    <w:p w14:paraId="72DE3706" w14:textId="7485ED6E" w:rsidR="006C019A" w:rsidRDefault="006C019A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434E5A" w14:paraId="59DA52B0" w14:textId="77777777" w:rsidTr="00E0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21DBCA1" w14:textId="6786D99F" w:rsidR="00434E5A" w:rsidRDefault="00434E5A" w:rsidP="00E06D0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>Use Case 0</w:t>
            </w:r>
            <w:r w:rsidR="00674F37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(Visualizzazione catalogo </w:t>
            </w:r>
            <w:r w:rsidR="00674F37">
              <w:rPr>
                <w:sz w:val="32"/>
                <w:szCs w:val="32"/>
              </w:rPr>
              <w:t>premi</w:t>
            </w:r>
            <w:r>
              <w:rPr>
                <w:sz w:val="32"/>
                <w:szCs w:val="32"/>
              </w:rPr>
              <w:t>)</w:t>
            </w:r>
          </w:p>
        </w:tc>
      </w:tr>
      <w:tr w:rsidR="00434E5A" w14:paraId="25CDECB3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7A320DA" w14:textId="77777777" w:rsidR="00434E5A" w:rsidRDefault="00434E5A" w:rsidP="00E06D0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383008CA" w14:textId="49908C82" w:rsidR="00434E5A" w:rsidRDefault="00434E5A" w:rsidP="00E06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fornisce all’utente la possibilità di visualizzare il catalogo dei </w:t>
            </w:r>
            <w:r w:rsidR="00674F37">
              <w:t>premi</w:t>
            </w:r>
            <w:r>
              <w:t>.</w:t>
            </w:r>
          </w:p>
        </w:tc>
      </w:tr>
      <w:tr w:rsidR="00FD6057" w14:paraId="1AAABF1F" w14:textId="77777777" w:rsidTr="00E0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004DDC3" w14:textId="2372C1E2" w:rsidR="00FD6057" w:rsidRPr="002C65EE" w:rsidRDefault="00FD6057" w:rsidP="00E06D0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35BC7A40" w14:textId="3A69D869" w:rsidR="00FD6057" w:rsidRDefault="00FD6057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4</w:t>
            </w:r>
            <w:r w:rsidR="00BE576E">
              <w:t>.</w:t>
            </w:r>
          </w:p>
        </w:tc>
      </w:tr>
      <w:tr w:rsidR="00434E5A" w14:paraId="194BFFF0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7FE5528" w14:textId="77777777" w:rsidR="00434E5A" w:rsidRPr="002C65EE" w:rsidRDefault="00434E5A" w:rsidP="00E06D0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2315E056" w14:textId="77777777" w:rsidR="00434E5A" w:rsidRDefault="00434E5A" w:rsidP="00E0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.</w:t>
            </w:r>
          </w:p>
        </w:tc>
      </w:tr>
      <w:tr w:rsidR="00434E5A" w14:paraId="3CBB5622" w14:textId="77777777" w:rsidTr="00E0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3A6529D" w14:textId="77777777" w:rsidR="00434E5A" w:rsidRPr="002C65EE" w:rsidRDefault="00434E5A" w:rsidP="00E06D0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EBBFBE4" w14:textId="191E9B06" w:rsidR="00434E5A" w:rsidRDefault="00434E5A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la pagina “</w:t>
            </w:r>
            <w:r w:rsidR="00674F37">
              <w:t>Premi</w:t>
            </w:r>
            <w:r>
              <w:t>”(</w:t>
            </w:r>
            <w:r w:rsidRPr="00F53C40">
              <w:rPr>
                <w:color w:val="984806" w:themeColor="accent6" w:themeShade="80"/>
              </w:rPr>
              <w:t xml:space="preserve">vedi </w:t>
            </w:r>
            <w:r w:rsidR="00674F37">
              <w:rPr>
                <w:color w:val="984806" w:themeColor="accent6" w:themeShade="80"/>
              </w:rPr>
              <w:t>Premi</w:t>
            </w:r>
            <w:r w:rsidRPr="00F53C40">
              <w:rPr>
                <w:color w:val="984806" w:themeColor="accent6" w:themeShade="80"/>
              </w:rPr>
              <w:t>Mockup</w:t>
            </w:r>
            <w:r>
              <w:t>).</w:t>
            </w:r>
          </w:p>
        </w:tc>
      </w:tr>
      <w:tr w:rsidR="00434E5A" w14:paraId="441382B6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9E43D60" w14:textId="77777777" w:rsidR="00434E5A" w:rsidRDefault="00434E5A" w:rsidP="00E06D0A">
            <w:pPr>
              <w:jc w:val="center"/>
            </w:pPr>
            <w:r>
              <w:t>Flusso di Eventi</w:t>
            </w:r>
          </w:p>
        </w:tc>
      </w:tr>
      <w:tr w:rsidR="00434E5A" w14:paraId="48352E4F" w14:textId="77777777" w:rsidTr="00E0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B8A5D41" w14:textId="77777777" w:rsidR="00434E5A" w:rsidRDefault="00434E5A" w:rsidP="00E06D0A">
            <w:r>
              <w:t>1) Sistema:</w:t>
            </w:r>
          </w:p>
        </w:tc>
        <w:tc>
          <w:tcPr>
            <w:tcW w:w="3209" w:type="dxa"/>
            <w:gridSpan w:val="2"/>
          </w:tcPr>
          <w:p w14:paraId="462857FC" w14:textId="77777777" w:rsidR="00434E5A" w:rsidRDefault="00434E5A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14C4426E" w14:textId="2D582E86" w:rsidR="00434E5A" w:rsidRDefault="00434E5A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fa visualizzare un catalogo di tutti i </w:t>
            </w:r>
            <w:r w:rsidR="00674F37">
              <w:t>premi</w:t>
            </w:r>
            <w:r>
              <w:t xml:space="preserve"> disponibili.</w:t>
            </w:r>
          </w:p>
        </w:tc>
      </w:tr>
      <w:tr w:rsidR="00434E5A" w14:paraId="0546E7F9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B3E56F4" w14:textId="77777777" w:rsidR="00434E5A" w:rsidRPr="00575FAF" w:rsidRDefault="00434E5A" w:rsidP="00E06D0A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619AA8B4" w14:textId="405EB2EC" w:rsidR="00434E5A" w:rsidRDefault="00434E5A" w:rsidP="00E0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visiona il catalogo dei </w:t>
            </w:r>
            <w:r w:rsidR="00674F37">
              <w:t>premi</w:t>
            </w:r>
            <w:r>
              <w:t>.</w:t>
            </w:r>
          </w:p>
        </w:tc>
      </w:tr>
    </w:tbl>
    <w:p w14:paraId="50F27E9C" w14:textId="0C3DE220" w:rsidR="00434E5A" w:rsidRDefault="00434E5A"/>
    <w:p w14:paraId="3D188E9C" w14:textId="7223DE38" w:rsidR="00434E5A" w:rsidRDefault="00434E5A"/>
    <w:p w14:paraId="65110B98" w14:textId="59F6ACCB" w:rsidR="00434E5A" w:rsidRDefault="00434E5A"/>
    <w:p w14:paraId="674FDB22" w14:textId="7D969D0F" w:rsidR="00434E5A" w:rsidRDefault="00434E5A"/>
    <w:p w14:paraId="1614565E" w14:textId="254208D3" w:rsidR="00434E5A" w:rsidRDefault="00434E5A"/>
    <w:p w14:paraId="715954BA" w14:textId="0B1447C1" w:rsidR="00434E5A" w:rsidRDefault="00434E5A"/>
    <w:p w14:paraId="2411650C" w14:textId="4A5E3E19" w:rsidR="00434E5A" w:rsidRDefault="00434E5A"/>
    <w:p w14:paraId="1C811C87" w14:textId="2030198C" w:rsidR="00434E5A" w:rsidRDefault="00434E5A"/>
    <w:p w14:paraId="7050D3AB" w14:textId="67D52FB8" w:rsidR="00434E5A" w:rsidRDefault="00434E5A"/>
    <w:p w14:paraId="7894958F" w14:textId="773A887B" w:rsidR="00434E5A" w:rsidRDefault="00434E5A"/>
    <w:p w14:paraId="1B92C881" w14:textId="6922AD0A" w:rsidR="00434E5A" w:rsidRDefault="00434E5A"/>
    <w:p w14:paraId="725550F7" w14:textId="4E1008FE" w:rsidR="00434E5A" w:rsidRDefault="00434E5A"/>
    <w:p w14:paraId="5835DC74" w14:textId="2557225D" w:rsidR="00434E5A" w:rsidRDefault="00434E5A"/>
    <w:p w14:paraId="1ACE038F" w14:textId="6C6B3A25" w:rsidR="00434E5A" w:rsidRDefault="00434E5A"/>
    <w:p w14:paraId="68A29C4B" w14:textId="4152D704" w:rsidR="00434E5A" w:rsidRDefault="00434E5A"/>
    <w:p w14:paraId="220F9244" w14:textId="4A6AFE10" w:rsidR="00434E5A" w:rsidRDefault="00434E5A"/>
    <w:p w14:paraId="05A190F8" w14:textId="77777777" w:rsidR="00434E5A" w:rsidRDefault="00434E5A"/>
    <w:p w14:paraId="6FFCEB80" w14:textId="54E37C2C" w:rsidR="00434E5A" w:rsidRDefault="00434E5A"/>
    <w:p w14:paraId="361F7954" w14:textId="707E6115" w:rsidR="00434E5A" w:rsidRDefault="00434E5A"/>
    <w:p w14:paraId="3B5F4D1A" w14:textId="77777777" w:rsidR="00434E5A" w:rsidRDefault="00434E5A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8F3260" w14:paraId="290508BC" w14:textId="77777777" w:rsidTr="00AF3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D7F55A2" w14:textId="12E78EBF" w:rsidR="008F3260" w:rsidRDefault="008F3260" w:rsidP="00AF345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>Use Case</w:t>
            </w:r>
            <w:r w:rsidR="00F16475">
              <w:rPr>
                <w:sz w:val="32"/>
                <w:szCs w:val="32"/>
              </w:rPr>
              <w:t xml:space="preserve"> </w:t>
            </w:r>
            <w:r w:rsidRPr="002C65EE">
              <w:rPr>
                <w:sz w:val="32"/>
                <w:szCs w:val="32"/>
              </w:rPr>
              <w:t>0</w:t>
            </w:r>
            <w:r w:rsidR="005649AB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(Visualizza</w:t>
            </w:r>
            <w:r w:rsidR="00F53C40">
              <w:rPr>
                <w:sz w:val="32"/>
                <w:szCs w:val="32"/>
              </w:rPr>
              <w:t>zione</w:t>
            </w:r>
            <w:r>
              <w:rPr>
                <w:sz w:val="32"/>
                <w:szCs w:val="32"/>
              </w:rPr>
              <w:t xml:space="preserve"> scheda tecnica di un robot</w:t>
            </w:r>
            <w:r w:rsidR="00AA7977">
              <w:rPr>
                <w:sz w:val="32"/>
                <w:szCs w:val="32"/>
              </w:rPr>
              <w:t>, catalogo robot</w:t>
            </w:r>
            <w:r>
              <w:rPr>
                <w:sz w:val="32"/>
                <w:szCs w:val="32"/>
              </w:rPr>
              <w:t>)</w:t>
            </w:r>
          </w:p>
        </w:tc>
      </w:tr>
      <w:tr w:rsidR="008F3260" w14:paraId="7380FF1D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12CE8D1" w14:textId="77777777" w:rsidR="008F3260" w:rsidRDefault="008F3260" w:rsidP="00AF345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72EC6F91" w14:textId="731FB03B" w:rsidR="008F3260" w:rsidRDefault="008F3260" w:rsidP="00AF34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fornisce all’utente la possibilità di </w:t>
            </w:r>
            <w:r w:rsidR="00C34446">
              <w:t>visualizzare la scheda tecnica di un robot</w:t>
            </w:r>
            <w:r>
              <w:t>.</w:t>
            </w:r>
          </w:p>
        </w:tc>
      </w:tr>
      <w:tr w:rsidR="00FD6057" w14:paraId="0A529873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8F44E26" w14:textId="1DAF3CC3" w:rsidR="00FD6057" w:rsidRPr="002C65EE" w:rsidRDefault="00FD6057" w:rsidP="00AF345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5F66EB02" w14:textId="099FF855" w:rsidR="00FD6057" w:rsidRDefault="00FD6057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3, RF5</w:t>
            </w:r>
            <w:r w:rsidR="00BE576E">
              <w:t>.</w:t>
            </w:r>
          </w:p>
        </w:tc>
      </w:tr>
      <w:tr w:rsidR="008F3260" w14:paraId="39D344B4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6C7FC0A" w14:textId="77777777" w:rsidR="008F3260" w:rsidRPr="002C65EE" w:rsidRDefault="008F3260" w:rsidP="00AF345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311CD2E4" w14:textId="71E5123B" w:rsidR="008F3260" w:rsidRDefault="0034008F" w:rsidP="00AF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ente </w:t>
            </w:r>
            <w:r w:rsidR="005126AB">
              <w:t>visitatore, cliente</w:t>
            </w:r>
            <w:r w:rsidR="008F3260">
              <w:t>.</w:t>
            </w:r>
          </w:p>
        </w:tc>
      </w:tr>
      <w:tr w:rsidR="008F3260" w14:paraId="310EB1F9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8FF78FD" w14:textId="77777777" w:rsidR="008F3260" w:rsidRPr="002C65EE" w:rsidRDefault="008F3260" w:rsidP="00AF345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BD18CAD" w14:textId="53B9DAEE" w:rsidR="008F3260" w:rsidRDefault="008F3260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F025C0">
              <w:t xml:space="preserve"> si trova nella pagina del catalogo dei robot e</w:t>
            </w:r>
            <w:r>
              <w:t xml:space="preserve"> </w:t>
            </w:r>
            <w:r w:rsidR="00CC7AA4">
              <w:t>clicca sul pulsante “Dettagli” di un robot</w:t>
            </w:r>
            <w:r w:rsidR="00F53C40">
              <w:t>(</w:t>
            </w:r>
            <w:r w:rsidR="00F53C40" w:rsidRPr="00F53C40">
              <w:rPr>
                <w:color w:val="984806" w:themeColor="accent6" w:themeShade="80"/>
              </w:rPr>
              <w:t>vedi RobotMockup</w:t>
            </w:r>
            <w:r w:rsidR="00413176">
              <w:rPr>
                <w:color w:val="984806" w:themeColor="accent6" w:themeShade="80"/>
              </w:rPr>
              <w:t xml:space="preserve">, </w:t>
            </w:r>
            <w:r w:rsidR="00413176" w:rsidRPr="003D3E10">
              <w:rPr>
                <w:color w:val="984806" w:themeColor="accent6" w:themeShade="80"/>
              </w:rPr>
              <w:t>SchedaTecnicaRobotMockup</w:t>
            </w:r>
            <w:r w:rsidR="00F53C40">
              <w:t>)</w:t>
            </w:r>
            <w:r>
              <w:t>.</w:t>
            </w:r>
          </w:p>
        </w:tc>
      </w:tr>
      <w:tr w:rsidR="008F3260" w14:paraId="59DD7AA0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BCE714E" w14:textId="77777777" w:rsidR="008F3260" w:rsidRDefault="008F3260" w:rsidP="00AF345A">
            <w:pPr>
              <w:jc w:val="center"/>
            </w:pPr>
            <w:r>
              <w:t>Flusso di Eventi</w:t>
            </w:r>
          </w:p>
        </w:tc>
      </w:tr>
      <w:tr w:rsidR="008F3260" w14:paraId="7CCF4DD8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B63C4B" w14:textId="77777777" w:rsidR="008F3260" w:rsidRDefault="008F3260" w:rsidP="00AF345A">
            <w:r>
              <w:t>1) Sistema:</w:t>
            </w:r>
          </w:p>
        </w:tc>
        <w:tc>
          <w:tcPr>
            <w:tcW w:w="3209" w:type="dxa"/>
            <w:gridSpan w:val="2"/>
          </w:tcPr>
          <w:p w14:paraId="0A33DFDE" w14:textId="77777777" w:rsidR="008F3260" w:rsidRDefault="008F3260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31FFA3B" w14:textId="54A81AF1" w:rsidR="008F3260" w:rsidRDefault="008F3260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4B374E">
              <w:t>redirige l’utente verso la scheda tecnica del robot</w:t>
            </w:r>
            <w:r>
              <w:t>.</w:t>
            </w:r>
          </w:p>
        </w:tc>
      </w:tr>
      <w:tr w:rsidR="008F3260" w14:paraId="7E2B1934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884DE48" w14:textId="77777777" w:rsidR="008F3260" w:rsidRPr="00575FAF" w:rsidRDefault="008F3260" w:rsidP="00AF345A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C50431B" w14:textId="08A14FBF" w:rsidR="008F3260" w:rsidRDefault="004B374E" w:rsidP="00AF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visiona la scheda tecnica del robot</w:t>
            </w:r>
            <w:r w:rsidR="008F3260">
              <w:t>.</w:t>
            </w:r>
          </w:p>
        </w:tc>
      </w:tr>
      <w:tr w:rsidR="00AA7977" w14:paraId="62C91368" w14:textId="77777777" w:rsidTr="00E0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270F739" w14:textId="77777777" w:rsidR="00AA7977" w:rsidRDefault="00AA7977" w:rsidP="00E06D0A">
            <w:pPr>
              <w:jc w:val="center"/>
            </w:pPr>
            <w:r>
              <w:t>Flusso di eventi alternativi</w:t>
            </w:r>
          </w:p>
        </w:tc>
      </w:tr>
      <w:tr w:rsidR="00AA7977" w:rsidRPr="00937BCE" w14:paraId="5EEDAB82" w14:textId="77777777" w:rsidTr="00E06D0A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6FA647B" w14:textId="1F197CE4" w:rsidR="00AA7977" w:rsidRPr="00937BCE" w:rsidRDefault="00AA7977" w:rsidP="00E06D0A">
            <w:pPr>
              <w:pStyle w:val="Paragrafoelenco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isualizzazione scheda tecnica di un robot, </w:t>
            </w:r>
            <w:r w:rsidR="004D1A90">
              <w:rPr>
                <w:b/>
                <w:bCs/>
              </w:rPr>
              <w:t>robot cercati</w:t>
            </w:r>
          </w:p>
        </w:tc>
      </w:tr>
    </w:tbl>
    <w:p w14:paraId="79F1D4D8" w14:textId="091BB425" w:rsidR="008F3260" w:rsidRDefault="008F3260"/>
    <w:p w14:paraId="06DAA2C5" w14:textId="0CA3234E" w:rsidR="008F3260" w:rsidRDefault="008F3260"/>
    <w:p w14:paraId="698E229A" w14:textId="0CD261CA" w:rsidR="008F3260" w:rsidRDefault="008F3260"/>
    <w:p w14:paraId="7DFE2ED0" w14:textId="1B56D6C1" w:rsidR="008F3260" w:rsidRDefault="008F3260"/>
    <w:p w14:paraId="6D7960E2" w14:textId="6486B5D6" w:rsidR="008F3260" w:rsidRDefault="008F3260"/>
    <w:p w14:paraId="1EFAB6C6" w14:textId="13429037" w:rsidR="008F3260" w:rsidRDefault="008F3260"/>
    <w:p w14:paraId="7BA34FFD" w14:textId="43409E16" w:rsidR="008F3260" w:rsidRDefault="008F3260"/>
    <w:p w14:paraId="20FD9187" w14:textId="3AC4B239" w:rsidR="008F3260" w:rsidRDefault="008F3260"/>
    <w:p w14:paraId="26F607CE" w14:textId="47962E2C" w:rsidR="008F3260" w:rsidRDefault="008F3260"/>
    <w:p w14:paraId="67761AA2" w14:textId="38E8B216" w:rsidR="008F3260" w:rsidRDefault="008F3260"/>
    <w:p w14:paraId="5204CBC9" w14:textId="1D0AB709" w:rsidR="008F3260" w:rsidRDefault="008F3260"/>
    <w:p w14:paraId="3F1CA604" w14:textId="4919C7D0" w:rsidR="008F3260" w:rsidRDefault="008F3260"/>
    <w:p w14:paraId="7D1340AA" w14:textId="66A4AC3F" w:rsidR="008F3260" w:rsidRDefault="008F3260"/>
    <w:p w14:paraId="5670DBB4" w14:textId="42A97B08" w:rsidR="008F3260" w:rsidRDefault="008F3260"/>
    <w:p w14:paraId="7AE1B84C" w14:textId="552F1E8A" w:rsidR="008F3260" w:rsidRDefault="008F3260"/>
    <w:p w14:paraId="0BB36655" w14:textId="7C698851" w:rsidR="00C76361" w:rsidRDefault="00C76361"/>
    <w:p w14:paraId="779F8987" w14:textId="3E6BF4DB" w:rsidR="00C76361" w:rsidRDefault="00C76361"/>
    <w:p w14:paraId="4E9D564A" w14:textId="050441D5" w:rsidR="00C76361" w:rsidRDefault="00C76361"/>
    <w:p w14:paraId="0F5E3FE7" w14:textId="2DC64B40" w:rsidR="00C76361" w:rsidRDefault="00C76361"/>
    <w:p w14:paraId="2B4190EC" w14:textId="0D6169D5" w:rsidR="00C76361" w:rsidRDefault="00C76361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C76361" w14:paraId="4FD058F9" w14:textId="77777777" w:rsidTr="00AF3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AFA4FB2" w14:textId="3947A386" w:rsidR="00C76361" w:rsidRDefault="00C76361" w:rsidP="00AF345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>Use Case 0</w:t>
            </w:r>
            <w:r w:rsidR="00C365AF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(Visualizzazione scheda tecnica di un premio)</w:t>
            </w:r>
          </w:p>
        </w:tc>
      </w:tr>
      <w:tr w:rsidR="00C76361" w14:paraId="6CB1B847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6F22539" w14:textId="77777777" w:rsidR="00C76361" w:rsidRDefault="00C76361" w:rsidP="00AF345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128AAA3E" w14:textId="78B8D212" w:rsidR="00C76361" w:rsidRDefault="00C76361" w:rsidP="00AF34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fornisce all’utente la possibilità di visualizzare la scheda tecnica di un premio.</w:t>
            </w:r>
          </w:p>
        </w:tc>
      </w:tr>
      <w:tr w:rsidR="00A73796" w14:paraId="59F32CBF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9AB363C" w14:textId="610878AC" w:rsidR="00A73796" w:rsidRPr="002C65EE" w:rsidRDefault="00A73796" w:rsidP="00AF345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684C80B9" w14:textId="6556BFDD" w:rsidR="00A73796" w:rsidRDefault="00A73796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4, RF6.</w:t>
            </w:r>
          </w:p>
        </w:tc>
      </w:tr>
      <w:tr w:rsidR="00C76361" w14:paraId="3FF496A9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8F77EFD" w14:textId="77777777" w:rsidR="00C76361" w:rsidRPr="002C65EE" w:rsidRDefault="00C76361" w:rsidP="00AF345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49CFB236" w14:textId="6B729B8B" w:rsidR="00C76361" w:rsidRDefault="00C76361" w:rsidP="00AF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ente </w:t>
            </w:r>
            <w:r w:rsidR="00E22E39">
              <w:t>visitatore, cliente</w:t>
            </w:r>
            <w:r>
              <w:t>.</w:t>
            </w:r>
          </w:p>
        </w:tc>
      </w:tr>
      <w:tr w:rsidR="00C76361" w14:paraId="79C29FE8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544B174" w14:textId="77777777" w:rsidR="00C76361" w:rsidRPr="002C65EE" w:rsidRDefault="00C76361" w:rsidP="00AF345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75883BC" w14:textId="424FEDC2" w:rsidR="00C76361" w:rsidRDefault="00C76361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sul pulsante “Dettagli” di un premio(</w:t>
            </w:r>
            <w:r w:rsidRPr="00F53C40">
              <w:rPr>
                <w:color w:val="984806" w:themeColor="accent6" w:themeShade="80"/>
              </w:rPr>
              <w:t xml:space="preserve">vedi </w:t>
            </w:r>
            <w:r>
              <w:rPr>
                <w:color w:val="984806" w:themeColor="accent6" w:themeShade="80"/>
              </w:rPr>
              <w:t>Premio</w:t>
            </w:r>
            <w:r w:rsidRPr="00F53C40">
              <w:rPr>
                <w:color w:val="984806" w:themeColor="accent6" w:themeShade="80"/>
              </w:rPr>
              <w:t>Mockup</w:t>
            </w:r>
            <w:r>
              <w:rPr>
                <w:color w:val="984806" w:themeColor="accent6" w:themeShade="80"/>
              </w:rPr>
              <w:t>, SchedaTecnicaPremioMockup</w:t>
            </w:r>
            <w:r>
              <w:t>).</w:t>
            </w:r>
          </w:p>
        </w:tc>
      </w:tr>
      <w:tr w:rsidR="00C76361" w14:paraId="79EF1261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A7D749A" w14:textId="77777777" w:rsidR="00C76361" w:rsidRDefault="00C76361" w:rsidP="00AF345A">
            <w:pPr>
              <w:jc w:val="center"/>
            </w:pPr>
            <w:r>
              <w:t>Flusso di Eventi</w:t>
            </w:r>
          </w:p>
        </w:tc>
      </w:tr>
      <w:tr w:rsidR="00C76361" w14:paraId="63DD4187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3A11CA8" w14:textId="77777777" w:rsidR="00C76361" w:rsidRDefault="00C76361" w:rsidP="00AF345A">
            <w:r>
              <w:t>1) Sistema:</w:t>
            </w:r>
          </w:p>
        </w:tc>
        <w:tc>
          <w:tcPr>
            <w:tcW w:w="3209" w:type="dxa"/>
            <w:gridSpan w:val="2"/>
          </w:tcPr>
          <w:p w14:paraId="36D537F7" w14:textId="77777777" w:rsidR="00C76361" w:rsidRDefault="00C76361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D0DDE4" w14:textId="749A84FA" w:rsidR="00C76361" w:rsidRDefault="00C76361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edirige l’utente verso la scheda tecnica del </w:t>
            </w:r>
            <w:r w:rsidR="00AE5925">
              <w:t>premio</w:t>
            </w:r>
            <w:r>
              <w:t>.</w:t>
            </w:r>
          </w:p>
        </w:tc>
      </w:tr>
      <w:tr w:rsidR="00C76361" w14:paraId="1FD39718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A27BFBF" w14:textId="77777777" w:rsidR="00C76361" w:rsidRPr="00575FAF" w:rsidRDefault="00C76361" w:rsidP="00AF345A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1F3C4DA" w14:textId="66ECA763" w:rsidR="00C76361" w:rsidRDefault="00C76361" w:rsidP="00AF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visiona la scheda tecnica del </w:t>
            </w:r>
            <w:r w:rsidR="00AE5925">
              <w:t>premio</w:t>
            </w:r>
            <w:r>
              <w:t>.</w:t>
            </w:r>
          </w:p>
        </w:tc>
      </w:tr>
    </w:tbl>
    <w:p w14:paraId="6D25B76A" w14:textId="13583A87" w:rsidR="00C76361" w:rsidRDefault="00C76361"/>
    <w:p w14:paraId="3ACA1978" w14:textId="763FF4EB" w:rsidR="00C76361" w:rsidRDefault="00C76361"/>
    <w:p w14:paraId="0EA3E3E5" w14:textId="406A79DF" w:rsidR="00C76361" w:rsidRDefault="00C76361"/>
    <w:p w14:paraId="4FD223E5" w14:textId="4BB7F7C2" w:rsidR="00C76361" w:rsidRDefault="00C76361"/>
    <w:p w14:paraId="6BA8B912" w14:textId="42D0E173" w:rsidR="00C76361" w:rsidRDefault="00C76361"/>
    <w:p w14:paraId="6265C0A2" w14:textId="749BE81B" w:rsidR="00C76361" w:rsidRDefault="00C76361"/>
    <w:p w14:paraId="1C244B2C" w14:textId="37649819" w:rsidR="00C76361" w:rsidRDefault="00C76361"/>
    <w:p w14:paraId="292BCB01" w14:textId="1017A9A0" w:rsidR="00C76361" w:rsidRDefault="00C76361"/>
    <w:p w14:paraId="76D324CE" w14:textId="1D37F032" w:rsidR="00C76361" w:rsidRDefault="00C76361"/>
    <w:p w14:paraId="06065D4C" w14:textId="3D35E9C0" w:rsidR="00C76361" w:rsidRDefault="00C76361"/>
    <w:p w14:paraId="58554CFB" w14:textId="5B77180B" w:rsidR="00C76361" w:rsidRDefault="00C76361"/>
    <w:p w14:paraId="02E23631" w14:textId="3B45A143" w:rsidR="00C76361" w:rsidRDefault="00C76361"/>
    <w:p w14:paraId="7948484D" w14:textId="650AB552" w:rsidR="00C76361" w:rsidRDefault="00C76361"/>
    <w:p w14:paraId="66DAF4A9" w14:textId="78E8EA7B" w:rsidR="00C76361" w:rsidRDefault="00C76361"/>
    <w:p w14:paraId="1A7870E3" w14:textId="198F8637" w:rsidR="00C76361" w:rsidRDefault="00C76361"/>
    <w:p w14:paraId="321CA5FA" w14:textId="101831ED" w:rsidR="00C76361" w:rsidRDefault="00C76361"/>
    <w:p w14:paraId="0B401D3A" w14:textId="35AE0287" w:rsidR="00C76361" w:rsidRDefault="00C76361"/>
    <w:p w14:paraId="6FA3C151" w14:textId="783C3D2E" w:rsidR="00C76361" w:rsidRDefault="00C76361"/>
    <w:p w14:paraId="3A03F82F" w14:textId="77777777" w:rsidR="00C76361" w:rsidRDefault="00C76361"/>
    <w:p w14:paraId="49903268" w14:textId="408733FB" w:rsidR="00051AA2" w:rsidRDefault="00051AA2"/>
    <w:p w14:paraId="1DE1E898" w14:textId="7EA4E2D6" w:rsidR="00970245" w:rsidRDefault="00970245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970245" w14:paraId="08CCBF69" w14:textId="77777777" w:rsidTr="00E0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B88590B" w14:textId="5CAA4290" w:rsidR="00970245" w:rsidRDefault="00970245" w:rsidP="00E06D0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>Use Case 0</w:t>
            </w:r>
            <w:r w:rsidR="00470564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 xml:space="preserve"> (Visualizzazione </w:t>
            </w:r>
            <w:r w:rsidR="00F25E72">
              <w:rPr>
                <w:sz w:val="32"/>
                <w:szCs w:val="32"/>
              </w:rPr>
              <w:t xml:space="preserve">dei </w:t>
            </w:r>
            <w:r>
              <w:rPr>
                <w:sz w:val="32"/>
                <w:szCs w:val="32"/>
              </w:rPr>
              <w:t>punti accumulati)</w:t>
            </w:r>
          </w:p>
        </w:tc>
      </w:tr>
      <w:tr w:rsidR="00970245" w14:paraId="4D94F9CA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1D7CC67" w14:textId="77777777" w:rsidR="00970245" w:rsidRDefault="00970245" w:rsidP="00E06D0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3EC95A2B" w14:textId="19697468" w:rsidR="00970245" w:rsidRDefault="00970245" w:rsidP="00E06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fornisce </w:t>
            </w:r>
            <w:r w:rsidR="0006483B">
              <w:t>al cliente</w:t>
            </w:r>
            <w:r>
              <w:t xml:space="preserve"> la possibilità di visualizzare </w:t>
            </w:r>
            <w:r w:rsidR="0006483B">
              <w:t>i punti accumulati</w:t>
            </w:r>
            <w:r>
              <w:t>.</w:t>
            </w:r>
          </w:p>
        </w:tc>
      </w:tr>
      <w:tr w:rsidR="00822FBC" w14:paraId="7DE728E8" w14:textId="77777777" w:rsidTr="00E0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00D612C" w14:textId="281951E1" w:rsidR="00822FBC" w:rsidRPr="002C65EE" w:rsidRDefault="00822FBC" w:rsidP="00E06D0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7C55AD52" w14:textId="1BE66758" w:rsidR="00822FBC" w:rsidRDefault="00822FBC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4, RF8, RF9.</w:t>
            </w:r>
          </w:p>
        </w:tc>
      </w:tr>
      <w:tr w:rsidR="00970245" w14:paraId="0EC104F9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73F8FE0" w14:textId="77777777" w:rsidR="00970245" w:rsidRPr="002C65EE" w:rsidRDefault="00970245" w:rsidP="00E06D0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0C7F67E2" w14:textId="3B75FF86" w:rsidR="00970245" w:rsidRDefault="0006483B" w:rsidP="00E0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  <w:r w:rsidR="00970245">
              <w:t>.</w:t>
            </w:r>
          </w:p>
        </w:tc>
      </w:tr>
      <w:tr w:rsidR="00970245" w14:paraId="74A4E133" w14:textId="77777777" w:rsidTr="00E0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DE87CF5" w14:textId="77777777" w:rsidR="00970245" w:rsidRPr="002C65EE" w:rsidRDefault="00970245" w:rsidP="00E06D0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B0E74D4" w14:textId="11BBE057" w:rsidR="00970245" w:rsidRDefault="00970245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6E4385">
              <w:t>si trova nel catalogo dei premi.</w:t>
            </w:r>
            <w:r w:rsidR="005B6F7E">
              <w:t>(</w:t>
            </w:r>
            <w:r w:rsidR="005B6F7E" w:rsidRPr="005B6F7E">
              <w:rPr>
                <w:color w:val="984806" w:themeColor="accent6" w:themeShade="80"/>
              </w:rPr>
              <w:t>vedi PremiMockup</w:t>
            </w:r>
            <w:r w:rsidR="005B6F7E">
              <w:t>).</w:t>
            </w:r>
          </w:p>
        </w:tc>
      </w:tr>
      <w:tr w:rsidR="00970245" w14:paraId="2CD7BF9E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46048DA" w14:textId="77777777" w:rsidR="00970245" w:rsidRDefault="00970245" w:rsidP="00E06D0A">
            <w:pPr>
              <w:jc w:val="center"/>
            </w:pPr>
            <w:r>
              <w:t>Flusso di Eventi</w:t>
            </w:r>
          </w:p>
        </w:tc>
      </w:tr>
      <w:tr w:rsidR="00970245" w14:paraId="6FC9E57F" w14:textId="77777777" w:rsidTr="00E0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DEE3F1" w14:textId="77777777" w:rsidR="00970245" w:rsidRDefault="00970245" w:rsidP="00E06D0A">
            <w:r>
              <w:t>1) Sistema:</w:t>
            </w:r>
          </w:p>
        </w:tc>
        <w:tc>
          <w:tcPr>
            <w:tcW w:w="3209" w:type="dxa"/>
            <w:gridSpan w:val="2"/>
          </w:tcPr>
          <w:p w14:paraId="60DB82B2" w14:textId="77777777" w:rsidR="00970245" w:rsidRDefault="00970245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031C11A" w14:textId="2525CF15" w:rsidR="00970245" w:rsidRDefault="00970245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39410E">
              <w:t>fa visualizzare i punti accumulati del cliente</w:t>
            </w:r>
            <w:r>
              <w:t>.</w:t>
            </w:r>
          </w:p>
        </w:tc>
      </w:tr>
      <w:tr w:rsidR="00970245" w14:paraId="4B0FF9D6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F763E49" w14:textId="77777777" w:rsidR="00970245" w:rsidRPr="00575FAF" w:rsidRDefault="00970245" w:rsidP="00E06D0A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664047D1" w14:textId="70CA5C64" w:rsidR="00970245" w:rsidRDefault="00970245" w:rsidP="00E0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 w:rsidR="0039410E">
              <w:t>visiona i punti accumulati</w:t>
            </w:r>
            <w:r>
              <w:t>.</w:t>
            </w:r>
          </w:p>
        </w:tc>
      </w:tr>
    </w:tbl>
    <w:p w14:paraId="169F20DC" w14:textId="3EF06993" w:rsidR="00970245" w:rsidRDefault="00970245"/>
    <w:p w14:paraId="280EF649" w14:textId="610B05BD" w:rsidR="00970245" w:rsidRDefault="00970245"/>
    <w:p w14:paraId="7EE81ED7" w14:textId="29F40FA0" w:rsidR="00970245" w:rsidRDefault="00970245"/>
    <w:p w14:paraId="130827CC" w14:textId="3AEB7934" w:rsidR="00970245" w:rsidRDefault="00970245"/>
    <w:p w14:paraId="76958D4A" w14:textId="625A4212" w:rsidR="00970245" w:rsidRDefault="00970245"/>
    <w:p w14:paraId="3BA5A5D9" w14:textId="5CD85298" w:rsidR="00970245" w:rsidRDefault="00970245"/>
    <w:p w14:paraId="71E5661C" w14:textId="088B38A9" w:rsidR="00970245" w:rsidRDefault="00970245"/>
    <w:p w14:paraId="600961DE" w14:textId="62FC5D82" w:rsidR="00970245" w:rsidRDefault="00970245"/>
    <w:p w14:paraId="069C3898" w14:textId="3233D611" w:rsidR="00970245" w:rsidRDefault="00970245"/>
    <w:p w14:paraId="09A82285" w14:textId="124101B7" w:rsidR="00970245" w:rsidRDefault="00970245"/>
    <w:p w14:paraId="62EB8233" w14:textId="7FEECB9F" w:rsidR="00970245" w:rsidRDefault="00970245"/>
    <w:p w14:paraId="07067E96" w14:textId="1F3302A8" w:rsidR="00970245" w:rsidRDefault="00970245"/>
    <w:p w14:paraId="02F9A96C" w14:textId="3EE5452A" w:rsidR="00970245" w:rsidRDefault="00970245"/>
    <w:p w14:paraId="7C9B272F" w14:textId="673B3F7E" w:rsidR="00970245" w:rsidRDefault="00970245"/>
    <w:p w14:paraId="66FFA3B5" w14:textId="783835E9" w:rsidR="00970245" w:rsidRDefault="00970245"/>
    <w:p w14:paraId="1F791FB6" w14:textId="04C24A89" w:rsidR="00970245" w:rsidRDefault="00970245"/>
    <w:p w14:paraId="2CB20CD6" w14:textId="492764C4" w:rsidR="00970245" w:rsidRDefault="00970245"/>
    <w:p w14:paraId="075199A2" w14:textId="77777777" w:rsidR="00F10704" w:rsidRDefault="00F10704"/>
    <w:p w14:paraId="24097049" w14:textId="77777777" w:rsidR="00970245" w:rsidRDefault="00970245"/>
    <w:p w14:paraId="5F1B5FEF" w14:textId="341AAFF3" w:rsidR="00970245" w:rsidRDefault="00970245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D25CEE" w14:paraId="0671DE96" w14:textId="77777777" w:rsidTr="00E0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F98729E" w14:textId="761D1A4C" w:rsidR="00D25CEE" w:rsidRDefault="00D25CEE" w:rsidP="00E06D0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>Use Case 0</w:t>
            </w:r>
            <w:r>
              <w:rPr>
                <w:sz w:val="32"/>
                <w:szCs w:val="32"/>
              </w:rPr>
              <w:t>8 (Visualizzazione Carrello)</w:t>
            </w:r>
          </w:p>
        </w:tc>
      </w:tr>
      <w:tr w:rsidR="00D25CEE" w14:paraId="76EB974D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974C308" w14:textId="77777777" w:rsidR="00D25CEE" w:rsidRDefault="00D25CEE" w:rsidP="00E06D0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6F6AFFFE" w14:textId="6FF93500" w:rsidR="00D25CEE" w:rsidRDefault="00D25CEE" w:rsidP="00E06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fornisce al cliente la possibilità di visualizzare il carrello(</w:t>
            </w:r>
            <w:r w:rsidRPr="00D25CEE">
              <w:rPr>
                <w:color w:val="984806" w:themeColor="accent6" w:themeShade="80"/>
              </w:rPr>
              <w:t>vedi CarrelloMockup</w:t>
            </w:r>
            <w:r>
              <w:t>).</w:t>
            </w:r>
          </w:p>
        </w:tc>
      </w:tr>
      <w:tr w:rsidR="0065648D" w14:paraId="1785A818" w14:textId="77777777" w:rsidTr="00E0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70CFBCA" w14:textId="7D8E4EDF" w:rsidR="0065648D" w:rsidRPr="002C65EE" w:rsidRDefault="0065648D" w:rsidP="00E06D0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282466BA" w14:textId="461EB8D9" w:rsidR="0065648D" w:rsidRDefault="0065648D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8, RF13.</w:t>
            </w:r>
          </w:p>
        </w:tc>
      </w:tr>
      <w:tr w:rsidR="00D25CEE" w14:paraId="08C08A82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71851B2" w14:textId="77777777" w:rsidR="00D25CEE" w:rsidRPr="002C65EE" w:rsidRDefault="00D25CEE" w:rsidP="00E06D0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0B02E2B9" w14:textId="77777777" w:rsidR="00D25CEE" w:rsidRDefault="00D25CEE" w:rsidP="00E0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D25CEE" w14:paraId="49998F5C" w14:textId="77777777" w:rsidTr="00E0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D8E52A6" w14:textId="77777777" w:rsidR="00D25CEE" w:rsidRPr="002C65EE" w:rsidRDefault="00D25CEE" w:rsidP="00E06D0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80597B3" w14:textId="04AC6630" w:rsidR="00D25CEE" w:rsidRDefault="00D25CEE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liente </w:t>
            </w:r>
            <w:r w:rsidR="003E3CCC">
              <w:t>clicca sul pulsante “Carrello”</w:t>
            </w:r>
            <w:r>
              <w:t>.</w:t>
            </w:r>
          </w:p>
        </w:tc>
      </w:tr>
      <w:tr w:rsidR="00D25CEE" w14:paraId="40D27D3F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31D9464" w14:textId="77777777" w:rsidR="00D25CEE" w:rsidRDefault="00D25CEE" w:rsidP="00E06D0A">
            <w:pPr>
              <w:jc w:val="center"/>
            </w:pPr>
            <w:r>
              <w:t>Flusso di Eventi</w:t>
            </w:r>
          </w:p>
        </w:tc>
      </w:tr>
      <w:tr w:rsidR="00D25CEE" w14:paraId="2CA6BC5F" w14:textId="77777777" w:rsidTr="00E0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61BA736" w14:textId="77777777" w:rsidR="00D25CEE" w:rsidRDefault="00D25CEE" w:rsidP="00E06D0A">
            <w:r>
              <w:t>1) Sistema:</w:t>
            </w:r>
          </w:p>
        </w:tc>
        <w:tc>
          <w:tcPr>
            <w:tcW w:w="3209" w:type="dxa"/>
            <w:gridSpan w:val="2"/>
          </w:tcPr>
          <w:p w14:paraId="4DEAADD7" w14:textId="77777777" w:rsidR="00D25CEE" w:rsidRDefault="00D25CEE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F1BE82C" w14:textId="39BB327E" w:rsidR="00D25CEE" w:rsidRDefault="00D25CEE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fa visualizzare </w:t>
            </w:r>
            <w:r w:rsidR="009F682B">
              <w:t>il carrello del cliente</w:t>
            </w:r>
            <w:r>
              <w:t>.</w:t>
            </w:r>
          </w:p>
        </w:tc>
      </w:tr>
      <w:tr w:rsidR="00D25CEE" w14:paraId="73A75B9D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39560EE" w14:textId="77777777" w:rsidR="00D25CEE" w:rsidRPr="00575FAF" w:rsidRDefault="00D25CEE" w:rsidP="00E06D0A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64B44AD3" w14:textId="39DF08F9" w:rsidR="00D25CEE" w:rsidRDefault="00D25CEE" w:rsidP="00E0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 w:rsidR="009F682B">
              <w:t>visiona il carrello</w:t>
            </w:r>
            <w:r>
              <w:t>.</w:t>
            </w:r>
          </w:p>
        </w:tc>
      </w:tr>
    </w:tbl>
    <w:p w14:paraId="7EDCBACA" w14:textId="76728381" w:rsidR="00D25CEE" w:rsidRDefault="00D25CEE"/>
    <w:p w14:paraId="222BD43E" w14:textId="067A030D" w:rsidR="00D25CEE" w:rsidRDefault="00D25CEE"/>
    <w:p w14:paraId="11D3C9DD" w14:textId="04F3E959" w:rsidR="00D25CEE" w:rsidRDefault="00D25CEE"/>
    <w:p w14:paraId="1C4BA871" w14:textId="1D89B7DE" w:rsidR="00D25CEE" w:rsidRDefault="00D25CEE"/>
    <w:p w14:paraId="475F77B2" w14:textId="347FBC69" w:rsidR="00D25CEE" w:rsidRDefault="00D25CEE"/>
    <w:p w14:paraId="236BCC55" w14:textId="798A9797" w:rsidR="00D25CEE" w:rsidRDefault="00D25CEE"/>
    <w:p w14:paraId="54E67D55" w14:textId="2962FAED" w:rsidR="00D25CEE" w:rsidRDefault="00D25CEE"/>
    <w:p w14:paraId="55410FCB" w14:textId="3C07B357" w:rsidR="00D25CEE" w:rsidRDefault="00D25CEE"/>
    <w:p w14:paraId="0E77ED38" w14:textId="29D4444D" w:rsidR="00D25CEE" w:rsidRDefault="00D25CEE"/>
    <w:p w14:paraId="4F4D1856" w14:textId="5BAB7754" w:rsidR="00D25CEE" w:rsidRDefault="00D25CEE"/>
    <w:p w14:paraId="5C0DB46B" w14:textId="14CF6416" w:rsidR="00D25CEE" w:rsidRDefault="00D25CEE"/>
    <w:p w14:paraId="733F5317" w14:textId="5F6394E9" w:rsidR="00D25CEE" w:rsidRDefault="00D25CEE"/>
    <w:p w14:paraId="0A549CB8" w14:textId="6B0CEBCC" w:rsidR="00D25CEE" w:rsidRDefault="00D25CEE"/>
    <w:p w14:paraId="69BEF0B6" w14:textId="5D255CD8" w:rsidR="00D25CEE" w:rsidRDefault="00D25CEE"/>
    <w:p w14:paraId="7D67A56E" w14:textId="0C425A6F" w:rsidR="00D25CEE" w:rsidRDefault="00D25CEE"/>
    <w:p w14:paraId="68941655" w14:textId="1429BC0F" w:rsidR="00D25CEE" w:rsidRDefault="00D25CEE"/>
    <w:p w14:paraId="2020449F" w14:textId="10F551F2" w:rsidR="00D25CEE" w:rsidRDefault="00D25CEE"/>
    <w:p w14:paraId="2E555DA6" w14:textId="1BF66DA4" w:rsidR="00D25CEE" w:rsidRDefault="00D25CEE"/>
    <w:p w14:paraId="57D8F93B" w14:textId="77777777" w:rsidR="00D25CEE" w:rsidRDefault="00D25CEE"/>
    <w:p w14:paraId="3D743EC2" w14:textId="77777777" w:rsidR="00D25CEE" w:rsidRDefault="00D25CEE"/>
    <w:p w14:paraId="788B1A99" w14:textId="77777777" w:rsidR="00970245" w:rsidRDefault="00970245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3E5196" w14:paraId="71A3A044" w14:textId="77777777" w:rsidTr="00AF3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9BA783E" w14:textId="0FB87F05" w:rsidR="003E5196" w:rsidRDefault="003E5196" w:rsidP="00AF345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>Use Case 0</w:t>
            </w:r>
            <w:r w:rsidR="00BB57C0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 (Inserimento robot nel carrello</w:t>
            </w:r>
            <w:r w:rsidR="00C967D8">
              <w:rPr>
                <w:sz w:val="32"/>
                <w:szCs w:val="32"/>
              </w:rPr>
              <w:t xml:space="preserve">, </w:t>
            </w:r>
            <w:r w:rsidR="003E79EA">
              <w:rPr>
                <w:sz w:val="32"/>
                <w:szCs w:val="32"/>
              </w:rPr>
              <w:t>catalogo</w:t>
            </w:r>
            <w:r w:rsidR="00C967D8">
              <w:rPr>
                <w:sz w:val="32"/>
                <w:szCs w:val="32"/>
              </w:rPr>
              <w:t xml:space="preserve"> dei robot</w:t>
            </w:r>
            <w:r>
              <w:rPr>
                <w:sz w:val="32"/>
                <w:szCs w:val="32"/>
              </w:rPr>
              <w:t>)</w:t>
            </w:r>
          </w:p>
        </w:tc>
      </w:tr>
      <w:tr w:rsidR="003E5196" w14:paraId="7FDCD18D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D4834F5" w14:textId="77777777" w:rsidR="003E5196" w:rsidRDefault="003E5196" w:rsidP="00AF345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46247657" w14:textId="567144A3" w:rsidR="003E5196" w:rsidRDefault="003E5196" w:rsidP="00AF34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fornisce all’utente la possibilità di </w:t>
            </w:r>
            <w:r w:rsidR="00E71CC4">
              <w:t>aggiungere un robot al carrello.</w:t>
            </w:r>
          </w:p>
        </w:tc>
      </w:tr>
      <w:tr w:rsidR="00196FBC" w14:paraId="1179E5ED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882E425" w14:textId="0C76825A" w:rsidR="00196FBC" w:rsidRPr="002C65EE" w:rsidRDefault="00196FBC" w:rsidP="00AF345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207707FB" w14:textId="779DB140" w:rsidR="00196FBC" w:rsidRDefault="00E47D13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3, RF8, RF10.</w:t>
            </w:r>
          </w:p>
        </w:tc>
      </w:tr>
      <w:tr w:rsidR="003E5196" w14:paraId="5AAE4E4A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5600848" w14:textId="77777777" w:rsidR="003E5196" w:rsidRPr="002C65EE" w:rsidRDefault="003E5196" w:rsidP="00AF345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602A87F3" w14:textId="237293BC" w:rsidR="003E5196" w:rsidRDefault="006E5C34" w:rsidP="00AF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  <w:r w:rsidR="003E5196">
              <w:t>.</w:t>
            </w:r>
          </w:p>
        </w:tc>
      </w:tr>
      <w:tr w:rsidR="003E5196" w14:paraId="42D6C51B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BFE64FE" w14:textId="77777777" w:rsidR="003E5196" w:rsidRPr="002C65EE" w:rsidRDefault="003E5196" w:rsidP="00AF345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97544A2" w14:textId="4D56471B" w:rsidR="003E5196" w:rsidRDefault="003E5196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la pagina d</w:t>
            </w:r>
            <w:r w:rsidR="006E5C34">
              <w:t>ei robot(</w:t>
            </w:r>
            <w:r w:rsidR="006E5C34" w:rsidRPr="006E5C34">
              <w:rPr>
                <w:color w:val="984806" w:themeColor="accent6" w:themeShade="80"/>
              </w:rPr>
              <w:t>vedi RobotMockup</w:t>
            </w:r>
            <w:r w:rsidR="006E5C34">
              <w:t>) e clicca sul pulsante “Aggiungi al carrello” di un robot</w:t>
            </w:r>
            <w:r>
              <w:t>.</w:t>
            </w:r>
          </w:p>
        </w:tc>
      </w:tr>
      <w:tr w:rsidR="003E5196" w14:paraId="77612F96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45476DF" w14:textId="77777777" w:rsidR="003E5196" w:rsidRDefault="003E5196" w:rsidP="00AF345A">
            <w:pPr>
              <w:jc w:val="center"/>
            </w:pPr>
            <w:r>
              <w:t>Flusso di Eventi</w:t>
            </w:r>
          </w:p>
        </w:tc>
      </w:tr>
      <w:tr w:rsidR="003E5196" w14:paraId="4FAA29CB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66B80E1" w14:textId="77777777" w:rsidR="003E5196" w:rsidRDefault="003E5196" w:rsidP="00AF345A">
            <w:r>
              <w:t>1) Sistema:</w:t>
            </w:r>
          </w:p>
        </w:tc>
        <w:tc>
          <w:tcPr>
            <w:tcW w:w="3209" w:type="dxa"/>
            <w:gridSpan w:val="2"/>
          </w:tcPr>
          <w:p w14:paraId="453C2D73" w14:textId="77777777" w:rsidR="003E5196" w:rsidRDefault="003E5196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5F5BEEB" w14:textId="66B56F5B" w:rsidR="003E5196" w:rsidRDefault="003E5196" w:rsidP="000F5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0F5E04">
              <w:t>chiede all’utente la quantità che desidera.</w:t>
            </w:r>
          </w:p>
        </w:tc>
      </w:tr>
      <w:tr w:rsidR="003E5196" w14:paraId="17189F4C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E122437" w14:textId="77777777" w:rsidR="003E5196" w:rsidRDefault="003E5196" w:rsidP="00AF345A">
            <w:r>
              <w:t>2) Utente:</w:t>
            </w:r>
          </w:p>
        </w:tc>
        <w:tc>
          <w:tcPr>
            <w:tcW w:w="3209" w:type="dxa"/>
            <w:gridSpan w:val="2"/>
          </w:tcPr>
          <w:p w14:paraId="29043929" w14:textId="0DF7504C" w:rsidR="003E5196" w:rsidRDefault="000F5E04" w:rsidP="00AF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igita la quantità che desidera e clicca sul pulsante “Inserisci”.</w:t>
            </w:r>
          </w:p>
        </w:tc>
        <w:tc>
          <w:tcPr>
            <w:tcW w:w="3210" w:type="dxa"/>
          </w:tcPr>
          <w:p w14:paraId="221191F1" w14:textId="77777777" w:rsidR="003E5196" w:rsidRDefault="003E5196" w:rsidP="00AF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196" w14:paraId="415D8B3F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6A3EACC" w14:textId="77777777" w:rsidR="003E5196" w:rsidRDefault="003E5196" w:rsidP="00AF345A">
            <w:r>
              <w:t>3) Sistema:</w:t>
            </w:r>
          </w:p>
        </w:tc>
        <w:tc>
          <w:tcPr>
            <w:tcW w:w="3209" w:type="dxa"/>
            <w:gridSpan w:val="2"/>
          </w:tcPr>
          <w:p w14:paraId="797352D2" w14:textId="77777777" w:rsidR="003E5196" w:rsidRDefault="003E5196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83D43C4" w14:textId="198FBCEA" w:rsidR="003E5196" w:rsidRDefault="003E5196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CC1E6F">
              <w:t>inserisce il prodotto con la quantità desiderata nel car</w:t>
            </w:r>
            <w:r w:rsidR="003A08D5">
              <w:t>r</w:t>
            </w:r>
            <w:r w:rsidR="00CC1E6F">
              <w:t>ello del cliente</w:t>
            </w:r>
            <w:r>
              <w:t>(</w:t>
            </w:r>
            <w:r w:rsidRPr="00CC1E6F">
              <w:rPr>
                <w:color w:val="984806" w:themeColor="accent6" w:themeShade="80"/>
              </w:rPr>
              <w:t xml:space="preserve">vedi </w:t>
            </w:r>
            <w:r w:rsidR="00CC1E6F" w:rsidRPr="00CC1E6F">
              <w:rPr>
                <w:color w:val="984806" w:themeColor="accent6" w:themeShade="80"/>
              </w:rPr>
              <w:t>CarrelloMockup</w:t>
            </w:r>
            <w:r>
              <w:t>).</w:t>
            </w:r>
          </w:p>
        </w:tc>
      </w:tr>
      <w:tr w:rsidR="003E5196" w14:paraId="1F8696D7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CB3CFF2" w14:textId="77777777" w:rsidR="003E5196" w:rsidRPr="00575FAF" w:rsidRDefault="003E5196" w:rsidP="00AF345A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93D4B82" w14:textId="21172F09" w:rsidR="003E5196" w:rsidRDefault="00442DB9" w:rsidP="00AF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è stato inserito nel carrello.</w:t>
            </w:r>
          </w:p>
        </w:tc>
      </w:tr>
      <w:tr w:rsidR="003E5196" w14:paraId="2FABA92D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9557D11" w14:textId="77777777" w:rsidR="003E5196" w:rsidRDefault="003E5196" w:rsidP="00AF345A">
            <w:pPr>
              <w:jc w:val="center"/>
            </w:pPr>
            <w:r>
              <w:t>Flusso di eventi alternativi</w:t>
            </w:r>
          </w:p>
        </w:tc>
      </w:tr>
      <w:tr w:rsidR="003E5196" w:rsidRPr="008876B5" w14:paraId="1AA5283B" w14:textId="77777777" w:rsidTr="00AF345A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785FF6F" w14:textId="6EE75AD7" w:rsidR="003E5196" w:rsidRPr="00506C15" w:rsidRDefault="00B97C79" w:rsidP="00506C15">
            <w:pPr>
              <w:pStyle w:val="Paragrafoelenco"/>
              <w:numPr>
                <w:ilvl w:val="0"/>
                <w:numId w:val="15"/>
              </w:numPr>
              <w:rPr>
                <w:b/>
                <w:bCs/>
              </w:rPr>
            </w:pPr>
            <w:r w:rsidRPr="00506C15">
              <w:rPr>
                <w:b/>
                <w:bCs/>
              </w:rPr>
              <w:t>Inserimento robot nel carrello, scheda tecnica del robot.</w:t>
            </w:r>
          </w:p>
        </w:tc>
      </w:tr>
    </w:tbl>
    <w:p w14:paraId="6945F75C" w14:textId="47826D8C" w:rsidR="001F07E8" w:rsidRDefault="001F07E8"/>
    <w:p w14:paraId="71B16B5F" w14:textId="3E7121B5" w:rsidR="003E5196" w:rsidRDefault="003E5196"/>
    <w:p w14:paraId="152702E2" w14:textId="14A661AF" w:rsidR="003E5196" w:rsidRDefault="003E5196"/>
    <w:p w14:paraId="4DFE3849" w14:textId="2CC22DD3" w:rsidR="003E5196" w:rsidRDefault="003E5196"/>
    <w:p w14:paraId="3064C14F" w14:textId="2458BC62" w:rsidR="003E5196" w:rsidRDefault="003E5196"/>
    <w:p w14:paraId="7B3FB66B" w14:textId="56461743" w:rsidR="003E5196" w:rsidRDefault="003E5196"/>
    <w:p w14:paraId="59F750DC" w14:textId="7FE5FADC" w:rsidR="003E5196" w:rsidRDefault="003E5196"/>
    <w:p w14:paraId="34D5BC30" w14:textId="51695C97" w:rsidR="003E5196" w:rsidRDefault="003E5196"/>
    <w:p w14:paraId="5211E366" w14:textId="134D9207" w:rsidR="00937BCE" w:rsidRDefault="00937BCE"/>
    <w:p w14:paraId="21E7E572" w14:textId="585A0427" w:rsidR="00937BCE" w:rsidRDefault="00937BCE"/>
    <w:p w14:paraId="105E3FC9" w14:textId="77777777" w:rsidR="00937BCE" w:rsidRDefault="00937BCE"/>
    <w:p w14:paraId="62155AC4" w14:textId="56A6134F" w:rsidR="005210E7" w:rsidRDefault="005210E7"/>
    <w:p w14:paraId="3C3FA7A6" w14:textId="6D4CFFFD" w:rsidR="00FC5F4A" w:rsidRDefault="00FC5F4A"/>
    <w:p w14:paraId="3E058937" w14:textId="77777777" w:rsidR="00D60CC4" w:rsidRDefault="00D60CC4"/>
    <w:p w14:paraId="75BC58B7" w14:textId="55A45CE4" w:rsidR="00FC5F4A" w:rsidRDefault="00FC5F4A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BD0CA0" w14:paraId="43D31CA2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658B2DF" w14:textId="0E658BD0" w:rsidR="00BD0CA0" w:rsidRDefault="00BD0CA0" w:rsidP="0042251F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 w:rsidR="00BB57C0"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</w:rPr>
              <w:t xml:space="preserve"> (Acquisto robot)</w:t>
            </w:r>
          </w:p>
        </w:tc>
      </w:tr>
      <w:tr w:rsidR="00BD0CA0" w14:paraId="45447588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4FE4400" w14:textId="77777777" w:rsidR="00BD0CA0" w:rsidRDefault="00BD0CA0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798382F9" w14:textId="40216C79" w:rsidR="00BD0CA0" w:rsidRDefault="00BD0CA0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fornisce al</w:t>
            </w:r>
            <w:r w:rsidR="007F4AC7">
              <w:t xml:space="preserve"> </w:t>
            </w:r>
            <w:r w:rsidR="000A76B2">
              <w:t>cliente</w:t>
            </w:r>
            <w:r w:rsidR="00465808">
              <w:t xml:space="preserve"> </w:t>
            </w:r>
            <w:r>
              <w:t xml:space="preserve">la possibilità di </w:t>
            </w:r>
            <w:r w:rsidR="00465808">
              <w:t>effettuare un acquisto</w:t>
            </w:r>
          </w:p>
        </w:tc>
      </w:tr>
      <w:tr w:rsidR="006F3F5E" w14:paraId="7E65006E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1544987" w14:textId="03CE74AD" w:rsidR="006F3F5E" w:rsidRPr="002C65EE" w:rsidRDefault="006F3F5E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7995AEEF" w14:textId="61FC3DB5" w:rsidR="006F3F5E" w:rsidRDefault="006F3F5E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8, RF11, RF13.</w:t>
            </w:r>
          </w:p>
        </w:tc>
      </w:tr>
      <w:tr w:rsidR="00BD0CA0" w14:paraId="3E59099D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E5DAB9C" w14:textId="77777777" w:rsidR="00BD0CA0" w:rsidRPr="002C65EE" w:rsidRDefault="00BD0CA0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1A8D6B46" w14:textId="71817948" w:rsidR="00BD0CA0" w:rsidRDefault="000A76B2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  <w:r w:rsidR="00BD0CA0">
              <w:t>.</w:t>
            </w:r>
          </w:p>
        </w:tc>
      </w:tr>
      <w:tr w:rsidR="00BD0CA0" w14:paraId="09857A2D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8D293D0" w14:textId="77777777" w:rsidR="00BD0CA0" w:rsidRPr="002C65EE" w:rsidRDefault="00BD0CA0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17D9337" w14:textId="24B1FC41" w:rsidR="00BD0CA0" w:rsidRDefault="00BD0CA0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la pagina d</w:t>
            </w:r>
            <w:r w:rsidR="00465808">
              <w:t>el “Carrello” personale(</w:t>
            </w:r>
            <w:r w:rsidR="00465808" w:rsidRPr="00465808">
              <w:rPr>
                <w:color w:val="BC5908"/>
              </w:rPr>
              <w:t>vedi CarrelloMockup</w:t>
            </w:r>
            <w:r w:rsidR="00465808">
              <w:t xml:space="preserve">) </w:t>
            </w:r>
            <w:r w:rsidR="00F77FAF">
              <w:t>e clicca sul pulsante “Procedi all’acquisto”.</w:t>
            </w:r>
          </w:p>
        </w:tc>
      </w:tr>
      <w:tr w:rsidR="00BD0CA0" w14:paraId="61E68489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0ACD7FA" w14:textId="77777777" w:rsidR="00BD0CA0" w:rsidRDefault="00BD0CA0" w:rsidP="0042251F">
            <w:pPr>
              <w:jc w:val="center"/>
            </w:pPr>
            <w:r>
              <w:t>Flusso di Eventi</w:t>
            </w:r>
          </w:p>
        </w:tc>
      </w:tr>
      <w:tr w:rsidR="00BD0CA0" w14:paraId="2C830F2E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3775921" w14:textId="77777777" w:rsidR="00BD0CA0" w:rsidRDefault="00BD0CA0" w:rsidP="0042251F">
            <w:r>
              <w:t>1) Sistema:</w:t>
            </w:r>
          </w:p>
        </w:tc>
        <w:tc>
          <w:tcPr>
            <w:tcW w:w="3209" w:type="dxa"/>
            <w:gridSpan w:val="2"/>
          </w:tcPr>
          <w:p w14:paraId="74A32D43" w14:textId="77777777" w:rsidR="00BD0CA0" w:rsidRDefault="00BD0CA0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13A8167" w14:textId="7E7DD6BD" w:rsidR="00BD0CA0" w:rsidRDefault="00BD0CA0" w:rsidP="00CE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C25287">
              <w:t>verifica</w:t>
            </w:r>
            <w:r w:rsidR="00CE31C1">
              <w:t xml:space="preserve"> che ci sia disponibilità dei prodotti e chiede all’utente la conferma dell’acquisto</w:t>
            </w:r>
            <w:r w:rsidR="00C25287">
              <w:t>.</w:t>
            </w:r>
          </w:p>
        </w:tc>
      </w:tr>
      <w:tr w:rsidR="00BD0CA0" w14:paraId="5B87FAEE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AEA2B7B" w14:textId="77777777" w:rsidR="00BD0CA0" w:rsidRDefault="00BD0CA0" w:rsidP="0042251F">
            <w:r>
              <w:t>2) Utente:</w:t>
            </w:r>
          </w:p>
        </w:tc>
        <w:tc>
          <w:tcPr>
            <w:tcW w:w="3209" w:type="dxa"/>
            <w:gridSpan w:val="2"/>
          </w:tcPr>
          <w:p w14:paraId="4492EA5F" w14:textId="4EF3EAA7" w:rsidR="00BD0CA0" w:rsidRDefault="00BD0CA0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 w:rsidR="00CE31C1">
              <w:t>conferma l’acquisto</w:t>
            </w:r>
            <w:r w:rsidR="00C25287">
              <w:t>.</w:t>
            </w:r>
          </w:p>
        </w:tc>
        <w:tc>
          <w:tcPr>
            <w:tcW w:w="3210" w:type="dxa"/>
          </w:tcPr>
          <w:p w14:paraId="53360C70" w14:textId="77777777" w:rsidR="00BD0CA0" w:rsidRDefault="00BD0CA0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CA0" w14:paraId="0FFB0A34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AB258ED" w14:textId="77777777" w:rsidR="00BD0CA0" w:rsidRDefault="00BD0CA0" w:rsidP="0042251F">
            <w:r>
              <w:t>3) Sistema:</w:t>
            </w:r>
          </w:p>
        </w:tc>
        <w:tc>
          <w:tcPr>
            <w:tcW w:w="3209" w:type="dxa"/>
            <w:gridSpan w:val="2"/>
          </w:tcPr>
          <w:p w14:paraId="770A351D" w14:textId="77777777" w:rsidR="00BD0CA0" w:rsidRDefault="00BD0CA0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DA4A281" w14:textId="62A69B80" w:rsidR="00BD0CA0" w:rsidRDefault="00BD0CA0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C25287">
              <w:t>crea l’ordine ed aggiorna la scorta dei prodotti acquistati.</w:t>
            </w:r>
          </w:p>
        </w:tc>
      </w:tr>
      <w:tr w:rsidR="00BD0CA0" w14:paraId="23334B2C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CC3307A" w14:textId="77777777" w:rsidR="00BD0CA0" w:rsidRPr="00575FAF" w:rsidRDefault="00BD0CA0" w:rsidP="0042251F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7278C04" w14:textId="3CA41B34" w:rsidR="00BD0CA0" w:rsidRDefault="00BD0CA0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 w:rsidR="00C25287">
              <w:t>ha effettuato l’acquisto.</w:t>
            </w:r>
          </w:p>
        </w:tc>
      </w:tr>
      <w:tr w:rsidR="00BD0CA0" w14:paraId="497C6DC6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1D7A909" w14:textId="77777777" w:rsidR="00BD0CA0" w:rsidRDefault="00BD0CA0" w:rsidP="0042251F">
            <w:pPr>
              <w:jc w:val="center"/>
            </w:pPr>
            <w:r>
              <w:t>Flusso di eventi alternativi</w:t>
            </w:r>
          </w:p>
        </w:tc>
      </w:tr>
      <w:tr w:rsidR="00BD0CA0" w:rsidRPr="00EA248A" w14:paraId="2C7109A3" w14:textId="77777777" w:rsidTr="0042251F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58C24EA" w14:textId="68879889" w:rsidR="00BD0CA0" w:rsidRPr="00FD6CF7" w:rsidRDefault="00436DBD" w:rsidP="00FD6CF7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</w:rPr>
            </w:pPr>
            <w:r w:rsidRPr="00FD6CF7">
              <w:rPr>
                <w:b/>
                <w:bCs/>
              </w:rPr>
              <w:t>CreditCardNotInsertedException</w:t>
            </w:r>
          </w:p>
        </w:tc>
      </w:tr>
      <w:tr w:rsidR="00CE12CB" w:rsidRPr="00EA248A" w14:paraId="5CEF611A" w14:textId="77777777" w:rsidTr="0042251F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5FC32856" w14:textId="483B44B8" w:rsidR="00CE12CB" w:rsidRPr="00FD6CF7" w:rsidRDefault="00CE12CB" w:rsidP="00FD6CF7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</w:rPr>
            </w:pPr>
            <w:r w:rsidRPr="00FD6CF7">
              <w:rPr>
                <w:b/>
                <w:bCs/>
              </w:rPr>
              <w:t>ResidenceNotInsertedException</w:t>
            </w:r>
          </w:p>
        </w:tc>
      </w:tr>
      <w:tr w:rsidR="008402D7" w:rsidRPr="00EA248A" w14:paraId="5653CBCE" w14:textId="77777777" w:rsidTr="0042251F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002CBDE" w14:textId="2EA56965" w:rsidR="008402D7" w:rsidRPr="00FD6CF7" w:rsidRDefault="008402D7" w:rsidP="00FD6CF7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</w:rPr>
            </w:pPr>
            <w:r w:rsidRPr="00FD6CF7">
              <w:rPr>
                <w:b/>
                <w:bCs/>
              </w:rPr>
              <w:t>NoMoneyException</w:t>
            </w:r>
            <w:r w:rsidR="00ED25E3">
              <w:rPr>
                <w:b/>
                <w:bCs/>
              </w:rPr>
              <w:t xml:space="preserve"> (priorità bassa poiché dovrei controllare i soldi sulla carta di credito)</w:t>
            </w:r>
          </w:p>
        </w:tc>
      </w:tr>
    </w:tbl>
    <w:p w14:paraId="1D8C6CC6" w14:textId="2F35A885" w:rsidR="00FC5F4A" w:rsidRDefault="00FC5F4A"/>
    <w:p w14:paraId="388EBFD2" w14:textId="0722E26E" w:rsidR="00FC5F4A" w:rsidRDefault="00FC5F4A"/>
    <w:p w14:paraId="5ED8B7DF" w14:textId="3B12D881" w:rsidR="00E00A73" w:rsidRDefault="00E00A73"/>
    <w:p w14:paraId="5D089551" w14:textId="77777777" w:rsidR="00E00A73" w:rsidRDefault="00E00A73"/>
    <w:p w14:paraId="75B2D263" w14:textId="29FD3C67" w:rsidR="00BD0CA0" w:rsidRDefault="00BD0CA0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44625B" w14:paraId="45EC50CF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AFB4E00" w14:textId="18FF0C1A" w:rsidR="0044625B" w:rsidRDefault="0044625B" w:rsidP="0042251F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 w:rsidR="001A7214">
              <w:rPr>
                <w:sz w:val="32"/>
                <w:szCs w:val="32"/>
              </w:rPr>
              <w:t>1</w:t>
            </w:r>
            <w:r w:rsidR="00BB57C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(Ricerca robot)</w:t>
            </w:r>
          </w:p>
        </w:tc>
      </w:tr>
      <w:tr w:rsidR="0044625B" w14:paraId="54CF65E8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5E4E3F4" w14:textId="77777777" w:rsidR="0044625B" w:rsidRDefault="0044625B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0909B773" w14:textId="3C29AC90" w:rsidR="0044625B" w:rsidRDefault="0044625B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fornisce </w:t>
            </w:r>
            <w:r w:rsidR="0079567C">
              <w:t>all’utente generico</w:t>
            </w:r>
            <w:r>
              <w:t xml:space="preserve"> la possibilità di </w:t>
            </w:r>
            <w:r w:rsidR="00B65659">
              <w:t>ricercare un robot.</w:t>
            </w:r>
          </w:p>
        </w:tc>
      </w:tr>
      <w:tr w:rsidR="00467251" w14:paraId="2665E7D7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15EC7BA" w14:textId="2E7BEC76" w:rsidR="00467251" w:rsidRPr="002C65EE" w:rsidRDefault="00467251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4C20EE61" w14:textId="15BD8D1A" w:rsidR="00467251" w:rsidRDefault="00170B5A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2.</w:t>
            </w:r>
          </w:p>
        </w:tc>
      </w:tr>
      <w:tr w:rsidR="0044625B" w14:paraId="6985EB1B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38558C9" w14:textId="77777777" w:rsidR="0044625B" w:rsidRPr="002C65EE" w:rsidRDefault="0044625B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1DABF941" w14:textId="64059C55" w:rsidR="0044625B" w:rsidRDefault="0037324A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atore, Cliente</w:t>
            </w:r>
            <w:r w:rsidR="0044625B">
              <w:t>.</w:t>
            </w:r>
          </w:p>
        </w:tc>
      </w:tr>
      <w:tr w:rsidR="0044625B" w14:paraId="177AAFA3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199695D" w14:textId="77777777" w:rsidR="0044625B" w:rsidRPr="002C65EE" w:rsidRDefault="0044625B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056BE69C" w14:textId="5FB83A1F" w:rsidR="0044625B" w:rsidRDefault="0044625B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la pagina de</w:t>
            </w:r>
            <w:r w:rsidR="00A50664">
              <w:t>i</w:t>
            </w:r>
            <w:r>
              <w:t xml:space="preserve"> </w:t>
            </w:r>
            <w:r w:rsidR="00A50664">
              <w:t>robot</w:t>
            </w:r>
            <w:r>
              <w:t xml:space="preserve"> </w:t>
            </w:r>
            <w:r w:rsidR="003C2867">
              <w:t>ed inizia a scrivere nella barra di ricerca.</w:t>
            </w:r>
          </w:p>
        </w:tc>
      </w:tr>
      <w:tr w:rsidR="0044625B" w14:paraId="10B05F08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8B0C632" w14:textId="77777777" w:rsidR="0044625B" w:rsidRDefault="0044625B" w:rsidP="0042251F">
            <w:pPr>
              <w:jc w:val="center"/>
            </w:pPr>
            <w:r>
              <w:t>Flusso di Eventi</w:t>
            </w:r>
          </w:p>
        </w:tc>
      </w:tr>
      <w:tr w:rsidR="0044625B" w14:paraId="2AE0D9C3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93A7AD7" w14:textId="77777777" w:rsidR="0044625B" w:rsidRDefault="0044625B" w:rsidP="0042251F">
            <w:r>
              <w:t>1) Sistema:</w:t>
            </w:r>
          </w:p>
        </w:tc>
        <w:tc>
          <w:tcPr>
            <w:tcW w:w="3209" w:type="dxa"/>
            <w:gridSpan w:val="2"/>
          </w:tcPr>
          <w:p w14:paraId="33876824" w14:textId="77777777" w:rsidR="0044625B" w:rsidRDefault="0044625B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CB30557" w14:textId="23FEE7D8" w:rsidR="0044625B" w:rsidRDefault="0044625B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C53A04">
              <w:t>,</w:t>
            </w:r>
            <w:r w:rsidR="00523E87">
              <w:t xml:space="preserve"> dopo ogni carattere digitato dall’utente</w:t>
            </w:r>
            <w:r w:rsidR="00C53A04">
              <w:t>,</w:t>
            </w:r>
            <w:r w:rsidR="00523E87">
              <w:t xml:space="preserve"> effettua una ricerca su</w:t>
            </w:r>
            <w:r w:rsidR="00F9010B">
              <w:t>i</w:t>
            </w:r>
            <w:r w:rsidR="00523E87">
              <w:t xml:space="preserve"> robot</w:t>
            </w:r>
            <w:r w:rsidR="00980520">
              <w:t xml:space="preserve"> </w:t>
            </w:r>
            <w:r w:rsidR="00523E87">
              <w:t>il cui nome inizia con</w:t>
            </w:r>
            <w:r w:rsidR="00F9010B">
              <w:t xml:space="preserve"> </w:t>
            </w:r>
            <w:r w:rsidR="00523E87">
              <w:t>i caratteri</w:t>
            </w:r>
            <w:r w:rsidR="00183570">
              <w:t xml:space="preserve"> inseriti,</w:t>
            </w:r>
            <w:r w:rsidR="00523E87">
              <w:t xml:space="preserve"> </w:t>
            </w:r>
            <w:r w:rsidR="00980520">
              <w:t>e suggerisce</w:t>
            </w:r>
            <w:r w:rsidR="006655E7">
              <w:t xml:space="preserve"> durante la digitazione</w:t>
            </w:r>
            <w:r w:rsidR="00980520">
              <w:t>,</w:t>
            </w:r>
            <w:r w:rsidR="009256B6">
              <w:t xml:space="preserve"> se ci sono </w:t>
            </w:r>
            <w:r w:rsidR="00FC3293">
              <w:t>più corrispondenze</w:t>
            </w:r>
            <w:r w:rsidR="009256B6">
              <w:t>,</w:t>
            </w:r>
            <w:r w:rsidR="00980520">
              <w:t xml:space="preserve"> al massimo 4 robot</w:t>
            </w:r>
            <w:r w:rsidR="00523E87">
              <w:t>.</w:t>
            </w:r>
            <w:r w:rsidR="006655E7">
              <w:t>(</w:t>
            </w:r>
            <w:r w:rsidR="00D20E68" w:rsidRPr="00D20E68">
              <w:rPr>
                <w:color w:val="984806" w:themeColor="accent6" w:themeShade="80"/>
              </w:rPr>
              <w:t>vedi SuggerimentoRobotMockup</w:t>
            </w:r>
            <w:r w:rsidR="00D20E68">
              <w:t>)</w:t>
            </w:r>
          </w:p>
        </w:tc>
      </w:tr>
      <w:tr w:rsidR="0044625B" w14:paraId="69D0C3BA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0ECAC3" w14:textId="77777777" w:rsidR="0044625B" w:rsidRDefault="0044625B" w:rsidP="0042251F">
            <w:r>
              <w:t>2) Utente:</w:t>
            </w:r>
          </w:p>
        </w:tc>
        <w:tc>
          <w:tcPr>
            <w:tcW w:w="3209" w:type="dxa"/>
            <w:gridSpan w:val="2"/>
          </w:tcPr>
          <w:p w14:paraId="458541CD" w14:textId="3C42F665" w:rsidR="0044625B" w:rsidRDefault="0044625B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 w:rsidR="00CD15EF">
              <w:t>clicca sul bottone “Cerca”</w:t>
            </w:r>
            <w:r>
              <w:t>.</w:t>
            </w:r>
          </w:p>
        </w:tc>
        <w:tc>
          <w:tcPr>
            <w:tcW w:w="3210" w:type="dxa"/>
          </w:tcPr>
          <w:p w14:paraId="243A40B2" w14:textId="77777777" w:rsidR="0044625B" w:rsidRDefault="0044625B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25B" w14:paraId="3705245D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F1B953" w14:textId="77777777" w:rsidR="0044625B" w:rsidRDefault="0044625B" w:rsidP="0042251F">
            <w:r>
              <w:t>3) Sistema:</w:t>
            </w:r>
          </w:p>
        </w:tc>
        <w:tc>
          <w:tcPr>
            <w:tcW w:w="3209" w:type="dxa"/>
            <w:gridSpan w:val="2"/>
          </w:tcPr>
          <w:p w14:paraId="3C5F5734" w14:textId="77777777" w:rsidR="0044625B" w:rsidRDefault="0044625B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0A14C9E" w14:textId="7CABE64E" w:rsidR="0044625B" w:rsidRDefault="006655E7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l’utente in una pagina contenente una lista di robot che hanno trovato corrispondenza.</w:t>
            </w:r>
            <w:r w:rsidRPr="00550857">
              <w:rPr>
                <w:color w:val="984806" w:themeColor="accent6" w:themeShade="80"/>
              </w:rPr>
              <w:t xml:space="preserve"> </w:t>
            </w:r>
          </w:p>
        </w:tc>
      </w:tr>
      <w:tr w:rsidR="006655E7" w14:paraId="171176C9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2431CC7" w14:textId="026B0248" w:rsidR="006655E7" w:rsidRDefault="006655E7" w:rsidP="006655E7">
            <w:r>
              <w:t>4) Utente:</w:t>
            </w:r>
          </w:p>
        </w:tc>
        <w:tc>
          <w:tcPr>
            <w:tcW w:w="3209" w:type="dxa"/>
            <w:gridSpan w:val="2"/>
          </w:tcPr>
          <w:p w14:paraId="33B3B24B" w14:textId="04F79620" w:rsidR="006655E7" w:rsidRDefault="006655E7" w:rsidP="00665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clicca sul bottone “Dettagli” del relativo robot a cui era interessato. </w:t>
            </w:r>
          </w:p>
        </w:tc>
        <w:tc>
          <w:tcPr>
            <w:tcW w:w="3210" w:type="dxa"/>
          </w:tcPr>
          <w:p w14:paraId="0FCBC356" w14:textId="77777777" w:rsidR="006655E7" w:rsidRDefault="006655E7" w:rsidP="00665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5E7" w14:paraId="6DA59110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DB9B590" w14:textId="625BE0F2" w:rsidR="006655E7" w:rsidRDefault="006655E7" w:rsidP="006655E7">
            <w:r>
              <w:t>5) Sistema</w:t>
            </w:r>
          </w:p>
        </w:tc>
        <w:tc>
          <w:tcPr>
            <w:tcW w:w="3209" w:type="dxa"/>
            <w:gridSpan w:val="2"/>
          </w:tcPr>
          <w:p w14:paraId="08774808" w14:textId="77777777" w:rsidR="006655E7" w:rsidRDefault="006655E7" w:rsidP="0066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31311FA" w14:textId="0219103B" w:rsidR="006655E7" w:rsidRDefault="006655E7" w:rsidP="0066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l’utente nella pagina contenente la scheda tecnica del robot.</w:t>
            </w:r>
            <w:r w:rsidR="008B65AB" w:rsidRPr="006655E7">
              <w:rPr>
                <w:color w:val="000000" w:themeColor="text1"/>
              </w:rPr>
              <w:t xml:space="preserve"> (</w:t>
            </w:r>
            <w:r w:rsidR="008B65AB" w:rsidRPr="00550857">
              <w:rPr>
                <w:color w:val="984806" w:themeColor="accent6" w:themeShade="80"/>
              </w:rPr>
              <w:t>vedi SchedaTecnicaRobot</w:t>
            </w:r>
            <w:r w:rsidR="008B65AB">
              <w:t>)</w:t>
            </w:r>
          </w:p>
        </w:tc>
      </w:tr>
      <w:tr w:rsidR="006655E7" w14:paraId="058E46D6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B50CAE4" w14:textId="77777777" w:rsidR="006655E7" w:rsidRPr="00575FAF" w:rsidRDefault="006655E7" w:rsidP="006655E7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5847521" w14:textId="1F5B8691" w:rsidR="006655E7" w:rsidRDefault="006655E7" w:rsidP="00665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è sulla scheda tecnica del robot.</w:t>
            </w:r>
          </w:p>
        </w:tc>
      </w:tr>
      <w:tr w:rsidR="006655E7" w14:paraId="41724C13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E403D09" w14:textId="77777777" w:rsidR="006655E7" w:rsidRDefault="006655E7" w:rsidP="006655E7">
            <w:pPr>
              <w:jc w:val="center"/>
            </w:pPr>
            <w:r>
              <w:t>Flusso di eventi alternativi</w:t>
            </w:r>
          </w:p>
        </w:tc>
      </w:tr>
      <w:tr w:rsidR="006655E7" w14:paraId="38CCBC98" w14:textId="77777777" w:rsidTr="0042251F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EA7DCC1" w14:textId="3331A0C6" w:rsidR="006655E7" w:rsidRPr="009D6979" w:rsidRDefault="006655E7" w:rsidP="006655E7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Ricerca robot, click suggerimento</w:t>
            </w:r>
          </w:p>
        </w:tc>
      </w:tr>
      <w:tr w:rsidR="006655E7" w14:paraId="2991D685" w14:textId="77777777" w:rsidTr="0042251F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040E0992" w14:textId="29CAB59A" w:rsidR="006655E7" w:rsidRDefault="006655E7" w:rsidP="006655E7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Ricerca robot, nessun risultato</w:t>
            </w:r>
          </w:p>
        </w:tc>
      </w:tr>
    </w:tbl>
    <w:p w14:paraId="2EAD6E1A" w14:textId="2264B7EC" w:rsidR="00BD0CA0" w:rsidRDefault="00BD0CA0"/>
    <w:p w14:paraId="0CF08B64" w14:textId="032026B7" w:rsidR="0044625B" w:rsidRDefault="0044625B"/>
    <w:p w14:paraId="0379F47B" w14:textId="78A4B66C" w:rsidR="0044625B" w:rsidRDefault="0044625B"/>
    <w:p w14:paraId="61F756B7" w14:textId="68C6A762" w:rsidR="0044625B" w:rsidRDefault="0044625B"/>
    <w:p w14:paraId="281052F0" w14:textId="154A9017" w:rsidR="0044625B" w:rsidRDefault="0044625B"/>
    <w:p w14:paraId="68868018" w14:textId="0AED0C56" w:rsidR="0044625B" w:rsidRDefault="0044625B"/>
    <w:p w14:paraId="42FEFD22" w14:textId="4B41DC8A" w:rsidR="0044625B" w:rsidRDefault="0044625B"/>
    <w:p w14:paraId="38B67625" w14:textId="4ADF4561" w:rsidR="0044625B" w:rsidRDefault="0044625B"/>
    <w:p w14:paraId="72756F34" w14:textId="1E381D59" w:rsidR="0044625B" w:rsidRDefault="0044625B"/>
    <w:p w14:paraId="69CA91C2" w14:textId="1B46A2AF" w:rsidR="0044625B" w:rsidRDefault="0044625B"/>
    <w:p w14:paraId="6CD72211" w14:textId="36F02042" w:rsidR="0044625B" w:rsidRDefault="0044625B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162"/>
        <w:gridCol w:w="1581"/>
        <w:gridCol w:w="1569"/>
        <w:gridCol w:w="3316"/>
      </w:tblGrid>
      <w:tr w:rsidR="00697B57" w14:paraId="2D01B0B3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8E324A6" w14:textId="6621097B" w:rsidR="00697B57" w:rsidRDefault="00697B57" w:rsidP="0042251F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 w:rsidR="001A7214">
              <w:rPr>
                <w:sz w:val="32"/>
                <w:szCs w:val="32"/>
              </w:rPr>
              <w:t>1</w:t>
            </w:r>
            <w:r w:rsidR="00BB57C0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(Richiesta premio)</w:t>
            </w:r>
          </w:p>
        </w:tc>
      </w:tr>
      <w:tr w:rsidR="00697B57" w14:paraId="349B0AA3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4E485F0" w14:textId="77777777" w:rsidR="00697B57" w:rsidRDefault="00697B57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3DF329E5" w14:textId="53F6B929" w:rsidR="00697B57" w:rsidRDefault="00697B57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fornisce al</w:t>
            </w:r>
            <w:r w:rsidR="00D30944">
              <w:t xml:space="preserve"> cliente </w:t>
            </w:r>
            <w:r>
              <w:t xml:space="preserve">la possibilità di </w:t>
            </w:r>
            <w:r w:rsidR="00D30944">
              <w:t>richiedere un premio</w:t>
            </w:r>
            <w:r>
              <w:t>.</w:t>
            </w:r>
          </w:p>
        </w:tc>
      </w:tr>
      <w:tr w:rsidR="00473939" w14:paraId="31BF70D3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B1FA33B" w14:textId="18580979" w:rsidR="00473939" w:rsidRPr="002C65EE" w:rsidRDefault="00473939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67C5FE73" w14:textId="27CF5DF8" w:rsidR="00473939" w:rsidRDefault="00473939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4, RF8, RF9, RF12.</w:t>
            </w:r>
          </w:p>
        </w:tc>
      </w:tr>
      <w:tr w:rsidR="00697B57" w14:paraId="2ADC3D29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AF3DDE4" w14:textId="77777777" w:rsidR="00697B57" w:rsidRPr="002C65EE" w:rsidRDefault="00697B57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38944307" w14:textId="3D1D1814" w:rsidR="00697B57" w:rsidRDefault="00D30944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  <w:r w:rsidR="00697B57">
              <w:t>.</w:t>
            </w:r>
          </w:p>
        </w:tc>
      </w:tr>
      <w:tr w:rsidR="00697B57" w14:paraId="62500DE7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E230AA9" w14:textId="77777777" w:rsidR="00697B57" w:rsidRPr="002C65EE" w:rsidRDefault="00697B57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015CDB27" w14:textId="51354A84" w:rsidR="00697B57" w:rsidRDefault="00697B57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700978">
              <w:t xml:space="preserve"> clicca sul pulsante “Richiedi” di un premio</w:t>
            </w:r>
            <w:r>
              <w:t>.</w:t>
            </w:r>
          </w:p>
        </w:tc>
      </w:tr>
      <w:tr w:rsidR="00697B57" w14:paraId="09BE037B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432539A" w14:textId="77777777" w:rsidR="00697B57" w:rsidRDefault="00697B57" w:rsidP="0042251F">
            <w:pPr>
              <w:jc w:val="center"/>
            </w:pPr>
            <w:r>
              <w:t>Flusso di Eventi</w:t>
            </w:r>
          </w:p>
        </w:tc>
      </w:tr>
      <w:tr w:rsidR="00697B57" w14:paraId="6A1F74B9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D5630DF" w14:textId="1FA6C5F0" w:rsidR="00697B57" w:rsidRDefault="00700978" w:rsidP="0042251F">
            <w:r>
              <w:t>1</w:t>
            </w:r>
            <w:r w:rsidR="00697B57">
              <w:t>) Sistema:</w:t>
            </w:r>
          </w:p>
        </w:tc>
        <w:tc>
          <w:tcPr>
            <w:tcW w:w="3209" w:type="dxa"/>
            <w:gridSpan w:val="2"/>
          </w:tcPr>
          <w:p w14:paraId="5E9DB5C0" w14:textId="77777777" w:rsidR="00697B57" w:rsidRDefault="00697B57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3525F50" w14:textId="24F49A51" w:rsidR="00697B57" w:rsidRDefault="00697B57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700978">
              <w:t xml:space="preserve">conferma che </w:t>
            </w:r>
            <w:r w:rsidR="00FC4D6D">
              <w:t xml:space="preserve">l’utente </w:t>
            </w:r>
            <w:r w:rsidR="00700978">
              <w:t>ha abbastanza punti per ricevere il premio e richiede conferma al cliente di tale richiesta.</w:t>
            </w:r>
            <w:r w:rsidR="00C24FDB">
              <w:t>(</w:t>
            </w:r>
            <w:r w:rsidR="00C24FDB" w:rsidRPr="00C24FDB">
              <w:rPr>
                <w:color w:val="984806" w:themeColor="accent6" w:themeShade="80"/>
              </w:rPr>
              <w:t>vedi confermaRichiestaPremioMockup</w:t>
            </w:r>
            <w:r w:rsidR="00C24FDB">
              <w:t>)</w:t>
            </w:r>
          </w:p>
        </w:tc>
      </w:tr>
      <w:tr w:rsidR="006710AE" w14:paraId="23E4428C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2052108" w14:textId="2219B0DA" w:rsidR="006710AE" w:rsidRDefault="006710AE" w:rsidP="0042251F">
            <w:r>
              <w:t>2) Utente:</w:t>
            </w:r>
          </w:p>
        </w:tc>
        <w:tc>
          <w:tcPr>
            <w:tcW w:w="3209" w:type="dxa"/>
            <w:gridSpan w:val="2"/>
          </w:tcPr>
          <w:p w14:paraId="39D0F404" w14:textId="7F060D51" w:rsidR="006710AE" w:rsidRDefault="006710AE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 la richiesta.</w:t>
            </w:r>
          </w:p>
        </w:tc>
        <w:tc>
          <w:tcPr>
            <w:tcW w:w="3210" w:type="dxa"/>
          </w:tcPr>
          <w:p w14:paraId="202E1B91" w14:textId="77777777" w:rsidR="006710AE" w:rsidRDefault="006710AE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0AE" w14:paraId="57FE1A2F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DD0820C" w14:textId="5A768081" w:rsidR="006710AE" w:rsidRDefault="006710AE" w:rsidP="0042251F">
            <w:r>
              <w:t>3) Sistema:</w:t>
            </w:r>
          </w:p>
        </w:tc>
        <w:tc>
          <w:tcPr>
            <w:tcW w:w="3209" w:type="dxa"/>
            <w:gridSpan w:val="2"/>
          </w:tcPr>
          <w:p w14:paraId="0319DD48" w14:textId="77777777" w:rsidR="006710AE" w:rsidRDefault="006710AE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124ABB3F" w14:textId="6E3A2986" w:rsidR="006710AE" w:rsidRDefault="006710AE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rea l’ordine ed aggiorna la scorta de</w:t>
            </w:r>
            <w:r w:rsidR="00002920">
              <w:t>l</w:t>
            </w:r>
            <w:r>
              <w:t xml:space="preserve"> premio richiesto.</w:t>
            </w:r>
          </w:p>
        </w:tc>
      </w:tr>
      <w:tr w:rsidR="00697B57" w14:paraId="71239DB3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3CDD64A" w14:textId="77777777" w:rsidR="00697B57" w:rsidRPr="00575FAF" w:rsidRDefault="00697B57" w:rsidP="0042251F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AA2C31B" w14:textId="290C3E39" w:rsidR="00697B57" w:rsidRDefault="00F171AA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liente </w:t>
            </w:r>
            <w:r w:rsidR="00697B57">
              <w:t xml:space="preserve">è </w:t>
            </w:r>
            <w:r>
              <w:t>riuscito a richiedere il premio</w:t>
            </w:r>
            <w:r w:rsidR="00697B57">
              <w:t>.</w:t>
            </w:r>
          </w:p>
        </w:tc>
      </w:tr>
      <w:tr w:rsidR="00697B57" w14:paraId="236B6471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E65D362" w14:textId="77777777" w:rsidR="00697B57" w:rsidRDefault="00697B57" w:rsidP="0042251F">
            <w:pPr>
              <w:jc w:val="center"/>
            </w:pPr>
            <w:r>
              <w:t>Flusso di eventi alternativi</w:t>
            </w:r>
          </w:p>
        </w:tc>
      </w:tr>
      <w:tr w:rsidR="00697B57" w:rsidRPr="009D6979" w14:paraId="13F5F297" w14:textId="77777777" w:rsidTr="0042251F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9F9170B" w14:textId="146B9F8E" w:rsidR="00697B57" w:rsidRPr="00DA2986" w:rsidRDefault="0049542A" w:rsidP="00DA2986">
            <w:pPr>
              <w:pStyle w:val="Paragrafoelenco"/>
              <w:numPr>
                <w:ilvl w:val="0"/>
                <w:numId w:val="5"/>
              </w:numPr>
              <w:rPr>
                <w:b/>
                <w:bCs/>
              </w:rPr>
            </w:pPr>
            <w:r w:rsidRPr="00DA2986">
              <w:rPr>
                <w:b/>
                <w:bCs/>
              </w:rPr>
              <w:t>NoPointsException</w:t>
            </w:r>
          </w:p>
        </w:tc>
      </w:tr>
      <w:tr w:rsidR="00697B57" w:rsidRPr="009D6979" w14:paraId="05487C3E" w14:textId="77777777" w:rsidTr="0042251F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5D684C6B" w14:textId="18290629" w:rsidR="00697B57" w:rsidRPr="009D6979" w:rsidRDefault="00DA2986" w:rsidP="00E30FFA">
            <w:pPr>
              <w:pStyle w:val="Paragrafoelenco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ResidenceNotInsertedException</w:t>
            </w:r>
          </w:p>
        </w:tc>
      </w:tr>
    </w:tbl>
    <w:p w14:paraId="35126203" w14:textId="1D46E55C" w:rsidR="00697B57" w:rsidRDefault="00697B57"/>
    <w:p w14:paraId="43D9ACD9" w14:textId="1EC18E77" w:rsidR="00697B57" w:rsidRDefault="00697B57"/>
    <w:p w14:paraId="308BA00F" w14:textId="778827D4" w:rsidR="002539FE" w:rsidRDefault="002539FE"/>
    <w:p w14:paraId="3D6CDBB0" w14:textId="7D1B8C42" w:rsidR="002539FE" w:rsidRDefault="002539FE"/>
    <w:p w14:paraId="24E0AC40" w14:textId="5A3CD8DB" w:rsidR="0037324A" w:rsidRDefault="0037324A"/>
    <w:p w14:paraId="6B583FF1" w14:textId="339A0074" w:rsidR="0037324A" w:rsidRDefault="0037324A"/>
    <w:p w14:paraId="36103E61" w14:textId="77777777" w:rsidR="0037324A" w:rsidRDefault="0037324A"/>
    <w:p w14:paraId="35F19FA1" w14:textId="1185AEA5" w:rsidR="00697B57" w:rsidRDefault="00697B57"/>
    <w:p w14:paraId="5089AA89" w14:textId="6EB7A835" w:rsidR="00697B57" w:rsidRDefault="00697B57"/>
    <w:p w14:paraId="16BCEB5F" w14:textId="4C330912" w:rsidR="002539FE" w:rsidRDefault="002539FE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1758B0" w14:paraId="44EC79E2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2878B01" w14:textId="670AA519" w:rsidR="001758B0" w:rsidRDefault="001758B0" w:rsidP="0042251F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 w:rsidR="001A7214">
              <w:rPr>
                <w:sz w:val="32"/>
                <w:szCs w:val="32"/>
              </w:rPr>
              <w:t>1</w:t>
            </w:r>
            <w:r w:rsidR="00BB57C0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(</w:t>
            </w:r>
            <w:r w:rsidR="00B92F80">
              <w:rPr>
                <w:sz w:val="32"/>
                <w:szCs w:val="32"/>
              </w:rPr>
              <w:t>Inserimento robot</w:t>
            </w:r>
            <w:r>
              <w:rPr>
                <w:sz w:val="32"/>
                <w:szCs w:val="32"/>
              </w:rPr>
              <w:t>)</w:t>
            </w:r>
          </w:p>
        </w:tc>
      </w:tr>
      <w:tr w:rsidR="001758B0" w14:paraId="4FDE1938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F0CA8BF" w14:textId="77777777" w:rsidR="001758B0" w:rsidRDefault="001758B0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63B27277" w14:textId="41D3827D" w:rsidR="001758B0" w:rsidRDefault="001758B0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fornisce al </w:t>
            </w:r>
            <w:r w:rsidR="00B55D31">
              <w:t>responsabile robot</w:t>
            </w:r>
            <w:r>
              <w:t xml:space="preserve"> la possibilità di </w:t>
            </w:r>
            <w:r w:rsidR="00B55D31">
              <w:t>inserire un nuovo robot</w:t>
            </w:r>
            <w:r>
              <w:t>.</w:t>
            </w:r>
          </w:p>
        </w:tc>
      </w:tr>
      <w:tr w:rsidR="00842430" w14:paraId="0692A30A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86F25F6" w14:textId="42857AD1" w:rsidR="00842430" w:rsidRPr="002C65EE" w:rsidRDefault="00842430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0B102CC8" w14:textId="6377BDC3" w:rsidR="00842430" w:rsidRDefault="00842430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8, RF</w:t>
            </w:r>
            <w:r w:rsidR="00316F07">
              <w:t>26</w:t>
            </w:r>
            <w:r>
              <w:t>.</w:t>
            </w:r>
          </w:p>
        </w:tc>
      </w:tr>
      <w:tr w:rsidR="006F710E" w14:paraId="5F5B94FC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99526E9" w14:textId="1A7419DC" w:rsidR="006F710E" w:rsidRDefault="006F710E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dizioni e vincoli</w:t>
            </w:r>
          </w:p>
        </w:tc>
        <w:tc>
          <w:tcPr>
            <w:tcW w:w="4814" w:type="dxa"/>
            <w:gridSpan w:val="2"/>
          </w:tcPr>
          <w:p w14:paraId="4A029003" w14:textId="28B82D2C" w:rsidR="006F710E" w:rsidRDefault="006F710E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otForm.</w:t>
            </w:r>
          </w:p>
        </w:tc>
      </w:tr>
      <w:tr w:rsidR="001758B0" w14:paraId="7188695B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67A58F5" w14:textId="77777777" w:rsidR="001758B0" w:rsidRPr="002C65EE" w:rsidRDefault="001758B0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6EB359C9" w14:textId="5E93F909" w:rsidR="001758B0" w:rsidRDefault="000B163F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e robot</w:t>
            </w:r>
            <w:r w:rsidR="001758B0">
              <w:t>.</w:t>
            </w:r>
          </w:p>
        </w:tc>
      </w:tr>
      <w:tr w:rsidR="001758B0" w14:paraId="1DF54EF7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93EB349" w14:textId="77777777" w:rsidR="001758B0" w:rsidRPr="002C65EE" w:rsidRDefault="001758B0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570A84D" w14:textId="28AEE1A6" w:rsidR="001758B0" w:rsidRDefault="0042251F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</w:t>
            </w:r>
            <w:r w:rsidR="001758B0">
              <w:t xml:space="preserve"> </w:t>
            </w:r>
            <w:r w:rsidR="00527083">
              <w:t xml:space="preserve">robot </w:t>
            </w:r>
            <w:r w:rsidR="00A819C8">
              <w:t>sottomette il Form per l</w:t>
            </w:r>
            <w:r w:rsidR="005C05B6">
              <w:t xml:space="preserve">’inserimento </w:t>
            </w:r>
            <w:r w:rsidR="00A819C8">
              <w:t>di un nuovo robot</w:t>
            </w:r>
            <w:r w:rsidR="001758B0">
              <w:t>.</w:t>
            </w:r>
          </w:p>
        </w:tc>
      </w:tr>
      <w:tr w:rsidR="001758B0" w14:paraId="34698348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6E32E06" w14:textId="77777777" w:rsidR="001758B0" w:rsidRDefault="001758B0" w:rsidP="0042251F">
            <w:pPr>
              <w:jc w:val="center"/>
            </w:pPr>
            <w:r>
              <w:t>Flusso di Eventi</w:t>
            </w:r>
          </w:p>
        </w:tc>
      </w:tr>
      <w:tr w:rsidR="001758B0" w14:paraId="293E9418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EDE3899" w14:textId="77777777" w:rsidR="001758B0" w:rsidRDefault="001758B0" w:rsidP="0042251F">
            <w:r>
              <w:t>1) Sistema:</w:t>
            </w:r>
          </w:p>
        </w:tc>
        <w:tc>
          <w:tcPr>
            <w:tcW w:w="3209" w:type="dxa"/>
            <w:gridSpan w:val="2"/>
          </w:tcPr>
          <w:p w14:paraId="3E2E1E73" w14:textId="77777777" w:rsidR="001758B0" w:rsidRDefault="001758B0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19E754A" w14:textId="372D5CDB" w:rsidR="00277113" w:rsidRDefault="001758B0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A819C8">
              <w:t xml:space="preserve">verifica </w:t>
            </w:r>
            <w:r w:rsidR="00C24FDB">
              <w:t>le informazioni sottomesse dal responsabile</w:t>
            </w:r>
            <w:r w:rsidR="001C5370">
              <w:t>:</w:t>
            </w:r>
          </w:p>
          <w:p w14:paraId="284BDB7B" w14:textId="6B91EACB" w:rsidR="001C5370" w:rsidRDefault="001C5370" w:rsidP="001C5370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*</w:t>
            </w:r>
          </w:p>
          <w:p w14:paraId="57E95A17" w14:textId="2AE91851" w:rsidR="001C5370" w:rsidRDefault="001C5370" w:rsidP="001C5370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zo *</w:t>
            </w:r>
          </w:p>
          <w:p w14:paraId="4B56A155" w14:textId="6643EDA4" w:rsidR="001C5370" w:rsidRDefault="001C5370" w:rsidP="001C5370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zione *</w:t>
            </w:r>
          </w:p>
          <w:p w14:paraId="743D862C" w14:textId="3906E547" w:rsidR="001C5370" w:rsidRDefault="001C5370" w:rsidP="0042251F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à disponibile *</w:t>
            </w:r>
          </w:p>
          <w:p w14:paraId="5896B958" w14:textId="2499DFC9" w:rsidR="004E06E5" w:rsidRDefault="004E06E5" w:rsidP="0042251F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magine </w:t>
            </w:r>
          </w:p>
          <w:p w14:paraId="0360583A" w14:textId="77777777" w:rsidR="001C5370" w:rsidRDefault="001C5370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52E597" w14:textId="30AC4947" w:rsidR="001758B0" w:rsidRDefault="00C24FDB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e sono idonee, </w:t>
            </w:r>
            <w:r w:rsidR="001C5370">
              <w:t>prosegue con l’effettivo inserimento del robot all’interno del database.</w:t>
            </w:r>
            <w:r w:rsidR="00184CDC">
              <w:t>(</w:t>
            </w:r>
            <w:r w:rsidR="00184CDC" w:rsidRPr="00184CDC">
              <w:rPr>
                <w:color w:val="984806" w:themeColor="accent6" w:themeShade="80"/>
              </w:rPr>
              <w:t>vedi ResponsabileRobotMockup</w:t>
            </w:r>
            <w:r w:rsidR="00184CDC">
              <w:t>)</w:t>
            </w:r>
          </w:p>
        </w:tc>
      </w:tr>
      <w:tr w:rsidR="001758B0" w14:paraId="3AAEEB23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05B40D6" w14:textId="77777777" w:rsidR="001758B0" w:rsidRPr="00575FAF" w:rsidRDefault="001758B0" w:rsidP="0042251F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37D327E9" w14:textId="128319E3" w:rsidR="001758B0" w:rsidRDefault="001758B0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94C2B">
              <w:t>robot è stato inserito</w:t>
            </w:r>
            <w:r>
              <w:t>.</w:t>
            </w:r>
          </w:p>
        </w:tc>
      </w:tr>
      <w:tr w:rsidR="001758B0" w14:paraId="2D8D2394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37F8138" w14:textId="77777777" w:rsidR="001758B0" w:rsidRDefault="001758B0" w:rsidP="0042251F">
            <w:pPr>
              <w:jc w:val="center"/>
            </w:pPr>
            <w:r>
              <w:t>Flusso di eventi alternativi</w:t>
            </w:r>
          </w:p>
        </w:tc>
      </w:tr>
      <w:tr w:rsidR="001758B0" w:rsidRPr="00DA2986" w14:paraId="388FEB88" w14:textId="77777777" w:rsidTr="0042251F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1A9A9D44" w14:textId="023AAF79" w:rsidR="001758B0" w:rsidRPr="00E75C13" w:rsidRDefault="00E75C13" w:rsidP="00E75C13">
            <w:pPr>
              <w:pStyle w:val="Paragrafoelenco"/>
              <w:numPr>
                <w:ilvl w:val="0"/>
                <w:numId w:val="8"/>
              </w:numPr>
              <w:rPr>
                <w:b/>
                <w:bCs/>
              </w:rPr>
            </w:pPr>
            <w:r w:rsidRPr="00E75C13">
              <w:rPr>
                <w:b/>
                <w:bCs/>
              </w:rPr>
              <w:t>NameFormat</w:t>
            </w:r>
            <w:r w:rsidR="00FD65C2">
              <w:rPr>
                <w:b/>
                <w:bCs/>
              </w:rPr>
              <w:t>Robot</w:t>
            </w:r>
            <w:r w:rsidRPr="00E75C13">
              <w:rPr>
                <w:b/>
                <w:bCs/>
              </w:rPr>
              <w:t>Exception</w:t>
            </w:r>
          </w:p>
        </w:tc>
      </w:tr>
      <w:tr w:rsidR="00E75C13" w:rsidRPr="00DA2986" w14:paraId="22E2D654" w14:textId="77777777" w:rsidTr="0042251F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1F44408" w14:textId="76AE3AFC" w:rsidR="00E75C13" w:rsidRPr="00E75C13" w:rsidRDefault="00E75C13" w:rsidP="00E75C13">
            <w:pPr>
              <w:pStyle w:val="Paragrafoelenco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DescriptionFormat</w:t>
            </w:r>
            <w:r w:rsidR="00FD65C2">
              <w:rPr>
                <w:b/>
                <w:bCs/>
              </w:rPr>
              <w:t>Robot</w:t>
            </w:r>
            <w:r>
              <w:rPr>
                <w:b/>
                <w:bCs/>
              </w:rPr>
              <w:t>Exception</w:t>
            </w:r>
          </w:p>
        </w:tc>
      </w:tr>
      <w:tr w:rsidR="00E75C13" w:rsidRPr="00DA2986" w14:paraId="03B239F4" w14:textId="77777777" w:rsidTr="0042251F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4F86DBFC" w14:textId="25BD9884" w:rsidR="00E75C13" w:rsidRPr="00E75C13" w:rsidRDefault="00E75C13" w:rsidP="00E75C13">
            <w:pPr>
              <w:pStyle w:val="Paragrafoelenco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PriceValue</w:t>
            </w:r>
            <w:r w:rsidR="008B015B">
              <w:rPr>
                <w:b/>
                <w:bCs/>
              </w:rPr>
              <w:t>Robot</w:t>
            </w:r>
            <w:r>
              <w:rPr>
                <w:b/>
                <w:bCs/>
              </w:rPr>
              <w:t>Exception</w:t>
            </w:r>
          </w:p>
        </w:tc>
      </w:tr>
      <w:tr w:rsidR="00E75C13" w:rsidRPr="00DA2986" w14:paraId="492196F3" w14:textId="77777777" w:rsidTr="0042251F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E3C44A0" w14:textId="42884DA8" w:rsidR="00E75C13" w:rsidRDefault="00E75C13" w:rsidP="00E75C13">
            <w:pPr>
              <w:pStyle w:val="Paragrafoelenco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QuantityAvailableValue</w:t>
            </w:r>
            <w:r w:rsidR="00FD65C2">
              <w:rPr>
                <w:b/>
                <w:bCs/>
              </w:rPr>
              <w:t>Robot</w:t>
            </w:r>
            <w:r>
              <w:rPr>
                <w:b/>
                <w:bCs/>
              </w:rPr>
              <w:t>Exception</w:t>
            </w:r>
          </w:p>
        </w:tc>
      </w:tr>
      <w:tr w:rsidR="004E06E5" w:rsidRPr="00DA2986" w14:paraId="5C70782F" w14:textId="77777777" w:rsidTr="0042251F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03AB4486" w14:textId="713AA275" w:rsidR="004E06E5" w:rsidRDefault="004E06E5" w:rsidP="00E75C13">
            <w:pPr>
              <w:pStyle w:val="Paragrafoelenco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IllegalImageRobotException</w:t>
            </w:r>
          </w:p>
        </w:tc>
      </w:tr>
      <w:tr w:rsidR="001758B0" w:rsidRPr="009D6979" w14:paraId="6235A265" w14:textId="77777777" w:rsidTr="0042251F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44B923B" w14:textId="397345AA" w:rsidR="001758B0" w:rsidRPr="00E75C13" w:rsidRDefault="00E75C13" w:rsidP="00E75C13">
            <w:pPr>
              <w:pStyle w:val="Paragrafoelenco"/>
              <w:numPr>
                <w:ilvl w:val="0"/>
                <w:numId w:val="8"/>
              </w:numPr>
              <w:rPr>
                <w:b/>
                <w:bCs/>
              </w:rPr>
            </w:pPr>
            <w:r w:rsidRPr="00E75C13">
              <w:rPr>
                <w:b/>
                <w:bCs/>
              </w:rPr>
              <w:t>NameExists</w:t>
            </w:r>
            <w:r w:rsidR="00FD65C2">
              <w:rPr>
                <w:b/>
                <w:bCs/>
              </w:rPr>
              <w:t>Robot</w:t>
            </w:r>
            <w:r w:rsidRPr="00E75C13">
              <w:rPr>
                <w:b/>
                <w:bCs/>
              </w:rPr>
              <w:t>Exception</w:t>
            </w:r>
          </w:p>
        </w:tc>
      </w:tr>
    </w:tbl>
    <w:p w14:paraId="1F8092AC" w14:textId="0D9B7544" w:rsidR="001758B0" w:rsidRDefault="001758B0"/>
    <w:p w14:paraId="1FEE5AD7" w14:textId="161FB93C" w:rsidR="00E860D1" w:rsidRDefault="00E860D1"/>
    <w:p w14:paraId="5A11DF14" w14:textId="7AA7E983" w:rsidR="00E860D1" w:rsidRDefault="00E860D1"/>
    <w:p w14:paraId="16B65255" w14:textId="6B815793" w:rsidR="00E860D1" w:rsidRDefault="00E860D1"/>
    <w:p w14:paraId="5C09944B" w14:textId="5D8F0A2D" w:rsidR="00E860D1" w:rsidRDefault="00E860D1"/>
    <w:p w14:paraId="53863AB6" w14:textId="5F873434" w:rsidR="00CC734E" w:rsidRDefault="00CC734E"/>
    <w:p w14:paraId="60EA91CB" w14:textId="21E80FF6" w:rsidR="00CC734E" w:rsidRDefault="00CC734E"/>
    <w:p w14:paraId="5EB90377" w14:textId="7AC6E7C9" w:rsidR="00CC734E" w:rsidRDefault="00CC734E"/>
    <w:p w14:paraId="3BB6F804" w14:textId="77777777" w:rsidR="00CC734E" w:rsidRDefault="00CC734E"/>
    <w:p w14:paraId="488DA675" w14:textId="77777777" w:rsidR="00E860D1" w:rsidRDefault="00E860D1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990D8D" w14:paraId="3C44B193" w14:textId="77777777" w:rsidTr="002E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FD2FD1A" w14:textId="45FF4861" w:rsidR="00990D8D" w:rsidRDefault="00990D8D" w:rsidP="002E0BEB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 w:rsidR="001A7214">
              <w:rPr>
                <w:sz w:val="32"/>
                <w:szCs w:val="32"/>
              </w:rPr>
              <w:t>1</w:t>
            </w:r>
            <w:r w:rsidR="00BB57C0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(</w:t>
            </w:r>
            <w:r w:rsidR="00BB0D9B">
              <w:rPr>
                <w:sz w:val="32"/>
                <w:szCs w:val="32"/>
              </w:rPr>
              <w:t>Update</w:t>
            </w:r>
            <w:r>
              <w:rPr>
                <w:sz w:val="32"/>
                <w:szCs w:val="32"/>
              </w:rPr>
              <w:t xml:space="preserve"> robot)</w:t>
            </w:r>
          </w:p>
        </w:tc>
      </w:tr>
      <w:tr w:rsidR="00990D8D" w14:paraId="601F662B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25D3A28" w14:textId="77777777" w:rsidR="00990D8D" w:rsidRDefault="00990D8D" w:rsidP="002E0BEB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3D8CDDA2" w14:textId="402BC074" w:rsidR="00990D8D" w:rsidRDefault="00990D8D" w:rsidP="002E0B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fornisce al responsabile robot la possibilità di </w:t>
            </w:r>
            <w:r w:rsidR="00993EB3">
              <w:t>aggiornare</w:t>
            </w:r>
            <w:r>
              <w:t xml:space="preserve"> robot.</w:t>
            </w:r>
          </w:p>
        </w:tc>
      </w:tr>
      <w:tr w:rsidR="006F7ECE" w14:paraId="4E8A10A2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D2E51D9" w14:textId="21ACF676" w:rsidR="006F7ECE" w:rsidRPr="002C65EE" w:rsidRDefault="006F7ECE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6506BCE9" w14:textId="2B421B71" w:rsidR="006F7ECE" w:rsidRDefault="006F7ECE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8, RF</w:t>
            </w:r>
            <w:r w:rsidR="00316F07">
              <w:t>2</w:t>
            </w:r>
            <w:r w:rsidR="00B0081C">
              <w:t>8</w:t>
            </w:r>
            <w:r>
              <w:t>.</w:t>
            </w:r>
          </w:p>
        </w:tc>
      </w:tr>
      <w:tr w:rsidR="005D47D9" w14:paraId="1E7FC398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5D6D2AF" w14:textId="4B3A3259" w:rsidR="005D47D9" w:rsidRDefault="005D47D9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dizioni e vincoli</w:t>
            </w:r>
          </w:p>
        </w:tc>
        <w:tc>
          <w:tcPr>
            <w:tcW w:w="4814" w:type="dxa"/>
            <w:gridSpan w:val="2"/>
          </w:tcPr>
          <w:p w14:paraId="1D5D4729" w14:textId="2AC20AC6" w:rsidR="005D47D9" w:rsidRDefault="005D47D9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otForm</w:t>
            </w:r>
            <w:r w:rsidR="0001105B">
              <w:t>.</w:t>
            </w:r>
          </w:p>
        </w:tc>
      </w:tr>
      <w:tr w:rsidR="00990D8D" w14:paraId="0F3CDA88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F9F630D" w14:textId="77777777" w:rsidR="00990D8D" w:rsidRPr="002C65EE" w:rsidRDefault="00990D8D" w:rsidP="002E0BEB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10A7C4FD" w14:textId="77777777" w:rsidR="00990D8D" w:rsidRDefault="00990D8D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e robot.</w:t>
            </w:r>
          </w:p>
        </w:tc>
      </w:tr>
      <w:tr w:rsidR="00990D8D" w14:paraId="70E9E345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C9844DC" w14:textId="77777777" w:rsidR="00990D8D" w:rsidRPr="002C65EE" w:rsidRDefault="00990D8D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8968143" w14:textId="65C2E6B4" w:rsidR="00990D8D" w:rsidRDefault="00990D8D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esponsabile robot sottomette il Form per </w:t>
            </w:r>
            <w:r w:rsidR="00E439C9">
              <w:t>l’aggiornamento</w:t>
            </w:r>
            <w:r>
              <w:t xml:space="preserve"> d</w:t>
            </w:r>
            <w:r w:rsidR="00E439C9">
              <w:t>el</w:t>
            </w:r>
            <w:r>
              <w:t xml:space="preserve"> robot.</w:t>
            </w:r>
          </w:p>
        </w:tc>
      </w:tr>
      <w:tr w:rsidR="00990D8D" w14:paraId="17746452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7C0B88A" w14:textId="77777777" w:rsidR="00990D8D" w:rsidRDefault="00990D8D" w:rsidP="002E0BEB">
            <w:pPr>
              <w:jc w:val="center"/>
            </w:pPr>
            <w:r>
              <w:t>Flusso di Eventi</w:t>
            </w:r>
          </w:p>
        </w:tc>
      </w:tr>
      <w:tr w:rsidR="00990D8D" w14:paraId="4EF22D52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7395DA0" w14:textId="77777777" w:rsidR="00990D8D" w:rsidRDefault="00990D8D" w:rsidP="002E0BEB">
            <w:r>
              <w:t>1) Sistema:</w:t>
            </w:r>
          </w:p>
        </w:tc>
        <w:tc>
          <w:tcPr>
            <w:tcW w:w="3209" w:type="dxa"/>
            <w:gridSpan w:val="2"/>
          </w:tcPr>
          <w:p w14:paraId="1EC9BA0A" w14:textId="77777777" w:rsidR="00990D8D" w:rsidRDefault="00990D8D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BF2CF39" w14:textId="77777777" w:rsidR="00990D8D" w:rsidRDefault="00990D8D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verifica le informazioni sottomesse dal responsabile:</w:t>
            </w:r>
          </w:p>
          <w:p w14:paraId="6D04A362" w14:textId="77777777" w:rsidR="00990D8D" w:rsidRDefault="00990D8D" w:rsidP="002E0BEB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*</w:t>
            </w:r>
          </w:p>
          <w:p w14:paraId="65FCD319" w14:textId="77777777" w:rsidR="00990D8D" w:rsidRDefault="00990D8D" w:rsidP="002E0BEB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zo *</w:t>
            </w:r>
          </w:p>
          <w:p w14:paraId="2F3B4086" w14:textId="77777777" w:rsidR="00990D8D" w:rsidRDefault="00990D8D" w:rsidP="002E0BEB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zione *</w:t>
            </w:r>
          </w:p>
          <w:p w14:paraId="0F271160" w14:textId="77777777" w:rsidR="00990D8D" w:rsidRDefault="00990D8D" w:rsidP="002E0BEB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à disponibile *</w:t>
            </w:r>
          </w:p>
          <w:p w14:paraId="68D2484B" w14:textId="77777777" w:rsidR="00990D8D" w:rsidRDefault="00990D8D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2C5CD4" w14:textId="609DB553" w:rsidR="00990D8D" w:rsidRDefault="00990D8D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e sono idonee, prosegue con l’effettivo </w:t>
            </w:r>
            <w:r w:rsidR="00B77CB4">
              <w:t>aggiornamento</w:t>
            </w:r>
            <w:r>
              <w:t xml:space="preserve"> del robot all’interno del database.(</w:t>
            </w:r>
            <w:r w:rsidRPr="00184CDC">
              <w:rPr>
                <w:color w:val="984806" w:themeColor="accent6" w:themeShade="80"/>
              </w:rPr>
              <w:t>vedi ResponsabileRobotMockup</w:t>
            </w:r>
            <w:r>
              <w:t>)</w:t>
            </w:r>
          </w:p>
        </w:tc>
      </w:tr>
      <w:tr w:rsidR="00990D8D" w14:paraId="1D03A727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BC189BE" w14:textId="77777777" w:rsidR="00990D8D" w:rsidRPr="00575FAF" w:rsidRDefault="00990D8D" w:rsidP="002E0BEB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ACE0788" w14:textId="7212D67C" w:rsidR="00990D8D" w:rsidRDefault="00990D8D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robot è stato </w:t>
            </w:r>
            <w:r w:rsidR="000A0A71">
              <w:t>aggiornato</w:t>
            </w:r>
            <w:r>
              <w:t>.</w:t>
            </w:r>
          </w:p>
        </w:tc>
      </w:tr>
      <w:tr w:rsidR="00990D8D" w14:paraId="47030EB7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030463B" w14:textId="77777777" w:rsidR="00990D8D" w:rsidRDefault="00990D8D" w:rsidP="002E0BEB">
            <w:pPr>
              <w:jc w:val="center"/>
            </w:pPr>
            <w:r>
              <w:t>Flusso di eventi alternativi</w:t>
            </w:r>
          </w:p>
        </w:tc>
      </w:tr>
      <w:tr w:rsidR="00990D8D" w:rsidRPr="00E75C13" w14:paraId="65CF5EFF" w14:textId="77777777" w:rsidTr="002E0BEB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5B584EAE" w14:textId="4B7A15FF" w:rsidR="00990D8D" w:rsidRPr="00666E6A" w:rsidRDefault="00990D8D" w:rsidP="00666E6A">
            <w:pPr>
              <w:pStyle w:val="Paragrafoelenco"/>
              <w:numPr>
                <w:ilvl w:val="0"/>
                <w:numId w:val="9"/>
              </w:numPr>
              <w:rPr>
                <w:b/>
                <w:bCs/>
              </w:rPr>
            </w:pPr>
            <w:r w:rsidRPr="00666E6A">
              <w:rPr>
                <w:b/>
                <w:bCs/>
              </w:rPr>
              <w:t>NameFormatRobotException</w:t>
            </w:r>
          </w:p>
        </w:tc>
      </w:tr>
      <w:tr w:rsidR="00990D8D" w:rsidRPr="00E75C13" w14:paraId="3E5C144C" w14:textId="77777777" w:rsidTr="002E0BE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F7C4B28" w14:textId="77777777" w:rsidR="00990D8D" w:rsidRPr="00E75C13" w:rsidRDefault="00990D8D" w:rsidP="00666E6A">
            <w:pPr>
              <w:pStyle w:val="Paragrafoelenco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DescriptionFormatRobotException</w:t>
            </w:r>
          </w:p>
        </w:tc>
      </w:tr>
      <w:tr w:rsidR="00990D8D" w:rsidRPr="00E75C13" w14:paraId="6AFE13F2" w14:textId="77777777" w:rsidTr="002E0BEB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6D838E7C" w14:textId="77777777" w:rsidR="00990D8D" w:rsidRPr="00E75C13" w:rsidRDefault="00990D8D" w:rsidP="00666E6A">
            <w:pPr>
              <w:pStyle w:val="Paragrafoelenco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PriceValueRobotException</w:t>
            </w:r>
          </w:p>
        </w:tc>
      </w:tr>
      <w:tr w:rsidR="00990D8D" w14:paraId="0A881E35" w14:textId="77777777" w:rsidTr="002E0BE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0501025" w14:textId="77777777" w:rsidR="00990D8D" w:rsidRDefault="00990D8D" w:rsidP="00666E6A">
            <w:pPr>
              <w:pStyle w:val="Paragrafoelenco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QuantityAvailableValueRobotException</w:t>
            </w:r>
          </w:p>
        </w:tc>
      </w:tr>
      <w:tr w:rsidR="00990D8D" w:rsidRPr="00E75C13" w14:paraId="261D2415" w14:textId="77777777" w:rsidTr="002E0BEB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22FB84AA" w14:textId="77777777" w:rsidR="00990D8D" w:rsidRPr="00E75C13" w:rsidRDefault="00990D8D" w:rsidP="00666E6A">
            <w:pPr>
              <w:pStyle w:val="Paragrafoelenco"/>
              <w:numPr>
                <w:ilvl w:val="0"/>
                <w:numId w:val="9"/>
              </w:numPr>
              <w:rPr>
                <w:b/>
                <w:bCs/>
              </w:rPr>
            </w:pPr>
            <w:r w:rsidRPr="00E75C13">
              <w:rPr>
                <w:b/>
                <w:bCs/>
              </w:rPr>
              <w:t>NameExists</w:t>
            </w:r>
            <w:r>
              <w:rPr>
                <w:b/>
                <w:bCs/>
              </w:rPr>
              <w:t>Robot</w:t>
            </w:r>
            <w:r w:rsidRPr="00E75C13">
              <w:rPr>
                <w:b/>
                <w:bCs/>
              </w:rPr>
              <w:t>Exception</w:t>
            </w:r>
          </w:p>
        </w:tc>
      </w:tr>
    </w:tbl>
    <w:p w14:paraId="16A5F0AD" w14:textId="46FE078E" w:rsidR="00990D8D" w:rsidRDefault="00990D8D"/>
    <w:p w14:paraId="1A74A8D5" w14:textId="087DA97B" w:rsidR="00990D8D" w:rsidRDefault="00990D8D"/>
    <w:p w14:paraId="57DB8CB4" w14:textId="1CB1B800" w:rsidR="00990D8D" w:rsidRDefault="00990D8D"/>
    <w:p w14:paraId="68EC8CF9" w14:textId="55E91668" w:rsidR="00990D8D" w:rsidRDefault="00990D8D"/>
    <w:p w14:paraId="6A0D6779" w14:textId="1F47890A" w:rsidR="00990D8D" w:rsidRDefault="00990D8D"/>
    <w:p w14:paraId="166116AF" w14:textId="25AFE715" w:rsidR="00990D8D" w:rsidRDefault="00990D8D"/>
    <w:p w14:paraId="6840CA3F" w14:textId="189BC6E1" w:rsidR="00990D8D" w:rsidRDefault="00990D8D"/>
    <w:p w14:paraId="2B29601C" w14:textId="6D58D8C0" w:rsidR="00990D8D" w:rsidRDefault="00990D8D"/>
    <w:p w14:paraId="04804201" w14:textId="4770C467" w:rsidR="00990D8D" w:rsidRDefault="00990D8D"/>
    <w:p w14:paraId="4C2B8B6B" w14:textId="3D906635" w:rsidR="00990D8D" w:rsidRDefault="00990D8D"/>
    <w:p w14:paraId="67ADCD07" w14:textId="119F7437" w:rsidR="00990D8D" w:rsidRDefault="00990D8D"/>
    <w:p w14:paraId="2D3A2053" w14:textId="7D479862" w:rsidR="00990D8D" w:rsidRDefault="00990D8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2521B0" w14:paraId="2692FA60" w14:textId="77777777" w:rsidTr="002E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50B1E37" w14:textId="2A497012" w:rsidR="002521B0" w:rsidRDefault="002521B0" w:rsidP="002E0BEB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 w:rsidR="001A7214">
              <w:rPr>
                <w:sz w:val="32"/>
                <w:szCs w:val="32"/>
              </w:rPr>
              <w:t>1</w:t>
            </w:r>
            <w:r w:rsidR="00BB57C0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(Eliminazione robot)</w:t>
            </w:r>
          </w:p>
        </w:tc>
      </w:tr>
      <w:tr w:rsidR="002521B0" w14:paraId="61B7D773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F9BF8E8" w14:textId="77777777" w:rsidR="002521B0" w:rsidRDefault="002521B0" w:rsidP="002E0BEB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4DA8D9C9" w14:textId="40F401C2" w:rsidR="002521B0" w:rsidRDefault="002521B0" w:rsidP="002E0B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fornisce al responsabile robot la possibilità di </w:t>
            </w:r>
            <w:r w:rsidR="006D332B">
              <w:t>eliminare un</w:t>
            </w:r>
            <w:r>
              <w:t xml:space="preserve"> robot.</w:t>
            </w:r>
          </w:p>
        </w:tc>
      </w:tr>
      <w:tr w:rsidR="006F7ECE" w14:paraId="0D775FE1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5B1E077" w14:textId="37A5F555" w:rsidR="006F7ECE" w:rsidRPr="002C65EE" w:rsidRDefault="006F7ECE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33FD0A0D" w14:textId="18D9F1C3" w:rsidR="006F7ECE" w:rsidRDefault="006F7ECE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8, RF</w:t>
            </w:r>
            <w:r w:rsidR="00316F07">
              <w:t>30</w:t>
            </w:r>
            <w:r>
              <w:t>.</w:t>
            </w:r>
          </w:p>
        </w:tc>
      </w:tr>
      <w:tr w:rsidR="002521B0" w14:paraId="7A143AD9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4D1320A" w14:textId="77777777" w:rsidR="002521B0" w:rsidRPr="002C65EE" w:rsidRDefault="002521B0" w:rsidP="002E0BEB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48798C9D" w14:textId="77777777" w:rsidR="002521B0" w:rsidRDefault="002521B0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robot.</w:t>
            </w:r>
          </w:p>
        </w:tc>
      </w:tr>
      <w:tr w:rsidR="002521B0" w14:paraId="5BB7D672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5229289" w14:textId="77777777" w:rsidR="002521B0" w:rsidRPr="002C65EE" w:rsidRDefault="002521B0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A5C8DC7" w14:textId="6AF4C43C" w:rsidR="002521B0" w:rsidRDefault="002521B0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responsabile robot </w:t>
            </w:r>
            <w:r w:rsidR="006D332B">
              <w:t>clicca sul pulsante “Rimuovi”</w:t>
            </w:r>
            <w:r w:rsidR="00C570C3">
              <w:t xml:space="preserve"> del relativo robot</w:t>
            </w:r>
            <w:r>
              <w:t>.</w:t>
            </w:r>
          </w:p>
        </w:tc>
      </w:tr>
      <w:tr w:rsidR="002521B0" w14:paraId="4DD67C00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6AAB45F" w14:textId="77777777" w:rsidR="002521B0" w:rsidRDefault="002521B0" w:rsidP="002E0BEB">
            <w:pPr>
              <w:jc w:val="center"/>
            </w:pPr>
            <w:r>
              <w:t>Flusso di Eventi</w:t>
            </w:r>
          </w:p>
        </w:tc>
      </w:tr>
      <w:tr w:rsidR="002521B0" w14:paraId="399B6DC2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5FDD86" w14:textId="77777777" w:rsidR="002521B0" w:rsidRDefault="002521B0" w:rsidP="002E0BEB">
            <w:r>
              <w:t>1) Sistema:</w:t>
            </w:r>
          </w:p>
        </w:tc>
        <w:tc>
          <w:tcPr>
            <w:tcW w:w="3209" w:type="dxa"/>
            <w:gridSpan w:val="2"/>
          </w:tcPr>
          <w:p w14:paraId="50C22922" w14:textId="77777777" w:rsidR="002521B0" w:rsidRDefault="002521B0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BF1528" w14:textId="181DE070" w:rsidR="002521B0" w:rsidRDefault="002521B0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495C85">
              <w:t>chiede conferma dell’eliminazione del prodotto.</w:t>
            </w:r>
            <w:r>
              <w:t>(</w:t>
            </w:r>
            <w:r w:rsidRPr="00184CDC">
              <w:rPr>
                <w:color w:val="984806" w:themeColor="accent6" w:themeShade="80"/>
              </w:rPr>
              <w:t>vedi ResponsabileRobotMockup</w:t>
            </w:r>
            <w:r>
              <w:t>)</w:t>
            </w:r>
          </w:p>
        </w:tc>
      </w:tr>
      <w:tr w:rsidR="00495C85" w14:paraId="75F56C80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A2E8AD" w14:textId="5CB70099" w:rsidR="00495C85" w:rsidRDefault="00495C85" w:rsidP="002E0BEB">
            <w:r>
              <w:t>2) Utente</w:t>
            </w:r>
          </w:p>
        </w:tc>
        <w:tc>
          <w:tcPr>
            <w:tcW w:w="3209" w:type="dxa"/>
            <w:gridSpan w:val="2"/>
          </w:tcPr>
          <w:p w14:paraId="29C53414" w14:textId="32A88D67" w:rsidR="00495C85" w:rsidRDefault="00495C85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conferma l’eliminazione del robot.</w:t>
            </w:r>
          </w:p>
        </w:tc>
        <w:tc>
          <w:tcPr>
            <w:tcW w:w="3210" w:type="dxa"/>
          </w:tcPr>
          <w:p w14:paraId="0D6BA714" w14:textId="77777777" w:rsidR="00495C85" w:rsidRDefault="00495C85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C85" w14:paraId="78B4EDF9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554853" w14:textId="2C100C48" w:rsidR="00495C85" w:rsidRDefault="00495C85" w:rsidP="002E0BEB">
            <w:r>
              <w:t>3) Sistema</w:t>
            </w:r>
          </w:p>
        </w:tc>
        <w:tc>
          <w:tcPr>
            <w:tcW w:w="3209" w:type="dxa"/>
            <w:gridSpan w:val="2"/>
          </w:tcPr>
          <w:p w14:paraId="5AC48E50" w14:textId="77777777" w:rsidR="00495C85" w:rsidRDefault="00495C85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1947E0F" w14:textId="79ED83CE" w:rsidR="00495C85" w:rsidRDefault="00495C85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rosegue con l’eliminazione.</w:t>
            </w:r>
          </w:p>
        </w:tc>
      </w:tr>
      <w:tr w:rsidR="002521B0" w14:paraId="6B214306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ACE773B" w14:textId="77777777" w:rsidR="002521B0" w:rsidRPr="00575FAF" w:rsidRDefault="002521B0" w:rsidP="002E0BEB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DC0DE68" w14:textId="00B0A4F3" w:rsidR="002521B0" w:rsidRDefault="002521B0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obot è stato </w:t>
            </w:r>
            <w:r w:rsidR="00495C85">
              <w:t>eliminato</w:t>
            </w:r>
            <w:r>
              <w:t>.</w:t>
            </w:r>
          </w:p>
        </w:tc>
      </w:tr>
    </w:tbl>
    <w:p w14:paraId="3EADF511" w14:textId="6C58C3BF" w:rsidR="002521B0" w:rsidRDefault="002521B0"/>
    <w:p w14:paraId="245A78D7" w14:textId="3DDA8CB9" w:rsidR="002521B0" w:rsidRDefault="002521B0"/>
    <w:p w14:paraId="04556D07" w14:textId="5C445486" w:rsidR="002521B0" w:rsidRDefault="002521B0"/>
    <w:p w14:paraId="446B6E3F" w14:textId="6871515C" w:rsidR="002521B0" w:rsidRDefault="002521B0"/>
    <w:p w14:paraId="5E4B1488" w14:textId="015F84A5" w:rsidR="002521B0" w:rsidRDefault="002521B0"/>
    <w:p w14:paraId="48705C3F" w14:textId="198FC078" w:rsidR="002521B0" w:rsidRDefault="002521B0"/>
    <w:p w14:paraId="3AD789E5" w14:textId="79D1E8E9" w:rsidR="002521B0" w:rsidRDefault="002521B0"/>
    <w:p w14:paraId="04E120DE" w14:textId="4BB69F9E" w:rsidR="002521B0" w:rsidRDefault="002521B0"/>
    <w:p w14:paraId="3816485D" w14:textId="49E2FB11" w:rsidR="002521B0" w:rsidRDefault="002521B0"/>
    <w:p w14:paraId="23C68881" w14:textId="34E1FBAD" w:rsidR="002521B0" w:rsidRDefault="002521B0"/>
    <w:p w14:paraId="5C80FA7B" w14:textId="5B162A55" w:rsidR="008560C0" w:rsidRDefault="008560C0"/>
    <w:p w14:paraId="7C62DD0F" w14:textId="77C79503" w:rsidR="008560C0" w:rsidRDefault="008560C0"/>
    <w:p w14:paraId="3EAC8B00" w14:textId="7C5D6307" w:rsidR="008560C0" w:rsidRDefault="008560C0"/>
    <w:p w14:paraId="25ACF031" w14:textId="768749F6" w:rsidR="008560C0" w:rsidRDefault="008560C0"/>
    <w:p w14:paraId="3F2D4B1E" w14:textId="47A79557" w:rsidR="008560C0" w:rsidRDefault="008560C0"/>
    <w:p w14:paraId="03190379" w14:textId="71A6FCC4" w:rsidR="008560C0" w:rsidRDefault="008560C0"/>
    <w:p w14:paraId="2E3BD3CF" w14:textId="48396645" w:rsidR="008560C0" w:rsidRDefault="008560C0"/>
    <w:p w14:paraId="5D153623" w14:textId="11CACB16" w:rsidR="008560C0" w:rsidRDefault="008560C0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8560C0" w14:paraId="72EA3180" w14:textId="77777777" w:rsidTr="002E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D8498E4" w14:textId="34B222A9" w:rsidR="008560C0" w:rsidRDefault="008560C0" w:rsidP="002E0BEB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 w:rsidR="00D277AD">
              <w:rPr>
                <w:sz w:val="32"/>
                <w:szCs w:val="32"/>
              </w:rPr>
              <w:t>1</w:t>
            </w:r>
            <w:r w:rsidR="00BB57C0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(Inserimento premio)</w:t>
            </w:r>
          </w:p>
        </w:tc>
      </w:tr>
      <w:tr w:rsidR="008560C0" w14:paraId="2DAF349A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D79F111" w14:textId="77777777" w:rsidR="008560C0" w:rsidRDefault="008560C0" w:rsidP="002E0BEB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6A21CC80" w14:textId="07AB326A" w:rsidR="008560C0" w:rsidRDefault="008560C0" w:rsidP="002E0B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fornisce al responsabile </w:t>
            </w:r>
            <w:r w:rsidR="00DC51D2">
              <w:t>premi</w:t>
            </w:r>
            <w:r>
              <w:t xml:space="preserve"> la possibilità di inserire un nuovo </w:t>
            </w:r>
            <w:r w:rsidR="00DC51D2">
              <w:t>premio</w:t>
            </w:r>
            <w:r>
              <w:t>.</w:t>
            </w:r>
          </w:p>
        </w:tc>
      </w:tr>
      <w:tr w:rsidR="009A2F21" w14:paraId="00D24CD7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561BCD1" w14:textId="1EDA8F87" w:rsidR="009A2F21" w:rsidRPr="002C65EE" w:rsidRDefault="009A2F21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219589C0" w14:textId="12C51408" w:rsidR="009A2F21" w:rsidRDefault="009A2F21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8, RF</w:t>
            </w:r>
            <w:r w:rsidR="00316F07">
              <w:t>27</w:t>
            </w:r>
            <w:r>
              <w:t>.</w:t>
            </w:r>
          </w:p>
        </w:tc>
      </w:tr>
      <w:tr w:rsidR="00DB665E" w14:paraId="151C2E4C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115EEAD" w14:textId="6C646DF3" w:rsidR="00DB665E" w:rsidRDefault="00DB665E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dizioni e vincoli</w:t>
            </w:r>
          </w:p>
        </w:tc>
        <w:tc>
          <w:tcPr>
            <w:tcW w:w="4814" w:type="dxa"/>
            <w:gridSpan w:val="2"/>
          </w:tcPr>
          <w:p w14:paraId="01723306" w14:textId="38F40057" w:rsidR="00DB665E" w:rsidRDefault="00DB665E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oForm.</w:t>
            </w:r>
          </w:p>
        </w:tc>
      </w:tr>
      <w:tr w:rsidR="008560C0" w14:paraId="6261E54C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581B337" w14:textId="77777777" w:rsidR="008560C0" w:rsidRPr="002C65EE" w:rsidRDefault="008560C0" w:rsidP="002E0BEB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4BC51275" w14:textId="62B4477B" w:rsidR="008560C0" w:rsidRDefault="008560C0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abile </w:t>
            </w:r>
            <w:r w:rsidR="00DC51D2">
              <w:t>premi</w:t>
            </w:r>
            <w:r>
              <w:t>.</w:t>
            </w:r>
          </w:p>
        </w:tc>
      </w:tr>
      <w:tr w:rsidR="008560C0" w14:paraId="793E2641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0A689CC" w14:textId="77777777" w:rsidR="008560C0" w:rsidRPr="002C65EE" w:rsidRDefault="008560C0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001343E" w14:textId="0B29B758" w:rsidR="008560C0" w:rsidRDefault="008560C0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</w:t>
            </w:r>
            <w:r w:rsidR="00C113DE">
              <w:t xml:space="preserve"> dei</w:t>
            </w:r>
            <w:r>
              <w:t xml:space="preserve"> </w:t>
            </w:r>
            <w:r w:rsidR="00DC51D2">
              <w:t>premi</w:t>
            </w:r>
            <w:r>
              <w:t xml:space="preserve"> sottomette il Form per l’inserimento di un nuovo </w:t>
            </w:r>
            <w:r w:rsidR="00DC51D2">
              <w:t>premio</w:t>
            </w:r>
            <w:r>
              <w:t>.</w:t>
            </w:r>
          </w:p>
        </w:tc>
      </w:tr>
      <w:tr w:rsidR="008560C0" w14:paraId="41DD9116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04E9601" w14:textId="77777777" w:rsidR="008560C0" w:rsidRDefault="008560C0" w:rsidP="002E0BEB">
            <w:pPr>
              <w:jc w:val="center"/>
            </w:pPr>
            <w:r>
              <w:t>Flusso di Eventi</w:t>
            </w:r>
          </w:p>
        </w:tc>
      </w:tr>
      <w:tr w:rsidR="008560C0" w14:paraId="17989E9E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C13C1F8" w14:textId="77777777" w:rsidR="008560C0" w:rsidRDefault="008560C0" w:rsidP="002E0BEB">
            <w:r>
              <w:t>1) Sistema:</w:t>
            </w:r>
          </w:p>
        </w:tc>
        <w:tc>
          <w:tcPr>
            <w:tcW w:w="3209" w:type="dxa"/>
            <w:gridSpan w:val="2"/>
          </w:tcPr>
          <w:p w14:paraId="4D054426" w14:textId="77777777" w:rsidR="008560C0" w:rsidRDefault="008560C0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E1445C9" w14:textId="77777777" w:rsidR="008560C0" w:rsidRDefault="008560C0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verifica le informazioni sottomesse dal responsabile:</w:t>
            </w:r>
          </w:p>
          <w:p w14:paraId="4AC62402" w14:textId="77777777" w:rsidR="008560C0" w:rsidRDefault="008560C0" w:rsidP="002E0BEB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*</w:t>
            </w:r>
          </w:p>
          <w:p w14:paraId="2E604176" w14:textId="3BE064FE" w:rsidR="008560C0" w:rsidRDefault="00DC51D2" w:rsidP="002E0BEB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ti</w:t>
            </w:r>
            <w:r w:rsidR="008560C0">
              <w:t xml:space="preserve"> *</w:t>
            </w:r>
          </w:p>
          <w:p w14:paraId="3DBC1273" w14:textId="77777777" w:rsidR="008560C0" w:rsidRDefault="008560C0" w:rsidP="002E0BEB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zione *</w:t>
            </w:r>
          </w:p>
          <w:p w14:paraId="731CA3A9" w14:textId="77777777" w:rsidR="008560C0" w:rsidRDefault="008560C0" w:rsidP="002E0BEB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à disponibile *</w:t>
            </w:r>
          </w:p>
          <w:p w14:paraId="2CBF7B17" w14:textId="77777777" w:rsidR="008560C0" w:rsidRDefault="008560C0" w:rsidP="002E0BEB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agine *</w:t>
            </w:r>
          </w:p>
          <w:p w14:paraId="48E1DC06" w14:textId="77777777" w:rsidR="008560C0" w:rsidRDefault="008560C0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C2B4A3" w14:textId="142DBF0A" w:rsidR="008560C0" w:rsidRDefault="008560C0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e sono idonee, prosegue con l’effettivo inserimento del </w:t>
            </w:r>
            <w:r w:rsidR="001024B3">
              <w:t>premio</w:t>
            </w:r>
            <w:r>
              <w:t xml:space="preserve"> all’interno del database.(</w:t>
            </w:r>
            <w:r w:rsidRPr="00184CDC">
              <w:rPr>
                <w:color w:val="984806" w:themeColor="accent6" w:themeShade="80"/>
              </w:rPr>
              <w:t>vedi Responsabile</w:t>
            </w:r>
            <w:r w:rsidR="001024B3">
              <w:rPr>
                <w:color w:val="984806" w:themeColor="accent6" w:themeShade="80"/>
              </w:rPr>
              <w:t>Premi</w:t>
            </w:r>
            <w:r w:rsidRPr="00184CDC">
              <w:rPr>
                <w:color w:val="984806" w:themeColor="accent6" w:themeShade="80"/>
              </w:rPr>
              <w:t>Mockup</w:t>
            </w:r>
            <w:r>
              <w:t>)</w:t>
            </w:r>
          </w:p>
        </w:tc>
      </w:tr>
      <w:tr w:rsidR="008560C0" w14:paraId="12D98138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509DF3A" w14:textId="77777777" w:rsidR="008560C0" w:rsidRPr="00575FAF" w:rsidRDefault="008560C0" w:rsidP="002E0BEB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6C58703" w14:textId="28F3FA69" w:rsidR="008560C0" w:rsidRDefault="008560C0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666E6A">
              <w:t>premio</w:t>
            </w:r>
            <w:r>
              <w:t xml:space="preserve"> è stato inserito.</w:t>
            </w:r>
          </w:p>
        </w:tc>
      </w:tr>
      <w:tr w:rsidR="008560C0" w14:paraId="328AF63D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D3EF006" w14:textId="77777777" w:rsidR="008560C0" w:rsidRDefault="008560C0" w:rsidP="002E0BEB">
            <w:pPr>
              <w:jc w:val="center"/>
            </w:pPr>
            <w:r>
              <w:t>Flusso di eventi alternativi</w:t>
            </w:r>
          </w:p>
        </w:tc>
      </w:tr>
      <w:tr w:rsidR="008560C0" w:rsidRPr="00E75C13" w14:paraId="05AE06BB" w14:textId="77777777" w:rsidTr="002E0BEB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181556C2" w14:textId="0B922974" w:rsidR="008560C0" w:rsidRPr="00666E6A" w:rsidRDefault="008560C0" w:rsidP="00666E6A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</w:rPr>
            </w:pPr>
            <w:r w:rsidRPr="00666E6A">
              <w:rPr>
                <w:b/>
                <w:bCs/>
              </w:rPr>
              <w:t>NameFormat</w:t>
            </w:r>
            <w:r w:rsidR="00483D87">
              <w:rPr>
                <w:b/>
                <w:bCs/>
              </w:rPr>
              <w:t>Premio</w:t>
            </w:r>
            <w:r w:rsidRPr="00666E6A">
              <w:rPr>
                <w:b/>
                <w:bCs/>
              </w:rPr>
              <w:t>Exception</w:t>
            </w:r>
          </w:p>
        </w:tc>
      </w:tr>
      <w:tr w:rsidR="008560C0" w:rsidRPr="00E75C13" w14:paraId="6B9A1967" w14:textId="77777777" w:rsidTr="002E0BE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044D488" w14:textId="3B769743" w:rsidR="008560C0" w:rsidRPr="00E75C13" w:rsidRDefault="008560C0" w:rsidP="00666E6A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DescriptionFormat</w:t>
            </w:r>
            <w:r w:rsidR="00B2532B">
              <w:rPr>
                <w:b/>
                <w:bCs/>
              </w:rPr>
              <w:t>Premio</w:t>
            </w:r>
            <w:r>
              <w:rPr>
                <w:b/>
                <w:bCs/>
              </w:rPr>
              <w:t>Exception</w:t>
            </w:r>
          </w:p>
        </w:tc>
      </w:tr>
      <w:tr w:rsidR="008560C0" w:rsidRPr="00E75C13" w14:paraId="14BBE405" w14:textId="77777777" w:rsidTr="002E0BEB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11CD86DF" w14:textId="088E8088" w:rsidR="008560C0" w:rsidRPr="00E75C13" w:rsidRDefault="008560C0" w:rsidP="00666E6A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2532B">
              <w:rPr>
                <w:b/>
                <w:bCs/>
              </w:rPr>
              <w:t>oints</w:t>
            </w:r>
            <w:r>
              <w:rPr>
                <w:b/>
                <w:bCs/>
              </w:rPr>
              <w:t>Value</w:t>
            </w:r>
            <w:r w:rsidR="00B2532B">
              <w:rPr>
                <w:b/>
                <w:bCs/>
              </w:rPr>
              <w:t>Premio</w:t>
            </w:r>
            <w:r>
              <w:rPr>
                <w:b/>
                <w:bCs/>
              </w:rPr>
              <w:t>Exception</w:t>
            </w:r>
          </w:p>
        </w:tc>
      </w:tr>
      <w:tr w:rsidR="008560C0" w14:paraId="07E145B1" w14:textId="77777777" w:rsidTr="002E0BE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727407A" w14:textId="1F128006" w:rsidR="008560C0" w:rsidRDefault="008560C0" w:rsidP="00666E6A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QuantityAvailableValue</w:t>
            </w:r>
            <w:r w:rsidR="00B2532B">
              <w:rPr>
                <w:b/>
                <w:bCs/>
              </w:rPr>
              <w:t>Premio</w:t>
            </w:r>
            <w:r>
              <w:rPr>
                <w:b/>
                <w:bCs/>
              </w:rPr>
              <w:t>Exception</w:t>
            </w:r>
          </w:p>
        </w:tc>
      </w:tr>
      <w:tr w:rsidR="008560C0" w14:paraId="4454B59D" w14:textId="77777777" w:rsidTr="002E0BEB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683B41B5" w14:textId="38736BD2" w:rsidR="008560C0" w:rsidRDefault="008560C0" w:rsidP="00666E6A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IllegalImage</w:t>
            </w:r>
            <w:r w:rsidR="00B2532B">
              <w:rPr>
                <w:b/>
                <w:bCs/>
              </w:rPr>
              <w:t>Premio</w:t>
            </w:r>
            <w:r>
              <w:rPr>
                <w:b/>
                <w:bCs/>
              </w:rPr>
              <w:t>Exception</w:t>
            </w:r>
          </w:p>
        </w:tc>
      </w:tr>
      <w:tr w:rsidR="008560C0" w:rsidRPr="00E75C13" w14:paraId="18B440F4" w14:textId="77777777" w:rsidTr="002E0BE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0C8215B" w14:textId="346E1000" w:rsidR="008560C0" w:rsidRPr="00E75C13" w:rsidRDefault="008560C0" w:rsidP="00666E6A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</w:rPr>
            </w:pPr>
            <w:r w:rsidRPr="00E75C13">
              <w:rPr>
                <w:b/>
                <w:bCs/>
              </w:rPr>
              <w:t>NameExists</w:t>
            </w:r>
            <w:r w:rsidR="00B2532B">
              <w:rPr>
                <w:b/>
                <w:bCs/>
              </w:rPr>
              <w:t>Premio</w:t>
            </w:r>
            <w:r w:rsidRPr="00E75C13">
              <w:rPr>
                <w:b/>
                <w:bCs/>
              </w:rPr>
              <w:t>Exception</w:t>
            </w:r>
          </w:p>
        </w:tc>
      </w:tr>
    </w:tbl>
    <w:p w14:paraId="2BDDD3D3" w14:textId="55ABFA8B" w:rsidR="008560C0" w:rsidRDefault="008560C0"/>
    <w:p w14:paraId="41B78043" w14:textId="37C0550B" w:rsidR="008560C0" w:rsidRDefault="008560C0"/>
    <w:p w14:paraId="688B6481" w14:textId="469B9D14" w:rsidR="008560C0" w:rsidRDefault="008560C0"/>
    <w:p w14:paraId="5AE5D78A" w14:textId="3E8AA9B7" w:rsidR="008560C0" w:rsidRDefault="008560C0"/>
    <w:p w14:paraId="689DB07D" w14:textId="0488918B" w:rsidR="008560C0" w:rsidRDefault="008560C0"/>
    <w:p w14:paraId="064424B7" w14:textId="7F414230" w:rsidR="008560C0" w:rsidRDefault="008560C0"/>
    <w:p w14:paraId="0595371C" w14:textId="486FD077" w:rsidR="008560C0" w:rsidRDefault="008560C0"/>
    <w:p w14:paraId="049D2DEA" w14:textId="1CF724D4" w:rsidR="008560C0" w:rsidRDefault="008560C0"/>
    <w:p w14:paraId="504CA30B" w14:textId="2717C885" w:rsidR="008560C0" w:rsidRDefault="008560C0"/>
    <w:p w14:paraId="567462E4" w14:textId="4A02B718" w:rsidR="008560C0" w:rsidRDefault="008560C0"/>
    <w:p w14:paraId="6536EDA1" w14:textId="69B0E16F" w:rsidR="008560C0" w:rsidRDefault="008560C0"/>
    <w:p w14:paraId="41C55423" w14:textId="4A39A35F" w:rsidR="00C956A2" w:rsidRDefault="00C956A2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C956A2" w14:paraId="28C6BCD4" w14:textId="77777777" w:rsidTr="002E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C9EF26A" w14:textId="616573D1" w:rsidR="00C956A2" w:rsidRDefault="00C956A2" w:rsidP="002E0BEB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 w:rsidR="00850EC1">
              <w:rPr>
                <w:sz w:val="32"/>
                <w:szCs w:val="32"/>
              </w:rPr>
              <w:t>1</w:t>
            </w:r>
            <w:r w:rsidR="00BB57C0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 xml:space="preserve"> (</w:t>
            </w:r>
            <w:r w:rsidR="00850EC1">
              <w:rPr>
                <w:sz w:val="32"/>
                <w:szCs w:val="32"/>
              </w:rPr>
              <w:t>Update</w:t>
            </w:r>
            <w:r>
              <w:rPr>
                <w:sz w:val="32"/>
                <w:szCs w:val="32"/>
              </w:rPr>
              <w:t xml:space="preserve"> premio)</w:t>
            </w:r>
          </w:p>
        </w:tc>
      </w:tr>
      <w:tr w:rsidR="00C956A2" w14:paraId="67136A35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B46CF47" w14:textId="77777777" w:rsidR="00C956A2" w:rsidRDefault="00C956A2" w:rsidP="002E0BEB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168AD4D3" w14:textId="2DC88AEB" w:rsidR="00C956A2" w:rsidRDefault="00C956A2" w:rsidP="002E0B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fornisce al responsabile premi la possibilità di </w:t>
            </w:r>
            <w:r w:rsidR="00CD44E1">
              <w:t>aggiornare premi</w:t>
            </w:r>
            <w:r>
              <w:t>.</w:t>
            </w:r>
          </w:p>
        </w:tc>
      </w:tr>
      <w:tr w:rsidR="009A2F21" w14:paraId="79650B45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33CEB93" w14:textId="346E4A5B" w:rsidR="009A2F21" w:rsidRPr="002C65EE" w:rsidRDefault="009A2F21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532624F7" w14:textId="49F71DF7" w:rsidR="009A2F21" w:rsidRDefault="009A2F21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8, RF</w:t>
            </w:r>
            <w:r w:rsidR="00316F07">
              <w:t>2</w:t>
            </w:r>
            <w:r w:rsidR="00B0081C">
              <w:t>9</w:t>
            </w:r>
            <w:r>
              <w:t>.</w:t>
            </w:r>
          </w:p>
        </w:tc>
      </w:tr>
      <w:tr w:rsidR="00992851" w14:paraId="52258DCE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25DF5C5" w14:textId="15C8C949" w:rsidR="00992851" w:rsidRDefault="00992851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dizioni e vincoli</w:t>
            </w:r>
          </w:p>
        </w:tc>
        <w:tc>
          <w:tcPr>
            <w:tcW w:w="4814" w:type="dxa"/>
            <w:gridSpan w:val="2"/>
          </w:tcPr>
          <w:p w14:paraId="39AA37A5" w14:textId="0831E130" w:rsidR="00992851" w:rsidRDefault="00D65FC3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oForm.</w:t>
            </w:r>
          </w:p>
        </w:tc>
      </w:tr>
      <w:tr w:rsidR="00C956A2" w14:paraId="71EEA8A9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EDE5F00" w14:textId="77777777" w:rsidR="00C956A2" w:rsidRPr="002C65EE" w:rsidRDefault="00C956A2" w:rsidP="002E0BEB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63EF647B" w14:textId="77777777" w:rsidR="00C956A2" w:rsidRDefault="00C956A2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e premi.</w:t>
            </w:r>
          </w:p>
        </w:tc>
      </w:tr>
      <w:tr w:rsidR="00C956A2" w14:paraId="5ADBBB24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BC93D66" w14:textId="77777777" w:rsidR="00C956A2" w:rsidRPr="002C65EE" w:rsidRDefault="00C956A2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2456260" w14:textId="1736D769" w:rsidR="00C956A2" w:rsidRDefault="00C956A2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esponsabile </w:t>
            </w:r>
            <w:r w:rsidR="00C113DE">
              <w:t xml:space="preserve">dei </w:t>
            </w:r>
            <w:r>
              <w:t>premi sottomette il Form per l’</w:t>
            </w:r>
            <w:r w:rsidR="00CD44E1">
              <w:t>aggiornamento del robot</w:t>
            </w:r>
            <w:r>
              <w:t>.</w:t>
            </w:r>
          </w:p>
        </w:tc>
      </w:tr>
      <w:tr w:rsidR="00C956A2" w14:paraId="3A4605CB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AA72BBF" w14:textId="77777777" w:rsidR="00C956A2" w:rsidRDefault="00C956A2" w:rsidP="002E0BEB">
            <w:pPr>
              <w:jc w:val="center"/>
            </w:pPr>
            <w:r>
              <w:t>Flusso di Eventi</w:t>
            </w:r>
          </w:p>
        </w:tc>
      </w:tr>
      <w:tr w:rsidR="00C956A2" w14:paraId="754F5DC2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B591A8F" w14:textId="77777777" w:rsidR="00C956A2" w:rsidRDefault="00C956A2" w:rsidP="002E0BEB">
            <w:r>
              <w:t>1) Sistema:</w:t>
            </w:r>
          </w:p>
        </w:tc>
        <w:tc>
          <w:tcPr>
            <w:tcW w:w="3209" w:type="dxa"/>
            <w:gridSpan w:val="2"/>
          </w:tcPr>
          <w:p w14:paraId="145CA350" w14:textId="77777777" w:rsidR="00C956A2" w:rsidRDefault="00C956A2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0F1F2DA" w14:textId="77777777" w:rsidR="00C956A2" w:rsidRDefault="00C956A2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verifica le informazioni sottomesse dal responsabile:</w:t>
            </w:r>
          </w:p>
          <w:p w14:paraId="1CFE7747" w14:textId="77777777" w:rsidR="00C956A2" w:rsidRDefault="00C956A2" w:rsidP="002E0BEB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*</w:t>
            </w:r>
          </w:p>
          <w:p w14:paraId="6932AFB7" w14:textId="77777777" w:rsidR="00C956A2" w:rsidRDefault="00C956A2" w:rsidP="002E0BEB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ti *</w:t>
            </w:r>
          </w:p>
          <w:p w14:paraId="588BDFE9" w14:textId="77777777" w:rsidR="00C956A2" w:rsidRDefault="00C956A2" w:rsidP="002E0BEB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zione *</w:t>
            </w:r>
          </w:p>
          <w:p w14:paraId="0919E515" w14:textId="77777777" w:rsidR="00C956A2" w:rsidRDefault="00C956A2" w:rsidP="002E0BEB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à disponibile *</w:t>
            </w:r>
          </w:p>
          <w:p w14:paraId="41761EA3" w14:textId="77777777" w:rsidR="00C956A2" w:rsidRDefault="00C956A2" w:rsidP="002E0BEB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agine *</w:t>
            </w:r>
          </w:p>
          <w:p w14:paraId="6B821C0B" w14:textId="77777777" w:rsidR="00C956A2" w:rsidRDefault="00C956A2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7AC11D" w14:textId="77777777" w:rsidR="00C956A2" w:rsidRDefault="00C956A2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e sono idonee, prosegue con l’effettivo inserimento del premio all’interno del database.(</w:t>
            </w:r>
            <w:r w:rsidRPr="00184CDC">
              <w:rPr>
                <w:color w:val="984806" w:themeColor="accent6" w:themeShade="80"/>
              </w:rPr>
              <w:t>vedi Responsabile</w:t>
            </w:r>
            <w:r>
              <w:rPr>
                <w:color w:val="984806" w:themeColor="accent6" w:themeShade="80"/>
              </w:rPr>
              <w:t>Premi</w:t>
            </w:r>
            <w:r w:rsidRPr="00184CDC">
              <w:rPr>
                <w:color w:val="984806" w:themeColor="accent6" w:themeShade="80"/>
              </w:rPr>
              <w:t>Mockup</w:t>
            </w:r>
            <w:r>
              <w:t>)</w:t>
            </w:r>
          </w:p>
        </w:tc>
      </w:tr>
      <w:tr w:rsidR="00C956A2" w14:paraId="6A62392B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0CCCECC" w14:textId="77777777" w:rsidR="00C956A2" w:rsidRPr="00575FAF" w:rsidRDefault="00C956A2" w:rsidP="002E0BEB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C260A34" w14:textId="0F8A42FA" w:rsidR="00C956A2" w:rsidRDefault="00C956A2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premio è stato </w:t>
            </w:r>
            <w:r w:rsidR="000A0A71">
              <w:t>aggiornato</w:t>
            </w:r>
            <w:r>
              <w:t>.</w:t>
            </w:r>
          </w:p>
        </w:tc>
      </w:tr>
      <w:tr w:rsidR="00C956A2" w14:paraId="61AA12B3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538087A" w14:textId="77777777" w:rsidR="00C956A2" w:rsidRDefault="00C956A2" w:rsidP="002E0BEB">
            <w:pPr>
              <w:jc w:val="center"/>
            </w:pPr>
            <w:r>
              <w:t>Flusso di eventi alternativi</w:t>
            </w:r>
          </w:p>
        </w:tc>
      </w:tr>
      <w:tr w:rsidR="00C956A2" w:rsidRPr="00666E6A" w14:paraId="0AC8F39B" w14:textId="77777777" w:rsidTr="002E0BEB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549C49D3" w14:textId="3E297D47" w:rsidR="00C956A2" w:rsidRPr="0062434A" w:rsidRDefault="00C956A2" w:rsidP="0062434A">
            <w:pPr>
              <w:pStyle w:val="Paragrafoelenco"/>
              <w:numPr>
                <w:ilvl w:val="0"/>
                <w:numId w:val="11"/>
              </w:numPr>
              <w:rPr>
                <w:b/>
                <w:bCs/>
              </w:rPr>
            </w:pPr>
            <w:r w:rsidRPr="0062434A">
              <w:rPr>
                <w:b/>
                <w:bCs/>
              </w:rPr>
              <w:t>NameFormatPremioException</w:t>
            </w:r>
          </w:p>
        </w:tc>
      </w:tr>
      <w:tr w:rsidR="00C956A2" w:rsidRPr="00E75C13" w14:paraId="6B7D013C" w14:textId="77777777" w:rsidTr="002E0BE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A362D84" w14:textId="77777777" w:rsidR="00C956A2" w:rsidRPr="00E75C13" w:rsidRDefault="00C956A2" w:rsidP="0062434A">
            <w:pPr>
              <w:pStyle w:val="Paragrafoelenco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DescriptionFormatPremioException</w:t>
            </w:r>
          </w:p>
        </w:tc>
      </w:tr>
      <w:tr w:rsidR="00C956A2" w:rsidRPr="00E75C13" w14:paraId="2039E7DC" w14:textId="77777777" w:rsidTr="002E0BEB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35A5444C" w14:textId="77777777" w:rsidR="00C956A2" w:rsidRPr="00E75C13" w:rsidRDefault="00C956A2" w:rsidP="0062434A">
            <w:pPr>
              <w:pStyle w:val="Paragrafoelenco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ointsValuePremioException</w:t>
            </w:r>
          </w:p>
        </w:tc>
      </w:tr>
      <w:tr w:rsidR="00C956A2" w14:paraId="2B2D152A" w14:textId="77777777" w:rsidTr="002E0BE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880AB00" w14:textId="77777777" w:rsidR="00C956A2" w:rsidRDefault="00C956A2" w:rsidP="0062434A">
            <w:pPr>
              <w:pStyle w:val="Paragrafoelenco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QuantityAvailableValuePremioException</w:t>
            </w:r>
          </w:p>
        </w:tc>
      </w:tr>
      <w:tr w:rsidR="00C956A2" w14:paraId="1F3C035B" w14:textId="77777777" w:rsidTr="002E0BEB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7B91B0E4" w14:textId="77777777" w:rsidR="00C956A2" w:rsidRDefault="00C956A2" w:rsidP="0062434A">
            <w:pPr>
              <w:pStyle w:val="Paragrafoelenco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IllegalImagePremioException</w:t>
            </w:r>
          </w:p>
        </w:tc>
      </w:tr>
      <w:tr w:rsidR="00C956A2" w:rsidRPr="00E75C13" w14:paraId="700AD893" w14:textId="77777777" w:rsidTr="002E0BE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C597C85" w14:textId="77777777" w:rsidR="00C956A2" w:rsidRPr="00E75C13" w:rsidRDefault="00C956A2" w:rsidP="0062434A">
            <w:pPr>
              <w:pStyle w:val="Paragrafoelenco"/>
              <w:numPr>
                <w:ilvl w:val="0"/>
                <w:numId w:val="11"/>
              </w:numPr>
              <w:rPr>
                <w:b/>
                <w:bCs/>
              </w:rPr>
            </w:pPr>
            <w:r w:rsidRPr="00E75C13">
              <w:rPr>
                <w:b/>
                <w:bCs/>
              </w:rPr>
              <w:t>NameExists</w:t>
            </w:r>
            <w:r>
              <w:rPr>
                <w:b/>
                <w:bCs/>
              </w:rPr>
              <w:t>Premio</w:t>
            </w:r>
            <w:r w:rsidRPr="00E75C13">
              <w:rPr>
                <w:b/>
                <w:bCs/>
              </w:rPr>
              <w:t>Exception</w:t>
            </w:r>
          </w:p>
        </w:tc>
      </w:tr>
    </w:tbl>
    <w:p w14:paraId="203D597E" w14:textId="6B236C92" w:rsidR="00C956A2" w:rsidRDefault="00C956A2"/>
    <w:p w14:paraId="49090FE7" w14:textId="7BB3FC49" w:rsidR="00C956A2" w:rsidRDefault="00C956A2"/>
    <w:p w14:paraId="42E287E3" w14:textId="0783E39D" w:rsidR="00C956A2" w:rsidRDefault="00C956A2"/>
    <w:p w14:paraId="69BFB0D6" w14:textId="79EFE16C" w:rsidR="00C956A2" w:rsidRDefault="00C956A2"/>
    <w:p w14:paraId="02A7EAB8" w14:textId="7EE43955" w:rsidR="00C956A2" w:rsidRDefault="00C956A2"/>
    <w:p w14:paraId="14785D55" w14:textId="68A13C33" w:rsidR="00C956A2" w:rsidRDefault="00C956A2"/>
    <w:p w14:paraId="0C8F64D2" w14:textId="741B7C2A" w:rsidR="00C956A2" w:rsidRDefault="00C956A2"/>
    <w:p w14:paraId="5D775A15" w14:textId="46C7B72A" w:rsidR="00C956A2" w:rsidRDefault="00C956A2"/>
    <w:p w14:paraId="76CA906F" w14:textId="77777777" w:rsidR="00C956A2" w:rsidRDefault="00C956A2"/>
    <w:p w14:paraId="524F0F0B" w14:textId="3E00E799" w:rsidR="008560C0" w:rsidRDefault="008560C0"/>
    <w:p w14:paraId="43C1A0D0" w14:textId="288818B2" w:rsidR="008560C0" w:rsidRDefault="008560C0"/>
    <w:p w14:paraId="082822A2" w14:textId="06C55CA6" w:rsidR="009B26A7" w:rsidRDefault="009B26A7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9B26A7" w14:paraId="22F3741F" w14:textId="77777777" w:rsidTr="002E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5F92AFF" w14:textId="34655808" w:rsidR="009B26A7" w:rsidRDefault="009B26A7" w:rsidP="002E0BEB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1</w:t>
            </w:r>
            <w:r w:rsidR="00BB57C0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(Eliminazione </w:t>
            </w:r>
            <w:r w:rsidR="00867FD1">
              <w:rPr>
                <w:sz w:val="32"/>
                <w:szCs w:val="32"/>
              </w:rPr>
              <w:t>premio</w:t>
            </w:r>
            <w:r>
              <w:rPr>
                <w:sz w:val="32"/>
                <w:szCs w:val="32"/>
              </w:rPr>
              <w:t>)</w:t>
            </w:r>
          </w:p>
        </w:tc>
      </w:tr>
      <w:tr w:rsidR="009B26A7" w14:paraId="18C3D32D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0BA89EC" w14:textId="77777777" w:rsidR="009B26A7" w:rsidRDefault="009B26A7" w:rsidP="002E0BEB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3F4A1992" w14:textId="3DE62B8B" w:rsidR="009B26A7" w:rsidRDefault="009B26A7" w:rsidP="002E0B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fornisce al responsabile </w:t>
            </w:r>
            <w:r w:rsidR="001017F1">
              <w:t>premi</w:t>
            </w:r>
            <w:r>
              <w:t xml:space="preserve"> la possibilità di eliminare un </w:t>
            </w:r>
            <w:r w:rsidR="001017F1">
              <w:t>premio</w:t>
            </w:r>
            <w:r>
              <w:t>.</w:t>
            </w:r>
          </w:p>
        </w:tc>
      </w:tr>
      <w:tr w:rsidR="009A2F21" w14:paraId="6F5AFA70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10CB984" w14:textId="10468B62" w:rsidR="009A2F21" w:rsidRPr="002C65EE" w:rsidRDefault="009A2F21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4035E9E6" w14:textId="75E82C02" w:rsidR="009A2F21" w:rsidRDefault="00DB27A8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8, RF</w:t>
            </w:r>
            <w:r w:rsidR="00B43092">
              <w:t>31</w:t>
            </w:r>
            <w:r w:rsidR="009A2F21">
              <w:t>.</w:t>
            </w:r>
          </w:p>
        </w:tc>
      </w:tr>
      <w:tr w:rsidR="009B26A7" w14:paraId="3FF8DBEB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B8936B9" w14:textId="77777777" w:rsidR="009B26A7" w:rsidRPr="002C65EE" w:rsidRDefault="009B26A7" w:rsidP="002E0BEB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4A0514B9" w14:textId="487EAE25" w:rsidR="009B26A7" w:rsidRDefault="009B26A7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ile </w:t>
            </w:r>
            <w:r w:rsidR="001017F1">
              <w:t>premi</w:t>
            </w:r>
            <w:r>
              <w:t>.</w:t>
            </w:r>
          </w:p>
        </w:tc>
      </w:tr>
      <w:tr w:rsidR="009B26A7" w14:paraId="234F2C04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91990A0" w14:textId="77777777" w:rsidR="009B26A7" w:rsidRPr="002C65EE" w:rsidRDefault="009B26A7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4CE2430" w14:textId="6E839885" w:rsidR="009B26A7" w:rsidRDefault="009B26A7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responsabile </w:t>
            </w:r>
            <w:r w:rsidR="00C113DE">
              <w:t xml:space="preserve">dei </w:t>
            </w:r>
            <w:r w:rsidR="001017F1">
              <w:t>premi</w:t>
            </w:r>
            <w:r>
              <w:t xml:space="preserve"> clicca sul pulsante “Rimuovi” del relativo </w:t>
            </w:r>
            <w:r w:rsidR="001017F1">
              <w:t>premio</w:t>
            </w:r>
            <w:r>
              <w:t>.</w:t>
            </w:r>
          </w:p>
        </w:tc>
      </w:tr>
      <w:tr w:rsidR="009B26A7" w14:paraId="6CC9B7E7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F58628E" w14:textId="77777777" w:rsidR="009B26A7" w:rsidRDefault="009B26A7" w:rsidP="002E0BEB">
            <w:pPr>
              <w:jc w:val="center"/>
            </w:pPr>
            <w:r>
              <w:t>Flusso di Eventi</w:t>
            </w:r>
          </w:p>
        </w:tc>
      </w:tr>
      <w:tr w:rsidR="009B26A7" w14:paraId="2E4E0D3C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1A0FC5A" w14:textId="77777777" w:rsidR="009B26A7" w:rsidRDefault="009B26A7" w:rsidP="002E0BEB">
            <w:r>
              <w:t>1) Sistema:</w:t>
            </w:r>
          </w:p>
        </w:tc>
        <w:tc>
          <w:tcPr>
            <w:tcW w:w="3209" w:type="dxa"/>
            <w:gridSpan w:val="2"/>
          </w:tcPr>
          <w:p w14:paraId="67FDBDAB" w14:textId="77777777" w:rsidR="009B26A7" w:rsidRDefault="009B26A7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C623313" w14:textId="51CC8B75" w:rsidR="009B26A7" w:rsidRDefault="009B26A7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hiede conferma dell’eliminazione del </w:t>
            </w:r>
            <w:r w:rsidR="007F3BC7">
              <w:t>premio</w:t>
            </w:r>
            <w:r>
              <w:t>.(</w:t>
            </w:r>
            <w:r w:rsidRPr="00184CDC">
              <w:rPr>
                <w:color w:val="984806" w:themeColor="accent6" w:themeShade="80"/>
              </w:rPr>
              <w:t>vedi Responsabile</w:t>
            </w:r>
            <w:r w:rsidR="007F3BC7">
              <w:rPr>
                <w:color w:val="984806" w:themeColor="accent6" w:themeShade="80"/>
              </w:rPr>
              <w:t>Premi</w:t>
            </w:r>
            <w:r w:rsidRPr="00184CDC">
              <w:rPr>
                <w:color w:val="984806" w:themeColor="accent6" w:themeShade="80"/>
              </w:rPr>
              <w:t>Mockup</w:t>
            </w:r>
            <w:r>
              <w:t>)</w:t>
            </w:r>
          </w:p>
        </w:tc>
      </w:tr>
      <w:tr w:rsidR="009B26A7" w14:paraId="6CF92BA1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35E8C85" w14:textId="77777777" w:rsidR="009B26A7" w:rsidRDefault="009B26A7" w:rsidP="002E0BEB">
            <w:r>
              <w:t>2) Utente</w:t>
            </w:r>
          </w:p>
        </w:tc>
        <w:tc>
          <w:tcPr>
            <w:tcW w:w="3209" w:type="dxa"/>
            <w:gridSpan w:val="2"/>
          </w:tcPr>
          <w:p w14:paraId="5D417600" w14:textId="17791FBD" w:rsidR="009B26A7" w:rsidRDefault="009B26A7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esponsabile conferma l’eliminazione del </w:t>
            </w:r>
            <w:r w:rsidR="00BB5381">
              <w:t>premio</w:t>
            </w:r>
            <w:r>
              <w:t>.</w:t>
            </w:r>
          </w:p>
        </w:tc>
        <w:tc>
          <w:tcPr>
            <w:tcW w:w="3210" w:type="dxa"/>
          </w:tcPr>
          <w:p w14:paraId="3358B3DE" w14:textId="77777777" w:rsidR="009B26A7" w:rsidRDefault="009B26A7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6A7" w14:paraId="1B763102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E0BB37B" w14:textId="77777777" w:rsidR="009B26A7" w:rsidRDefault="009B26A7" w:rsidP="002E0BEB">
            <w:r>
              <w:t>3) Sistema</w:t>
            </w:r>
          </w:p>
        </w:tc>
        <w:tc>
          <w:tcPr>
            <w:tcW w:w="3209" w:type="dxa"/>
            <w:gridSpan w:val="2"/>
          </w:tcPr>
          <w:p w14:paraId="11F1300E" w14:textId="77777777" w:rsidR="009B26A7" w:rsidRDefault="009B26A7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CCD4FAA" w14:textId="77777777" w:rsidR="009B26A7" w:rsidRDefault="009B26A7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rosegue con l’eliminazione.</w:t>
            </w:r>
          </w:p>
        </w:tc>
      </w:tr>
      <w:tr w:rsidR="009B26A7" w14:paraId="69BDA13E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042E422" w14:textId="77777777" w:rsidR="009B26A7" w:rsidRPr="00575FAF" w:rsidRDefault="009B26A7" w:rsidP="002E0BEB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136ADFD" w14:textId="21C64FD9" w:rsidR="009B26A7" w:rsidRDefault="009B26A7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BB5381">
              <w:t>premio</w:t>
            </w:r>
            <w:r>
              <w:t xml:space="preserve"> è stato eliminato.</w:t>
            </w:r>
          </w:p>
        </w:tc>
      </w:tr>
    </w:tbl>
    <w:p w14:paraId="5C7FFDD5" w14:textId="2ADFBBAA" w:rsidR="009B26A7" w:rsidRDefault="009B26A7"/>
    <w:p w14:paraId="642F3110" w14:textId="017A1785" w:rsidR="009B26A7" w:rsidRDefault="009B26A7"/>
    <w:p w14:paraId="43E50196" w14:textId="437AC124" w:rsidR="009B26A7" w:rsidRDefault="009B26A7"/>
    <w:p w14:paraId="57506BBA" w14:textId="43419CC1" w:rsidR="009B26A7" w:rsidRDefault="009B26A7"/>
    <w:p w14:paraId="47277E51" w14:textId="5125B9F9" w:rsidR="009B26A7" w:rsidRDefault="009B26A7"/>
    <w:p w14:paraId="2F5C696A" w14:textId="0744C6D3" w:rsidR="009B26A7" w:rsidRDefault="009B26A7"/>
    <w:p w14:paraId="748C52C8" w14:textId="4650C375" w:rsidR="009B26A7" w:rsidRDefault="009B26A7"/>
    <w:p w14:paraId="236742A3" w14:textId="4B74269B" w:rsidR="009B26A7" w:rsidRDefault="009B26A7"/>
    <w:p w14:paraId="41F9D569" w14:textId="287CF377" w:rsidR="009B26A7" w:rsidRDefault="009B26A7"/>
    <w:p w14:paraId="5C94D94C" w14:textId="556113DF" w:rsidR="009B26A7" w:rsidRDefault="009B26A7"/>
    <w:p w14:paraId="084434FF" w14:textId="3BB1CC17" w:rsidR="009B26A7" w:rsidRDefault="009B26A7"/>
    <w:p w14:paraId="61A162A0" w14:textId="2668D7B8" w:rsidR="00592336" w:rsidRDefault="00592336"/>
    <w:p w14:paraId="1F28715B" w14:textId="6D917CC8" w:rsidR="00793280" w:rsidRDefault="00793280"/>
    <w:p w14:paraId="016D04DD" w14:textId="4E603DAB" w:rsidR="00793280" w:rsidRDefault="00793280"/>
    <w:p w14:paraId="5D2AA97B" w14:textId="48B4A940" w:rsidR="00793280" w:rsidRDefault="00793280"/>
    <w:p w14:paraId="55CDE6B9" w14:textId="57192551" w:rsidR="00793280" w:rsidRDefault="00793280"/>
    <w:p w14:paraId="7AB973A8" w14:textId="3796EF10" w:rsidR="00793280" w:rsidRDefault="00793280"/>
    <w:p w14:paraId="345E1C8B" w14:textId="1979D145" w:rsidR="00793280" w:rsidRDefault="00793280"/>
    <w:p w14:paraId="715E168F" w14:textId="41946BA1" w:rsidR="00793280" w:rsidRDefault="00793280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B0081C" w14:paraId="6DFA6AA1" w14:textId="77777777" w:rsidTr="002A7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FB92CDA" w14:textId="4A6B40AD" w:rsidR="00B0081C" w:rsidRDefault="00B0081C" w:rsidP="002A7719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 w:rsidR="004676D8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 xml:space="preserve"> (</w:t>
            </w:r>
            <w:r w:rsidR="000461F2">
              <w:rPr>
                <w:sz w:val="32"/>
                <w:szCs w:val="32"/>
              </w:rPr>
              <w:t>Logout</w:t>
            </w:r>
            <w:r>
              <w:rPr>
                <w:sz w:val="32"/>
                <w:szCs w:val="32"/>
              </w:rPr>
              <w:t>)</w:t>
            </w:r>
          </w:p>
        </w:tc>
      </w:tr>
      <w:tr w:rsidR="00B0081C" w14:paraId="1D2CFC06" w14:textId="77777777" w:rsidTr="002A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AD98E9C" w14:textId="77777777" w:rsidR="00B0081C" w:rsidRDefault="00B0081C" w:rsidP="002A7719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4740D4B5" w14:textId="1CC4DBE5" w:rsidR="00B0081C" w:rsidRDefault="00B0081C" w:rsidP="002A77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fornisce al cliente</w:t>
            </w:r>
            <w:r w:rsidR="000461F2">
              <w:t xml:space="preserve"> ed ai gestori dei cataloghi</w:t>
            </w:r>
            <w:r>
              <w:t xml:space="preserve"> la possibilità di</w:t>
            </w:r>
            <w:r w:rsidR="000461F2">
              <w:t xml:space="preserve"> effettuare il logout</w:t>
            </w:r>
            <w:r>
              <w:t>.</w:t>
            </w:r>
          </w:p>
        </w:tc>
      </w:tr>
      <w:tr w:rsidR="00B0081C" w14:paraId="6D325B4F" w14:textId="77777777" w:rsidTr="002A7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1CD249B" w14:textId="77777777" w:rsidR="00B0081C" w:rsidRPr="002C65EE" w:rsidRDefault="00B0081C" w:rsidP="002A771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16023184" w14:textId="4714B8AA" w:rsidR="00B0081C" w:rsidRDefault="00B0081C" w:rsidP="002A7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1</w:t>
            </w:r>
            <w:r w:rsidR="000461F2">
              <w:t>5</w:t>
            </w:r>
            <w:r>
              <w:t>.</w:t>
            </w:r>
          </w:p>
        </w:tc>
      </w:tr>
      <w:tr w:rsidR="00B0081C" w14:paraId="0BF72495" w14:textId="77777777" w:rsidTr="002A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926876B" w14:textId="77777777" w:rsidR="00B0081C" w:rsidRPr="002C65EE" w:rsidRDefault="00B0081C" w:rsidP="002A7719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56260769" w14:textId="45D4B7DF" w:rsidR="00B0081C" w:rsidRDefault="00B0081C" w:rsidP="002A7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  <w:r w:rsidR="002A7719">
              <w:t>, gestore robot, gestore premi</w:t>
            </w:r>
            <w:r>
              <w:t>.</w:t>
            </w:r>
          </w:p>
        </w:tc>
      </w:tr>
      <w:tr w:rsidR="00B0081C" w14:paraId="41C8CA41" w14:textId="77777777" w:rsidTr="002A7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3432F03" w14:textId="77777777" w:rsidR="00B0081C" w:rsidRPr="002C65EE" w:rsidRDefault="00B0081C" w:rsidP="002A771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36F597C" w14:textId="744ADB2D" w:rsidR="00B0081C" w:rsidRDefault="002A7719" w:rsidP="002A7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he ha effettuato in precedenza il login</w:t>
            </w:r>
            <w:r w:rsidR="00B0081C">
              <w:t xml:space="preserve"> clicca sul pulsante </w:t>
            </w:r>
            <w:r>
              <w:t>“logout”</w:t>
            </w:r>
            <w:r w:rsidR="00B0081C">
              <w:t>.</w:t>
            </w:r>
          </w:p>
        </w:tc>
      </w:tr>
      <w:tr w:rsidR="00B0081C" w14:paraId="67D319CF" w14:textId="77777777" w:rsidTr="002A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F040225" w14:textId="77777777" w:rsidR="00B0081C" w:rsidRDefault="00B0081C" w:rsidP="002A7719">
            <w:pPr>
              <w:jc w:val="center"/>
            </w:pPr>
            <w:r>
              <w:t>Flusso di Eventi</w:t>
            </w:r>
          </w:p>
        </w:tc>
      </w:tr>
      <w:tr w:rsidR="00B0081C" w14:paraId="01C0A978" w14:textId="77777777" w:rsidTr="002A7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8920845" w14:textId="77777777" w:rsidR="00B0081C" w:rsidRDefault="00B0081C" w:rsidP="002A7719">
            <w:r>
              <w:t>1) Sistema:</w:t>
            </w:r>
          </w:p>
        </w:tc>
        <w:tc>
          <w:tcPr>
            <w:tcW w:w="3209" w:type="dxa"/>
            <w:gridSpan w:val="2"/>
          </w:tcPr>
          <w:p w14:paraId="05541264" w14:textId="77777777" w:rsidR="00B0081C" w:rsidRDefault="00B0081C" w:rsidP="002A7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970A6ED" w14:textId="741807BF" w:rsidR="00B0081C" w:rsidRDefault="00B0081C" w:rsidP="002A7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2A7719">
              <w:t>procede ad effettuare il logout dell’utente</w:t>
            </w:r>
            <w:r w:rsidR="00137E52">
              <w:t xml:space="preserve"> e lo reindirizza alla pagina di login</w:t>
            </w:r>
            <w:r w:rsidR="002A7719">
              <w:t>.</w:t>
            </w:r>
          </w:p>
        </w:tc>
      </w:tr>
      <w:tr w:rsidR="00B0081C" w14:paraId="692415A7" w14:textId="77777777" w:rsidTr="002A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7C6B3F7" w14:textId="77777777" w:rsidR="00B0081C" w:rsidRPr="00575FAF" w:rsidRDefault="00B0081C" w:rsidP="002A7719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CF2C95E" w14:textId="6FFD06C3" w:rsidR="00B0081C" w:rsidRDefault="002A7719" w:rsidP="002A7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è più loggato</w:t>
            </w:r>
            <w:r w:rsidR="00B0081C">
              <w:t>.</w:t>
            </w:r>
          </w:p>
        </w:tc>
      </w:tr>
    </w:tbl>
    <w:p w14:paraId="75F1C6BE" w14:textId="0A77FF4E" w:rsidR="00793280" w:rsidRDefault="00793280"/>
    <w:p w14:paraId="388A1580" w14:textId="246791E3" w:rsidR="00876E3B" w:rsidRDefault="00876E3B"/>
    <w:p w14:paraId="345488C2" w14:textId="2A0F4568" w:rsidR="00876E3B" w:rsidRDefault="00876E3B"/>
    <w:p w14:paraId="26E672D6" w14:textId="71D03D3A" w:rsidR="00876E3B" w:rsidRDefault="00876E3B"/>
    <w:p w14:paraId="5CC9D0D5" w14:textId="455D5179" w:rsidR="00876E3B" w:rsidRDefault="00876E3B"/>
    <w:p w14:paraId="280B5D7C" w14:textId="570E1F4F" w:rsidR="00876E3B" w:rsidRDefault="00876E3B"/>
    <w:p w14:paraId="53D3FB8E" w14:textId="066658F8" w:rsidR="00876E3B" w:rsidRDefault="00876E3B"/>
    <w:p w14:paraId="1F6FE887" w14:textId="233852FE" w:rsidR="00876E3B" w:rsidRDefault="00876E3B"/>
    <w:p w14:paraId="42D4ACD8" w14:textId="73F7BAC0" w:rsidR="00876E3B" w:rsidRDefault="00876E3B"/>
    <w:p w14:paraId="01C44141" w14:textId="77777777" w:rsidR="00876E3B" w:rsidRDefault="00876E3B"/>
    <w:p w14:paraId="46D5E7EE" w14:textId="77777777" w:rsidR="00B0081C" w:rsidRDefault="00B0081C"/>
    <w:p w14:paraId="73A09F17" w14:textId="740427B1" w:rsidR="00793280" w:rsidRDefault="00793280"/>
    <w:p w14:paraId="5E73B8B2" w14:textId="18816733" w:rsidR="00793280" w:rsidRDefault="00793280"/>
    <w:p w14:paraId="3760BD89" w14:textId="1553F87B" w:rsidR="00793280" w:rsidRDefault="00793280"/>
    <w:p w14:paraId="517033A4" w14:textId="5879F3D1" w:rsidR="00793280" w:rsidRDefault="00793280"/>
    <w:p w14:paraId="598B7F94" w14:textId="77777777" w:rsidR="00793280" w:rsidRDefault="00793280"/>
    <w:p w14:paraId="5D75460D" w14:textId="531F6C0B" w:rsidR="00592336" w:rsidRDefault="00592336"/>
    <w:p w14:paraId="7780C041" w14:textId="215C6AC9" w:rsidR="009A1F35" w:rsidRDefault="009A1F35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9A1F35" w14:paraId="1FBB78DE" w14:textId="77777777" w:rsidTr="00000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BE0F248" w14:textId="14C04F01" w:rsidR="009A1F35" w:rsidRDefault="009A1F35" w:rsidP="00000353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2</w:t>
            </w:r>
            <w:r w:rsidR="004676D8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(Visualizza Area privata</w:t>
            </w:r>
            <w:r w:rsidR="006249CB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cliente)</w:t>
            </w:r>
          </w:p>
        </w:tc>
      </w:tr>
      <w:tr w:rsidR="009A1F35" w14:paraId="56E2E079" w14:textId="77777777" w:rsidTr="0000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618A5C7" w14:textId="77777777" w:rsidR="009A1F35" w:rsidRDefault="009A1F35" w:rsidP="00000353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2A9CA7EC" w14:textId="393D9CC9" w:rsidR="009A1F35" w:rsidRDefault="009A1F35" w:rsidP="000003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fornisce al cliente </w:t>
            </w:r>
            <w:r w:rsidR="00BA2045">
              <w:t>la possibilità di visualizzare l’area privata</w:t>
            </w:r>
            <w:r>
              <w:t>.</w:t>
            </w:r>
          </w:p>
        </w:tc>
      </w:tr>
      <w:tr w:rsidR="009A1F35" w14:paraId="106EBACC" w14:textId="77777777" w:rsidTr="00000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8CA76B2" w14:textId="77777777" w:rsidR="009A1F35" w:rsidRPr="002C65EE" w:rsidRDefault="009A1F35" w:rsidP="0000035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6A38645A" w14:textId="54FCECE9" w:rsidR="009A1F35" w:rsidRDefault="00A974BB" w:rsidP="0000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16</w:t>
            </w:r>
            <w:r w:rsidR="009A1F35">
              <w:t>.</w:t>
            </w:r>
          </w:p>
        </w:tc>
      </w:tr>
      <w:tr w:rsidR="009A1F35" w14:paraId="642C9447" w14:textId="77777777" w:rsidTr="0000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300DF62" w14:textId="77777777" w:rsidR="009A1F35" w:rsidRPr="002C65EE" w:rsidRDefault="009A1F35" w:rsidP="00000353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538659B7" w14:textId="6FB36359" w:rsidR="009A1F35" w:rsidRDefault="009A1F35" w:rsidP="00000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9A1F35" w14:paraId="0965DD94" w14:textId="77777777" w:rsidTr="00000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D414D9F" w14:textId="77777777" w:rsidR="009A1F35" w:rsidRPr="002C65EE" w:rsidRDefault="009A1F35" w:rsidP="0000035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D4BA0D4" w14:textId="75D0C0B8" w:rsidR="009A1F35" w:rsidRDefault="009B643F" w:rsidP="0000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clicca sul pulsante “Area privata”</w:t>
            </w:r>
            <w:r w:rsidR="009A1F35">
              <w:t>.</w:t>
            </w:r>
          </w:p>
        </w:tc>
      </w:tr>
      <w:tr w:rsidR="009A1F35" w14:paraId="1DCC8CDE" w14:textId="77777777" w:rsidTr="0000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3F23449" w14:textId="77777777" w:rsidR="009A1F35" w:rsidRDefault="009A1F35" w:rsidP="00000353">
            <w:pPr>
              <w:jc w:val="center"/>
            </w:pPr>
            <w:r>
              <w:t>Flusso di Eventi</w:t>
            </w:r>
          </w:p>
        </w:tc>
      </w:tr>
      <w:tr w:rsidR="009A1F35" w14:paraId="553D9DDD" w14:textId="77777777" w:rsidTr="00000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B44EAE7" w14:textId="77777777" w:rsidR="009A1F35" w:rsidRDefault="009A1F35" w:rsidP="00000353">
            <w:r>
              <w:t>1) Sistema:</w:t>
            </w:r>
          </w:p>
        </w:tc>
        <w:tc>
          <w:tcPr>
            <w:tcW w:w="3209" w:type="dxa"/>
            <w:gridSpan w:val="2"/>
          </w:tcPr>
          <w:p w14:paraId="2DF479FC" w14:textId="77777777" w:rsidR="009A1F35" w:rsidRDefault="009A1F35" w:rsidP="0000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16F878C3" w14:textId="460AB41D" w:rsidR="009A1F35" w:rsidRDefault="009A1F35" w:rsidP="0000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rocede a</w:t>
            </w:r>
            <w:r w:rsidR="009B643F">
              <w:t xml:space="preserve"> reindirizzare </w:t>
            </w:r>
            <w:r>
              <w:t>l’utente</w:t>
            </w:r>
            <w:r w:rsidR="009B643F">
              <w:t xml:space="preserve"> alla sua Area privata</w:t>
            </w:r>
            <w:r>
              <w:t>.</w:t>
            </w:r>
            <w:r w:rsidR="005F10F0" w:rsidRPr="005F10F0">
              <w:rPr>
                <w:color w:val="984806" w:themeColor="accent6" w:themeShade="80"/>
              </w:rPr>
              <w:t>(vedi AreaPrivataMockup)</w:t>
            </w:r>
          </w:p>
        </w:tc>
      </w:tr>
      <w:tr w:rsidR="009A1F35" w14:paraId="4F29EE53" w14:textId="77777777" w:rsidTr="0000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7DE1D00" w14:textId="77777777" w:rsidR="009A1F35" w:rsidRPr="00575FAF" w:rsidRDefault="009A1F35" w:rsidP="00000353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F0B4A30" w14:textId="149C5AB9" w:rsidR="009A1F35" w:rsidRDefault="009A1F35" w:rsidP="00000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 w:rsidR="009B643F">
              <w:t>visualizza l’area privata</w:t>
            </w:r>
            <w:r>
              <w:t>.</w:t>
            </w:r>
          </w:p>
        </w:tc>
      </w:tr>
    </w:tbl>
    <w:p w14:paraId="71796D85" w14:textId="5A6B729D" w:rsidR="009A1F35" w:rsidRDefault="009A1F35"/>
    <w:p w14:paraId="6718CF11" w14:textId="3DCCBDCE" w:rsidR="009A1F35" w:rsidRDefault="009A1F35"/>
    <w:p w14:paraId="729A60A0" w14:textId="2779BD55" w:rsidR="009A1F35" w:rsidRDefault="009A1F35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6249CB" w14:paraId="2C6E172A" w14:textId="77777777" w:rsidTr="00000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5A956A6" w14:textId="0C0E94E9" w:rsidR="006249CB" w:rsidRDefault="006249CB" w:rsidP="00000353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2</w:t>
            </w:r>
            <w:r w:rsidR="004676D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(Visualizza </w:t>
            </w:r>
            <w:r w:rsidR="00487FB7">
              <w:rPr>
                <w:sz w:val="32"/>
                <w:szCs w:val="32"/>
              </w:rPr>
              <w:t>ordini</w:t>
            </w:r>
            <w:r>
              <w:rPr>
                <w:sz w:val="32"/>
                <w:szCs w:val="32"/>
              </w:rPr>
              <w:t>, cliente)</w:t>
            </w:r>
          </w:p>
        </w:tc>
      </w:tr>
      <w:tr w:rsidR="006249CB" w14:paraId="3618B045" w14:textId="77777777" w:rsidTr="0000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67B7F93" w14:textId="77777777" w:rsidR="006249CB" w:rsidRDefault="006249CB" w:rsidP="00000353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1AD9F1A9" w14:textId="40B7C722" w:rsidR="006249CB" w:rsidRDefault="006249CB" w:rsidP="000003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fornisce al cliente la possibilità di visualizzare </w:t>
            </w:r>
            <w:r w:rsidR="00321901">
              <w:t>gli ordini effettuati.</w:t>
            </w:r>
          </w:p>
        </w:tc>
      </w:tr>
      <w:tr w:rsidR="006249CB" w14:paraId="4EF613CE" w14:textId="77777777" w:rsidTr="00000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C2F12AB" w14:textId="77777777" w:rsidR="006249CB" w:rsidRPr="002C65EE" w:rsidRDefault="006249CB" w:rsidP="0000035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64EC0E86" w14:textId="73B84EC8" w:rsidR="006249CB" w:rsidRDefault="00706605" w:rsidP="0000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25</w:t>
            </w:r>
            <w:r w:rsidR="006249CB">
              <w:t>.</w:t>
            </w:r>
          </w:p>
        </w:tc>
      </w:tr>
      <w:tr w:rsidR="006249CB" w14:paraId="2AF22390" w14:textId="77777777" w:rsidTr="0000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162999B" w14:textId="77777777" w:rsidR="006249CB" w:rsidRPr="002C65EE" w:rsidRDefault="006249CB" w:rsidP="00000353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4EABABFF" w14:textId="77777777" w:rsidR="006249CB" w:rsidRDefault="006249CB" w:rsidP="00000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6249CB" w14:paraId="2F27A8BF" w14:textId="77777777" w:rsidTr="00000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64B218F" w14:textId="77777777" w:rsidR="006249CB" w:rsidRPr="002C65EE" w:rsidRDefault="006249CB" w:rsidP="0000035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B53210D" w14:textId="7D855101" w:rsidR="006249CB" w:rsidRDefault="006249CB" w:rsidP="0000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</w:t>
            </w:r>
            <w:r w:rsidR="00321901">
              <w:t xml:space="preserve"> si trova nell’Area privata e</w:t>
            </w:r>
            <w:r>
              <w:t xml:space="preserve"> clicca sul pulsante “</w:t>
            </w:r>
            <w:r w:rsidR="00321901">
              <w:t>I miei Ordini</w:t>
            </w:r>
            <w:r>
              <w:t>”.</w:t>
            </w:r>
          </w:p>
        </w:tc>
      </w:tr>
      <w:tr w:rsidR="006249CB" w14:paraId="41D7F2D3" w14:textId="77777777" w:rsidTr="0000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F8163A2" w14:textId="77777777" w:rsidR="006249CB" w:rsidRDefault="006249CB" w:rsidP="00000353">
            <w:pPr>
              <w:jc w:val="center"/>
            </w:pPr>
            <w:r>
              <w:t>Flusso di Eventi</w:t>
            </w:r>
          </w:p>
        </w:tc>
      </w:tr>
      <w:tr w:rsidR="006249CB" w14:paraId="7CC9F3A7" w14:textId="77777777" w:rsidTr="00000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48B729B" w14:textId="77777777" w:rsidR="006249CB" w:rsidRDefault="006249CB" w:rsidP="00000353">
            <w:r>
              <w:t>1) Sistema:</w:t>
            </w:r>
          </w:p>
        </w:tc>
        <w:tc>
          <w:tcPr>
            <w:tcW w:w="3209" w:type="dxa"/>
            <w:gridSpan w:val="2"/>
          </w:tcPr>
          <w:p w14:paraId="44B851A4" w14:textId="77777777" w:rsidR="006249CB" w:rsidRDefault="006249CB" w:rsidP="0000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E20D64B" w14:textId="5A12066C" w:rsidR="006249CB" w:rsidRDefault="006249CB" w:rsidP="0000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procede a reindirizzare l’utente </w:t>
            </w:r>
            <w:r w:rsidR="00321901">
              <w:t>alla pagina contenente gli ordini effettuati</w:t>
            </w:r>
            <w:r>
              <w:t>.</w:t>
            </w:r>
            <w:r w:rsidR="005F10F0" w:rsidRPr="005F10F0">
              <w:rPr>
                <w:color w:val="984806" w:themeColor="accent6" w:themeShade="80"/>
              </w:rPr>
              <w:t>(vedi OrdiniMockup)</w:t>
            </w:r>
          </w:p>
        </w:tc>
      </w:tr>
      <w:tr w:rsidR="006249CB" w14:paraId="4DA2B185" w14:textId="77777777" w:rsidTr="0000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A9549F9" w14:textId="77777777" w:rsidR="006249CB" w:rsidRPr="00575FAF" w:rsidRDefault="006249CB" w:rsidP="00000353">
            <w:r w:rsidRPr="00DB1CA7">
              <w:rPr>
                <w:sz w:val="26"/>
                <w:szCs w:val="26"/>
              </w:rPr>
              <w:lastRenderedPageBreak/>
              <w:t>Exit Condition</w:t>
            </w:r>
          </w:p>
        </w:tc>
        <w:tc>
          <w:tcPr>
            <w:tcW w:w="4814" w:type="dxa"/>
            <w:gridSpan w:val="2"/>
          </w:tcPr>
          <w:p w14:paraId="7C43BC7B" w14:textId="34793D9C" w:rsidR="006249CB" w:rsidRDefault="006249CB" w:rsidP="00000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visualizza </w:t>
            </w:r>
            <w:r w:rsidR="00321901">
              <w:t>gli ordini effettuati</w:t>
            </w:r>
            <w:r>
              <w:t>.</w:t>
            </w:r>
          </w:p>
        </w:tc>
      </w:tr>
    </w:tbl>
    <w:p w14:paraId="04612C3E" w14:textId="1EEAE925" w:rsidR="009A1F35" w:rsidRDefault="009A1F35"/>
    <w:p w14:paraId="34FEE0C5" w14:textId="3101C57A" w:rsidR="009A1F35" w:rsidRDefault="009A1F35"/>
    <w:p w14:paraId="2C019FFB" w14:textId="55631EAC" w:rsidR="009A1F35" w:rsidRDefault="009A1F35"/>
    <w:p w14:paraId="569C990E" w14:textId="50A88F7E" w:rsidR="009A1F35" w:rsidRDefault="009A1F35"/>
    <w:p w14:paraId="6D95B3B5" w14:textId="231C05EA" w:rsidR="009A1F35" w:rsidRDefault="009A1F35"/>
    <w:p w14:paraId="051BAFDD" w14:textId="12365A33" w:rsidR="009A1F35" w:rsidRDefault="009A1F35"/>
    <w:p w14:paraId="4A2F10BF" w14:textId="0AA24E66" w:rsidR="009A1F35" w:rsidRDefault="009A1F35"/>
    <w:p w14:paraId="4AED97B9" w14:textId="17E27996" w:rsidR="009A1F35" w:rsidRDefault="009A1F35"/>
    <w:p w14:paraId="665F401D" w14:textId="6F2B8375" w:rsidR="009A1F35" w:rsidRDefault="009A1F35"/>
    <w:p w14:paraId="735F010F" w14:textId="1EB88979" w:rsidR="009A1F35" w:rsidRDefault="009A1F35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9C5C80" w14:paraId="54B8DA53" w14:textId="77777777" w:rsidTr="00000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08C62D8" w14:textId="36BB4C14" w:rsidR="009C5C80" w:rsidRDefault="009C5C80" w:rsidP="00000353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2</w:t>
            </w:r>
            <w:r w:rsidR="004676D8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(Visualizza </w:t>
            </w:r>
            <w:r w:rsidR="00F11FCA">
              <w:rPr>
                <w:sz w:val="32"/>
                <w:szCs w:val="32"/>
              </w:rPr>
              <w:t>indirizzi</w:t>
            </w:r>
            <w:r>
              <w:rPr>
                <w:sz w:val="32"/>
                <w:szCs w:val="32"/>
              </w:rPr>
              <w:t>, cliente)</w:t>
            </w:r>
          </w:p>
        </w:tc>
      </w:tr>
      <w:tr w:rsidR="009C5C80" w14:paraId="2AA6689F" w14:textId="77777777" w:rsidTr="0000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29C84AF" w14:textId="77777777" w:rsidR="009C5C80" w:rsidRDefault="009C5C80" w:rsidP="00000353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599B01F1" w14:textId="20632B51" w:rsidR="009C5C80" w:rsidRDefault="009C5C80" w:rsidP="000003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fornisce al cliente la possibilità di visualizzare gli </w:t>
            </w:r>
            <w:r w:rsidR="00F11FCA">
              <w:t>indirizzi registrati</w:t>
            </w:r>
            <w:r>
              <w:t>.</w:t>
            </w:r>
          </w:p>
        </w:tc>
      </w:tr>
      <w:tr w:rsidR="009C5C80" w14:paraId="5643984D" w14:textId="77777777" w:rsidTr="00000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D086F15" w14:textId="77777777" w:rsidR="009C5C80" w:rsidRPr="002C65EE" w:rsidRDefault="009C5C80" w:rsidP="0000035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579A51DE" w14:textId="5A10EEEA" w:rsidR="009C5C80" w:rsidRDefault="00706605" w:rsidP="0000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18</w:t>
            </w:r>
            <w:r w:rsidR="009C5C80">
              <w:t>.</w:t>
            </w:r>
          </w:p>
        </w:tc>
      </w:tr>
      <w:tr w:rsidR="009C5C80" w14:paraId="52792FB7" w14:textId="77777777" w:rsidTr="0000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A3695F7" w14:textId="77777777" w:rsidR="009C5C80" w:rsidRPr="002C65EE" w:rsidRDefault="009C5C80" w:rsidP="00000353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1B241653" w14:textId="77777777" w:rsidR="009C5C80" w:rsidRDefault="009C5C80" w:rsidP="00000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9C5C80" w14:paraId="448E91DD" w14:textId="77777777" w:rsidTr="00000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E2856DA" w14:textId="77777777" w:rsidR="009C5C80" w:rsidRPr="002C65EE" w:rsidRDefault="009C5C80" w:rsidP="0000035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C9894BB" w14:textId="06A9FF88" w:rsidR="009C5C80" w:rsidRDefault="009C5C80" w:rsidP="0000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si trova nell’Area privata e clicca sul pulsante “</w:t>
            </w:r>
            <w:r w:rsidR="00F11FCA">
              <w:t>Indirizzi</w:t>
            </w:r>
            <w:r>
              <w:t>”.</w:t>
            </w:r>
          </w:p>
        </w:tc>
      </w:tr>
      <w:tr w:rsidR="009C5C80" w14:paraId="13B97578" w14:textId="77777777" w:rsidTr="0000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C7EB383" w14:textId="77777777" w:rsidR="009C5C80" w:rsidRDefault="009C5C80" w:rsidP="00000353">
            <w:pPr>
              <w:jc w:val="center"/>
            </w:pPr>
            <w:r>
              <w:t>Flusso di Eventi</w:t>
            </w:r>
          </w:p>
        </w:tc>
      </w:tr>
      <w:tr w:rsidR="009C5C80" w14:paraId="385081AB" w14:textId="77777777" w:rsidTr="00000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CDC3E01" w14:textId="77777777" w:rsidR="009C5C80" w:rsidRDefault="009C5C80" w:rsidP="00000353">
            <w:r>
              <w:t>1) Sistema:</w:t>
            </w:r>
          </w:p>
        </w:tc>
        <w:tc>
          <w:tcPr>
            <w:tcW w:w="3209" w:type="dxa"/>
            <w:gridSpan w:val="2"/>
          </w:tcPr>
          <w:p w14:paraId="38439C28" w14:textId="77777777" w:rsidR="009C5C80" w:rsidRDefault="009C5C80" w:rsidP="0000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7C00FBEF" w14:textId="7967BA83" w:rsidR="009C5C80" w:rsidRDefault="009C5C80" w:rsidP="0000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procede a reindirizzare l’utente alla pagina contenente gli </w:t>
            </w:r>
            <w:r w:rsidR="00F11FCA">
              <w:t xml:space="preserve">indirizzi </w:t>
            </w:r>
            <w:r w:rsidR="00306C75">
              <w:t>del cliente</w:t>
            </w:r>
            <w:r w:rsidR="005F10F0" w:rsidRPr="005F10F0">
              <w:rPr>
                <w:color w:val="984806" w:themeColor="accent6" w:themeShade="80"/>
              </w:rPr>
              <w:t>(vedi IndirizziMockup)</w:t>
            </w:r>
            <w:r w:rsidRPr="005F10F0">
              <w:rPr>
                <w:color w:val="984806" w:themeColor="accent6" w:themeShade="80"/>
              </w:rPr>
              <w:t>.</w:t>
            </w:r>
          </w:p>
          <w:p w14:paraId="14CA84AC" w14:textId="5EAF0934" w:rsidR="00F11FCA" w:rsidRDefault="00F11FCA" w:rsidP="0000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C80" w14:paraId="52CFF6BB" w14:textId="77777777" w:rsidTr="0000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38B4608" w14:textId="77777777" w:rsidR="009C5C80" w:rsidRPr="00575FAF" w:rsidRDefault="009C5C80" w:rsidP="00000353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10A4A45" w14:textId="31F1526D" w:rsidR="009C5C80" w:rsidRDefault="009C5C80" w:rsidP="00000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visualizza gli </w:t>
            </w:r>
            <w:r w:rsidR="00306C75">
              <w:t>indirizzi registrati</w:t>
            </w:r>
            <w:r>
              <w:t>.</w:t>
            </w:r>
          </w:p>
        </w:tc>
      </w:tr>
    </w:tbl>
    <w:p w14:paraId="287EA586" w14:textId="3411207D" w:rsidR="009A1F35" w:rsidRDefault="009A1F35"/>
    <w:p w14:paraId="1018284A" w14:textId="7FBE7524" w:rsidR="00AF51E3" w:rsidRDefault="00AF51E3"/>
    <w:p w14:paraId="48A0D08D" w14:textId="5C6D8F68" w:rsidR="00C51356" w:rsidRDefault="00C51356"/>
    <w:p w14:paraId="72236EFB" w14:textId="54658A18" w:rsidR="00C51356" w:rsidRDefault="00C51356"/>
    <w:p w14:paraId="566F9EBF" w14:textId="1329F209" w:rsidR="00C51356" w:rsidRDefault="00C51356"/>
    <w:p w14:paraId="4B370548" w14:textId="18D275F9" w:rsidR="00C51356" w:rsidRDefault="00C51356"/>
    <w:p w14:paraId="5D048AA0" w14:textId="12470CAC" w:rsidR="00C51356" w:rsidRDefault="00C51356"/>
    <w:p w14:paraId="4ABDCF37" w14:textId="6EC35BAD" w:rsidR="00C51356" w:rsidRDefault="00C51356"/>
    <w:p w14:paraId="57A0EEDD" w14:textId="53F8673B" w:rsidR="00C51356" w:rsidRDefault="00C51356"/>
    <w:p w14:paraId="7B9D1F31" w14:textId="55C2960F" w:rsidR="00C51356" w:rsidRDefault="00C51356"/>
    <w:p w14:paraId="25038FA6" w14:textId="14AA90C0" w:rsidR="00C51356" w:rsidRDefault="00C51356"/>
    <w:p w14:paraId="6E7FC720" w14:textId="37070B5D" w:rsidR="00C51356" w:rsidRDefault="00C51356"/>
    <w:p w14:paraId="244BC8A0" w14:textId="0A5C73CD" w:rsidR="00C51356" w:rsidRDefault="00C51356"/>
    <w:p w14:paraId="17D33280" w14:textId="1C4526BA" w:rsidR="00C51356" w:rsidRDefault="00C51356"/>
    <w:p w14:paraId="23EB7953" w14:textId="77777777" w:rsidR="00C51356" w:rsidRDefault="00C51356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AF51E3" w14:paraId="3FF7AC63" w14:textId="77777777" w:rsidTr="00373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637A668" w14:textId="3A98A7FF" w:rsidR="00AF51E3" w:rsidRDefault="00AF51E3" w:rsidP="0037324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2</w:t>
            </w:r>
            <w:r w:rsidR="004676D8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(</w:t>
            </w:r>
            <w:r w:rsidR="006D4ED2">
              <w:rPr>
                <w:sz w:val="32"/>
                <w:szCs w:val="32"/>
              </w:rPr>
              <w:t>Aggiungi</w:t>
            </w:r>
            <w:r>
              <w:rPr>
                <w:sz w:val="32"/>
                <w:szCs w:val="32"/>
              </w:rPr>
              <w:t xml:space="preserve"> indirizz</w:t>
            </w:r>
            <w:r w:rsidR="006D4ED2"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, cliente)</w:t>
            </w:r>
          </w:p>
        </w:tc>
      </w:tr>
      <w:tr w:rsidR="00AF51E3" w14:paraId="69A51911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B9D2C2E" w14:textId="77777777" w:rsidR="00AF51E3" w:rsidRDefault="00AF51E3" w:rsidP="0037324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77B4AEDC" w14:textId="4B16EE02" w:rsidR="00AF51E3" w:rsidRDefault="00AF51E3" w:rsidP="003732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fornisce al cliente la possibilità di </w:t>
            </w:r>
            <w:r w:rsidR="006D4ED2">
              <w:t>registrare un nuovo indirizzo</w:t>
            </w:r>
            <w:r>
              <w:t>.</w:t>
            </w:r>
          </w:p>
        </w:tc>
      </w:tr>
      <w:tr w:rsidR="00AF51E3" w14:paraId="3498ED2E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DBF97C9" w14:textId="77777777" w:rsidR="00AF51E3" w:rsidRPr="002C65EE" w:rsidRDefault="00AF51E3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3A2EE877" w14:textId="70F6DAA8" w:rsidR="00AF51E3" w:rsidRDefault="00706605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20</w:t>
            </w:r>
            <w:r w:rsidR="00AF51E3">
              <w:t>.</w:t>
            </w:r>
          </w:p>
        </w:tc>
      </w:tr>
      <w:tr w:rsidR="00210167" w14:paraId="7C667C29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AEBEE06" w14:textId="4583651D" w:rsidR="00210167" w:rsidRDefault="00210167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dizioni e vincoli dei dati</w:t>
            </w:r>
          </w:p>
        </w:tc>
        <w:tc>
          <w:tcPr>
            <w:tcW w:w="4814" w:type="dxa"/>
            <w:gridSpan w:val="2"/>
          </w:tcPr>
          <w:p w14:paraId="08172EAE" w14:textId="52ADB53E" w:rsidR="00210167" w:rsidRDefault="00210167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rizzoForm.</w:t>
            </w:r>
          </w:p>
        </w:tc>
      </w:tr>
      <w:tr w:rsidR="00AF51E3" w14:paraId="26ACC430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9CFD048" w14:textId="77777777" w:rsidR="00AF51E3" w:rsidRPr="002C65EE" w:rsidRDefault="00AF51E3" w:rsidP="0037324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64763A70" w14:textId="77777777" w:rsidR="00AF51E3" w:rsidRDefault="00AF51E3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AF51E3" w14:paraId="5528B49D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CEF35AF" w14:textId="77777777" w:rsidR="00AF51E3" w:rsidRPr="002C65EE" w:rsidRDefault="00AF51E3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0FEB6906" w14:textId="33B33843" w:rsidR="00AF51E3" w:rsidRDefault="00AF51E3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liente si trova </w:t>
            </w:r>
            <w:r w:rsidR="006D4ED2">
              <w:t>nella pagina degli indirizzi registrati</w:t>
            </w:r>
            <w:r>
              <w:t xml:space="preserve"> e clicca sul pulsante “</w:t>
            </w:r>
            <w:r w:rsidR="006D4ED2">
              <w:t>Nuovo Indirizzo</w:t>
            </w:r>
            <w:r>
              <w:t>”.</w:t>
            </w:r>
          </w:p>
        </w:tc>
      </w:tr>
      <w:tr w:rsidR="00AF51E3" w14:paraId="1610D96F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5A5D609" w14:textId="77777777" w:rsidR="00AF51E3" w:rsidRDefault="00AF51E3" w:rsidP="0037324A">
            <w:pPr>
              <w:jc w:val="center"/>
            </w:pPr>
            <w:r>
              <w:t>Flusso di Eventi</w:t>
            </w:r>
          </w:p>
        </w:tc>
      </w:tr>
      <w:tr w:rsidR="00AF51E3" w14:paraId="5AE92591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F7239B7" w14:textId="1860898D" w:rsidR="00AF51E3" w:rsidRDefault="00AF51E3" w:rsidP="0037324A">
            <w:r>
              <w:t xml:space="preserve">1) </w:t>
            </w:r>
            <w:r w:rsidR="00C51356">
              <w:t xml:space="preserve"> </w:t>
            </w:r>
            <w:r>
              <w:t>Sistema:</w:t>
            </w:r>
          </w:p>
        </w:tc>
        <w:tc>
          <w:tcPr>
            <w:tcW w:w="3209" w:type="dxa"/>
            <w:gridSpan w:val="2"/>
          </w:tcPr>
          <w:p w14:paraId="7C1CD268" w14:textId="77777777" w:rsidR="00AF51E3" w:rsidRDefault="00AF51E3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78C0D112" w14:textId="09821E32" w:rsidR="00AF51E3" w:rsidRDefault="00AF51E3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 xml:space="preserve">Il sistema reindirizza l’utente alla pagina contenente </w:t>
            </w:r>
            <w:r w:rsidR="00C56E77">
              <w:t>il form per l’inserimento di un nuovo indirizzo</w:t>
            </w:r>
            <w:r w:rsidR="00C56E77" w:rsidRPr="00C56E77">
              <w:rPr>
                <w:color w:val="984806" w:themeColor="accent6" w:themeShade="80"/>
              </w:rPr>
              <w:t>(</w:t>
            </w:r>
            <w:r w:rsidRPr="00C56E77">
              <w:rPr>
                <w:color w:val="984806" w:themeColor="accent6" w:themeShade="80"/>
              </w:rPr>
              <w:t xml:space="preserve">vedi </w:t>
            </w:r>
            <w:r w:rsidR="00C56E77" w:rsidRPr="00C56E77">
              <w:rPr>
                <w:color w:val="984806" w:themeColor="accent6" w:themeShade="80"/>
              </w:rPr>
              <w:t>FormIndirizzo</w:t>
            </w:r>
            <w:r w:rsidRPr="005F10F0">
              <w:rPr>
                <w:color w:val="984806" w:themeColor="accent6" w:themeShade="80"/>
              </w:rPr>
              <w:t>)</w:t>
            </w:r>
            <w:r w:rsidRPr="00C56E77">
              <w:rPr>
                <w:color w:val="000000" w:themeColor="text1"/>
              </w:rPr>
              <w:t>.</w:t>
            </w:r>
          </w:p>
          <w:p w14:paraId="5FCD1863" w14:textId="636BE05C" w:rsidR="00C56E77" w:rsidRDefault="00C56E77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deve compilare i seguenti campi:</w:t>
            </w:r>
            <w:r>
              <w:br/>
            </w:r>
          </w:p>
          <w:p w14:paraId="3C8B1ADD" w14:textId="0F35F4E2" w:rsidR="00C56E77" w:rsidRDefault="00C56E77" w:rsidP="00C56E77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tà</w:t>
            </w:r>
            <w:r w:rsidR="00210167">
              <w:t xml:space="preserve"> *</w:t>
            </w:r>
          </w:p>
          <w:p w14:paraId="7E723566" w14:textId="3E26A0F7" w:rsidR="00C56E77" w:rsidRDefault="00C56E77" w:rsidP="00C56E77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</w:t>
            </w:r>
            <w:r w:rsidR="00210167">
              <w:t xml:space="preserve"> *</w:t>
            </w:r>
          </w:p>
          <w:p w14:paraId="5BB8C7A8" w14:textId="13819BB7" w:rsidR="00C56E77" w:rsidRDefault="00C56E77" w:rsidP="00C56E77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a</w:t>
            </w:r>
            <w:r w:rsidR="00210167">
              <w:t xml:space="preserve"> *</w:t>
            </w:r>
          </w:p>
          <w:p w14:paraId="1815EE88" w14:textId="1284FF32" w:rsidR="00C56E77" w:rsidRDefault="00101448" w:rsidP="00C56E77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 Civico</w:t>
            </w:r>
            <w:r w:rsidR="00210167">
              <w:t xml:space="preserve"> *</w:t>
            </w:r>
          </w:p>
          <w:p w14:paraId="182191F5" w14:textId="77777777" w:rsidR="00AF51E3" w:rsidRDefault="00AF51E3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356" w14:paraId="2F711979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4FD9054" w14:textId="2164EE18" w:rsidR="00C51356" w:rsidRDefault="00C51356" w:rsidP="0037324A">
            <w:r>
              <w:t>2) Utente:</w:t>
            </w:r>
          </w:p>
        </w:tc>
        <w:tc>
          <w:tcPr>
            <w:tcW w:w="3209" w:type="dxa"/>
            <w:gridSpan w:val="2"/>
          </w:tcPr>
          <w:p w14:paraId="5E96B3EA" w14:textId="5F8714A6" w:rsidR="00C51356" w:rsidRDefault="00C51356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compila i seguenti campi</w:t>
            </w:r>
          </w:p>
        </w:tc>
        <w:tc>
          <w:tcPr>
            <w:tcW w:w="3210" w:type="dxa"/>
          </w:tcPr>
          <w:p w14:paraId="56810A33" w14:textId="77777777" w:rsidR="00C51356" w:rsidRDefault="00C51356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356" w14:paraId="1DF29EB0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E1C3FAB" w14:textId="7CB56EE3" w:rsidR="00C51356" w:rsidRPr="00C51356" w:rsidRDefault="00C51356" w:rsidP="00C51356">
            <w:r>
              <w:t xml:space="preserve">3) </w:t>
            </w:r>
            <w:r w:rsidRPr="00C51356">
              <w:t>Sistema:</w:t>
            </w:r>
          </w:p>
        </w:tc>
        <w:tc>
          <w:tcPr>
            <w:tcW w:w="3209" w:type="dxa"/>
            <w:gridSpan w:val="2"/>
          </w:tcPr>
          <w:p w14:paraId="5CC3661A" w14:textId="77777777" w:rsidR="00C51356" w:rsidRDefault="00C51356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EE3B0B5" w14:textId="77777777" w:rsidR="00C51356" w:rsidRDefault="00C51356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verifica le informazioni sottomesse dall’utente, se sono idonee procede all’inserimento del nuovo indirizzo</w:t>
            </w:r>
            <w:r w:rsidR="00974D5C">
              <w:t>.</w:t>
            </w:r>
          </w:p>
          <w:p w14:paraId="4F30CB43" w14:textId="78180742" w:rsidR="00974D5C" w:rsidRDefault="00974D5C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la pagina degli indirizzi registrati.</w:t>
            </w:r>
          </w:p>
        </w:tc>
      </w:tr>
      <w:tr w:rsidR="00AF51E3" w14:paraId="417EAF1F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D53030B" w14:textId="77777777" w:rsidR="00AF51E3" w:rsidRPr="00575FAF" w:rsidRDefault="00AF51E3" w:rsidP="0037324A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34A88EE5" w14:textId="715ACFD1" w:rsidR="00AF51E3" w:rsidRDefault="00974D5C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ndirizzo è stato aggiunto</w:t>
            </w:r>
            <w:r w:rsidR="00AF51E3">
              <w:t>.</w:t>
            </w:r>
          </w:p>
        </w:tc>
      </w:tr>
      <w:tr w:rsidR="00E85339" w14:paraId="4E51F0A9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CA6993F" w14:textId="77777777" w:rsidR="00E85339" w:rsidRDefault="00E85339" w:rsidP="0037324A">
            <w:pPr>
              <w:jc w:val="center"/>
            </w:pPr>
            <w:r>
              <w:t>Flusso di eventi alternativi</w:t>
            </w:r>
          </w:p>
        </w:tc>
      </w:tr>
      <w:tr w:rsidR="00E85339" w:rsidRPr="00506C15" w14:paraId="2E3BE313" w14:textId="77777777" w:rsidTr="0037324A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388A5717" w14:textId="7585EAEB" w:rsidR="00E85339" w:rsidRPr="00C83BF2" w:rsidRDefault="00C83BF2" w:rsidP="00C83BF2">
            <w:pPr>
              <w:pStyle w:val="Paragrafoelenco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>MaxNumberAddressesException</w:t>
            </w:r>
          </w:p>
        </w:tc>
      </w:tr>
      <w:tr w:rsidR="00C83BF2" w:rsidRPr="00506C15" w14:paraId="78CCB779" w14:textId="77777777" w:rsidTr="0037324A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8149609" w14:textId="7C8960A0" w:rsidR="00C83BF2" w:rsidRDefault="00C83BF2" w:rsidP="00C83BF2">
            <w:pPr>
              <w:pStyle w:val="Paragrafoelenco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>CityNotExistsException</w:t>
            </w:r>
          </w:p>
        </w:tc>
      </w:tr>
      <w:tr w:rsidR="00C83BF2" w:rsidRPr="00506C15" w14:paraId="5CCC7E06" w14:textId="77777777" w:rsidTr="0037324A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46D10C2A" w14:textId="4444C934" w:rsidR="00C83BF2" w:rsidRDefault="00C83BF2" w:rsidP="00C83BF2">
            <w:pPr>
              <w:pStyle w:val="Paragrafoelenco"/>
              <w:numPr>
                <w:ilvl w:val="0"/>
                <w:numId w:val="24"/>
              </w:numPr>
              <w:rPr>
                <w:b/>
                <w:bCs/>
              </w:rPr>
            </w:pPr>
            <w:r w:rsidRPr="00156196">
              <w:rPr>
                <w:b/>
                <w:bCs/>
              </w:rPr>
              <w:t>CAPNotExistsException</w:t>
            </w:r>
          </w:p>
        </w:tc>
      </w:tr>
      <w:tr w:rsidR="00C83BF2" w:rsidRPr="00506C15" w14:paraId="16A712E4" w14:textId="77777777" w:rsidTr="0037324A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BE5B6EA" w14:textId="228C6D2D" w:rsidR="00C83BF2" w:rsidRPr="00156196" w:rsidRDefault="00C83BF2" w:rsidP="00C83BF2">
            <w:pPr>
              <w:pStyle w:val="Paragrafoelenco"/>
              <w:numPr>
                <w:ilvl w:val="0"/>
                <w:numId w:val="24"/>
              </w:numPr>
              <w:rPr>
                <w:b/>
                <w:bCs/>
              </w:rPr>
            </w:pPr>
            <w:r w:rsidRPr="00156196">
              <w:rPr>
                <w:b/>
                <w:bCs/>
              </w:rPr>
              <w:t>AddressNotExistsException</w:t>
            </w:r>
          </w:p>
        </w:tc>
      </w:tr>
      <w:tr w:rsidR="00C83BF2" w:rsidRPr="00506C15" w14:paraId="2B12924E" w14:textId="77777777" w:rsidTr="0037324A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7726EB02" w14:textId="028395D4" w:rsidR="00C83BF2" w:rsidRPr="00156196" w:rsidRDefault="00C83BF2" w:rsidP="00C83BF2">
            <w:pPr>
              <w:pStyle w:val="Paragrafoelenco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ouseNumberNotExistsException (numero civico)</w:t>
            </w:r>
          </w:p>
        </w:tc>
      </w:tr>
    </w:tbl>
    <w:p w14:paraId="24D52625" w14:textId="20250DE5" w:rsidR="009C5C80" w:rsidRDefault="009C5C80"/>
    <w:p w14:paraId="4892C35D" w14:textId="415D90F7" w:rsidR="009C5C80" w:rsidRDefault="009C5C80"/>
    <w:p w14:paraId="3D8F26D4" w14:textId="77777777" w:rsidR="009C5C80" w:rsidRDefault="009C5C80"/>
    <w:p w14:paraId="3DC5F8D8" w14:textId="6EE855C6" w:rsidR="009A1F35" w:rsidRDefault="009A1F35"/>
    <w:p w14:paraId="622F8EEE" w14:textId="558B1FFE" w:rsidR="009A1F35" w:rsidRDefault="009A1F35"/>
    <w:p w14:paraId="555743D1" w14:textId="0FD17C06" w:rsidR="009A1F35" w:rsidRDefault="009A1F35"/>
    <w:p w14:paraId="728FB683" w14:textId="0E59B29C" w:rsidR="009A1F35" w:rsidRDefault="009A1F35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0749CC" w14:paraId="6613D312" w14:textId="77777777" w:rsidTr="00373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CB49061" w14:textId="5C270C0A" w:rsidR="000749CC" w:rsidRDefault="000749CC" w:rsidP="0037324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2</w:t>
            </w:r>
            <w:r w:rsidR="004676D8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(Modifica indirizzo, cliente)</w:t>
            </w:r>
          </w:p>
        </w:tc>
      </w:tr>
      <w:tr w:rsidR="000749CC" w14:paraId="1EC9F55B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19540DE" w14:textId="77777777" w:rsidR="000749CC" w:rsidRDefault="000749CC" w:rsidP="0037324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75E64AA1" w14:textId="102FB322" w:rsidR="000749CC" w:rsidRDefault="000749CC" w:rsidP="003732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fornisce al cliente la possibilità di modificare un indirizzo.</w:t>
            </w:r>
          </w:p>
        </w:tc>
      </w:tr>
      <w:tr w:rsidR="000749CC" w14:paraId="695336DA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4D66911" w14:textId="77777777" w:rsidR="000749CC" w:rsidRPr="002C65EE" w:rsidRDefault="000749CC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7089962D" w14:textId="1E23D70E" w:rsidR="000749CC" w:rsidRDefault="00706605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22</w:t>
            </w:r>
            <w:r w:rsidR="000749CC">
              <w:t>.</w:t>
            </w:r>
          </w:p>
        </w:tc>
      </w:tr>
      <w:tr w:rsidR="000749CC" w14:paraId="63F12CD5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86C48CD" w14:textId="77777777" w:rsidR="000749CC" w:rsidRDefault="000749CC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dizioni e vincoli dei dati</w:t>
            </w:r>
          </w:p>
        </w:tc>
        <w:tc>
          <w:tcPr>
            <w:tcW w:w="4814" w:type="dxa"/>
            <w:gridSpan w:val="2"/>
          </w:tcPr>
          <w:p w14:paraId="2D31A0C3" w14:textId="77777777" w:rsidR="000749CC" w:rsidRDefault="000749CC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rizzoForm.</w:t>
            </w:r>
          </w:p>
        </w:tc>
      </w:tr>
      <w:tr w:rsidR="000749CC" w14:paraId="25A4B92F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651D8F9" w14:textId="77777777" w:rsidR="000749CC" w:rsidRPr="002C65EE" w:rsidRDefault="000749CC" w:rsidP="0037324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7CFD8A04" w14:textId="77777777" w:rsidR="000749CC" w:rsidRDefault="000749CC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0749CC" w14:paraId="402EA2F9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B61121F" w14:textId="77777777" w:rsidR="000749CC" w:rsidRPr="002C65EE" w:rsidRDefault="000749CC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6010522" w14:textId="3B7ABE57" w:rsidR="000749CC" w:rsidRDefault="000749CC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si trova nella pagina degli indirizzi registrati e clicca sul pulsante “Modifica Indirizzo” di un relativo indirizzo.</w:t>
            </w:r>
          </w:p>
        </w:tc>
      </w:tr>
      <w:tr w:rsidR="000749CC" w14:paraId="1CF01E5D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82EF815" w14:textId="77777777" w:rsidR="000749CC" w:rsidRDefault="000749CC" w:rsidP="0037324A">
            <w:pPr>
              <w:jc w:val="center"/>
            </w:pPr>
            <w:r>
              <w:t>Flusso di Eventi</w:t>
            </w:r>
          </w:p>
        </w:tc>
      </w:tr>
      <w:tr w:rsidR="000749CC" w14:paraId="6F17CF9E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2C99C5E" w14:textId="77777777" w:rsidR="000749CC" w:rsidRDefault="000749CC" w:rsidP="0037324A">
            <w:r>
              <w:t>1)  Sistema:</w:t>
            </w:r>
          </w:p>
        </w:tc>
        <w:tc>
          <w:tcPr>
            <w:tcW w:w="3209" w:type="dxa"/>
            <w:gridSpan w:val="2"/>
          </w:tcPr>
          <w:p w14:paraId="4B80A009" w14:textId="77777777" w:rsidR="000749CC" w:rsidRDefault="000749CC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088439A" w14:textId="7BB1ED70" w:rsidR="000749CC" w:rsidRDefault="000749CC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l sistema reindirizza l’utente alla pagina contenente il form per la modifica dell’indirizzo</w:t>
            </w:r>
            <w:r w:rsidRPr="00C56E77">
              <w:rPr>
                <w:color w:val="984806" w:themeColor="accent6" w:themeShade="80"/>
              </w:rPr>
              <w:t>(vedi FormIndirizzo</w:t>
            </w:r>
            <w:r w:rsidRPr="005F10F0">
              <w:rPr>
                <w:color w:val="984806" w:themeColor="accent6" w:themeShade="80"/>
              </w:rPr>
              <w:t>)</w:t>
            </w:r>
            <w:r w:rsidRPr="00C56E77">
              <w:rPr>
                <w:color w:val="000000" w:themeColor="text1"/>
              </w:rPr>
              <w:t>.</w:t>
            </w:r>
          </w:p>
          <w:p w14:paraId="2696259E" w14:textId="77777777" w:rsidR="000749CC" w:rsidRDefault="000749CC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deve compilare i seguenti campi:</w:t>
            </w:r>
            <w:r>
              <w:br/>
            </w:r>
          </w:p>
          <w:p w14:paraId="692DDA7D" w14:textId="77777777" w:rsidR="000749CC" w:rsidRDefault="000749CC" w:rsidP="0037324A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tà *</w:t>
            </w:r>
          </w:p>
          <w:p w14:paraId="1F23E12D" w14:textId="77777777" w:rsidR="000749CC" w:rsidRDefault="000749CC" w:rsidP="0037324A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 *</w:t>
            </w:r>
          </w:p>
          <w:p w14:paraId="3E82472D" w14:textId="77777777" w:rsidR="000749CC" w:rsidRDefault="000749CC" w:rsidP="0037324A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a *</w:t>
            </w:r>
          </w:p>
          <w:p w14:paraId="26F15C4C" w14:textId="77777777" w:rsidR="000749CC" w:rsidRDefault="000749CC" w:rsidP="0037324A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 Civico *</w:t>
            </w:r>
          </w:p>
          <w:p w14:paraId="146E8603" w14:textId="77777777" w:rsidR="000749CC" w:rsidRDefault="000749CC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49CC" w14:paraId="267A8998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4D8E1" w14:textId="77777777" w:rsidR="000749CC" w:rsidRDefault="000749CC" w:rsidP="0037324A">
            <w:r>
              <w:t>2) Utente:</w:t>
            </w:r>
          </w:p>
        </w:tc>
        <w:tc>
          <w:tcPr>
            <w:tcW w:w="3209" w:type="dxa"/>
            <w:gridSpan w:val="2"/>
          </w:tcPr>
          <w:p w14:paraId="268132F1" w14:textId="77777777" w:rsidR="000749CC" w:rsidRDefault="000749CC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compila i seguenti campi</w:t>
            </w:r>
          </w:p>
        </w:tc>
        <w:tc>
          <w:tcPr>
            <w:tcW w:w="3210" w:type="dxa"/>
          </w:tcPr>
          <w:p w14:paraId="458BFD20" w14:textId="77777777" w:rsidR="000749CC" w:rsidRDefault="000749CC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9CC" w14:paraId="275C4068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5FD654F" w14:textId="77777777" w:rsidR="000749CC" w:rsidRPr="00C51356" w:rsidRDefault="000749CC" w:rsidP="0037324A">
            <w:r>
              <w:t xml:space="preserve">3) </w:t>
            </w:r>
            <w:r w:rsidRPr="00C51356">
              <w:t>Sistema:</w:t>
            </w:r>
          </w:p>
        </w:tc>
        <w:tc>
          <w:tcPr>
            <w:tcW w:w="3209" w:type="dxa"/>
            <w:gridSpan w:val="2"/>
          </w:tcPr>
          <w:p w14:paraId="2524606B" w14:textId="77777777" w:rsidR="000749CC" w:rsidRDefault="000749CC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7F939EBE" w14:textId="3B30B356" w:rsidR="000749CC" w:rsidRDefault="000749CC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verifica le informazioni sottomesse dall’utente, se sono idonee procede alla modifica dell’indirizzo.</w:t>
            </w:r>
          </w:p>
          <w:p w14:paraId="5D3DCFDD" w14:textId="77777777" w:rsidR="000749CC" w:rsidRDefault="000749CC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la pagina degli indirizzi registrati.</w:t>
            </w:r>
          </w:p>
        </w:tc>
      </w:tr>
      <w:tr w:rsidR="000749CC" w14:paraId="50B40CCF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91F9792" w14:textId="77777777" w:rsidR="000749CC" w:rsidRPr="00575FAF" w:rsidRDefault="000749CC" w:rsidP="0037324A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6C0681F2" w14:textId="42FA611E" w:rsidR="000749CC" w:rsidRDefault="000749CC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ndirizzo è stato modificato.</w:t>
            </w:r>
          </w:p>
        </w:tc>
      </w:tr>
      <w:tr w:rsidR="000749CC" w14:paraId="3E8D9B0F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65C509F" w14:textId="77777777" w:rsidR="000749CC" w:rsidRDefault="000749CC" w:rsidP="0037324A">
            <w:pPr>
              <w:jc w:val="center"/>
            </w:pPr>
            <w:r>
              <w:t>Flusso di eventi alternativi</w:t>
            </w:r>
          </w:p>
        </w:tc>
      </w:tr>
      <w:tr w:rsidR="000749CC" w14:paraId="39F13A65" w14:textId="77777777" w:rsidTr="0037324A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5893D222" w14:textId="74911E87" w:rsidR="000749CC" w:rsidRPr="000749CC" w:rsidRDefault="000749CC" w:rsidP="000749CC">
            <w:pPr>
              <w:pStyle w:val="Paragrafoelenco"/>
              <w:numPr>
                <w:ilvl w:val="0"/>
                <w:numId w:val="25"/>
              </w:numPr>
              <w:rPr>
                <w:b/>
                <w:bCs/>
              </w:rPr>
            </w:pPr>
            <w:r w:rsidRPr="000749CC">
              <w:rPr>
                <w:b/>
                <w:bCs/>
              </w:rPr>
              <w:t>CityNotExistsException</w:t>
            </w:r>
          </w:p>
        </w:tc>
      </w:tr>
      <w:tr w:rsidR="000749CC" w14:paraId="74A20EF8" w14:textId="77777777" w:rsidTr="0037324A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659F893" w14:textId="6B171899" w:rsidR="000749CC" w:rsidRPr="000749CC" w:rsidRDefault="000749CC" w:rsidP="000749CC">
            <w:pPr>
              <w:pStyle w:val="Paragrafoelenco"/>
              <w:numPr>
                <w:ilvl w:val="0"/>
                <w:numId w:val="25"/>
              </w:numPr>
              <w:rPr>
                <w:b/>
                <w:bCs/>
              </w:rPr>
            </w:pPr>
            <w:r w:rsidRPr="000749CC">
              <w:rPr>
                <w:b/>
                <w:bCs/>
              </w:rPr>
              <w:t>CAPNotExistsException</w:t>
            </w:r>
          </w:p>
        </w:tc>
      </w:tr>
      <w:tr w:rsidR="000749CC" w:rsidRPr="00156196" w14:paraId="150CD8CB" w14:textId="77777777" w:rsidTr="0037324A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08252BC5" w14:textId="3E4366A6" w:rsidR="000749CC" w:rsidRPr="000749CC" w:rsidRDefault="000749CC" w:rsidP="000749CC">
            <w:pPr>
              <w:pStyle w:val="Paragrafoelenco"/>
              <w:numPr>
                <w:ilvl w:val="0"/>
                <w:numId w:val="25"/>
              </w:numPr>
              <w:rPr>
                <w:b/>
                <w:bCs/>
              </w:rPr>
            </w:pPr>
            <w:r w:rsidRPr="000749CC">
              <w:rPr>
                <w:b/>
                <w:bCs/>
              </w:rPr>
              <w:lastRenderedPageBreak/>
              <w:t>AddressNotExistsException</w:t>
            </w:r>
          </w:p>
        </w:tc>
      </w:tr>
      <w:tr w:rsidR="000749CC" w:rsidRPr="00156196" w14:paraId="0E5F6F6C" w14:textId="77777777" w:rsidTr="0037324A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8E5AE60" w14:textId="1E4DA999" w:rsidR="000749CC" w:rsidRPr="000749CC" w:rsidRDefault="000749CC" w:rsidP="000749CC">
            <w:pPr>
              <w:pStyle w:val="Paragrafoelenco"/>
              <w:numPr>
                <w:ilvl w:val="0"/>
                <w:numId w:val="25"/>
              </w:numPr>
              <w:rPr>
                <w:b/>
                <w:bCs/>
              </w:rPr>
            </w:pPr>
            <w:r w:rsidRPr="000749CC">
              <w:rPr>
                <w:b/>
                <w:bCs/>
              </w:rPr>
              <w:t>HouseNumberNotExistsException (numero civico)</w:t>
            </w:r>
          </w:p>
        </w:tc>
      </w:tr>
    </w:tbl>
    <w:p w14:paraId="2225B742" w14:textId="1BF41561" w:rsidR="009A1F35" w:rsidRDefault="009A1F35"/>
    <w:p w14:paraId="7DE4D8C4" w14:textId="4F5CCFB0" w:rsidR="009A1F35" w:rsidRDefault="009A1F35"/>
    <w:p w14:paraId="36986FC6" w14:textId="6EB2A898" w:rsidR="009A1F35" w:rsidRDefault="009A1F35"/>
    <w:p w14:paraId="56FACD8C" w14:textId="6EAC5749" w:rsidR="00E15970" w:rsidRDefault="00E15970"/>
    <w:p w14:paraId="649D8D25" w14:textId="60E4E34A" w:rsidR="00E15970" w:rsidRDefault="00E15970"/>
    <w:p w14:paraId="47F08B03" w14:textId="7211D8F7" w:rsidR="001A5852" w:rsidRDefault="001A5852"/>
    <w:p w14:paraId="31BD64A2" w14:textId="49CA59B7" w:rsidR="001A5852" w:rsidRDefault="001A5852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1A5852" w14:paraId="3B424C71" w14:textId="77777777" w:rsidTr="00373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804CD3D" w14:textId="33A24E09" w:rsidR="001A5852" w:rsidRDefault="001A5852" w:rsidP="0037324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2</w:t>
            </w:r>
            <w:r w:rsidR="004676D8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(Elimina indirizzo, cliente)</w:t>
            </w:r>
          </w:p>
        </w:tc>
      </w:tr>
      <w:tr w:rsidR="001A5852" w14:paraId="2F1F9B81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97B5620" w14:textId="77777777" w:rsidR="001A5852" w:rsidRDefault="001A5852" w:rsidP="0037324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0BA409FB" w14:textId="591DFB2C" w:rsidR="001A5852" w:rsidRDefault="001A5852" w:rsidP="003732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fornisce al cliente la possibilità di eliminare un indirizzo.</w:t>
            </w:r>
          </w:p>
        </w:tc>
      </w:tr>
      <w:tr w:rsidR="001A5852" w14:paraId="36429FB8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A9D7BFA" w14:textId="77777777" w:rsidR="001A5852" w:rsidRPr="002C65EE" w:rsidRDefault="001A5852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36AA170A" w14:textId="5E0AEEEB" w:rsidR="001A5852" w:rsidRDefault="00706605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24</w:t>
            </w:r>
            <w:r w:rsidR="001A5852">
              <w:t>.</w:t>
            </w:r>
          </w:p>
        </w:tc>
      </w:tr>
      <w:tr w:rsidR="001A5852" w14:paraId="2C620D47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AFD4B46" w14:textId="77777777" w:rsidR="001A5852" w:rsidRPr="002C65EE" w:rsidRDefault="001A5852" w:rsidP="0037324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223D7FF1" w14:textId="77777777" w:rsidR="001A5852" w:rsidRDefault="001A5852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1A5852" w14:paraId="07F70C13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8A436A2" w14:textId="77777777" w:rsidR="001A5852" w:rsidRPr="002C65EE" w:rsidRDefault="001A5852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ED0B686" w14:textId="305AAAFB" w:rsidR="001A5852" w:rsidRDefault="001A5852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si trova nella pagina degli indirizzi registrati e clicca sul pulsante “</w:t>
            </w:r>
            <w:r w:rsidR="00A225B9">
              <w:t>Elimin</w:t>
            </w:r>
            <w:r w:rsidR="00403949">
              <w:t>a</w:t>
            </w:r>
            <w:r>
              <w:t>” di un relativo indirizzo.</w:t>
            </w:r>
          </w:p>
        </w:tc>
      </w:tr>
      <w:tr w:rsidR="001A5852" w14:paraId="55A016F4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B96DCC4" w14:textId="77777777" w:rsidR="001A5852" w:rsidRDefault="001A5852" w:rsidP="0037324A">
            <w:pPr>
              <w:jc w:val="center"/>
            </w:pPr>
            <w:r>
              <w:t>Flusso di Eventi</w:t>
            </w:r>
          </w:p>
        </w:tc>
      </w:tr>
      <w:tr w:rsidR="001A5852" w14:paraId="61FC9D43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99D80FA" w14:textId="77777777" w:rsidR="001A5852" w:rsidRDefault="001A5852" w:rsidP="0037324A">
            <w:r>
              <w:t>1)  Sistema:</w:t>
            </w:r>
          </w:p>
        </w:tc>
        <w:tc>
          <w:tcPr>
            <w:tcW w:w="3209" w:type="dxa"/>
            <w:gridSpan w:val="2"/>
          </w:tcPr>
          <w:p w14:paraId="2A69FE11" w14:textId="77777777" w:rsidR="001A5852" w:rsidRDefault="001A5852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83F5DC1" w14:textId="5B5D8D47" w:rsidR="001A5852" w:rsidRDefault="001A5852" w:rsidP="00A2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A225B9">
              <w:t xml:space="preserve"> chiede conferma di tale eliminazione.</w:t>
            </w:r>
          </w:p>
        </w:tc>
      </w:tr>
      <w:tr w:rsidR="001A5852" w14:paraId="6025CE67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32A0B14" w14:textId="77777777" w:rsidR="001A5852" w:rsidRDefault="001A5852" w:rsidP="0037324A">
            <w:r>
              <w:t>2) Utente:</w:t>
            </w:r>
          </w:p>
        </w:tc>
        <w:tc>
          <w:tcPr>
            <w:tcW w:w="3209" w:type="dxa"/>
            <w:gridSpan w:val="2"/>
          </w:tcPr>
          <w:p w14:paraId="6EF7BBC7" w14:textId="1CF0C260" w:rsidR="001A5852" w:rsidRDefault="001A5852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liente </w:t>
            </w:r>
            <w:r w:rsidR="00A225B9">
              <w:t>conferma l’eliminazione.</w:t>
            </w:r>
          </w:p>
        </w:tc>
        <w:tc>
          <w:tcPr>
            <w:tcW w:w="3210" w:type="dxa"/>
          </w:tcPr>
          <w:p w14:paraId="30EBC65E" w14:textId="77777777" w:rsidR="001A5852" w:rsidRDefault="001A5852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852" w14:paraId="7B4FE7C2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56C1F7C" w14:textId="77777777" w:rsidR="001A5852" w:rsidRPr="00C51356" w:rsidRDefault="001A5852" w:rsidP="0037324A">
            <w:r>
              <w:t xml:space="preserve">3) </w:t>
            </w:r>
            <w:r w:rsidRPr="00C51356">
              <w:t>Sistema:</w:t>
            </w:r>
          </w:p>
        </w:tc>
        <w:tc>
          <w:tcPr>
            <w:tcW w:w="3209" w:type="dxa"/>
            <w:gridSpan w:val="2"/>
          </w:tcPr>
          <w:p w14:paraId="40009843" w14:textId="77777777" w:rsidR="001A5852" w:rsidRDefault="001A5852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F00587F" w14:textId="74EC8B5E" w:rsidR="001A5852" w:rsidRDefault="001A5852" w:rsidP="00A2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A225B9">
              <w:t>procede all’eliminazione dell’indirizzo</w:t>
            </w:r>
            <w:r>
              <w:t>.</w:t>
            </w:r>
          </w:p>
        </w:tc>
      </w:tr>
      <w:tr w:rsidR="001A5852" w14:paraId="4F38BC8D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37B05C5" w14:textId="77777777" w:rsidR="001A5852" w:rsidRPr="00575FAF" w:rsidRDefault="001A5852" w:rsidP="0037324A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61993FFD" w14:textId="15D00F08" w:rsidR="001A5852" w:rsidRDefault="001A5852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ndirizzo è stato </w:t>
            </w:r>
            <w:r w:rsidR="00A225B9">
              <w:t>eliminato</w:t>
            </w:r>
            <w:r>
              <w:t>.</w:t>
            </w:r>
          </w:p>
        </w:tc>
      </w:tr>
    </w:tbl>
    <w:p w14:paraId="72E0AA87" w14:textId="2FFAF036" w:rsidR="001A5852" w:rsidRDefault="001A5852"/>
    <w:p w14:paraId="48DE0223" w14:textId="07E7D822" w:rsidR="001A5852" w:rsidRDefault="001A5852"/>
    <w:p w14:paraId="645B343E" w14:textId="5A11D4BC" w:rsidR="00546454" w:rsidRDefault="00546454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8B6BAB" w14:paraId="041565A5" w14:textId="77777777" w:rsidTr="00373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1BCD3C8" w14:textId="17FF494F" w:rsidR="008B6BAB" w:rsidRDefault="008B6BAB" w:rsidP="0037324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2</w:t>
            </w:r>
            <w:r w:rsidR="004676D8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(Visualizza carte di credito, cliente)</w:t>
            </w:r>
          </w:p>
        </w:tc>
      </w:tr>
      <w:tr w:rsidR="008B6BAB" w14:paraId="5F31CD59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3E91114" w14:textId="77777777" w:rsidR="008B6BAB" w:rsidRDefault="008B6BAB" w:rsidP="0037324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5F411790" w14:textId="1020BF74" w:rsidR="008B6BAB" w:rsidRDefault="008B6BAB" w:rsidP="003732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fornisce al cliente la possibilità di visualizzare le carte di credito registrate.</w:t>
            </w:r>
          </w:p>
        </w:tc>
      </w:tr>
      <w:tr w:rsidR="008B6BAB" w14:paraId="6F232CB7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49FA79A" w14:textId="77777777" w:rsidR="008B6BAB" w:rsidRPr="002C65EE" w:rsidRDefault="008B6BAB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4BED715F" w14:textId="3C069C88" w:rsidR="008B6BAB" w:rsidRDefault="00706605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17</w:t>
            </w:r>
            <w:r w:rsidR="008B6BAB">
              <w:t>.</w:t>
            </w:r>
          </w:p>
        </w:tc>
      </w:tr>
      <w:tr w:rsidR="008B6BAB" w14:paraId="6CEF4592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3775534" w14:textId="77777777" w:rsidR="008B6BAB" w:rsidRPr="002C65EE" w:rsidRDefault="008B6BAB" w:rsidP="0037324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040C74F3" w14:textId="77777777" w:rsidR="008B6BAB" w:rsidRDefault="008B6BAB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8B6BAB" w14:paraId="48822695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24CF431" w14:textId="77777777" w:rsidR="008B6BAB" w:rsidRPr="002C65EE" w:rsidRDefault="008B6BAB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D40C2E8" w14:textId="692D07D6" w:rsidR="008B6BAB" w:rsidRDefault="008B6BAB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si trova nell’Area privata e clicca sul pulsante “Carte di credito”.</w:t>
            </w:r>
          </w:p>
        </w:tc>
      </w:tr>
      <w:tr w:rsidR="008B6BAB" w14:paraId="0CFF351D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40EF5F9" w14:textId="77777777" w:rsidR="008B6BAB" w:rsidRDefault="008B6BAB" w:rsidP="0037324A">
            <w:pPr>
              <w:jc w:val="center"/>
            </w:pPr>
            <w:r>
              <w:t>Flusso di Eventi</w:t>
            </w:r>
          </w:p>
        </w:tc>
      </w:tr>
      <w:tr w:rsidR="008B6BAB" w14:paraId="0F5F171C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5A56357" w14:textId="77777777" w:rsidR="008B6BAB" w:rsidRDefault="008B6BAB" w:rsidP="0037324A">
            <w:r>
              <w:lastRenderedPageBreak/>
              <w:t>1) Sistema:</w:t>
            </w:r>
          </w:p>
        </w:tc>
        <w:tc>
          <w:tcPr>
            <w:tcW w:w="3209" w:type="dxa"/>
            <w:gridSpan w:val="2"/>
          </w:tcPr>
          <w:p w14:paraId="24E0D739" w14:textId="77777777" w:rsidR="008B6BAB" w:rsidRDefault="008B6BAB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0AD7EA5" w14:textId="42DE2261" w:rsidR="008B6BAB" w:rsidRDefault="008B6BAB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procede a reindirizzare l’utente alla pagina contenente </w:t>
            </w:r>
            <w:r w:rsidR="008E18E6">
              <w:t xml:space="preserve">le carte di credito </w:t>
            </w:r>
            <w:r>
              <w:t>del cliente</w:t>
            </w:r>
            <w:r w:rsidRPr="005F10F0">
              <w:rPr>
                <w:color w:val="984806" w:themeColor="accent6" w:themeShade="80"/>
              </w:rPr>
              <w:t xml:space="preserve">(vedi </w:t>
            </w:r>
            <w:r w:rsidR="008E18E6">
              <w:rPr>
                <w:color w:val="984806" w:themeColor="accent6" w:themeShade="80"/>
              </w:rPr>
              <w:t>CarteDiCredito</w:t>
            </w:r>
            <w:r w:rsidRPr="005F10F0">
              <w:rPr>
                <w:color w:val="984806" w:themeColor="accent6" w:themeShade="80"/>
              </w:rPr>
              <w:t>Mockup).</w:t>
            </w:r>
          </w:p>
          <w:p w14:paraId="7AE07114" w14:textId="77777777" w:rsidR="008B6BAB" w:rsidRDefault="008B6BAB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BAB" w14:paraId="0E4920A1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E0656FA" w14:textId="77777777" w:rsidR="008B6BAB" w:rsidRPr="00575FAF" w:rsidRDefault="008B6BAB" w:rsidP="0037324A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64438B6F" w14:textId="1B9CB53E" w:rsidR="008B6BAB" w:rsidRDefault="008B6BAB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visualizza </w:t>
            </w:r>
            <w:r w:rsidR="003B367C">
              <w:t>le carte di credito registrate</w:t>
            </w:r>
            <w:r>
              <w:t>.</w:t>
            </w:r>
          </w:p>
        </w:tc>
      </w:tr>
    </w:tbl>
    <w:p w14:paraId="791B0D5B" w14:textId="1DDC4CD4" w:rsidR="00546454" w:rsidRDefault="00546454"/>
    <w:p w14:paraId="277C22BB" w14:textId="604D1EDF" w:rsidR="00546454" w:rsidRDefault="00546454"/>
    <w:p w14:paraId="09A64108" w14:textId="4A199896" w:rsidR="00546454" w:rsidRDefault="00546454"/>
    <w:p w14:paraId="52FF93AC" w14:textId="31D11DE1" w:rsidR="00546454" w:rsidRDefault="00546454"/>
    <w:p w14:paraId="3E7405E6" w14:textId="04131523" w:rsidR="00546454" w:rsidRDefault="00546454"/>
    <w:p w14:paraId="2C8DBE7F" w14:textId="77777777" w:rsidR="00546454" w:rsidRDefault="00546454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546454" w14:paraId="45C02A1E" w14:textId="77777777" w:rsidTr="00373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C50E077" w14:textId="5E8A061F" w:rsidR="00546454" w:rsidRDefault="00546454" w:rsidP="0037324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 w:rsidR="008B6BAB">
              <w:rPr>
                <w:sz w:val="32"/>
                <w:szCs w:val="32"/>
              </w:rPr>
              <w:t>2</w:t>
            </w:r>
            <w:r w:rsidR="004676D8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 xml:space="preserve"> (Aggiungi carta di credito, cliente)</w:t>
            </w:r>
          </w:p>
        </w:tc>
      </w:tr>
      <w:tr w:rsidR="00546454" w14:paraId="2926B04D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81CA885" w14:textId="77777777" w:rsidR="00546454" w:rsidRDefault="00546454" w:rsidP="0037324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7E79FE88" w14:textId="58F865A1" w:rsidR="00546454" w:rsidRDefault="00546454" w:rsidP="003732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fornisce al cliente la possibilità di registrare una nuova carta di credito.</w:t>
            </w:r>
          </w:p>
        </w:tc>
      </w:tr>
      <w:tr w:rsidR="00546454" w14:paraId="394F230F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C464E6B" w14:textId="77777777" w:rsidR="00546454" w:rsidRPr="002C65EE" w:rsidRDefault="00546454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403B2D8C" w14:textId="5BAE8ADB" w:rsidR="00546454" w:rsidRDefault="00706605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19</w:t>
            </w:r>
            <w:r w:rsidR="00546454">
              <w:t>.</w:t>
            </w:r>
          </w:p>
        </w:tc>
      </w:tr>
      <w:tr w:rsidR="00546454" w14:paraId="0AA17B4F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C00D011" w14:textId="77777777" w:rsidR="00546454" w:rsidRDefault="00546454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dizioni e vincoli dei dati</w:t>
            </w:r>
          </w:p>
        </w:tc>
        <w:tc>
          <w:tcPr>
            <w:tcW w:w="4814" w:type="dxa"/>
            <w:gridSpan w:val="2"/>
          </w:tcPr>
          <w:p w14:paraId="363AD8F2" w14:textId="54F708C1" w:rsidR="00546454" w:rsidRDefault="00546454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CardForm.</w:t>
            </w:r>
          </w:p>
        </w:tc>
      </w:tr>
      <w:tr w:rsidR="00546454" w14:paraId="362C58CB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0042C6F" w14:textId="77777777" w:rsidR="00546454" w:rsidRPr="002C65EE" w:rsidRDefault="00546454" w:rsidP="0037324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6B299B01" w14:textId="77777777" w:rsidR="00546454" w:rsidRDefault="00546454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546454" w14:paraId="4F35EB76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E573F15" w14:textId="77777777" w:rsidR="00546454" w:rsidRPr="002C65EE" w:rsidRDefault="00546454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41BF294" w14:textId="43F4DE58" w:rsidR="00546454" w:rsidRDefault="00546454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si trova nella pagina delle carte di credito registrate e clicca sul pulsante “Nuova Carta di credito”.</w:t>
            </w:r>
          </w:p>
        </w:tc>
      </w:tr>
      <w:tr w:rsidR="00546454" w14:paraId="51A5C38A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296E395" w14:textId="77777777" w:rsidR="00546454" w:rsidRDefault="00546454" w:rsidP="0037324A">
            <w:pPr>
              <w:jc w:val="center"/>
            </w:pPr>
            <w:r>
              <w:t>Flusso di Eventi</w:t>
            </w:r>
          </w:p>
        </w:tc>
      </w:tr>
      <w:tr w:rsidR="00546454" w14:paraId="4A4416EE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4B5B00" w14:textId="77777777" w:rsidR="00546454" w:rsidRDefault="00546454" w:rsidP="0037324A">
            <w:r>
              <w:t>1)  Sistema:</w:t>
            </w:r>
          </w:p>
        </w:tc>
        <w:tc>
          <w:tcPr>
            <w:tcW w:w="3209" w:type="dxa"/>
            <w:gridSpan w:val="2"/>
          </w:tcPr>
          <w:p w14:paraId="68EEEEFB" w14:textId="77777777" w:rsidR="00546454" w:rsidRDefault="00546454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153072C" w14:textId="647B2DA1" w:rsidR="00546454" w:rsidRDefault="00546454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l sistema reindirizza l’utente alla pagina contenente il form per l’inserimento di un</w:t>
            </w:r>
            <w:r w:rsidR="00496000">
              <w:t>a nuova carta di credito</w:t>
            </w:r>
            <w:r w:rsidR="00496000" w:rsidRPr="00496000">
              <w:rPr>
                <w:color w:val="984806" w:themeColor="accent6" w:themeShade="80"/>
              </w:rPr>
              <w:t>(</w:t>
            </w:r>
            <w:r w:rsidRPr="00C56E77">
              <w:rPr>
                <w:color w:val="984806" w:themeColor="accent6" w:themeShade="80"/>
              </w:rPr>
              <w:t>vedi Form</w:t>
            </w:r>
            <w:r w:rsidR="00496000">
              <w:rPr>
                <w:color w:val="984806" w:themeColor="accent6" w:themeShade="80"/>
              </w:rPr>
              <w:t>CartaDiCredito</w:t>
            </w:r>
            <w:r w:rsidRPr="005F10F0">
              <w:rPr>
                <w:color w:val="984806" w:themeColor="accent6" w:themeShade="80"/>
              </w:rPr>
              <w:t>)</w:t>
            </w:r>
            <w:r w:rsidRPr="00C56E77">
              <w:rPr>
                <w:color w:val="000000" w:themeColor="text1"/>
              </w:rPr>
              <w:t>.</w:t>
            </w:r>
          </w:p>
          <w:p w14:paraId="594703B7" w14:textId="77777777" w:rsidR="00546454" w:rsidRDefault="00546454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deve compilare i seguenti campi:</w:t>
            </w:r>
            <w:r>
              <w:br/>
            </w:r>
          </w:p>
          <w:p w14:paraId="1466706E" w14:textId="2205C0C3" w:rsidR="00546454" w:rsidRDefault="00661B7F" w:rsidP="0037324A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della carta</w:t>
            </w:r>
            <w:r w:rsidR="00546454">
              <w:t xml:space="preserve"> *</w:t>
            </w:r>
          </w:p>
          <w:p w14:paraId="38F3E37C" w14:textId="791AF9E9" w:rsidR="00546454" w:rsidRDefault="00661B7F" w:rsidP="0037324A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cadenza</w:t>
            </w:r>
            <w:r w:rsidR="00546454">
              <w:t xml:space="preserve"> *</w:t>
            </w:r>
          </w:p>
          <w:p w14:paraId="21B0EDC8" w14:textId="77777777" w:rsidR="00546454" w:rsidRDefault="00661B7F" w:rsidP="00661B7F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V</w:t>
            </w:r>
            <w:r w:rsidR="00546454">
              <w:t xml:space="preserve"> *</w:t>
            </w:r>
          </w:p>
          <w:p w14:paraId="14E903D1" w14:textId="1F3725C6" w:rsidR="00661B7F" w:rsidRDefault="00661B7F" w:rsidP="00661B7F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6454" w14:paraId="2DDF85DA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1309688" w14:textId="77777777" w:rsidR="00546454" w:rsidRDefault="00546454" w:rsidP="0037324A">
            <w:r>
              <w:t>2) Utente:</w:t>
            </w:r>
          </w:p>
        </w:tc>
        <w:tc>
          <w:tcPr>
            <w:tcW w:w="3209" w:type="dxa"/>
            <w:gridSpan w:val="2"/>
          </w:tcPr>
          <w:p w14:paraId="300BB2BA" w14:textId="77777777" w:rsidR="00546454" w:rsidRDefault="00546454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compila i seguenti campi</w:t>
            </w:r>
          </w:p>
        </w:tc>
        <w:tc>
          <w:tcPr>
            <w:tcW w:w="3210" w:type="dxa"/>
          </w:tcPr>
          <w:p w14:paraId="4BD462CF" w14:textId="77777777" w:rsidR="00546454" w:rsidRDefault="00546454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6454" w14:paraId="1D3D1AA7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1ED030" w14:textId="77777777" w:rsidR="00546454" w:rsidRPr="00C51356" w:rsidRDefault="00546454" w:rsidP="0037324A">
            <w:r>
              <w:t xml:space="preserve">3) </w:t>
            </w:r>
            <w:r w:rsidRPr="00C51356">
              <w:t>Sistema:</w:t>
            </w:r>
          </w:p>
        </w:tc>
        <w:tc>
          <w:tcPr>
            <w:tcW w:w="3209" w:type="dxa"/>
            <w:gridSpan w:val="2"/>
          </w:tcPr>
          <w:p w14:paraId="0025B308" w14:textId="77777777" w:rsidR="00546454" w:rsidRDefault="00546454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151FB78" w14:textId="77777777" w:rsidR="00546454" w:rsidRDefault="00546454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verifica le informazioni sottomesse dall’utente, se sono idonee procede all’inserimento del nuovo indirizzo.</w:t>
            </w:r>
          </w:p>
          <w:p w14:paraId="012901F7" w14:textId="77777777" w:rsidR="00546454" w:rsidRDefault="00546454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la pagina degli indirizzi registrati.</w:t>
            </w:r>
          </w:p>
        </w:tc>
      </w:tr>
      <w:tr w:rsidR="00546454" w14:paraId="61333642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C343BCE" w14:textId="77777777" w:rsidR="00546454" w:rsidRPr="00575FAF" w:rsidRDefault="00546454" w:rsidP="0037324A">
            <w:r w:rsidRPr="00DB1CA7">
              <w:rPr>
                <w:sz w:val="26"/>
                <w:szCs w:val="26"/>
              </w:rPr>
              <w:lastRenderedPageBreak/>
              <w:t>Exit Condition</w:t>
            </w:r>
          </w:p>
        </w:tc>
        <w:tc>
          <w:tcPr>
            <w:tcW w:w="4814" w:type="dxa"/>
            <w:gridSpan w:val="2"/>
          </w:tcPr>
          <w:p w14:paraId="0AE72997" w14:textId="77777777" w:rsidR="00546454" w:rsidRDefault="00546454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ndirizzo è stato aggiunto.</w:t>
            </w:r>
          </w:p>
        </w:tc>
      </w:tr>
      <w:tr w:rsidR="00546454" w14:paraId="3E845C18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4B568DB" w14:textId="77777777" w:rsidR="00546454" w:rsidRDefault="00546454" w:rsidP="0037324A">
            <w:pPr>
              <w:jc w:val="center"/>
            </w:pPr>
            <w:r>
              <w:t>Flusso di eventi alternativi</w:t>
            </w:r>
          </w:p>
        </w:tc>
      </w:tr>
      <w:tr w:rsidR="00546454" w:rsidRPr="00C83BF2" w14:paraId="5494D1F6" w14:textId="77777777" w:rsidTr="0037324A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76CDE9F2" w14:textId="405569F2" w:rsidR="00546454" w:rsidRPr="00046CD1" w:rsidRDefault="00A14061" w:rsidP="00046CD1">
            <w:pPr>
              <w:pStyle w:val="Paragrafoelenco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MaxNumberCreditCardsException</w:t>
            </w:r>
          </w:p>
        </w:tc>
      </w:tr>
      <w:tr w:rsidR="00A14061" w:rsidRPr="00C83BF2" w14:paraId="6410D4EA" w14:textId="77777777" w:rsidTr="0037324A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CD9369B" w14:textId="5B982E77" w:rsidR="00A14061" w:rsidRDefault="00A14061" w:rsidP="00046CD1">
            <w:pPr>
              <w:pStyle w:val="Paragrafoelenco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NumberCreditCardFormatException</w:t>
            </w:r>
          </w:p>
        </w:tc>
      </w:tr>
      <w:tr w:rsidR="00546454" w14:paraId="1744AAF5" w14:textId="77777777" w:rsidTr="0037324A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6C47BDAE" w14:textId="62F0636B" w:rsidR="00546454" w:rsidRPr="00046CD1" w:rsidRDefault="003E426F" w:rsidP="00046CD1">
            <w:pPr>
              <w:pStyle w:val="Paragrafoelenco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IntestatarioFormatException</w:t>
            </w:r>
          </w:p>
        </w:tc>
      </w:tr>
      <w:tr w:rsidR="00546454" w14:paraId="20EC1D52" w14:textId="77777777" w:rsidTr="0037324A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05F3E76" w14:textId="3C8E0BD3" w:rsidR="00546454" w:rsidRDefault="003E426F" w:rsidP="00046CD1">
            <w:pPr>
              <w:pStyle w:val="Paragrafoelenco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CreditCardExpiredException</w:t>
            </w:r>
          </w:p>
        </w:tc>
      </w:tr>
      <w:tr w:rsidR="00546454" w:rsidRPr="00156196" w14:paraId="77B562AA" w14:textId="77777777" w:rsidTr="0037324A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1D2D8E36" w14:textId="07354D32" w:rsidR="00546454" w:rsidRPr="00156196" w:rsidRDefault="003E426F" w:rsidP="00046CD1">
            <w:pPr>
              <w:pStyle w:val="Paragrafoelenco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CVVFormatException</w:t>
            </w:r>
          </w:p>
        </w:tc>
      </w:tr>
    </w:tbl>
    <w:p w14:paraId="024A6BC0" w14:textId="4CA05532" w:rsidR="009A1F35" w:rsidRDefault="009A1F35"/>
    <w:p w14:paraId="3DF14FEE" w14:textId="6D944575" w:rsidR="00546454" w:rsidRDefault="00546454"/>
    <w:p w14:paraId="6C399E33" w14:textId="7976FEBD" w:rsidR="00546454" w:rsidRDefault="00546454"/>
    <w:p w14:paraId="65178E5F" w14:textId="53BDBA23" w:rsidR="00546454" w:rsidRDefault="00546454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676C9E" w14:paraId="31FB6CE2" w14:textId="77777777" w:rsidTr="00373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61BC257" w14:textId="27542A9D" w:rsidR="00676C9E" w:rsidRDefault="00676C9E" w:rsidP="0037324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2</w:t>
            </w:r>
            <w:r w:rsidR="004676D8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(Modifica carta di credito, cliente)</w:t>
            </w:r>
          </w:p>
        </w:tc>
      </w:tr>
      <w:tr w:rsidR="00676C9E" w14:paraId="3575A899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58CD573" w14:textId="77777777" w:rsidR="00676C9E" w:rsidRDefault="00676C9E" w:rsidP="0037324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56E54ADB" w14:textId="19485C39" w:rsidR="00676C9E" w:rsidRDefault="00676C9E" w:rsidP="003732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fornisce al cliente la possibilità di modificare una carta di credito.</w:t>
            </w:r>
          </w:p>
        </w:tc>
      </w:tr>
      <w:tr w:rsidR="00676C9E" w14:paraId="38386833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DD1C4C7" w14:textId="77777777" w:rsidR="00676C9E" w:rsidRPr="002C65EE" w:rsidRDefault="00676C9E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73770645" w14:textId="25F32BE4" w:rsidR="00676C9E" w:rsidRDefault="00706605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21</w:t>
            </w:r>
            <w:r w:rsidR="00676C9E">
              <w:t>.</w:t>
            </w:r>
          </w:p>
        </w:tc>
      </w:tr>
      <w:tr w:rsidR="00676C9E" w14:paraId="19E1992B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7022BFD" w14:textId="77777777" w:rsidR="00676C9E" w:rsidRDefault="00676C9E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dizioni e vincoli dei dati</w:t>
            </w:r>
          </w:p>
        </w:tc>
        <w:tc>
          <w:tcPr>
            <w:tcW w:w="4814" w:type="dxa"/>
            <w:gridSpan w:val="2"/>
          </w:tcPr>
          <w:p w14:paraId="595E8357" w14:textId="7899A812" w:rsidR="00676C9E" w:rsidRDefault="00676C9E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CardForm.</w:t>
            </w:r>
          </w:p>
        </w:tc>
      </w:tr>
      <w:tr w:rsidR="00676C9E" w14:paraId="0B6C230A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EBDC40F" w14:textId="77777777" w:rsidR="00676C9E" w:rsidRPr="002C65EE" w:rsidRDefault="00676C9E" w:rsidP="0037324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5117718E" w14:textId="77777777" w:rsidR="00676C9E" w:rsidRDefault="00676C9E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676C9E" w14:paraId="7E16ACE8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E88F0ED" w14:textId="77777777" w:rsidR="00676C9E" w:rsidRPr="002C65EE" w:rsidRDefault="00676C9E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68F9A12" w14:textId="5626F3DA" w:rsidR="00676C9E" w:rsidRDefault="00676C9E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si trova nella pagina delle carte di credito registrate e clicca sul pulsante “Modifica Carta di credito” di una relativa carta.</w:t>
            </w:r>
          </w:p>
        </w:tc>
      </w:tr>
      <w:tr w:rsidR="00676C9E" w14:paraId="20F94237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6F43099" w14:textId="77777777" w:rsidR="00676C9E" w:rsidRDefault="00676C9E" w:rsidP="0037324A">
            <w:pPr>
              <w:jc w:val="center"/>
            </w:pPr>
            <w:r>
              <w:t>Flusso di Eventi</w:t>
            </w:r>
          </w:p>
        </w:tc>
      </w:tr>
      <w:tr w:rsidR="00676C9E" w14:paraId="1B789B2C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6DE949" w14:textId="77777777" w:rsidR="00676C9E" w:rsidRDefault="00676C9E" w:rsidP="0037324A">
            <w:r>
              <w:t>1)  Sistema:</w:t>
            </w:r>
          </w:p>
        </w:tc>
        <w:tc>
          <w:tcPr>
            <w:tcW w:w="3209" w:type="dxa"/>
            <w:gridSpan w:val="2"/>
          </w:tcPr>
          <w:p w14:paraId="349B5CED" w14:textId="77777777" w:rsidR="00676C9E" w:rsidRDefault="00676C9E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748CDE8" w14:textId="54C49B50" w:rsidR="00676C9E" w:rsidRDefault="00676C9E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l sistema reindirizza l’utente alla pagina contenente il form per la modifica della carta</w:t>
            </w:r>
            <w:r w:rsidRPr="00C56E77">
              <w:rPr>
                <w:color w:val="984806" w:themeColor="accent6" w:themeShade="80"/>
              </w:rPr>
              <w:t>(vedi Form</w:t>
            </w:r>
            <w:r>
              <w:rPr>
                <w:color w:val="984806" w:themeColor="accent6" w:themeShade="80"/>
              </w:rPr>
              <w:t>CartaDiCredito</w:t>
            </w:r>
            <w:r w:rsidRPr="005F10F0">
              <w:rPr>
                <w:color w:val="984806" w:themeColor="accent6" w:themeShade="80"/>
              </w:rPr>
              <w:t>)</w:t>
            </w:r>
            <w:r w:rsidRPr="00C56E77">
              <w:rPr>
                <w:color w:val="000000" w:themeColor="text1"/>
              </w:rPr>
              <w:t>.</w:t>
            </w:r>
          </w:p>
          <w:p w14:paraId="51F219EC" w14:textId="77777777" w:rsidR="00ED6F01" w:rsidRDefault="00676C9E" w:rsidP="00ED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deve compilare i seguenti campi:</w:t>
            </w:r>
            <w:r>
              <w:br/>
            </w:r>
          </w:p>
          <w:p w14:paraId="4FD94887" w14:textId="77777777" w:rsidR="00ED6F01" w:rsidRDefault="00ED6F01" w:rsidP="00ED6F01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della carta *</w:t>
            </w:r>
          </w:p>
          <w:p w14:paraId="5DC03C0E" w14:textId="77777777" w:rsidR="00ED6F01" w:rsidRDefault="00ED6F01" w:rsidP="00ED6F01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cadenza *</w:t>
            </w:r>
          </w:p>
          <w:p w14:paraId="32CCDD32" w14:textId="77777777" w:rsidR="00ED6F01" w:rsidRDefault="00ED6F01" w:rsidP="00ED6F01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V *</w:t>
            </w:r>
          </w:p>
          <w:p w14:paraId="6AFD88DE" w14:textId="784EA785" w:rsidR="00676C9E" w:rsidRDefault="00676C9E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6C9E" w14:paraId="7AB0A788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CE59776" w14:textId="77777777" w:rsidR="00676C9E" w:rsidRDefault="00676C9E" w:rsidP="0037324A">
            <w:r>
              <w:t>2) Utente:</w:t>
            </w:r>
          </w:p>
        </w:tc>
        <w:tc>
          <w:tcPr>
            <w:tcW w:w="3209" w:type="dxa"/>
            <w:gridSpan w:val="2"/>
          </w:tcPr>
          <w:p w14:paraId="0EF077B7" w14:textId="77777777" w:rsidR="00676C9E" w:rsidRDefault="00676C9E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compila i seguenti campi</w:t>
            </w:r>
          </w:p>
        </w:tc>
        <w:tc>
          <w:tcPr>
            <w:tcW w:w="3210" w:type="dxa"/>
          </w:tcPr>
          <w:p w14:paraId="3A2D660C" w14:textId="77777777" w:rsidR="00676C9E" w:rsidRDefault="00676C9E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C9E" w14:paraId="5CBC613B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618100E" w14:textId="77777777" w:rsidR="00676C9E" w:rsidRPr="00C51356" w:rsidRDefault="00676C9E" w:rsidP="0037324A">
            <w:r>
              <w:t xml:space="preserve">3) </w:t>
            </w:r>
            <w:r w:rsidRPr="00C51356">
              <w:t>Sistema:</w:t>
            </w:r>
          </w:p>
        </w:tc>
        <w:tc>
          <w:tcPr>
            <w:tcW w:w="3209" w:type="dxa"/>
            <w:gridSpan w:val="2"/>
          </w:tcPr>
          <w:p w14:paraId="442CC878" w14:textId="77777777" w:rsidR="00676C9E" w:rsidRDefault="00676C9E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5138634" w14:textId="6F92CEFE" w:rsidR="00676C9E" w:rsidRDefault="00676C9E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verifica le informazioni sottomesse dall’utente, se sono idonee procede alla modifica </w:t>
            </w:r>
            <w:r w:rsidR="004362DE">
              <w:t>della carta</w:t>
            </w:r>
            <w:r>
              <w:t>.</w:t>
            </w:r>
          </w:p>
          <w:p w14:paraId="59102DDD" w14:textId="06530B63" w:rsidR="00676C9E" w:rsidRDefault="00676C9E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la pagina d</w:t>
            </w:r>
            <w:r w:rsidR="004362DE">
              <w:t>elle carte di credito registrate</w:t>
            </w:r>
            <w:r>
              <w:t>.</w:t>
            </w:r>
          </w:p>
        </w:tc>
      </w:tr>
      <w:tr w:rsidR="00676C9E" w14:paraId="67B32CD1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1EB0E7E" w14:textId="77777777" w:rsidR="00676C9E" w:rsidRPr="00575FAF" w:rsidRDefault="00676C9E" w:rsidP="0037324A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197CD7D" w14:textId="7EE678B4" w:rsidR="00676C9E" w:rsidRDefault="004362DE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rta di credito</w:t>
            </w:r>
            <w:r w:rsidR="00676C9E">
              <w:t xml:space="preserve"> è stat</w:t>
            </w:r>
            <w:r>
              <w:t>a</w:t>
            </w:r>
            <w:r w:rsidR="00676C9E">
              <w:t xml:space="preserve"> modificat</w:t>
            </w:r>
            <w:r>
              <w:t>a</w:t>
            </w:r>
            <w:r w:rsidR="00676C9E">
              <w:t>.</w:t>
            </w:r>
          </w:p>
        </w:tc>
      </w:tr>
      <w:tr w:rsidR="00676C9E" w14:paraId="14EBA063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FCB4A3B" w14:textId="77777777" w:rsidR="00676C9E" w:rsidRDefault="00676C9E" w:rsidP="0037324A">
            <w:pPr>
              <w:jc w:val="center"/>
            </w:pPr>
            <w:r>
              <w:t>Flusso di eventi alternativi</w:t>
            </w:r>
          </w:p>
        </w:tc>
      </w:tr>
      <w:tr w:rsidR="00676C9E" w:rsidRPr="000749CC" w14:paraId="4FE23FB3" w14:textId="77777777" w:rsidTr="0037324A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2E74BF79" w14:textId="3DB08D96" w:rsidR="00676C9E" w:rsidRPr="00AE2D49" w:rsidRDefault="00AE2D49" w:rsidP="00AE2D49">
            <w:pPr>
              <w:pStyle w:val="Paragrafoelenco"/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>NumberCreditCardFormatException</w:t>
            </w:r>
          </w:p>
        </w:tc>
      </w:tr>
      <w:tr w:rsidR="00676C9E" w:rsidRPr="000749CC" w14:paraId="209BEE6C" w14:textId="77777777" w:rsidTr="0037324A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5B29F74" w14:textId="1F7FD940" w:rsidR="00676C9E" w:rsidRPr="00AE2D49" w:rsidRDefault="00AE2D49" w:rsidP="00AE2D49">
            <w:pPr>
              <w:rPr>
                <w:b/>
                <w:bCs/>
              </w:rPr>
            </w:pPr>
            <w:r>
              <w:rPr>
                <w:b/>
                <w:bCs/>
              </w:rPr>
              <w:t>2)    IntestatarioFormatException</w:t>
            </w:r>
          </w:p>
        </w:tc>
      </w:tr>
      <w:tr w:rsidR="00676C9E" w:rsidRPr="000749CC" w14:paraId="0D0AA51D" w14:textId="77777777" w:rsidTr="0037324A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19167170" w14:textId="72C50B72" w:rsidR="00676C9E" w:rsidRPr="000749CC" w:rsidRDefault="00AE2D49" w:rsidP="00AE2D49">
            <w:pPr>
              <w:pStyle w:val="Paragrafoelenco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reditCardExpiredException</w:t>
            </w:r>
          </w:p>
        </w:tc>
      </w:tr>
      <w:tr w:rsidR="00676C9E" w:rsidRPr="000749CC" w14:paraId="2F4C8A12" w14:textId="77777777" w:rsidTr="0037324A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C6D11B0" w14:textId="2FC7C9A9" w:rsidR="00676C9E" w:rsidRPr="000749CC" w:rsidRDefault="00AE2D49" w:rsidP="00AE2D49">
            <w:pPr>
              <w:pStyle w:val="Paragrafoelenco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CVVFormatException</w:t>
            </w:r>
          </w:p>
        </w:tc>
      </w:tr>
    </w:tbl>
    <w:p w14:paraId="309AB293" w14:textId="7AE12219" w:rsidR="00546454" w:rsidRDefault="00546454"/>
    <w:p w14:paraId="29E61949" w14:textId="7B64D743" w:rsidR="00AE2D49" w:rsidRDefault="00AE2D49"/>
    <w:p w14:paraId="66A32C0F" w14:textId="1CDE2C12" w:rsidR="00AE2D49" w:rsidRDefault="00AE2D49"/>
    <w:p w14:paraId="218CE2FE" w14:textId="511BE9CB" w:rsidR="00403949" w:rsidRDefault="00403949"/>
    <w:p w14:paraId="36E4E9B0" w14:textId="06E5CFB8" w:rsidR="00403949" w:rsidRDefault="00403949"/>
    <w:p w14:paraId="395E83F6" w14:textId="79F93E18" w:rsidR="00403949" w:rsidRDefault="00403949"/>
    <w:p w14:paraId="69D014BB" w14:textId="77777777" w:rsidR="00403949" w:rsidRDefault="00403949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403949" w14:paraId="163255BA" w14:textId="77777777" w:rsidTr="00373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EE7303C" w14:textId="45C418F1" w:rsidR="00403949" w:rsidRDefault="00403949" w:rsidP="0037324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 w:rsidR="004676D8">
              <w:rPr>
                <w:sz w:val="32"/>
                <w:szCs w:val="32"/>
              </w:rPr>
              <w:t>29</w:t>
            </w:r>
            <w:r>
              <w:rPr>
                <w:sz w:val="32"/>
                <w:szCs w:val="32"/>
              </w:rPr>
              <w:t xml:space="preserve"> (Elimina carta di credito, cliente)</w:t>
            </w:r>
          </w:p>
        </w:tc>
      </w:tr>
      <w:tr w:rsidR="00403949" w14:paraId="2883DFE8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40F7193" w14:textId="77777777" w:rsidR="00403949" w:rsidRDefault="00403949" w:rsidP="0037324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7F84E64C" w14:textId="0EFA0178" w:rsidR="00403949" w:rsidRDefault="00403949" w:rsidP="003732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fornisce al cliente la possibilità di eliminare una carta di credito.</w:t>
            </w:r>
          </w:p>
        </w:tc>
      </w:tr>
      <w:tr w:rsidR="00403949" w14:paraId="2FDC9434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6318924" w14:textId="77777777" w:rsidR="00403949" w:rsidRPr="002C65EE" w:rsidRDefault="00403949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15671D52" w14:textId="7F350F83" w:rsidR="00403949" w:rsidRDefault="00706605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23</w:t>
            </w:r>
            <w:r w:rsidR="00403949">
              <w:t>.</w:t>
            </w:r>
          </w:p>
        </w:tc>
      </w:tr>
      <w:tr w:rsidR="00403949" w14:paraId="4DDF40A4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C2E5852" w14:textId="77777777" w:rsidR="00403949" w:rsidRPr="002C65EE" w:rsidRDefault="00403949" w:rsidP="0037324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58FF1BED" w14:textId="77777777" w:rsidR="00403949" w:rsidRDefault="00403949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403949" w14:paraId="63DB019D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8BFC2DA" w14:textId="77777777" w:rsidR="00403949" w:rsidRPr="002C65EE" w:rsidRDefault="00403949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FA2CE8E" w14:textId="5AFC7EEF" w:rsidR="00403949" w:rsidRDefault="00403949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si trova nella pagina delle carte di credito registrate e clicca sul pulsante “Elimina” di una relativa carta di credito.</w:t>
            </w:r>
          </w:p>
        </w:tc>
      </w:tr>
      <w:tr w:rsidR="00403949" w14:paraId="36278B96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3D9D0AE" w14:textId="77777777" w:rsidR="00403949" w:rsidRDefault="00403949" w:rsidP="0037324A">
            <w:pPr>
              <w:jc w:val="center"/>
            </w:pPr>
            <w:r>
              <w:t>Flusso di Eventi</w:t>
            </w:r>
          </w:p>
        </w:tc>
      </w:tr>
      <w:tr w:rsidR="00403949" w14:paraId="1FE4D6E6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622D44F" w14:textId="77777777" w:rsidR="00403949" w:rsidRPr="00316F07" w:rsidRDefault="00403949" w:rsidP="0037324A">
            <w:pPr>
              <w:rPr>
                <w:rFonts w:ascii="Calibri" w:hAnsi="Calibri" w:cs="Calibri"/>
              </w:rPr>
            </w:pPr>
            <w:r>
              <w:t>1)  Sistema:</w:t>
            </w:r>
          </w:p>
        </w:tc>
        <w:tc>
          <w:tcPr>
            <w:tcW w:w="3209" w:type="dxa"/>
            <w:gridSpan w:val="2"/>
          </w:tcPr>
          <w:p w14:paraId="213793DF" w14:textId="77777777" w:rsidR="00403949" w:rsidRDefault="00403949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C309C30" w14:textId="77777777" w:rsidR="00403949" w:rsidRDefault="00403949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i tale eliminazione.</w:t>
            </w:r>
          </w:p>
        </w:tc>
      </w:tr>
      <w:tr w:rsidR="00403949" w14:paraId="549AD695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914F9F7" w14:textId="77777777" w:rsidR="00403949" w:rsidRDefault="00403949" w:rsidP="0037324A">
            <w:r>
              <w:t>2) Utente:</w:t>
            </w:r>
          </w:p>
        </w:tc>
        <w:tc>
          <w:tcPr>
            <w:tcW w:w="3209" w:type="dxa"/>
            <w:gridSpan w:val="2"/>
          </w:tcPr>
          <w:p w14:paraId="24C64C5A" w14:textId="239E90A9" w:rsidR="00403949" w:rsidRDefault="00403949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conferma.</w:t>
            </w:r>
          </w:p>
        </w:tc>
        <w:tc>
          <w:tcPr>
            <w:tcW w:w="3210" w:type="dxa"/>
          </w:tcPr>
          <w:p w14:paraId="666BE771" w14:textId="77777777" w:rsidR="00403949" w:rsidRDefault="00403949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949" w14:paraId="3C676BAF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326E79F" w14:textId="77777777" w:rsidR="00403949" w:rsidRPr="00C51356" w:rsidRDefault="00403949" w:rsidP="0037324A">
            <w:r>
              <w:t xml:space="preserve">3) </w:t>
            </w:r>
            <w:r w:rsidRPr="00C51356">
              <w:t>Sistema:</w:t>
            </w:r>
          </w:p>
        </w:tc>
        <w:tc>
          <w:tcPr>
            <w:tcW w:w="3209" w:type="dxa"/>
            <w:gridSpan w:val="2"/>
          </w:tcPr>
          <w:p w14:paraId="1690A245" w14:textId="77777777" w:rsidR="00403949" w:rsidRDefault="00403949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5ADECEF" w14:textId="28E83B29" w:rsidR="00403949" w:rsidRDefault="00403949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rocede all’eliminazione della carta.</w:t>
            </w:r>
          </w:p>
        </w:tc>
      </w:tr>
      <w:tr w:rsidR="00403949" w14:paraId="3F7E0A82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69AF0C3" w14:textId="77777777" w:rsidR="00403949" w:rsidRPr="00575FAF" w:rsidRDefault="00403949" w:rsidP="0037324A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61136106" w14:textId="57A971CE" w:rsidR="00403949" w:rsidRDefault="00403949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arta di credito è stata eliminata.</w:t>
            </w:r>
          </w:p>
        </w:tc>
      </w:tr>
    </w:tbl>
    <w:p w14:paraId="02F1C7A7" w14:textId="6165E335" w:rsidR="00403949" w:rsidRDefault="00403949"/>
    <w:p w14:paraId="72CD73FA" w14:textId="77777777" w:rsidR="00403949" w:rsidRDefault="00403949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4F3D38" w14:paraId="76779BC6" w14:textId="77777777" w:rsidTr="00373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915DACD" w14:textId="4DAF7437" w:rsidR="004F3D38" w:rsidRDefault="004F3D38" w:rsidP="0037324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x?(MaxNumberCreditCardsException)</w:t>
            </w:r>
          </w:p>
        </w:tc>
      </w:tr>
      <w:tr w:rsidR="004F3D38" w14:paraId="4D8FF356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59FE8B3" w14:textId="77777777" w:rsidR="004F3D38" w:rsidRDefault="004F3D38" w:rsidP="0037324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42AEF8EA" w14:textId="2E94044F" w:rsidR="004F3D38" w:rsidRDefault="004F3D38" w:rsidP="003732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al cliente che è stato superato il numero massimo(</w:t>
            </w:r>
            <w:r w:rsidRPr="00ED4097">
              <w:rPr>
                <w:color w:val="C00000"/>
              </w:rPr>
              <w:t>sarebbe 5</w:t>
            </w:r>
            <w:r>
              <w:t xml:space="preserve">) di </w:t>
            </w:r>
            <w:r w:rsidR="00C222AD">
              <w:t>carte di credito</w:t>
            </w:r>
            <w:r>
              <w:t xml:space="preserve"> che si possono inserire.</w:t>
            </w:r>
          </w:p>
        </w:tc>
      </w:tr>
      <w:tr w:rsidR="004F3D38" w14:paraId="365CF7DE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6770B47" w14:textId="77777777" w:rsidR="004F3D38" w:rsidRPr="002C65EE" w:rsidRDefault="004F3D38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3FF85EE3" w14:textId="77777777" w:rsidR="004F3D38" w:rsidRDefault="004F3D38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da aggiungere].</w:t>
            </w:r>
          </w:p>
        </w:tc>
      </w:tr>
      <w:tr w:rsidR="004F3D38" w14:paraId="22293F77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79DCB7A" w14:textId="77777777" w:rsidR="004F3D38" w:rsidRPr="002C65EE" w:rsidRDefault="004F3D38" w:rsidP="0037324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6B93DA43" w14:textId="77777777" w:rsidR="004F3D38" w:rsidRDefault="004F3D38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4F3D38" w14:paraId="00060E02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3748D47" w14:textId="77777777" w:rsidR="004F3D38" w:rsidRPr="002C65EE" w:rsidRDefault="004F3D38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95C967D" w14:textId="5C169788" w:rsidR="004F3D38" w:rsidRDefault="004F3D38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si trova nella pagina de</w:t>
            </w:r>
            <w:r w:rsidR="00C222AD">
              <w:t xml:space="preserve">lle carte di credito registrate </w:t>
            </w:r>
            <w:r>
              <w:t>e clicca sul pulsante “Nuo</w:t>
            </w:r>
            <w:r w:rsidR="00C222AD">
              <w:t>va carta di credito</w:t>
            </w:r>
            <w:r>
              <w:t>”.</w:t>
            </w:r>
          </w:p>
        </w:tc>
      </w:tr>
      <w:tr w:rsidR="004F3D38" w14:paraId="4C4EF5C7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35418FB" w14:textId="77777777" w:rsidR="004F3D38" w:rsidRDefault="004F3D38" w:rsidP="0037324A">
            <w:pPr>
              <w:jc w:val="center"/>
            </w:pPr>
            <w:r>
              <w:t>Flusso di Eventi</w:t>
            </w:r>
          </w:p>
        </w:tc>
      </w:tr>
      <w:tr w:rsidR="004F3D38" w14:paraId="6B4577FC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C37BB51" w14:textId="77777777" w:rsidR="004F3D38" w:rsidRDefault="004F3D38" w:rsidP="0037324A">
            <w:r>
              <w:lastRenderedPageBreak/>
              <w:t>1) Sistema:</w:t>
            </w:r>
          </w:p>
        </w:tc>
        <w:tc>
          <w:tcPr>
            <w:tcW w:w="3209" w:type="dxa"/>
            <w:gridSpan w:val="2"/>
          </w:tcPr>
          <w:p w14:paraId="5119C287" w14:textId="77777777" w:rsidR="004F3D38" w:rsidRDefault="004F3D38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448A668" w14:textId="10169680" w:rsidR="004F3D38" w:rsidRDefault="004F3D38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notifica il cliente che è stato superato il limite massimo di </w:t>
            </w:r>
            <w:r w:rsidR="00C222AD">
              <w:t>carte di credito</w:t>
            </w:r>
            <w:r>
              <w:t>(</w:t>
            </w:r>
            <w:r w:rsidRPr="00ED4097">
              <w:rPr>
                <w:color w:val="C00000"/>
              </w:rPr>
              <w:t>sarebbe 5</w:t>
            </w:r>
            <w:r>
              <w:t>) che si possono inserire</w:t>
            </w:r>
          </w:p>
          <w:p w14:paraId="5224DD2A" w14:textId="77777777" w:rsidR="004F3D38" w:rsidRDefault="004F3D38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3D38" w14:paraId="4A860498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318F5AE" w14:textId="77777777" w:rsidR="004F3D38" w:rsidRPr="00575FAF" w:rsidRDefault="004F3D38" w:rsidP="0037324A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F960D38" w14:textId="173358B4" w:rsidR="004F3D38" w:rsidRDefault="004F3D38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ritorna alla pagina de</w:t>
            </w:r>
            <w:r w:rsidR="00C222AD">
              <w:t>lle carte di credito</w:t>
            </w:r>
            <w:r>
              <w:t>.</w:t>
            </w:r>
          </w:p>
        </w:tc>
      </w:tr>
    </w:tbl>
    <w:p w14:paraId="1172CDE1" w14:textId="5CAB04BD" w:rsidR="00546454" w:rsidRDefault="00546454"/>
    <w:p w14:paraId="27E1B628" w14:textId="77777777" w:rsidR="004F3D38" w:rsidRDefault="004F3D38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C37578" w14:paraId="1DEBE1BD" w14:textId="77777777" w:rsidTr="00373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92A7C35" w14:textId="288924E4" w:rsidR="00C37578" w:rsidRDefault="00C37578" w:rsidP="0037324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x?(MaxNumberAddressedException)</w:t>
            </w:r>
          </w:p>
        </w:tc>
      </w:tr>
      <w:tr w:rsidR="00C37578" w14:paraId="1DBF16F2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D3FC169" w14:textId="77777777" w:rsidR="00C37578" w:rsidRDefault="00C37578" w:rsidP="0037324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11EBCA5D" w14:textId="7F0ACE05" w:rsidR="00C37578" w:rsidRDefault="00C37578" w:rsidP="003732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al cliente che è stato superato il numero massimo</w:t>
            </w:r>
            <w:r w:rsidR="00ED4097">
              <w:t>(</w:t>
            </w:r>
            <w:r w:rsidR="00ED4097" w:rsidRPr="00ED4097">
              <w:rPr>
                <w:color w:val="C00000"/>
              </w:rPr>
              <w:t>sarebbe 5</w:t>
            </w:r>
            <w:r w:rsidR="00ED4097">
              <w:t>)</w:t>
            </w:r>
            <w:r>
              <w:t xml:space="preserve"> di indirizzi che si possono inserire.</w:t>
            </w:r>
          </w:p>
        </w:tc>
      </w:tr>
      <w:tr w:rsidR="00C37578" w14:paraId="2B979DC3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6E00E7E" w14:textId="77777777" w:rsidR="00C37578" w:rsidRPr="002C65EE" w:rsidRDefault="00C37578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1C98C3AE" w14:textId="77777777" w:rsidR="00C37578" w:rsidRDefault="00C37578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da aggiungere].</w:t>
            </w:r>
          </w:p>
        </w:tc>
      </w:tr>
      <w:tr w:rsidR="00C37578" w14:paraId="5EB12064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28C1A7A" w14:textId="77777777" w:rsidR="00C37578" w:rsidRPr="002C65EE" w:rsidRDefault="00C37578" w:rsidP="0037324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03E0B5F5" w14:textId="77777777" w:rsidR="00C37578" w:rsidRDefault="00C37578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C37578" w14:paraId="4BDDCEFE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C34727F" w14:textId="77777777" w:rsidR="00C37578" w:rsidRPr="002C65EE" w:rsidRDefault="00C37578" w:rsidP="003732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31947A2" w14:textId="5E1F1387" w:rsidR="00C37578" w:rsidRDefault="00C37578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si trova nella pagina degli indirizzi registrati e clicca sul pulsante “Nuovo Indirizzo”.</w:t>
            </w:r>
          </w:p>
        </w:tc>
      </w:tr>
      <w:tr w:rsidR="00C37578" w14:paraId="10CADBBA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75AC882" w14:textId="77777777" w:rsidR="00C37578" w:rsidRDefault="00C37578" w:rsidP="0037324A">
            <w:pPr>
              <w:jc w:val="center"/>
            </w:pPr>
            <w:r>
              <w:t>Flusso di Eventi</w:t>
            </w:r>
          </w:p>
        </w:tc>
      </w:tr>
      <w:tr w:rsidR="00C37578" w14:paraId="73EC6C60" w14:textId="77777777" w:rsidTr="00373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15C2066" w14:textId="77777777" w:rsidR="00C37578" w:rsidRDefault="00C37578" w:rsidP="0037324A">
            <w:r>
              <w:t>1) Sistema:</w:t>
            </w:r>
          </w:p>
        </w:tc>
        <w:tc>
          <w:tcPr>
            <w:tcW w:w="3209" w:type="dxa"/>
            <w:gridSpan w:val="2"/>
          </w:tcPr>
          <w:p w14:paraId="5653BAE0" w14:textId="77777777" w:rsidR="00C37578" w:rsidRDefault="00C37578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5350AB3" w14:textId="75C74A98" w:rsidR="00C37578" w:rsidRDefault="00C37578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notifica il cliente che è stato superato il </w:t>
            </w:r>
            <w:r w:rsidR="00ED4097">
              <w:t>limite</w:t>
            </w:r>
            <w:r>
              <w:t xml:space="preserve"> massimo di indirizzi</w:t>
            </w:r>
            <w:r w:rsidR="00ED4097">
              <w:t>(</w:t>
            </w:r>
            <w:r w:rsidR="00ED4097" w:rsidRPr="00ED4097">
              <w:rPr>
                <w:color w:val="C00000"/>
              </w:rPr>
              <w:t>sarebbe 5</w:t>
            </w:r>
            <w:r w:rsidR="00ED4097">
              <w:t>)</w:t>
            </w:r>
            <w:r>
              <w:t xml:space="preserve"> che si possono inserire</w:t>
            </w:r>
          </w:p>
          <w:p w14:paraId="3EE86160" w14:textId="77777777" w:rsidR="00C37578" w:rsidRDefault="00C37578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578" w14:paraId="73A7D014" w14:textId="77777777" w:rsidTr="0037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0068A2C" w14:textId="77777777" w:rsidR="00C37578" w:rsidRPr="00575FAF" w:rsidRDefault="00C37578" w:rsidP="0037324A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5EF9805" w14:textId="3298DB58" w:rsidR="00C37578" w:rsidRDefault="00C37578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ritorna alla pagina degli indirizzi.</w:t>
            </w:r>
          </w:p>
        </w:tc>
      </w:tr>
    </w:tbl>
    <w:p w14:paraId="2F2AD628" w14:textId="19668417" w:rsidR="009A1F35" w:rsidRDefault="009A1F35"/>
    <w:p w14:paraId="0CE62BBE" w14:textId="7528D324" w:rsidR="009A1F35" w:rsidRDefault="009A1F35"/>
    <w:p w14:paraId="3A38F1FB" w14:textId="77777777" w:rsidR="009A1F35" w:rsidRDefault="009A1F35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592336" w:rsidRPr="00DB7F6A" w14:paraId="7FE9F99C" w14:textId="77777777" w:rsidTr="00AF3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22065B1" w14:textId="12D55FF6" w:rsidR="00592336" w:rsidRPr="00DB7F6A" w:rsidRDefault="00592336" w:rsidP="00AF345A">
            <w:pPr>
              <w:spacing w:line="360" w:lineRule="auto"/>
              <w:jc w:val="center"/>
            </w:pPr>
            <w:r w:rsidRPr="00DB7F6A">
              <w:rPr>
                <w:sz w:val="32"/>
                <w:szCs w:val="32"/>
              </w:rPr>
              <w:t xml:space="preserve">Use Case </w:t>
            </w:r>
            <w:r w:rsidR="00E47D13">
              <w:rPr>
                <w:sz w:val="32"/>
                <w:szCs w:val="32"/>
              </w:rPr>
              <w:t>9.1</w:t>
            </w:r>
            <w:r w:rsidRPr="00DB7F6A">
              <w:rPr>
                <w:sz w:val="32"/>
                <w:szCs w:val="32"/>
              </w:rPr>
              <w:t>?(</w:t>
            </w:r>
            <w:r w:rsidR="004D2672">
              <w:rPr>
                <w:sz w:val="32"/>
                <w:szCs w:val="32"/>
              </w:rPr>
              <w:t>Inserimento robot nel carrello, scheda tecnica del robot</w:t>
            </w:r>
            <w:r w:rsidRPr="00DB7F6A">
              <w:rPr>
                <w:sz w:val="32"/>
                <w:szCs w:val="32"/>
              </w:rPr>
              <w:t>)</w:t>
            </w:r>
          </w:p>
        </w:tc>
      </w:tr>
      <w:tr w:rsidR="00592336" w14:paraId="783551A2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E19CC5C" w14:textId="77777777" w:rsidR="00592336" w:rsidRDefault="00592336" w:rsidP="00AF345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4EC1B478" w14:textId="00D4ADD6" w:rsidR="00592336" w:rsidRDefault="00FD5171" w:rsidP="00AF34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fornisce all’utente la possibilità di aggiungere un robot al carrello.</w:t>
            </w:r>
          </w:p>
        </w:tc>
      </w:tr>
      <w:tr w:rsidR="0003137B" w14:paraId="75027688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7536BE1" w14:textId="7A8A34F7" w:rsidR="0003137B" w:rsidRPr="002C65EE" w:rsidRDefault="0003137B" w:rsidP="00AF345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065E918D" w14:textId="1ABA2742" w:rsidR="0003137B" w:rsidRDefault="0003137B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5, RF8, RF10.</w:t>
            </w:r>
          </w:p>
        </w:tc>
      </w:tr>
      <w:tr w:rsidR="00592336" w14:paraId="77DF2421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0899F3A" w14:textId="77777777" w:rsidR="00592336" w:rsidRPr="002C65EE" w:rsidRDefault="00592336" w:rsidP="00AF345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2AAE32C9" w14:textId="5EAD6F5C" w:rsidR="00592336" w:rsidRDefault="00604297" w:rsidP="00AF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  <w:r w:rsidR="00593B26">
              <w:t>e</w:t>
            </w:r>
            <w:r w:rsidR="00592336">
              <w:t>.</w:t>
            </w:r>
          </w:p>
        </w:tc>
      </w:tr>
      <w:tr w:rsidR="00592336" w14:paraId="442CFD37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67A0165" w14:textId="77777777" w:rsidR="00592336" w:rsidRPr="002C65EE" w:rsidRDefault="00592336" w:rsidP="00AF345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1945FD3" w14:textId="0040C874" w:rsidR="00592336" w:rsidRDefault="00604297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la pagina della scheda tecnica del robot(</w:t>
            </w:r>
            <w:r w:rsidRPr="006E5C34">
              <w:rPr>
                <w:color w:val="984806" w:themeColor="accent6" w:themeShade="80"/>
              </w:rPr>
              <w:t xml:space="preserve">vedi </w:t>
            </w:r>
            <w:r>
              <w:rPr>
                <w:color w:val="984806" w:themeColor="accent6" w:themeShade="80"/>
              </w:rPr>
              <w:t>SchedaTecnicaRobotMockup</w:t>
            </w:r>
            <w:r>
              <w:t>) e clicca sul pulsante “Aggiungi al carrello”.</w:t>
            </w:r>
          </w:p>
        </w:tc>
      </w:tr>
      <w:tr w:rsidR="00592336" w14:paraId="14278C4B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CFAFF79" w14:textId="77777777" w:rsidR="00592336" w:rsidRDefault="00592336" w:rsidP="00AF345A">
            <w:pPr>
              <w:jc w:val="center"/>
            </w:pPr>
            <w:r>
              <w:t>Flusso di Eventi</w:t>
            </w:r>
          </w:p>
        </w:tc>
      </w:tr>
      <w:tr w:rsidR="00592336" w14:paraId="7FE13B2D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C3DC9B9" w14:textId="77777777" w:rsidR="00592336" w:rsidRDefault="00592336" w:rsidP="00AF345A">
            <w:r>
              <w:t>1) Sistema</w:t>
            </w:r>
          </w:p>
        </w:tc>
        <w:tc>
          <w:tcPr>
            <w:tcW w:w="3209" w:type="dxa"/>
            <w:gridSpan w:val="2"/>
          </w:tcPr>
          <w:p w14:paraId="7970AC0C" w14:textId="77777777" w:rsidR="00592336" w:rsidRDefault="00592336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72855380" w14:textId="0AE49167" w:rsidR="00592336" w:rsidRDefault="00604297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all’utente la quantità che desidera.</w:t>
            </w:r>
          </w:p>
        </w:tc>
      </w:tr>
      <w:tr w:rsidR="00604297" w14:paraId="776026E1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E788B25" w14:textId="0223E15C" w:rsidR="00604297" w:rsidRDefault="00604297" w:rsidP="00AF345A">
            <w:r>
              <w:t>2) Utente</w:t>
            </w:r>
          </w:p>
        </w:tc>
        <w:tc>
          <w:tcPr>
            <w:tcW w:w="3209" w:type="dxa"/>
            <w:gridSpan w:val="2"/>
          </w:tcPr>
          <w:p w14:paraId="517EF3B7" w14:textId="42A94841" w:rsidR="00604297" w:rsidRDefault="00604297" w:rsidP="00AF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igita la quantità che desidera e clicca sul pulsante “Inserisci”</w:t>
            </w:r>
            <w:r w:rsidR="00293FBF">
              <w:t>.</w:t>
            </w:r>
          </w:p>
        </w:tc>
        <w:tc>
          <w:tcPr>
            <w:tcW w:w="3210" w:type="dxa"/>
          </w:tcPr>
          <w:p w14:paraId="0E589531" w14:textId="77777777" w:rsidR="00604297" w:rsidRDefault="00604297" w:rsidP="00AF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FBF" w14:paraId="2AE79C57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BB40793" w14:textId="120601B7" w:rsidR="00293FBF" w:rsidRDefault="00293FBF" w:rsidP="00AF345A">
            <w:r>
              <w:lastRenderedPageBreak/>
              <w:t>3) Sistema</w:t>
            </w:r>
          </w:p>
        </w:tc>
        <w:tc>
          <w:tcPr>
            <w:tcW w:w="3209" w:type="dxa"/>
            <w:gridSpan w:val="2"/>
          </w:tcPr>
          <w:p w14:paraId="04937131" w14:textId="77777777" w:rsidR="00293FBF" w:rsidRDefault="00293FBF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76A0FA9" w14:textId="050B3227" w:rsidR="00293FBF" w:rsidRDefault="00293FBF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serisce il prodotto con la quantità desiderata nel car</w:t>
            </w:r>
            <w:r w:rsidR="003A08D5">
              <w:t>r</w:t>
            </w:r>
            <w:r>
              <w:t>ello del cliente(</w:t>
            </w:r>
            <w:r w:rsidRPr="00CC1E6F">
              <w:rPr>
                <w:color w:val="984806" w:themeColor="accent6" w:themeShade="80"/>
              </w:rPr>
              <w:t>vedi CarrelloMockup</w:t>
            </w:r>
            <w:r>
              <w:t>).</w:t>
            </w:r>
          </w:p>
        </w:tc>
      </w:tr>
      <w:tr w:rsidR="00592336" w14:paraId="52A6EA2C" w14:textId="77777777" w:rsidTr="00AF345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EA819EA" w14:textId="77777777" w:rsidR="00592336" w:rsidRDefault="00592336" w:rsidP="00AF345A">
            <w:r>
              <w:t>Exit Condition</w:t>
            </w:r>
          </w:p>
        </w:tc>
        <w:tc>
          <w:tcPr>
            <w:tcW w:w="4814" w:type="dxa"/>
            <w:gridSpan w:val="2"/>
          </w:tcPr>
          <w:p w14:paraId="11F72DDB" w14:textId="1F3F4BA9" w:rsidR="00592336" w:rsidRDefault="00CD52CD" w:rsidP="00AF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è stato inserito nel carrello.</w:t>
            </w:r>
          </w:p>
        </w:tc>
      </w:tr>
    </w:tbl>
    <w:p w14:paraId="544418B0" w14:textId="68727BFD" w:rsidR="00592336" w:rsidRDefault="00592336"/>
    <w:p w14:paraId="0B0B893B" w14:textId="549C5AA0" w:rsidR="00592336" w:rsidRDefault="00592336"/>
    <w:p w14:paraId="0D4D7CD4" w14:textId="70BA762D" w:rsidR="00592336" w:rsidRDefault="00592336"/>
    <w:p w14:paraId="3C54A026" w14:textId="159098C4" w:rsidR="00592336" w:rsidRDefault="00592336"/>
    <w:p w14:paraId="67414B34" w14:textId="4EEEE5FA" w:rsidR="00592336" w:rsidRDefault="00592336"/>
    <w:p w14:paraId="1FD7F452" w14:textId="77777777" w:rsidR="00592336" w:rsidRDefault="00592336"/>
    <w:p w14:paraId="2203B17C" w14:textId="02BCA590" w:rsidR="00592336" w:rsidRDefault="00592336"/>
    <w:p w14:paraId="1A282BAE" w14:textId="77777777" w:rsidR="00592336" w:rsidRDefault="00592336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270A53" w:rsidRPr="00DB7F6A" w14:paraId="29D36A83" w14:textId="77777777" w:rsidTr="002E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5ABC5E4" w14:textId="1406134E" w:rsidR="00270A53" w:rsidRPr="00DB7F6A" w:rsidRDefault="00270A53" w:rsidP="002E0BEB">
            <w:pPr>
              <w:spacing w:line="360" w:lineRule="auto"/>
              <w:jc w:val="center"/>
            </w:pPr>
            <w:r w:rsidRPr="00DB7F6A">
              <w:rPr>
                <w:sz w:val="32"/>
                <w:szCs w:val="32"/>
              </w:rPr>
              <w:t>Use Case x?(</w:t>
            </w:r>
            <w:r>
              <w:rPr>
                <w:sz w:val="32"/>
                <w:szCs w:val="32"/>
              </w:rPr>
              <w:t>NameFormat</w:t>
            </w:r>
            <w:r w:rsidR="00C171B9">
              <w:rPr>
                <w:sz w:val="32"/>
                <w:szCs w:val="32"/>
              </w:rPr>
              <w:t>Premio</w:t>
            </w:r>
            <w:r>
              <w:rPr>
                <w:sz w:val="32"/>
                <w:szCs w:val="32"/>
              </w:rPr>
              <w:t>Exception</w:t>
            </w:r>
            <w:r w:rsidRPr="00DB7F6A">
              <w:rPr>
                <w:sz w:val="32"/>
                <w:szCs w:val="32"/>
              </w:rPr>
              <w:t>)</w:t>
            </w:r>
          </w:p>
        </w:tc>
      </w:tr>
      <w:tr w:rsidR="00270A53" w14:paraId="68794B25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EA9DD49" w14:textId="77777777" w:rsidR="00270A53" w:rsidRDefault="00270A53" w:rsidP="002E0BEB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459B0E1D" w14:textId="5AA71DCD" w:rsidR="00270A53" w:rsidRDefault="00270A53" w:rsidP="002E0B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il formato del nome del </w:t>
            </w:r>
            <w:r w:rsidR="00C171B9">
              <w:t>premio</w:t>
            </w:r>
            <w:r>
              <w:t xml:space="preserve"> non è idoneo.</w:t>
            </w:r>
          </w:p>
        </w:tc>
      </w:tr>
      <w:tr w:rsidR="00270A53" w14:paraId="423E3CFA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044B7C4" w14:textId="77777777" w:rsidR="00270A53" w:rsidRPr="002C65EE" w:rsidRDefault="00270A53" w:rsidP="002E0BEB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374A8E34" w14:textId="7C82E659" w:rsidR="00270A53" w:rsidRDefault="00270A53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abile </w:t>
            </w:r>
            <w:r w:rsidR="00C171B9">
              <w:t>premi</w:t>
            </w:r>
            <w:r>
              <w:t>.</w:t>
            </w:r>
          </w:p>
        </w:tc>
      </w:tr>
      <w:tr w:rsidR="00270A53" w14:paraId="4E58DF56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8B625B9" w14:textId="77777777" w:rsidR="00270A53" w:rsidRPr="002C65EE" w:rsidRDefault="00270A53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ED2216B" w14:textId="77777777" w:rsidR="00270A53" w:rsidRDefault="00270A53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non ha inserito un nome avente formato corretto.</w:t>
            </w:r>
          </w:p>
        </w:tc>
      </w:tr>
      <w:tr w:rsidR="00270A53" w14:paraId="462F7F52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27CBB70" w14:textId="77777777" w:rsidR="00270A53" w:rsidRDefault="00270A53" w:rsidP="002E0BEB">
            <w:pPr>
              <w:jc w:val="center"/>
            </w:pPr>
            <w:r>
              <w:t>Flusso di Eventi</w:t>
            </w:r>
          </w:p>
        </w:tc>
      </w:tr>
      <w:tr w:rsidR="00270A53" w14:paraId="626B003F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7343925" w14:textId="77777777" w:rsidR="00270A53" w:rsidRDefault="00270A53" w:rsidP="002E0BEB">
            <w:r>
              <w:t>1) Sistema</w:t>
            </w:r>
          </w:p>
        </w:tc>
        <w:tc>
          <w:tcPr>
            <w:tcW w:w="3209" w:type="dxa"/>
            <w:gridSpan w:val="2"/>
          </w:tcPr>
          <w:p w14:paraId="1980F771" w14:textId="77777777" w:rsidR="00270A53" w:rsidRDefault="00270A53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3A169F8" w14:textId="22723BF5" w:rsidR="00270A53" w:rsidRDefault="00270A53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il formato del nome del </w:t>
            </w:r>
            <w:r w:rsidR="000C2AE3">
              <w:t>premio</w:t>
            </w:r>
            <w:r>
              <w:t xml:space="preserve"> non è corretto evidenziandone il campo ed il messaggio d’errore.</w:t>
            </w:r>
          </w:p>
        </w:tc>
      </w:tr>
      <w:tr w:rsidR="00270A53" w14:paraId="6C5EA22A" w14:textId="77777777" w:rsidTr="002E0BEB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DF550B8" w14:textId="77777777" w:rsidR="00270A53" w:rsidRDefault="00270A53" w:rsidP="002E0BEB">
            <w:r>
              <w:t>Exit Condition</w:t>
            </w:r>
          </w:p>
        </w:tc>
        <w:tc>
          <w:tcPr>
            <w:tcW w:w="4814" w:type="dxa"/>
            <w:gridSpan w:val="2"/>
          </w:tcPr>
          <w:p w14:paraId="072688E6" w14:textId="77777777" w:rsidR="00270A53" w:rsidRDefault="00270A53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ritorna al Form.</w:t>
            </w:r>
          </w:p>
        </w:tc>
      </w:tr>
    </w:tbl>
    <w:p w14:paraId="09942B5E" w14:textId="05801175" w:rsidR="008560C0" w:rsidRDefault="008560C0"/>
    <w:p w14:paraId="1D2A7412" w14:textId="00B3A3B8" w:rsidR="00270A53" w:rsidRDefault="00270A53"/>
    <w:p w14:paraId="069C80C5" w14:textId="3D04BE83" w:rsidR="00270A53" w:rsidRDefault="00270A53"/>
    <w:p w14:paraId="7A0D8EB9" w14:textId="32C926B0" w:rsidR="00270A53" w:rsidRDefault="00270A53"/>
    <w:p w14:paraId="69DDF7D1" w14:textId="0378EA84" w:rsidR="00410FC0" w:rsidRDefault="00410FC0"/>
    <w:p w14:paraId="50C97868" w14:textId="5C1D1F4C" w:rsidR="00410FC0" w:rsidRDefault="00410FC0"/>
    <w:p w14:paraId="64468791" w14:textId="00CBA12B" w:rsidR="00410FC0" w:rsidRDefault="00410FC0"/>
    <w:p w14:paraId="1EF299C8" w14:textId="5C02591C" w:rsidR="00410FC0" w:rsidRDefault="00410FC0"/>
    <w:p w14:paraId="61216924" w14:textId="59CB63B1" w:rsidR="00410FC0" w:rsidRDefault="00410FC0"/>
    <w:p w14:paraId="6ABC606E" w14:textId="77777777" w:rsidR="00410FC0" w:rsidRDefault="00410FC0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410FC0" w:rsidRPr="00DB7F6A" w14:paraId="3D2A0975" w14:textId="77777777" w:rsidTr="002E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0C914A7" w14:textId="12B6F223" w:rsidR="00410FC0" w:rsidRPr="00DB7F6A" w:rsidRDefault="00410FC0" w:rsidP="002E0BEB">
            <w:pPr>
              <w:spacing w:line="360" w:lineRule="auto"/>
              <w:jc w:val="center"/>
            </w:pPr>
            <w:r w:rsidRPr="00DB7F6A">
              <w:rPr>
                <w:sz w:val="32"/>
                <w:szCs w:val="32"/>
              </w:rPr>
              <w:lastRenderedPageBreak/>
              <w:t>Use Case x?(</w:t>
            </w:r>
            <w:r>
              <w:rPr>
                <w:sz w:val="32"/>
                <w:szCs w:val="32"/>
              </w:rPr>
              <w:t>DescriptionFormatPremioException</w:t>
            </w:r>
            <w:r w:rsidRPr="00DB7F6A">
              <w:rPr>
                <w:sz w:val="32"/>
                <w:szCs w:val="32"/>
              </w:rPr>
              <w:t>)</w:t>
            </w:r>
          </w:p>
        </w:tc>
      </w:tr>
      <w:tr w:rsidR="00410FC0" w14:paraId="7EC63526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0B9AF97" w14:textId="77777777" w:rsidR="00410FC0" w:rsidRDefault="00410FC0" w:rsidP="002E0BEB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3E91E9E1" w14:textId="21451A6B" w:rsidR="00410FC0" w:rsidRDefault="00410FC0" w:rsidP="002E0B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il formato della descrizione del </w:t>
            </w:r>
            <w:r w:rsidR="00C83590">
              <w:t>premio</w:t>
            </w:r>
            <w:r>
              <w:t xml:space="preserve"> non è idoneo.</w:t>
            </w:r>
          </w:p>
        </w:tc>
      </w:tr>
      <w:tr w:rsidR="00410FC0" w14:paraId="5804D882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4F1FFE6" w14:textId="77777777" w:rsidR="00410FC0" w:rsidRPr="002C65EE" w:rsidRDefault="00410FC0" w:rsidP="002E0BEB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22F2CF3B" w14:textId="64039E82" w:rsidR="00410FC0" w:rsidRDefault="00410FC0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abile </w:t>
            </w:r>
            <w:r w:rsidR="00C83590">
              <w:t>premi</w:t>
            </w:r>
            <w:r>
              <w:t>.</w:t>
            </w:r>
          </w:p>
        </w:tc>
      </w:tr>
      <w:tr w:rsidR="00410FC0" w14:paraId="48813122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CF2D768" w14:textId="77777777" w:rsidR="00410FC0" w:rsidRPr="002C65EE" w:rsidRDefault="00410FC0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B3E8501" w14:textId="77777777" w:rsidR="00410FC0" w:rsidRDefault="00410FC0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non ha inserito una descrizione avente formato corretto.</w:t>
            </w:r>
          </w:p>
        </w:tc>
      </w:tr>
      <w:tr w:rsidR="00410FC0" w14:paraId="7863A97F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F46C0EB" w14:textId="77777777" w:rsidR="00410FC0" w:rsidRDefault="00410FC0" w:rsidP="002E0BEB">
            <w:pPr>
              <w:jc w:val="center"/>
            </w:pPr>
            <w:r>
              <w:t>Flusso di Eventi</w:t>
            </w:r>
          </w:p>
        </w:tc>
      </w:tr>
      <w:tr w:rsidR="00410FC0" w14:paraId="2BC0F438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26A5AD5" w14:textId="77777777" w:rsidR="00410FC0" w:rsidRDefault="00410FC0" w:rsidP="002E0BEB">
            <w:r>
              <w:t>1) Sistema</w:t>
            </w:r>
          </w:p>
        </w:tc>
        <w:tc>
          <w:tcPr>
            <w:tcW w:w="3209" w:type="dxa"/>
            <w:gridSpan w:val="2"/>
          </w:tcPr>
          <w:p w14:paraId="652B7438" w14:textId="77777777" w:rsidR="00410FC0" w:rsidRDefault="00410FC0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F167630" w14:textId="3550F3CE" w:rsidR="00410FC0" w:rsidRDefault="00410FC0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il formato della descrizione del </w:t>
            </w:r>
            <w:r w:rsidR="00C83590">
              <w:t>premio</w:t>
            </w:r>
            <w:r>
              <w:t xml:space="preserve"> non è corretto evidenziandone il campo ed il messaggio d’errore.</w:t>
            </w:r>
          </w:p>
        </w:tc>
      </w:tr>
      <w:tr w:rsidR="00410FC0" w14:paraId="623BFF97" w14:textId="77777777" w:rsidTr="002E0BEB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465C796" w14:textId="77777777" w:rsidR="00410FC0" w:rsidRDefault="00410FC0" w:rsidP="002E0BEB">
            <w:r>
              <w:t>Exit Condition</w:t>
            </w:r>
          </w:p>
        </w:tc>
        <w:tc>
          <w:tcPr>
            <w:tcW w:w="4814" w:type="dxa"/>
            <w:gridSpan w:val="2"/>
          </w:tcPr>
          <w:p w14:paraId="6FA684A7" w14:textId="77777777" w:rsidR="00410FC0" w:rsidRDefault="00410FC0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ritorna al Form.</w:t>
            </w:r>
          </w:p>
        </w:tc>
      </w:tr>
    </w:tbl>
    <w:p w14:paraId="48FE4D2D" w14:textId="5EE38AE4" w:rsidR="00270A53" w:rsidRDefault="00270A53"/>
    <w:p w14:paraId="6AFC1457" w14:textId="02476BB6" w:rsidR="002521B0" w:rsidRDefault="002521B0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B532FF" w:rsidRPr="00DB7F6A" w14:paraId="5ED27580" w14:textId="77777777" w:rsidTr="002E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2D209E5" w14:textId="71CCB8BA" w:rsidR="00B532FF" w:rsidRPr="00DB7F6A" w:rsidRDefault="00B532FF" w:rsidP="002E0BEB">
            <w:pPr>
              <w:spacing w:line="360" w:lineRule="auto"/>
              <w:jc w:val="center"/>
            </w:pPr>
            <w:r w:rsidRPr="00DB7F6A">
              <w:rPr>
                <w:sz w:val="32"/>
                <w:szCs w:val="32"/>
              </w:rPr>
              <w:t>Use Case x?(</w:t>
            </w:r>
            <w:r>
              <w:rPr>
                <w:sz w:val="32"/>
                <w:szCs w:val="32"/>
              </w:rPr>
              <w:t>PointsValuePremioException</w:t>
            </w:r>
            <w:r w:rsidRPr="00DB7F6A">
              <w:rPr>
                <w:sz w:val="32"/>
                <w:szCs w:val="32"/>
              </w:rPr>
              <w:t>)</w:t>
            </w:r>
          </w:p>
        </w:tc>
      </w:tr>
      <w:tr w:rsidR="00B532FF" w14:paraId="3F2A8A8F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AF28B23" w14:textId="77777777" w:rsidR="00B532FF" w:rsidRDefault="00B532FF" w:rsidP="002E0BEB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55D09D2C" w14:textId="48254B0B" w:rsidR="00B532FF" w:rsidRDefault="00B532FF" w:rsidP="002E0B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che il valore de</w:t>
            </w:r>
            <w:r w:rsidR="00E74D63">
              <w:t>i punti del premio</w:t>
            </w:r>
            <w:r>
              <w:t xml:space="preserve"> non è idoneo.</w:t>
            </w:r>
          </w:p>
        </w:tc>
      </w:tr>
      <w:tr w:rsidR="00B532FF" w14:paraId="1679444E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E12672A" w14:textId="77777777" w:rsidR="00B532FF" w:rsidRPr="002C65EE" w:rsidRDefault="00B532FF" w:rsidP="002E0BEB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030CA096" w14:textId="13CC6CA1" w:rsidR="00B532FF" w:rsidRDefault="00B532FF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abile </w:t>
            </w:r>
            <w:r w:rsidR="00D95DB5">
              <w:t>premi</w:t>
            </w:r>
            <w:r>
              <w:t>.</w:t>
            </w:r>
          </w:p>
        </w:tc>
      </w:tr>
      <w:tr w:rsidR="00B532FF" w14:paraId="48DB8F95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53E2573" w14:textId="77777777" w:rsidR="00B532FF" w:rsidRPr="002C65EE" w:rsidRDefault="00B532FF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C2F97B2" w14:textId="79A8DEE5" w:rsidR="00B532FF" w:rsidRDefault="00B532FF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esponsabile non ha inserito </w:t>
            </w:r>
            <w:r w:rsidR="00D95DB5">
              <w:t xml:space="preserve">un valore dei punti </w:t>
            </w:r>
            <w:r>
              <w:t>idoneo.</w:t>
            </w:r>
          </w:p>
        </w:tc>
      </w:tr>
      <w:tr w:rsidR="00B532FF" w14:paraId="307D7AA9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A203427" w14:textId="77777777" w:rsidR="00B532FF" w:rsidRDefault="00B532FF" w:rsidP="002E0BEB">
            <w:pPr>
              <w:jc w:val="center"/>
            </w:pPr>
            <w:r>
              <w:t>Flusso di Eventi</w:t>
            </w:r>
          </w:p>
        </w:tc>
      </w:tr>
      <w:tr w:rsidR="00B532FF" w14:paraId="3C2382A6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D76B9A" w14:textId="77777777" w:rsidR="00B532FF" w:rsidRDefault="00B532FF" w:rsidP="002E0BEB">
            <w:r>
              <w:t>1) Sistema</w:t>
            </w:r>
          </w:p>
        </w:tc>
        <w:tc>
          <w:tcPr>
            <w:tcW w:w="3209" w:type="dxa"/>
            <w:gridSpan w:val="2"/>
          </w:tcPr>
          <w:p w14:paraId="5B47D45A" w14:textId="77777777" w:rsidR="00B532FF" w:rsidRDefault="00B532FF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DAA5FA1" w14:textId="7E5D3124" w:rsidR="00B532FF" w:rsidRDefault="00B532FF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che il valore de</w:t>
            </w:r>
            <w:r w:rsidR="00D95DB5">
              <w:t xml:space="preserve">i punti </w:t>
            </w:r>
            <w:r>
              <w:t xml:space="preserve">del </w:t>
            </w:r>
            <w:r w:rsidR="00D95DB5">
              <w:t>premio</w:t>
            </w:r>
            <w:r>
              <w:t xml:space="preserve"> non è corretto evidenziandone il campo ed il messaggio d’errore.</w:t>
            </w:r>
          </w:p>
        </w:tc>
      </w:tr>
      <w:tr w:rsidR="00B532FF" w14:paraId="3FBB606B" w14:textId="77777777" w:rsidTr="002E0BEB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957E828" w14:textId="77777777" w:rsidR="00B532FF" w:rsidRDefault="00B532FF" w:rsidP="002E0BEB">
            <w:r>
              <w:t>Exit Condition</w:t>
            </w:r>
          </w:p>
        </w:tc>
        <w:tc>
          <w:tcPr>
            <w:tcW w:w="4814" w:type="dxa"/>
            <w:gridSpan w:val="2"/>
          </w:tcPr>
          <w:p w14:paraId="7C7215CD" w14:textId="77777777" w:rsidR="00B532FF" w:rsidRDefault="00B532FF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ritorna al Form.</w:t>
            </w:r>
          </w:p>
        </w:tc>
      </w:tr>
    </w:tbl>
    <w:p w14:paraId="08FBC976" w14:textId="126EC7F5" w:rsidR="00B532FF" w:rsidRDefault="00B532FF"/>
    <w:p w14:paraId="3EF9C8BD" w14:textId="0F96C01F" w:rsidR="00B532FF" w:rsidRDefault="00B532FF"/>
    <w:p w14:paraId="2555275A" w14:textId="4ED3631D" w:rsidR="00B532FF" w:rsidRDefault="00B532FF"/>
    <w:p w14:paraId="1E8E2AF3" w14:textId="4F1276D5" w:rsidR="00B532FF" w:rsidRDefault="00B532FF"/>
    <w:p w14:paraId="126598F5" w14:textId="5EA99EBB" w:rsidR="00B532FF" w:rsidRDefault="00B532FF"/>
    <w:p w14:paraId="2C3B60D3" w14:textId="7CFE3FE9" w:rsidR="00B532FF" w:rsidRDefault="00B532FF"/>
    <w:p w14:paraId="40E6D5DD" w14:textId="72A761D0" w:rsidR="00B532FF" w:rsidRDefault="00B532FF"/>
    <w:p w14:paraId="1A60634C" w14:textId="16DC195A" w:rsidR="00B532FF" w:rsidRDefault="00B532FF"/>
    <w:p w14:paraId="14C556C8" w14:textId="719EFC43" w:rsidR="003B460F" w:rsidRDefault="003B460F"/>
    <w:p w14:paraId="7B408CB9" w14:textId="77777777" w:rsidR="003B460F" w:rsidRDefault="003B460F"/>
    <w:p w14:paraId="450D107D" w14:textId="77777777" w:rsidR="00B532FF" w:rsidRDefault="00B532FF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3B460F" w:rsidRPr="00DB7F6A" w14:paraId="320730CB" w14:textId="77777777" w:rsidTr="002E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B25BE6D" w14:textId="2CFF2DF9" w:rsidR="003B460F" w:rsidRPr="00DB7F6A" w:rsidRDefault="003B460F" w:rsidP="002E0BEB">
            <w:pPr>
              <w:spacing w:line="360" w:lineRule="auto"/>
              <w:jc w:val="center"/>
            </w:pPr>
            <w:r w:rsidRPr="00DB7F6A">
              <w:rPr>
                <w:sz w:val="32"/>
                <w:szCs w:val="32"/>
              </w:rPr>
              <w:lastRenderedPageBreak/>
              <w:t>Use Case x?(</w:t>
            </w:r>
            <w:r>
              <w:rPr>
                <w:sz w:val="32"/>
                <w:szCs w:val="32"/>
              </w:rPr>
              <w:t>QuantityAvailableValue</w:t>
            </w:r>
            <w:r w:rsidR="0093657B">
              <w:rPr>
                <w:sz w:val="32"/>
                <w:szCs w:val="32"/>
              </w:rPr>
              <w:t>Premio</w:t>
            </w:r>
            <w:r>
              <w:rPr>
                <w:sz w:val="32"/>
                <w:szCs w:val="32"/>
              </w:rPr>
              <w:t>Exception</w:t>
            </w:r>
            <w:r w:rsidRPr="00DB7F6A">
              <w:rPr>
                <w:sz w:val="32"/>
                <w:szCs w:val="32"/>
              </w:rPr>
              <w:t>)</w:t>
            </w:r>
          </w:p>
        </w:tc>
      </w:tr>
      <w:tr w:rsidR="003B460F" w14:paraId="70E55A37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8E7A360" w14:textId="77777777" w:rsidR="003B460F" w:rsidRDefault="003B460F" w:rsidP="002E0BEB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49738C97" w14:textId="3FDD69F2" w:rsidR="003B460F" w:rsidRDefault="003B460F" w:rsidP="002E0B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il valore della quantità disponibile del </w:t>
            </w:r>
            <w:r w:rsidR="0093657B">
              <w:t>premio</w:t>
            </w:r>
            <w:r>
              <w:t xml:space="preserve"> non è idoneo.</w:t>
            </w:r>
          </w:p>
        </w:tc>
      </w:tr>
      <w:tr w:rsidR="003B460F" w14:paraId="1E1E967B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9C2D642" w14:textId="77777777" w:rsidR="003B460F" w:rsidRPr="002C65EE" w:rsidRDefault="003B460F" w:rsidP="002E0BEB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32A27992" w14:textId="5EBA28FC" w:rsidR="003B460F" w:rsidRDefault="003B460F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abile </w:t>
            </w:r>
            <w:r w:rsidR="0093657B">
              <w:t>premi</w:t>
            </w:r>
            <w:r>
              <w:t>.</w:t>
            </w:r>
          </w:p>
        </w:tc>
      </w:tr>
      <w:tr w:rsidR="003B460F" w14:paraId="0A933E43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67FA841" w14:textId="77777777" w:rsidR="003B460F" w:rsidRPr="002C65EE" w:rsidRDefault="003B460F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A66889A" w14:textId="734C5585" w:rsidR="003B460F" w:rsidRDefault="003B460F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non ha inserito un valore</w:t>
            </w:r>
            <w:r w:rsidR="00F1669C">
              <w:t xml:space="preserve"> idoneo</w:t>
            </w:r>
            <w:r>
              <w:t xml:space="preserve"> per la “quantità disponibile” </w:t>
            </w:r>
            <w:r w:rsidR="00F1669C">
              <w:t>del premio</w:t>
            </w:r>
            <w:r>
              <w:t>.</w:t>
            </w:r>
          </w:p>
        </w:tc>
      </w:tr>
      <w:tr w:rsidR="003B460F" w14:paraId="15716B06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DC83A4D" w14:textId="77777777" w:rsidR="003B460F" w:rsidRDefault="003B460F" w:rsidP="002E0BEB">
            <w:pPr>
              <w:jc w:val="center"/>
            </w:pPr>
            <w:r>
              <w:t>Flusso di Eventi</w:t>
            </w:r>
          </w:p>
        </w:tc>
      </w:tr>
      <w:tr w:rsidR="003B460F" w14:paraId="2FE30860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B2390DC" w14:textId="77777777" w:rsidR="003B460F" w:rsidRDefault="003B460F" w:rsidP="002E0BEB">
            <w:r>
              <w:t>1) Sistema</w:t>
            </w:r>
          </w:p>
        </w:tc>
        <w:tc>
          <w:tcPr>
            <w:tcW w:w="3209" w:type="dxa"/>
            <w:gridSpan w:val="2"/>
          </w:tcPr>
          <w:p w14:paraId="5E790CEE" w14:textId="77777777" w:rsidR="003B460F" w:rsidRDefault="003B460F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4F1EB76" w14:textId="51CB842B" w:rsidR="003B460F" w:rsidRDefault="003B460F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il valore della quantità disponibile del </w:t>
            </w:r>
            <w:r w:rsidR="00841CCE">
              <w:t>premio</w:t>
            </w:r>
            <w:r>
              <w:t xml:space="preserve"> non è corretto evidenziandone il campo ed il messaggio d’errore.</w:t>
            </w:r>
          </w:p>
        </w:tc>
      </w:tr>
      <w:tr w:rsidR="003B460F" w14:paraId="1EC8C28B" w14:textId="77777777" w:rsidTr="002E0BEB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3C5240A" w14:textId="77777777" w:rsidR="003B460F" w:rsidRDefault="003B460F" w:rsidP="002E0BEB">
            <w:r>
              <w:t>Exit Condition</w:t>
            </w:r>
          </w:p>
        </w:tc>
        <w:tc>
          <w:tcPr>
            <w:tcW w:w="4814" w:type="dxa"/>
            <w:gridSpan w:val="2"/>
          </w:tcPr>
          <w:p w14:paraId="2D047351" w14:textId="77777777" w:rsidR="003B460F" w:rsidRDefault="003B460F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ritorna al Form.</w:t>
            </w:r>
          </w:p>
        </w:tc>
      </w:tr>
    </w:tbl>
    <w:p w14:paraId="61109AAF" w14:textId="4C533BA7" w:rsidR="002521B0" w:rsidRDefault="002521B0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264013" w:rsidRPr="00DB7F6A" w14:paraId="12E90215" w14:textId="77777777" w:rsidTr="002E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18ABFB3" w14:textId="6D282B02" w:rsidR="00264013" w:rsidRPr="00DB7F6A" w:rsidRDefault="00264013" w:rsidP="002E0BEB">
            <w:pPr>
              <w:spacing w:line="360" w:lineRule="auto"/>
              <w:jc w:val="center"/>
            </w:pPr>
            <w:r w:rsidRPr="00DB7F6A">
              <w:rPr>
                <w:sz w:val="32"/>
                <w:szCs w:val="32"/>
              </w:rPr>
              <w:t>Use Case x?(</w:t>
            </w:r>
            <w:r>
              <w:rPr>
                <w:sz w:val="32"/>
                <w:szCs w:val="32"/>
              </w:rPr>
              <w:t>IllegalImage</w:t>
            </w:r>
            <w:r w:rsidR="009C4637">
              <w:rPr>
                <w:sz w:val="32"/>
                <w:szCs w:val="32"/>
              </w:rPr>
              <w:t>Premio</w:t>
            </w:r>
            <w:r>
              <w:rPr>
                <w:sz w:val="32"/>
                <w:szCs w:val="32"/>
              </w:rPr>
              <w:t>Exception</w:t>
            </w:r>
            <w:r w:rsidRPr="00DB7F6A">
              <w:rPr>
                <w:sz w:val="32"/>
                <w:szCs w:val="32"/>
              </w:rPr>
              <w:t>)</w:t>
            </w:r>
          </w:p>
        </w:tc>
      </w:tr>
      <w:tr w:rsidR="00264013" w14:paraId="664055A0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001A11F" w14:textId="77777777" w:rsidR="00264013" w:rsidRDefault="00264013" w:rsidP="002E0BEB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298ECC4C" w14:textId="06EA3E98" w:rsidR="00264013" w:rsidRDefault="00264013" w:rsidP="002E0B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la grandezza dell’immagine del </w:t>
            </w:r>
            <w:r w:rsidR="009C4637">
              <w:t>premio</w:t>
            </w:r>
            <w:r>
              <w:t xml:space="preserve"> non è idonea.</w:t>
            </w:r>
          </w:p>
        </w:tc>
      </w:tr>
      <w:tr w:rsidR="00264013" w14:paraId="10E5D882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D21C90B" w14:textId="77777777" w:rsidR="00264013" w:rsidRPr="002C65EE" w:rsidRDefault="00264013" w:rsidP="002E0BEB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242A96BF" w14:textId="7437F416" w:rsidR="00264013" w:rsidRDefault="00264013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abile </w:t>
            </w:r>
            <w:r w:rsidR="009C4637">
              <w:t>premi</w:t>
            </w:r>
            <w:r>
              <w:t>.</w:t>
            </w:r>
          </w:p>
        </w:tc>
      </w:tr>
      <w:tr w:rsidR="00264013" w14:paraId="0865EC9A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CAFB2C4" w14:textId="77777777" w:rsidR="00264013" w:rsidRPr="002C65EE" w:rsidRDefault="00264013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B69E43D" w14:textId="77777777" w:rsidR="00264013" w:rsidRDefault="00264013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ha inserito un’immagine non idonea.</w:t>
            </w:r>
          </w:p>
        </w:tc>
      </w:tr>
      <w:tr w:rsidR="00264013" w14:paraId="3375460F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9328DC3" w14:textId="77777777" w:rsidR="00264013" w:rsidRDefault="00264013" w:rsidP="002E0BEB">
            <w:pPr>
              <w:jc w:val="center"/>
            </w:pPr>
            <w:r>
              <w:t>Flusso di Eventi</w:t>
            </w:r>
          </w:p>
        </w:tc>
      </w:tr>
      <w:tr w:rsidR="00264013" w14:paraId="002B0115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50D8D95" w14:textId="77777777" w:rsidR="00264013" w:rsidRDefault="00264013" w:rsidP="002E0BEB">
            <w:r>
              <w:t>1) Sistema</w:t>
            </w:r>
          </w:p>
        </w:tc>
        <w:tc>
          <w:tcPr>
            <w:tcW w:w="3209" w:type="dxa"/>
            <w:gridSpan w:val="2"/>
          </w:tcPr>
          <w:p w14:paraId="63FD68B0" w14:textId="77777777" w:rsidR="00264013" w:rsidRDefault="00264013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BA626CB" w14:textId="5E9EEACC" w:rsidR="00264013" w:rsidRDefault="00264013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l’immagine del </w:t>
            </w:r>
            <w:r w:rsidR="009C4637">
              <w:t>premio</w:t>
            </w:r>
            <w:r>
              <w:t xml:space="preserve"> non è idonea evidenziandone il campo ed il messaggio d’errore.</w:t>
            </w:r>
          </w:p>
        </w:tc>
      </w:tr>
      <w:tr w:rsidR="00264013" w14:paraId="7C5279D2" w14:textId="77777777" w:rsidTr="002E0BEB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CD5331C" w14:textId="77777777" w:rsidR="00264013" w:rsidRDefault="00264013" w:rsidP="002E0BEB">
            <w:r>
              <w:t>Exit Condition</w:t>
            </w:r>
          </w:p>
        </w:tc>
        <w:tc>
          <w:tcPr>
            <w:tcW w:w="4814" w:type="dxa"/>
            <w:gridSpan w:val="2"/>
          </w:tcPr>
          <w:p w14:paraId="6A1680A7" w14:textId="77777777" w:rsidR="00264013" w:rsidRDefault="00264013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ritorna al Form.</w:t>
            </w:r>
          </w:p>
        </w:tc>
      </w:tr>
    </w:tbl>
    <w:p w14:paraId="302459D9" w14:textId="0318652E" w:rsidR="00264013" w:rsidRDefault="00264013"/>
    <w:p w14:paraId="59EE3ACD" w14:textId="2352A0F2" w:rsidR="00264013" w:rsidRDefault="00264013"/>
    <w:p w14:paraId="33F51F8F" w14:textId="5DC87AE7" w:rsidR="00264013" w:rsidRDefault="00264013"/>
    <w:p w14:paraId="6F1FD478" w14:textId="3326F6A8" w:rsidR="00264013" w:rsidRDefault="00264013"/>
    <w:p w14:paraId="78D156A1" w14:textId="11F56942" w:rsidR="00264013" w:rsidRDefault="00264013"/>
    <w:p w14:paraId="0ED3CBBE" w14:textId="6E3BE56D" w:rsidR="00264013" w:rsidRDefault="00264013"/>
    <w:p w14:paraId="0ADD89A7" w14:textId="6FF6734D" w:rsidR="00264013" w:rsidRDefault="00264013"/>
    <w:p w14:paraId="5CB2548C" w14:textId="482C61BD" w:rsidR="00264013" w:rsidRDefault="00264013"/>
    <w:p w14:paraId="69AE726A" w14:textId="77777777" w:rsidR="00814EA2" w:rsidRDefault="00814EA2"/>
    <w:p w14:paraId="17B81F4A" w14:textId="77777777" w:rsidR="00264013" w:rsidRDefault="00264013"/>
    <w:p w14:paraId="75EA0072" w14:textId="2D200B21" w:rsidR="00814EA2" w:rsidRDefault="00814EA2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814EA2" w:rsidRPr="00DB7F6A" w14:paraId="720840BE" w14:textId="77777777" w:rsidTr="002E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64F0F3C" w14:textId="2C418A6F" w:rsidR="00814EA2" w:rsidRPr="00DB7F6A" w:rsidRDefault="00814EA2" w:rsidP="002E0BEB">
            <w:pPr>
              <w:spacing w:line="360" w:lineRule="auto"/>
              <w:jc w:val="center"/>
            </w:pPr>
            <w:r w:rsidRPr="00DB7F6A">
              <w:rPr>
                <w:sz w:val="32"/>
                <w:szCs w:val="32"/>
              </w:rPr>
              <w:lastRenderedPageBreak/>
              <w:t>Use Case x?(</w:t>
            </w:r>
            <w:r>
              <w:rPr>
                <w:sz w:val="32"/>
                <w:szCs w:val="32"/>
              </w:rPr>
              <w:t>NameExistsPremi</w:t>
            </w:r>
            <w:r w:rsidR="00524B30"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Exception</w:t>
            </w:r>
            <w:r w:rsidRPr="00DB7F6A">
              <w:rPr>
                <w:sz w:val="32"/>
                <w:szCs w:val="32"/>
              </w:rPr>
              <w:t>)</w:t>
            </w:r>
          </w:p>
        </w:tc>
      </w:tr>
      <w:tr w:rsidR="00814EA2" w14:paraId="7FAB6DC2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1A8B1F5" w14:textId="77777777" w:rsidR="00814EA2" w:rsidRDefault="00814EA2" w:rsidP="002E0BEB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7FBFE46F" w14:textId="712430EB" w:rsidR="00814EA2" w:rsidRDefault="00814EA2" w:rsidP="002E0B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che il nome del premio esiste già sulla piattaforma.</w:t>
            </w:r>
          </w:p>
        </w:tc>
      </w:tr>
      <w:tr w:rsidR="00814EA2" w14:paraId="2914103E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E9E99FE" w14:textId="77777777" w:rsidR="00814EA2" w:rsidRPr="002C65EE" w:rsidRDefault="00814EA2" w:rsidP="002E0BEB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5586A27A" w14:textId="4B3AC68D" w:rsidR="00814EA2" w:rsidRDefault="00814EA2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e premi.</w:t>
            </w:r>
          </w:p>
        </w:tc>
      </w:tr>
      <w:tr w:rsidR="00814EA2" w14:paraId="764026BE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1BFDFE9" w14:textId="77777777" w:rsidR="00814EA2" w:rsidRPr="002C65EE" w:rsidRDefault="00814EA2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8FDA8C4" w14:textId="77777777" w:rsidR="00814EA2" w:rsidRDefault="00814EA2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ha inserito un nome già presente sulla piattaforma.</w:t>
            </w:r>
          </w:p>
        </w:tc>
      </w:tr>
      <w:tr w:rsidR="00814EA2" w14:paraId="2D690656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61B3911" w14:textId="77777777" w:rsidR="00814EA2" w:rsidRDefault="00814EA2" w:rsidP="002E0BEB">
            <w:pPr>
              <w:jc w:val="center"/>
            </w:pPr>
            <w:r>
              <w:t>Flusso di Eventi</w:t>
            </w:r>
          </w:p>
        </w:tc>
      </w:tr>
      <w:tr w:rsidR="00814EA2" w14:paraId="1A19C720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124DDD2" w14:textId="77777777" w:rsidR="00814EA2" w:rsidRDefault="00814EA2" w:rsidP="002E0BEB">
            <w:r>
              <w:t>1) Sistema</w:t>
            </w:r>
          </w:p>
        </w:tc>
        <w:tc>
          <w:tcPr>
            <w:tcW w:w="3209" w:type="dxa"/>
            <w:gridSpan w:val="2"/>
          </w:tcPr>
          <w:p w14:paraId="6E5E8D30" w14:textId="77777777" w:rsidR="00814EA2" w:rsidRDefault="00814EA2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C5B6AB7" w14:textId="04A625CD" w:rsidR="00814EA2" w:rsidRDefault="00814EA2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il nome del </w:t>
            </w:r>
            <w:r w:rsidR="00A370A9">
              <w:t>premio</w:t>
            </w:r>
            <w:r>
              <w:t xml:space="preserve"> è già utilizzato evidenziandone il campo ed il messaggio d’errore.</w:t>
            </w:r>
          </w:p>
        </w:tc>
      </w:tr>
      <w:tr w:rsidR="00814EA2" w14:paraId="3BFF31F5" w14:textId="77777777" w:rsidTr="002E0BEB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9F8C587" w14:textId="77777777" w:rsidR="00814EA2" w:rsidRDefault="00814EA2" w:rsidP="002E0BEB">
            <w:r>
              <w:t>Exit Condition</w:t>
            </w:r>
          </w:p>
        </w:tc>
        <w:tc>
          <w:tcPr>
            <w:tcW w:w="4814" w:type="dxa"/>
            <w:gridSpan w:val="2"/>
          </w:tcPr>
          <w:p w14:paraId="07BEC103" w14:textId="77777777" w:rsidR="00814EA2" w:rsidRDefault="00814EA2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ritorna al Form.</w:t>
            </w:r>
          </w:p>
        </w:tc>
      </w:tr>
    </w:tbl>
    <w:p w14:paraId="4157B240" w14:textId="5C5E231B" w:rsidR="00814EA2" w:rsidRDefault="00814EA2"/>
    <w:p w14:paraId="22FE5189" w14:textId="77777777" w:rsidR="00264013" w:rsidRDefault="00264013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4E06E5" w:rsidRPr="00DB7F6A" w14:paraId="4EFE78C8" w14:textId="77777777" w:rsidTr="002E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50FECDC" w14:textId="30B51EA3" w:rsidR="004E06E5" w:rsidRPr="00DB7F6A" w:rsidRDefault="004E06E5" w:rsidP="002E0BEB">
            <w:pPr>
              <w:spacing w:line="360" w:lineRule="auto"/>
              <w:jc w:val="center"/>
            </w:pPr>
            <w:r w:rsidRPr="00DB7F6A">
              <w:rPr>
                <w:sz w:val="32"/>
                <w:szCs w:val="32"/>
              </w:rPr>
              <w:t>Use Case x?(</w:t>
            </w:r>
            <w:r>
              <w:rPr>
                <w:sz w:val="32"/>
                <w:szCs w:val="32"/>
              </w:rPr>
              <w:t>IllegalImageRobotException</w:t>
            </w:r>
            <w:r w:rsidRPr="00DB7F6A">
              <w:rPr>
                <w:sz w:val="32"/>
                <w:szCs w:val="32"/>
              </w:rPr>
              <w:t>)</w:t>
            </w:r>
          </w:p>
        </w:tc>
      </w:tr>
      <w:tr w:rsidR="004E06E5" w14:paraId="20279FA3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36C67BA" w14:textId="77777777" w:rsidR="004E06E5" w:rsidRDefault="004E06E5" w:rsidP="002E0BEB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40D40098" w14:textId="2E97D3B4" w:rsidR="004E06E5" w:rsidRDefault="004E06E5" w:rsidP="002E0B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</w:t>
            </w:r>
            <w:r w:rsidR="000F0A9D">
              <w:t xml:space="preserve">la grandezza dell’immagine </w:t>
            </w:r>
            <w:r>
              <w:t>del robot</w:t>
            </w:r>
            <w:r w:rsidR="000F0A9D">
              <w:t xml:space="preserve"> non è idonea</w:t>
            </w:r>
            <w:r>
              <w:t>.</w:t>
            </w:r>
          </w:p>
        </w:tc>
      </w:tr>
      <w:tr w:rsidR="004E06E5" w14:paraId="217A250B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B23F094" w14:textId="77777777" w:rsidR="004E06E5" w:rsidRPr="002C65EE" w:rsidRDefault="004E06E5" w:rsidP="002E0BEB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1CD138BB" w14:textId="77777777" w:rsidR="004E06E5" w:rsidRDefault="004E06E5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e robot.</w:t>
            </w:r>
          </w:p>
        </w:tc>
      </w:tr>
      <w:tr w:rsidR="004E06E5" w14:paraId="00CEAFC8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5EBD8EE" w14:textId="77777777" w:rsidR="004E06E5" w:rsidRPr="002C65EE" w:rsidRDefault="004E06E5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3EE1CAC" w14:textId="7EFC8ECE" w:rsidR="004E06E5" w:rsidRDefault="004E06E5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esponsabile ha inserito </w:t>
            </w:r>
            <w:r w:rsidR="003F68F0">
              <w:t>un’immagine non idonea</w:t>
            </w:r>
            <w:r>
              <w:t>.</w:t>
            </w:r>
          </w:p>
        </w:tc>
      </w:tr>
      <w:tr w:rsidR="004E06E5" w14:paraId="172DA8B4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43A2F1A" w14:textId="77777777" w:rsidR="004E06E5" w:rsidRDefault="004E06E5" w:rsidP="002E0BEB">
            <w:pPr>
              <w:jc w:val="center"/>
            </w:pPr>
            <w:r>
              <w:t>Flusso di Eventi</w:t>
            </w:r>
          </w:p>
        </w:tc>
      </w:tr>
      <w:tr w:rsidR="004E06E5" w14:paraId="3C6E1FB5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DADBF78" w14:textId="77777777" w:rsidR="004E06E5" w:rsidRDefault="004E06E5" w:rsidP="002E0BEB">
            <w:r>
              <w:t>1) Sistema</w:t>
            </w:r>
          </w:p>
        </w:tc>
        <w:tc>
          <w:tcPr>
            <w:tcW w:w="3209" w:type="dxa"/>
            <w:gridSpan w:val="2"/>
          </w:tcPr>
          <w:p w14:paraId="1D973806" w14:textId="77777777" w:rsidR="004E06E5" w:rsidRDefault="004E06E5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1D8618B2" w14:textId="7C77C063" w:rsidR="004E06E5" w:rsidRDefault="004E06E5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</w:t>
            </w:r>
            <w:r w:rsidR="008427D7">
              <w:t xml:space="preserve">l’immagine </w:t>
            </w:r>
            <w:r>
              <w:t xml:space="preserve">del robot </w:t>
            </w:r>
            <w:r w:rsidR="008427D7">
              <w:t xml:space="preserve">non è idonea </w:t>
            </w:r>
            <w:r>
              <w:t>evidenziandone il campo ed il messaggio d’errore</w:t>
            </w:r>
            <w:r w:rsidR="00CB3AC6">
              <w:t>.</w:t>
            </w:r>
          </w:p>
        </w:tc>
      </w:tr>
      <w:tr w:rsidR="004E06E5" w14:paraId="69F778C8" w14:textId="77777777" w:rsidTr="002E0BEB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7C341B0" w14:textId="77777777" w:rsidR="004E06E5" w:rsidRDefault="004E06E5" w:rsidP="002E0BEB">
            <w:r>
              <w:t>Exit Condition</w:t>
            </w:r>
          </w:p>
        </w:tc>
        <w:tc>
          <w:tcPr>
            <w:tcW w:w="4814" w:type="dxa"/>
            <w:gridSpan w:val="2"/>
          </w:tcPr>
          <w:p w14:paraId="48BBDC19" w14:textId="77777777" w:rsidR="004E06E5" w:rsidRDefault="004E06E5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ritorna al Form.</w:t>
            </w:r>
          </w:p>
        </w:tc>
      </w:tr>
    </w:tbl>
    <w:p w14:paraId="0A50D8BB" w14:textId="77777777" w:rsidR="004E06E5" w:rsidRDefault="004E06E5"/>
    <w:p w14:paraId="72F5EEB1" w14:textId="77777777" w:rsidR="00990D8D" w:rsidRDefault="00990D8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197927" w:rsidRPr="00DB7F6A" w14:paraId="5FBCC3B1" w14:textId="77777777" w:rsidTr="002E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1763ADA" w14:textId="55724602" w:rsidR="00197927" w:rsidRPr="00DB7F6A" w:rsidRDefault="00197927" w:rsidP="002E0BEB">
            <w:pPr>
              <w:spacing w:line="360" w:lineRule="auto"/>
              <w:jc w:val="center"/>
            </w:pPr>
            <w:r w:rsidRPr="00DB7F6A">
              <w:rPr>
                <w:sz w:val="32"/>
                <w:szCs w:val="32"/>
              </w:rPr>
              <w:t>Use Case x?(</w:t>
            </w:r>
            <w:r>
              <w:rPr>
                <w:sz w:val="32"/>
                <w:szCs w:val="32"/>
              </w:rPr>
              <w:t>NameExistsRobotException</w:t>
            </w:r>
            <w:r w:rsidRPr="00DB7F6A">
              <w:rPr>
                <w:sz w:val="32"/>
                <w:szCs w:val="32"/>
              </w:rPr>
              <w:t>)</w:t>
            </w:r>
          </w:p>
        </w:tc>
      </w:tr>
      <w:tr w:rsidR="00197927" w14:paraId="0F375985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7AC38F0" w14:textId="77777777" w:rsidR="00197927" w:rsidRDefault="00197927" w:rsidP="002E0BEB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55112EA5" w14:textId="05131E4E" w:rsidR="00197927" w:rsidRDefault="00197927" w:rsidP="002E0B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il </w:t>
            </w:r>
            <w:r w:rsidR="00AA1F86">
              <w:t>nome del robot esiste già sulla piattaforma</w:t>
            </w:r>
            <w:r>
              <w:t>.</w:t>
            </w:r>
          </w:p>
        </w:tc>
      </w:tr>
      <w:tr w:rsidR="00197927" w14:paraId="3857B717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971F42B" w14:textId="77777777" w:rsidR="00197927" w:rsidRPr="002C65EE" w:rsidRDefault="00197927" w:rsidP="002E0BEB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03B0FFF3" w14:textId="77777777" w:rsidR="00197927" w:rsidRDefault="00197927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e robot.</w:t>
            </w:r>
          </w:p>
        </w:tc>
      </w:tr>
      <w:tr w:rsidR="00197927" w14:paraId="40195D37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817AE79" w14:textId="77777777" w:rsidR="00197927" w:rsidRPr="002C65EE" w:rsidRDefault="00197927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F8D0583" w14:textId="687718E8" w:rsidR="00197927" w:rsidRDefault="00197927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esponsabile </w:t>
            </w:r>
            <w:r w:rsidR="00AA1F86">
              <w:t>ha inserito un nome già presente sulla piattaforma</w:t>
            </w:r>
            <w:r>
              <w:t>.</w:t>
            </w:r>
          </w:p>
        </w:tc>
      </w:tr>
      <w:tr w:rsidR="00197927" w14:paraId="00CD6CC1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819CCAA" w14:textId="77777777" w:rsidR="00197927" w:rsidRDefault="00197927" w:rsidP="002E0BEB">
            <w:pPr>
              <w:jc w:val="center"/>
            </w:pPr>
            <w:r>
              <w:t>Flusso di Eventi</w:t>
            </w:r>
          </w:p>
        </w:tc>
      </w:tr>
      <w:tr w:rsidR="00197927" w14:paraId="5565FC7A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3D1D72B" w14:textId="77777777" w:rsidR="00197927" w:rsidRDefault="00197927" w:rsidP="002E0BEB">
            <w:r>
              <w:t>1) Sistema</w:t>
            </w:r>
          </w:p>
        </w:tc>
        <w:tc>
          <w:tcPr>
            <w:tcW w:w="3209" w:type="dxa"/>
            <w:gridSpan w:val="2"/>
          </w:tcPr>
          <w:p w14:paraId="0438692A" w14:textId="77777777" w:rsidR="00197927" w:rsidRDefault="00197927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D6ACDCD" w14:textId="3303B21D" w:rsidR="00197927" w:rsidRDefault="00197927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FC21C6">
              <w:t>notifica che il nome del robot è già utilizzato evidenziandone il campo ed il messaggio d’errore</w:t>
            </w:r>
            <w:r w:rsidR="00CB3AC6">
              <w:t>.</w:t>
            </w:r>
          </w:p>
        </w:tc>
      </w:tr>
      <w:tr w:rsidR="00197927" w14:paraId="7E5CE872" w14:textId="77777777" w:rsidTr="002E0BEB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493BE58" w14:textId="77777777" w:rsidR="00197927" w:rsidRDefault="00197927" w:rsidP="002E0BEB">
            <w:r>
              <w:t>Exit Condition</w:t>
            </w:r>
          </w:p>
        </w:tc>
        <w:tc>
          <w:tcPr>
            <w:tcW w:w="4814" w:type="dxa"/>
            <w:gridSpan w:val="2"/>
          </w:tcPr>
          <w:p w14:paraId="72FA10A1" w14:textId="77777777" w:rsidR="00197927" w:rsidRDefault="00197927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ritorna al Form.</w:t>
            </w:r>
          </w:p>
        </w:tc>
      </w:tr>
    </w:tbl>
    <w:p w14:paraId="35661B9A" w14:textId="4D4E5646" w:rsidR="00197927" w:rsidRDefault="00197927"/>
    <w:p w14:paraId="515094D2" w14:textId="1B6A0A84" w:rsidR="00197927" w:rsidRDefault="00197927"/>
    <w:p w14:paraId="4E2235B5" w14:textId="11732CBC" w:rsidR="00197927" w:rsidRDefault="00197927"/>
    <w:p w14:paraId="0A87E2D2" w14:textId="1A154073" w:rsidR="00197927" w:rsidRDefault="00197927"/>
    <w:p w14:paraId="3C562B0F" w14:textId="5F478BBF" w:rsidR="00197927" w:rsidRDefault="00197927"/>
    <w:p w14:paraId="56C9045D" w14:textId="78B945CA" w:rsidR="003B460F" w:rsidRDefault="003B460F"/>
    <w:p w14:paraId="76B746B3" w14:textId="702025A7" w:rsidR="003B460F" w:rsidRDefault="003B460F"/>
    <w:p w14:paraId="1C5175C6" w14:textId="77777777" w:rsidR="003B460F" w:rsidRDefault="003B460F"/>
    <w:p w14:paraId="3D7A7A08" w14:textId="10640FA1" w:rsidR="00197927" w:rsidRDefault="00197927"/>
    <w:p w14:paraId="69B85BC8" w14:textId="60A60379" w:rsidR="00197927" w:rsidRDefault="00197927"/>
    <w:p w14:paraId="5BE02C32" w14:textId="77777777" w:rsidR="00197927" w:rsidRDefault="00197927"/>
    <w:p w14:paraId="3EBCF0FF" w14:textId="77777777" w:rsidR="00197927" w:rsidRDefault="00197927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64089A" w:rsidRPr="00DB7F6A" w14:paraId="5FC735D0" w14:textId="77777777" w:rsidTr="002E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4B57145" w14:textId="5DC19DCC" w:rsidR="0064089A" w:rsidRPr="00DB7F6A" w:rsidRDefault="0064089A" w:rsidP="002E0BEB">
            <w:pPr>
              <w:spacing w:line="360" w:lineRule="auto"/>
              <w:jc w:val="center"/>
            </w:pPr>
            <w:r w:rsidRPr="00DB7F6A">
              <w:rPr>
                <w:sz w:val="32"/>
                <w:szCs w:val="32"/>
              </w:rPr>
              <w:t>Use Case x?(</w:t>
            </w:r>
            <w:r>
              <w:rPr>
                <w:sz w:val="32"/>
                <w:szCs w:val="32"/>
              </w:rPr>
              <w:t>QuantityAvailableValueRobotException</w:t>
            </w:r>
            <w:r w:rsidRPr="00DB7F6A">
              <w:rPr>
                <w:sz w:val="32"/>
                <w:szCs w:val="32"/>
              </w:rPr>
              <w:t>)</w:t>
            </w:r>
          </w:p>
        </w:tc>
      </w:tr>
      <w:tr w:rsidR="0064089A" w14:paraId="5F74DB4E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8684CEB" w14:textId="77777777" w:rsidR="0064089A" w:rsidRDefault="0064089A" w:rsidP="002E0BEB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545BC3D6" w14:textId="63C6FA77" w:rsidR="0064089A" w:rsidRDefault="0064089A" w:rsidP="002E0B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il </w:t>
            </w:r>
            <w:r w:rsidR="00C811ED">
              <w:t xml:space="preserve">valore della quantità disponibile </w:t>
            </w:r>
            <w:r>
              <w:t>del robot non è idoneo.</w:t>
            </w:r>
          </w:p>
        </w:tc>
      </w:tr>
      <w:tr w:rsidR="0064089A" w14:paraId="08A7D36D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10E3520" w14:textId="77777777" w:rsidR="0064089A" w:rsidRPr="002C65EE" w:rsidRDefault="0064089A" w:rsidP="002E0BEB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3918D4C8" w14:textId="77777777" w:rsidR="0064089A" w:rsidRDefault="0064089A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e robot.</w:t>
            </w:r>
          </w:p>
        </w:tc>
      </w:tr>
      <w:tr w:rsidR="0064089A" w14:paraId="587BCBC4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966BD1D" w14:textId="77777777" w:rsidR="0064089A" w:rsidRPr="002C65EE" w:rsidRDefault="0064089A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571C412" w14:textId="680F8091" w:rsidR="0064089A" w:rsidRDefault="0064089A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esponsabile non ha inserito </w:t>
            </w:r>
            <w:r w:rsidR="00C811ED">
              <w:t>un valore</w:t>
            </w:r>
            <w:r w:rsidR="00713AB8">
              <w:t xml:space="preserve"> idoneo</w:t>
            </w:r>
            <w:r w:rsidR="00C811ED">
              <w:t xml:space="preserve"> per la “quantità disponibile</w:t>
            </w:r>
            <w:r w:rsidR="00713AB8">
              <w:t>”</w:t>
            </w:r>
            <w:r>
              <w:t>.</w:t>
            </w:r>
          </w:p>
        </w:tc>
      </w:tr>
      <w:tr w:rsidR="0064089A" w14:paraId="1334156B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0450741" w14:textId="77777777" w:rsidR="0064089A" w:rsidRDefault="0064089A" w:rsidP="002E0BEB">
            <w:pPr>
              <w:jc w:val="center"/>
            </w:pPr>
            <w:r>
              <w:t>Flusso di Eventi</w:t>
            </w:r>
          </w:p>
        </w:tc>
      </w:tr>
      <w:tr w:rsidR="0064089A" w14:paraId="1749506B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266451" w14:textId="77777777" w:rsidR="0064089A" w:rsidRDefault="0064089A" w:rsidP="002E0BEB">
            <w:r>
              <w:t>1) Sistema</w:t>
            </w:r>
          </w:p>
        </w:tc>
        <w:tc>
          <w:tcPr>
            <w:tcW w:w="3209" w:type="dxa"/>
            <w:gridSpan w:val="2"/>
          </w:tcPr>
          <w:p w14:paraId="6BE344F9" w14:textId="77777777" w:rsidR="0064089A" w:rsidRDefault="0064089A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EEEB959" w14:textId="2FD4DBA0" w:rsidR="0064089A" w:rsidRDefault="0064089A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il </w:t>
            </w:r>
            <w:r w:rsidR="00CC46DD">
              <w:t xml:space="preserve">valore della quantità disponibile </w:t>
            </w:r>
            <w:r>
              <w:t>del robot non è corretto evidenziandone il campo ed il messaggio d’errore.</w:t>
            </w:r>
          </w:p>
        </w:tc>
      </w:tr>
      <w:tr w:rsidR="0064089A" w14:paraId="0357CD4C" w14:textId="77777777" w:rsidTr="002E0BEB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29EDE7A" w14:textId="77777777" w:rsidR="0064089A" w:rsidRDefault="0064089A" w:rsidP="002E0BEB">
            <w:r>
              <w:t>Exit Condition</w:t>
            </w:r>
          </w:p>
        </w:tc>
        <w:tc>
          <w:tcPr>
            <w:tcW w:w="4814" w:type="dxa"/>
            <w:gridSpan w:val="2"/>
          </w:tcPr>
          <w:p w14:paraId="53C9E4B5" w14:textId="77777777" w:rsidR="0064089A" w:rsidRDefault="0064089A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ritorna al Form.</w:t>
            </w:r>
          </w:p>
        </w:tc>
      </w:tr>
    </w:tbl>
    <w:p w14:paraId="1AFF2CAF" w14:textId="5A6B9268" w:rsidR="0064089A" w:rsidRDefault="0064089A"/>
    <w:p w14:paraId="6BDC89A7" w14:textId="0699BEC3" w:rsidR="0064089A" w:rsidRDefault="0064089A"/>
    <w:p w14:paraId="5337F251" w14:textId="2457DF1A" w:rsidR="0064089A" w:rsidRDefault="0064089A"/>
    <w:p w14:paraId="5A169B78" w14:textId="30573F2F" w:rsidR="0064089A" w:rsidRDefault="0064089A"/>
    <w:p w14:paraId="1E1FB9D4" w14:textId="4228C5FE" w:rsidR="0064089A" w:rsidRDefault="0064089A"/>
    <w:p w14:paraId="31408228" w14:textId="12CE0D0E" w:rsidR="0064089A" w:rsidRDefault="0064089A"/>
    <w:p w14:paraId="05D7815F" w14:textId="378ABE3A" w:rsidR="0064089A" w:rsidRDefault="0064089A"/>
    <w:p w14:paraId="60B0910F" w14:textId="70B9CC0E" w:rsidR="0064089A" w:rsidRDefault="0064089A"/>
    <w:p w14:paraId="22D62C99" w14:textId="2A92A924" w:rsidR="0064089A" w:rsidRDefault="0064089A"/>
    <w:p w14:paraId="576F93A8" w14:textId="6E807C1B" w:rsidR="00B532FF" w:rsidRDefault="00B532FF"/>
    <w:p w14:paraId="5225FD1C" w14:textId="77777777" w:rsidR="00B532FF" w:rsidRDefault="00B532FF"/>
    <w:p w14:paraId="2DEAD335" w14:textId="77777777" w:rsidR="0064089A" w:rsidRDefault="0064089A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2A1AEC" w:rsidRPr="00DB7F6A" w14:paraId="3BE8AD51" w14:textId="77777777" w:rsidTr="002E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8DE86DD" w14:textId="13A6C437" w:rsidR="002A1AEC" w:rsidRPr="00DB7F6A" w:rsidRDefault="002A1AEC" w:rsidP="002E0BEB">
            <w:pPr>
              <w:spacing w:line="360" w:lineRule="auto"/>
              <w:jc w:val="center"/>
            </w:pPr>
            <w:r w:rsidRPr="00DB7F6A">
              <w:rPr>
                <w:sz w:val="32"/>
                <w:szCs w:val="32"/>
              </w:rPr>
              <w:t>Use Case x?(</w:t>
            </w:r>
            <w:r>
              <w:rPr>
                <w:sz w:val="32"/>
                <w:szCs w:val="32"/>
              </w:rPr>
              <w:t>PriceValueRobotException</w:t>
            </w:r>
            <w:r w:rsidRPr="00DB7F6A">
              <w:rPr>
                <w:sz w:val="32"/>
                <w:szCs w:val="32"/>
              </w:rPr>
              <w:t>)</w:t>
            </w:r>
          </w:p>
        </w:tc>
      </w:tr>
      <w:tr w:rsidR="002A1AEC" w14:paraId="6C7F8DB0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84DDEE1" w14:textId="77777777" w:rsidR="002A1AEC" w:rsidRDefault="002A1AEC" w:rsidP="002E0BEB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0E6C5181" w14:textId="029E1972" w:rsidR="002A1AEC" w:rsidRDefault="002A1AEC" w:rsidP="002E0B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il </w:t>
            </w:r>
            <w:r w:rsidR="00687425">
              <w:t>valore del prezzo</w:t>
            </w:r>
            <w:r>
              <w:t xml:space="preserve"> non è idoneo.</w:t>
            </w:r>
          </w:p>
        </w:tc>
      </w:tr>
      <w:tr w:rsidR="002A1AEC" w14:paraId="02F03026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46B923E" w14:textId="77777777" w:rsidR="002A1AEC" w:rsidRPr="002C65EE" w:rsidRDefault="002A1AEC" w:rsidP="002E0BEB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5DD657B9" w14:textId="77777777" w:rsidR="002A1AEC" w:rsidRDefault="002A1AEC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e robot.</w:t>
            </w:r>
          </w:p>
        </w:tc>
      </w:tr>
      <w:tr w:rsidR="002A1AEC" w14:paraId="69145E83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373D069" w14:textId="77777777" w:rsidR="002A1AEC" w:rsidRPr="002C65EE" w:rsidRDefault="002A1AEC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D0F253D" w14:textId="7A09D756" w:rsidR="002A1AEC" w:rsidRDefault="002A1AEC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esponsabile non ha inserito un </w:t>
            </w:r>
            <w:r w:rsidR="00687425">
              <w:t>prezzo</w:t>
            </w:r>
            <w:r>
              <w:t xml:space="preserve"> avente </w:t>
            </w:r>
            <w:r w:rsidR="00687425">
              <w:t>valore idoneo</w:t>
            </w:r>
            <w:r>
              <w:t>.</w:t>
            </w:r>
          </w:p>
        </w:tc>
      </w:tr>
      <w:tr w:rsidR="002A1AEC" w14:paraId="794FB3ED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D7AC11F" w14:textId="77777777" w:rsidR="002A1AEC" w:rsidRDefault="002A1AEC" w:rsidP="002E0BEB">
            <w:pPr>
              <w:jc w:val="center"/>
            </w:pPr>
            <w:r>
              <w:t>Flusso di Eventi</w:t>
            </w:r>
          </w:p>
        </w:tc>
      </w:tr>
      <w:tr w:rsidR="002A1AEC" w14:paraId="48D8259F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B679FF" w14:textId="77777777" w:rsidR="002A1AEC" w:rsidRDefault="002A1AEC" w:rsidP="002E0BEB">
            <w:r>
              <w:t>1) Sistema</w:t>
            </w:r>
          </w:p>
        </w:tc>
        <w:tc>
          <w:tcPr>
            <w:tcW w:w="3209" w:type="dxa"/>
            <w:gridSpan w:val="2"/>
          </w:tcPr>
          <w:p w14:paraId="5072D885" w14:textId="77777777" w:rsidR="002A1AEC" w:rsidRDefault="002A1AEC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E2CD444" w14:textId="13FA61D8" w:rsidR="002A1AEC" w:rsidRDefault="002A1AEC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il </w:t>
            </w:r>
            <w:r w:rsidR="00687425">
              <w:t>valore</w:t>
            </w:r>
            <w:r>
              <w:t xml:space="preserve"> del </w:t>
            </w:r>
            <w:r w:rsidR="00687425">
              <w:t>prezzo</w:t>
            </w:r>
            <w:r>
              <w:t xml:space="preserve"> del robot non è corretto evidenziandone il campo ed il messaggio d’errore.</w:t>
            </w:r>
          </w:p>
        </w:tc>
      </w:tr>
      <w:tr w:rsidR="002A1AEC" w14:paraId="746A04A8" w14:textId="77777777" w:rsidTr="002E0BEB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728146A" w14:textId="77777777" w:rsidR="002A1AEC" w:rsidRDefault="002A1AEC" w:rsidP="002E0BEB">
            <w:r>
              <w:t>Exit Condition</w:t>
            </w:r>
          </w:p>
        </w:tc>
        <w:tc>
          <w:tcPr>
            <w:tcW w:w="4814" w:type="dxa"/>
            <w:gridSpan w:val="2"/>
          </w:tcPr>
          <w:p w14:paraId="47A3DD35" w14:textId="77777777" w:rsidR="002A1AEC" w:rsidRDefault="002A1AEC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ritorna al Form.</w:t>
            </w:r>
          </w:p>
        </w:tc>
      </w:tr>
    </w:tbl>
    <w:p w14:paraId="19C80BD1" w14:textId="22418909" w:rsidR="002A1AEC" w:rsidRDefault="002A1AEC"/>
    <w:p w14:paraId="4732D63E" w14:textId="0451D64E" w:rsidR="002A1AEC" w:rsidRDefault="002A1AEC"/>
    <w:p w14:paraId="52971047" w14:textId="08585880" w:rsidR="002A1AEC" w:rsidRDefault="002A1AEC"/>
    <w:p w14:paraId="4047DEC5" w14:textId="203A1538" w:rsidR="002A1AEC" w:rsidRDefault="002A1AEC"/>
    <w:p w14:paraId="6F4CBD2A" w14:textId="6E01DA75" w:rsidR="002A1AEC" w:rsidRDefault="002A1AEC"/>
    <w:p w14:paraId="5826B16A" w14:textId="5F711389" w:rsidR="002A1AEC" w:rsidRDefault="002A1AEC"/>
    <w:p w14:paraId="10075B6B" w14:textId="054AD9E3" w:rsidR="002A1AEC" w:rsidRDefault="002A1AEC"/>
    <w:p w14:paraId="23958DEB" w14:textId="77777777" w:rsidR="002A1AEC" w:rsidRDefault="002A1AEC"/>
    <w:p w14:paraId="28E4B41D" w14:textId="77777777" w:rsidR="002A1AEC" w:rsidRDefault="002A1AEC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1A5774" w:rsidRPr="00DB7F6A" w14:paraId="356DD5A8" w14:textId="77777777" w:rsidTr="002E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BBA4ECC" w14:textId="65CBB9E7" w:rsidR="001A5774" w:rsidRPr="00DB7F6A" w:rsidRDefault="001A5774" w:rsidP="002E0BEB">
            <w:pPr>
              <w:spacing w:line="360" w:lineRule="auto"/>
              <w:jc w:val="center"/>
            </w:pPr>
            <w:r w:rsidRPr="00DB7F6A">
              <w:rPr>
                <w:sz w:val="32"/>
                <w:szCs w:val="32"/>
              </w:rPr>
              <w:t>Use Case x?(</w:t>
            </w:r>
            <w:r>
              <w:rPr>
                <w:sz w:val="32"/>
                <w:szCs w:val="32"/>
              </w:rPr>
              <w:t>DescriptionFormatRobotException</w:t>
            </w:r>
            <w:r w:rsidRPr="00DB7F6A">
              <w:rPr>
                <w:sz w:val="32"/>
                <w:szCs w:val="32"/>
              </w:rPr>
              <w:t>)</w:t>
            </w:r>
          </w:p>
        </w:tc>
      </w:tr>
      <w:tr w:rsidR="001A5774" w14:paraId="20141675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1AA5716" w14:textId="77777777" w:rsidR="001A5774" w:rsidRDefault="001A5774" w:rsidP="002E0BEB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0EDBC4A8" w14:textId="656BAD69" w:rsidR="001A5774" w:rsidRDefault="001A5774" w:rsidP="002E0B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che il formato della descrizione del robot non è idoneo.</w:t>
            </w:r>
          </w:p>
        </w:tc>
      </w:tr>
      <w:tr w:rsidR="001A5774" w14:paraId="7B7D5768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DAE4D89" w14:textId="77777777" w:rsidR="001A5774" w:rsidRPr="002C65EE" w:rsidRDefault="001A5774" w:rsidP="002E0BEB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62E16219" w14:textId="77777777" w:rsidR="001A5774" w:rsidRDefault="001A5774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e robot.</w:t>
            </w:r>
          </w:p>
        </w:tc>
      </w:tr>
      <w:tr w:rsidR="001A5774" w14:paraId="5E1B0CD3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28F3A6D" w14:textId="77777777" w:rsidR="001A5774" w:rsidRPr="002C65EE" w:rsidRDefault="001A5774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BC13500" w14:textId="12A9987B" w:rsidR="001A5774" w:rsidRDefault="001A5774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non ha inserito una descrizione avente formato corretto.</w:t>
            </w:r>
          </w:p>
        </w:tc>
      </w:tr>
      <w:tr w:rsidR="001A5774" w14:paraId="67E70120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EC7F3F6" w14:textId="77777777" w:rsidR="001A5774" w:rsidRDefault="001A5774" w:rsidP="002E0BEB">
            <w:pPr>
              <w:jc w:val="center"/>
            </w:pPr>
            <w:r>
              <w:t>Flusso di Eventi</w:t>
            </w:r>
          </w:p>
        </w:tc>
      </w:tr>
      <w:tr w:rsidR="001A5774" w14:paraId="7581494A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2323E2" w14:textId="77777777" w:rsidR="001A5774" w:rsidRDefault="001A5774" w:rsidP="002E0BEB">
            <w:r>
              <w:t>1) Sistema</w:t>
            </w:r>
          </w:p>
        </w:tc>
        <w:tc>
          <w:tcPr>
            <w:tcW w:w="3209" w:type="dxa"/>
            <w:gridSpan w:val="2"/>
          </w:tcPr>
          <w:p w14:paraId="73246738" w14:textId="77777777" w:rsidR="001A5774" w:rsidRDefault="001A5774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FD1FA6F" w14:textId="07885159" w:rsidR="001A5774" w:rsidRDefault="001A5774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che il formato della descrizione del robot non è corretto evidenziandone il campo ed il messaggio d’errore.</w:t>
            </w:r>
          </w:p>
        </w:tc>
      </w:tr>
      <w:tr w:rsidR="001A5774" w14:paraId="35051530" w14:textId="77777777" w:rsidTr="002E0BEB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BE59B55" w14:textId="77777777" w:rsidR="001A5774" w:rsidRDefault="001A5774" w:rsidP="002E0BEB">
            <w:r>
              <w:t>Exit Condition</w:t>
            </w:r>
          </w:p>
        </w:tc>
        <w:tc>
          <w:tcPr>
            <w:tcW w:w="4814" w:type="dxa"/>
            <w:gridSpan w:val="2"/>
          </w:tcPr>
          <w:p w14:paraId="32850B09" w14:textId="77777777" w:rsidR="001A5774" w:rsidRDefault="001A5774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ritorna al Form.</w:t>
            </w:r>
          </w:p>
        </w:tc>
      </w:tr>
    </w:tbl>
    <w:p w14:paraId="2BC482E1" w14:textId="1F0A9FC4" w:rsidR="001A5774" w:rsidRDefault="001A5774"/>
    <w:p w14:paraId="759FE70F" w14:textId="127027E2" w:rsidR="001A5774" w:rsidRDefault="001A5774"/>
    <w:p w14:paraId="73B6BF46" w14:textId="44D4C6C8" w:rsidR="001A5774" w:rsidRDefault="001A5774"/>
    <w:p w14:paraId="31DAC54B" w14:textId="30CF9188" w:rsidR="001A5774" w:rsidRDefault="001A5774"/>
    <w:p w14:paraId="260EEC98" w14:textId="2597430F" w:rsidR="001A5774" w:rsidRDefault="001A5774"/>
    <w:p w14:paraId="36F466FF" w14:textId="59202897" w:rsidR="001A5774" w:rsidRDefault="001A5774"/>
    <w:p w14:paraId="41C20E89" w14:textId="4CB463E7" w:rsidR="001A5774" w:rsidRDefault="001A5774"/>
    <w:p w14:paraId="3F696F5B" w14:textId="4AE1D91D" w:rsidR="001A5774" w:rsidRDefault="001A5774"/>
    <w:p w14:paraId="55530C52" w14:textId="77777777" w:rsidR="001A5774" w:rsidRDefault="001A5774"/>
    <w:p w14:paraId="4FF52B2F" w14:textId="77777777" w:rsidR="001A5774" w:rsidRDefault="001A5774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720C2B" w:rsidRPr="00DB7F6A" w14:paraId="0CA28C62" w14:textId="77777777" w:rsidTr="002E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7DEE276" w14:textId="4469AEF8" w:rsidR="00720C2B" w:rsidRPr="00DB7F6A" w:rsidRDefault="00720C2B" w:rsidP="002E0BEB">
            <w:pPr>
              <w:spacing w:line="360" w:lineRule="auto"/>
              <w:jc w:val="center"/>
            </w:pPr>
            <w:r w:rsidRPr="00DB7F6A">
              <w:rPr>
                <w:sz w:val="32"/>
                <w:szCs w:val="32"/>
              </w:rPr>
              <w:t>Use Case x?(</w:t>
            </w:r>
            <w:r w:rsidR="00B80CA2">
              <w:rPr>
                <w:sz w:val="32"/>
                <w:szCs w:val="32"/>
              </w:rPr>
              <w:t>Name</w:t>
            </w:r>
            <w:r w:rsidR="00E211AB">
              <w:rPr>
                <w:sz w:val="32"/>
                <w:szCs w:val="32"/>
              </w:rPr>
              <w:t>FormatRobotException</w:t>
            </w:r>
            <w:r w:rsidRPr="00DB7F6A">
              <w:rPr>
                <w:sz w:val="32"/>
                <w:szCs w:val="32"/>
              </w:rPr>
              <w:t>)</w:t>
            </w:r>
          </w:p>
        </w:tc>
      </w:tr>
      <w:tr w:rsidR="00720C2B" w14:paraId="64D174B5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2F031F7" w14:textId="77777777" w:rsidR="00720C2B" w:rsidRDefault="00720C2B" w:rsidP="002E0BEB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63B9AA91" w14:textId="457ACDE5" w:rsidR="00720C2B" w:rsidRDefault="00720C2B" w:rsidP="002E0B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che il formato del nome del robot non è idoneo.</w:t>
            </w:r>
          </w:p>
        </w:tc>
      </w:tr>
      <w:tr w:rsidR="00720C2B" w14:paraId="09C94DE6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2774381" w14:textId="77777777" w:rsidR="00720C2B" w:rsidRPr="002C65EE" w:rsidRDefault="00720C2B" w:rsidP="002E0BEB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4465A074" w14:textId="77777777" w:rsidR="00720C2B" w:rsidRDefault="00720C2B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e robot.</w:t>
            </w:r>
          </w:p>
        </w:tc>
      </w:tr>
      <w:tr w:rsidR="00720C2B" w14:paraId="7ECE3961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ABE162C" w14:textId="77777777" w:rsidR="00720C2B" w:rsidRPr="002C65EE" w:rsidRDefault="00720C2B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9655081" w14:textId="4402F072" w:rsidR="00720C2B" w:rsidRDefault="00E875F2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</w:t>
            </w:r>
            <w:r w:rsidR="00720C2B">
              <w:t xml:space="preserve"> non ha inserito un nome avente formato corretto.</w:t>
            </w:r>
          </w:p>
        </w:tc>
      </w:tr>
      <w:tr w:rsidR="00720C2B" w14:paraId="60D34E0A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87C3A3F" w14:textId="77777777" w:rsidR="00720C2B" w:rsidRDefault="00720C2B" w:rsidP="002E0BEB">
            <w:pPr>
              <w:jc w:val="center"/>
            </w:pPr>
            <w:r>
              <w:t>Flusso di Eventi</w:t>
            </w:r>
          </w:p>
        </w:tc>
      </w:tr>
      <w:tr w:rsidR="00720C2B" w14:paraId="0B422B9E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565B698" w14:textId="77777777" w:rsidR="00720C2B" w:rsidRDefault="00720C2B" w:rsidP="002E0BEB">
            <w:r>
              <w:t>1) Sistema</w:t>
            </w:r>
          </w:p>
        </w:tc>
        <w:tc>
          <w:tcPr>
            <w:tcW w:w="3209" w:type="dxa"/>
            <w:gridSpan w:val="2"/>
          </w:tcPr>
          <w:p w14:paraId="4A1A9A58" w14:textId="77777777" w:rsidR="00720C2B" w:rsidRDefault="00720C2B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84CF43B" w14:textId="13A56773" w:rsidR="00720C2B" w:rsidRDefault="00720C2B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che il formato del nome del robot non è corretto evidenziandone il campo ed il messaggio d’errore.</w:t>
            </w:r>
          </w:p>
        </w:tc>
      </w:tr>
      <w:tr w:rsidR="00720C2B" w14:paraId="480B653B" w14:textId="77777777" w:rsidTr="002E0BEB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48FF803" w14:textId="77777777" w:rsidR="00720C2B" w:rsidRDefault="00720C2B" w:rsidP="002E0BEB">
            <w:r>
              <w:t>Exit Condition</w:t>
            </w:r>
          </w:p>
        </w:tc>
        <w:tc>
          <w:tcPr>
            <w:tcW w:w="4814" w:type="dxa"/>
            <w:gridSpan w:val="2"/>
          </w:tcPr>
          <w:p w14:paraId="222A33A1" w14:textId="77777777" w:rsidR="00720C2B" w:rsidRDefault="00720C2B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ritorna al Form.</w:t>
            </w:r>
          </w:p>
        </w:tc>
      </w:tr>
    </w:tbl>
    <w:p w14:paraId="31BAA418" w14:textId="7BB8A5C2" w:rsidR="00720C2B" w:rsidRDefault="00720C2B"/>
    <w:p w14:paraId="75BBF896" w14:textId="473C8F19" w:rsidR="00720C2B" w:rsidRDefault="00720C2B"/>
    <w:p w14:paraId="3BB42D2D" w14:textId="4B7E6F62" w:rsidR="00720C2B" w:rsidRDefault="00720C2B"/>
    <w:p w14:paraId="4C83DCD1" w14:textId="79BB0C13" w:rsidR="00CB3AC6" w:rsidRDefault="00CB3AC6"/>
    <w:p w14:paraId="17CB200D" w14:textId="77777777" w:rsidR="00CB3AC6" w:rsidRDefault="00CB3AC6"/>
    <w:p w14:paraId="4F9E30B3" w14:textId="77777777" w:rsidR="00720C2B" w:rsidRDefault="00720C2B"/>
    <w:p w14:paraId="10E34D70" w14:textId="77777777" w:rsidR="00720C2B" w:rsidRDefault="00720C2B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73708B" w:rsidRPr="00DB7F6A" w14:paraId="20353B6B" w14:textId="77777777" w:rsidTr="002E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0BF2682" w14:textId="35C165B4" w:rsidR="0073708B" w:rsidRPr="00DB7F6A" w:rsidRDefault="0073708B" w:rsidP="002E0BEB">
            <w:pPr>
              <w:spacing w:line="360" w:lineRule="auto"/>
              <w:jc w:val="center"/>
            </w:pPr>
            <w:r w:rsidRPr="00DB7F6A">
              <w:rPr>
                <w:sz w:val="32"/>
                <w:szCs w:val="32"/>
              </w:rPr>
              <w:t>Use Case x?(</w:t>
            </w:r>
            <w:r w:rsidR="00426B7B">
              <w:rPr>
                <w:sz w:val="32"/>
                <w:szCs w:val="32"/>
              </w:rPr>
              <w:t>NameFormatException</w:t>
            </w:r>
            <w:r w:rsidRPr="00DB7F6A">
              <w:rPr>
                <w:sz w:val="32"/>
                <w:szCs w:val="32"/>
              </w:rPr>
              <w:t>)</w:t>
            </w:r>
          </w:p>
        </w:tc>
      </w:tr>
      <w:tr w:rsidR="0073708B" w14:paraId="5D8104D4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5354AD1" w14:textId="77777777" w:rsidR="0073708B" w:rsidRDefault="0073708B" w:rsidP="002E0BEB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588410B0" w14:textId="2C2569BE" w:rsidR="0073708B" w:rsidRDefault="00EF2A0C" w:rsidP="002E0B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che il formato del nome</w:t>
            </w:r>
            <w:r w:rsidR="00BA3CA0">
              <w:t xml:space="preserve"> del robot che si vuole inserire </w:t>
            </w:r>
            <w:r>
              <w:t>non è idoneo</w:t>
            </w:r>
            <w:r w:rsidR="00BA3CA0">
              <w:t>.</w:t>
            </w:r>
          </w:p>
        </w:tc>
      </w:tr>
      <w:tr w:rsidR="0073708B" w14:paraId="02AE371C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9A33180" w14:textId="77777777" w:rsidR="0073708B" w:rsidRPr="002C65EE" w:rsidRDefault="0073708B" w:rsidP="002E0BEB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44AED856" w14:textId="53F8EEA9" w:rsidR="0073708B" w:rsidRDefault="00BA3CA0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</w:t>
            </w:r>
            <w:r w:rsidR="005E021C">
              <w:t>ponsabile robot</w:t>
            </w:r>
            <w:r w:rsidR="0073708B">
              <w:t>.</w:t>
            </w:r>
          </w:p>
        </w:tc>
      </w:tr>
      <w:tr w:rsidR="0073708B" w14:paraId="12683991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084D4CE" w14:textId="77777777" w:rsidR="0073708B" w:rsidRPr="002C65EE" w:rsidRDefault="0073708B" w:rsidP="002E0B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32E4E66A" w14:textId="0D4A5673" w:rsidR="0073708B" w:rsidRDefault="005E021C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ha inserito un nome</w:t>
            </w:r>
            <w:r w:rsidR="00C71371">
              <w:t xml:space="preserve"> avente</w:t>
            </w:r>
            <w:r>
              <w:t xml:space="preserve"> formato corretto.</w:t>
            </w:r>
          </w:p>
        </w:tc>
      </w:tr>
      <w:tr w:rsidR="0073708B" w14:paraId="0064FA40" w14:textId="77777777" w:rsidTr="002E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37526F9" w14:textId="77777777" w:rsidR="0073708B" w:rsidRDefault="0073708B" w:rsidP="002E0BEB">
            <w:pPr>
              <w:jc w:val="center"/>
            </w:pPr>
            <w:r>
              <w:t>Flusso di Eventi</w:t>
            </w:r>
          </w:p>
        </w:tc>
      </w:tr>
      <w:tr w:rsidR="0073708B" w14:paraId="10A75F83" w14:textId="77777777" w:rsidTr="002E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CE109EB" w14:textId="77777777" w:rsidR="0073708B" w:rsidRDefault="0073708B" w:rsidP="002E0BEB">
            <w:r>
              <w:t>1) Sistema</w:t>
            </w:r>
          </w:p>
        </w:tc>
        <w:tc>
          <w:tcPr>
            <w:tcW w:w="3209" w:type="dxa"/>
            <w:gridSpan w:val="2"/>
          </w:tcPr>
          <w:p w14:paraId="20465DB5" w14:textId="77777777" w:rsidR="0073708B" w:rsidRDefault="0073708B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685A8BE" w14:textId="669962F8" w:rsidR="0073708B" w:rsidRDefault="0066214B" w:rsidP="002E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che il formato del nome del robot non è corretto evidenziandone il campo ed il messaggio d’errore.</w:t>
            </w:r>
          </w:p>
        </w:tc>
      </w:tr>
      <w:tr w:rsidR="0073708B" w14:paraId="7511167D" w14:textId="77777777" w:rsidTr="002E0BEB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007D9F1" w14:textId="77777777" w:rsidR="0073708B" w:rsidRDefault="0073708B" w:rsidP="002E0BEB">
            <w:r>
              <w:t>Exit Condition</w:t>
            </w:r>
          </w:p>
        </w:tc>
        <w:tc>
          <w:tcPr>
            <w:tcW w:w="4814" w:type="dxa"/>
            <w:gridSpan w:val="2"/>
          </w:tcPr>
          <w:p w14:paraId="4840B29D" w14:textId="15746419" w:rsidR="0073708B" w:rsidRDefault="0066214B" w:rsidP="002E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</w:t>
            </w:r>
            <w:r w:rsidR="0073708B">
              <w:t xml:space="preserve"> ritorna al</w:t>
            </w:r>
            <w:r>
              <w:t xml:space="preserve"> Form</w:t>
            </w:r>
            <w:r w:rsidR="0073708B">
              <w:t>.</w:t>
            </w:r>
          </w:p>
        </w:tc>
      </w:tr>
    </w:tbl>
    <w:p w14:paraId="4CAFABEA" w14:textId="0A632041" w:rsidR="0073708B" w:rsidRDefault="0073708B"/>
    <w:p w14:paraId="17D914D7" w14:textId="7E012A8F" w:rsidR="0073708B" w:rsidRDefault="0073708B"/>
    <w:p w14:paraId="43837CFB" w14:textId="265E8CD7" w:rsidR="0073708B" w:rsidRDefault="0073708B"/>
    <w:p w14:paraId="144DDDEA" w14:textId="77777777" w:rsidR="0073708B" w:rsidRDefault="0073708B"/>
    <w:p w14:paraId="103873CD" w14:textId="77777777" w:rsidR="0073708B" w:rsidRDefault="0073708B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2539FE" w:rsidRPr="00DB7F6A" w14:paraId="29E89A8B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F8E8747" w14:textId="46551EA2" w:rsidR="002539FE" w:rsidRPr="00DB7F6A" w:rsidRDefault="002539FE" w:rsidP="0042251F">
            <w:pPr>
              <w:spacing w:line="360" w:lineRule="auto"/>
              <w:jc w:val="center"/>
            </w:pPr>
            <w:r w:rsidRPr="00DB7F6A">
              <w:rPr>
                <w:sz w:val="32"/>
                <w:szCs w:val="32"/>
              </w:rPr>
              <w:t>Use Case x?(</w:t>
            </w:r>
            <w:r w:rsidR="007A4573">
              <w:rPr>
                <w:sz w:val="32"/>
                <w:szCs w:val="32"/>
              </w:rPr>
              <w:t>NoPointsException</w:t>
            </w:r>
            <w:r w:rsidRPr="00DB7F6A">
              <w:rPr>
                <w:sz w:val="32"/>
                <w:szCs w:val="32"/>
              </w:rPr>
              <w:t>)</w:t>
            </w:r>
          </w:p>
        </w:tc>
      </w:tr>
      <w:tr w:rsidR="002539FE" w14:paraId="1C3B573A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B7D819D" w14:textId="77777777" w:rsidR="002539FE" w:rsidRDefault="002539FE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78E249EF" w14:textId="78F05EC5" w:rsidR="002539FE" w:rsidRDefault="007A4573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n può proseguire con la richiesta del premio poiché il cliente non ha abbastanza punti.</w:t>
            </w:r>
          </w:p>
        </w:tc>
      </w:tr>
      <w:tr w:rsidR="002539FE" w14:paraId="1D5BCEE0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B8E1A39" w14:textId="77777777" w:rsidR="002539FE" w:rsidRPr="002C65EE" w:rsidRDefault="002539FE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0590C17F" w14:textId="1FEAD9CB" w:rsidR="002539FE" w:rsidRDefault="007A4573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2539FE" w14:paraId="62D9644E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61C2184" w14:textId="77777777" w:rsidR="002539FE" w:rsidRPr="002C65EE" w:rsidRDefault="002539FE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03EC35B" w14:textId="61C3F1D0" w:rsidR="002539FE" w:rsidRDefault="002539FE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 w:rsidR="008F1C75">
              <w:t>sta effettuando una richiesta di un premio, ma non ha abbastanza punti per proseguire.</w:t>
            </w:r>
          </w:p>
        </w:tc>
      </w:tr>
      <w:tr w:rsidR="002539FE" w14:paraId="523ED084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8E9F3E7" w14:textId="77777777" w:rsidR="002539FE" w:rsidRDefault="002539FE" w:rsidP="0042251F">
            <w:pPr>
              <w:jc w:val="center"/>
            </w:pPr>
            <w:r>
              <w:t>Flusso di Eventi</w:t>
            </w:r>
          </w:p>
        </w:tc>
      </w:tr>
      <w:tr w:rsidR="002539FE" w14:paraId="7C8801E2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613D74F" w14:textId="11DA1DF0" w:rsidR="002539FE" w:rsidRDefault="00D3376D" w:rsidP="0042251F">
            <w:r>
              <w:t>1</w:t>
            </w:r>
            <w:r w:rsidR="002539FE">
              <w:t>) Sistema</w:t>
            </w:r>
          </w:p>
        </w:tc>
        <w:tc>
          <w:tcPr>
            <w:tcW w:w="3209" w:type="dxa"/>
            <w:gridSpan w:val="2"/>
          </w:tcPr>
          <w:p w14:paraId="423797B0" w14:textId="77777777" w:rsidR="002539FE" w:rsidRDefault="002539FE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9C3184C" w14:textId="579FB88B" w:rsidR="002539FE" w:rsidRDefault="002539FE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l’utente </w:t>
            </w:r>
            <w:r w:rsidR="00F41B63">
              <w:t>che non ci sono abbastanza punti per proseguire con la richiesta di tale premio.</w:t>
            </w:r>
          </w:p>
        </w:tc>
      </w:tr>
      <w:tr w:rsidR="002539FE" w14:paraId="51DBE081" w14:textId="77777777" w:rsidTr="0042251F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8BD38FC" w14:textId="77777777" w:rsidR="002539FE" w:rsidRDefault="002539FE" w:rsidP="0042251F">
            <w:r>
              <w:t>Exit Condition</w:t>
            </w:r>
          </w:p>
        </w:tc>
        <w:tc>
          <w:tcPr>
            <w:tcW w:w="4814" w:type="dxa"/>
            <w:gridSpan w:val="2"/>
          </w:tcPr>
          <w:p w14:paraId="5E3FD504" w14:textId="2E16869D" w:rsidR="002539FE" w:rsidRDefault="002539FE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itorna </w:t>
            </w:r>
            <w:r w:rsidR="00F41B63">
              <w:t>alla pagina dei premi</w:t>
            </w:r>
            <w:r>
              <w:t>.</w:t>
            </w:r>
          </w:p>
        </w:tc>
      </w:tr>
    </w:tbl>
    <w:p w14:paraId="1FF7E72A" w14:textId="7B409DD6" w:rsidR="002539FE" w:rsidRDefault="002539FE"/>
    <w:p w14:paraId="78F406EF" w14:textId="44BB0A1E" w:rsidR="002539FE" w:rsidRDefault="002539FE"/>
    <w:p w14:paraId="567FEE26" w14:textId="04E00C10" w:rsidR="002539FE" w:rsidRDefault="002539FE"/>
    <w:p w14:paraId="223B76A4" w14:textId="5E43273A" w:rsidR="002539FE" w:rsidRDefault="002539FE"/>
    <w:p w14:paraId="5144B802" w14:textId="5453F9B2" w:rsidR="002539FE" w:rsidRDefault="002539FE"/>
    <w:p w14:paraId="349EFAC1" w14:textId="520696D4" w:rsidR="002539FE" w:rsidRDefault="002539FE"/>
    <w:p w14:paraId="61D51F40" w14:textId="481CCB18" w:rsidR="002539FE" w:rsidRDefault="002539FE"/>
    <w:p w14:paraId="13A82054" w14:textId="77777777" w:rsidR="002539FE" w:rsidRDefault="002539FE"/>
    <w:p w14:paraId="3F48310D" w14:textId="77777777" w:rsidR="002539FE" w:rsidRDefault="002539FE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A03807" w:rsidRPr="00DB7F6A" w14:paraId="2749C3F1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1A9B9CD" w14:textId="3F66CD65" w:rsidR="00A03807" w:rsidRPr="00DB7F6A" w:rsidRDefault="00A03807" w:rsidP="0042251F">
            <w:pPr>
              <w:spacing w:line="360" w:lineRule="auto"/>
              <w:jc w:val="center"/>
            </w:pPr>
            <w:r w:rsidRPr="00DB7F6A">
              <w:rPr>
                <w:sz w:val="32"/>
                <w:szCs w:val="32"/>
              </w:rPr>
              <w:t xml:space="preserve">Use Case </w:t>
            </w:r>
            <w:r w:rsidR="00160EE3">
              <w:rPr>
                <w:sz w:val="32"/>
                <w:szCs w:val="32"/>
              </w:rPr>
              <w:t>11.3</w:t>
            </w:r>
            <w:r w:rsidRPr="00DB7F6A">
              <w:rPr>
                <w:sz w:val="32"/>
                <w:szCs w:val="32"/>
              </w:rPr>
              <w:t xml:space="preserve">?(Ricerca robot, </w:t>
            </w:r>
            <w:r>
              <w:rPr>
                <w:sz w:val="32"/>
                <w:szCs w:val="32"/>
              </w:rPr>
              <w:t>nessun risultato</w:t>
            </w:r>
            <w:r w:rsidRPr="00DB7F6A">
              <w:rPr>
                <w:sz w:val="32"/>
                <w:szCs w:val="32"/>
              </w:rPr>
              <w:t>)</w:t>
            </w:r>
          </w:p>
        </w:tc>
      </w:tr>
      <w:tr w:rsidR="00A03807" w14:paraId="30DA870A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3EEBF8E" w14:textId="77777777" w:rsidR="00A03807" w:rsidRDefault="00A03807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lastRenderedPageBreak/>
              <w:t>Descrizione</w:t>
            </w:r>
          </w:p>
        </w:tc>
        <w:tc>
          <w:tcPr>
            <w:tcW w:w="4814" w:type="dxa"/>
            <w:gridSpan w:val="2"/>
          </w:tcPr>
          <w:p w14:paraId="09377D9C" w14:textId="77777777" w:rsidR="00A03807" w:rsidRDefault="00A03807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fornisce all’utente generico la possibilità di ricercare un robot.</w:t>
            </w:r>
          </w:p>
        </w:tc>
      </w:tr>
      <w:tr w:rsidR="00367BC2" w14:paraId="781F50C4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059C513" w14:textId="646A7300" w:rsidR="00367BC2" w:rsidRPr="002C65EE" w:rsidRDefault="00367BC2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7EEA2877" w14:textId="1080CC86" w:rsidR="00367BC2" w:rsidRDefault="00367BC2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2.</w:t>
            </w:r>
          </w:p>
        </w:tc>
      </w:tr>
      <w:tr w:rsidR="00A03807" w14:paraId="1DE2B81C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A7B5B68" w14:textId="77777777" w:rsidR="00A03807" w:rsidRPr="002C65EE" w:rsidRDefault="00A03807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796E7746" w14:textId="77777777" w:rsidR="00A03807" w:rsidRDefault="00A03807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.</w:t>
            </w:r>
          </w:p>
        </w:tc>
      </w:tr>
      <w:tr w:rsidR="00A03807" w14:paraId="3A493558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DBDD16E" w14:textId="77777777" w:rsidR="00A03807" w:rsidRPr="002C65EE" w:rsidRDefault="00A03807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61838D6" w14:textId="77777777" w:rsidR="00A03807" w:rsidRDefault="00A03807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la pagina dei robot ed inizia a scrivere nella barra di ricerca.</w:t>
            </w:r>
          </w:p>
        </w:tc>
      </w:tr>
      <w:tr w:rsidR="00A03807" w14:paraId="2D2806A3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5905560" w14:textId="77777777" w:rsidR="00A03807" w:rsidRDefault="00A03807" w:rsidP="0042251F">
            <w:pPr>
              <w:jc w:val="center"/>
            </w:pPr>
            <w:r>
              <w:t>Flusso di Eventi</w:t>
            </w:r>
          </w:p>
        </w:tc>
      </w:tr>
      <w:tr w:rsidR="00A03807" w14:paraId="2A397D0F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DF4A601" w14:textId="07044817" w:rsidR="00A03807" w:rsidRDefault="00F64483" w:rsidP="0042251F">
            <w:r>
              <w:t>1</w:t>
            </w:r>
            <w:r w:rsidR="00A03807">
              <w:t>) Utente:</w:t>
            </w:r>
          </w:p>
        </w:tc>
        <w:tc>
          <w:tcPr>
            <w:tcW w:w="3209" w:type="dxa"/>
            <w:gridSpan w:val="2"/>
          </w:tcPr>
          <w:p w14:paraId="4D9129A3" w14:textId="42B99953" w:rsidR="00A03807" w:rsidRDefault="00A03807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su</w:t>
            </w:r>
            <w:r w:rsidR="002863A1">
              <w:t>l bottone “Cerca”</w:t>
            </w:r>
            <w:r>
              <w:t>.</w:t>
            </w:r>
          </w:p>
        </w:tc>
        <w:tc>
          <w:tcPr>
            <w:tcW w:w="3210" w:type="dxa"/>
          </w:tcPr>
          <w:p w14:paraId="54F731AC" w14:textId="77777777" w:rsidR="00A03807" w:rsidRDefault="00A03807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807" w14:paraId="40067FD2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A7F7FAA" w14:textId="386E9D2A" w:rsidR="00A03807" w:rsidRDefault="00F64483" w:rsidP="0042251F">
            <w:r>
              <w:t>2</w:t>
            </w:r>
            <w:r w:rsidR="00A03807">
              <w:t>) Sistema</w:t>
            </w:r>
          </w:p>
        </w:tc>
        <w:tc>
          <w:tcPr>
            <w:tcW w:w="3209" w:type="dxa"/>
            <w:gridSpan w:val="2"/>
          </w:tcPr>
          <w:p w14:paraId="08518716" w14:textId="77777777" w:rsidR="00A03807" w:rsidRDefault="00A03807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AB800E1" w14:textId="7359B18E" w:rsidR="00A03807" w:rsidRDefault="00A03807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2863A1">
              <w:t xml:space="preserve">notifica l’utente che non è stata </w:t>
            </w:r>
            <w:r w:rsidR="00205DB8">
              <w:t xml:space="preserve">trovata </w:t>
            </w:r>
            <w:r w:rsidR="002863A1">
              <w:t>nessuna corrispondenza</w:t>
            </w:r>
            <w:r>
              <w:t>.</w:t>
            </w:r>
          </w:p>
        </w:tc>
      </w:tr>
      <w:tr w:rsidR="00A03807" w14:paraId="175F7370" w14:textId="77777777" w:rsidTr="0042251F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4626B16" w14:textId="77777777" w:rsidR="00A03807" w:rsidRDefault="00A03807" w:rsidP="0042251F">
            <w:r>
              <w:t>Exit Condition</w:t>
            </w:r>
          </w:p>
        </w:tc>
        <w:tc>
          <w:tcPr>
            <w:tcW w:w="4814" w:type="dxa"/>
            <w:gridSpan w:val="2"/>
          </w:tcPr>
          <w:p w14:paraId="5EB315FD" w14:textId="648377D9" w:rsidR="00A03807" w:rsidRDefault="00A03807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2863A1">
              <w:t xml:space="preserve"> ritorna nella pagina dei </w:t>
            </w:r>
            <w:r>
              <w:t>robot.</w:t>
            </w:r>
          </w:p>
        </w:tc>
      </w:tr>
    </w:tbl>
    <w:p w14:paraId="6370814C" w14:textId="43DC5213" w:rsidR="0044625B" w:rsidRDefault="0044625B"/>
    <w:p w14:paraId="452BF02D" w14:textId="77777777" w:rsidR="00A03807" w:rsidRDefault="00A03807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D90925" w:rsidRPr="00DB7F6A" w14:paraId="0FCDAFC6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C19AB4E" w14:textId="6F4884B8" w:rsidR="00D90925" w:rsidRPr="00DB7F6A" w:rsidRDefault="00D90925" w:rsidP="0042251F">
            <w:pPr>
              <w:spacing w:line="360" w:lineRule="auto"/>
              <w:jc w:val="center"/>
            </w:pPr>
            <w:r w:rsidRPr="00DB7F6A">
              <w:rPr>
                <w:sz w:val="32"/>
                <w:szCs w:val="32"/>
              </w:rPr>
              <w:t xml:space="preserve">Use Case </w:t>
            </w:r>
            <w:r w:rsidR="00170B5A">
              <w:rPr>
                <w:sz w:val="32"/>
                <w:szCs w:val="32"/>
              </w:rPr>
              <w:t>11.2</w:t>
            </w:r>
            <w:r w:rsidRPr="00DB7F6A">
              <w:rPr>
                <w:sz w:val="32"/>
                <w:szCs w:val="32"/>
              </w:rPr>
              <w:t xml:space="preserve">?(Ricerca robot, </w:t>
            </w:r>
            <w:r>
              <w:rPr>
                <w:sz w:val="32"/>
                <w:szCs w:val="32"/>
              </w:rPr>
              <w:t>click suggerimento</w:t>
            </w:r>
            <w:r w:rsidRPr="00DB7F6A">
              <w:rPr>
                <w:sz w:val="32"/>
                <w:szCs w:val="32"/>
              </w:rPr>
              <w:t>)</w:t>
            </w:r>
          </w:p>
        </w:tc>
      </w:tr>
      <w:tr w:rsidR="00D90925" w14:paraId="7FAF4352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0DCE9A3" w14:textId="77777777" w:rsidR="00D90925" w:rsidRDefault="00D90925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15FC0096" w14:textId="77777777" w:rsidR="00D90925" w:rsidRDefault="00D90925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fornisce all’utente generico la possibilità di ricercare un robot.</w:t>
            </w:r>
          </w:p>
        </w:tc>
      </w:tr>
      <w:tr w:rsidR="00170B5A" w14:paraId="1035A270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4E46566" w14:textId="74A56572" w:rsidR="00170B5A" w:rsidRPr="002C65EE" w:rsidRDefault="00170B5A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6912C5A8" w14:textId="32B2F61B" w:rsidR="00170B5A" w:rsidRDefault="00160EE3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2.</w:t>
            </w:r>
          </w:p>
        </w:tc>
      </w:tr>
      <w:tr w:rsidR="00D90925" w14:paraId="5FE30B1B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1B68FE9" w14:textId="77777777" w:rsidR="00D90925" w:rsidRPr="002C65EE" w:rsidRDefault="00D90925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53BB9F81" w14:textId="77777777" w:rsidR="00D90925" w:rsidRDefault="00D90925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.</w:t>
            </w:r>
          </w:p>
        </w:tc>
      </w:tr>
      <w:tr w:rsidR="00D90925" w14:paraId="464BC549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42DE33A" w14:textId="77777777" w:rsidR="00D90925" w:rsidRPr="002C65EE" w:rsidRDefault="00D90925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0F72E870" w14:textId="77777777" w:rsidR="00D90925" w:rsidRDefault="00D90925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la pagina dei robot ed inizia a scrivere nella barra di ricerca.</w:t>
            </w:r>
          </w:p>
        </w:tc>
      </w:tr>
      <w:tr w:rsidR="00D90925" w14:paraId="1A9AC837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3DC6EFD" w14:textId="77777777" w:rsidR="00D90925" w:rsidRDefault="00D90925" w:rsidP="0042251F">
            <w:pPr>
              <w:jc w:val="center"/>
            </w:pPr>
            <w:r>
              <w:t>Flusso di Eventi</w:t>
            </w:r>
          </w:p>
        </w:tc>
      </w:tr>
      <w:tr w:rsidR="00D90925" w14:paraId="30A492BD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EFF9376" w14:textId="77777777" w:rsidR="00D90925" w:rsidRDefault="00D90925" w:rsidP="0042251F">
            <w:r>
              <w:t>1) Sistema:</w:t>
            </w:r>
          </w:p>
        </w:tc>
        <w:tc>
          <w:tcPr>
            <w:tcW w:w="3209" w:type="dxa"/>
            <w:gridSpan w:val="2"/>
          </w:tcPr>
          <w:p w14:paraId="6DC8F985" w14:textId="77777777" w:rsidR="00D90925" w:rsidRDefault="00D90925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219537C" w14:textId="77777777" w:rsidR="00D90925" w:rsidRDefault="00D90925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uggerisce più di un robot, al massimo 4.</w:t>
            </w:r>
          </w:p>
        </w:tc>
      </w:tr>
      <w:tr w:rsidR="00D90925" w14:paraId="6E7DAC86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49E3C92" w14:textId="77777777" w:rsidR="00D90925" w:rsidRDefault="00D90925" w:rsidP="0042251F">
            <w:r>
              <w:t>2) Utente:</w:t>
            </w:r>
          </w:p>
        </w:tc>
        <w:tc>
          <w:tcPr>
            <w:tcW w:w="3209" w:type="dxa"/>
            <w:gridSpan w:val="2"/>
          </w:tcPr>
          <w:p w14:paraId="358673B3" w14:textId="7DC7B288" w:rsidR="00D90925" w:rsidRDefault="00D90925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clicca su</w:t>
            </w:r>
            <w:r w:rsidR="000C36BD">
              <w:t xml:space="preserve"> un suggerimento.</w:t>
            </w:r>
          </w:p>
        </w:tc>
        <w:tc>
          <w:tcPr>
            <w:tcW w:w="3210" w:type="dxa"/>
          </w:tcPr>
          <w:p w14:paraId="02115886" w14:textId="77777777" w:rsidR="00D90925" w:rsidRDefault="00D90925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925" w14:paraId="195182CA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F3DB00B" w14:textId="080E6644" w:rsidR="00D90925" w:rsidRDefault="000C36BD" w:rsidP="0042251F">
            <w:r>
              <w:t>3</w:t>
            </w:r>
            <w:r w:rsidR="00D90925">
              <w:t>) Sistema</w:t>
            </w:r>
          </w:p>
        </w:tc>
        <w:tc>
          <w:tcPr>
            <w:tcW w:w="3209" w:type="dxa"/>
            <w:gridSpan w:val="2"/>
          </w:tcPr>
          <w:p w14:paraId="6C97553C" w14:textId="77777777" w:rsidR="00D90925" w:rsidRDefault="00D90925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4ADC454" w14:textId="11614922" w:rsidR="00D90925" w:rsidRDefault="00D90925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l’utente nella pagina contenente la scheda tecnica del robot</w:t>
            </w:r>
            <w:r w:rsidR="00EA2EDB">
              <w:t xml:space="preserve"> selezionato</w:t>
            </w:r>
            <w:r>
              <w:t>.</w:t>
            </w:r>
          </w:p>
        </w:tc>
      </w:tr>
      <w:tr w:rsidR="00D90925" w14:paraId="12A12E8B" w14:textId="77777777" w:rsidTr="0042251F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71342AB" w14:textId="77777777" w:rsidR="00D90925" w:rsidRDefault="00D90925" w:rsidP="0042251F">
            <w:r>
              <w:t>Exit Condition</w:t>
            </w:r>
          </w:p>
        </w:tc>
        <w:tc>
          <w:tcPr>
            <w:tcW w:w="4814" w:type="dxa"/>
            <w:gridSpan w:val="2"/>
          </w:tcPr>
          <w:p w14:paraId="68F1784E" w14:textId="77777777" w:rsidR="00D90925" w:rsidRDefault="00D90925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è sulla scheda tecnica del robot.</w:t>
            </w:r>
          </w:p>
        </w:tc>
      </w:tr>
    </w:tbl>
    <w:p w14:paraId="1418DAF3" w14:textId="189457A0" w:rsidR="00D90925" w:rsidRDefault="00D90925"/>
    <w:p w14:paraId="0DF24336" w14:textId="77777777" w:rsidR="00D90925" w:rsidRDefault="00D90925"/>
    <w:p w14:paraId="454AB73A" w14:textId="5E641139" w:rsidR="00D90925" w:rsidRDefault="00D90925"/>
    <w:p w14:paraId="3FF599CA" w14:textId="715C5B45" w:rsidR="00D90925" w:rsidRDefault="00D90925"/>
    <w:p w14:paraId="7F266B49" w14:textId="7FEECE38" w:rsidR="00170B5A" w:rsidRDefault="00170B5A"/>
    <w:p w14:paraId="076A408B" w14:textId="69296278" w:rsidR="00170B5A" w:rsidRDefault="00170B5A"/>
    <w:p w14:paraId="73B38E9A" w14:textId="77777777" w:rsidR="0037324A" w:rsidRDefault="0037324A"/>
    <w:p w14:paraId="75EDD7EB" w14:textId="40813A72" w:rsidR="00170B5A" w:rsidRDefault="00170B5A"/>
    <w:p w14:paraId="38AC0CCB" w14:textId="77777777" w:rsidR="00170B5A" w:rsidRDefault="00170B5A"/>
    <w:p w14:paraId="530A771F" w14:textId="5388C09E" w:rsidR="000F0F5E" w:rsidRDefault="000F0F5E"/>
    <w:p w14:paraId="40525DDE" w14:textId="32E7D9C7" w:rsidR="000F0F5E" w:rsidRDefault="000F0F5E"/>
    <w:p w14:paraId="2F297F12" w14:textId="65FC91EE" w:rsidR="0044625B" w:rsidRDefault="0044625B"/>
    <w:p w14:paraId="257740BD" w14:textId="77777777" w:rsidR="0044625B" w:rsidRDefault="0044625B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E00A73" w:rsidRPr="00C94E3D" w14:paraId="3E922E6C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8F8DF10" w14:textId="6DC2727E" w:rsidR="00E00A73" w:rsidRPr="00E00A73" w:rsidRDefault="00E00A73" w:rsidP="0042251F">
            <w:pPr>
              <w:spacing w:line="360" w:lineRule="auto"/>
              <w:jc w:val="center"/>
              <w:rPr>
                <w:lang w:val="en-US"/>
              </w:rPr>
            </w:pPr>
            <w:r w:rsidRPr="00E00A73">
              <w:rPr>
                <w:sz w:val="32"/>
                <w:szCs w:val="32"/>
                <w:lang w:val="en-US"/>
              </w:rPr>
              <w:t xml:space="preserve">Use Case </w:t>
            </w:r>
            <w:r w:rsidR="00000353">
              <w:rPr>
                <w:sz w:val="32"/>
                <w:szCs w:val="32"/>
                <w:lang w:val="en-US"/>
              </w:rPr>
              <w:t>2.1</w:t>
            </w:r>
            <w:r w:rsidRPr="00E00A73">
              <w:rPr>
                <w:sz w:val="32"/>
                <w:szCs w:val="32"/>
                <w:lang w:val="en-US"/>
              </w:rPr>
              <w:t>(Login Robot Manager)</w:t>
            </w:r>
          </w:p>
        </w:tc>
      </w:tr>
      <w:tr w:rsidR="00E00A73" w14:paraId="1C436A1E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90BB543" w14:textId="77777777" w:rsidR="00E00A73" w:rsidRDefault="00E00A73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21357E85" w14:textId="4661F6C0" w:rsidR="00E00A73" w:rsidRDefault="00E00A73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dirige</w:t>
            </w:r>
            <w:r w:rsidR="008F5B9B">
              <w:t xml:space="preserve"> il “Robot manager”</w:t>
            </w:r>
            <w:r>
              <w:t xml:space="preserve"> all’apposita pagina RobotManager(</w:t>
            </w:r>
            <w:r w:rsidRPr="00E00A73">
              <w:rPr>
                <w:color w:val="E36C0A" w:themeColor="accent6" w:themeShade="BF"/>
              </w:rPr>
              <w:t>vedi RobotManagerMockup</w:t>
            </w:r>
            <w:r>
              <w:t>).</w:t>
            </w:r>
          </w:p>
        </w:tc>
      </w:tr>
      <w:tr w:rsidR="00E00A73" w14:paraId="032390DB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14AC468" w14:textId="77777777" w:rsidR="00E00A73" w:rsidRPr="002C65EE" w:rsidRDefault="00E00A73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0C5DBCE0" w14:textId="07617324" w:rsidR="00E00A73" w:rsidRDefault="00E00A73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ente </w:t>
            </w:r>
            <w:r w:rsidR="0038573D">
              <w:t>“Robot manager”</w:t>
            </w:r>
            <w:r>
              <w:t>.</w:t>
            </w:r>
          </w:p>
        </w:tc>
      </w:tr>
      <w:tr w:rsidR="00E00A73" w14:paraId="4AB776DA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678CCDF" w14:textId="77777777" w:rsidR="00E00A73" w:rsidRPr="002C65EE" w:rsidRDefault="00E00A73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3583A0A" w14:textId="0BE034F4" w:rsidR="00E00A73" w:rsidRDefault="00E00A73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</w:t>
            </w:r>
            <w:r w:rsidR="006E68AA">
              <w:t xml:space="preserve"> che sta cercando di fare il log-in è un </w:t>
            </w:r>
            <w:r w:rsidR="0003463B">
              <w:t>manager dei robot</w:t>
            </w:r>
            <w:r>
              <w:t>.</w:t>
            </w:r>
          </w:p>
        </w:tc>
      </w:tr>
      <w:tr w:rsidR="00E00A73" w14:paraId="627C4212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B5762F5" w14:textId="77777777" w:rsidR="00E00A73" w:rsidRDefault="00E00A73" w:rsidP="0042251F">
            <w:pPr>
              <w:jc w:val="center"/>
            </w:pPr>
            <w:r>
              <w:t>Flusso di Eventi</w:t>
            </w:r>
          </w:p>
        </w:tc>
      </w:tr>
      <w:tr w:rsidR="00E00A73" w14:paraId="630C1B56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3FF8A20" w14:textId="77777777" w:rsidR="00E00A73" w:rsidRDefault="00E00A73" w:rsidP="0042251F">
            <w:r>
              <w:t>1) Sistema:</w:t>
            </w:r>
          </w:p>
        </w:tc>
        <w:tc>
          <w:tcPr>
            <w:tcW w:w="3209" w:type="dxa"/>
            <w:gridSpan w:val="2"/>
          </w:tcPr>
          <w:p w14:paraId="0D62C272" w14:textId="77777777" w:rsidR="00E00A73" w:rsidRDefault="00E00A73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0CA5A92" w14:textId="1320E2FA" w:rsidR="00E00A73" w:rsidRDefault="00E00A73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8F5B9B">
              <w:t xml:space="preserve">riconosce che l’utente che sta effettuando il log-in è un “Robot manager” e lo rediride </w:t>
            </w:r>
            <w:r w:rsidR="00CD053C">
              <w:t>alla pagina “RobotManager”</w:t>
            </w:r>
            <w:r w:rsidR="00C931B5">
              <w:t>.</w:t>
            </w:r>
          </w:p>
          <w:p w14:paraId="0E014DA3" w14:textId="77777777" w:rsidR="00E00A73" w:rsidRDefault="00E00A73" w:rsidP="0042251F">
            <w:pPr>
              <w:pStyle w:val="Paragrafoelenco"/>
              <w:ind w:left="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A73" w14:paraId="7AEDE884" w14:textId="77777777" w:rsidTr="0042251F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281AA20" w14:textId="77777777" w:rsidR="00E00A73" w:rsidRDefault="00E00A73" w:rsidP="0042251F">
            <w:r>
              <w:t>Exit Condition</w:t>
            </w:r>
          </w:p>
        </w:tc>
        <w:tc>
          <w:tcPr>
            <w:tcW w:w="4814" w:type="dxa"/>
            <w:gridSpan w:val="2"/>
          </w:tcPr>
          <w:p w14:paraId="23687F71" w14:textId="40FF188C" w:rsidR="00E00A73" w:rsidRDefault="00E00A73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234540">
              <w:t>visualizza la pagina “Robot Manager”</w:t>
            </w:r>
            <w:r>
              <w:t>.</w:t>
            </w:r>
          </w:p>
        </w:tc>
      </w:tr>
    </w:tbl>
    <w:p w14:paraId="2CFF14EA" w14:textId="768FC5A9" w:rsidR="005210E7" w:rsidRDefault="005210E7"/>
    <w:p w14:paraId="049EDF35" w14:textId="77777777" w:rsidR="00A25C62" w:rsidRDefault="00A25C62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000353" w:rsidRPr="00E00A73" w14:paraId="0201BB13" w14:textId="77777777" w:rsidTr="00000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F516E4F" w14:textId="5E4887B7" w:rsidR="00000353" w:rsidRPr="00E00A73" w:rsidRDefault="00000353" w:rsidP="00000353">
            <w:pPr>
              <w:spacing w:line="360" w:lineRule="auto"/>
              <w:jc w:val="center"/>
              <w:rPr>
                <w:lang w:val="en-US"/>
              </w:rPr>
            </w:pPr>
            <w:r w:rsidRPr="00E00A73">
              <w:rPr>
                <w:sz w:val="32"/>
                <w:szCs w:val="32"/>
                <w:lang w:val="en-US"/>
              </w:rPr>
              <w:t xml:space="preserve">Use Case </w:t>
            </w:r>
            <w:r>
              <w:rPr>
                <w:sz w:val="32"/>
                <w:szCs w:val="32"/>
                <w:lang w:val="en-US"/>
              </w:rPr>
              <w:t>2.2</w:t>
            </w:r>
            <w:r w:rsidRPr="00E00A73">
              <w:rPr>
                <w:sz w:val="32"/>
                <w:szCs w:val="32"/>
                <w:lang w:val="en-US"/>
              </w:rPr>
              <w:t xml:space="preserve">(Login </w:t>
            </w:r>
            <w:r>
              <w:rPr>
                <w:sz w:val="32"/>
                <w:szCs w:val="32"/>
                <w:lang w:val="en-US"/>
              </w:rPr>
              <w:t>Premi</w:t>
            </w:r>
            <w:r w:rsidR="00810CD4">
              <w:rPr>
                <w:sz w:val="32"/>
                <w:szCs w:val="32"/>
                <w:lang w:val="en-US"/>
              </w:rPr>
              <w:t>o</w:t>
            </w:r>
            <w:r w:rsidRPr="00E00A73">
              <w:rPr>
                <w:sz w:val="32"/>
                <w:szCs w:val="32"/>
                <w:lang w:val="en-US"/>
              </w:rPr>
              <w:t xml:space="preserve"> Manager)</w:t>
            </w:r>
          </w:p>
        </w:tc>
      </w:tr>
      <w:tr w:rsidR="00000353" w14:paraId="6DBD3ADB" w14:textId="77777777" w:rsidTr="0000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7726A5F" w14:textId="77777777" w:rsidR="00000353" w:rsidRDefault="00000353" w:rsidP="00000353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1B678746" w14:textId="5E62789A" w:rsidR="00000353" w:rsidRDefault="00000353" w:rsidP="000003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dirige il “</w:t>
            </w:r>
            <w:r w:rsidR="00810CD4">
              <w:t>Premio</w:t>
            </w:r>
            <w:r>
              <w:t xml:space="preserve"> manager” all’apposita pagina </w:t>
            </w:r>
            <w:r w:rsidR="00810CD4">
              <w:t>Premio</w:t>
            </w:r>
            <w:r>
              <w:t>Manager(</w:t>
            </w:r>
            <w:r w:rsidRPr="00E00A73">
              <w:rPr>
                <w:color w:val="E36C0A" w:themeColor="accent6" w:themeShade="BF"/>
              </w:rPr>
              <w:t xml:space="preserve">vedi </w:t>
            </w:r>
            <w:r w:rsidR="00810CD4">
              <w:rPr>
                <w:color w:val="E36C0A" w:themeColor="accent6" w:themeShade="BF"/>
              </w:rPr>
              <w:t>Premio</w:t>
            </w:r>
            <w:r w:rsidRPr="00E00A73">
              <w:rPr>
                <w:color w:val="E36C0A" w:themeColor="accent6" w:themeShade="BF"/>
              </w:rPr>
              <w:t>ManagerMockup</w:t>
            </w:r>
            <w:r>
              <w:t>).</w:t>
            </w:r>
          </w:p>
        </w:tc>
      </w:tr>
      <w:tr w:rsidR="00000353" w14:paraId="63B8444A" w14:textId="77777777" w:rsidTr="00000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F87C6C4" w14:textId="77777777" w:rsidR="00000353" w:rsidRPr="002C65EE" w:rsidRDefault="00000353" w:rsidP="00000353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66E1138F" w14:textId="76CBB603" w:rsidR="00000353" w:rsidRDefault="00000353" w:rsidP="0000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“</w:t>
            </w:r>
            <w:r w:rsidR="00810CD4">
              <w:t>Premio</w:t>
            </w:r>
            <w:r>
              <w:t xml:space="preserve"> manager”.</w:t>
            </w:r>
          </w:p>
        </w:tc>
      </w:tr>
      <w:tr w:rsidR="00000353" w14:paraId="685FDFBD" w14:textId="77777777" w:rsidTr="0000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F20C7F1" w14:textId="77777777" w:rsidR="00000353" w:rsidRPr="002C65EE" w:rsidRDefault="00000353" w:rsidP="0000035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7A32219" w14:textId="5BD2B3E2" w:rsidR="00000353" w:rsidRDefault="00000353" w:rsidP="00000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che sta cercando di fare il log-in è un manager dei </w:t>
            </w:r>
            <w:r w:rsidR="00234540">
              <w:t>premi</w:t>
            </w:r>
            <w:r>
              <w:t>.</w:t>
            </w:r>
          </w:p>
        </w:tc>
      </w:tr>
      <w:tr w:rsidR="00000353" w14:paraId="332CA029" w14:textId="77777777" w:rsidTr="00000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1173A84" w14:textId="77777777" w:rsidR="00000353" w:rsidRDefault="00000353" w:rsidP="00000353">
            <w:pPr>
              <w:jc w:val="center"/>
            </w:pPr>
            <w:r>
              <w:t>Flusso di Eventi</w:t>
            </w:r>
          </w:p>
        </w:tc>
      </w:tr>
      <w:tr w:rsidR="00000353" w14:paraId="38190274" w14:textId="77777777" w:rsidTr="0000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09264D" w14:textId="77777777" w:rsidR="00000353" w:rsidRDefault="00000353" w:rsidP="00000353">
            <w:r>
              <w:t>1) Sistema:</w:t>
            </w:r>
          </w:p>
        </w:tc>
        <w:tc>
          <w:tcPr>
            <w:tcW w:w="3209" w:type="dxa"/>
            <w:gridSpan w:val="2"/>
          </w:tcPr>
          <w:p w14:paraId="440F36E8" w14:textId="77777777" w:rsidR="00000353" w:rsidRDefault="00000353" w:rsidP="00000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16BA4171" w14:textId="3731F8C1" w:rsidR="00000353" w:rsidRDefault="00000353" w:rsidP="00000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iconosce che l’utente che sta effettuando il log-in è un “</w:t>
            </w:r>
            <w:r w:rsidR="00234540">
              <w:t>Premio</w:t>
            </w:r>
            <w:r>
              <w:t xml:space="preserve"> manager” e lo rediride alla pagina “</w:t>
            </w:r>
            <w:r w:rsidR="00234540">
              <w:t>Premio</w:t>
            </w:r>
            <w:r>
              <w:t>Manager”</w:t>
            </w:r>
            <w:r w:rsidR="00C931B5">
              <w:t>.</w:t>
            </w:r>
          </w:p>
          <w:p w14:paraId="026D59C1" w14:textId="77777777" w:rsidR="00000353" w:rsidRDefault="00000353" w:rsidP="00000353">
            <w:pPr>
              <w:pStyle w:val="Paragrafoelenco"/>
              <w:ind w:left="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0353" w14:paraId="7FCD685B" w14:textId="77777777" w:rsidTr="00000353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27FDE9B" w14:textId="77777777" w:rsidR="00000353" w:rsidRDefault="00000353" w:rsidP="00000353">
            <w:r>
              <w:t>Exit Condition</w:t>
            </w:r>
          </w:p>
        </w:tc>
        <w:tc>
          <w:tcPr>
            <w:tcW w:w="4814" w:type="dxa"/>
            <w:gridSpan w:val="2"/>
          </w:tcPr>
          <w:p w14:paraId="6E8BAF35" w14:textId="1655FDF4" w:rsidR="00000353" w:rsidRDefault="00000353" w:rsidP="0000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234540">
              <w:t>visualizza la pagina “Premio Manager”</w:t>
            </w:r>
            <w:r>
              <w:t>.</w:t>
            </w:r>
          </w:p>
        </w:tc>
      </w:tr>
    </w:tbl>
    <w:p w14:paraId="68838785" w14:textId="18F2F09B" w:rsidR="00000353" w:rsidRDefault="00000353"/>
    <w:p w14:paraId="3B052461" w14:textId="7BFC4697" w:rsidR="00000353" w:rsidRDefault="00000353"/>
    <w:p w14:paraId="182CFD9A" w14:textId="1109C268" w:rsidR="00234540" w:rsidRDefault="00234540"/>
    <w:p w14:paraId="3E73D1DE" w14:textId="7C47136D" w:rsidR="00234540" w:rsidRDefault="00234540"/>
    <w:p w14:paraId="4DC13E5F" w14:textId="0982B36F" w:rsidR="00234540" w:rsidRDefault="00234540"/>
    <w:p w14:paraId="762A5288" w14:textId="50AD27DD" w:rsidR="00234540" w:rsidRDefault="00234540"/>
    <w:p w14:paraId="1DDF17E3" w14:textId="77777777" w:rsidR="00234540" w:rsidRDefault="00234540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7739E3" w14:paraId="70E400AB" w14:textId="77777777" w:rsidTr="00AF3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A9929C3" w14:textId="56D26270" w:rsidR="007739E3" w:rsidRDefault="007739E3" w:rsidP="00AF345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x?(IsNotOfAgeException)</w:t>
            </w:r>
          </w:p>
        </w:tc>
      </w:tr>
      <w:tr w:rsidR="007739E3" w14:paraId="7C565A25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5FA905C" w14:textId="77777777" w:rsidR="007739E3" w:rsidRDefault="007739E3" w:rsidP="00AF345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28811D86" w14:textId="750D2ABB" w:rsidR="007739E3" w:rsidRDefault="007739E3" w:rsidP="00AF34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l’utente, che si sta registrando, che la data di nascita inserita non è idonea[non è maggiorenne, questa informazione va sempre nei vincoli].</w:t>
            </w:r>
          </w:p>
        </w:tc>
      </w:tr>
      <w:tr w:rsidR="007739E3" w14:paraId="03076975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7CD2DB0" w14:textId="77777777" w:rsidR="007739E3" w:rsidRPr="002C65EE" w:rsidRDefault="007739E3" w:rsidP="00AF345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355E704F" w14:textId="77777777" w:rsidR="007739E3" w:rsidRDefault="007739E3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.</w:t>
            </w:r>
          </w:p>
        </w:tc>
      </w:tr>
      <w:tr w:rsidR="007739E3" w14:paraId="3AF54D6E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E65706A" w14:textId="77777777" w:rsidR="007739E3" w:rsidRPr="002C65EE" w:rsidRDefault="007739E3" w:rsidP="00AF345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4967438" w14:textId="38E73117" w:rsidR="007739E3" w:rsidRDefault="007739E3" w:rsidP="00AF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non ha inserito </w:t>
            </w:r>
            <w:r w:rsidR="00B1250D">
              <w:t>una data di nascita idonea</w:t>
            </w:r>
            <w:r>
              <w:t>.</w:t>
            </w:r>
          </w:p>
        </w:tc>
      </w:tr>
      <w:tr w:rsidR="007739E3" w14:paraId="23DBC311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FA83A91" w14:textId="77777777" w:rsidR="007739E3" w:rsidRDefault="007739E3" w:rsidP="00AF345A">
            <w:pPr>
              <w:jc w:val="center"/>
            </w:pPr>
            <w:r>
              <w:t>Flusso di Eventi</w:t>
            </w:r>
          </w:p>
        </w:tc>
      </w:tr>
      <w:tr w:rsidR="007739E3" w14:paraId="4FE7A090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0D7165A" w14:textId="77777777" w:rsidR="007739E3" w:rsidRDefault="007739E3" w:rsidP="00AF345A">
            <w:r>
              <w:t>1) Sistema:</w:t>
            </w:r>
          </w:p>
        </w:tc>
        <w:tc>
          <w:tcPr>
            <w:tcW w:w="3209" w:type="dxa"/>
            <w:gridSpan w:val="2"/>
          </w:tcPr>
          <w:p w14:paraId="168156DC" w14:textId="77777777" w:rsidR="007739E3" w:rsidRDefault="007739E3" w:rsidP="00AF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7AEDF96E" w14:textId="59575CDE" w:rsidR="007739E3" w:rsidRDefault="007739E3" w:rsidP="00AF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</w:t>
            </w:r>
            <w:r w:rsidR="00B1250D">
              <w:t xml:space="preserve">la data di nascita non è idonea </w:t>
            </w:r>
            <w:r>
              <w:t>evidenziandone il campo ed il messaggio d’errore.</w:t>
            </w:r>
          </w:p>
          <w:p w14:paraId="1686E40E" w14:textId="77777777" w:rsidR="007739E3" w:rsidRDefault="007739E3" w:rsidP="00AF345A">
            <w:pPr>
              <w:pStyle w:val="Paragrafoelenco"/>
              <w:ind w:left="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9E3" w14:paraId="71D3DE69" w14:textId="77777777" w:rsidTr="00AF345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40785FD" w14:textId="77777777" w:rsidR="007739E3" w:rsidRDefault="007739E3" w:rsidP="00AF345A">
            <w:r>
              <w:t>Exit Condition</w:t>
            </w:r>
          </w:p>
        </w:tc>
        <w:tc>
          <w:tcPr>
            <w:tcW w:w="4814" w:type="dxa"/>
            <w:gridSpan w:val="2"/>
          </w:tcPr>
          <w:p w14:paraId="2FABEDF0" w14:textId="77777777" w:rsidR="007739E3" w:rsidRDefault="007739E3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itorna al Form.</w:t>
            </w:r>
          </w:p>
        </w:tc>
      </w:tr>
    </w:tbl>
    <w:p w14:paraId="62328295" w14:textId="68085442" w:rsidR="007739E3" w:rsidRDefault="007739E3"/>
    <w:p w14:paraId="22955A65" w14:textId="56B9962D" w:rsidR="007739E3" w:rsidRDefault="007739E3"/>
    <w:p w14:paraId="28C3331C" w14:textId="638C8F30" w:rsidR="007739E3" w:rsidRDefault="007739E3"/>
    <w:p w14:paraId="0520EE8F" w14:textId="77777777" w:rsidR="007739E3" w:rsidRDefault="007739E3"/>
    <w:p w14:paraId="13ADAB39" w14:textId="088E614F" w:rsidR="007739E3" w:rsidRDefault="007739E3"/>
    <w:p w14:paraId="5937BEA2" w14:textId="77777777" w:rsidR="007739E3" w:rsidRDefault="007739E3"/>
    <w:p w14:paraId="4238A99C" w14:textId="77777777" w:rsidR="00E00A73" w:rsidRDefault="00E00A73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606FFD" w14:paraId="5A7FF457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43E062F" w14:textId="1896B447" w:rsidR="00606FFD" w:rsidRDefault="00606FFD" w:rsidP="0042251F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x?(</w:t>
            </w:r>
            <w:r w:rsidR="00115AE0">
              <w:rPr>
                <w:sz w:val="32"/>
                <w:szCs w:val="32"/>
              </w:rPr>
              <w:t>Email</w:t>
            </w:r>
            <w:r w:rsidR="00FD512D">
              <w:rPr>
                <w:sz w:val="32"/>
                <w:szCs w:val="32"/>
              </w:rPr>
              <w:t>FormatException</w:t>
            </w:r>
            <w:r>
              <w:rPr>
                <w:sz w:val="32"/>
                <w:szCs w:val="32"/>
              </w:rPr>
              <w:t>)</w:t>
            </w:r>
          </w:p>
        </w:tc>
      </w:tr>
      <w:tr w:rsidR="00606FFD" w14:paraId="76B29783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9CDA171" w14:textId="77777777" w:rsidR="00606FFD" w:rsidRDefault="00606FFD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60B76535" w14:textId="3472B2C3" w:rsidR="00606FFD" w:rsidRDefault="00606FFD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</w:t>
            </w:r>
            <w:r w:rsidR="00F07B58">
              <w:t xml:space="preserve"> </w:t>
            </w:r>
            <w:r w:rsidR="00216435">
              <w:t>notifica</w:t>
            </w:r>
            <w:r>
              <w:t xml:space="preserve"> l’utente</w:t>
            </w:r>
            <w:r w:rsidR="00216435">
              <w:t>,</w:t>
            </w:r>
            <w:r>
              <w:t xml:space="preserve"> </w:t>
            </w:r>
            <w:r w:rsidR="00216435">
              <w:t>che si sta registrando, che il formato dell’</w:t>
            </w:r>
            <w:r w:rsidR="00216435" w:rsidRPr="007C2BCA">
              <w:rPr>
                <w:i/>
                <w:iCs/>
              </w:rPr>
              <w:t>email</w:t>
            </w:r>
            <w:r w:rsidR="00216435">
              <w:t xml:space="preserve"> non è </w:t>
            </w:r>
            <w:r w:rsidR="00EF2A0C">
              <w:t>idoneo</w:t>
            </w:r>
            <w:r w:rsidR="00216435">
              <w:t>.</w:t>
            </w:r>
          </w:p>
        </w:tc>
      </w:tr>
      <w:tr w:rsidR="00606FFD" w14:paraId="377F1248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C6B870F" w14:textId="77777777" w:rsidR="00606FFD" w:rsidRPr="002C65EE" w:rsidRDefault="00606FFD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042917B4" w14:textId="66BDB249" w:rsidR="00606FFD" w:rsidRDefault="00606FFD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ente </w:t>
            </w:r>
            <w:r w:rsidR="00646564">
              <w:t>generico</w:t>
            </w:r>
            <w:r>
              <w:t>.</w:t>
            </w:r>
          </w:p>
        </w:tc>
      </w:tr>
      <w:tr w:rsidR="00606FFD" w14:paraId="58375F1F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0ED2F59" w14:textId="77777777" w:rsidR="00606FFD" w:rsidRPr="002C65EE" w:rsidRDefault="00606FFD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63E1EFB" w14:textId="63E17BAF" w:rsidR="00606FFD" w:rsidRDefault="00606FFD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 w:rsidR="00B47804">
              <w:t xml:space="preserve">non ha inserito un’email </w:t>
            </w:r>
            <w:r w:rsidR="00EC0E8F">
              <w:t xml:space="preserve">con </w:t>
            </w:r>
            <w:r w:rsidR="00B47804">
              <w:t>formato corretto</w:t>
            </w:r>
            <w:r w:rsidR="0083300F">
              <w:t>.</w:t>
            </w:r>
          </w:p>
        </w:tc>
      </w:tr>
      <w:tr w:rsidR="00606FFD" w14:paraId="0E279987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F48FD3B" w14:textId="77777777" w:rsidR="00606FFD" w:rsidRDefault="00606FFD" w:rsidP="0042251F">
            <w:pPr>
              <w:jc w:val="center"/>
            </w:pPr>
            <w:r>
              <w:t>Flusso di Eventi</w:t>
            </w:r>
          </w:p>
        </w:tc>
      </w:tr>
      <w:tr w:rsidR="00606FFD" w14:paraId="53D3E0D0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398266" w14:textId="77777777" w:rsidR="00606FFD" w:rsidRDefault="00606FFD" w:rsidP="0042251F">
            <w:r>
              <w:t>1) Sistema:</w:t>
            </w:r>
          </w:p>
        </w:tc>
        <w:tc>
          <w:tcPr>
            <w:tcW w:w="3209" w:type="dxa"/>
            <w:gridSpan w:val="2"/>
          </w:tcPr>
          <w:p w14:paraId="594C38ED" w14:textId="77777777" w:rsidR="00606FFD" w:rsidRDefault="00606FFD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DE0897C" w14:textId="15E32872" w:rsidR="00606FFD" w:rsidRDefault="00606FFD" w:rsidP="00FD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FD512D">
              <w:t>notifica che il formato</w:t>
            </w:r>
            <w:r w:rsidR="001A225E">
              <w:t xml:space="preserve"> dell’email non è corretto</w:t>
            </w:r>
            <w:r w:rsidR="0083300F">
              <w:t xml:space="preserve"> </w:t>
            </w:r>
            <w:r w:rsidR="00EC5460">
              <w:lastRenderedPageBreak/>
              <w:t>evidenzia</w:t>
            </w:r>
            <w:r w:rsidR="0083300F">
              <w:t>ndone</w:t>
            </w:r>
            <w:r w:rsidR="00EC5460">
              <w:t xml:space="preserve"> </w:t>
            </w:r>
            <w:r w:rsidR="00DA1E87">
              <w:t>il campo</w:t>
            </w:r>
            <w:r w:rsidR="0083300F">
              <w:t xml:space="preserve"> ed il messaggio d’errore.</w:t>
            </w:r>
          </w:p>
          <w:p w14:paraId="0A07444C" w14:textId="77777777" w:rsidR="00606FFD" w:rsidRDefault="00606FFD" w:rsidP="0042251F">
            <w:pPr>
              <w:pStyle w:val="Paragrafoelenco"/>
              <w:ind w:left="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E77" w14:paraId="28B47ADF" w14:textId="77777777" w:rsidTr="001A7E77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50A38F9" w14:textId="55634813" w:rsidR="001A7E77" w:rsidRDefault="001A7E77">
            <w:r>
              <w:lastRenderedPageBreak/>
              <w:t>Exit Condition</w:t>
            </w:r>
          </w:p>
        </w:tc>
        <w:tc>
          <w:tcPr>
            <w:tcW w:w="4814" w:type="dxa"/>
            <w:gridSpan w:val="2"/>
          </w:tcPr>
          <w:p w14:paraId="24388E36" w14:textId="14B3CB00" w:rsidR="001A7E77" w:rsidRDefault="001A7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itorna al Form</w:t>
            </w:r>
            <w:r w:rsidR="001E1761">
              <w:t>.</w:t>
            </w:r>
          </w:p>
        </w:tc>
      </w:tr>
    </w:tbl>
    <w:p w14:paraId="21A72FBC" w14:textId="7310B4F1" w:rsidR="009176B4" w:rsidRDefault="009176B4"/>
    <w:p w14:paraId="62FA8114" w14:textId="26F1A239" w:rsidR="005E4A8C" w:rsidRDefault="005E4A8C"/>
    <w:p w14:paraId="1EE93BDA" w14:textId="74A9D72F" w:rsidR="000F0F5E" w:rsidRDefault="000F0F5E"/>
    <w:p w14:paraId="32B120BC" w14:textId="50418D1C" w:rsidR="000F0F5E" w:rsidRDefault="000F0F5E"/>
    <w:p w14:paraId="7DCF4994" w14:textId="1446ADE0" w:rsidR="000F0F5E" w:rsidRDefault="000F0F5E"/>
    <w:p w14:paraId="76892EA2" w14:textId="07CEE8E7" w:rsidR="000F0F5E" w:rsidRDefault="000F0F5E"/>
    <w:p w14:paraId="27C996B3" w14:textId="7BA70E04" w:rsidR="000F0F5E" w:rsidRDefault="000F0F5E"/>
    <w:p w14:paraId="3CFF5DC0" w14:textId="2BBC73D4" w:rsidR="000F0F5E" w:rsidRDefault="000F0F5E"/>
    <w:p w14:paraId="77B46720" w14:textId="77777777" w:rsidR="000F0F5E" w:rsidRDefault="000F0F5E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DA7BD5" w14:paraId="25BB92EF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AF936E3" w14:textId="4B3F982B" w:rsidR="00DA7BD5" w:rsidRDefault="00DA7BD5" w:rsidP="0042251F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x?(</w:t>
            </w:r>
            <w:r w:rsidRPr="00DA7BD5">
              <w:rPr>
                <w:sz w:val="32"/>
                <w:szCs w:val="32"/>
              </w:rPr>
              <w:t>EmailNotExistsException</w:t>
            </w:r>
            <w:r>
              <w:rPr>
                <w:sz w:val="32"/>
                <w:szCs w:val="32"/>
              </w:rPr>
              <w:t>)</w:t>
            </w:r>
          </w:p>
        </w:tc>
      </w:tr>
      <w:tr w:rsidR="00DA7BD5" w14:paraId="0C44365D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800A6F4" w14:textId="77777777" w:rsidR="00DA7BD5" w:rsidRDefault="00DA7BD5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3C11A719" w14:textId="06EDED03" w:rsidR="00DA7BD5" w:rsidRDefault="00DA7BD5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l’utente</w:t>
            </w:r>
            <w:r w:rsidR="00B007A2">
              <w:t xml:space="preserve"> </w:t>
            </w:r>
            <w:r>
              <w:t>che il formato dell’</w:t>
            </w:r>
            <w:r w:rsidRPr="007C2BCA">
              <w:rPr>
                <w:i/>
                <w:iCs/>
              </w:rPr>
              <w:t>email</w:t>
            </w:r>
            <w:r>
              <w:t xml:space="preserve"> non è corretto.</w:t>
            </w:r>
          </w:p>
        </w:tc>
      </w:tr>
      <w:tr w:rsidR="00DA7BD5" w14:paraId="1F223A83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FE63DD1" w14:textId="77777777" w:rsidR="00DA7BD5" w:rsidRPr="002C65EE" w:rsidRDefault="00DA7BD5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2EDE3EF6" w14:textId="42BF3E18" w:rsidR="00DA7BD5" w:rsidRDefault="00DA7BD5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ente </w:t>
            </w:r>
            <w:r w:rsidR="00646564">
              <w:t>generico</w:t>
            </w:r>
            <w:r>
              <w:t>.</w:t>
            </w:r>
          </w:p>
        </w:tc>
      </w:tr>
      <w:tr w:rsidR="00DA7BD5" w14:paraId="299D8E6A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F2B7094" w14:textId="77777777" w:rsidR="00DA7BD5" w:rsidRPr="002C65EE" w:rsidRDefault="00DA7BD5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08AD86C" w14:textId="107DFB07" w:rsidR="00DA7BD5" w:rsidRDefault="00DA7BD5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non ha inserito un’email </w:t>
            </w:r>
            <w:r w:rsidR="00B34ABE">
              <w:t>presente nel database</w:t>
            </w:r>
            <w:r>
              <w:t>.</w:t>
            </w:r>
          </w:p>
        </w:tc>
      </w:tr>
      <w:tr w:rsidR="00DA7BD5" w14:paraId="23EC8C55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C6D308F" w14:textId="77777777" w:rsidR="00DA7BD5" w:rsidRDefault="00DA7BD5" w:rsidP="0042251F">
            <w:pPr>
              <w:jc w:val="center"/>
            </w:pPr>
            <w:r>
              <w:t>Flusso di Eventi</w:t>
            </w:r>
          </w:p>
        </w:tc>
      </w:tr>
      <w:tr w:rsidR="00DA7BD5" w14:paraId="2416DD5B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4D05D10" w14:textId="77777777" w:rsidR="00DA7BD5" w:rsidRDefault="00DA7BD5" w:rsidP="0042251F">
            <w:r>
              <w:t>1) Sistema:</w:t>
            </w:r>
          </w:p>
        </w:tc>
        <w:tc>
          <w:tcPr>
            <w:tcW w:w="3209" w:type="dxa"/>
            <w:gridSpan w:val="2"/>
          </w:tcPr>
          <w:p w14:paraId="088F13E5" w14:textId="77777777" w:rsidR="00DA7BD5" w:rsidRDefault="00DA7BD5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73FAECF0" w14:textId="60C7BA33" w:rsidR="00DA7BD5" w:rsidRDefault="00DA7BD5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</w:t>
            </w:r>
            <w:r w:rsidR="00B34ABE">
              <w:t>l’email non è presente nel database</w:t>
            </w:r>
            <w:r>
              <w:t xml:space="preserve"> evidenziandone il campo ed il messaggio d’errore.</w:t>
            </w:r>
          </w:p>
          <w:p w14:paraId="7C60AE97" w14:textId="77777777" w:rsidR="00DA7BD5" w:rsidRDefault="00DA7BD5" w:rsidP="0042251F">
            <w:pPr>
              <w:pStyle w:val="Paragrafoelenco"/>
              <w:ind w:left="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BD5" w14:paraId="5B50E1D1" w14:textId="77777777" w:rsidTr="0042251F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C36A156" w14:textId="77777777" w:rsidR="00DA7BD5" w:rsidRDefault="00DA7BD5" w:rsidP="0042251F">
            <w:r>
              <w:t>Exit Condition</w:t>
            </w:r>
          </w:p>
        </w:tc>
        <w:tc>
          <w:tcPr>
            <w:tcW w:w="4814" w:type="dxa"/>
            <w:gridSpan w:val="2"/>
          </w:tcPr>
          <w:p w14:paraId="76D81956" w14:textId="5E631987" w:rsidR="00DA7BD5" w:rsidRDefault="00DA7BD5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itorna al Form</w:t>
            </w:r>
          </w:p>
        </w:tc>
      </w:tr>
    </w:tbl>
    <w:p w14:paraId="0B47C2BB" w14:textId="3FE70939" w:rsidR="009176B4" w:rsidRDefault="009176B4"/>
    <w:p w14:paraId="1D5996AB" w14:textId="10F5D220" w:rsidR="00B5439C" w:rsidRDefault="00B5439C"/>
    <w:p w14:paraId="418ACB59" w14:textId="04A7F83E" w:rsidR="00B5439C" w:rsidRDefault="00B5439C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B5439C" w14:paraId="6A2146D6" w14:textId="77777777" w:rsidTr="00007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188DA09" w14:textId="27692693" w:rsidR="00B5439C" w:rsidRDefault="00B5439C" w:rsidP="00007221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x?(PasswordDoesNotMatch)</w:t>
            </w:r>
          </w:p>
        </w:tc>
      </w:tr>
      <w:tr w:rsidR="00B5439C" w14:paraId="7177833A" w14:textId="77777777" w:rsidTr="0000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9A76918" w14:textId="77777777" w:rsidR="00B5439C" w:rsidRDefault="00B5439C" w:rsidP="00007221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46778008" w14:textId="6B05C2A4" w:rsidR="00B5439C" w:rsidRDefault="00B5439C" w:rsidP="000072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l’utente che il formato la password non corrisponde</w:t>
            </w:r>
          </w:p>
        </w:tc>
      </w:tr>
      <w:tr w:rsidR="00B5439C" w14:paraId="460C4973" w14:textId="77777777" w:rsidTr="00007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0F23D7C" w14:textId="77777777" w:rsidR="00B5439C" w:rsidRPr="002C65EE" w:rsidRDefault="00B5439C" w:rsidP="00007221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382D89CD" w14:textId="75B80F02" w:rsidR="00B5439C" w:rsidRDefault="00C06B64" w:rsidP="0000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non loggato</w:t>
            </w:r>
            <w:r w:rsidR="00B5439C">
              <w:t>.</w:t>
            </w:r>
          </w:p>
        </w:tc>
      </w:tr>
      <w:tr w:rsidR="00B5439C" w14:paraId="2D6B7AA7" w14:textId="77777777" w:rsidTr="0000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06AA1A8" w14:textId="77777777" w:rsidR="00B5439C" w:rsidRPr="002C65EE" w:rsidRDefault="00B5439C" w:rsidP="0000722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5C8A4E9" w14:textId="0D352AC9" w:rsidR="00B5439C" w:rsidRDefault="00B5439C" w:rsidP="0000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inserito l’email presente nel database, ma la password non corrisponde all’email indicata</w:t>
            </w:r>
          </w:p>
        </w:tc>
      </w:tr>
      <w:tr w:rsidR="00B5439C" w14:paraId="1D641040" w14:textId="77777777" w:rsidTr="00007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F4D23D3" w14:textId="77777777" w:rsidR="00B5439C" w:rsidRDefault="00B5439C" w:rsidP="00007221">
            <w:pPr>
              <w:jc w:val="center"/>
            </w:pPr>
            <w:r>
              <w:t>Flusso di Eventi</w:t>
            </w:r>
          </w:p>
        </w:tc>
      </w:tr>
      <w:tr w:rsidR="00B5439C" w14:paraId="7D0D78AA" w14:textId="77777777" w:rsidTr="0000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2D01C60" w14:textId="77777777" w:rsidR="00B5439C" w:rsidRDefault="00B5439C" w:rsidP="00007221">
            <w:r>
              <w:lastRenderedPageBreak/>
              <w:t>1) Sistema:</w:t>
            </w:r>
          </w:p>
        </w:tc>
        <w:tc>
          <w:tcPr>
            <w:tcW w:w="3209" w:type="dxa"/>
            <w:gridSpan w:val="2"/>
          </w:tcPr>
          <w:p w14:paraId="24DD6066" w14:textId="77777777" w:rsidR="00B5439C" w:rsidRDefault="00B5439C" w:rsidP="0000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C7F482" w14:textId="2FAF8B12" w:rsidR="00B5439C" w:rsidRDefault="00B5439C" w:rsidP="0000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che la password non corrisponde evidenziandone il campo ed il messaggio d’errore.</w:t>
            </w:r>
          </w:p>
          <w:p w14:paraId="20FBF5B2" w14:textId="77777777" w:rsidR="00B5439C" w:rsidRDefault="00B5439C" w:rsidP="00007221">
            <w:pPr>
              <w:pStyle w:val="Paragrafoelenco"/>
              <w:ind w:left="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439C" w14:paraId="079AA0FA" w14:textId="77777777" w:rsidTr="00007221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8DB0B25" w14:textId="77777777" w:rsidR="00B5439C" w:rsidRDefault="00B5439C" w:rsidP="00007221">
            <w:r>
              <w:t>Exit Condition</w:t>
            </w:r>
          </w:p>
        </w:tc>
        <w:tc>
          <w:tcPr>
            <w:tcW w:w="4814" w:type="dxa"/>
            <w:gridSpan w:val="2"/>
          </w:tcPr>
          <w:p w14:paraId="564747CF" w14:textId="77777777" w:rsidR="00B5439C" w:rsidRDefault="00B5439C" w:rsidP="0000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itorna al Form</w:t>
            </w:r>
          </w:p>
        </w:tc>
      </w:tr>
    </w:tbl>
    <w:p w14:paraId="3AEB0D02" w14:textId="665EDF30" w:rsidR="00B5439C" w:rsidRDefault="00B5439C"/>
    <w:p w14:paraId="60A52FFE" w14:textId="3C2F1145" w:rsidR="00B5439C" w:rsidRDefault="00B5439C"/>
    <w:p w14:paraId="74B6506A" w14:textId="1137F63C" w:rsidR="00B5439C" w:rsidRDefault="00B5439C"/>
    <w:p w14:paraId="2AEE1BDD" w14:textId="0BAFAC61" w:rsidR="00B5439C" w:rsidRDefault="00B5439C"/>
    <w:p w14:paraId="6D74B677" w14:textId="77777777" w:rsidR="00B5439C" w:rsidRDefault="00B5439C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4021FD" w14:paraId="7375AB4E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61A2120" w14:textId="08B361E0" w:rsidR="004021FD" w:rsidRDefault="004021FD" w:rsidP="0042251F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x?(</w:t>
            </w:r>
            <w:r w:rsidRPr="004021FD">
              <w:rPr>
                <w:sz w:val="32"/>
                <w:szCs w:val="32"/>
              </w:rPr>
              <w:t>PasswordFormatException</w:t>
            </w:r>
            <w:r>
              <w:rPr>
                <w:sz w:val="32"/>
                <w:szCs w:val="32"/>
              </w:rPr>
              <w:t>)</w:t>
            </w:r>
          </w:p>
        </w:tc>
      </w:tr>
      <w:tr w:rsidR="004021FD" w14:paraId="7FA857D9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439B1A5" w14:textId="77777777" w:rsidR="004021FD" w:rsidRDefault="004021FD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3460C668" w14:textId="115CDAEE" w:rsidR="004021FD" w:rsidRDefault="004021FD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l’utente, che si sta registrando, che il formato </w:t>
            </w:r>
            <w:r w:rsidR="007E050D">
              <w:t>della password</w:t>
            </w:r>
            <w:r>
              <w:t xml:space="preserve"> non è corretto.</w:t>
            </w:r>
          </w:p>
        </w:tc>
      </w:tr>
      <w:tr w:rsidR="004021FD" w14:paraId="7DB70809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83F1863" w14:textId="77777777" w:rsidR="004021FD" w:rsidRPr="002C65EE" w:rsidRDefault="004021FD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27979836" w14:textId="5535A587" w:rsidR="004021FD" w:rsidRDefault="004021FD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ente </w:t>
            </w:r>
            <w:r w:rsidR="00646564">
              <w:t>generico</w:t>
            </w:r>
            <w:r>
              <w:t>.</w:t>
            </w:r>
          </w:p>
        </w:tc>
      </w:tr>
      <w:tr w:rsidR="004021FD" w14:paraId="4B9FB887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1BC38DA" w14:textId="77777777" w:rsidR="004021FD" w:rsidRPr="002C65EE" w:rsidRDefault="004021FD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CDDFF80" w14:textId="6F066870" w:rsidR="004021FD" w:rsidRDefault="004021FD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 w:rsidR="001739E4">
              <w:t>non</w:t>
            </w:r>
            <w:r>
              <w:t xml:space="preserve"> ha inserito </w:t>
            </w:r>
            <w:r w:rsidR="001739E4">
              <w:t xml:space="preserve">una </w:t>
            </w:r>
            <w:r w:rsidR="001739E4" w:rsidRPr="007C2BCA">
              <w:rPr>
                <w:i/>
                <w:iCs/>
              </w:rPr>
              <w:t>password</w:t>
            </w:r>
            <w:r>
              <w:t xml:space="preserve"> con formato corretto</w:t>
            </w:r>
            <w:r w:rsidR="005210E7">
              <w:t>.</w:t>
            </w:r>
          </w:p>
        </w:tc>
      </w:tr>
      <w:tr w:rsidR="004021FD" w14:paraId="71031BF0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976E384" w14:textId="77777777" w:rsidR="004021FD" w:rsidRDefault="004021FD" w:rsidP="0042251F">
            <w:pPr>
              <w:jc w:val="center"/>
            </w:pPr>
            <w:r>
              <w:t>Flusso di Eventi</w:t>
            </w:r>
          </w:p>
        </w:tc>
      </w:tr>
      <w:tr w:rsidR="004021FD" w14:paraId="092FF716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F53AFFD" w14:textId="77777777" w:rsidR="004021FD" w:rsidRDefault="004021FD" w:rsidP="0042251F">
            <w:r>
              <w:t>1) Sistema:</w:t>
            </w:r>
          </w:p>
        </w:tc>
        <w:tc>
          <w:tcPr>
            <w:tcW w:w="3209" w:type="dxa"/>
            <w:gridSpan w:val="2"/>
          </w:tcPr>
          <w:p w14:paraId="689342AB" w14:textId="77777777" w:rsidR="004021FD" w:rsidRDefault="004021FD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74717814" w14:textId="76604660" w:rsidR="004021FD" w:rsidRDefault="004021FD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il formato </w:t>
            </w:r>
            <w:r w:rsidR="00A441DC">
              <w:t xml:space="preserve">della </w:t>
            </w:r>
            <w:r w:rsidR="00A441DC" w:rsidRPr="00A441DC">
              <w:rPr>
                <w:i/>
                <w:iCs/>
              </w:rPr>
              <w:t>password</w:t>
            </w:r>
            <w:r>
              <w:t xml:space="preserve"> non è corretto evidenzia</w:t>
            </w:r>
            <w:r w:rsidR="00E701E4">
              <w:t>ndone</w:t>
            </w:r>
            <w:r>
              <w:t xml:space="preserve"> campo</w:t>
            </w:r>
            <w:r w:rsidR="00E701E4">
              <w:t xml:space="preserve"> ed il messaggio di errore</w:t>
            </w:r>
            <w:r w:rsidR="005210E7">
              <w:t>.</w:t>
            </w:r>
          </w:p>
          <w:p w14:paraId="40188EED" w14:textId="77777777" w:rsidR="004021FD" w:rsidRDefault="004021FD" w:rsidP="0042251F">
            <w:pPr>
              <w:pStyle w:val="Paragrafoelenco"/>
              <w:ind w:left="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1FD" w14:paraId="5405A7CE" w14:textId="77777777" w:rsidTr="0042251F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026CA6E" w14:textId="77777777" w:rsidR="004021FD" w:rsidRDefault="004021FD" w:rsidP="0042251F">
            <w:r>
              <w:t>Exit Condition</w:t>
            </w:r>
          </w:p>
        </w:tc>
        <w:tc>
          <w:tcPr>
            <w:tcW w:w="4814" w:type="dxa"/>
            <w:gridSpan w:val="2"/>
          </w:tcPr>
          <w:p w14:paraId="3B30A3B8" w14:textId="5E265B5C" w:rsidR="004021FD" w:rsidRDefault="004021FD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itorna al Form</w:t>
            </w:r>
            <w:r w:rsidR="001E1761">
              <w:t>.</w:t>
            </w:r>
          </w:p>
        </w:tc>
      </w:tr>
    </w:tbl>
    <w:p w14:paraId="1E33A60C" w14:textId="3E75D75A" w:rsidR="00E00A73" w:rsidRDefault="00E00A73"/>
    <w:p w14:paraId="69873A87" w14:textId="77777777" w:rsidR="00E00A73" w:rsidRDefault="00E00A73"/>
    <w:p w14:paraId="069E700A" w14:textId="77777777" w:rsidR="00CD6CB8" w:rsidRDefault="00CD6CB8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FC5F4A" w14:paraId="1845DFE4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ED5B9CD" w14:textId="239F5C20" w:rsidR="00FC5F4A" w:rsidRDefault="00FC5F4A" w:rsidP="0042251F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 w:rsidR="00950CB8">
              <w:rPr>
                <w:sz w:val="32"/>
                <w:szCs w:val="32"/>
              </w:rPr>
              <w:t>1.4</w:t>
            </w:r>
            <w:r>
              <w:rPr>
                <w:sz w:val="32"/>
                <w:szCs w:val="32"/>
              </w:rPr>
              <w:t>(</w:t>
            </w:r>
            <w:r w:rsidR="00A34F06">
              <w:rPr>
                <w:sz w:val="32"/>
                <w:szCs w:val="32"/>
              </w:rPr>
              <w:t>Number</w:t>
            </w:r>
            <w:r w:rsidRPr="00550779">
              <w:rPr>
                <w:sz w:val="32"/>
                <w:szCs w:val="32"/>
              </w:rPr>
              <w:t>CreditCardFormatException</w:t>
            </w:r>
            <w:r>
              <w:rPr>
                <w:sz w:val="32"/>
                <w:szCs w:val="32"/>
              </w:rPr>
              <w:t>)</w:t>
            </w:r>
          </w:p>
        </w:tc>
      </w:tr>
      <w:tr w:rsidR="00FC5F4A" w14:paraId="023DCC91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BAAEF64" w14:textId="77777777" w:rsidR="00FC5F4A" w:rsidRDefault="00FC5F4A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77AEA6B1" w14:textId="77777777" w:rsidR="00FC5F4A" w:rsidRDefault="00FC5F4A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l’utente, che si sta registrando, che il formato della carta di credito non è corretta.</w:t>
            </w:r>
          </w:p>
        </w:tc>
      </w:tr>
      <w:tr w:rsidR="00FC5F4A" w14:paraId="72677584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7DD7852" w14:textId="77777777" w:rsidR="00FC5F4A" w:rsidRPr="002C65EE" w:rsidRDefault="00FC5F4A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265DAAA0" w14:textId="7AE40EBD" w:rsidR="00FC5F4A" w:rsidRDefault="00FC5F4A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ente </w:t>
            </w:r>
            <w:r w:rsidR="00646564">
              <w:t>generico</w:t>
            </w:r>
            <w:r>
              <w:t>.</w:t>
            </w:r>
          </w:p>
        </w:tc>
      </w:tr>
      <w:tr w:rsidR="00FC5F4A" w14:paraId="19E05980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6144E67" w14:textId="77777777" w:rsidR="00FC5F4A" w:rsidRPr="002C65EE" w:rsidRDefault="00FC5F4A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4108C39" w14:textId="77777777" w:rsidR="00FC5F4A" w:rsidRDefault="00FC5F4A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inserito una </w:t>
            </w:r>
            <w:r>
              <w:rPr>
                <w:i/>
                <w:iCs/>
              </w:rPr>
              <w:t xml:space="preserve">carta di credito </w:t>
            </w:r>
            <w:r>
              <w:t>avente formato sbagliato.</w:t>
            </w:r>
          </w:p>
        </w:tc>
      </w:tr>
      <w:tr w:rsidR="00FC5F4A" w14:paraId="0C9A5464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ED64177" w14:textId="77777777" w:rsidR="00FC5F4A" w:rsidRDefault="00FC5F4A" w:rsidP="0042251F">
            <w:pPr>
              <w:jc w:val="center"/>
            </w:pPr>
            <w:r>
              <w:t>Flusso di Eventi</w:t>
            </w:r>
          </w:p>
        </w:tc>
      </w:tr>
      <w:tr w:rsidR="00FC5F4A" w14:paraId="02A49C4A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7A431DC" w14:textId="77777777" w:rsidR="00FC5F4A" w:rsidRDefault="00FC5F4A" w:rsidP="0042251F">
            <w:r>
              <w:t>1) Sistema:</w:t>
            </w:r>
          </w:p>
        </w:tc>
        <w:tc>
          <w:tcPr>
            <w:tcW w:w="3209" w:type="dxa"/>
            <w:gridSpan w:val="2"/>
          </w:tcPr>
          <w:p w14:paraId="11197AE0" w14:textId="77777777" w:rsidR="00FC5F4A" w:rsidRDefault="00FC5F4A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198B8E76" w14:textId="0594A4CF" w:rsidR="00FC5F4A" w:rsidRDefault="00FC5F4A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che il formato del</w:t>
            </w:r>
            <w:r w:rsidR="00B46756">
              <w:t xml:space="preserve"> numero della</w:t>
            </w:r>
            <w:r>
              <w:t xml:space="preserve"> carta di credito è sbagliato evidenziandone il campo ed il messaggio di errore.</w:t>
            </w:r>
          </w:p>
          <w:p w14:paraId="19E5095B" w14:textId="77777777" w:rsidR="00FC5F4A" w:rsidRDefault="00FC5F4A" w:rsidP="0042251F">
            <w:pPr>
              <w:pStyle w:val="Paragrafoelenco"/>
              <w:ind w:left="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F4A" w14:paraId="3BCD864D" w14:textId="77777777" w:rsidTr="0042251F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00C6727" w14:textId="77777777" w:rsidR="00FC5F4A" w:rsidRDefault="00FC5F4A" w:rsidP="0042251F">
            <w:r>
              <w:t>Exit Condition</w:t>
            </w:r>
          </w:p>
        </w:tc>
        <w:tc>
          <w:tcPr>
            <w:tcW w:w="4814" w:type="dxa"/>
            <w:gridSpan w:val="2"/>
          </w:tcPr>
          <w:p w14:paraId="76DDF359" w14:textId="0F6492E1" w:rsidR="00FC5F4A" w:rsidRDefault="00FC5F4A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itorna al Form</w:t>
            </w:r>
            <w:r w:rsidR="001E1761">
              <w:t>.</w:t>
            </w:r>
          </w:p>
        </w:tc>
      </w:tr>
    </w:tbl>
    <w:p w14:paraId="26DF8EE4" w14:textId="69798982" w:rsidR="00FC5F4A" w:rsidRDefault="00FC5F4A"/>
    <w:p w14:paraId="769D2168" w14:textId="0517832D" w:rsidR="00FC5F4A" w:rsidRDefault="00FC5F4A"/>
    <w:p w14:paraId="72101A81" w14:textId="760C25AF" w:rsidR="00FC5F4A" w:rsidRDefault="00FC5F4A"/>
    <w:p w14:paraId="4B0E98F1" w14:textId="363AE31F" w:rsidR="009176B4" w:rsidRDefault="009176B4"/>
    <w:p w14:paraId="406022AB" w14:textId="431EBE62" w:rsidR="005E4A8C" w:rsidRDefault="005E4A8C"/>
    <w:p w14:paraId="0D7A7B4A" w14:textId="2ED87683" w:rsidR="005E4A8C" w:rsidRDefault="005E4A8C"/>
    <w:p w14:paraId="41475502" w14:textId="77777777" w:rsidR="005E4A8C" w:rsidRDefault="005E4A8C"/>
    <w:p w14:paraId="138203D4" w14:textId="77777777" w:rsidR="009176B4" w:rsidRDefault="009176B4"/>
    <w:p w14:paraId="6072FC03" w14:textId="77777777" w:rsidR="009176B4" w:rsidRDefault="009176B4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233404" w14:paraId="03EB5157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B84E253" w14:textId="31AB6D85" w:rsidR="00233404" w:rsidRDefault="00233404" w:rsidP="0042251F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x?(</w:t>
            </w:r>
            <w:r w:rsidRPr="00233404">
              <w:rPr>
                <w:sz w:val="32"/>
                <w:szCs w:val="32"/>
              </w:rPr>
              <w:t>EmailExistsException</w:t>
            </w:r>
            <w:r>
              <w:rPr>
                <w:sz w:val="32"/>
                <w:szCs w:val="32"/>
              </w:rPr>
              <w:t>)</w:t>
            </w:r>
          </w:p>
        </w:tc>
      </w:tr>
      <w:tr w:rsidR="00233404" w14:paraId="6D049D12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59C1925" w14:textId="77777777" w:rsidR="00233404" w:rsidRDefault="00233404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007D9688" w14:textId="79BF6563" w:rsidR="00233404" w:rsidRDefault="00233404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l’utente, che si sta registrando, che </w:t>
            </w:r>
            <w:r w:rsidR="00EF57FB">
              <w:t>l’email è già registrata sulla piattaforma</w:t>
            </w:r>
            <w:r>
              <w:t>.</w:t>
            </w:r>
          </w:p>
        </w:tc>
      </w:tr>
      <w:tr w:rsidR="00233404" w14:paraId="748FF1AC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50AA82F" w14:textId="77777777" w:rsidR="00233404" w:rsidRPr="002C65EE" w:rsidRDefault="00233404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64E306FD" w14:textId="66661330" w:rsidR="00233404" w:rsidRDefault="00233404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ente </w:t>
            </w:r>
            <w:r w:rsidR="00646564">
              <w:t>generico</w:t>
            </w:r>
            <w:r>
              <w:t>.</w:t>
            </w:r>
          </w:p>
        </w:tc>
      </w:tr>
      <w:tr w:rsidR="00233404" w14:paraId="4FD18404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137448D" w14:textId="77777777" w:rsidR="00233404" w:rsidRPr="002C65EE" w:rsidRDefault="00233404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04DB2CF" w14:textId="17765027" w:rsidR="00233404" w:rsidRDefault="00233404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 w:rsidR="009E0972">
              <w:t xml:space="preserve">ha </w:t>
            </w:r>
            <w:r>
              <w:t xml:space="preserve">inserito una </w:t>
            </w:r>
            <w:r w:rsidR="009E0972">
              <w:rPr>
                <w:i/>
                <w:iCs/>
              </w:rPr>
              <w:t>email</w:t>
            </w:r>
            <w:r>
              <w:t xml:space="preserve"> </w:t>
            </w:r>
            <w:r w:rsidR="009E0972">
              <w:t>già presente sulla piattaforma</w:t>
            </w:r>
            <w:r w:rsidR="005210E7">
              <w:t>.</w:t>
            </w:r>
          </w:p>
        </w:tc>
      </w:tr>
      <w:tr w:rsidR="00233404" w14:paraId="478DD10D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3C27EF8" w14:textId="77777777" w:rsidR="00233404" w:rsidRDefault="00233404" w:rsidP="0042251F">
            <w:pPr>
              <w:jc w:val="center"/>
            </w:pPr>
            <w:r>
              <w:t>Flusso di Eventi</w:t>
            </w:r>
          </w:p>
        </w:tc>
      </w:tr>
      <w:tr w:rsidR="00233404" w14:paraId="09531F41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699BB36" w14:textId="77777777" w:rsidR="00233404" w:rsidRDefault="00233404" w:rsidP="0042251F">
            <w:r>
              <w:t>1) Sistema:</w:t>
            </w:r>
          </w:p>
        </w:tc>
        <w:tc>
          <w:tcPr>
            <w:tcW w:w="3209" w:type="dxa"/>
            <w:gridSpan w:val="2"/>
          </w:tcPr>
          <w:p w14:paraId="72AFD823" w14:textId="77777777" w:rsidR="00233404" w:rsidRDefault="00233404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F03A888" w14:textId="011415B6" w:rsidR="00233404" w:rsidRDefault="00233404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</w:t>
            </w:r>
            <w:r w:rsidR="009E0972">
              <w:t xml:space="preserve">l’email è già utilizzata </w:t>
            </w:r>
            <w:r w:rsidR="002302AA">
              <w:t>evidenziando</w:t>
            </w:r>
            <w:r w:rsidR="00E701E4">
              <w:t>ne</w:t>
            </w:r>
            <w:r w:rsidR="002302AA">
              <w:t xml:space="preserve"> il campo ed il messaggio di errore.</w:t>
            </w:r>
          </w:p>
          <w:p w14:paraId="2A653FF3" w14:textId="77777777" w:rsidR="00233404" w:rsidRDefault="00233404" w:rsidP="0042251F">
            <w:pPr>
              <w:pStyle w:val="Paragrafoelenco"/>
              <w:ind w:left="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04" w14:paraId="46C989E5" w14:textId="77777777" w:rsidTr="0042251F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4E2A926" w14:textId="77777777" w:rsidR="00233404" w:rsidRDefault="00233404" w:rsidP="0042251F">
            <w:r>
              <w:t>Exit Condition</w:t>
            </w:r>
          </w:p>
        </w:tc>
        <w:tc>
          <w:tcPr>
            <w:tcW w:w="4814" w:type="dxa"/>
            <w:gridSpan w:val="2"/>
          </w:tcPr>
          <w:p w14:paraId="167FFAE9" w14:textId="49ABC32F" w:rsidR="00233404" w:rsidRDefault="00233404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itorna al Form</w:t>
            </w:r>
            <w:r w:rsidR="001E1761">
              <w:t>.</w:t>
            </w:r>
          </w:p>
        </w:tc>
      </w:tr>
    </w:tbl>
    <w:p w14:paraId="5414D69C" w14:textId="77777777" w:rsidR="00DA0D48" w:rsidRDefault="00DA0D48"/>
    <w:p w14:paraId="347DA54F" w14:textId="77777777" w:rsidR="00CD6CB8" w:rsidRDefault="00CD6CB8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CD6CB8" w14:paraId="4320B60A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8B42C9F" w14:textId="1F505670" w:rsidR="00CD6CB8" w:rsidRDefault="00CD6CB8" w:rsidP="0042251F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x?(</w:t>
            </w:r>
            <w:r w:rsidR="001B7534" w:rsidRPr="001B7534">
              <w:rPr>
                <w:sz w:val="32"/>
                <w:szCs w:val="32"/>
              </w:rPr>
              <w:t>CityNotExistsException</w:t>
            </w:r>
            <w:r>
              <w:rPr>
                <w:sz w:val="32"/>
                <w:szCs w:val="32"/>
              </w:rPr>
              <w:t>)</w:t>
            </w:r>
          </w:p>
        </w:tc>
      </w:tr>
      <w:tr w:rsidR="00CD6CB8" w14:paraId="4FBADD44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8F47526" w14:textId="77777777" w:rsidR="00CD6CB8" w:rsidRDefault="00CD6CB8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353F12A4" w14:textId="5204B5C1" w:rsidR="00CD6CB8" w:rsidRDefault="00CD6CB8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l’utente, che si sta registrando, che </w:t>
            </w:r>
            <w:r w:rsidR="00E641ED">
              <w:t>la città non esiste</w:t>
            </w:r>
            <w:r>
              <w:t>.</w:t>
            </w:r>
          </w:p>
        </w:tc>
      </w:tr>
      <w:tr w:rsidR="00CD6CB8" w14:paraId="684751EC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EC762AD" w14:textId="77777777" w:rsidR="00CD6CB8" w:rsidRPr="002C65EE" w:rsidRDefault="00CD6CB8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5221730B" w14:textId="5E5D8F3A" w:rsidR="00CD6CB8" w:rsidRDefault="00CD6CB8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ente </w:t>
            </w:r>
            <w:r w:rsidR="00646564">
              <w:t>generico</w:t>
            </w:r>
            <w:r>
              <w:t>.</w:t>
            </w:r>
          </w:p>
        </w:tc>
      </w:tr>
      <w:tr w:rsidR="00CD6CB8" w14:paraId="61692BCA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31EBE47" w14:textId="77777777" w:rsidR="00CD6CB8" w:rsidRPr="002C65EE" w:rsidRDefault="00CD6CB8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D7660B8" w14:textId="14A0EFAC" w:rsidR="00CD6CB8" w:rsidRDefault="00CD6CB8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inserito una </w:t>
            </w:r>
            <w:r w:rsidR="00E641ED">
              <w:rPr>
                <w:i/>
                <w:iCs/>
              </w:rPr>
              <w:t xml:space="preserve">città </w:t>
            </w:r>
            <w:r w:rsidR="00E641ED">
              <w:t>non esistente</w:t>
            </w:r>
            <w:r>
              <w:t>.</w:t>
            </w:r>
          </w:p>
        </w:tc>
      </w:tr>
      <w:tr w:rsidR="00CD6CB8" w14:paraId="15F05F47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AC1C006" w14:textId="77777777" w:rsidR="00CD6CB8" w:rsidRDefault="00CD6CB8" w:rsidP="0042251F">
            <w:pPr>
              <w:jc w:val="center"/>
            </w:pPr>
            <w:r>
              <w:t>Flusso di Eventi</w:t>
            </w:r>
          </w:p>
        </w:tc>
      </w:tr>
      <w:tr w:rsidR="00CD6CB8" w14:paraId="7CDECF63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183EA01" w14:textId="77777777" w:rsidR="00CD6CB8" w:rsidRDefault="00CD6CB8" w:rsidP="0042251F">
            <w:r>
              <w:t>1) Sistema:</w:t>
            </w:r>
          </w:p>
        </w:tc>
        <w:tc>
          <w:tcPr>
            <w:tcW w:w="3209" w:type="dxa"/>
            <w:gridSpan w:val="2"/>
          </w:tcPr>
          <w:p w14:paraId="7CB4FF94" w14:textId="77777777" w:rsidR="00CD6CB8" w:rsidRDefault="00CD6CB8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6BDBB17" w14:textId="275F21F2" w:rsidR="00CD6CB8" w:rsidRDefault="00CD6CB8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</w:t>
            </w:r>
            <w:r w:rsidR="00E641ED">
              <w:t xml:space="preserve">la </w:t>
            </w:r>
            <w:r w:rsidR="00E641ED" w:rsidRPr="00E641ED">
              <w:rPr>
                <w:i/>
                <w:iCs/>
              </w:rPr>
              <w:t>città</w:t>
            </w:r>
            <w:r w:rsidR="00E641ED">
              <w:rPr>
                <w:i/>
                <w:iCs/>
              </w:rPr>
              <w:t xml:space="preserve"> </w:t>
            </w:r>
            <w:r w:rsidR="00E641ED">
              <w:t>non esiste</w:t>
            </w:r>
            <w:r>
              <w:t xml:space="preserve"> evidenziandone il campo ed il messaggio di errore.</w:t>
            </w:r>
          </w:p>
          <w:p w14:paraId="77BF319A" w14:textId="77777777" w:rsidR="00CD6CB8" w:rsidRDefault="00CD6CB8" w:rsidP="0042251F">
            <w:pPr>
              <w:pStyle w:val="Paragrafoelenco"/>
              <w:ind w:left="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CB8" w14:paraId="0FA8C4F1" w14:textId="77777777" w:rsidTr="0042251F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AC6FF48" w14:textId="77777777" w:rsidR="00CD6CB8" w:rsidRDefault="00CD6CB8" w:rsidP="0042251F">
            <w:r>
              <w:t>Exit Condition</w:t>
            </w:r>
          </w:p>
        </w:tc>
        <w:tc>
          <w:tcPr>
            <w:tcW w:w="4814" w:type="dxa"/>
            <w:gridSpan w:val="2"/>
          </w:tcPr>
          <w:p w14:paraId="0F3C1971" w14:textId="76559C36" w:rsidR="00CD6CB8" w:rsidRDefault="00CD6CB8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itorna al Form</w:t>
            </w:r>
            <w:r w:rsidR="001E1761">
              <w:t>.</w:t>
            </w:r>
          </w:p>
        </w:tc>
      </w:tr>
    </w:tbl>
    <w:p w14:paraId="036EB220" w14:textId="5AA13DAB" w:rsidR="00CD6CB8" w:rsidRDefault="00CD6CB8"/>
    <w:p w14:paraId="67771A8B" w14:textId="5F423A8F" w:rsidR="009176B4" w:rsidRDefault="009176B4"/>
    <w:p w14:paraId="0ACD67A7" w14:textId="050E3422" w:rsidR="009176B4" w:rsidRDefault="009176B4"/>
    <w:p w14:paraId="0CF2B440" w14:textId="68950A43" w:rsidR="009176B4" w:rsidRDefault="009176B4"/>
    <w:p w14:paraId="38B792B1" w14:textId="75836EC8" w:rsidR="005E4A8C" w:rsidRDefault="005E4A8C"/>
    <w:p w14:paraId="4E3DF0BB" w14:textId="39491C5C" w:rsidR="005E4A8C" w:rsidRDefault="005E4A8C"/>
    <w:p w14:paraId="44D1DAE0" w14:textId="77777777" w:rsidR="005E4A8C" w:rsidRDefault="005E4A8C"/>
    <w:p w14:paraId="699685E0" w14:textId="77777777" w:rsidR="009176B4" w:rsidRDefault="009176B4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CC3D0C" w14:paraId="2C55FAE4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AE19D22" w14:textId="5D1689C6" w:rsidR="00CC3D0C" w:rsidRDefault="00CC3D0C" w:rsidP="0042251F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x?(</w:t>
            </w:r>
            <w:r w:rsidRPr="00CC3D0C">
              <w:rPr>
                <w:sz w:val="32"/>
                <w:szCs w:val="32"/>
              </w:rPr>
              <w:t>CAPNotExistsException</w:t>
            </w:r>
            <w:r>
              <w:rPr>
                <w:sz w:val="32"/>
                <w:szCs w:val="32"/>
              </w:rPr>
              <w:t>)</w:t>
            </w:r>
          </w:p>
        </w:tc>
      </w:tr>
      <w:tr w:rsidR="00CC3D0C" w14:paraId="284B2AD3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986D8FD" w14:textId="77777777" w:rsidR="00CC3D0C" w:rsidRDefault="00CC3D0C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453F4BC9" w14:textId="1D4631A6" w:rsidR="00CC3D0C" w:rsidRDefault="00CC3D0C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l’utente, che si sta registrando, che </w:t>
            </w:r>
            <w:r w:rsidR="00B86B03">
              <w:t xml:space="preserve">il CAP </w:t>
            </w:r>
            <w:r>
              <w:t>non esiste.</w:t>
            </w:r>
          </w:p>
        </w:tc>
      </w:tr>
      <w:tr w:rsidR="00CC3D0C" w14:paraId="7FBEAF9D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6B69B18" w14:textId="77777777" w:rsidR="00CC3D0C" w:rsidRPr="002C65EE" w:rsidRDefault="00CC3D0C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0668DBA3" w14:textId="7F142A7C" w:rsidR="00CC3D0C" w:rsidRDefault="00CC3D0C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ente </w:t>
            </w:r>
            <w:r w:rsidR="00646564">
              <w:t>generico</w:t>
            </w:r>
            <w:r>
              <w:t>.</w:t>
            </w:r>
          </w:p>
        </w:tc>
      </w:tr>
      <w:tr w:rsidR="00CC3D0C" w14:paraId="65C281B9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1640B1A" w14:textId="77777777" w:rsidR="00CC3D0C" w:rsidRPr="002C65EE" w:rsidRDefault="00CC3D0C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060AC209" w14:textId="31464C63" w:rsidR="00CC3D0C" w:rsidRDefault="00CC3D0C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inserito un</w:t>
            </w:r>
            <w:r w:rsidR="00B86B03">
              <w:t xml:space="preserve"> </w:t>
            </w:r>
            <w:r w:rsidR="00B86B03" w:rsidRPr="00B86B03">
              <w:rPr>
                <w:i/>
                <w:iCs/>
              </w:rPr>
              <w:t>CAP</w:t>
            </w:r>
            <w:r w:rsidR="00B86B03">
              <w:t xml:space="preserve"> </w:t>
            </w:r>
            <w:r>
              <w:t>non esistente.</w:t>
            </w:r>
          </w:p>
        </w:tc>
      </w:tr>
      <w:tr w:rsidR="00CC3D0C" w14:paraId="401EA52A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1F787B8" w14:textId="77777777" w:rsidR="00CC3D0C" w:rsidRDefault="00CC3D0C" w:rsidP="0042251F">
            <w:pPr>
              <w:jc w:val="center"/>
            </w:pPr>
            <w:r>
              <w:t>Flusso di Eventi</w:t>
            </w:r>
          </w:p>
        </w:tc>
      </w:tr>
      <w:tr w:rsidR="00CC3D0C" w14:paraId="75AE6CE4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B317E4" w14:textId="77777777" w:rsidR="00CC3D0C" w:rsidRDefault="00CC3D0C" w:rsidP="0042251F">
            <w:r>
              <w:t>1) Sistema:</w:t>
            </w:r>
          </w:p>
        </w:tc>
        <w:tc>
          <w:tcPr>
            <w:tcW w:w="3209" w:type="dxa"/>
            <w:gridSpan w:val="2"/>
          </w:tcPr>
          <w:p w14:paraId="5BA88BA6" w14:textId="77777777" w:rsidR="00CC3D0C" w:rsidRDefault="00CC3D0C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C024907" w14:textId="654809C3" w:rsidR="00CC3D0C" w:rsidRDefault="00CC3D0C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</w:t>
            </w:r>
            <w:r w:rsidR="00B86B03">
              <w:t xml:space="preserve">il </w:t>
            </w:r>
            <w:r w:rsidR="00B86B03">
              <w:rPr>
                <w:i/>
                <w:iCs/>
              </w:rPr>
              <w:t xml:space="preserve">CAP </w:t>
            </w:r>
            <w:r>
              <w:t>non esiste</w:t>
            </w:r>
            <w:r w:rsidR="00B72FFB">
              <w:t xml:space="preserve"> nella Città indicata dall’utente, e quindi</w:t>
            </w:r>
            <w:r>
              <w:t xml:space="preserve"> evidenzia il campo</w:t>
            </w:r>
            <w:r w:rsidR="00B72FFB">
              <w:t xml:space="preserve"> CAP</w:t>
            </w:r>
            <w:r>
              <w:t xml:space="preserve"> ed il messaggio di errore.</w:t>
            </w:r>
          </w:p>
          <w:p w14:paraId="2EB876B3" w14:textId="77777777" w:rsidR="00CC3D0C" w:rsidRDefault="00CC3D0C" w:rsidP="0042251F">
            <w:pPr>
              <w:pStyle w:val="Paragrafoelenco"/>
              <w:ind w:left="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D0C" w14:paraId="34D5D092" w14:textId="77777777" w:rsidTr="0042251F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F946C0D" w14:textId="77777777" w:rsidR="00CC3D0C" w:rsidRDefault="00CC3D0C" w:rsidP="0042251F">
            <w:r>
              <w:t>Exit Condition</w:t>
            </w:r>
          </w:p>
        </w:tc>
        <w:tc>
          <w:tcPr>
            <w:tcW w:w="4814" w:type="dxa"/>
            <w:gridSpan w:val="2"/>
          </w:tcPr>
          <w:p w14:paraId="3C020710" w14:textId="5B142265" w:rsidR="00CC3D0C" w:rsidRDefault="00CC3D0C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itorna al Form</w:t>
            </w:r>
            <w:r w:rsidR="001E1761">
              <w:t>.</w:t>
            </w:r>
          </w:p>
        </w:tc>
      </w:tr>
    </w:tbl>
    <w:p w14:paraId="5E966F8E" w14:textId="4C42935F" w:rsidR="00451544" w:rsidRDefault="00451544"/>
    <w:p w14:paraId="51CB774A" w14:textId="29DF9988" w:rsidR="00E93FC2" w:rsidRDefault="00E93FC2"/>
    <w:p w14:paraId="0211C90E" w14:textId="016BF2C9" w:rsidR="00616E0D" w:rsidRDefault="00616E0D"/>
    <w:p w14:paraId="254DB108" w14:textId="308D5999" w:rsidR="00616E0D" w:rsidRDefault="00616E0D"/>
    <w:p w14:paraId="39B311D2" w14:textId="25BF6F35" w:rsidR="00616E0D" w:rsidRDefault="00616E0D"/>
    <w:p w14:paraId="3C1A122E" w14:textId="4B94C1D4" w:rsidR="00616E0D" w:rsidRDefault="00616E0D"/>
    <w:p w14:paraId="24DCC4A0" w14:textId="77777777" w:rsidR="00616E0D" w:rsidRDefault="00616E0D"/>
    <w:p w14:paraId="3CBA211A" w14:textId="77777777" w:rsidR="00616E0D" w:rsidRDefault="00616E0D"/>
    <w:p w14:paraId="5C28DBD6" w14:textId="2686885F" w:rsidR="00616E0D" w:rsidRDefault="00616E0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CD7477" w14:paraId="318FCC3D" w14:textId="77777777" w:rsidTr="00AF3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0E2381E" w14:textId="473AFA80" w:rsidR="00CD7477" w:rsidRDefault="00CD7477" w:rsidP="00AF345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x?(</w:t>
            </w:r>
            <w:r w:rsidR="0091728A">
              <w:rPr>
                <w:sz w:val="32"/>
                <w:szCs w:val="32"/>
              </w:rPr>
              <w:t>LinkExpired</w:t>
            </w:r>
            <w:r w:rsidRPr="00451544">
              <w:rPr>
                <w:sz w:val="32"/>
                <w:szCs w:val="32"/>
              </w:rPr>
              <w:t>Exception</w:t>
            </w:r>
            <w:r>
              <w:rPr>
                <w:sz w:val="32"/>
                <w:szCs w:val="32"/>
              </w:rPr>
              <w:t>)</w:t>
            </w:r>
          </w:p>
        </w:tc>
      </w:tr>
      <w:tr w:rsidR="00CD7477" w14:paraId="2ECA25A4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49B0504" w14:textId="77777777" w:rsidR="00CD7477" w:rsidRDefault="00CD7477" w:rsidP="00AF345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7A1C67E1" w14:textId="3C29DD12" w:rsidR="00CD7477" w:rsidRDefault="00CD7477" w:rsidP="00AF34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l’utente, che </w:t>
            </w:r>
            <w:r w:rsidR="0090362D">
              <w:t>ha appena cliccato sul link di conferma di registrazione</w:t>
            </w:r>
            <w:r>
              <w:t xml:space="preserve">, che </w:t>
            </w:r>
            <w:r w:rsidR="0090362D">
              <w:t>il link</w:t>
            </w:r>
            <w:r>
              <w:rPr>
                <w:i/>
                <w:iCs/>
              </w:rPr>
              <w:t xml:space="preserve"> </w:t>
            </w:r>
            <w:r>
              <w:t xml:space="preserve">non </w:t>
            </w:r>
            <w:r w:rsidR="0090362D">
              <w:t>è scaduto</w:t>
            </w:r>
            <w:r>
              <w:t>.</w:t>
            </w:r>
          </w:p>
        </w:tc>
      </w:tr>
      <w:tr w:rsidR="00CD7477" w14:paraId="2910E380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C12C4A5" w14:textId="77777777" w:rsidR="00CD7477" w:rsidRPr="002C65EE" w:rsidRDefault="00CD7477" w:rsidP="00AF345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170EAD09" w14:textId="77777777" w:rsidR="00CD7477" w:rsidRDefault="00CD7477" w:rsidP="00AF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.</w:t>
            </w:r>
          </w:p>
        </w:tc>
      </w:tr>
      <w:tr w:rsidR="00CD7477" w14:paraId="447A8A3F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7F465F1" w14:textId="77777777" w:rsidR="00CD7477" w:rsidRPr="002C65EE" w:rsidRDefault="00CD7477" w:rsidP="00AF345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45F78A1E" w14:textId="468FFE68" w:rsidR="00CD7477" w:rsidRDefault="00CD7477" w:rsidP="00AF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</w:t>
            </w:r>
            <w:r w:rsidR="00A91766">
              <w:t>cliccato sul link di conferma di registrazione</w:t>
            </w:r>
            <w:r>
              <w:t>.</w:t>
            </w:r>
          </w:p>
        </w:tc>
      </w:tr>
      <w:tr w:rsidR="00CD7477" w14:paraId="758F13A2" w14:textId="77777777" w:rsidTr="00AF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C167B90" w14:textId="77777777" w:rsidR="00CD7477" w:rsidRDefault="00CD7477" w:rsidP="00AF345A">
            <w:pPr>
              <w:jc w:val="center"/>
            </w:pPr>
            <w:r>
              <w:t>Flusso di Eventi</w:t>
            </w:r>
          </w:p>
        </w:tc>
      </w:tr>
      <w:tr w:rsidR="00CD7477" w14:paraId="1C55B533" w14:textId="77777777" w:rsidTr="00AF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CF12345" w14:textId="77777777" w:rsidR="00CD7477" w:rsidRDefault="00CD7477" w:rsidP="00AF345A">
            <w:r>
              <w:t>1) Sistema:</w:t>
            </w:r>
          </w:p>
        </w:tc>
        <w:tc>
          <w:tcPr>
            <w:tcW w:w="3209" w:type="dxa"/>
            <w:gridSpan w:val="2"/>
          </w:tcPr>
          <w:p w14:paraId="19E2B375" w14:textId="77777777" w:rsidR="00CD7477" w:rsidRDefault="00CD7477" w:rsidP="00AF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90B5B7C" w14:textId="7284E055" w:rsidR="00CD7477" w:rsidRDefault="00CD7477" w:rsidP="00AF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</w:t>
            </w:r>
            <w:r w:rsidR="00A91766">
              <w:t xml:space="preserve">l’utente che il link è scaduto e quindi deve ripetere </w:t>
            </w:r>
            <w:r w:rsidR="001009F6">
              <w:t>la registrazione</w:t>
            </w:r>
            <w:r>
              <w:t>.</w:t>
            </w:r>
          </w:p>
          <w:p w14:paraId="33C15E91" w14:textId="77777777" w:rsidR="00CD7477" w:rsidRDefault="00CD7477" w:rsidP="00AF345A">
            <w:pPr>
              <w:pStyle w:val="Paragrafoelenco"/>
              <w:ind w:left="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477" w14:paraId="5E32C1C8" w14:textId="77777777" w:rsidTr="00AF345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F1514CF" w14:textId="77777777" w:rsidR="00CD7477" w:rsidRDefault="00CD7477" w:rsidP="00AF345A">
            <w:r>
              <w:t>Exit Condition</w:t>
            </w:r>
          </w:p>
        </w:tc>
        <w:tc>
          <w:tcPr>
            <w:tcW w:w="4814" w:type="dxa"/>
            <w:gridSpan w:val="2"/>
          </w:tcPr>
          <w:p w14:paraId="06CC1448" w14:textId="4F8826D6" w:rsidR="00CD7477" w:rsidRDefault="00CD7477" w:rsidP="00AF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itorna al</w:t>
            </w:r>
            <w:r w:rsidR="00B6132A">
              <w:t>la pagina di registrazione</w:t>
            </w:r>
            <w:r>
              <w:t>.</w:t>
            </w:r>
          </w:p>
        </w:tc>
      </w:tr>
    </w:tbl>
    <w:p w14:paraId="122A6002" w14:textId="0D8F409D" w:rsidR="00616E0D" w:rsidRDefault="00616E0D"/>
    <w:p w14:paraId="4F59CE12" w14:textId="743102FE" w:rsidR="00451544" w:rsidRDefault="00451544"/>
    <w:p w14:paraId="174CB93F" w14:textId="756B59CF" w:rsidR="00104F5E" w:rsidRDefault="00104F5E"/>
    <w:p w14:paraId="326155AF" w14:textId="5B20DB3C" w:rsidR="00104F5E" w:rsidRDefault="00104F5E"/>
    <w:p w14:paraId="168783A3" w14:textId="67D1BAD6" w:rsidR="00104F5E" w:rsidRDefault="00104F5E"/>
    <w:p w14:paraId="73F98D8A" w14:textId="47B7D341" w:rsidR="00104F5E" w:rsidRDefault="00104F5E"/>
    <w:p w14:paraId="723042A5" w14:textId="4079B292" w:rsidR="00104F5E" w:rsidRDefault="00104F5E"/>
    <w:p w14:paraId="17C463FB" w14:textId="643C5EF6" w:rsidR="00104F5E" w:rsidRDefault="00104F5E"/>
    <w:p w14:paraId="7B13E7D8" w14:textId="77777777" w:rsidR="00104F5E" w:rsidRDefault="00104F5E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451544" w14:paraId="1A60A7BB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05D67B8" w14:textId="70D5AF7A" w:rsidR="00451544" w:rsidRDefault="00451544" w:rsidP="0042251F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x?(</w:t>
            </w:r>
            <w:r w:rsidRPr="00451544">
              <w:rPr>
                <w:sz w:val="32"/>
                <w:szCs w:val="32"/>
              </w:rPr>
              <w:t>AddressNotExistsException</w:t>
            </w:r>
            <w:r>
              <w:rPr>
                <w:sz w:val="32"/>
                <w:szCs w:val="32"/>
              </w:rPr>
              <w:t>)</w:t>
            </w:r>
          </w:p>
        </w:tc>
      </w:tr>
      <w:tr w:rsidR="00451544" w14:paraId="3F2DD773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90F7905" w14:textId="77777777" w:rsidR="00451544" w:rsidRDefault="00451544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31A26C9F" w14:textId="1CAC9620" w:rsidR="00451544" w:rsidRDefault="00451544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l’utente, che si sta registrando, che </w:t>
            </w:r>
            <w:r w:rsidR="00B21A5E" w:rsidRPr="00B21A5E">
              <w:rPr>
                <w:i/>
                <w:iCs/>
              </w:rPr>
              <w:t>l’</w:t>
            </w:r>
            <w:r w:rsidR="00B21A5E">
              <w:rPr>
                <w:i/>
                <w:iCs/>
              </w:rPr>
              <w:t xml:space="preserve">indirizzo </w:t>
            </w:r>
            <w:r w:rsidR="00B21A5E">
              <w:t>non</w:t>
            </w:r>
            <w:r>
              <w:t xml:space="preserve"> esiste.</w:t>
            </w:r>
          </w:p>
        </w:tc>
      </w:tr>
      <w:tr w:rsidR="00451544" w14:paraId="0F1BD0F7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CAF31F7" w14:textId="77777777" w:rsidR="00451544" w:rsidRPr="002C65EE" w:rsidRDefault="00451544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481CACBE" w14:textId="2728311E" w:rsidR="00451544" w:rsidRDefault="00451544" w:rsidP="00560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ente </w:t>
            </w:r>
            <w:r w:rsidR="00646564">
              <w:t>generico</w:t>
            </w:r>
            <w:r>
              <w:t>.</w:t>
            </w:r>
          </w:p>
        </w:tc>
      </w:tr>
      <w:tr w:rsidR="00451544" w14:paraId="13D4B399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92C4256" w14:textId="77777777" w:rsidR="00451544" w:rsidRPr="002C65EE" w:rsidRDefault="00451544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1F9B654" w14:textId="2216DB23" w:rsidR="00451544" w:rsidRDefault="00451544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inserito un </w:t>
            </w:r>
            <w:r w:rsidR="00B21A5E">
              <w:rPr>
                <w:i/>
                <w:iCs/>
              </w:rPr>
              <w:t>indirizzo</w:t>
            </w:r>
            <w:r>
              <w:t xml:space="preserve"> non esistente.</w:t>
            </w:r>
          </w:p>
        </w:tc>
      </w:tr>
      <w:tr w:rsidR="00451544" w14:paraId="686A14FB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1FAAA74" w14:textId="77777777" w:rsidR="00451544" w:rsidRDefault="00451544" w:rsidP="0042251F">
            <w:pPr>
              <w:jc w:val="center"/>
            </w:pPr>
            <w:r>
              <w:t>Flusso di Eventi</w:t>
            </w:r>
          </w:p>
        </w:tc>
      </w:tr>
      <w:tr w:rsidR="00451544" w14:paraId="0C3CA6A8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8B3D027" w14:textId="77777777" w:rsidR="00451544" w:rsidRDefault="00451544" w:rsidP="0042251F">
            <w:r>
              <w:t>1) Sistema:</w:t>
            </w:r>
          </w:p>
        </w:tc>
        <w:tc>
          <w:tcPr>
            <w:tcW w:w="3209" w:type="dxa"/>
            <w:gridSpan w:val="2"/>
          </w:tcPr>
          <w:p w14:paraId="35454262" w14:textId="77777777" w:rsidR="00451544" w:rsidRDefault="00451544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D1077C1" w14:textId="4100D076" w:rsidR="00451544" w:rsidRDefault="00451544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</w:t>
            </w:r>
            <w:r w:rsidR="00B21A5E">
              <w:t>l’</w:t>
            </w:r>
            <w:r w:rsidR="00B21A5E" w:rsidRPr="00B21A5E">
              <w:rPr>
                <w:i/>
                <w:iCs/>
              </w:rPr>
              <w:t>indirizzo</w:t>
            </w:r>
            <w:r>
              <w:rPr>
                <w:i/>
                <w:iCs/>
              </w:rPr>
              <w:t xml:space="preserve"> </w:t>
            </w:r>
            <w:r>
              <w:t xml:space="preserve">non esiste nella Città indicata dall’utente, e quindi evidenzia il campo </w:t>
            </w:r>
            <w:r w:rsidR="00B21A5E">
              <w:rPr>
                <w:i/>
                <w:iCs/>
              </w:rPr>
              <w:t>Indirizzo</w:t>
            </w:r>
            <w:r>
              <w:t xml:space="preserve"> ed il messaggio di errore.</w:t>
            </w:r>
          </w:p>
          <w:p w14:paraId="3BCEEBE6" w14:textId="77777777" w:rsidR="00451544" w:rsidRDefault="00451544" w:rsidP="0042251F">
            <w:pPr>
              <w:pStyle w:val="Paragrafoelenco"/>
              <w:ind w:left="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544" w14:paraId="6FA9DB36" w14:textId="77777777" w:rsidTr="0042251F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DD2352E" w14:textId="77777777" w:rsidR="00451544" w:rsidRDefault="00451544" w:rsidP="0042251F">
            <w:r>
              <w:t>Exit Condition</w:t>
            </w:r>
          </w:p>
        </w:tc>
        <w:tc>
          <w:tcPr>
            <w:tcW w:w="4814" w:type="dxa"/>
            <w:gridSpan w:val="2"/>
          </w:tcPr>
          <w:p w14:paraId="544ED763" w14:textId="5B3B8AD2" w:rsidR="00451544" w:rsidRDefault="00451544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itorna al Form</w:t>
            </w:r>
            <w:r w:rsidR="001E1761">
              <w:t>.</w:t>
            </w:r>
          </w:p>
        </w:tc>
      </w:tr>
    </w:tbl>
    <w:p w14:paraId="5579AC0B" w14:textId="37C9F29F" w:rsidR="00FE5211" w:rsidRDefault="00FE5211"/>
    <w:p w14:paraId="596D8252" w14:textId="592D6558" w:rsidR="00FE5211" w:rsidRDefault="00FE5211"/>
    <w:p w14:paraId="3D95CDD7" w14:textId="4494332E" w:rsidR="00FE5211" w:rsidRDefault="00FE5211"/>
    <w:p w14:paraId="047C373E" w14:textId="2C5FFC99" w:rsidR="00104F5E" w:rsidRDefault="00104F5E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104F5E" w14:paraId="2C874F47" w14:textId="77777777" w:rsidTr="00335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608D95B" w14:textId="5194D523" w:rsidR="00104F5E" w:rsidRDefault="00104F5E" w:rsidP="003350F6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x?(HouseNumberNotExistsException)</w:t>
            </w:r>
          </w:p>
        </w:tc>
      </w:tr>
      <w:tr w:rsidR="00104F5E" w14:paraId="41F08DFF" w14:textId="77777777" w:rsidTr="0033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DF91AC0" w14:textId="77777777" w:rsidR="00104F5E" w:rsidRDefault="00104F5E" w:rsidP="003350F6">
            <w:pPr>
              <w:spacing w:line="360" w:lineRule="auto"/>
            </w:pPr>
            <w:r w:rsidRPr="002C65EE">
              <w:rPr>
                <w:sz w:val="26"/>
                <w:szCs w:val="26"/>
              </w:rPr>
              <w:lastRenderedPageBreak/>
              <w:t>Descrizione</w:t>
            </w:r>
          </w:p>
        </w:tc>
        <w:tc>
          <w:tcPr>
            <w:tcW w:w="4814" w:type="dxa"/>
            <w:gridSpan w:val="2"/>
          </w:tcPr>
          <w:p w14:paraId="38842E4A" w14:textId="6D2DC75E" w:rsidR="00104F5E" w:rsidRDefault="00104F5E" w:rsidP="003350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l’utente, che si sta registrando, che </w:t>
            </w:r>
            <w:r w:rsidR="009A03D6">
              <w:t>il numero civico</w:t>
            </w:r>
            <w:r>
              <w:rPr>
                <w:i/>
                <w:iCs/>
              </w:rPr>
              <w:t xml:space="preserve"> </w:t>
            </w:r>
            <w:r>
              <w:t>non esiste.</w:t>
            </w:r>
          </w:p>
        </w:tc>
      </w:tr>
      <w:tr w:rsidR="00104F5E" w14:paraId="783CA24C" w14:textId="77777777" w:rsidTr="00335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484438E" w14:textId="77777777" w:rsidR="00104F5E" w:rsidRPr="002C65EE" w:rsidRDefault="00104F5E" w:rsidP="003350F6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21208936" w14:textId="77777777" w:rsidR="00104F5E" w:rsidRDefault="00104F5E" w:rsidP="00335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.</w:t>
            </w:r>
          </w:p>
        </w:tc>
      </w:tr>
      <w:tr w:rsidR="00104F5E" w14:paraId="0529CD37" w14:textId="77777777" w:rsidTr="0033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92B3AF7" w14:textId="77777777" w:rsidR="00104F5E" w:rsidRPr="002C65EE" w:rsidRDefault="00104F5E" w:rsidP="003350F6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A81EB3A" w14:textId="1038FE66" w:rsidR="00104F5E" w:rsidRDefault="00104F5E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inserito un </w:t>
            </w:r>
            <w:r w:rsidR="009A03D6">
              <w:rPr>
                <w:i/>
                <w:iCs/>
              </w:rPr>
              <w:t>numero civico</w:t>
            </w:r>
            <w:r>
              <w:t xml:space="preserve"> non esistente.</w:t>
            </w:r>
          </w:p>
        </w:tc>
      </w:tr>
      <w:tr w:rsidR="00104F5E" w14:paraId="6BECCDB0" w14:textId="77777777" w:rsidTr="00335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FB272D9" w14:textId="77777777" w:rsidR="00104F5E" w:rsidRDefault="00104F5E" w:rsidP="003350F6">
            <w:pPr>
              <w:jc w:val="center"/>
            </w:pPr>
            <w:r>
              <w:t>Flusso di Eventi</w:t>
            </w:r>
          </w:p>
        </w:tc>
      </w:tr>
      <w:tr w:rsidR="00104F5E" w14:paraId="202E4911" w14:textId="77777777" w:rsidTr="0033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69BD77D" w14:textId="77777777" w:rsidR="00104F5E" w:rsidRDefault="00104F5E" w:rsidP="003350F6">
            <w:r>
              <w:t>1) Sistema:</w:t>
            </w:r>
          </w:p>
        </w:tc>
        <w:tc>
          <w:tcPr>
            <w:tcW w:w="3209" w:type="dxa"/>
            <w:gridSpan w:val="2"/>
          </w:tcPr>
          <w:p w14:paraId="53A6CEAB" w14:textId="77777777" w:rsidR="00104F5E" w:rsidRDefault="00104F5E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153647E" w14:textId="326ADF86" w:rsidR="00104F5E" w:rsidRDefault="00104F5E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</w:t>
            </w:r>
            <w:r w:rsidR="009A03D6">
              <w:t>il numero civico</w:t>
            </w:r>
            <w:r>
              <w:rPr>
                <w:i/>
                <w:iCs/>
              </w:rPr>
              <w:t xml:space="preserve"> </w:t>
            </w:r>
            <w:r>
              <w:t xml:space="preserve">non esiste nella Città </w:t>
            </w:r>
            <w:r w:rsidR="009A03D6">
              <w:t xml:space="preserve">e nella via </w:t>
            </w:r>
            <w:r>
              <w:t xml:space="preserve">indicata dall’utente, e quindi evidenzia il campo </w:t>
            </w:r>
            <w:r w:rsidR="009A03D6">
              <w:rPr>
                <w:i/>
                <w:iCs/>
              </w:rPr>
              <w:t>numero civico</w:t>
            </w:r>
            <w:r>
              <w:t xml:space="preserve"> ed il messaggio di errore.</w:t>
            </w:r>
          </w:p>
          <w:p w14:paraId="3742FE9B" w14:textId="77777777" w:rsidR="00104F5E" w:rsidRDefault="00104F5E" w:rsidP="003350F6">
            <w:pPr>
              <w:pStyle w:val="Paragrafoelenco"/>
              <w:ind w:left="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4F5E" w14:paraId="52DD401C" w14:textId="77777777" w:rsidTr="003350F6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AB5D2F7" w14:textId="77777777" w:rsidR="00104F5E" w:rsidRDefault="00104F5E" w:rsidP="003350F6">
            <w:r>
              <w:t>Exit Condition</w:t>
            </w:r>
          </w:p>
        </w:tc>
        <w:tc>
          <w:tcPr>
            <w:tcW w:w="4814" w:type="dxa"/>
            <w:gridSpan w:val="2"/>
          </w:tcPr>
          <w:p w14:paraId="1C6B13A4" w14:textId="77777777" w:rsidR="00104F5E" w:rsidRDefault="00104F5E" w:rsidP="0033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itorna al Form.</w:t>
            </w:r>
          </w:p>
        </w:tc>
      </w:tr>
    </w:tbl>
    <w:p w14:paraId="796A4076" w14:textId="0CF16198" w:rsidR="00104F5E" w:rsidRDefault="00104F5E"/>
    <w:p w14:paraId="2339BB85" w14:textId="78DB92BD" w:rsidR="00104F5E" w:rsidRDefault="00104F5E"/>
    <w:p w14:paraId="1A994A0F" w14:textId="05BADC6C" w:rsidR="00104F5E" w:rsidRDefault="00104F5E"/>
    <w:p w14:paraId="6CA6CCD6" w14:textId="560D1105" w:rsidR="00104F5E" w:rsidRDefault="00104F5E"/>
    <w:p w14:paraId="4E52E094" w14:textId="5C7E7FF4" w:rsidR="00104F5E" w:rsidRDefault="00104F5E"/>
    <w:p w14:paraId="7BFFACF2" w14:textId="1A9AC30B" w:rsidR="00104F5E" w:rsidRDefault="00104F5E"/>
    <w:p w14:paraId="3E392BAD" w14:textId="324D6BE8" w:rsidR="00104F5E" w:rsidRDefault="00104F5E"/>
    <w:p w14:paraId="5F3177E0" w14:textId="07D0A8FD" w:rsidR="00104F5E" w:rsidRDefault="00104F5E"/>
    <w:p w14:paraId="6AEFB8DD" w14:textId="0993F704" w:rsidR="00104F5E" w:rsidRDefault="00104F5E"/>
    <w:p w14:paraId="0C780A54" w14:textId="77777777" w:rsidR="00104F5E" w:rsidRDefault="00104F5E"/>
    <w:p w14:paraId="07E42269" w14:textId="77777777" w:rsidR="00104F5E" w:rsidRDefault="00104F5E"/>
    <w:p w14:paraId="109D1CA2" w14:textId="77777777" w:rsidR="00FE5211" w:rsidRDefault="00FE5211"/>
    <w:p w14:paraId="3DD87E20" w14:textId="37932F46" w:rsidR="00451544" w:rsidRDefault="00451544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E93FC2" w14:paraId="15D524C1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643104D" w14:textId="5D8FFDC7" w:rsidR="00E93FC2" w:rsidRDefault="00E93FC2" w:rsidP="0042251F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x?(</w:t>
            </w:r>
            <w:r w:rsidR="00AA2CED" w:rsidRPr="00AA2CED">
              <w:rPr>
                <w:sz w:val="32"/>
                <w:szCs w:val="32"/>
              </w:rPr>
              <w:t>CreditCardNotInsertedException</w:t>
            </w:r>
            <w:r w:rsidR="0012264D">
              <w:rPr>
                <w:sz w:val="32"/>
                <w:szCs w:val="32"/>
              </w:rPr>
              <w:fldChar w:fldCharType="begin"/>
            </w:r>
            <w:r w:rsidR="0012264D">
              <w:instrText xml:space="preserve"> XE "</w:instrText>
            </w:r>
            <w:r w:rsidR="0012264D" w:rsidRPr="002C1CEF">
              <w:rPr>
                <w:sz w:val="32"/>
                <w:szCs w:val="32"/>
              </w:rPr>
              <w:instrText>CreditCardNotInsertedException</w:instrText>
            </w:r>
            <w:r w:rsidR="0012264D">
              <w:instrText>" \t "</w:instrText>
            </w:r>
            <w:r w:rsidR="0012264D" w:rsidRPr="00C22EEE">
              <w:rPr>
                <w:rFonts w:cstheme="minorHAnsi"/>
                <w:i/>
              </w:rPr>
              <w:instrText>Vedi</w:instrText>
            </w:r>
            <w:r w:rsidR="0012264D" w:rsidRPr="00C22EEE">
              <w:rPr>
                <w:rFonts w:cstheme="minorHAnsi"/>
              </w:rPr>
              <w:instrText xml:space="preserve"> d</w:instrText>
            </w:r>
            <w:r w:rsidR="0012264D">
              <w:instrText xml:space="preserve">" </w:instrText>
            </w:r>
            <w:r w:rsidR="0012264D"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>)</w:t>
            </w:r>
          </w:p>
        </w:tc>
      </w:tr>
      <w:tr w:rsidR="00E93FC2" w14:paraId="3156C5E8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CEFBE3B" w14:textId="77777777" w:rsidR="00E93FC2" w:rsidRDefault="00E93FC2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0461A72B" w14:textId="73D58AFB" w:rsidR="00E93FC2" w:rsidRDefault="00E93FC2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chiede all’utente </w:t>
            </w:r>
            <w:r w:rsidR="003A6479">
              <w:t>il numero della carta di credito</w:t>
            </w:r>
          </w:p>
        </w:tc>
      </w:tr>
      <w:tr w:rsidR="00E93FC2" w14:paraId="0F833884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8F33257" w14:textId="77777777" w:rsidR="00E93FC2" w:rsidRPr="002C65EE" w:rsidRDefault="00E93FC2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54DF245F" w14:textId="5DA9A2C6" w:rsidR="00E93FC2" w:rsidRDefault="000A76B2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  <w:r w:rsidR="00E93FC2">
              <w:t>.</w:t>
            </w:r>
          </w:p>
        </w:tc>
      </w:tr>
      <w:tr w:rsidR="00E93FC2" w14:paraId="2C5895AF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81BD7ED" w14:textId="77777777" w:rsidR="00E93FC2" w:rsidRPr="002C65EE" w:rsidRDefault="00E93FC2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F376CE0" w14:textId="001ACFB5" w:rsidR="00E93FC2" w:rsidRDefault="00E93FC2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ta effettuando un acquisto, ma non ha mai inserito</w:t>
            </w:r>
            <w:r w:rsidR="00407F8F">
              <w:t xml:space="preserve"> </w:t>
            </w:r>
            <w:r w:rsidR="003A6479">
              <w:t>il numero della carta di credito.</w:t>
            </w:r>
          </w:p>
        </w:tc>
      </w:tr>
      <w:tr w:rsidR="00E93FC2" w14:paraId="238FA7A5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D7318EA" w14:textId="77777777" w:rsidR="00E93FC2" w:rsidRDefault="00E93FC2" w:rsidP="0042251F">
            <w:pPr>
              <w:jc w:val="center"/>
            </w:pPr>
            <w:r>
              <w:t>Flusso di Eventi</w:t>
            </w:r>
          </w:p>
        </w:tc>
      </w:tr>
      <w:tr w:rsidR="00E93FC2" w14:paraId="26FBCDFD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91F283A" w14:textId="77777777" w:rsidR="00E93FC2" w:rsidRDefault="00E93FC2" w:rsidP="0042251F">
            <w:r>
              <w:t>1) Sistema:</w:t>
            </w:r>
          </w:p>
        </w:tc>
        <w:tc>
          <w:tcPr>
            <w:tcW w:w="3209" w:type="dxa"/>
            <w:gridSpan w:val="2"/>
          </w:tcPr>
          <w:p w14:paraId="1B571742" w14:textId="77777777" w:rsidR="00E93FC2" w:rsidRDefault="00E93FC2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22A182C" w14:textId="06272124" w:rsidR="00E608F4" w:rsidRDefault="00E93FC2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407F8F">
              <w:t>chiede all’utente</w:t>
            </w:r>
            <w:r w:rsidR="00E608F4">
              <w:t xml:space="preserve">, </w:t>
            </w:r>
            <w:r w:rsidR="00407F8F">
              <w:t xml:space="preserve">tramite un </w:t>
            </w:r>
            <w:r w:rsidR="003A6479">
              <w:t xml:space="preserve">semplice </w:t>
            </w:r>
            <w:r w:rsidR="00407F8F">
              <w:t>Form</w:t>
            </w:r>
            <w:r w:rsidR="00E608F4">
              <w:t>,</w:t>
            </w:r>
            <w:r w:rsidR="00407F8F">
              <w:t xml:space="preserve"> </w:t>
            </w:r>
            <w:r w:rsidR="00407F8F">
              <w:lastRenderedPageBreak/>
              <w:t xml:space="preserve">l’inserimento </w:t>
            </w:r>
            <w:r w:rsidR="003A6479">
              <w:t>del numero della</w:t>
            </w:r>
            <w:r w:rsidR="00E608F4">
              <w:t xml:space="preserve"> carta di credito:</w:t>
            </w:r>
          </w:p>
          <w:p w14:paraId="3AF36879" w14:textId="5BAECCC3" w:rsidR="00E93FC2" w:rsidRDefault="00E608F4" w:rsidP="003A6479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della carta</w:t>
            </w:r>
            <w:r w:rsidR="008A1D36">
              <w:t xml:space="preserve"> *</w:t>
            </w:r>
          </w:p>
        </w:tc>
      </w:tr>
      <w:tr w:rsidR="003A6479" w14:paraId="6933C2CE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AE32614" w14:textId="5E952EA5" w:rsidR="003A6479" w:rsidRDefault="003A6479" w:rsidP="0042251F">
            <w:r>
              <w:lastRenderedPageBreak/>
              <w:t>2) Utente</w:t>
            </w:r>
          </w:p>
        </w:tc>
        <w:tc>
          <w:tcPr>
            <w:tcW w:w="3209" w:type="dxa"/>
            <w:gridSpan w:val="2"/>
          </w:tcPr>
          <w:p w14:paraId="47388456" w14:textId="6BCE56D0" w:rsidR="003A6479" w:rsidRDefault="003A6479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le informazioni che richiede il Form e lo sottomette</w:t>
            </w:r>
          </w:p>
        </w:tc>
        <w:tc>
          <w:tcPr>
            <w:tcW w:w="3210" w:type="dxa"/>
          </w:tcPr>
          <w:p w14:paraId="5E39C47C" w14:textId="77777777" w:rsidR="003A6479" w:rsidRDefault="003A6479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479" w14:paraId="6E254463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AD9C913" w14:textId="248300F7" w:rsidR="003A6479" w:rsidRDefault="003A6479" w:rsidP="0042251F">
            <w:r>
              <w:t>3) Sistema</w:t>
            </w:r>
          </w:p>
        </w:tc>
        <w:tc>
          <w:tcPr>
            <w:tcW w:w="3209" w:type="dxa"/>
            <w:gridSpan w:val="2"/>
          </w:tcPr>
          <w:p w14:paraId="2003C5E8" w14:textId="77777777" w:rsidR="003A6479" w:rsidRDefault="003A6479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BCC0D41" w14:textId="73506664" w:rsidR="003A6479" w:rsidRDefault="003A6479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aggiorna il profilo dell’utente aggiungendo l’informazione relativa alla carta di credito</w:t>
            </w:r>
          </w:p>
        </w:tc>
      </w:tr>
      <w:tr w:rsidR="00E93FC2" w14:paraId="7BBE0A28" w14:textId="77777777" w:rsidTr="0042251F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51A2932" w14:textId="77777777" w:rsidR="00E93FC2" w:rsidRDefault="00E93FC2" w:rsidP="0042251F">
            <w:r>
              <w:t>Exit Condition</w:t>
            </w:r>
          </w:p>
        </w:tc>
        <w:tc>
          <w:tcPr>
            <w:tcW w:w="4814" w:type="dxa"/>
            <w:gridSpan w:val="2"/>
          </w:tcPr>
          <w:p w14:paraId="77AB252C" w14:textId="321EFDF6" w:rsidR="00E93FC2" w:rsidRDefault="00E93FC2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itorna al</w:t>
            </w:r>
            <w:r w:rsidR="007B0031">
              <w:t>l’acquisto</w:t>
            </w:r>
            <w:r>
              <w:t>.</w:t>
            </w:r>
          </w:p>
        </w:tc>
      </w:tr>
      <w:tr w:rsidR="00FE5211" w14:paraId="5889F85E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3651958" w14:textId="77777777" w:rsidR="00FE5211" w:rsidRDefault="00FE5211" w:rsidP="0042251F">
            <w:pPr>
              <w:jc w:val="center"/>
            </w:pPr>
            <w:r>
              <w:t>Flusso di eventi alternativi</w:t>
            </w:r>
          </w:p>
        </w:tc>
      </w:tr>
      <w:tr w:rsidR="00FE5211" w14:paraId="5B53EAF7" w14:textId="77777777" w:rsidTr="0042251F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2EA06BCA" w14:textId="77777777" w:rsidR="00FE5211" w:rsidRDefault="00FE5211" w:rsidP="0042251F">
            <w:pPr>
              <w:rPr>
                <w:b/>
                <w:bCs/>
              </w:rPr>
            </w:pPr>
            <w:r>
              <w:rPr>
                <w:b/>
                <w:bCs/>
              </w:rPr>
              <w:t>CreditCardFormatException</w:t>
            </w:r>
          </w:p>
        </w:tc>
      </w:tr>
    </w:tbl>
    <w:p w14:paraId="3B43FF1E" w14:textId="3A9EF572" w:rsidR="00FE5211" w:rsidRDefault="00FE5211"/>
    <w:p w14:paraId="7F3ADE31" w14:textId="048F3E54" w:rsidR="00FE5211" w:rsidRDefault="00FE5211"/>
    <w:p w14:paraId="0656BDDD" w14:textId="48BE743E" w:rsidR="005C4B4F" w:rsidRDefault="005C4B4F"/>
    <w:p w14:paraId="4D7E47C3" w14:textId="0093EA7F" w:rsidR="005C4B4F" w:rsidRDefault="005C4B4F"/>
    <w:p w14:paraId="4597B7C5" w14:textId="6871CBCB" w:rsidR="005C4B4F" w:rsidRDefault="005C4B4F"/>
    <w:p w14:paraId="70A41E22" w14:textId="6324F410" w:rsidR="005C4B4F" w:rsidRDefault="005C4B4F"/>
    <w:p w14:paraId="1BB3F171" w14:textId="6142378B" w:rsidR="005C4B4F" w:rsidRDefault="005C4B4F"/>
    <w:p w14:paraId="4459B1E1" w14:textId="4009CB2C" w:rsidR="005C4B4F" w:rsidRDefault="005C4B4F"/>
    <w:p w14:paraId="52C426EF" w14:textId="4A167165" w:rsidR="005C4B4F" w:rsidRDefault="005C4B4F"/>
    <w:p w14:paraId="5A090FF9" w14:textId="28B6ACF5" w:rsidR="005C4B4F" w:rsidRDefault="005C4B4F"/>
    <w:p w14:paraId="03160342" w14:textId="77777777" w:rsidR="005C4B4F" w:rsidRDefault="005C4B4F"/>
    <w:p w14:paraId="159F3FDE" w14:textId="77777777" w:rsidR="0040732D" w:rsidRDefault="0040732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40732D" w14:paraId="33CFF13D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3169146" w14:textId="03CC9742" w:rsidR="0040732D" w:rsidRDefault="0040732D" w:rsidP="0042251F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x?(</w:t>
            </w:r>
            <w:r w:rsidRPr="0040732D">
              <w:rPr>
                <w:sz w:val="32"/>
                <w:szCs w:val="32"/>
              </w:rPr>
              <w:t>ResidenceNotInsertedException</w:t>
            </w:r>
            <w:r>
              <w:rPr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C1CEF">
              <w:rPr>
                <w:sz w:val="32"/>
                <w:szCs w:val="32"/>
              </w:rPr>
              <w:instrText>CreditCardNotInsertedException</w:instrText>
            </w:r>
            <w:r>
              <w:instrText>" \t "</w:instrText>
            </w:r>
            <w:r w:rsidRPr="00C22EEE">
              <w:rPr>
                <w:rFonts w:cstheme="minorHAnsi"/>
                <w:i/>
              </w:rPr>
              <w:instrText>Vedi</w:instrText>
            </w:r>
            <w:r w:rsidRPr="00C22EEE">
              <w:rPr>
                <w:rFonts w:cstheme="minorHAnsi"/>
              </w:rPr>
              <w:instrText xml:space="preserve"> d</w:instrText>
            </w:r>
            <w:r>
              <w:instrText xml:space="preserve">" </w:instrText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>)</w:t>
            </w:r>
          </w:p>
        </w:tc>
      </w:tr>
      <w:tr w:rsidR="0040732D" w14:paraId="57BAA572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B667D96" w14:textId="77777777" w:rsidR="0040732D" w:rsidRDefault="0040732D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35ECC7D2" w14:textId="4D896018" w:rsidR="0040732D" w:rsidRDefault="0040732D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chiede all’utente </w:t>
            </w:r>
            <w:r w:rsidR="000C6D0A">
              <w:t>le informazioni della sua residenza.</w:t>
            </w:r>
          </w:p>
        </w:tc>
      </w:tr>
      <w:tr w:rsidR="0040732D" w14:paraId="53DDDBC0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E69DE4E" w14:textId="77777777" w:rsidR="0040732D" w:rsidRPr="002C65EE" w:rsidRDefault="0040732D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2E8232A6" w14:textId="6D9AE072" w:rsidR="0040732D" w:rsidRDefault="000A76B2" w:rsidP="000A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  <w:r w:rsidR="0040732D">
              <w:t>.</w:t>
            </w:r>
          </w:p>
        </w:tc>
      </w:tr>
      <w:tr w:rsidR="0040732D" w14:paraId="28DB819E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1443F9A" w14:textId="77777777" w:rsidR="0040732D" w:rsidRPr="002C65EE" w:rsidRDefault="0040732D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248AB2C" w14:textId="044B5B03" w:rsidR="0040732D" w:rsidRDefault="0040732D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non ha mai inserito </w:t>
            </w:r>
            <w:r w:rsidR="000C6D0A">
              <w:t>le informazioni della sua residenza</w:t>
            </w:r>
          </w:p>
        </w:tc>
      </w:tr>
      <w:tr w:rsidR="0040732D" w14:paraId="40754DE3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8084615" w14:textId="77777777" w:rsidR="0040732D" w:rsidRDefault="0040732D" w:rsidP="0042251F">
            <w:pPr>
              <w:jc w:val="center"/>
            </w:pPr>
            <w:r>
              <w:t>Flusso di Eventi</w:t>
            </w:r>
          </w:p>
        </w:tc>
      </w:tr>
      <w:tr w:rsidR="0040732D" w14:paraId="334D6C23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F39CCC6" w14:textId="77777777" w:rsidR="0040732D" w:rsidRDefault="0040732D" w:rsidP="0042251F">
            <w:r>
              <w:t>1) Sistema:</w:t>
            </w:r>
          </w:p>
        </w:tc>
        <w:tc>
          <w:tcPr>
            <w:tcW w:w="3209" w:type="dxa"/>
            <w:gridSpan w:val="2"/>
          </w:tcPr>
          <w:p w14:paraId="1771BF38" w14:textId="77777777" w:rsidR="0040732D" w:rsidRDefault="0040732D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1C1816B" w14:textId="1C32F422" w:rsidR="0040732D" w:rsidRDefault="0040732D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chiede all’utente, tramite un</w:t>
            </w:r>
            <w:r w:rsidR="000C6D0A">
              <w:t xml:space="preserve"> </w:t>
            </w:r>
            <w:r>
              <w:t>Form, l’inserimento de</w:t>
            </w:r>
            <w:r w:rsidR="00082C34">
              <w:t>lle informazioni riguardanti la sua residenza</w:t>
            </w:r>
            <w:r>
              <w:t>:</w:t>
            </w:r>
          </w:p>
          <w:p w14:paraId="02810E6B" w14:textId="14A9C3B5" w:rsidR="0040732D" w:rsidRDefault="00082C34" w:rsidP="0042251F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tà</w:t>
            </w:r>
            <w:r w:rsidR="00DA26A1">
              <w:t xml:space="preserve"> *</w:t>
            </w:r>
          </w:p>
          <w:p w14:paraId="70FAC46A" w14:textId="6E25FF56" w:rsidR="00082C34" w:rsidRDefault="00082C34" w:rsidP="0042251F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</w:t>
            </w:r>
            <w:r w:rsidR="00DA26A1">
              <w:t xml:space="preserve"> *</w:t>
            </w:r>
          </w:p>
          <w:p w14:paraId="748A3D97" w14:textId="10C92935" w:rsidR="00082C34" w:rsidRDefault="00082C34" w:rsidP="0042251F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rizzo</w:t>
            </w:r>
            <w:r w:rsidR="00DA26A1">
              <w:t xml:space="preserve"> *</w:t>
            </w:r>
          </w:p>
          <w:p w14:paraId="778E9094" w14:textId="4BD1AA1D" w:rsidR="00082C34" w:rsidRDefault="00082C34" w:rsidP="0042251F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. Civico</w:t>
            </w:r>
            <w:r w:rsidR="00DA26A1">
              <w:t xml:space="preserve"> *</w:t>
            </w:r>
          </w:p>
        </w:tc>
      </w:tr>
      <w:tr w:rsidR="0040732D" w14:paraId="7642E298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C3A5A8C" w14:textId="77777777" w:rsidR="0040732D" w:rsidRDefault="0040732D" w:rsidP="0042251F">
            <w:r>
              <w:lastRenderedPageBreak/>
              <w:t>2) Utente</w:t>
            </w:r>
          </w:p>
        </w:tc>
        <w:tc>
          <w:tcPr>
            <w:tcW w:w="3209" w:type="dxa"/>
            <w:gridSpan w:val="2"/>
          </w:tcPr>
          <w:p w14:paraId="25B092EA" w14:textId="42D83833" w:rsidR="0040732D" w:rsidRDefault="0040732D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le informazioni che richiede il Form e lo sottomette</w:t>
            </w:r>
            <w:r w:rsidR="00521FB9">
              <w:t>.</w:t>
            </w:r>
          </w:p>
        </w:tc>
        <w:tc>
          <w:tcPr>
            <w:tcW w:w="3210" w:type="dxa"/>
          </w:tcPr>
          <w:p w14:paraId="0200DDA0" w14:textId="77777777" w:rsidR="0040732D" w:rsidRDefault="0040732D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32D" w14:paraId="032AD536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FBC625" w14:textId="77777777" w:rsidR="0040732D" w:rsidRDefault="0040732D" w:rsidP="0042251F">
            <w:r>
              <w:t>3) Sistema</w:t>
            </w:r>
          </w:p>
        </w:tc>
        <w:tc>
          <w:tcPr>
            <w:tcW w:w="3209" w:type="dxa"/>
            <w:gridSpan w:val="2"/>
          </w:tcPr>
          <w:p w14:paraId="1BED83FD" w14:textId="77777777" w:rsidR="0040732D" w:rsidRDefault="0040732D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1ED2ED8" w14:textId="7BF0D40A" w:rsidR="0040732D" w:rsidRDefault="0040732D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aggiorna il profilo dell’utente aggiungendo </w:t>
            </w:r>
            <w:r w:rsidR="00845D9F">
              <w:t>le informazioni della sua residenza</w:t>
            </w:r>
            <w:r w:rsidR="00521FB9">
              <w:t>.</w:t>
            </w:r>
          </w:p>
        </w:tc>
      </w:tr>
      <w:tr w:rsidR="0040732D" w14:paraId="41E3F182" w14:textId="77777777" w:rsidTr="0042251F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D4229B3" w14:textId="77777777" w:rsidR="0040732D" w:rsidRDefault="0040732D" w:rsidP="0042251F">
            <w:r>
              <w:t>Exit Condition</w:t>
            </w:r>
          </w:p>
        </w:tc>
        <w:tc>
          <w:tcPr>
            <w:tcW w:w="4814" w:type="dxa"/>
            <w:gridSpan w:val="2"/>
          </w:tcPr>
          <w:p w14:paraId="0E468188" w14:textId="71FE7812" w:rsidR="0040732D" w:rsidRDefault="0040732D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37E85">
              <w:t>ha inserito la residenza</w:t>
            </w:r>
            <w:r>
              <w:t>.</w:t>
            </w:r>
          </w:p>
        </w:tc>
      </w:tr>
      <w:tr w:rsidR="005F41B4" w14:paraId="74037FA1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5B536C8" w14:textId="77777777" w:rsidR="005F41B4" w:rsidRDefault="005F41B4" w:rsidP="0042251F">
            <w:pPr>
              <w:jc w:val="center"/>
            </w:pPr>
            <w:r>
              <w:t>Flusso di eventi alternativi</w:t>
            </w:r>
          </w:p>
        </w:tc>
      </w:tr>
      <w:tr w:rsidR="005F41B4" w:rsidRPr="00EA248A" w14:paraId="2BB02FEC" w14:textId="77777777" w:rsidTr="0042251F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1105EF0B" w14:textId="2571EBF9" w:rsidR="005F41B4" w:rsidRPr="00EA248A" w:rsidRDefault="005F41B4" w:rsidP="0042251F">
            <w:pPr>
              <w:rPr>
                <w:b/>
                <w:bCs/>
              </w:rPr>
            </w:pPr>
            <w:r>
              <w:rPr>
                <w:b/>
                <w:bCs/>
              </w:rPr>
              <w:t>CityNotExistsException</w:t>
            </w:r>
          </w:p>
        </w:tc>
      </w:tr>
      <w:tr w:rsidR="005F41B4" w14:paraId="0FEAD3DA" w14:textId="77777777" w:rsidTr="0042251F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12B29AF" w14:textId="5CB2948E" w:rsidR="005F41B4" w:rsidRDefault="005F41B4" w:rsidP="0042251F">
            <w:pPr>
              <w:rPr>
                <w:b/>
                <w:bCs/>
              </w:rPr>
            </w:pPr>
            <w:r>
              <w:rPr>
                <w:b/>
                <w:bCs/>
              </w:rPr>
              <w:t>CAPNotExistsException</w:t>
            </w:r>
          </w:p>
        </w:tc>
      </w:tr>
      <w:tr w:rsidR="005F41B4" w14:paraId="6A0E4298" w14:textId="77777777" w:rsidTr="0042251F">
        <w:tblPrEx>
          <w:tblLook w:val="0400" w:firstRow="0" w:lastRow="0" w:firstColumn="0" w:lastColumn="0" w:noHBand="0" w:noVBand="1"/>
        </w:tblPrEx>
        <w:tc>
          <w:tcPr>
            <w:tcW w:w="9628" w:type="dxa"/>
            <w:gridSpan w:val="4"/>
          </w:tcPr>
          <w:p w14:paraId="57DD90F1" w14:textId="401DA147" w:rsidR="005F41B4" w:rsidRDefault="005F41B4" w:rsidP="0042251F">
            <w:pPr>
              <w:rPr>
                <w:b/>
                <w:bCs/>
              </w:rPr>
            </w:pPr>
            <w:r>
              <w:rPr>
                <w:b/>
                <w:bCs/>
              </w:rPr>
              <w:t>AddressNotExistsException</w:t>
            </w:r>
          </w:p>
        </w:tc>
      </w:tr>
      <w:tr w:rsidR="00221AD1" w14:paraId="66692025" w14:textId="77777777" w:rsidTr="0042251F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C0351E2" w14:textId="2025D6FD" w:rsidR="00221AD1" w:rsidRDefault="00221AD1" w:rsidP="0042251F">
            <w:pPr>
              <w:rPr>
                <w:b/>
                <w:bCs/>
              </w:rPr>
            </w:pPr>
            <w:r>
              <w:rPr>
                <w:b/>
                <w:bCs/>
              </w:rPr>
              <w:t>HouseNumberNotExistsException</w:t>
            </w:r>
          </w:p>
        </w:tc>
      </w:tr>
    </w:tbl>
    <w:p w14:paraId="5F74E8DF" w14:textId="71B499F2" w:rsidR="0040732D" w:rsidRDefault="0040732D"/>
    <w:p w14:paraId="3882D8AB" w14:textId="7768887F" w:rsidR="00BC5EDD" w:rsidRDefault="00BC5EDD"/>
    <w:p w14:paraId="00496EB2" w14:textId="1C284E33" w:rsidR="00BC5EDD" w:rsidRDefault="00BC5EDD"/>
    <w:p w14:paraId="514CC276" w14:textId="08CCF91E" w:rsidR="00BC5EDD" w:rsidRDefault="00BC5EDD"/>
    <w:p w14:paraId="2640CB19" w14:textId="1EBC4A23" w:rsidR="00BC5EDD" w:rsidRDefault="00BC5EDD"/>
    <w:p w14:paraId="3D35ADE7" w14:textId="4F5D3E79" w:rsidR="00BC5EDD" w:rsidRDefault="00BC5EDD"/>
    <w:p w14:paraId="473293B4" w14:textId="7A5941DE" w:rsidR="00BC5EDD" w:rsidRDefault="00BC5EDD"/>
    <w:p w14:paraId="4D40EDEA" w14:textId="77777777" w:rsidR="00BC5EDD" w:rsidRDefault="00BC5ED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BC5EDD" w14:paraId="46C9E62E" w14:textId="77777777" w:rsidTr="004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09171DC" w14:textId="6E882161" w:rsidR="00BC5EDD" w:rsidRDefault="00BC5EDD" w:rsidP="0042251F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 xml:space="preserve">Use Case </w:t>
            </w:r>
            <w:r>
              <w:rPr>
                <w:sz w:val="32"/>
                <w:szCs w:val="32"/>
              </w:rPr>
              <w:t>x?(</w:t>
            </w:r>
            <w:r w:rsidRPr="00BC5EDD">
              <w:rPr>
                <w:sz w:val="32"/>
                <w:szCs w:val="32"/>
              </w:rPr>
              <w:t>NoMoneyException</w:t>
            </w:r>
            <w:r>
              <w:rPr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C1CEF">
              <w:rPr>
                <w:sz w:val="32"/>
                <w:szCs w:val="32"/>
              </w:rPr>
              <w:instrText>CreditCardNotInsertedException</w:instrText>
            </w:r>
            <w:r>
              <w:instrText>" \t "</w:instrText>
            </w:r>
            <w:r w:rsidRPr="00C22EEE">
              <w:rPr>
                <w:rFonts w:cstheme="minorHAnsi"/>
                <w:i/>
              </w:rPr>
              <w:instrText>Vedi</w:instrText>
            </w:r>
            <w:r w:rsidRPr="00C22EEE">
              <w:rPr>
                <w:rFonts w:cstheme="minorHAnsi"/>
              </w:rPr>
              <w:instrText xml:space="preserve"> d</w:instrText>
            </w:r>
            <w:r>
              <w:instrText xml:space="preserve">" </w:instrText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>)</w:t>
            </w:r>
          </w:p>
        </w:tc>
      </w:tr>
      <w:tr w:rsidR="00BC5EDD" w14:paraId="7362F17B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A9043B5" w14:textId="77777777" w:rsidR="00BC5EDD" w:rsidRDefault="00BC5EDD" w:rsidP="0042251F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1B825E28" w14:textId="090E9BCE" w:rsidR="00BC5EDD" w:rsidRDefault="00BC5EDD" w:rsidP="00422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023835">
              <w:t>non può proseguire con l’acquisto poiché non ci sono abbastanza soldi nella carta di credito.</w:t>
            </w:r>
          </w:p>
        </w:tc>
      </w:tr>
      <w:tr w:rsidR="00BC5EDD" w14:paraId="52E34852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5D6EA6E" w14:textId="77777777" w:rsidR="00BC5EDD" w:rsidRPr="002C65EE" w:rsidRDefault="00BC5EDD" w:rsidP="0042251F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10EC436C" w14:textId="4A89E9B8" w:rsidR="00BC5EDD" w:rsidRDefault="000A76B2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  <w:r w:rsidR="00BC5EDD">
              <w:t>.</w:t>
            </w:r>
          </w:p>
        </w:tc>
      </w:tr>
      <w:tr w:rsidR="00BC5EDD" w14:paraId="15D6A3B2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45A5391" w14:textId="77777777" w:rsidR="00BC5EDD" w:rsidRPr="002C65EE" w:rsidRDefault="00BC5EDD" w:rsidP="0042251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844E374" w14:textId="73079EA8" w:rsidR="00BC5EDD" w:rsidRDefault="00BC5EDD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ta effettuando un acquisto, ma non ha </w:t>
            </w:r>
            <w:r w:rsidR="00560CAD">
              <w:t>abbastanza soldi per proseguire.</w:t>
            </w:r>
          </w:p>
        </w:tc>
      </w:tr>
      <w:tr w:rsidR="00BC5EDD" w14:paraId="0DB30142" w14:textId="77777777" w:rsidTr="0042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652B33C" w14:textId="77777777" w:rsidR="00BC5EDD" w:rsidRDefault="00BC5EDD" w:rsidP="0042251F">
            <w:pPr>
              <w:jc w:val="center"/>
            </w:pPr>
            <w:r>
              <w:t>Flusso di Eventi</w:t>
            </w:r>
          </w:p>
        </w:tc>
      </w:tr>
      <w:tr w:rsidR="00BC5EDD" w14:paraId="2342067A" w14:textId="77777777" w:rsidTr="004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743E924" w14:textId="77777777" w:rsidR="00BC5EDD" w:rsidRDefault="00BC5EDD" w:rsidP="0042251F">
            <w:r>
              <w:t>1) Sistema:</w:t>
            </w:r>
          </w:p>
        </w:tc>
        <w:tc>
          <w:tcPr>
            <w:tcW w:w="3209" w:type="dxa"/>
            <w:gridSpan w:val="2"/>
          </w:tcPr>
          <w:p w14:paraId="7353CB56" w14:textId="77777777" w:rsidR="00BC5EDD" w:rsidRDefault="00BC5EDD" w:rsidP="004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3F9DA8D" w14:textId="256CE7EA" w:rsidR="00BC5EDD" w:rsidRDefault="00BC5EDD" w:rsidP="0056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560CAD">
              <w:t>notifica l’utente che non ci sono abbastanza soldi per proseguire con l’acquisto</w:t>
            </w:r>
          </w:p>
        </w:tc>
      </w:tr>
      <w:tr w:rsidR="00BC5EDD" w14:paraId="081B9D5A" w14:textId="77777777" w:rsidTr="0042251F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7BA96EE" w14:textId="77777777" w:rsidR="00BC5EDD" w:rsidRDefault="00BC5EDD" w:rsidP="0042251F">
            <w:r>
              <w:t>Exit Condition</w:t>
            </w:r>
          </w:p>
        </w:tc>
        <w:tc>
          <w:tcPr>
            <w:tcW w:w="4814" w:type="dxa"/>
            <w:gridSpan w:val="2"/>
          </w:tcPr>
          <w:p w14:paraId="3C3CEB4C" w14:textId="66C50C0D" w:rsidR="00BC5EDD" w:rsidRDefault="00BC5EDD" w:rsidP="0042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itorna </w:t>
            </w:r>
            <w:r w:rsidR="00B86A70">
              <w:t>al “Carrello”</w:t>
            </w:r>
            <w:r>
              <w:t>.</w:t>
            </w:r>
          </w:p>
        </w:tc>
      </w:tr>
    </w:tbl>
    <w:p w14:paraId="081C8ED4" w14:textId="396F336A" w:rsidR="00AF345A" w:rsidRDefault="00AF345A"/>
    <w:p w14:paraId="7A143662" w14:textId="74773560" w:rsidR="006E277C" w:rsidRDefault="006E277C"/>
    <w:p w14:paraId="0E6A79E3" w14:textId="25D2B94E" w:rsidR="00AF345A" w:rsidRDefault="00AF345A"/>
    <w:p w14:paraId="201BB5E3" w14:textId="26804290" w:rsidR="00AF345A" w:rsidRDefault="00AF345A"/>
    <w:p w14:paraId="2186428A" w14:textId="36B372C3" w:rsidR="006E277C" w:rsidRDefault="006E277C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6E277C" w14:paraId="6E876F43" w14:textId="77777777" w:rsidTr="00E0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ACCD155" w14:textId="5BA15531" w:rsidR="006E277C" w:rsidRDefault="006E277C" w:rsidP="00E06D0A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lastRenderedPageBreak/>
              <w:t>Use Case</w:t>
            </w:r>
            <w:r w:rsidR="00D12014">
              <w:rPr>
                <w:sz w:val="32"/>
                <w:szCs w:val="32"/>
              </w:rPr>
              <w:t xml:space="preserve"> </w:t>
            </w:r>
            <w:r w:rsidR="0084619A">
              <w:rPr>
                <w:sz w:val="32"/>
                <w:szCs w:val="32"/>
              </w:rPr>
              <w:t>5.1</w:t>
            </w:r>
            <w:r>
              <w:rPr>
                <w:sz w:val="32"/>
                <w:szCs w:val="32"/>
              </w:rPr>
              <w:t xml:space="preserve">(Visualizzazione scheda tecnica di un robot, </w:t>
            </w:r>
            <w:r w:rsidR="00D12014">
              <w:rPr>
                <w:sz w:val="32"/>
                <w:szCs w:val="32"/>
              </w:rPr>
              <w:t xml:space="preserve">robot </w:t>
            </w:r>
            <w:r w:rsidR="00D83A98">
              <w:rPr>
                <w:sz w:val="32"/>
                <w:szCs w:val="32"/>
              </w:rPr>
              <w:t>cercati</w:t>
            </w:r>
            <w:r>
              <w:rPr>
                <w:sz w:val="32"/>
                <w:szCs w:val="32"/>
              </w:rPr>
              <w:t>)</w:t>
            </w:r>
          </w:p>
        </w:tc>
      </w:tr>
      <w:tr w:rsidR="006E277C" w14:paraId="0A03E6B7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CC43ED2" w14:textId="77777777" w:rsidR="006E277C" w:rsidRDefault="006E277C" w:rsidP="00E06D0A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6FAAE444" w14:textId="77777777" w:rsidR="006E277C" w:rsidRDefault="006E277C" w:rsidP="00E06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fornisce all’utente la possibilità di visualizzare la scheda tecnica di un robot.</w:t>
            </w:r>
          </w:p>
        </w:tc>
      </w:tr>
      <w:tr w:rsidR="0084619A" w14:paraId="2CB2F253" w14:textId="77777777" w:rsidTr="00E0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0276A58" w14:textId="68072574" w:rsidR="0084619A" w:rsidRPr="002C65EE" w:rsidRDefault="0084619A" w:rsidP="00E06D0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i implementati</w:t>
            </w:r>
          </w:p>
        </w:tc>
        <w:tc>
          <w:tcPr>
            <w:tcW w:w="4814" w:type="dxa"/>
            <w:gridSpan w:val="2"/>
          </w:tcPr>
          <w:p w14:paraId="53277B53" w14:textId="65915927" w:rsidR="0084619A" w:rsidRDefault="00BE576E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2, RF5.</w:t>
            </w:r>
          </w:p>
        </w:tc>
      </w:tr>
      <w:tr w:rsidR="006E277C" w14:paraId="662C526A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2B69E12" w14:textId="77777777" w:rsidR="006E277C" w:rsidRPr="002C65EE" w:rsidRDefault="006E277C" w:rsidP="00E06D0A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42DAFD18" w14:textId="7C5C3783" w:rsidR="006E277C" w:rsidRDefault="00F81716" w:rsidP="00E0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atore, cliente</w:t>
            </w:r>
            <w:r w:rsidR="006E277C">
              <w:t>.</w:t>
            </w:r>
          </w:p>
        </w:tc>
      </w:tr>
      <w:tr w:rsidR="006E277C" w14:paraId="151184A9" w14:textId="77777777" w:rsidTr="00E0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D629E66" w14:textId="77777777" w:rsidR="006E277C" w:rsidRPr="002C65EE" w:rsidRDefault="006E277C" w:rsidP="00E06D0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B638C7D" w14:textId="11902742" w:rsidR="006E277C" w:rsidRDefault="006E277C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trova nella pagina </w:t>
            </w:r>
            <w:r w:rsidR="00F75C4E">
              <w:t>in cui vengono visualizzati tutti i robot che corrispondono al</w:t>
            </w:r>
            <w:r w:rsidR="001D5901">
              <w:t>la ricerca effettuata dall’utente</w:t>
            </w:r>
            <w:r>
              <w:t>(</w:t>
            </w:r>
            <w:r w:rsidRPr="00F53C40">
              <w:rPr>
                <w:color w:val="984806" w:themeColor="accent6" w:themeShade="80"/>
              </w:rPr>
              <w:t>vedi</w:t>
            </w:r>
            <w:r w:rsidR="003D3E10">
              <w:rPr>
                <w:color w:val="984806" w:themeColor="accent6" w:themeShade="80"/>
              </w:rPr>
              <w:t xml:space="preserve"> </w:t>
            </w:r>
            <w:r w:rsidRPr="003D3E10">
              <w:rPr>
                <w:color w:val="984806" w:themeColor="accent6" w:themeShade="80"/>
              </w:rPr>
              <w:t>ListaRobotTrovatiMockup,</w:t>
            </w:r>
            <w:r w:rsidRPr="00F025C0">
              <w:rPr>
                <w:strike/>
                <w:color w:val="984806" w:themeColor="accent6" w:themeShade="80"/>
              </w:rPr>
              <w:t xml:space="preserve"> </w:t>
            </w:r>
            <w:r w:rsidRPr="00BE70F0">
              <w:rPr>
                <w:color w:val="984806" w:themeColor="accent6" w:themeShade="80"/>
              </w:rPr>
              <w:t>SchedaTecnicaRobotMockup</w:t>
            </w:r>
            <w:r>
              <w:t>).</w:t>
            </w:r>
          </w:p>
        </w:tc>
      </w:tr>
      <w:tr w:rsidR="006E277C" w14:paraId="111FD9CF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C1AF46D" w14:textId="77777777" w:rsidR="006E277C" w:rsidRDefault="006E277C" w:rsidP="00E06D0A">
            <w:pPr>
              <w:jc w:val="center"/>
            </w:pPr>
            <w:r>
              <w:t>Flusso di Eventi</w:t>
            </w:r>
          </w:p>
        </w:tc>
      </w:tr>
      <w:tr w:rsidR="006E277C" w14:paraId="42C97F80" w14:textId="77777777" w:rsidTr="00E0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F3965F" w14:textId="77777777" w:rsidR="006E277C" w:rsidRDefault="006E277C" w:rsidP="00E06D0A">
            <w:r>
              <w:t>1) Sistema:</w:t>
            </w:r>
          </w:p>
        </w:tc>
        <w:tc>
          <w:tcPr>
            <w:tcW w:w="3209" w:type="dxa"/>
            <w:gridSpan w:val="2"/>
          </w:tcPr>
          <w:p w14:paraId="54DC6884" w14:textId="77777777" w:rsidR="006E277C" w:rsidRDefault="006E277C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6A27E06" w14:textId="77777777" w:rsidR="006E277C" w:rsidRDefault="006E277C" w:rsidP="00E0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dirige l’utente verso la scheda tecnica del robot.</w:t>
            </w:r>
          </w:p>
        </w:tc>
      </w:tr>
      <w:tr w:rsidR="006E277C" w14:paraId="2800800F" w14:textId="77777777" w:rsidTr="00E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72D2ABD" w14:textId="77777777" w:rsidR="006E277C" w:rsidRPr="00575FAF" w:rsidRDefault="006E277C" w:rsidP="00E06D0A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ACD7B50" w14:textId="77777777" w:rsidR="006E277C" w:rsidRDefault="006E277C" w:rsidP="00E0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visiona la scheda tecnica del robot.</w:t>
            </w:r>
          </w:p>
        </w:tc>
      </w:tr>
    </w:tbl>
    <w:p w14:paraId="1D467962" w14:textId="33AB7693" w:rsidR="006E277C" w:rsidRDefault="006E277C"/>
    <w:p w14:paraId="7C251683" w14:textId="5DC2DF73" w:rsidR="006E277C" w:rsidRDefault="006E277C"/>
    <w:p w14:paraId="18033398" w14:textId="220D5983" w:rsidR="00A80B32" w:rsidRDefault="00A80B32"/>
    <w:p w14:paraId="752FB48D" w14:textId="422E8DBE" w:rsidR="00A80B32" w:rsidRDefault="00A80B32"/>
    <w:p w14:paraId="0F008A11" w14:textId="22BD7210" w:rsidR="00A80B32" w:rsidRDefault="00A80B32"/>
    <w:p w14:paraId="58CD9904" w14:textId="77777777" w:rsidR="00A80B32" w:rsidRDefault="00A80B32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A80B32" w14:paraId="518C3693" w14:textId="77777777" w:rsidTr="00335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77FEBF8" w14:textId="3362838E" w:rsidR="00A80B32" w:rsidRDefault="00A80B32" w:rsidP="003350F6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>Use Case</w:t>
            </w:r>
            <w:r>
              <w:rPr>
                <w:sz w:val="32"/>
                <w:szCs w:val="32"/>
              </w:rPr>
              <w:t xml:space="preserve"> 19.2(IntestatarioFormatException)</w:t>
            </w:r>
          </w:p>
        </w:tc>
      </w:tr>
      <w:tr w:rsidR="00A80B32" w14:paraId="39B96A3B" w14:textId="77777777" w:rsidTr="0033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B16890F" w14:textId="77777777" w:rsidR="00A80B32" w:rsidRDefault="00A80B32" w:rsidP="003350F6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7A94CE40" w14:textId="3BDB6BCF" w:rsidR="00A80B32" w:rsidRDefault="00A80B32" w:rsidP="003350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n può proseguire perché il formato dell’intestatario non è corretto.</w:t>
            </w:r>
          </w:p>
        </w:tc>
      </w:tr>
      <w:tr w:rsidR="00A80B32" w14:paraId="06EDFBB2" w14:textId="77777777" w:rsidTr="00335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73C299D" w14:textId="77777777" w:rsidR="00A80B32" w:rsidRPr="002C65EE" w:rsidRDefault="00A80B32" w:rsidP="003350F6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2A151C5E" w14:textId="228F8780" w:rsidR="00A80B32" w:rsidRDefault="00A80B32" w:rsidP="0033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A80B32" w14:paraId="5EBD684C" w14:textId="77777777" w:rsidTr="0033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2DDA252" w14:textId="77777777" w:rsidR="00A80B32" w:rsidRPr="002C65EE" w:rsidRDefault="00A80B32" w:rsidP="003350F6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BA908A5" w14:textId="6D2842F9" w:rsidR="00A80B32" w:rsidRDefault="00A80B32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ta inserendo il nome dell’intestatario della nuova carta di credito.</w:t>
            </w:r>
          </w:p>
        </w:tc>
      </w:tr>
      <w:tr w:rsidR="00A80B32" w14:paraId="5FB1D955" w14:textId="77777777" w:rsidTr="00335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3571AF4" w14:textId="77777777" w:rsidR="00A80B32" w:rsidRDefault="00A80B32" w:rsidP="003350F6">
            <w:pPr>
              <w:jc w:val="center"/>
            </w:pPr>
            <w:r>
              <w:t>Flusso di Eventi</w:t>
            </w:r>
          </w:p>
        </w:tc>
      </w:tr>
      <w:tr w:rsidR="00A80B32" w14:paraId="0EBB769F" w14:textId="77777777" w:rsidTr="0033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4EB71CA" w14:textId="77777777" w:rsidR="00A80B32" w:rsidRDefault="00A80B32" w:rsidP="003350F6">
            <w:r>
              <w:t>1) Sistema:</w:t>
            </w:r>
          </w:p>
        </w:tc>
        <w:tc>
          <w:tcPr>
            <w:tcW w:w="3209" w:type="dxa"/>
            <w:gridSpan w:val="2"/>
          </w:tcPr>
          <w:p w14:paraId="1779190B" w14:textId="77777777" w:rsidR="00A80B32" w:rsidRDefault="00A80B32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1BC2797D" w14:textId="1FF9B7C2" w:rsidR="00A80B32" w:rsidRDefault="00A80B32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950CB8">
              <w:t xml:space="preserve">notifica che il formato </w:t>
            </w:r>
            <w:r w:rsidR="003C522E">
              <w:t xml:space="preserve">dell’intestatario </w:t>
            </w:r>
            <w:r w:rsidR="00950CB8">
              <w:t xml:space="preserve">non è corretto </w:t>
            </w:r>
            <w:r w:rsidR="003C522E">
              <w:t>evidenziandone il campo ed il messaggio di errore</w:t>
            </w:r>
            <w:r>
              <w:t>.</w:t>
            </w:r>
          </w:p>
        </w:tc>
      </w:tr>
      <w:tr w:rsidR="00A80B32" w14:paraId="367ED9BA" w14:textId="77777777" w:rsidTr="00335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8C26CCE" w14:textId="77777777" w:rsidR="00A80B32" w:rsidRPr="00575FAF" w:rsidRDefault="00A80B32" w:rsidP="003350F6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65D4F9C5" w14:textId="303A1A9C" w:rsidR="00A80B32" w:rsidRDefault="00A80B32" w:rsidP="0033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B46756">
              <w:t xml:space="preserve">ritorna al </w:t>
            </w:r>
            <w:r w:rsidR="003C522E">
              <w:t>F</w:t>
            </w:r>
            <w:r w:rsidR="00B46756">
              <w:t>orm</w:t>
            </w:r>
            <w:r>
              <w:t>.</w:t>
            </w:r>
          </w:p>
        </w:tc>
      </w:tr>
    </w:tbl>
    <w:p w14:paraId="00566F92" w14:textId="3B738246" w:rsidR="00A80B32" w:rsidRDefault="00A80B32"/>
    <w:p w14:paraId="595978C4" w14:textId="587AE007" w:rsidR="00A80B32" w:rsidRDefault="00A80B32"/>
    <w:p w14:paraId="7CF14ACD" w14:textId="4FCF87A4" w:rsidR="00A80B32" w:rsidRDefault="00A80B32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0819F4" w14:paraId="4BCC66CC" w14:textId="77777777" w:rsidTr="00335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CA9DE92" w14:textId="7AD554BA" w:rsidR="000819F4" w:rsidRDefault="000819F4" w:rsidP="003350F6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>Use Case</w:t>
            </w:r>
            <w:r>
              <w:rPr>
                <w:sz w:val="32"/>
                <w:szCs w:val="32"/>
              </w:rPr>
              <w:t xml:space="preserve"> 19.</w:t>
            </w:r>
            <w:r w:rsidR="00F24A21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(CreditCardExpiredFormatException)</w:t>
            </w:r>
          </w:p>
        </w:tc>
      </w:tr>
      <w:tr w:rsidR="000819F4" w14:paraId="43677BF2" w14:textId="77777777" w:rsidTr="0033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B907F57" w14:textId="77777777" w:rsidR="000819F4" w:rsidRDefault="000819F4" w:rsidP="003350F6">
            <w:pPr>
              <w:spacing w:line="360" w:lineRule="auto"/>
            </w:pPr>
            <w:r w:rsidRPr="002C65EE">
              <w:rPr>
                <w:sz w:val="26"/>
                <w:szCs w:val="26"/>
              </w:rPr>
              <w:lastRenderedPageBreak/>
              <w:t>Descrizione</w:t>
            </w:r>
          </w:p>
        </w:tc>
        <w:tc>
          <w:tcPr>
            <w:tcW w:w="4814" w:type="dxa"/>
            <w:gridSpan w:val="2"/>
          </w:tcPr>
          <w:p w14:paraId="717227A3" w14:textId="0A0D8B06" w:rsidR="000819F4" w:rsidRDefault="000819F4" w:rsidP="003350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n può proseguire perché </w:t>
            </w:r>
            <w:r w:rsidR="00C36591">
              <w:t>la carta di credito è scaduta</w:t>
            </w:r>
            <w:r>
              <w:t>.</w:t>
            </w:r>
          </w:p>
        </w:tc>
      </w:tr>
      <w:tr w:rsidR="000819F4" w14:paraId="43772AAE" w14:textId="77777777" w:rsidTr="00335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40AC3C2" w14:textId="77777777" w:rsidR="000819F4" w:rsidRPr="002C65EE" w:rsidRDefault="000819F4" w:rsidP="003350F6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5C04E94E" w14:textId="77777777" w:rsidR="000819F4" w:rsidRDefault="000819F4" w:rsidP="0033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0819F4" w14:paraId="7C90834F" w14:textId="77777777" w:rsidTr="0033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DAD2AC7" w14:textId="77777777" w:rsidR="000819F4" w:rsidRPr="002C65EE" w:rsidRDefault="000819F4" w:rsidP="003350F6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074EFEC5" w14:textId="6BBB1942" w:rsidR="000819F4" w:rsidRDefault="000819F4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ta inserendo </w:t>
            </w:r>
            <w:r w:rsidR="00C36591">
              <w:t xml:space="preserve">la data di scadenza </w:t>
            </w:r>
            <w:r>
              <w:t>della nuova carta di credito.</w:t>
            </w:r>
          </w:p>
        </w:tc>
      </w:tr>
      <w:tr w:rsidR="000819F4" w14:paraId="5EF5FF5A" w14:textId="77777777" w:rsidTr="00335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F0A734C" w14:textId="77777777" w:rsidR="000819F4" w:rsidRDefault="000819F4" w:rsidP="003350F6">
            <w:pPr>
              <w:jc w:val="center"/>
            </w:pPr>
            <w:r>
              <w:t>Flusso di Eventi</w:t>
            </w:r>
          </w:p>
        </w:tc>
      </w:tr>
      <w:tr w:rsidR="000819F4" w14:paraId="701F007D" w14:textId="77777777" w:rsidTr="0033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E520A3F" w14:textId="77777777" w:rsidR="000819F4" w:rsidRDefault="000819F4" w:rsidP="003350F6">
            <w:r>
              <w:t>1) Sistema:</w:t>
            </w:r>
          </w:p>
        </w:tc>
        <w:tc>
          <w:tcPr>
            <w:tcW w:w="3209" w:type="dxa"/>
            <w:gridSpan w:val="2"/>
          </w:tcPr>
          <w:p w14:paraId="4C5FD19A" w14:textId="77777777" w:rsidR="000819F4" w:rsidRDefault="000819F4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12F8DC10" w14:textId="5C4E7B61" w:rsidR="000819F4" w:rsidRDefault="000819F4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notifica che </w:t>
            </w:r>
            <w:r w:rsidR="00C36591">
              <w:t>la carta di credito è scaduta</w:t>
            </w:r>
            <w:r>
              <w:t xml:space="preserve"> evidenziandone il campo ed il messaggio di errore.</w:t>
            </w:r>
          </w:p>
        </w:tc>
      </w:tr>
      <w:tr w:rsidR="000819F4" w14:paraId="43D9D8E3" w14:textId="77777777" w:rsidTr="00335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062C1D4" w14:textId="77777777" w:rsidR="000819F4" w:rsidRPr="00575FAF" w:rsidRDefault="000819F4" w:rsidP="003350F6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7B2DD20" w14:textId="77777777" w:rsidR="000819F4" w:rsidRDefault="000819F4" w:rsidP="0033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itorna al Form.</w:t>
            </w:r>
          </w:p>
        </w:tc>
      </w:tr>
    </w:tbl>
    <w:p w14:paraId="67939171" w14:textId="233F875A" w:rsidR="00A80B32" w:rsidRDefault="00A80B32"/>
    <w:p w14:paraId="57383F5E" w14:textId="23E3D16A" w:rsidR="00A80B32" w:rsidRDefault="00A80B32"/>
    <w:p w14:paraId="75E5A84B" w14:textId="06764ED1" w:rsidR="00A80B32" w:rsidRDefault="00A80B32"/>
    <w:p w14:paraId="03BA6E4A" w14:textId="2225AF80" w:rsidR="00A80B32" w:rsidRDefault="00A80B32"/>
    <w:p w14:paraId="1ACA9832" w14:textId="693D6FB5" w:rsidR="00A80B32" w:rsidRDefault="00A80B32"/>
    <w:p w14:paraId="1B2B310A" w14:textId="6305062D" w:rsidR="00A80B32" w:rsidRDefault="00A80B32"/>
    <w:p w14:paraId="52CAD95E" w14:textId="4B01D000" w:rsidR="00A80B32" w:rsidRDefault="00A80B32"/>
    <w:p w14:paraId="1F957C93" w14:textId="44D8CE72" w:rsidR="00A80B32" w:rsidRDefault="00A80B32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F24A21" w14:paraId="23985799" w14:textId="77777777" w:rsidTr="00335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5204F8A" w14:textId="0F27C65A" w:rsidR="00F24A21" w:rsidRDefault="00F24A21" w:rsidP="003350F6">
            <w:pPr>
              <w:spacing w:line="360" w:lineRule="auto"/>
              <w:jc w:val="center"/>
            </w:pPr>
            <w:r w:rsidRPr="002C65EE">
              <w:rPr>
                <w:sz w:val="32"/>
                <w:szCs w:val="32"/>
              </w:rPr>
              <w:t>Use Case</w:t>
            </w:r>
            <w:r>
              <w:rPr>
                <w:sz w:val="32"/>
                <w:szCs w:val="32"/>
              </w:rPr>
              <w:t xml:space="preserve"> 19.4(CVVFormatException)</w:t>
            </w:r>
          </w:p>
        </w:tc>
      </w:tr>
      <w:tr w:rsidR="00F24A21" w14:paraId="295397EC" w14:textId="77777777" w:rsidTr="0033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66542BA" w14:textId="77777777" w:rsidR="00F24A21" w:rsidRDefault="00F24A21" w:rsidP="003350F6">
            <w:pPr>
              <w:spacing w:line="360" w:lineRule="auto"/>
            </w:pPr>
            <w:r w:rsidRPr="002C65EE">
              <w:rPr>
                <w:sz w:val="26"/>
                <w:szCs w:val="26"/>
              </w:rPr>
              <w:t>Descrizione</w:t>
            </w:r>
          </w:p>
        </w:tc>
        <w:tc>
          <w:tcPr>
            <w:tcW w:w="4814" w:type="dxa"/>
            <w:gridSpan w:val="2"/>
          </w:tcPr>
          <w:p w14:paraId="15BDB19D" w14:textId="05907F8B" w:rsidR="00F24A21" w:rsidRDefault="00F24A21" w:rsidP="003350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n può proseguire perché il formato del CVV non è corretto.</w:t>
            </w:r>
          </w:p>
        </w:tc>
      </w:tr>
      <w:tr w:rsidR="00F24A21" w14:paraId="0DEED591" w14:textId="77777777" w:rsidTr="00335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6F801F1" w14:textId="77777777" w:rsidR="00F24A21" w:rsidRPr="002C65EE" w:rsidRDefault="00F24A21" w:rsidP="003350F6">
            <w:pPr>
              <w:spacing w:line="360" w:lineRule="auto"/>
              <w:rPr>
                <w:sz w:val="26"/>
                <w:szCs w:val="26"/>
              </w:rPr>
            </w:pPr>
            <w:r w:rsidRPr="002C65EE">
              <w:rPr>
                <w:sz w:val="26"/>
                <w:szCs w:val="26"/>
              </w:rPr>
              <w:t>Attore Principale</w:t>
            </w:r>
          </w:p>
        </w:tc>
        <w:tc>
          <w:tcPr>
            <w:tcW w:w="4814" w:type="dxa"/>
            <w:gridSpan w:val="2"/>
          </w:tcPr>
          <w:p w14:paraId="736F3FC8" w14:textId="77777777" w:rsidR="00F24A21" w:rsidRDefault="00F24A21" w:rsidP="0033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F24A21" w14:paraId="172B7FC2" w14:textId="77777777" w:rsidTr="0033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E83E389" w14:textId="77777777" w:rsidR="00F24A21" w:rsidRPr="002C65EE" w:rsidRDefault="00F24A21" w:rsidP="003350F6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4BCB9AA" w14:textId="22DE1E8A" w:rsidR="00F24A21" w:rsidRDefault="00F24A21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ta inserendo il CVV della nuova carta di credito.</w:t>
            </w:r>
          </w:p>
        </w:tc>
      </w:tr>
      <w:tr w:rsidR="00F24A21" w14:paraId="3D8DF2E8" w14:textId="77777777" w:rsidTr="00335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AD0F683" w14:textId="77777777" w:rsidR="00F24A21" w:rsidRDefault="00F24A21" w:rsidP="003350F6">
            <w:pPr>
              <w:jc w:val="center"/>
            </w:pPr>
            <w:r>
              <w:t>Flusso di Eventi</w:t>
            </w:r>
          </w:p>
        </w:tc>
      </w:tr>
      <w:tr w:rsidR="00F24A21" w14:paraId="79486D29" w14:textId="77777777" w:rsidTr="0033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9AC76BE" w14:textId="77777777" w:rsidR="00F24A21" w:rsidRDefault="00F24A21" w:rsidP="003350F6">
            <w:r>
              <w:t>1) Sistema:</w:t>
            </w:r>
          </w:p>
        </w:tc>
        <w:tc>
          <w:tcPr>
            <w:tcW w:w="3209" w:type="dxa"/>
            <w:gridSpan w:val="2"/>
          </w:tcPr>
          <w:p w14:paraId="3853FCF0" w14:textId="77777777" w:rsidR="00F24A21" w:rsidRDefault="00F24A21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91B5995" w14:textId="3DE2A6C0" w:rsidR="00F24A21" w:rsidRDefault="00F24A21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che il formato del CVV non è corretto evidenziandone il campo ed il messaggio di errore.</w:t>
            </w:r>
          </w:p>
        </w:tc>
      </w:tr>
      <w:tr w:rsidR="00F24A21" w14:paraId="2D953F50" w14:textId="77777777" w:rsidTr="00335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A90BB66" w14:textId="77777777" w:rsidR="00F24A21" w:rsidRPr="00575FAF" w:rsidRDefault="00F24A21" w:rsidP="003350F6">
            <w:r w:rsidRPr="00DB1CA7">
              <w:rPr>
                <w:sz w:val="26"/>
                <w:szCs w:val="26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D721B7C" w14:textId="77777777" w:rsidR="00F24A21" w:rsidRDefault="00F24A21" w:rsidP="0033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itorna al Form.</w:t>
            </w:r>
          </w:p>
        </w:tc>
      </w:tr>
    </w:tbl>
    <w:p w14:paraId="4C74CA59" w14:textId="3783977E" w:rsidR="00A80B32" w:rsidRDefault="00A80B32"/>
    <w:p w14:paraId="4E578A79" w14:textId="0F682BA9" w:rsidR="00A80B32" w:rsidRDefault="00A80B32"/>
    <w:p w14:paraId="2A5FB4DC" w14:textId="34AA13D2" w:rsidR="00A80B32" w:rsidRDefault="00A80B32"/>
    <w:p w14:paraId="7EB1D687" w14:textId="78C78D53" w:rsidR="00A80B32" w:rsidRDefault="00A80B32"/>
    <w:p w14:paraId="2628A929" w14:textId="7C7FB332" w:rsidR="00715DE9" w:rsidRDefault="00715DE9"/>
    <w:p w14:paraId="4A0A8F42" w14:textId="1226A7D4" w:rsidR="004260E5" w:rsidRDefault="004260E5"/>
    <w:p w14:paraId="7001231D" w14:textId="12132B6C" w:rsidR="004260E5" w:rsidRPr="004260E5" w:rsidRDefault="004260E5" w:rsidP="004260E5">
      <w:pPr>
        <w:pStyle w:val="Titolo2"/>
        <w:keepLines w:val="0"/>
        <w:numPr>
          <w:ilvl w:val="1"/>
          <w:numId w:val="28"/>
        </w:numPr>
        <w:autoSpaceDE w:val="0"/>
        <w:autoSpaceDN w:val="0"/>
        <w:adjustRightInd w:val="0"/>
        <w:spacing w:before="0"/>
        <w:rPr>
          <w:rFonts w:ascii="Abadi" w:eastAsia="Times New Roman" w:hAnsi="Abadi" w:cs="Calibri Light"/>
          <w:b/>
          <w:bCs/>
          <w:noProof/>
          <w:color w:val="31849B" w:themeColor="accent5" w:themeShade="BF"/>
          <w:sz w:val="28"/>
          <w:szCs w:val="28"/>
          <w:lang w:eastAsia="it-IT"/>
        </w:rPr>
      </w:pPr>
      <w:r w:rsidRPr="004260E5">
        <w:rPr>
          <w:rFonts w:ascii="Abadi" w:eastAsia="Times New Roman" w:hAnsi="Abadi" w:cs="Calibri Light"/>
          <w:b/>
          <w:bCs/>
          <w:noProof/>
          <w:color w:val="31849B" w:themeColor="accent5" w:themeShade="BF"/>
          <w:sz w:val="28"/>
          <w:szCs w:val="28"/>
          <w:lang w:eastAsia="it-IT"/>
        </w:rPr>
        <w:lastRenderedPageBreak/>
        <w:t>Formati, Vincoli, Errori dei Form</w:t>
      </w:r>
    </w:p>
    <w:p w14:paraId="678F5F6C" w14:textId="77777777" w:rsidR="004260E5" w:rsidRDefault="004260E5"/>
    <w:tbl>
      <w:tblPr>
        <w:tblStyle w:val="Tabellagriglia5scura-colore1"/>
        <w:tblW w:w="9776" w:type="dxa"/>
        <w:tblLook w:val="0480" w:firstRow="0" w:lastRow="0" w:firstColumn="1" w:lastColumn="0" w:noHBand="0" w:noVBand="1"/>
      </w:tblPr>
      <w:tblGrid>
        <w:gridCol w:w="2547"/>
        <w:gridCol w:w="7229"/>
      </w:tblGrid>
      <w:tr w:rsidR="00E06D0A" w:rsidRPr="007A690F" w14:paraId="1C6DF99E" w14:textId="77777777" w:rsidTr="000B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C659E30" w14:textId="220DE79B" w:rsidR="00E06D0A" w:rsidRPr="007A690F" w:rsidRDefault="00E06D0A" w:rsidP="00E06D0A">
            <w:pPr>
              <w:spacing w:line="360" w:lineRule="auto"/>
              <w:rPr>
                <w:sz w:val="24"/>
                <w:szCs w:val="24"/>
              </w:rPr>
            </w:pPr>
            <w:r w:rsidRPr="007A690F">
              <w:rPr>
                <w:sz w:val="28"/>
                <w:szCs w:val="28"/>
              </w:rPr>
              <w:t>ID FORM</w:t>
            </w:r>
          </w:p>
        </w:tc>
        <w:tc>
          <w:tcPr>
            <w:tcW w:w="7229" w:type="dxa"/>
          </w:tcPr>
          <w:p w14:paraId="017263DE" w14:textId="3A79AF05" w:rsidR="00E06D0A" w:rsidRPr="007A690F" w:rsidRDefault="00E06D0A" w:rsidP="00E06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RegistrationForm</w:t>
            </w:r>
          </w:p>
        </w:tc>
      </w:tr>
    </w:tbl>
    <w:tbl>
      <w:tblPr>
        <w:tblStyle w:val="Tabellagriglia4-colore1"/>
        <w:tblW w:w="9776" w:type="dxa"/>
        <w:tblLook w:val="04A0" w:firstRow="1" w:lastRow="0" w:firstColumn="1" w:lastColumn="0" w:noHBand="0" w:noVBand="1"/>
      </w:tblPr>
      <w:tblGrid>
        <w:gridCol w:w="1353"/>
        <w:gridCol w:w="1714"/>
        <w:gridCol w:w="1279"/>
        <w:gridCol w:w="1505"/>
        <w:gridCol w:w="4088"/>
      </w:tblGrid>
      <w:tr w:rsidR="003278A8" w:rsidRPr="007A690F" w14:paraId="43A7F3D9" w14:textId="77777777" w:rsidTr="00327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F26B478" w14:textId="66D0E1BA" w:rsidR="00E06D0A" w:rsidRPr="007A690F" w:rsidRDefault="007A690F">
            <w:pPr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CAMPO</w:t>
            </w:r>
          </w:p>
        </w:tc>
        <w:tc>
          <w:tcPr>
            <w:tcW w:w="1687" w:type="dxa"/>
          </w:tcPr>
          <w:p w14:paraId="3AE6651E" w14:textId="77777777" w:rsidR="00E06D0A" w:rsidRPr="007A690F" w:rsidRDefault="00E06D0A" w:rsidP="007A6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33C1FDC0" w14:textId="0D68C9E7" w:rsidR="00E06D0A" w:rsidRPr="007A690F" w:rsidRDefault="007A6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FORMATO</w:t>
            </w:r>
          </w:p>
        </w:tc>
        <w:tc>
          <w:tcPr>
            <w:tcW w:w="1773" w:type="dxa"/>
          </w:tcPr>
          <w:p w14:paraId="34307E06" w14:textId="1DAA9ADA" w:rsidR="00E06D0A" w:rsidRPr="007A690F" w:rsidRDefault="007A6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VINCOLO</w:t>
            </w:r>
          </w:p>
        </w:tc>
        <w:tc>
          <w:tcPr>
            <w:tcW w:w="3940" w:type="dxa"/>
          </w:tcPr>
          <w:p w14:paraId="435F8CC3" w14:textId="18B99113" w:rsidR="00E06D0A" w:rsidRPr="007A690F" w:rsidRDefault="007A6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ERRORE</w:t>
            </w:r>
          </w:p>
        </w:tc>
      </w:tr>
      <w:tr w:rsidR="007E203B" w:rsidRPr="007A690F" w14:paraId="072E3666" w14:textId="77777777" w:rsidTr="0032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F51214D" w14:textId="6DA58816" w:rsidR="007A690F" w:rsidRPr="007A690F" w:rsidRDefault="007A690F">
            <w:pPr>
              <w:rPr>
                <w:b w:val="0"/>
                <w:bCs w:val="0"/>
                <w:sz w:val="24"/>
                <w:szCs w:val="24"/>
              </w:rPr>
            </w:pPr>
            <w:r w:rsidRPr="007A690F">
              <w:rPr>
                <w:b w:val="0"/>
                <w:bCs w:val="0"/>
                <w:sz w:val="24"/>
                <w:szCs w:val="24"/>
              </w:rPr>
              <w:t>E-mail</w:t>
            </w:r>
          </w:p>
        </w:tc>
        <w:tc>
          <w:tcPr>
            <w:tcW w:w="1687" w:type="dxa"/>
          </w:tcPr>
          <w:p w14:paraId="4677703F" w14:textId="478C4D43" w:rsidR="007A690F" w:rsidRPr="007A690F" w:rsidRDefault="007A690F" w:rsidP="007A6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42" w:type="dxa"/>
          </w:tcPr>
          <w:p w14:paraId="6F1A0297" w14:textId="49976A04" w:rsidR="007A690F" w:rsidRPr="007A690F" w:rsidRDefault="009F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ghezza massima è </w:t>
            </w:r>
            <w:r w:rsidR="00D90E0B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caratteri</w:t>
            </w:r>
          </w:p>
        </w:tc>
        <w:tc>
          <w:tcPr>
            <w:tcW w:w="1773" w:type="dxa"/>
          </w:tcPr>
          <w:p w14:paraId="53E255A9" w14:textId="0594CF55" w:rsidR="00F66D6E" w:rsidRPr="007A690F" w:rsidRDefault="00F66D6E" w:rsidP="009D425B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2CFD2982" w14:textId="140E0469" w:rsidR="007A690F" w:rsidRPr="007E203B" w:rsidRDefault="00707B27" w:rsidP="007E203B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203B">
              <w:rPr>
                <w:sz w:val="24"/>
                <w:szCs w:val="24"/>
              </w:rPr>
              <w:t>EmailFormatException</w:t>
            </w:r>
          </w:p>
        </w:tc>
      </w:tr>
      <w:tr w:rsidR="007E203B" w:rsidRPr="007A690F" w14:paraId="73409A42" w14:textId="77777777" w:rsidTr="0032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60BC57" w14:textId="228FBC16" w:rsidR="007A690F" w:rsidRPr="00967B99" w:rsidRDefault="00967B99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assword</w:t>
            </w:r>
          </w:p>
        </w:tc>
        <w:tc>
          <w:tcPr>
            <w:tcW w:w="1687" w:type="dxa"/>
          </w:tcPr>
          <w:p w14:paraId="18261692" w14:textId="5F6E69D6" w:rsidR="007A690F" w:rsidRPr="007A690F" w:rsidRDefault="00967B99" w:rsidP="007A6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42" w:type="dxa"/>
          </w:tcPr>
          <w:p w14:paraId="083CA507" w14:textId="3503316B" w:rsidR="007A690F" w:rsidRPr="007A690F" w:rsidRDefault="00D6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57A1">
              <w:rPr>
                <w:sz w:val="24"/>
                <w:szCs w:val="24"/>
              </w:rPr>
              <w:t>password che deve contenere un numero, un carattere minuscolo, uno maiuscolo e deve avere lunghezza min 8 e max 20</w:t>
            </w:r>
          </w:p>
        </w:tc>
        <w:tc>
          <w:tcPr>
            <w:tcW w:w="1773" w:type="dxa"/>
          </w:tcPr>
          <w:p w14:paraId="1993A3AF" w14:textId="77777777" w:rsidR="007A690F" w:rsidRPr="007A690F" w:rsidRDefault="007A6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4FFB3582" w14:textId="7C15A3AF" w:rsidR="007A690F" w:rsidRPr="007E203B" w:rsidRDefault="007E203B" w:rsidP="007E203B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FormatException</w:t>
            </w:r>
          </w:p>
        </w:tc>
      </w:tr>
      <w:tr w:rsidR="00AA63A2" w:rsidRPr="007A690F" w14:paraId="0AFCC69F" w14:textId="77777777" w:rsidTr="0032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127F324" w14:textId="105CCA28" w:rsidR="00AA63A2" w:rsidRDefault="00AA63A2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ata di nascita</w:t>
            </w:r>
          </w:p>
        </w:tc>
        <w:tc>
          <w:tcPr>
            <w:tcW w:w="1687" w:type="dxa"/>
          </w:tcPr>
          <w:p w14:paraId="64A78072" w14:textId="11BC15C3" w:rsidR="00AA63A2" w:rsidRDefault="00AA63A2" w:rsidP="007A6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42" w:type="dxa"/>
          </w:tcPr>
          <w:p w14:paraId="08F7837D" w14:textId="77777777" w:rsidR="00AA63A2" w:rsidRDefault="00AA6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1A7BFF5F" w14:textId="4B08F19C" w:rsidR="00AA63A2" w:rsidRPr="007A690F" w:rsidRDefault="00AA6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 essere maggiorenne</w:t>
            </w:r>
          </w:p>
        </w:tc>
        <w:tc>
          <w:tcPr>
            <w:tcW w:w="3940" w:type="dxa"/>
          </w:tcPr>
          <w:p w14:paraId="22009264" w14:textId="26B2BFF2" w:rsidR="00AA63A2" w:rsidRDefault="008D6AE7" w:rsidP="007E203B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FormatException</w:t>
            </w:r>
          </w:p>
        </w:tc>
      </w:tr>
      <w:tr w:rsidR="008D6AE7" w:rsidRPr="007A690F" w14:paraId="0AA6F693" w14:textId="77777777" w:rsidTr="0032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8A983B" w14:textId="708F7BA9" w:rsidR="008D6AE7" w:rsidRDefault="008D6AE7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umero della carta di credito</w:t>
            </w:r>
          </w:p>
        </w:tc>
        <w:tc>
          <w:tcPr>
            <w:tcW w:w="1687" w:type="dxa"/>
          </w:tcPr>
          <w:p w14:paraId="2AFEE048" w14:textId="0794FB1D" w:rsidR="008D6AE7" w:rsidRDefault="00C125ED" w:rsidP="007A6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ZIONALE</w:t>
            </w:r>
          </w:p>
        </w:tc>
        <w:tc>
          <w:tcPr>
            <w:tcW w:w="1242" w:type="dxa"/>
          </w:tcPr>
          <w:p w14:paraId="0EEF03A0" w14:textId="5CB166AE" w:rsidR="008D6AE7" w:rsidRDefault="0032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minima e massima di 16 caratteri</w:t>
            </w:r>
          </w:p>
        </w:tc>
        <w:tc>
          <w:tcPr>
            <w:tcW w:w="1773" w:type="dxa"/>
          </w:tcPr>
          <w:p w14:paraId="026ABFF6" w14:textId="0E00F6FB" w:rsidR="008D6AE7" w:rsidRDefault="0032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inga deve contenere solo caratteri numerici</w:t>
            </w:r>
          </w:p>
        </w:tc>
        <w:tc>
          <w:tcPr>
            <w:tcW w:w="3940" w:type="dxa"/>
          </w:tcPr>
          <w:p w14:paraId="5452E1A2" w14:textId="41324E1D" w:rsidR="008D6AE7" w:rsidRDefault="000D2E21" w:rsidP="007E203B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  <w:r w:rsidR="00483B44">
              <w:rPr>
                <w:sz w:val="24"/>
                <w:szCs w:val="24"/>
              </w:rPr>
              <w:t>CreditCardFormatException</w:t>
            </w:r>
          </w:p>
        </w:tc>
      </w:tr>
      <w:tr w:rsidR="00B13C62" w:rsidRPr="007A690F" w14:paraId="636C7C33" w14:textId="77777777" w:rsidTr="0032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633B80" w14:textId="7B3338B7" w:rsidR="00B13C62" w:rsidRPr="00B13C62" w:rsidRDefault="00B13C62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testatario</w:t>
            </w:r>
          </w:p>
        </w:tc>
        <w:tc>
          <w:tcPr>
            <w:tcW w:w="1687" w:type="dxa"/>
          </w:tcPr>
          <w:p w14:paraId="0AEE6669" w14:textId="35C90E02" w:rsidR="00B13C62" w:rsidRDefault="00B13C62" w:rsidP="007A6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ZIONALE</w:t>
            </w:r>
          </w:p>
        </w:tc>
        <w:tc>
          <w:tcPr>
            <w:tcW w:w="1242" w:type="dxa"/>
          </w:tcPr>
          <w:p w14:paraId="76DB7380" w14:textId="77777777" w:rsidR="00B13C62" w:rsidRDefault="00B13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5BEAFFE4" w14:textId="11EA1121" w:rsidR="00B13C62" w:rsidRDefault="00B13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stringa non deve contenere caratteri numerici </w:t>
            </w:r>
          </w:p>
        </w:tc>
        <w:tc>
          <w:tcPr>
            <w:tcW w:w="3940" w:type="dxa"/>
          </w:tcPr>
          <w:p w14:paraId="55E05174" w14:textId="77777777" w:rsidR="00B13C62" w:rsidRPr="00225705" w:rsidRDefault="00225705" w:rsidP="00225705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1693">
              <w:rPr>
                <w:sz w:val="24"/>
                <w:szCs w:val="24"/>
              </w:rPr>
              <w:t>IntestatarioFormatException</w:t>
            </w:r>
          </w:p>
          <w:p w14:paraId="6167BA8C" w14:textId="19A1A9E2" w:rsidR="00225705" w:rsidRPr="00225705" w:rsidRDefault="00225705" w:rsidP="00225705">
            <w:pPr>
              <w:tabs>
                <w:tab w:val="left" w:pos="13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ab/>
            </w:r>
          </w:p>
        </w:tc>
      </w:tr>
      <w:tr w:rsidR="000D02F7" w:rsidRPr="007A690F" w14:paraId="648CE6C0" w14:textId="77777777" w:rsidTr="0032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8F68C9F" w14:textId="44291823" w:rsidR="000D02F7" w:rsidRDefault="000D02F7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ata di scadenza</w:t>
            </w:r>
          </w:p>
        </w:tc>
        <w:tc>
          <w:tcPr>
            <w:tcW w:w="1687" w:type="dxa"/>
          </w:tcPr>
          <w:p w14:paraId="457D5E71" w14:textId="48603594" w:rsidR="000D02F7" w:rsidRDefault="000D02F7" w:rsidP="007A6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ZIONALE</w:t>
            </w:r>
          </w:p>
        </w:tc>
        <w:tc>
          <w:tcPr>
            <w:tcW w:w="1242" w:type="dxa"/>
          </w:tcPr>
          <w:p w14:paraId="759CF51B" w14:textId="45A8AFF0" w:rsidR="000D02F7" w:rsidRDefault="000D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deve essere scaduta</w:t>
            </w:r>
          </w:p>
        </w:tc>
        <w:tc>
          <w:tcPr>
            <w:tcW w:w="1773" w:type="dxa"/>
          </w:tcPr>
          <w:p w14:paraId="217407C5" w14:textId="77777777" w:rsidR="000D02F7" w:rsidRDefault="000D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7B5AC6E3" w14:textId="4CACE130" w:rsidR="000D02F7" w:rsidRPr="00225705" w:rsidRDefault="00225705" w:rsidP="00225705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1693">
              <w:rPr>
                <w:sz w:val="24"/>
                <w:szCs w:val="24"/>
              </w:rPr>
              <w:t>CreditCardExpiredException</w:t>
            </w:r>
          </w:p>
        </w:tc>
      </w:tr>
      <w:tr w:rsidR="00C27FF5" w:rsidRPr="007A690F" w14:paraId="612257A5" w14:textId="77777777" w:rsidTr="0032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C291228" w14:textId="1E1D8992" w:rsidR="00C27FF5" w:rsidRDefault="00C27FF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VV</w:t>
            </w:r>
          </w:p>
        </w:tc>
        <w:tc>
          <w:tcPr>
            <w:tcW w:w="1687" w:type="dxa"/>
          </w:tcPr>
          <w:p w14:paraId="3EAA42FA" w14:textId="2FDF64C0" w:rsidR="00C27FF5" w:rsidRDefault="00C27FF5" w:rsidP="007A6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ZIONALE</w:t>
            </w:r>
          </w:p>
        </w:tc>
        <w:tc>
          <w:tcPr>
            <w:tcW w:w="1242" w:type="dxa"/>
          </w:tcPr>
          <w:p w14:paraId="24D83E60" w14:textId="5062FB4D" w:rsidR="00C27FF5" w:rsidRDefault="00C2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minima e massima: 3</w:t>
            </w:r>
          </w:p>
        </w:tc>
        <w:tc>
          <w:tcPr>
            <w:tcW w:w="1773" w:type="dxa"/>
          </w:tcPr>
          <w:p w14:paraId="16DD9C47" w14:textId="000EF5DF" w:rsidR="00C27FF5" w:rsidRDefault="00C2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 contenere solo caratteri numerici</w:t>
            </w:r>
          </w:p>
        </w:tc>
        <w:tc>
          <w:tcPr>
            <w:tcW w:w="3940" w:type="dxa"/>
          </w:tcPr>
          <w:p w14:paraId="4EC11A7F" w14:textId="27324BB1" w:rsidR="00C27FF5" w:rsidRPr="00225705" w:rsidRDefault="00225705" w:rsidP="00225705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1693">
              <w:rPr>
                <w:sz w:val="24"/>
                <w:szCs w:val="24"/>
              </w:rPr>
              <w:t>CVVFormatException</w:t>
            </w:r>
          </w:p>
        </w:tc>
      </w:tr>
      <w:tr w:rsidR="00483B44" w:rsidRPr="007A690F" w14:paraId="1757B9D2" w14:textId="77777777" w:rsidTr="0032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6A7BD3D" w14:textId="74E6D3BE" w:rsidR="00483B44" w:rsidRDefault="00C125E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ittà</w:t>
            </w:r>
          </w:p>
        </w:tc>
        <w:tc>
          <w:tcPr>
            <w:tcW w:w="1687" w:type="dxa"/>
          </w:tcPr>
          <w:p w14:paraId="1C13B7A3" w14:textId="6E65401B" w:rsidR="00483B44" w:rsidRDefault="00285881" w:rsidP="007A6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ZIONALE</w:t>
            </w:r>
          </w:p>
        </w:tc>
        <w:tc>
          <w:tcPr>
            <w:tcW w:w="1242" w:type="dxa"/>
          </w:tcPr>
          <w:p w14:paraId="3B78A009" w14:textId="77777777" w:rsidR="00483B44" w:rsidRDefault="0048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1DA05F79" w14:textId="77777777" w:rsidR="00483B44" w:rsidRDefault="0048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2C7B7582" w14:textId="184922B1" w:rsidR="00483B44" w:rsidRPr="000B3A08" w:rsidRDefault="00483B44" w:rsidP="000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85881" w:rsidRPr="007A690F" w14:paraId="6DAD654A" w14:textId="77777777" w:rsidTr="0032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7363E0F" w14:textId="25C92636" w:rsidR="00285881" w:rsidRDefault="00C9237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P</w:t>
            </w:r>
          </w:p>
        </w:tc>
        <w:tc>
          <w:tcPr>
            <w:tcW w:w="1687" w:type="dxa"/>
          </w:tcPr>
          <w:p w14:paraId="76F7B0F8" w14:textId="620B47E7" w:rsidR="00285881" w:rsidRDefault="00C92378" w:rsidP="007A6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ZIONALE</w:t>
            </w:r>
          </w:p>
        </w:tc>
        <w:tc>
          <w:tcPr>
            <w:tcW w:w="1242" w:type="dxa"/>
          </w:tcPr>
          <w:p w14:paraId="174D0D1D" w14:textId="77777777" w:rsidR="00285881" w:rsidRDefault="0028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1FCBE1F" w14:textId="77777777" w:rsidR="00285881" w:rsidRDefault="0028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581661A9" w14:textId="33ED9B9F" w:rsidR="00285881" w:rsidRPr="000B3A08" w:rsidRDefault="00285881" w:rsidP="000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2378" w:rsidRPr="007A690F" w14:paraId="6B2F214E" w14:textId="77777777" w:rsidTr="0032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7C3F02" w14:textId="732B6CF6" w:rsidR="00C92378" w:rsidRDefault="00C56E77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Via</w:t>
            </w:r>
          </w:p>
        </w:tc>
        <w:tc>
          <w:tcPr>
            <w:tcW w:w="1687" w:type="dxa"/>
          </w:tcPr>
          <w:p w14:paraId="198A2777" w14:textId="1E9F3243" w:rsidR="00C92378" w:rsidRDefault="00C92378" w:rsidP="007A6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ZIONALE</w:t>
            </w:r>
          </w:p>
        </w:tc>
        <w:tc>
          <w:tcPr>
            <w:tcW w:w="1242" w:type="dxa"/>
          </w:tcPr>
          <w:p w14:paraId="6418BDBF" w14:textId="77777777" w:rsidR="00C92378" w:rsidRDefault="00C9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24342719" w14:textId="77777777" w:rsidR="00C92378" w:rsidRDefault="00C9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7FCCB455" w14:textId="13E75000" w:rsidR="00C92378" w:rsidRPr="000B3A08" w:rsidRDefault="00C92378" w:rsidP="000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1AD1" w:rsidRPr="007A690F" w14:paraId="2262C777" w14:textId="77777777" w:rsidTr="0032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15DEA3" w14:textId="65AEEC47" w:rsidR="00221AD1" w:rsidRDefault="00221AD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. Civico</w:t>
            </w:r>
          </w:p>
        </w:tc>
        <w:tc>
          <w:tcPr>
            <w:tcW w:w="1687" w:type="dxa"/>
          </w:tcPr>
          <w:p w14:paraId="640B0135" w14:textId="26C1C2E0" w:rsidR="00221AD1" w:rsidRDefault="00221AD1" w:rsidP="007A6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ZIONALE</w:t>
            </w:r>
          </w:p>
        </w:tc>
        <w:tc>
          <w:tcPr>
            <w:tcW w:w="1242" w:type="dxa"/>
          </w:tcPr>
          <w:p w14:paraId="153A40F9" w14:textId="77777777" w:rsidR="00221AD1" w:rsidRDefault="0022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76DB4774" w14:textId="3572C52E" w:rsidR="00221AD1" w:rsidRDefault="0022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 contenere solo caratteri numerici</w:t>
            </w:r>
          </w:p>
        </w:tc>
        <w:tc>
          <w:tcPr>
            <w:tcW w:w="3940" w:type="dxa"/>
          </w:tcPr>
          <w:p w14:paraId="5551136B" w14:textId="14398B81" w:rsidR="00221AD1" w:rsidRPr="000B3A08" w:rsidRDefault="00221AD1" w:rsidP="000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3D78E98" w14:textId="77DF5D52" w:rsidR="006E277C" w:rsidRDefault="006E277C"/>
    <w:p w14:paraId="4F0C07E7" w14:textId="45B09951" w:rsidR="00E06D0A" w:rsidRDefault="00E06D0A"/>
    <w:p w14:paraId="22F6A227" w14:textId="6AB770F5" w:rsidR="00CC23A2" w:rsidRDefault="00CC23A2"/>
    <w:p w14:paraId="1A754916" w14:textId="2081A1EB" w:rsidR="00CC23A2" w:rsidRDefault="00CC23A2"/>
    <w:p w14:paraId="282D6E71" w14:textId="71F2B61F" w:rsidR="00CC23A2" w:rsidRDefault="00CC23A2"/>
    <w:p w14:paraId="0741B1A3" w14:textId="7E485CC1" w:rsidR="00CC23A2" w:rsidRDefault="00CC23A2"/>
    <w:p w14:paraId="7D64234D" w14:textId="05AB3A6F" w:rsidR="00CC23A2" w:rsidRDefault="00CC23A2"/>
    <w:p w14:paraId="14ED78BD" w14:textId="77777777" w:rsidR="00CC23A2" w:rsidRDefault="00CC23A2"/>
    <w:p w14:paraId="3124A45B" w14:textId="65C21671" w:rsidR="00E06D0A" w:rsidRDefault="00E06D0A"/>
    <w:tbl>
      <w:tblPr>
        <w:tblStyle w:val="Tabellagriglia5scura-colore1"/>
        <w:tblW w:w="10060" w:type="dxa"/>
        <w:tblLook w:val="0480" w:firstRow="0" w:lastRow="0" w:firstColumn="1" w:lastColumn="0" w:noHBand="0" w:noVBand="1"/>
      </w:tblPr>
      <w:tblGrid>
        <w:gridCol w:w="2547"/>
        <w:gridCol w:w="7513"/>
      </w:tblGrid>
      <w:tr w:rsidR="00014A66" w:rsidRPr="007A690F" w14:paraId="13932B39" w14:textId="77777777" w:rsidTr="0033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ABF4E6" w14:textId="77777777" w:rsidR="00014A66" w:rsidRPr="007A690F" w:rsidRDefault="00014A66" w:rsidP="003350F6">
            <w:pPr>
              <w:spacing w:line="360" w:lineRule="auto"/>
              <w:rPr>
                <w:sz w:val="24"/>
                <w:szCs w:val="24"/>
              </w:rPr>
            </w:pPr>
            <w:r w:rsidRPr="007A690F">
              <w:rPr>
                <w:sz w:val="28"/>
                <w:szCs w:val="28"/>
              </w:rPr>
              <w:t>ID FORM</w:t>
            </w:r>
          </w:p>
        </w:tc>
        <w:tc>
          <w:tcPr>
            <w:tcW w:w="7513" w:type="dxa"/>
          </w:tcPr>
          <w:p w14:paraId="45DEE8BB" w14:textId="6625BF59" w:rsidR="00014A66" w:rsidRPr="007A690F" w:rsidRDefault="00014A66" w:rsidP="003350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</w:t>
            </w:r>
            <w:r w:rsidR="000646FD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CardForm</w:t>
            </w:r>
          </w:p>
        </w:tc>
      </w:tr>
    </w:tbl>
    <w:tbl>
      <w:tblPr>
        <w:tblStyle w:val="Tabellagriglia4-colore1"/>
        <w:tblW w:w="10098" w:type="dxa"/>
        <w:tblLook w:val="04A0" w:firstRow="1" w:lastRow="0" w:firstColumn="1" w:lastColumn="0" w:noHBand="0" w:noVBand="1"/>
      </w:tblPr>
      <w:tblGrid>
        <w:gridCol w:w="1353"/>
        <w:gridCol w:w="1714"/>
        <w:gridCol w:w="1260"/>
        <w:gridCol w:w="1356"/>
        <w:gridCol w:w="4415"/>
      </w:tblGrid>
      <w:tr w:rsidR="00014A66" w:rsidRPr="007A690F" w14:paraId="351B51B0" w14:textId="77777777" w:rsidTr="00CB1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0FEDE2A8" w14:textId="77777777" w:rsidR="00014A66" w:rsidRPr="007A690F" w:rsidRDefault="00014A66" w:rsidP="003350F6">
            <w:pPr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CAMPO</w:t>
            </w:r>
          </w:p>
        </w:tc>
        <w:tc>
          <w:tcPr>
            <w:tcW w:w="1714" w:type="dxa"/>
          </w:tcPr>
          <w:p w14:paraId="341CFC4E" w14:textId="77777777" w:rsidR="00014A66" w:rsidRPr="007A690F" w:rsidRDefault="00014A66" w:rsidP="00335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7081BCB" w14:textId="77777777" w:rsidR="00014A66" w:rsidRPr="007A690F" w:rsidRDefault="00014A66" w:rsidP="00335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FORMATO</w:t>
            </w:r>
          </w:p>
        </w:tc>
        <w:tc>
          <w:tcPr>
            <w:tcW w:w="1356" w:type="dxa"/>
          </w:tcPr>
          <w:p w14:paraId="6D1F2451" w14:textId="77777777" w:rsidR="00014A66" w:rsidRPr="007A690F" w:rsidRDefault="00014A66" w:rsidP="00335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VINCOLO</w:t>
            </w:r>
          </w:p>
        </w:tc>
        <w:tc>
          <w:tcPr>
            <w:tcW w:w="4415" w:type="dxa"/>
          </w:tcPr>
          <w:p w14:paraId="5EC13501" w14:textId="77777777" w:rsidR="00014A66" w:rsidRPr="007A690F" w:rsidRDefault="00014A66" w:rsidP="00335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ERRORE</w:t>
            </w:r>
          </w:p>
        </w:tc>
      </w:tr>
      <w:tr w:rsidR="00014A66" w:rsidRPr="007A690F" w14:paraId="14650520" w14:textId="77777777" w:rsidTr="00CB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4199D1C" w14:textId="64048EFA" w:rsidR="00014A66" w:rsidRPr="007A690F" w:rsidRDefault="00CB1693" w:rsidP="003350F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umero della carta di credito</w:t>
            </w:r>
          </w:p>
        </w:tc>
        <w:tc>
          <w:tcPr>
            <w:tcW w:w="1714" w:type="dxa"/>
          </w:tcPr>
          <w:p w14:paraId="15AD22A7" w14:textId="77777777" w:rsidR="00014A66" w:rsidRPr="007A690F" w:rsidRDefault="00014A66" w:rsidP="0033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60" w:type="dxa"/>
          </w:tcPr>
          <w:p w14:paraId="2E170E4D" w14:textId="12F197A2" w:rsidR="00014A66" w:rsidRPr="007A690F" w:rsidRDefault="00CB1693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minima e massima di 16 caratteri</w:t>
            </w:r>
          </w:p>
        </w:tc>
        <w:tc>
          <w:tcPr>
            <w:tcW w:w="1356" w:type="dxa"/>
          </w:tcPr>
          <w:p w14:paraId="36F96B74" w14:textId="3F1DD8E5" w:rsidR="00014A66" w:rsidRPr="007A690F" w:rsidRDefault="00CB1693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inga deve contenere solo caratteri numerici</w:t>
            </w:r>
            <w:r w:rsidRPr="007A69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5" w:type="dxa"/>
          </w:tcPr>
          <w:p w14:paraId="199C1882" w14:textId="55387DF6" w:rsidR="00014A66" w:rsidRPr="007E203B" w:rsidRDefault="00CB1693" w:rsidP="003350F6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CreditCardFormatException</w:t>
            </w:r>
          </w:p>
        </w:tc>
      </w:tr>
      <w:tr w:rsidR="00CB1693" w:rsidRPr="007A690F" w14:paraId="61FD8B0A" w14:textId="77777777" w:rsidTr="00CB1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0282648F" w14:textId="1DC8637F" w:rsidR="00CB1693" w:rsidRPr="00967B99" w:rsidRDefault="00CB1693" w:rsidP="00CB169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testatario</w:t>
            </w:r>
          </w:p>
        </w:tc>
        <w:tc>
          <w:tcPr>
            <w:tcW w:w="1714" w:type="dxa"/>
          </w:tcPr>
          <w:p w14:paraId="5F5883CF" w14:textId="77777777" w:rsidR="00CB1693" w:rsidRPr="007A690F" w:rsidRDefault="00CB1693" w:rsidP="00CB1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60" w:type="dxa"/>
          </w:tcPr>
          <w:p w14:paraId="61C58F71" w14:textId="77777777" w:rsidR="00CB1693" w:rsidRPr="007A690F" w:rsidRDefault="00CB1693" w:rsidP="00CB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731CBA77" w14:textId="1D40DF7B" w:rsidR="00CB1693" w:rsidRPr="007A690F" w:rsidRDefault="00CB1693" w:rsidP="00CB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stringa non deve contenere caratteri numerici </w:t>
            </w:r>
          </w:p>
        </w:tc>
        <w:tc>
          <w:tcPr>
            <w:tcW w:w="4415" w:type="dxa"/>
          </w:tcPr>
          <w:p w14:paraId="15639895" w14:textId="77777777" w:rsidR="00CB1693" w:rsidRPr="00225705" w:rsidRDefault="00CB1693" w:rsidP="00CB1693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1693">
              <w:rPr>
                <w:sz w:val="24"/>
                <w:szCs w:val="24"/>
              </w:rPr>
              <w:t>IntestatarioFormatException</w:t>
            </w:r>
          </w:p>
          <w:p w14:paraId="302A4DF5" w14:textId="55F43A0B" w:rsidR="00CB1693" w:rsidRPr="007E203B" w:rsidRDefault="00CB1693" w:rsidP="00CB1693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B1693" w:rsidRPr="007A690F" w14:paraId="2C1900F6" w14:textId="77777777" w:rsidTr="00CB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6CBF312" w14:textId="04864A8B" w:rsidR="00CB1693" w:rsidRDefault="00CB1693" w:rsidP="00CB169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ata di scadenza</w:t>
            </w:r>
          </w:p>
        </w:tc>
        <w:tc>
          <w:tcPr>
            <w:tcW w:w="1714" w:type="dxa"/>
          </w:tcPr>
          <w:p w14:paraId="6938DDB7" w14:textId="77777777" w:rsidR="00CB1693" w:rsidRDefault="00CB1693" w:rsidP="00CB1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60" w:type="dxa"/>
          </w:tcPr>
          <w:p w14:paraId="459EB010" w14:textId="3E977F57" w:rsidR="00CB1693" w:rsidRDefault="00CB1693" w:rsidP="00CB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deve essere scaduta</w:t>
            </w:r>
          </w:p>
        </w:tc>
        <w:tc>
          <w:tcPr>
            <w:tcW w:w="1356" w:type="dxa"/>
          </w:tcPr>
          <w:p w14:paraId="73D535F1" w14:textId="77777777" w:rsidR="00CB1693" w:rsidRPr="007A690F" w:rsidRDefault="00CB1693" w:rsidP="00CB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15" w:type="dxa"/>
          </w:tcPr>
          <w:p w14:paraId="5583607A" w14:textId="2E351ED2" w:rsidR="00CB1693" w:rsidRDefault="00CB1693" w:rsidP="00CB1693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1693">
              <w:rPr>
                <w:sz w:val="24"/>
                <w:szCs w:val="24"/>
              </w:rPr>
              <w:t>CreditCardExpiredException</w:t>
            </w:r>
          </w:p>
        </w:tc>
      </w:tr>
      <w:tr w:rsidR="00CB1693" w:rsidRPr="007A690F" w14:paraId="66068BED" w14:textId="77777777" w:rsidTr="00CB1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646B2A2" w14:textId="52AC48E9" w:rsidR="00CB1693" w:rsidRDefault="00CB1693" w:rsidP="00CB169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VV</w:t>
            </w:r>
          </w:p>
        </w:tc>
        <w:tc>
          <w:tcPr>
            <w:tcW w:w="1714" w:type="dxa"/>
          </w:tcPr>
          <w:p w14:paraId="713FE5D0" w14:textId="77777777" w:rsidR="00CB1693" w:rsidRDefault="00CB1693" w:rsidP="00CB1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60" w:type="dxa"/>
          </w:tcPr>
          <w:p w14:paraId="3B604B28" w14:textId="5C18F224" w:rsidR="00CB1693" w:rsidRDefault="00CB1693" w:rsidP="00CB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minima e massima: 3</w:t>
            </w:r>
          </w:p>
        </w:tc>
        <w:tc>
          <w:tcPr>
            <w:tcW w:w="1356" w:type="dxa"/>
          </w:tcPr>
          <w:p w14:paraId="78301B43" w14:textId="04F4D604" w:rsidR="00CB1693" w:rsidRDefault="00CB1693" w:rsidP="00CB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 contenere solo caratteri numerici</w:t>
            </w:r>
          </w:p>
        </w:tc>
        <w:tc>
          <w:tcPr>
            <w:tcW w:w="4415" w:type="dxa"/>
          </w:tcPr>
          <w:p w14:paraId="6892E275" w14:textId="7DCC6CBB" w:rsidR="00CB1693" w:rsidRDefault="00CB1693" w:rsidP="00CB1693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1693">
              <w:rPr>
                <w:sz w:val="24"/>
                <w:szCs w:val="24"/>
              </w:rPr>
              <w:t>CVVFormatException</w:t>
            </w:r>
          </w:p>
        </w:tc>
      </w:tr>
    </w:tbl>
    <w:p w14:paraId="61E3CFA8" w14:textId="799408A0" w:rsidR="00E06D0A" w:rsidRDefault="00E06D0A"/>
    <w:p w14:paraId="3F1BEDB7" w14:textId="2D7B6E9B" w:rsidR="00014A66" w:rsidRDefault="00014A66"/>
    <w:p w14:paraId="734F0413" w14:textId="51A9BC44" w:rsidR="00014A66" w:rsidRDefault="00014A66"/>
    <w:p w14:paraId="77A8586A" w14:textId="753D97EA" w:rsidR="000564D5" w:rsidRDefault="000564D5"/>
    <w:p w14:paraId="56F9E11F" w14:textId="4B3E3881" w:rsidR="00CC23A2" w:rsidRDefault="00CC23A2"/>
    <w:p w14:paraId="1E7A765B" w14:textId="5B1B3941" w:rsidR="000564D5" w:rsidRDefault="000564D5"/>
    <w:tbl>
      <w:tblPr>
        <w:tblStyle w:val="Tabellagriglia5scura-colore1"/>
        <w:tblW w:w="10060" w:type="dxa"/>
        <w:tblLook w:val="0480" w:firstRow="0" w:lastRow="0" w:firstColumn="1" w:lastColumn="0" w:noHBand="0" w:noVBand="1"/>
      </w:tblPr>
      <w:tblGrid>
        <w:gridCol w:w="2547"/>
        <w:gridCol w:w="7513"/>
      </w:tblGrid>
      <w:tr w:rsidR="00CC23A2" w:rsidRPr="007A690F" w14:paraId="597530A2" w14:textId="77777777" w:rsidTr="0000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77AF21" w14:textId="77777777" w:rsidR="00CC23A2" w:rsidRPr="007A690F" w:rsidRDefault="00CC23A2" w:rsidP="00000353">
            <w:pPr>
              <w:spacing w:line="360" w:lineRule="auto"/>
              <w:rPr>
                <w:sz w:val="24"/>
                <w:szCs w:val="24"/>
              </w:rPr>
            </w:pPr>
            <w:r w:rsidRPr="007A690F">
              <w:rPr>
                <w:sz w:val="28"/>
                <w:szCs w:val="28"/>
              </w:rPr>
              <w:t>ID FORM</w:t>
            </w:r>
          </w:p>
        </w:tc>
        <w:tc>
          <w:tcPr>
            <w:tcW w:w="7513" w:type="dxa"/>
          </w:tcPr>
          <w:p w14:paraId="4C865B9B" w14:textId="48436670" w:rsidR="00CC23A2" w:rsidRPr="007A690F" w:rsidRDefault="00CC23A2" w:rsidP="000003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Form</w:t>
            </w:r>
          </w:p>
        </w:tc>
      </w:tr>
    </w:tbl>
    <w:tbl>
      <w:tblPr>
        <w:tblStyle w:val="Tabellagriglia4-colore1"/>
        <w:tblW w:w="10085" w:type="dxa"/>
        <w:tblLook w:val="04A0" w:firstRow="1" w:lastRow="0" w:firstColumn="1" w:lastColumn="0" w:noHBand="0" w:noVBand="1"/>
      </w:tblPr>
      <w:tblGrid>
        <w:gridCol w:w="1338"/>
        <w:gridCol w:w="1714"/>
        <w:gridCol w:w="1279"/>
        <w:gridCol w:w="1793"/>
        <w:gridCol w:w="3961"/>
      </w:tblGrid>
      <w:tr w:rsidR="00CC23A2" w:rsidRPr="007A690F" w14:paraId="2D73C30A" w14:textId="77777777" w:rsidTr="00CC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7FD7A332" w14:textId="77777777" w:rsidR="00CC23A2" w:rsidRPr="007A690F" w:rsidRDefault="00CC23A2" w:rsidP="00000353">
            <w:pPr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CAMPO</w:t>
            </w:r>
          </w:p>
        </w:tc>
        <w:tc>
          <w:tcPr>
            <w:tcW w:w="1714" w:type="dxa"/>
          </w:tcPr>
          <w:p w14:paraId="0E9CA808" w14:textId="77777777" w:rsidR="00CC23A2" w:rsidRPr="007A690F" w:rsidRDefault="00CC23A2" w:rsidP="00000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AE6FFEB" w14:textId="77777777" w:rsidR="00CC23A2" w:rsidRPr="007A690F" w:rsidRDefault="00CC23A2" w:rsidP="00000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FORMATO</w:t>
            </w:r>
          </w:p>
        </w:tc>
        <w:tc>
          <w:tcPr>
            <w:tcW w:w="1801" w:type="dxa"/>
          </w:tcPr>
          <w:p w14:paraId="7AF49902" w14:textId="77777777" w:rsidR="00CC23A2" w:rsidRPr="007A690F" w:rsidRDefault="00CC23A2" w:rsidP="00000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VINCOLO</w:t>
            </w:r>
          </w:p>
        </w:tc>
        <w:tc>
          <w:tcPr>
            <w:tcW w:w="3970" w:type="dxa"/>
          </w:tcPr>
          <w:p w14:paraId="149EDC3D" w14:textId="77777777" w:rsidR="00CC23A2" w:rsidRPr="007A690F" w:rsidRDefault="00CC23A2" w:rsidP="00000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ERRORE</w:t>
            </w:r>
          </w:p>
        </w:tc>
      </w:tr>
      <w:tr w:rsidR="00CC23A2" w:rsidRPr="007A690F" w14:paraId="50178948" w14:textId="77777777" w:rsidTr="00CC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4D0E16EC" w14:textId="58F747C7" w:rsidR="00CC23A2" w:rsidRPr="007A690F" w:rsidRDefault="00CC23A2" w:rsidP="00CC23A2">
            <w:pPr>
              <w:rPr>
                <w:b w:val="0"/>
                <w:bCs w:val="0"/>
                <w:sz w:val="24"/>
                <w:szCs w:val="24"/>
              </w:rPr>
            </w:pPr>
            <w:r w:rsidRPr="007A690F">
              <w:rPr>
                <w:b w:val="0"/>
                <w:bCs w:val="0"/>
                <w:sz w:val="24"/>
                <w:szCs w:val="24"/>
              </w:rPr>
              <w:t>E-mail</w:t>
            </w:r>
          </w:p>
        </w:tc>
        <w:tc>
          <w:tcPr>
            <w:tcW w:w="1714" w:type="dxa"/>
          </w:tcPr>
          <w:p w14:paraId="30922FBB" w14:textId="77777777" w:rsidR="00CC23A2" w:rsidRPr="007A690F" w:rsidRDefault="00CC23A2" w:rsidP="00CC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60" w:type="dxa"/>
          </w:tcPr>
          <w:p w14:paraId="733DE429" w14:textId="2BD5FC49" w:rsidR="00CC23A2" w:rsidRPr="007A690F" w:rsidRDefault="00CC23A2" w:rsidP="00CC2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unghezza minima della stringa è di 4 caratteri, la lunghezza massima è di 14 caratteri</w:t>
            </w:r>
          </w:p>
        </w:tc>
        <w:tc>
          <w:tcPr>
            <w:tcW w:w="1801" w:type="dxa"/>
          </w:tcPr>
          <w:p w14:paraId="0DCBAFBC" w14:textId="77777777" w:rsidR="00CC23A2" w:rsidRPr="007A690F" w:rsidRDefault="00CC23A2" w:rsidP="008B79B9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14:paraId="5A2171CC" w14:textId="13D40DA1" w:rsidR="00CC23A2" w:rsidRPr="007E203B" w:rsidRDefault="00CC23A2" w:rsidP="00CC23A2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203B">
              <w:rPr>
                <w:sz w:val="24"/>
                <w:szCs w:val="24"/>
              </w:rPr>
              <w:t>EmailFormatException</w:t>
            </w:r>
          </w:p>
        </w:tc>
      </w:tr>
      <w:tr w:rsidR="00CC23A2" w:rsidRPr="007A690F" w14:paraId="36DABD94" w14:textId="77777777" w:rsidTr="00CC2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31FA77C2" w14:textId="7597B726" w:rsidR="00CC23A2" w:rsidRPr="00967B99" w:rsidRDefault="00CC23A2" w:rsidP="00CC23A2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assword</w:t>
            </w:r>
          </w:p>
        </w:tc>
        <w:tc>
          <w:tcPr>
            <w:tcW w:w="1714" w:type="dxa"/>
          </w:tcPr>
          <w:p w14:paraId="70D116D4" w14:textId="77777777" w:rsidR="00CC23A2" w:rsidRPr="007A690F" w:rsidRDefault="00CC23A2" w:rsidP="00CC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60" w:type="dxa"/>
          </w:tcPr>
          <w:p w14:paraId="2065BC8D" w14:textId="03720A41" w:rsidR="00CC23A2" w:rsidRPr="00D657A1" w:rsidRDefault="00745CB3" w:rsidP="00CC2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57A1">
              <w:rPr>
                <w:sz w:val="24"/>
                <w:szCs w:val="24"/>
              </w:rPr>
              <w:t>password che deve contenere un numero, un carattere minuscolo, uno maiuscolo e un carattere speciale tra @#$% e deve avere lunghezza min 8 e max 20</w:t>
            </w:r>
          </w:p>
        </w:tc>
        <w:tc>
          <w:tcPr>
            <w:tcW w:w="1801" w:type="dxa"/>
          </w:tcPr>
          <w:p w14:paraId="79FF38AC" w14:textId="01CBF044" w:rsidR="00CC23A2" w:rsidRPr="007A690F" w:rsidRDefault="00CC23A2" w:rsidP="00CC2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14:paraId="4F2E1B50" w14:textId="77A9BC7A" w:rsidR="00CC23A2" w:rsidRPr="007E203B" w:rsidRDefault="00CC23A2" w:rsidP="00CC23A2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FormatException</w:t>
            </w:r>
          </w:p>
        </w:tc>
      </w:tr>
    </w:tbl>
    <w:p w14:paraId="3E70554B" w14:textId="7685008D" w:rsidR="000564D5" w:rsidRDefault="000564D5"/>
    <w:p w14:paraId="6773070C" w14:textId="42E251DE" w:rsidR="000564D5" w:rsidRDefault="000564D5"/>
    <w:p w14:paraId="7F6B8ACF" w14:textId="1BA2D7E3" w:rsidR="000564D5" w:rsidRDefault="000564D5"/>
    <w:p w14:paraId="5140DEC7" w14:textId="6A869419" w:rsidR="00CC23A2" w:rsidRDefault="00CC23A2"/>
    <w:p w14:paraId="47EC79EB" w14:textId="560E095B" w:rsidR="00CC23A2" w:rsidRDefault="00CC23A2"/>
    <w:p w14:paraId="6A09A213" w14:textId="77777777" w:rsidR="000564D5" w:rsidRDefault="000564D5"/>
    <w:p w14:paraId="19CC6F1A" w14:textId="52CEE5ED" w:rsidR="00E06D0A" w:rsidRDefault="00E06D0A"/>
    <w:tbl>
      <w:tblPr>
        <w:tblStyle w:val="Tabellagriglia5scura-colore1"/>
        <w:tblW w:w="10060" w:type="dxa"/>
        <w:tblLook w:val="0480" w:firstRow="0" w:lastRow="0" w:firstColumn="1" w:lastColumn="0" w:noHBand="0" w:noVBand="1"/>
      </w:tblPr>
      <w:tblGrid>
        <w:gridCol w:w="2547"/>
        <w:gridCol w:w="7513"/>
      </w:tblGrid>
      <w:tr w:rsidR="00E860D1" w:rsidRPr="007A690F" w14:paraId="7C3191B3" w14:textId="77777777" w:rsidTr="00A7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01237A" w14:textId="77777777" w:rsidR="00E860D1" w:rsidRPr="007A690F" w:rsidRDefault="00E860D1" w:rsidP="003350F6">
            <w:pPr>
              <w:spacing w:line="360" w:lineRule="auto"/>
              <w:rPr>
                <w:sz w:val="24"/>
                <w:szCs w:val="24"/>
              </w:rPr>
            </w:pPr>
            <w:r w:rsidRPr="007A690F">
              <w:rPr>
                <w:sz w:val="28"/>
                <w:szCs w:val="28"/>
              </w:rPr>
              <w:t>ID FORM</w:t>
            </w:r>
          </w:p>
        </w:tc>
        <w:tc>
          <w:tcPr>
            <w:tcW w:w="7513" w:type="dxa"/>
          </w:tcPr>
          <w:p w14:paraId="0CBAFABB" w14:textId="710650D8" w:rsidR="00E860D1" w:rsidRPr="007A690F" w:rsidRDefault="00E860D1" w:rsidP="003350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Form</w:t>
            </w:r>
          </w:p>
        </w:tc>
      </w:tr>
    </w:tbl>
    <w:tbl>
      <w:tblPr>
        <w:tblStyle w:val="Tabellagriglia4-colore1"/>
        <w:tblW w:w="10085" w:type="dxa"/>
        <w:tblLook w:val="04A0" w:firstRow="1" w:lastRow="0" w:firstColumn="1" w:lastColumn="0" w:noHBand="0" w:noVBand="1"/>
      </w:tblPr>
      <w:tblGrid>
        <w:gridCol w:w="1340"/>
        <w:gridCol w:w="1714"/>
        <w:gridCol w:w="1260"/>
        <w:gridCol w:w="1356"/>
        <w:gridCol w:w="4415"/>
      </w:tblGrid>
      <w:tr w:rsidR="00E860D1" w:rsidRPr="007A690F" w14:paraId="178CB137" w14:textId="77777777" w:rsidTr="00F41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14AF81F5" w14:textId="77777777" w:rsidR="00E860D1" w:rsidRPr="007A690F" w:rsidRDefault="00E860D1" w:rsidP="003350F6">
            <w:pPr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CAMPO</w:t>
            </w:r>
          </w:p>
        </w:tc>
        <w:tc>
          <w:tcPr>
            <w:tcW w:w="1714" w:type="dxa"/>
          </w:tcPr>
          <w:p w14:paraId="2C194648" w14:textId="77777777" w:rsidR="00E860D1" w:rsidRPr="007A690F" w:rsidRDefault="00E860D1" w:rsidP="00335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0AA0D6C" w14:textId="77777777" w:rsidR="00E860D1" w:rsidRPr="007A690F" w:rsidRDefault="00E860D1" w:rsidP="00335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FORMATO</w:t>
            </w:r>
          </w:p>
        </w:tc>
        <w:tc>
          <w:tcPr>
            <w:tcW w:w="1356" w:type="dxa"/>
          </w:tcPr>
          <w:p w14:paraId="76D1DD32" w14:textId="77777777" w:rsidR="00E860D1" w:rsidRPr="007A690F" w:rsidRDefault="00E860D1" w:rsidP="00335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VINCOLO</w:t>
            </w:r>
          </w:p>
        </w:tc>
        <w:tc>
          <w:tcPr>
            <w:tcW w:w="4415" w:type="dxa"/>
          </w:tcPr>
          <w:p w14:paraId="6C1FB5C1" w14:textId="77777777" w:rsidR="00E860D1" w:rsidRPr="007A690F" w:rsidRDefault="00E860D1" w:rsidP="00335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ERRORE</w:t>
            </w:r>
          </w:p>
        </w:tc>
      </w:tr>
      <w:tr w:rsidR="00E860D1" w:rsidRPr="007A690F" w14:paraId="5CFB962B" w14:textId="77777777" w:rsidTr="00F4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0B774773" w14:textId="2996684F" w:rsidR="00E860D1" w:rsidRPr="007A690F" w:rsidRDefault="00E860D1" w:rsidP="003350F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714" w:type="dxa"/>
          </w:tcPr>
          <w:p w14:paraId="79FCD0A7" w14:textId="77777777" w:rsidR="00E860D1" w:rsidRPr="007A690F" w:rsidRDefault="00E860D1" w:rsidP="0033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60" w:type="dxa"/>
          </w:tcPr>
          <w:p w14:paraId="72DD9A9D" w14:textId="0029C5D2" w:rsidR="00E860D1" w:rsidRPr="007A690F" w:rsidRDefault="00E860D1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unghezza minima della stringa è di 4 caratteri, la lunghezza massima è di 20 caratteri</w:t>
            </w:r>
          </w:p>
        </w:tc>
        <w:tc>
          <w:tcPr>
            <w:tcW w:w="1356" w:type="dxa"/>
          </w:tcPr>
          <w:p w14:paraId="135D59DC" w14:textId="65559D98" w:rsidR="00E860D1" w:rsidRPr="00060C77" w:rsidRDefault="00060C77" w:rsidP="0006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deve contenere caratteri speciali</w:t>
            </w:r>
          </w:p>
          <w:p w14:paraId="7F4CFE4C" w14:textId="77777777" w:rsidR="00E860D1" w:rsidRPr="007A690F" w:rsidRDefault="00E860D1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15" w:type="dxa"/>
          </w:tcPr>
          <w:p w14:paraId="47C49E59" w14:textId="1D3EA392" w:rsidR="00E860D1" w:rsidRPr="007E203B" w:rsidRDefault="00013D4E" w:rsidP="003350F6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FormatRobotException</w:t>
            </w:r>
          </w:p>
        </w:tc>
      </w:tr>
      <w:tr w:rsidR="00E860D1" w:rsidRPr="007A690F" w14:paraId="3F44728B" w14:textId="77777777" w:rsidTr="00F41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3ABCE7A8" w14:textId="71B72CC2" w:rsidR="00E860D1" w:rsidRPr="00967B99" w:rsidRDefault="00A54926" w:rsidP="003350F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zzo</w:t>
            </w:r>
          </w:p>
        </w:tc>
        <w:tc>
          <w:tcPr>
            <w:tcW w:w="1714" w:type="dxa"/>
          </w:tcPr>
          <w:p w14:paraId="7C0FF16B" w14:textId="77777777" w:rsidR="00E860D1" w:rsidRPr="007A690F" w:rsidRDefault="00E860D1" w:rsidP="0033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60" w:type="dxa"/>
          </w:tcPr>
          <w:p w14:paraId="0AAD8A77" w14:textId="6030C4AB" w:rsidR="00E860D1" w:rsidRPr="007A690F" w:rsidRDefault="00E860D1" w:rsidP="0033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3EA59C9F" w14:textId="3529D03C" w:rsidR="00E860D1" w:rsidRPr="007A690F" w:rsidRDefault="00A54926" w:rsidP="0033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 minimo 1</w:t>
            </w:r>
            <w:r w:rsidR="00834933" w:rsidRPr="0083493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4415" w:type="dxa"/>
          </w:tcPr>
          <w:p w14:paraId="72764BBC" w14:textId="21641B06" w:rsidR="00E860D1" w:rsidRPr="007E203B" w:rsidRDefault="001D1303" w:rsidP="003350F6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ValueRobotException</w:t>
            </w:r>
          </w:p>
        </w:tc>
      </w:tr>
      <w:tr w:rsidR="00E860D1" w:rsidRPr="007A690F" w14:paraId="445E593F" w14:textId="77777777" w:rsidTr="00F4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3FEB1317" w14:textId="62098EA7" w:rsidR="00E860D1" w:rsidRDefault="00E860D1" w:rsidP="003350F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</w:t>
            </w:r>
            <w:r w:rsidR="00084400">
              <w:rPr>
                <w:b w:val="0"/>
                <w:bCs w:val="0"/>
                <w:sz w:val="24"/>
                <w:szCs w:val="24"/>
              </w:rPr>
              <w:t>escrizione</w:t>
            </w:r>
          </w:p>
        </w:tc>
        <w:tc>
          <w:tcPr>
            <w:tcW w:w="1714" w:type="dxa"/>
          </w:tcPr>
          <w:p w14:paraId="384835F8" w14:textId="77777777" w:rsidR="00E860D1" w:rsidRDefault="00E860D1" w:rsidP="0033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60" w:type="dxa"/>
          </w:tcPr>
          <w:p w14:paraId="454B320D" w14:textId="0646056E" w:rsidR="00E860D1" w:rsidRDefault="004248A8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minima è di 100 caratteri, mentre la lunghezza massima 500 caratteri</w:t>
            </w:r>
          </w:p>
        </w:tc>
        <w:tc>
          <w:tcPr>
            <w:tcW w:w="1356" w:type="dxa"/>
          </w:tcPr>
          <w:p w14:paraId="70CBF715" w14:textId="474AF69F" w:rsidR="00E860D1" w:rsidRPr="007A690F" w:rsidRDefault="00E860D1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15" w:type="dxa"/>
          </w:tcPr>
          <w:p w14:paraId="5BD2E314" w14:textId="6D486A50" w:rsidR="00E860D1" w:rsidRDefault="004248A8" w:rsidP="003350F6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FormatRobotException</w:t>
            </w:r>
          </w:p>
        </w:tc>
      </w:tr>
      <w:tr w:rsidR="00E860D1" w:rsidRPr="007A690F" w14:paraId="359C17D2" w14:textId="77777777" w:rsidTr="00F41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72929DB3" w14:textId="6216F15D" w:rsidR="00E860D1" w:rsidRDefault="00410DB7" w:rsidP="003350F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Quantità Disponibile</w:t>
            </w:r>
          </w:p>
        </w:tc>
        <w:tc>
          <w:tcPr>
            <w:tcW w:w="1714" w:type="dxa"/>
          </w:tcPr>
          <w:p w14:paraId="7DB8D7BB" w14:textId="21DB402D" w:rsidR="00E860D1" w:rsidRDefault="00410DB7" w:rsidP="0033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60" w:type="dxa"/>
          </w:tcPr>
          <w:p w14:paraId="37391CF1" w14:textId="22044093" w:rsidR="00E860D1" w:rsidRDefault="00E860D1" w:rsidP="0033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251814B5" w14:textId="702E8574" w:rsidR="00E860D1" w:rsidRDefault="00410DB7" w:rsidP="0033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 minimo 1</w:t>
            </w:r>
          </w:p>
        </w:tc>
        <w:tc>
          <w:tcPr>
            <w:tcW w:w="4415" w:type="dxa"/>
          </w:tcPr>
          <w:p w14:paraId="27DF1E5A" w14:textId="4E5CF9CD" w:rsidR="00E860D1" w:rsidRDefault="00410DB7" w:rsidP="003350F6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AvailableValueRobotException</w:t>
            </w:r>
          </w:p>
        </w:tc>
      </w:tr>
      <w:tr w:rsidR="00013D4E" w:rsidRPr="007A690F" w14:paraId="62BC55CF" w14:textId="77777777" w:rsidTr="00F4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404AA4D0" w14:textId="20F7AE76" w:rsidR="00E860D1" w:rsidRDefault="00A8646B" w:rsidP="003350F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mmagine</w:t>
            </w:r>
          </w:p>
        </w:tc>
        <w:tc>
          <w:tcPr>
            <w:tcW w:w="1714" w:type="dxa"/>
          </w:tcPr>
          <w:p w14:paraId="0AA18B05" w14:textId="07D2188B" w:rsidR="00E860D1" w:rsidRDefault="00410DB7" w:rsidP="0033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60" w:type="dxa"/>
          </w:tcPr>
          <w:p w14:paraId="725EEEEB" w14:textId="77777777" w:rsidR="00E860D1" w:rsidRDefault="00E860D1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3F009EBD" w14:textId="486DEDCC" w:rsidR="00E860D1" w:rsidRDefault="00A8646B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magine deve avere dimensione che si aggiri ai 1500 x 1500</w:t>
            </w:r>
          </w:p>
        </w:tc>
        <w:tc>
          <w:tcPr>
            <w:tcW w:w="4415" w:type="dxa"/>
          </w:tcPr>
          <w:p w14:paraId="15D68BC2" w14:textId="69DC7985" w:rsidR="00E860D1" w:rsidRPr="007072F4" w:rsidRDefault="007072F4" w:rsidP="007072F4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ImageRobotException</w:t>
            </w:r>
          </w:p>
        </w:tc>
      </w:tr>
    </w:tbl>
    <w:p w14:paraId="665798C0" w14:textId="498BEDEB" w:rsidR="00E06D0A" w:rsidRDefault="00E06D0A"/>
    <w:p w14:paraId="183326FE" w14:textId="7D6B90D9" w:rsidR="00E06D0A" w:rsidRDefault="00E06D0A"/>
    <w:p w14:paraId="22A0C5FA" w14:textId="0CD7C617" w:rsidR="00E06D0A" w:rsidRDefault="00E06D0A"/>
    <w:p w14:paraId="4CD711A8" w14:textId="71CD47CC" w:rsidR="00E06D0A" w:rsidRDefault="00E06D0A"/>
    <w:p w14:paraId="6B486148" w14:textId="52C8F0E1" w:rsidR="00E06D0A" w:rsidRDefault="00E06D0A"/>
    <w:p w14:paraId="01CDCCF8" w14:textId="4F3D08C8" w:rsidR="00E06D0A" w:rsidRDefault="00E06D0A"/>
    <w:p w14:paraId="31A43CFD" w14:textId="0E9BAB17" w:rsidR="00E06D0A" w:rsidRDefault="00E06D0A"/>
    <w:p w14:paraId="04FF5252" w14:textId="77777777" w:rsidR="000564D5" w:rsidRDefault="000564D5"/>
    <w:tbl>
      <w:tblPr>
        <w:tblStyle w:val="Tabellagriglia5scura-colore1"/>
        <w:tblW w:w="5000" w:type="pct"/>
        <w:tblLook w:val="0480" w:firstRow="0" w:lastRow="0" w:firstColumn="1" w:lastColumn="0" w:noHBand="0" w:noVBand="1"/>
      </w:tblPr>
      <w:tblGrid>
        <w:gridCol w:w="2438"/>
        <w:gridCol w:w="7190"/>
      </w:tblGrid>
      <w:tr w:rsidR="00A213D1" w:rsidRPr="007A690F" w14:paraId="460B59A7" w14:textId="77777777" w:rsidTr="004C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pct"/>
          </w:tcPr>
          <w:p w14:paraId="0B8F08AA" w14:textId="77777777" w:rsidR="00A213D1" w:rsidRPr="007A690F" w:rsidRDefault="00A213D1" w:rsidP="003350F6">
            <w:pPr>
              <w:spacing w:line="360" w:lineRule="auto"/>
              <w:rPr>
                <w:sz w:val="24"/>
                <w:szCs w:val="24"/>
              </w:rPr>
            </w:pPr>
            <w:r w:rsidRPr="007A690F">
              <w:rPr>
                <w:sz w:val="28"/>
                <w:szCs w:val="28"/>
              </w:rPr>
              <w:t>ID FORM</w:t>
            </w:r>
          </w:p>
        </w:tc>
        <w:tc>
          <w:tcPr>
            <w:tcW w:w="3734" w:type="pct"/>
          </w:tcPr>
          <w:p w14:paraId="094C0FEB" w14:textId="5ECFFB56" w:rsidR="00A213D1" w:rsidRPr="007A690F" w:rsidRDefault="00A213D1" w:rsidP="003350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oForm</w:t>
            </w:r>
          </w:p>
        </w:tc>
      </w:tr>
    </w:tbl>
    <w:tbl>
      <w:tblPr>
        <w:tblStyle w:val="Tabellagriglia4-colore1"/>
        <w:tblW w:w="10085" w:type="dxa"/>
        <w:tblLook w:val="04A0" w:firstRow="1" w:lastRow="0" w:firstColumn="1" w:lastColumn="0" w:noHBand="0" w:noVBand="1"/>
      </w:tblPr>
      <w:tblGrid>
        <w:gridCol w:w="1340"/>
        <w:gridCol w:w="1714"/>
        <w:gridCol w:w="1260"/>
        <w:gridCol w:w="1356"/>
        <w:gridCol w:w="4526"/>
      </w:tblGrid>
      <w:tr w:rsidR="00A213D1" w:rsidRPr="007A690F" w14:paraId="006279F1" w14:textId="77777777" w:rsidTr="00335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3C7B26BF" w14:textId="77777777" w:rsidR="00A213D1" w:rsidRPr="007A690F" w:rsidRDefault="00A213D1" w:rsidP="003350F6">
            <w:pPr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CAMPO</w:t>
            </w:r>
          </w:p>
        </w:tc>
        <w:tc>
          <w:tcPr>
            <w:tcW w:w="1714" w:type="dxa"/>
          </w:tcPr>
          <w:p w14:paraId="5B8A4760" w14:textId="77777777" w:rsidR="00A213D1" w:rsidRPr="007A690F" w:rsidRDefault="00A213D1" w:rsidP="00335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2E10D7B" w14:textId="77777777" w:rsidR="00A213D1" w:rsidRPr="007A690F" w:rsidRDefault="00A213D1" w:rsidP="00335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FORMATO</w:t>
            </w:r>
          </w:p>
        </w:tc>
        <w:tc>
          <w:tcPr>
            <w:tcW w:w="1356" w:type="dxa"/>
          </w:tcPr>
          <w:p w14:paraId="6ECF1F31" w14:textId="77777777" w:rsidR="00A213D1" w:rsidRPr="007A690F" w:rsidRDefault="00A213D1" w:rsidP="00335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VINCOLO</w:t>
            </w:r>
          </w:p>
        </w:tc>
        <w:tc>
          <w:tcPr>
            <w:tcW w:w="4415" w:type="dxa"/>
          </w:tcPr>
          <w:p w14:paraId="1AEC9024" w14:textId="77777777" w:rsidR="00A213D1" w:rsidRPr="007A690F" w:rsidRDefault="00A213D1" w:rsidP="00335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ERRORE</w:t>
            </w:r>
          </w:p>
        </w:tc>
      </w:tr>
      <w:tr w:rsidR="00A213D1" w:rsidRPr="007A690F" w14:paraId="74C3EB4E" w14:textId="77777777" w:rsidTr="0033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5CECC341" w14:textId="77777777" w:rsidR="00A213D1" w:rsidRPr="007A690F" w:rsidRDefault="00A213D1" w:rsidP="003350F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714" w:type="dxa"/>
          </w:tcPr>
          <w:p w14:paraId="020B7101" w14:textId="77777777" w:rsidR="00A213D1" w:rsidRPr="007A690F" w:rsidRDefault="00A213D1" w:rsidP="0033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60" w:type="dxa"/>
          </w:tcPr>
          <w:p w14:paraId="0BFAF3CE" w14:textId="77777777" w:rsidR="00A213D1" w:rsidRPr="007A690F" w:rsidRDefault="00A213D1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unghezza minima della stringa è di 4 caratteri, la lunghezza massima è di 20 caratteri</w:t>
            </w:r>
          </w:p>
        </w:tc>
        <w:tc>
          <w:tcPr>
            <w:tcW w:w="1356" w:type="dxa"/>
          </w:tcPr>
          <w:p w14:paraId="3567E168" w14:textId="77777777" w:rsidR="00A213D1" w:rsidRPr="00060C77" w:rsidRDefault="00A213D1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deve contenere caratteri speciali</w:t>
            </w:r>
          </w:p>
          <w:p w14:paraId="6D3F2CC2" w14:textId="77777777" w:rsidR="00A213D1" w:rsidRPr="007A690F" w:rsidRDefault="00A213D1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15" w:type="dxa"/>
          </w:tcPr>
          <w:p w14:paraId="2BA5052A" w14:textId="3C50ECC0" w:rsidR="00A213D1" w:rsidRPr="007E203B" w:rsidRDefault="00A213D1" w:rsidP="003350F6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Format</w:t>
            </w:r>
            <w:r w:rsidR="00E6714E">
              <w:rPr>
                <w:sz w:val="24"/>
                <w:szCs w:val="24"/>
              </w:rPr>
              <w:t>Premio</w:t>
            </w:r>
            <w:r>
              <w:rPr>
                <w:sz w:val="24"/>
                <w:szCs w:val="24"/>
              </w:rPr>
              <w:t>Exception</w:t>
            </w:r>
          </w:p>
        </w:tc>
      </w:tr>
      <w:tr w:rsidR="00A213D1" w:rsidRPr="007A690F" w14:paraId="637CF92E" w14:textId="77777777" w:rsidTr="00335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1B270161" w14:textId="75DCA6B9" w:rsidR="00A213D1" w:rsidRPr="00967B99" w:rsidRDefault="00002179" w:rsidP="003350F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unti</w:t>
            </w:r>
          </w:p>
        </w:tc>
        <w:tc>
          <w:tcPr>
            <w:tcW w:w="1714" w:type="dxa"/>
          </w:tcPr>
          <w:p w14:paraId="426CAB66" w14:textId="77777777" w:rsidR="00A213D1" w:rsidRPr="007A690F" w:rsidRDefault="00A213D1" w:rsidP="0033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60" w:type="dxa"/>
          </w:tcPr>
          <w:p w14:paraId="5DF834A1" w14:textId="77777777" w:rsidR="00A213D1" w:rsidRPr="007A690F" w:rsidRDefault="00A213D1" w:rsidP="0033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1607F6C2" w14:textId="5AE6D2B0" w:rsidR="00A213D1" w:rsidRPr="007A690F" w:rsidRDefault="00A213D1" w:rsidP="0033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minimo </w:t>
            </w:r>
            <w:r w:rsidR="00002179">
              <w:rPr>
                <w:sz w:val="24"/>
                <w:szCs w:val="24"/>
              </w:rPr>
              <w:t>350</w:t>
            </w:r>
          </w:p>
        </w:tc>
        <w:tc>
          <w:tcPr>
            <w:tcW w:w="4415" w:type="dxa"/>
          </w:tcPr>
          <w:p w14:paraId="4A922407" w14:textId="74E8609D" w:rsidR="00A213D1" w:rsidRPr="007E203B" w:rsidRDefault="00A213D1" w:rsidP="003350F6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02179">
              <w:rPr>
                <w:sz w:val="24"/>
                <w:szCs w:val="24"/>
              </w:rPr>
              <w:t>oints</w:t>
            </w:r>
            <w:r>
              <w:rPr>
                <w:sz w:val="24"/>
                <w:szCs w:val="24"/>
              </w:rPr>
              <w:t>Value</w:t>
            </w:r>
            <w:r w:rsidR="00002179">
              <w:rPr>
                <w:sz w:val="24"/>
                <w:szCs w:val="24"/>
              </w:rPr>
              <w:t>Premio</w:t>
            </w:r>
            <w:r>
              <w:rPr>
                <w:sz w:val="24"/>
                <w:szCs w:val="24"/>
              </w:rPr>
              <w:t>Exception</w:t>
            </w:r>
          </w:p>
        </w:tc>
      </w:tr>
      <w:tr w:rsidR="00A213D1" w:rsidRPr="007A690F" w14:paraId="6A151958" w14:textId="77777777" w:rsidTr="0033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4C705558" w14:textId="77777777" w:rsidR="00A213D1" w:rsidRDefault="00A213D1" w:rsidP="003350F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escrizione</w:t>
            </w:r>
          </w:p>
        </w:tc>
        <w:tc>
          <w:tcPr>
            <w:tcW w:w="1714" w:type="dxa"/>
          </w:tcPr>
          <w:p w14:paraId="0C86DF92" w14:textId="77777777" w:rsidR="00A213D1" w:rsidRDefault="00A213D1" w:rsidP="0033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60" w:type="dxa"/>
          </w:tcPr>
          <w:p w14:paraId="2D3BAC45" w14:textId="77777777" w:rsidR="00A213D1" w:rsidRDefault="00A213D1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minima è di 100 caratteri, mentre la lunghezza massima 500 caratteri</w:t>
            </w:r>
          </w:p>
        </w:tc>
        <w:tc>
          <w:tcPr>
            <w:tcW w:w="1356" w:type="dxa"/>
          </w:tcPr>
          <w:p w14:paraId="654CB0CD" w14:textId="77777777" w:rsidR="00A213D1" w:rsidRPr="007A690F" w:rsidRDefault="00A213D1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15" w:type="dxa"/>
          </w:tcPr>
          <w:p w14:paraId="4A278B3A" w14:textId="5514362C" w:rsidR="00A213D1" w:rsidRDefault="00A213D1" w:rsidP="003350F6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Format</w:t>
            </w:r>
            <w:r w:rsidR="00F3087C">
              <w:rPr>
                <w:sz w:val="24"/>
                <w:szCs w:val="24"/>
              </w:rPr>
              <w:t>Premio</w:t>
            </w:r>
            <w:r>
              <w:rPr>
                <w:sz w:val="24"/>
                <w:szCs w:val="24"/>
              </w:rPr>
              <w:t>Exception</w:t>
            </w:r>
          </w:p>
        </w:tc>
      </w:tr>
      <w:tr w:rsidR="00A213D1" w:rsidRPr="007A690F" w14:paraId="7CADEFD0" w14:textId="77777777" w:rsidTr="00335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467A26AD" w14:textId="77777777" w:rsidR="00A213D1" w:rsidRDefault="00A213D1" w:rsidP="003350F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Quantità Disponibile</w:t>
            </w:r>
          </w:p>
        </w:tc>
        <w:tc>
          <w:tcPr>
            <w:tcW w:w="1714" w:type="dxa"/>
          </w:tcPr>
          <w:p w14:paraId="572A8F4A" w14:textId="77777777" w:rsidR="00A213D1" w:rsidRDefault="00A213D1" w:rsidP="0033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60" w:type="dxa"/>
          </w:tcPr>
          <w:p w14:paraId="16C7FEEC" w14:textId="77777777" w:rsidR="00A213D1" w:rsidRDefault="00A213D1" w:rsidP="0033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118B72F0" w14:textId="77777777" w:rsidR="00A213D1" w:rsidRDefault="00A213D1" w:rsidP="0033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 minimo 1</w:t>
            </w:r>
          </w:p>
        </w:tc>
        <w:tc>
          <w:tcPr>
            <w:tcW w:w="4415" w:type="dxa"/>
          </w:tcPr>
          <w:p w14:paraId="2DC51471" w14:textId="499CC8F6" w:rsidR="00A213D1" w:rsidRDefault="00A213D1" w:rsidP="003350F6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AvailableValue</w:t>
            </w:r>
            <w:r w:rsidR="006E366C">
              <w:rPr>
                <w:sz w:val="24"/>
                <w:szCs w:val="24"/>
              </w:rPr>
              <w:t>Premio</w:t>
            </w:r>
            <w:r>
              <w:rPr>
                <w:sz w:val="24"/>
                <w:szCs w:val="24"/>
              </w:rPr>
              <w:t>Exception</w:t>
            </w:r>
          </w:p>
        </w:tc>
      </w:tr>
      <w:tr w:rsidR="00A213D1" w:rsidRPr="007A690F" w14:paraId="278DFD52" w14:textId="77777777" w:rsidTr="0033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37D60AAE" w14:textId="77777777" w:rsidR="00A213D1" w:rsidRDefault="00A213D1" w:rsidP="003350F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mmagine</w:t>
            </w:r>
          </w:p>
        </w:tc>
        <w:tc>
          <w:tcPr>
            <w:tcW w:w="1714" w:type="dxa"/>
          </w:tcPr>
          <w:p w14:paraId="29648277" w14:textId="77777777" w:rsidR="00A213D1" w:rsidRDefault="00A213D1" w:rsidP="0033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1260" w:type="dxa"/>
          </w:tcPr>
          <w:p w14:paraId="0FEDCD20" w14:textId="77777777" w:rsidR="00A213D1" w:rsidRDefault="00A213D1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30E2F973" w14:textId="77777777" w:rsidR="00A213D1" w:rsidRDefault="00A213D1" w:rsidP="00335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magine deve avere dimensione che si aggiri ai 1500 x 1500</w:t>
            </w:r>
          </w:p>
        </w:tc>
        <w:tc>
          <w:tcPr>
            <w:tcW w:w="4415" w:type="dxa"/>
          </w:tcPr>
          <w:p w14:paraId="0E888CCB" w14:textId="038F0782" w:rsidR="00A213D1" w:rsidRPr="007072F4" w:rsidRDefault="00A213D1" w:rsidP="003350F6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Image</w:t>
            </w:r>
            <w:r w:rsidR="00296926">
              <w:rPr>
                <w:sz w:val="24"/>
                <w:szCs w:val="24"/>
              </w:rPr>
              <w:t>Premio</w:t>
            </w:r>
            <w:r>
              <w:rPr>
                <w:sz w:val="24"/>
                <w:szCs w:val="24"/>
              </w:rPr>
              <w:t>Exception</w:t>
            </w:r>
          </w:p>
        </w:tc>
      </w:tr>
    </w:tbl>
    <w:p w14:paraId="7F33DF50" w14:textId="040AFD59" w:rsidR="00E06D0A" w:rsidRDefault="00E06D0A"/>
    <w:p w14:paraId="34A5E76B" w14:textId="5BABD487" w:rsidR="00E06D0A" w:rsidRDefault="00E06D0A"/>
    <w:p w14:paraId="6A052505" w14:textId="626A12D2" w:rsidR="00E06D0A" w:rsidRDefault="00E06D0A"/>
    <w:p w14:paraId="1A60F29C" w14:textId="144808DE" w:rsidR="00E06D0A" w:rsidRDefault="00E06D0A"/>
    <w:p w14:paraId="2A88D6FC" w14:textId="1DC49EA2" w:rsidR="00E06D0A" w:rsidRDefault="00E06D0A"/>
    <w:p w14:paraId="1B065D68" w14:textId="5E3A2D3B" w:rsidR="003350F6" w:rsidRDefault="003350F6"/>
    <w:p w14:paraId="78E61117" w14:textId="2D2A8556" w:rsidR="003350F6" w:rsidRDefault="003350F6"/>
    <w:p w14:paraId="5349EFF6" w14:textId="0D9E658D" w:rsidR="003350F6" w:rsidRDefault="003350F6"/>
    <w:tbl>
      <w:tblPr>
        <w:tblStyle w:val="Tabellagriglia5scura-colore1"/>
        <w:tblW w:w="5000" w:type="pct"/>
        <w:tblLook w:val="0480" w:firstRow="0" w:lastRow="0" w:firstColumn="1" w:lastColumn="0" w:noHBand="0" w:noVBand="1"/>
      </w:tblPr>
      <w:tblGrid>
        <w:gridCol w:w="2438"/>
        <w:gridCol w:w="7190"/>
      </w:tblGrid>
      <w:tr w:rsidR="00210167" w:rsidRPr="007A690F" w14:paraId="21DF4831" w14:textId="77777777" w:rsidTr="004C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pct"/>
          </w:tcPr>
          <w:p w14:paraId="26ED8176" w14:textId="77777777" w:rsidR="00210167" w:rsidRPr="007A690F" w:rsidRDefault="00210167" w:rsidP="0037324A">
            <w:pPr>
              <w:spacing w:line="360" w:lineRule="auto"/>
              <w:rPr>
                <w:sz w:val="24"/>
                <w:szCs w:val="24"/>
              </w:rPr>
            </w:pPr>
            <w:r w:rsidRPr="007A690F">
              <w:rPr>
                <w:sz w:val="28"/>
                <w:szCs w:val="28"/>
              </w:rPr>
              <w:t>ID FORM</w:t>
            </w:r>
          </w:p>
        </w:tc>
        <w:tc>
          <w:tcPr>
            <w:tcW w:w="3734" w:type="pct"/>
          </w:tcPr>
          <w:p w14:paraId="008C4FD5" w14:textId="348DEE3C" w:rsidR="00210167" w:rsidRPr="007A690F" w:rsidRDefault="00210167" w:rsidP="003732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Form</w:t>
            </w:r>
          </w:p>
        </w:tc>
      </w:tr>
    </w:tbl>
    <w:tbl>
      <w:tblPr>
        <w:tblStyle w:val="Tabellagriglia4-colore1"/>
        <w:tblW w:w="5000" w:type="pct"/>
        <w:tblLook w:val="04A0" w:firstRow="1" w:lastRow="0" w:firstColumn="1" w:lastColumn="0" w:noHBand="0" w:noVBand="1"/>
      </w:tblPr>
      <w:tblGrid>
        <w:gridCol w:w="1217"/>
        <w:gridCol w:w="1966"/>
        <w:gridCol w:w="1446"/>
        <w:gridCol w:w="1302"/>
        <w:gridCol w:w="3697"/>
      </w:tblGrid>
      <w:tr w:rsidR="00C14716" w:rsidRPr="007A690F" w14:paraId="6BE745D9" w14:textId="77777777" w:rsidTr="004C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</w:tcPr>
          <w:p w14:paraId="0DE140EB" w14:textId="77777777" w:rsidR="00210167" w:rsidRPr="007A690F" w:rsidRDefault="00210167" w:rsidP="0037324A">
            <w:pPr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CAMPO</w:t>
            </w:r>
          </w:p>
        </w:tc>
        <w:tc>
          <w:tcPr>
            <w:tcW w:w="1021" w:type="pct"/>
          </w:tcPr>
          <w:p w14:paraId="1584306F" w14:textId="77777777" w:rsidR="00210167" w:rsidRPr="007A690F" w:rsidRDefault="00210167" w:rsidP="00373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1" w:type="pct"/>
          </w:tcPr>
          <w:p w14:paraId="0B42BEDF" w14:textId="77777777" w:rsidR="00210167" w:rsidRPr="007A690F" w:rsidRDefault="00210167" w:rsidP="00373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FORMATO</w:t>
            </w:r>
          </w:p>
        </w:tc>
        <w:tc>
          <w:tcPr>
            <w:tcW w:w="676" w:type="pct"/>
          </w:tcPr>
          <w:p w14:paraId="1AA1371C" w14:textId="77777777" w:rsidR="00210167" w:rsidRPr="007A690F" w:rsidRDefault="00210167" w:rsidP="00373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VINCOLO</w:t>
            </w:r>
          </w:p>
        </w:tc>
        <w:tc>
          <w:tcPr>
            <w:tcW w:w="1920" w:type="pct"/>
          </w:tcPr>
          <w:p w14:paraId="35CBF0F2" w14:textId="77777777" w:rsidR="00210167" w:rsidRPr="007A690F" w:rsidRDefault="00210167" w:rsidP="00373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0F">
              <w:rPr>
                <w:sz w:val="24"/>
                <w:szCs w:val="24"/>
              </w:rPr>
              <w:t>ERRORE</w:t>
            </w:r>
          </w:p>
        </w:tc>
      </w:tr>
      <w:tr w:rsidR="00C14716" w:rsidRPr="007A690F" w14:paraId="70FAE979" w14:textId="77777777" w:rsidTr="004C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</w:tcPr>
          <w:p w14:paraId="226F7465" w14:textId="628CDB32" w:rsidR="00210167" w:rsidRPr="007A690F" w:rsidRDefault="00210167" w:rsidP="0037324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ittà</w:t>
            </w:r>
          </w:p>
        </w:tc>
        <w:tc>
          <w:tcPr>
            <w:tcW w:w="1021" w:type="pct"/>
          </w:tcPr>
          <w:p w14:paraId="28D10329" w14:textId="77777777" w:rsidR="00210167" w:rsidRPr="007A690F" w:rsidRDefault="00210167" w:rsidP="00373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751" w:type="pct"/>
          </w:tcPr>
          <w:p w14:paraId="757305C5" w14:textId="5EC1F39A" w:rsidR="00210167" w:rsidRPr="007A690F" w:rsidRDefault="00210167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14:paraId="26EA4ED9" w14:textId="77777777" w:rsidR="00210167" w:rsidRPr="007A690F" w:rsidRDefault="00210167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pct"/>
          </w:tcPr>
          <w:p w14:paraId="05DFACF5" w14:textId="482AC39F" w:rsidR="00210167" w:rsidRPr="007E203B" w:rsidRDefault="00210167" w:rsidP="0037324A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NotExistsException</w:t>
            </w:r>
          </w:p>
        </w:tc>
      </w:tr>
      <w:tr w:rsidR="004C4921" w:rsidRPr="007A690F" w14:paraId="19FE2F2D" w14:textId="77777777" w:rsidTr="004C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</w:tcPr>
          <w:p w14:paraId="64DBC92E" w14:textId="73023822" w:rsidR="00210167" w:rsidRPr="00967B99" w:rsidRDefault="00210167" w:rsidP="0037324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P</w:t>
            </w:r>
          </w:p>
        </w:tc>
        <w:tc>
          <w:tcPr>
            <w:tcW w:w="1021" w:type="pct"/>
          </w:tcPr>
          <w:p w14:paraId="5EC1DE39" w14:textId="77777777" w:rsidR="00210167" w:rsidRPr="007A690F" w:rsidRDefault="00210167" w:rsidP="00373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751" w:type="pct"/>
          </w:tcPr>
          <w:p w14:paraId="4E771BDB" w14:textId="2F723FB6" w:rsidR="00210167" w:rsidRPr="007A690F" w:rsidRDefault="003772B0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minima e massima è 5 caratteri</w:t>
            </w:r>
          </w:p>
        </w:tc>
        <w:tc>
          <w:tcPr>
            <w:tcW w:w="676" w:type="pct"/>
          </w:tcPr>
          <w:p w14:paraId="4A7470A8" w14:textId="43F8EEAE" w:rsidR="00210167" w:rsidRPr="007A690F" w:rsidRDefault="003772B0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</w:t>
            </w:r>
            <w:r w:rsidR="00C14716">
              <w:rPr>
                <w:sz w:val="24"/>
                <w:szCs w:val="24"/>
              </w:rPr>
              <w:t xml:space="preserve">e contenere solo </w:t>
            </w:r>
            <w:r>
              <w:rPr>
                <w:sz w:val="24"/>
                <w:szCs w:val="24"/>
              </w:rPr>
              <w:t>caratteri numerici</w:t>
            </w:r>
          </w:p>
        </w:tc>
        <w:tc>
          <w:tcPr>
            <w:tcW w:w="1920" w:type="pct"/>
          </w:tcPr>
          <w:p w14:paraId="7012BD89" w14:textId="45806550" w:rsidR="00210167" w:rsidRPr="007E203B" w:rsidRDefault="00210167" w:rsidP="0037324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NotExistsException</w:t>
            </w:r>
          </w:p>
        </w:tc>
      </w:tr>
      <w:tr w:rsidR="00C14716" w:rsidRPr="007A690F" w14:paraId="4787C9A7" w14:textId="77777777" w:rsidTr="004C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</w:tcPr>
          <w:p w14:paraId="4764954F" w14:textId="2C035ACE" w:rsidR="00210167" w:rsidRDefault="001D3128" w:rsidP="0037324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a</w:t>
            </w:r>
          </w:p>
        </w:tc>
        <w:tc>
          <w:tcPr>
            <w:tcW w:w="1021" w:type="pct"/>
          </w:tcPr>
          <w:p w14:paraId="78C0C7DF" w14:textId="77777777" w:rsidR="00210167" w:rsidRDefault="00210167" w:rsidP="00373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751" w:type="pct"/>
          </w:tcPr>
          <w:p w14:paraId="16C09D7E" w14:textId="5AB07D09" w:rsidR="00210167" w:rsidRDefault="00210167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14:paraId="76669867" w14:textId="77777777" w:rsidR="00210167" w:rsidRPr="007A690F" w:rsidRDefault="00210167" w:rsidP="0037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pct"/>
          </w:tcPr>
          <w:p w14:paraId="58F19902" w14:textId="5EAFC402" w:rsidR="00210167" w:rsidRDefault="00210167" w:rsidP="0037324A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NotExistsException</w:t>
            </w:r>
          </w:p>
        </w:tc>
      </w:tr>
      <w:tr w:rsidR="004C4921" w:rsidRPr="007A690F" w14:paraId="520C4671" w14:textId="77777777" w:rsidTr="004C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</w:tcPr>
          <w:p w14:paraId="3F4FE309" w14:textId="1204A04C" w:rsidR="00210167" w:rsidRDefault="004C4921" w:rsidP="0037324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. Civico</w:t>
            </w:r>
          </w:p>
        </w:tc>
        <w:tc>
          <w:tcPr>
            <w:tcW w:w="1021" w:type="pct"/>
          </w:tcPr>
          <w:p w14:paraId="76C5A22A" w14:textId="77777777" w:rsidR="00210167" w:rsidRDefault="00210167" w:rsidP="00373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LIGATORIO</w:t>
            </w:r>
          </w:p>
        </w:tc>
        <w:tc>
          <w:tcPr>
            <w:tcW w:w="751" w:type="pct"/>
          </w:tcPr>
          <w:p w14:paraId="16EB138E" w14:textId="77777777" w:rsidR="00210167" w:rsidRDefault="00210167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14:paraId="5359F072" w14:textId="3923034B" w:rsidR="00210167" w:rsidRDefault="00C14716" w:rsidP="0037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 contenere solo caratteri numerici</w:t>
            </w:r>
          </w:p>
        </w:tc>
        <w:tc>
          <w:tcPr>
            <w:tcW w:w="1920" w:type="pct"/>
          </w:tcPr>
          <w:p w14:paraId="3C6A38A8" w14:textId="40D60249" w:rsidR="00210167" w:rsidRDefault="00210167" w:rsidP="0037324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NotExistsException</w:t>
            </w:r>
          </w:p>
        </w:tc>
      </w:tr>
    </w:tbl>
    <w:p w14:paraId="0F8A91AA" w14:textId="00EE5BA5" w:rsidR="00B93017" w:rsidRDefault="00B93017" w:rsidP="00B93017"/>
    <w:p w14:paraId="533E82EF" w14:textId="2031FB4C" w:rsidR="00715DE9" w:rsidRDefault="00715DE9" w:rsidP="00B93017"/>
    <w:p w14:paraId="388243D7" w14:textId="78714F8A" w:rsidR="00715DE9" w:rsidRDefault="00715DE9" w:rsidP="00B93017"/>
    <w:p w14:paraId="2E05696E" w14:textId="20AA6406" w:rsidR="00715DE9" w:rsidRDefault="00715DE9" w:rsidP="00B93017"/>
    <w:p w14:paraId="43CC0376" w14:textId="04AD9213" w:rsidR="00715DE9" w:rsidRDefault="00715DE9" w:rsidP="00B93017"/>
    <w:p w14:paraId="11C98BF7" w14:textId="7C0B4AE2" w:rsidR="00715DE9" w:rsidRDefault="00715DE9" w:rsidP="00B93017"/>
    <w:p w14:paraId="5844BD3B" w14:textId="601C6775" w:rsidR="00715DE9" w:rsidRDefault="00715DE9" w:rsidP="00B93017"/>
    <w:p w14:paraId="3CB9EA57" w14:textId="435FE897" w:rsidR="00715DE9" w:rsidRDefault="00715DE9" w:rsidP="00B93017"/>
    <w:p w14:paraId="516AD2A7" w14:textId="0A203CCB" w:rsidR="00715DE9" w:rsidRDefault="00715DE9" w:rsidP="00B93017"/>
    <w:p w14:paraId="11C8EF59" w14:textId="6492D444" w:rsidR="00715DE9" w:rsidRDefault="00715DE9" w:rsidP="00B93017"/>
    <w:p w14:paraId="6FE6119D" w14:textId="683E96DD" w:rsidR="00715DE9" w:rsidRDefault="00715DE9" w:rsidP="00B93017"/>
    <w:p w14:paraId="442E8C9A" w14:textId="48D4D480" w:rsidR="00715DE9" w:rsidRDefault="00715DE9" w:rsidP="00B93017"/>
    <w:p w14:paraId="27E90333" w14:textId="312C870E" w:rsidR="00715DE9" w:rsidRDefault="00715DE9" w:rsidP="00B93017"/>
    <w:p w14:paraId="14460186" w14:textId="5CB5388F" w:rsidR="00715DE9" w:rsidRDefault="00715DE9" w:rsidP="00B93017"/>
    <w:p w14:paraId="2F47BFB6" w14:textId="6E9262F6" w:rsidR="00715DE9" w:rsidRDefault="00715DE9" w:rsidP="00B93017"/>
    <w:p w14:paraId="00EB59E7" w14:textId="5FE4A0FF" w:rsidR="00715DE9" w:rsidRDefault="00715DE9" w:rsidP="00B93017"/>
    <w:p w14:paraId="61014BAD" w14:textId="09C10684" w:rsidR="00715DE9" w:rsidRDefault="00715DE9" w:rsidP="00B93017"/>
    <w:p w14:paraId="4D23A130" w14:textId="77777777" w:rsidR="00715DE9" w:rsidRPr="00B93017" w:rsidRDefault="00715DE9" w:rsidP="00B93017"/>
    <w:p w14:paraId="2777D451" w14:textId="2881AB11" w:rsidR="003350F6" w:rsidRPr="00987670" w:rsidRDefault="00987670" w:rsidP="00987670">
      <w:pPr>
        <w:pStyle w:val="Titolo1"/>
        <w:numPr>
          <w:ilvl w:val="0"/>
          <w:numId w:val="28"/>
        </w:numPr>
        <w:rPr>
          <w:rFonts w:ascii="Abadi" w:hAnsi="Abadi" w:cs="Calibri Light"/>
          <w:b/>
          <w:bCs/>
          <w:color w:val="0070C0"/>
          <w:sz w:val="40"/>
          <w:szCs w:val="40"/>
        </w:rPr>
      </w:pPr>
      <w:r>
        <w:rPr>
          <w:rFonts w:ascii="Abadi" w:hAnsi="Abadi" w:cs="Calibri Light"/>
          <w:b/>
          <w:bCs/>
          <w:color w:val="0070C0"/>
          <w:sz w:val="40"/>
          <w:szCs w:val="40"/>
        </w:rPr>
        <w:lastRenderedPageBreak/>
        <w:t xml:space="preserve"> </w:t>
      </w:r>
      <w:bookmarkStart w:id="1" w:name="_Toc63710691"/>
      <w:r w:rsidR="00B93017" w:rsidRPr="00987670">
        <w:rPr>
          <w:rFonts w:ascii="Abadi" w:hAnsi="Abadi" w:cs="Calibri Light"/>
          <w:b/>
          <w:bCs/>
          <w:color w:val="0070C0"/>
          <w:sz w:val="40"/>
          <w:szCs w:val="40"/>
        </w:rPr>
        <w:t>Activity Diagram</w:t>
      </w:r>
      <w:bookmarkEnd w:id="1"/>
      <w:r w:rsidR="00937B08">
        <w:rPr>
          <w:rFonts w:ascii="Abadi" w:hAnsi="Abadi" w:cs="Calibri Light"/>
          <w:b/>
          <w:bCs/>
          <w:color w:val="0070C0"/>
          <w:sz w:val="40"/>
          <w:szCs w:val="40"/>
        </w:rPr>
        <w:t>s</w:t>
      </w:r>
    </w:p>
    <w:p w14:paraId="48020E82" w14:textId="7F7161BF" w:rsidR="003350F6" w:rsidRDefault="003350F6"/>
    <w:p w14:paraId="3BBFD386" w14:textId="53427D96" w:rsidR="00B93017" w:rsidRPr="000D02A2" w:rsidRDefault="00B93017">
      <w:pPr>
        <w:rPr>
          <w:b/>
          <w:bCs/>
          <w:sz w:val="28"/>
          <w:szCs w:val="28"/>
        </w:rPr>
      </w:pPr>
      <w:r w:rsidRPr="000D02A2">
        <w:rPr>
          <w:b/>
          <w:bCs/>
          <w:sz w:val="28"/>
          <w:szCs w:val="28"/>
        </w:rPr>
        <w:t>AD_Registrazione  (UC_</w:t>
      </w:r>
      <w:r w:rsidR="00C13F4A" w:rsidRPr="000D02A2">
        <w:rPr>
          <w:b/>
          <w:bCs/>
          <w:sz w:val="28"/>
          <w:szCs w:val="28"/>
        </w:rPr>
        <w:t>1 Registrazione</w:t>
      </w:r>
      <w:r w:rsidRPr="000D02A2">
        <w:rPr>
          <w:b/>
          <w:bCs/>
          <w:sz w:val="28"/>
          <w:szCs w:val="28"/>
        </w:rPr>
        <w:t>)</w:t>
      </w:r>
    </w:p>
    <w:p w14:paraId="38D8CBA5" w14:textId="6017E8DD" w:rsidR="000D02A2" w:rsidRDefault="000D02A2">
      <w:pPr>
        <w:rPr>
          <w:sz w:val="28"/>
          <w:szCs w:val="28"/>
        </w:rPr>
      </w:pPr>
      <w:r w:rsidRPr="003A52CE">
        <w:rPr>
          <w:b/>
          <w:bCs/>
          <w:sz w:val="28"/>
          <w:szCs w:val="28"/>
        </w:rPr>
        <w:t>Descrizione</w:t>
      </w:r>
      <w:r>
        <w:rPr>
          <w:sz w:val="28"/>
          <w:szCs w:val="28"/>
        </w:rPr>
        <w:t>: viene effettuata la registrazione di un nuovo utente</w:t>
      </w:r>
    </w:p>
    <w:p w14:paraId="0572ED80" w14:textId="68D43C12" w:rsidR="00821496" w:rsidRDefault="000D02A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E878BD" wp14:editId="26B6F0D9">
            <wp:extent cx="6120130" cy="646303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6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FC05" w14:textId="3DBD85A9" w:rsidR="00821496" w:rsidRDefault="00821496">
      <w:pPr>
        <w:rPr>
          <w:sz w:val="28"/>
          <w:szCs w:val="28"/>
        </w:rPr>
      </w:pPr>
    </w:p>
    <w:p w14:paraId="2ABD8355" w14:textId="43640CAD" w:rsidR="00247697" w:rsidRDefault="00247697">
      <w:pPr>
        <w:rPr>
          <w:sz w:val="28"/>
          <w:szCs w:val="28"/>
        </w:rPr>
      </w:pPr>
    </w:p>
    <w:p w14:paraId="7047168C" w14:textId="7238E08F" w:rsidR="00247697" w:rsidRDefault="00247697">
      <w:pPr>
        <w:rPr>
          <w:sz w:val="28"/>
          <w:szCs w:val="28"/>
        </w:rPr>
      </w:pPr>
    </w:p>
    <w:p w14:paraId="0B0BB6C7" w14:textId="72129CBF" w:rsidR="00247697" w:rsidRDefault="00247697">
      <w:pPr>
        <w:rPr>
          <w:b/>
          <w:bCs/>
          <w:sz w:val="28"/>
          <w:szCs w:val="28"/>
        </w:rPr>
      </w:pPr>
      <w:r w:rsidRPr="00247697">
        <w:rPr>
          <w:b/>
          <w:bCs/>
          <w:sz w:val="28"/>
          <w:szCs w:val="28"/>
        </w:rPr>
        <w:lastRenderedPageBreak/>
        <w:t>AD_Visualizza Scheda Tecnica Robot, dal click di un suggerimento</w:t>
      </w:r>
    </w:p>
    <w:p w14:paraId="4F144452" w14:textId="5562C02A" w:rsidR="00247697" w:rsidRDefault="00247697">
      <w:pPr>
        <w:rPr>
          <w:sz w:val="28"/>
          <w:szCs w:val="28"/>
        </w:rPr>
      </w:pPr>
      <w:r w:rsidRPr="003A52CE">
        <w:rPr>
          <w:b/>
          <w:bCs/>
          <w:sz w:val="28"/>
          <w:szCs w:val="28"/>
        </w:rPr>
        <w:t>Descrizione</w:t>
      </w:r>
      <w:r>
        <w:rPr>
          <w:sz w:val="28"/>
          <w:szCs w:val="28"/>
        </w:rPr>
        <w:t>: L’utente generico mentre digita nella barra di ricerca dei robot gli vengono suggeriti dei prodotti, attinenti all’input inserito, e clicca su uno dei suggerimenti.</w:t>
      </w:r>
    </w:p>
    <w:p w14:paraId="4872EFBD" w14:textId="09F78F99" w:rsidR="00247697" w:rsidRPr="00247697" w:rsidRDefault="002476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56B9F5" wp14:editId="018AB4A1">
            <wp:extent cx="6120130" cy="511111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4322" w14:textId="77777777" w:rsidR="00821496" w:rsidRDefault="00821496">
      <w:pPr>
        <w:rPr>
          <w:sz w:val="28"/>
          <w:szCs w:val="28"/>
        </w:rPr>
      </w:pPr>
    </w:p>
    <w:p w14:paraId="68518E96" w14:textId="4F29DC88" w:rsidR="00B93017" w:rsidRDefault="00B93017">
      <w:pPr>
        <w:rPr>
          <w:sz w:val="28"/>
          <w:szCs w:val="28"/>
        </w:rPr>
      </w:pPr>
    </w:p>
    <w:p w14:paraId="13FE39E8" w14:textId="1B002D5C" w:rsidR="00EC584D" w:rsidRDefault="00EC584D">
      <w:pPr>
        <w:rPr>
          <w:sz w:val="28"/>
          <w:szCs w:val="28"/>
        </w:rPr>
      </w:pPr>
    </w:p>
    <w:p w14:paraId="70D8DF1C" w14:textId="4AF43A52" w:rsidR="00EC584D" w:rsidRDefault="00EC584D">
      <w:pPr>
        <w:rPr>
          <w:sz w:val="28"/>
          <w:szCs w:val="28"/>
        </w:rPr>
      </w:pPr>
    </w:p>
    <w:p w14:paraId="166E2D17" w14:textId="1BC481E8" w:rsidR="00EC584D" w:rsidRDefault="00EC584D">
      <w:pPr>
        <w:rPr>
          <w:sz w:val="28"/>
          <w:szCs w:val="28"/>
        </w:rPr>
      </w:pPr>
    </w:p>
    <w:p w14:paraId="5CB85DBF" w14:textId="27F158A2" w:rsidR="00EC584D" w:rsidRDefault="00EC584D">
      <w:pPr>
        <w:rPr>
          <w:sz w:val="28"/>
          <w:szCs w:val="28"/>
        </w:rPr>
      </w:pPr>
    </w:p>
    <w:p w14:paraId="70E1F612" w14:textId="27AA0BB9" w:rsidR="00EC584D" w:rsidRDefault="00EC584D">
      <w:pPr>
        <w:rPr>
          <w:sz w:val="28"/>
          <w:szCs w:val="28"/>
        </w:rPr>
      </w:pPr>
    </w:p>
    <w:p w14:paraId="4190835C" w14:textId="26C2E92A" w:rsidR="00EC584D" w:rsidRDefault="00EC584D">
      <w:pPr>
        <w:rPr>
          <w:b/>
          <w:bCs/>
          <w:sz w:val="28"/>
          <w:szCs w:val="28"/>
        </w:rPr>
      </w:pPr>
      <w:r w:rsidRPr="00326E56">
        <w:rPr>
          <w:b/>
          <w:bCs/>
          <w:sz w:val="28"/>
          <w:szCs w:val="28"/>
        </w:rPr>
        <w:lastRenderedPageBreak/>
        <w:t>AD_Visualizza Scheda Tecnica Robot, da click del pulsante ‘Cerca’</w:t>
      </w:r>
    </w:p>
    <w:p w14:paraId="1E77C84D" w14:textId="249B65F1" w:rsidR="00326E56" w:rsidRPr="00326E56" w:rsidRDefault="00326E56">
      <w:pPr>
        <w:rPr>
          <w:sz w:val="28"/>
          <w:szCs w:val="28"/>
        </w:rPr>
      </w:pPr>
      <w:r w:rsidRPr="003A52CE">
        <w:rPr>
          <w:b/>
          <w:bCs/>
          <w:sz w:val="28"/>
          <w:szCs w:val="28"/>
        </w:rPr>
        <w:t>Descrizione</w:t>
      </w:r>
      <w:r>
        <w:rPr>
          <w:sz w:val="28"/>
          <w:szCs w:val="28"/>
        </w:rPr>
        <w:t>: L’utente generico digita nella barra di ricerca dei robot e clicca sul pulsante ‘Cerca’. Se vi è più di una corrispondenza allora viene mostrata una lista di robot, se invece vi è una sola corrispondenza allora viene mostrata direttamente la scheda tecnica del robot</w:t>
      </w:r>
    </w:p>
    <w:p w14:paraId="513501BA" w14:textId="79900E17" w:rsidR="00EC584D" w:rsidRDefault="00EC584D">
      <w:pPr>
        <w:rPr>
          <w:sz w:val="28"/>
          <w:szCs w:val="28"/>
        </w:rPr>
      </w:pPr>
    </w:p>
    <w:p w14:paraId="26797A2C" w14:textId="2C4A6C2C" w:rsidR="00EC584D" w:rsidRDefault="003A52C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DD9DDE" wp14:editId="3A2B2268">
            <wp:extent cx="6120130" cy="58877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8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CD04" w14:textId="4023E15A" w:rsidR="00EC584D" w:rsidRDefault="00EC584D">
      <w:pPr>
        <w:rPr>
          <w:sz w:val="28"/>
          <w:szCs w:val="28"/>
        </w:rPr>
      </w:pPr>
    </w:p>
    <w:p w14:paraId="3B891DCD" w14:textId="16490EBA" w:rsidR="00EC584D" w:rsidRDefault="00EC584D">
      <w:pPr>
        <w:rPr>
          <w:sz w:val="28"/>
          <w:szCs w:val="28"/>
        </w:rPr>
      </w:pPr>
    </w:p>
    <w:p w14:paraId="0BC6B377" w14:textId="60DF910E" w:rsidR="00EC584D" w:rsidRDefault="00EC584D">
      <w:pPr>
        <w:rPr>
          <w:sz w:val="28"/>
          <w:szCs w:val="28"/>
        </w:rPr>
      </w:pPr>
    </w:p>
    <w:p w14:paraId="7BCCA218" w14:textId="74737504" w:rsidR="00EC584D" w:rsidRDefault="00EC584D">
      <w:pPr>
        <w:rPr>
          <w:sz w:val="28"/>
          <w:szCs w:val="28"/>
        </w:rPr>
      </w:pPr>
    </w:p>
    <w:p w14:paraId="0C5D15DD" w14:textId="6A1C790D" w:rsidR="00EC584D" w:rsidRDefault="00EC584D">
      <w:pPr>
        <w:rPr>
          <w:sz w:val="28"/>
          <w:szCs w:val="28"/>
        </w:rPr>
      </w:pPr>
    </w:p>
    <w:p w14:paraId="615CE9A6" w14:textId="1D3855C3" w:rsidR="00EC584D" w:rsidRDefault="00ED68AD">
      <w:pPr>
        <w:rPr>
          <w:b/>
          <w:bCs/>
          <w:sz w:val="28"/>
          <w:szCs w:val="28"/>
        </w:rPr>
      </w:pPr>
      <w:r w:rsidRPr="001E59F7">
        <w:rPr>
          <w:b/>
          <w:bCs/>
          <w:sz w:val="28"/>
          <w:szCs w:val="28"/>
        </w:rPr>
        <w:t>AD_Inserimento Robot</w:t>
      </w:r>
    </w:p>
    <w:p w14:paraId="153ED39D" w14:textId="07FEE138" w:rsidR="001E59F7" w:rsidRPr="001E59F7" w:rsidRDefault="001E59F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scrizione: </w:t>
      </w:r>
      <w:r>
        <w:rPr>
          <w:sz w:val="28"/>
          <w:szCs w:val="28"/>
        </w:rPr>
        <w:t>Il Gestore dei Robot inserisce un nuovo prodotto</w:t>
      </w:r>
      <w:r w:rsidR="00052251">
        <w:rPr>
          <w:sz w:val="28"/>
          <w:szCs w:val="28"/>
        </w:rPr>
        <w:t xml:space="preserve"> all’interno del database</w:t>
      </w:r>
      <w:r>
        <w:rPr>
          <w:sz w:val="28"/>
          <w:szCs w:val="28"/>
        </w:rPr>
        <w:t xml:space="preserve"> che può essere comprato dai clienti</w:t>
      </w:r>
      <w:r w:rsidR="006C4DD4">
        <w:rPr>
          <w:sz w:val="28"/>
          <w:szCs w:val="28"/>
        </w:rPr>
        <w:t>.</w:t>
      </w:r>
    </w:p>
    <w:p w14:paraId="72272270" w14:textId="5C1553B5" w:rsidR="00EC584D" w:rsidRDefault="001E59F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ADFE4B" wp14:editId="746D3933">
            <wp:extent cx="6120130" cy="38290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15BC0" w14:textId="0BF99A23" w:rsidR="00EC584D" w:rsidRDefault="00EC584D">
      <w:pPr>
        <w:rPr>
          <w:sz w:val="28"/>
          <w:szCs w:val="28"/>
        </w:rPr>
      </w:pPr>
    </w:p>
    <w:p w14:paraId="019AEBD6" w14:textId="2F563048" w:rsidR="00EC584D" w:rsidRDefault="00EC584D">
      <w:pPr>
        <w:rPr>
          <w:sz w:val="28"/>
          <w:szCs w:val="28"/>
        </w:rPr>
      </w:pPr>
    </w:p>
    <w:p w14:paraId="18871533" w14:textId="4CB4F189" w:rsidR="00EC584D" w:rsidRDefault="00EC584D">
      <w:pPr>
        <w:rPr>
          <w:sz w:val="28"/>
          <w:szCs w:val="28"/>
        </w:rPr>
      </w:pPr>
    </w:p>
    <w:p w14:paraId="54A2F08E" w14:textId="09F364FC" w:rsidR="00196BE3" w:rsidRDefault="00196BE3">
      <w:pPr>
        <w:rPr>
          <w:sz w:val="28"/>
          <w:szCs w:val="28"/>
        </w:rPr>
      </w:pPr>
    </w:p>
    <w:p w14:paraId="5975D284" w14:textId="1819E9EC" w:rsidR="00196BE3" w:rsidRDefault="00196BE3">
      <w:pPr>
        <w:rPr>
          <w:sz w:val="28"/>
          <w:szCs w:val="28"/>
        </w:rPr>
      </w:pPr>
    </w:p>
    <w:p w14:paraId="352FBFA7" w14:textId="03D836FF" w:rsidR="00196BE3" w:rsidRDefault="00196BE3">
      <w:pPr>
        <w:rPr>
          <w:sz w:val="28"/>
          <w:szCs w:val="28"/>
        </w:rPr>
      </w:pPr>
    </w:p>
    <w:p w14:paraId="18C29980" w14:textId="7C877433" w:rsidR="00196BE3" w:rsidRDefault="00196BE3">
      <w:pPr>
        <w:rPr>
          <w:sz w:val="28"/>
          <w:szCs w:val="28"/>
        </w:rPr>
      </w:pPr>
    </w:p>
    <w:p w14:paraId="7381CB46" w14:textId="55603B48" w:rsidR="00196BE3" w:rsidRDefault="00196BE3">
      <w:pPr>
        <w:rPr>
          <w:sz w:val="28"/>
          <w:szCs w:val="28"/>
        </w:rPr>
      </w:pPr>
    </w:p>
    <w:p w14:paraId="67CF26ED" w14:textId="11152FE9" w:rsidR="00196BE3" w:rsidRDefault="00196BE3">
      <w:pPr>
        <w:rPr>
          <w:sz w:val="28"/>
          <w:szCs w:val="28"/>
        </w:rPr>
      </w:pPr>
    </w:p>
    <w:p w14:paraId="74DBC101" w14:textId="28849791" w:rsidR="00196BE3" w:rsidRDefault="00196BE3">
      <w:pPr>
        <w:rPr>
          <w:b/>
          <w:bCs/>
          <w:sz w:val="28"/>
          <w:szCs w:val="28"/>
        </w:rPr>
      </w:pPr>
      <w:r w:rsidRPr="00196BE3">
        <w:rPr>
          <w:b/>
          <w:bCs/>
          <w:sz w:val="28"/>
          <w:szCs w:val="28"/>
        </w:rPr>
        <w:lastRenderedPageBreak/>
        <w:t>AD_UpdateRobot</w:t>
      </w:r>
    </w:p>
    <w:p w14:paraId="01B75212" w14:textId="13DAE065" w:rsidR="00196BE3" w:rsidRPr="00196BE3" w:rsidRDefault="00196BE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scrizione: </w:t>
      </w:r>
      <w:r>
        <w:rPr>
          <w:sz w:val="28"/>
          <w:szCs w:val="28"/>
        </w:rPr>
        <w:t>Il Gestore dei Robot aggiorna un robot presente nel database</w:t>
      </w:r>
    </w:p>
    <w:p w14:paraId="5B87322F" w14:textId="39613485" w:rsidR="00196BE3" w:rsidRDefault="00196BE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6AD58A" wp14:editId="79E43264">
            <wp:extent cx="6120130" cy="427101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9003" w14:textId="202BBB5A" w:rsidR="00196BE3" w:rsidRDefault="00196BE3">
      <w:pPr>
        <w:rPr>
          <w:sz w:val="28"/>
          <w:szCs w:val="28"/>
        </w:rPr>
      </w:pPr>
    </w:p>
    <w:p w14:paraId="48BF33A0" w14:textId="6A2C6959" w:rsidR="00196BE3" w:rsidRDefault="00196BE3">
      <w:pPr>
        <w:rPr>
          <w:sz w:val="28"/>
          <w:szCs w:val="28"/>
        </w:rPr>
      </w:pPr>
    </w:p>
    <w:p w14:paraId="44D26E92" w14:textId="426E1932" w:rsidR="00196BE3" w:rsidRDefault="00196BE3">
      <w:pPr>
        <w:rPr>
          <w:sz w:val="28"/>
          <w:szCs w:val="28"/>
        </w:rPr>
      </w:pPr>
    </w:p>
    <w:p w14:paraId="14C9582D" w14:textId="0B4874FE" w:rsidR="00196BE3" w:rsidRDefault="00196BE3">
      <w:pPr>
        <w:rPr>
          <w:sz w:val="28"/>
          <w:szCs w:val="28"/>
        </w:rPr>
      </w:pPr>
    </w:p>
    <w:p w14:paraId="75BCE20D" w14:textId="6A390C40" w:rsidR="00196BE3" w:rsidRDefault="00196BE3">
      <w:pPr>
        <w:rPr>
          <w:sz w:val="28"/>
          <w:szCs w:val="28"/>
        </w:rPr>
      </w:pPr>
    </w:p>
    <w:p w14:paraId="2997D316" w14:textId="4089B2AE" w:rsidR="00196BE3" w:rsidRDefault="00196BE3">
      <w:pPr>
        <w:rPr>
          <w:sz w:val="28"/>
          <w:szCs w:val="28"/>
        </w:rPr>
      </w:pPr>
    </w:p>
    <w:p w14:paraId="7D98A62F" w14:textId="642C4545" w:rsidR="00196BE3" w:rsidRDefault="00196BE3">
      <w:pPr>
        <w:rPr>
          <w:sz w:val="28"/>
          <w:szCs w:val="28"/>
        </w:rPr>
      </w:pPr>
    </w:p>
    <w:p w14:paraId="116A4CFF" w14:textId="36189FD0" w:rsidR="00196BE3" w:rsidRDefault="00196BE3">
      <w:pPr>
        <w:rPr>
          <w:sz w:val="28"/>
          <w:szCs w:val="28"/>
        </w:rPr>
      </w:pPr>
    </w:p>
    <w:p w14:paraId="69B7CBD9" w14:textId="4B142324" w:rsidR="00196BE3" w:rsidRDefault="00196BE3">
      <w:pPr>
        <w:rPr>
          <w:sz w:val="28"/>
          <w:szCs w:val="28"/>
        </w:rPr>
      </w:pPr>
    </w:p>
    <w:p w14:paraId="5E94F7B7" w14:textId="13F006F1" w:rsidR="00196BE3" w:rsidRDefault="00196BE3">
      <w:pPr>
        <w:rPr>
          <w:sz w:val="28"/>
          <w:szCs w:val="28"/>
        </w:rPr>
      </w:pPr>
    </w:p>
    <w:p w14:paraId="7A470EC2" w14:textId="7230CC83" w:rsidR="00196BE3" w:rsidRDefault="00311BC6">
      <w:pPr>
        <w:rPr>
          <w:b/>
          <w:bCs/>
          <w:sz w:val="28"/>
          <w:szCs w:val="28"/>
        </w:rPr>
      </w:pPr>
      <w:r w:rsidRPr="00311BC6">
        <w:rPr>
          <w:b/>
          <w:bCs/>
          <w:sz w:val="28"/>
          <w:szCs w:val="28"/>
        </w:rPr>
        <w:lastRenderedPageBreak/>
        <w:t>AD_EliminaRobot</w:t>
      </w:r>
    </w:p>
    <w:p w14:paraId="5522B207" w14:textId="57A0EBED" w:rsidR="00311BC6" w:rsidRPr="00311BC6" w:rsidRDefault="00311BC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scrizione: </w:t>
      </w:r>
      <w:r>
        <w:rPr>
          <w:sz w:val="28"/>
          <w:szCs w:val="28"/>
        </w:rPr>
        <w:t>Il Gestore dei Robot elimina un robot presente nel database</w:t>
      </w:r>
    </w:p>
    <w:p w14:paraId="16ED215C" w14:textId="49AF524B" w:rsidR="00196BE3" w:rsidRDefault="00311BC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726C5D" wp14:editId="434DB848">
            <wp:extent cx="6120130" cy="43637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BDB6" w14:textId="79F3B805" w:rsidR="00196BE3" w:rsidRDefault="00196BE3">
      <w:pPr>
        <w:rPr>
          <w:sz w:val="28"/>
          <w:szCs w:val="28"/>
        </w:rPr>
      </w:pPr>
    </w:p>
    <w:p w14:paraId="15E78DE8" w14:textId="17A38690" w:rsidR="00196BE3" w:rsidRDefault="00196BE3">
      <w:pPr>
        <w:rPr>
          <w:sz w:val="28"/>
          <w:szCs w:val="28"/>
        </w:rPr>
      </w:pPr>
    </w:p>
    <w:p w14:paraId="776E1089" w14:textId="547D49E2" w:rsidR="00311BC6" w:rsidRDefault="00311BC6">
      <w:pPr>
        <w:rPr>
          <w:sz w:val="28"/>
          <w:szCs w:val="28"/>
        </w:rPr>
      </w:pPr>
    </w:p>
    <w:p w14:paraId="65885584" w14:textId="3A4590CE" w:rsidR="00311BC6" w:rsidRDefault="00311BC6">
      <w:pPr>
        <w:rPr>
          <w:sz w:val="28"/>
          <w:szCs w:val="28"/>
        </w:rPr>
      </w:pPr>
    </w:p>
    <w:p w14:paraId="19D0FF3D" w14:textId="01DC76D2" w:rsidR="00311BC6" w:rsidRDefault="00311BC6">
      <w:pPr>
        <w:rPr>
          <w:sz w:val="28"/>
          <w:szCs w:val="28"/>
        </w:rPr>
      </w:pPr>
    </w:p>
    <w:p w14:paraId="01C6F77D" w14:textId="4911156F" w:rsidR="00311BC6" w:rsidRDefault="00311BC6">
      <w:pPr>
        <w:rPr>
          <w:sz w:val="28"/>
          <w:szCs w:val="28"/>
        </w:rPr>
      </w:pPr>
    </w:p>
    <w:p w14:paraId="2F701571" w14:textId="79F3653E" w:rsidR="00311BC6" w:rsidRDefault="00311BC6">
      <w:pPr>
        <w:rPr>
          <w:sz w:val="28"/>
          <w:szCs w:val="28"/>
        </w:rPr>
      </w:pPr>
    </w:p>
    <w:p w14:paraId="097FE986" w14:textId="0B2E5FAC" w:rsidR="00311BC6" w:rsidRDefault="00311BC6">
      <w:pPr>
        <w:rPr>
          <w:sz w:val="28"/>
          <w:szCs w:val="28"/>
        </w:rPr>
      </w:pPr>
    </w:p>
    <w:p w14:paraId="0D19007C" w14:textId="133454F7" w:rsidR="00311BC6" w:rsidRDefault="00311BC6">
      <w:pPr>
        <w:rPr>
          <w:sz w:val="28"/>
          <w:szCs w:val="28"/>
        </w:rPr>
      </w:pPr>
    </w:p>
    <w:p w14:paraId="59AC38E2" w14:textId="77777777" w:rsidR="00311BC6" w:rsidRDefault="00311BC6">
      <w:pPr>
        <w:rPr>
          <w:sz w:val="28"/>
          <w:szCs w:val="28"/>
        </w:rPr>
      </w:pPr>
    </w:p>
    <w:p w14:paraId="617FC28F" w14:textId="33CBEC37" w:rsidR="00196BE3" w:rsidRDefault="000E4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D_InserimentoPremio</w:t>
      </w:r>
    </w:p>
    <w:p w14:paraId="3131BA0C" w14:textId="221AC777" w:rsidR="000E41B9" w:rsidRPr="000E41B9" w:rsidRDefault="000E41B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scrizione: </w:t>
      </w:r>
      <w:r>
        <w:rPr>
          <w:sz w:val="28"/>
          <w:szCs w:val="28"/>
        </w:rPr>
        <w:t>Il Gestore dei Premi inserisce un nuovo premio all’interno del database</w:t>
      </w:r>
    </w:p>
    <w:p w14:paraId="2CE59AB5" w14:textId="6F8A92E3" w:rsidR="00196BE3" w:rsidRDefault="000E41B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98520C" wp14:editId="4D517436">
            <wp:extent cx="6120130" cy="3805555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FC08" w14:textId="41E382DE" w:rsidR="00196BE3" w:rsidRDefault="00196BE3">
      <w:pPr>
        <w:rPr>
          <w:sz w:val="28"/>
          <w:szCs w:val="28"/>
        </w:rPr>
      </w:pPr>
    </w:p>
    <w:p w14:paraId="50204ED2" w14:textId="027CB5C5" w:rsidR="00196BE3" w:rsidRDefault="00196BE3">
      <w:pPr>
        <w:rPr>
          <w:sz w:val="28"/>
          <w:szCs w:val="28"/>
        </w:rPr>
      </w:pPr>
    </w:p>
    <w:p w14:paraId="0555F420" w14:textId="4D8333E3" w:rsidR="00196BE3" w:rsidRDefault="00196BE3">
      <w:pPr>
        <w:rPr>
          <w:sz w:val="28"/>
          <w:szCs w:val="28"/>
        </w:rPr>
      </w:pPr>
    </w:p>
    <w:p w14:paraId="3D6A6824" w14:textId="48E42916" w:rsidR="00196BE3" w:rsidRDefault="00196BE3">
      <w:pPr>
        <w:rPr>
          <w:sz w:val="28"/>
          <w:szCs w:val="28"/>
        </w:rPr>
      </w:pPr>
    </w:p>
    <w:p w14:paraId="7409194A" w14:textId="1C1C2618" w:rsidR="000E41B9" w:rsidRDefault="000E41B9">
      <w:pPr>
        <w:rPr>
          <w:sz w:val="28"/>
          <w:szCs w:val="28"/>
        </w:rPr>
      </w:pPr>
    </w:p>
    <w:p w14:paraId="7EEE2415" w14:textId="10EB30C5" w:rsidR="000E41B9" w:rsidRDefault="000E41B9">
      <w:pPr>
        <w:rPr>
          <w:sz w:val="28"/>
          <w:szCs w:val="28"/>
        </w:rPr>
      </w:pPr>
    </w:p>
    <w:p w14:paraId="29BAA1DA" w14:textId="77DFE915" w:rsidR="000E41B9" w:rsidRDefault="000E41B9">
      <w:pPr>
        <w:rPr>
          <w:sz w:val="28"/>
          <w:szCs w:val="28"/>
        </w:rPr>
      </w:pPr>
    </w:p>
    <w:p w14:paraId="63FDB001" w14:textId="16560D6D" w:rsidR="000E41B9" w:rsidRDefault="000E41B9">
      <w:pPr>
        <w:rPr>
          <w:sz w:val="28"/>
          <w:szCs w:val="28"/>
        </w:rPr>
      </w:pPr>
    </w:p>
    <w:p w14:paraId="7E4DDA1F" w14:textId="0BB5DB10" w:rsidR="000E41B9" w:rsidRDefault="000E41B9">
      <w:pPr>
        <w:rPr>
          <w:sz w:val="28"/>
          <w:szCs w:val="28"/>
        </w:rPr>
      </w:pPr>
    </w:p>
    <w:p w14:paraId="5AA1BBC5" w14:textId="09AD4EEF" w:rsidR="000E41B9" w:rsidRDefault="000E41B9">
      <w:pPr>
        <w:rPr>
          <w:sz w:val="28"/>
          <w:szCs w:val="28"/>
        </w:rPr>
      </w:pPr>
    </w:p>
    <w:p w14:paraId="58B9DC8C" w14:textId="6D4EC9C3" w:rsidR="000E41B9" w:rsidRDefault="000E41B9">
      <w:pPr>
        <w:rPr>
          <w:sz w:val="28"/>
          <w:szCs w:val="28"/>
        </w:rPr>
      </w:pPr>
    </w:p>
    <w:p w14:paraId="029F350E" w14:textId="2D88998E" w:rsidR="000E41B9" w:rsidRDefault="00E935B8">
      <w:pPr>
        <w:rPr>
          <w:b/>
          <w:bCs/>
          <w:sz w:val="28"/>
          <w:szCs w:val="28"/>
        </w:rPr>
      </w:pPr>
      <w:r w:rsidRPr="00E935B8">
        <w:rPr>
          <w:b/>
          <w:bCs/>
          <w:sz w:val="28"/>
          <w:szCs w:val="28"/>
        </w:rPr>
        <w:lastRenderedPageBreak/>
        <w:t>AD_UpdatePremio</w:t>
      </w:r>
    </w:p>
    <w:p w14:paraId="6C77990D" w14:textId="5F1BF5C2" w:rsidR="00E935B8" w:rsidRPr="00E935B8" w:rsidRDefault="00E935B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scrizione: </w:t>
      </w:r>
      <w:r>
        <w:rPr>
          <w:sz w:val="28"/>
          <w:szCs w:val="28"/>
        </w:rPr>
        <w:t>Il Gestore dei Premi aggiorna un premio presente nel database</w:t>
      </w:r>
    </w:p>
    <w:p w14:paraId="45E09F81" w14:textId="719AA897" w:rsidR="000E41B9" w:rsidRDefault="00E935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97A4A3" wp14:editId="7550223E">
            <wp:extent cx="6120130" cy="535622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36E7" w14:textId="1E3EA76D" w:rsidR="000E41B9" w:rsidRDefault="000E41B9">
      <w:pPr>
        <w:rPr>
          <w:sz w:val="28"/>
          <w:szCs w:val="28"/>
        </w:rPr>
      </w:pPr>
    </w:p>
    <w:p w14:paraId="64A9C0A9" w14:textId="5F50F8D9" w:rsidR="00E935B8" w:rsidRDefault="00E935B8">
      <w:pPr>
        <w:rPr>
          <w:sz w:val="28"/>
          <w:szCs w:val="28"/>
        </w:rPr>
      </w:pPr>
    </w:p>
    <w:p w14:paraId="4067746C" w14:textId="5BEA3A09" w:rsidR="00E935B8" w:rsidRDefault="00E935B8">
      <w:pPr>
        <w:rPr>
          <w:sz w:val="28"/>
          <w:szCs w:val="28"/>
        </w:rPr>
      </w:pPr>
    </w:p>
    <w:p w14:paraId="43C14D33" w14:textId="69BB86E0" w:rsidR="00E935B8" w:rsidRDefault="00E935B8">
      <w:pPr>
        <w:rPr>
          <w:sz w:val="28"/>
          <w:szCs w:val="28"/>
        </w:rPr>
      </w:pPr>
    </w:p>
    <w:p w14:paraId="5A32280C" w14:textId="51374B0C" w:rsidR="00E935B8" w:rsidRDefault="00E935B8">
      <w:pPr>
        <w:rPr>
          <w:sz w:val="28"/>
          <w:szCs w:val="28"/>
        </w:rPr>
      </w:pPr>
    </w:p>
    <w:p w14:paraId="5146DA68" w14:textId="2635B9D3" w:rsidR="00E935B8" w:rsidRDefault="00E935B8">
      <w:pPr>
        <w:rPr>
          <w:sz w:val="28"/>
          <w:szCs w:val="28"/>
        </w:rPr>
      </w:pPr>
    </w:p>
    <w:p w14:paraId="762698A9" w14:textId="41BB7066" w:rsidR="00E935B8" w:rsidRDefault="00E935B8">
      <w:pPr>
        <w:rPr>
          <w:sz w:val="28"/>
          <w:szCs w:val="28"/>
        </w:rPr>
      </w:pPr>
    </w:p>
    <w:p w14:paraId="4ED3CD33" w14:textId="32204CD7" w:rsidR="00E935B8" w:rsidRDefault="00E93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D_EliminaPremio</w:t>
      </w:r>
    </w:p>
    <w:p w14:paraId="1C309991" w14:textId="0E89D798" w:rsidR="00E935B8" w:rsidRPr="00E935B8" w:rsidRDefault="00E935B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scrizione: </w:t>
      </w:r>
      <w:r>
        <w:rPr>
          <w:sz w:val="28"/>
          <w:szCs w:val="28"/>
        </w:rPr>
        <w:t>Il Gestore dei Premi elimina un premio presente nel database</w:t>
      </w:r>
    </w:p>
    <w:p w14:paraId="16B26694" w14:textId="629A9160" w:rsidR="00E935B8" w:rsidRDefault="00E935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53D7A7" wp14:editId="03200460">
            <wp:extent cx="6120130" cy="42951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8FE6" w14:textId="49804418" w:rsidR="00E935B8" w:rsidRDefault="00E935B8">
      <w:pPr>
        <w:rPr>
          <w:sz w:val="28"/>
          <w:szCs w:val="28"/>
        </w:rPr>
      </w:pPr>
    </w:p>
    <w:p w14:paraId="58C128E1" w14:textId="77777777" w:rsidR="00E935B8" w:rsidRDefault="00E935B8">
      <w:pPr>
        <w:rPr>
          <w:sz w:val="28"/>
          <w:szCs w:val="28"/>
        </w:rPr>
      </w:pPr>
    </w:p>
    <w:p w14:paraId="31CBC3FC" w14:textId="712A72A9" w:rsidR="00E935B8" w:rsidRDefault="00E935B8">
      <w:pPr>
        <w:rPr>
          <w:sz w:val="28"/>
          <w:szCs w:val="28"/>
        </w:rPr>
      </w:pPr>
    </w:p>
    <w:p w14:paraId="047DAE9D" w14:textId="64A08231" w:rsidR="00E935B8" w:rsidRDefault="00E935B8">
      <w:pPr>
        <w:rPr>
          <w:sz w:val="28"/>
          <w:szCs w:val="28"/>
        </w:rPr>
      </w:pPr>
    </w:p>
    <w:p w14:paraId="7CAF84BD" w14:textId="748438EC" w:rsidR="00E935B8" w:rsidRDefault="00E935B8">
      <w:pPr>
        <w:rPr>
          <w:sz w:val="28"/>
          <w:szCs w:val="28"/>
        </w:rPr>
      </w:pPr>
    </w:p>
    <w:p w14:paraId="0F88B617" w14:textId="0ABE49AE" w:rsidR="00E935B8" w:rsidRDefault="00E935B8">
      <w:pPr>
        <w:rPr>
          <w:sz w:val="28"/>
          <w:szCs w:val="28"/>
        </w:rPr>
      </w:pPr>
    </w:p>
    <w:p w14:paraId="411D49F7" w14:textId="77777777" w:rsidR="00E935B8" w:rsidRDefault="00E935B8">
      <w:pPr>
        <w:rPr>
          <w:sz w:val="28"/>
          <w:szCs w:val="28"/>
        </w:rPr>
      </w:pPr>
    </w:p>
    <w:p w14:paraId="1E075D7D" w14:textId="1B9A590B" w:rsidR="00EC584D" w:rsidRDefault="00EC584D">
      <w:pPr>
        <w:rPr>
          <w:sz w:val="28"/>
          <w:szCs w:val="28"/>
        </w:rPr>
      </w:pPr>
    </w:p>
    <w:p w14:paraId="0B56C7EA" w14:textId="1B400DBA" w:rsidR="00EC584D" w:rsidRDefault="00EC584D">
      <w:pPr>
        <w:rPr>
          <w:sz w:val="28"/>
          <w:szCs w:val="28"/>
        </w:rPr>
      </w:pPr>
    </w:p>
    <w:p w14:paraId="035B4CC3" w14:textId="77777777" w:rsidR="00EC584D" w:rsidRDefault="00EC584D">
      <w:pPr>
        <w:rPr>
          <w:sz w:val="28"/>
          <w:szCs w:val="28"/>
        </w:rPr>
      </w:pPr>
    </w:p>
    <w:p w14:paraId="46F4BD27" w14:textId="35971D35" w:rsidR="00B93017" w:rsidRPr="00987670" w:rsidRDefault="00987670" w:rsidP="00987670">
      <w:pPr>
        <w:pStyle w:val="Titolo1"/>
        <w:numPr>
          <w:ilvl w:val="0"/>
          <w:numId w:val="28"/>
        </w:numPr>
        <w:rPr>
          <w:rFonts w:ascii="Abadi" w:hAnsi="Abadi" w:cs="Calibri Light"/>
          <w:b/>
          <w:bCs/>
          <w:color w:val="0070C0"/>
          <w:sz w:val="40"/>
          <w:szCs w:val="40"/>
        </w:rPr>
      </w:pPr>
      <w:r>
        <w:rPr>
          <w:rFonts w:ascii="Abadi" w:hAnsi="Abadi" w:cs="Calibri Light"/>
          <w:b/>
          <w:bCs/>
          <w:color w:val="0070C0"/>
          <w:sz w:val="40"/>
          <w:szCs w:val="40"/>
        </w:rPr>
        <w:lastRenderedPageBreak/>
        <w:t xml:space="preserve"> </w:t>
      </w:r>
      <w:r w:rsidR="00937B08">
        <w:rPr>
          <w:rFonts w:ascii="Abadi" w:hAnsi="Abadi" w:cs="Calibri Light"/>
          <w:b/>
          <w:bCs/>
          <w:color w:val="0070C0"/>
          <w:sz w:val="40"/>
          <w:szCs w:val="40"/>
        </w:rPr>
        <w:t>Sequence Diagrams</w:t>
      </w:r>
    </w:p>
    <w:p w14:paraId="213995C4" w14:textId="5DA0546F" w:rsidR="00AF345A" w:rsidRDefault="00AF345A"/>
    <w:p w14:paraId="6AD41883" w14:textId="6F221C2D" w:rsidR="00FF67D0" w:rsidRPr="00FF67D0" w:rsidRDefault="008366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D_</w:t>
      </w:r>
      <w:r w:rsidR="00FF67D0" w:rsidRPr="00FF67D0">
        <w:rPr>
          <w:b/>
          <w:bCs/>
          <w:sz w:val="32"/>
          <w:szCs w:val="32"/>
        </w:rPr>
        <w:t>LoginCliente</w:t>
      </w:r>
    </w:p>
    <w:p w14:paraId="76E83EFE" w14:textId="70471DB9" w:rsidR="00FF67D0" w:rsidRDefault="00DF6EE5">
      <w:pPr>
        <w:rPr>
          <w:b/>
          <w:bCs/>
        </w:rPr>
      </w:pPr>
      <w:r>
        <w:rPr>
          <w:noProof/>
        </w:rPr>
        <w:drawing>
          <wp:inline distT="0" distB="0" distL="0" distR="0" wp14:anchorId="743F4C5C" wp14:editId="0409884C">
            <wp:extent cx="6120130" cy="4090670"/>
            <wp:effectExtent l="0" t="0" r="0" b="508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385E" w14:textId="4D4E40DE" w:rsidR="008366F6" w:rsidRDefault="008366F6">
      <w:pPr>
        <w:rPr>
          <w:b/>
          <w:bCs/>
        </w:rPr>
      </w:pPr>
    </w:p>
    <w:p w14:paraId="4E1B72DE" w14:textId="0E128FE9" w:rsidR="008366F6" w:rsidRDefault="008366F6">
      <w:pPr>
        <w:rPr>
          <w:b/>
          <w:bCs/>
        </w:rPr>
      </w:pPr>
    </w:p>
    <w:p w14:paraId="79278847" w14:textId="7CA3F331" w:rsidR="008366F6" w:rsidRDefault="008366F6">
      <w:pPr>
        <w:rPr>
          <w:b/>
          <w:bCs/>
        </w:rPr>
      </w:pPr>
    </w:p>
    <w:p w14:paraId="38B5921E" w14:textId="28B3515B" w:rsidR="008366F6" w:rsidRDefault="008366F6">
      <w:pPr>
        <w:rPr>
          <w:b/>
          <w:bCs/>
        </w:rPr>
      </w:pPr>
    </w:p>
    <w:p w14:paraId="0244DC57" w14:textId="26C5A5A3" w:rsidR="008366F6" w:rsidRDefault="008366F6">
      <w:pPr>
        <w:rPr>
          <w:b/>
          <w:bCs/>
        </w:rPr>
      </w:pPr>
    </w:p>
    <w:p w14:paraId="07702241" w14:textId="73DEDF64" w:rsidR="008366F6" w:rsidRDefault="008366F6">
      <w:pPr>
        <w:rPr>
          <w:b/>
          <w:bCs/>
        </w:rPr>
      </w:pPr>
    </w:p>
    <w:p w14:paraId="482CFFFB" w14:textId="01651562" w:rsidR="008366F6" w:rsidRDefault="008366F6">
      <w:pPr>
        <w:rPr>
          <w:b/>
          <w:bCs/>
        </w:rPr>
      </w:pPr>
    </w:p>
    <w:p w14:paraId="1DF1F1DF" w14:textId="65D8C45D" w:rsidR="008366F6" w:rsidRDefault="008366F6">
      <w:pPr>
        <w:rPr>
          <w:b/>
          <w:bCs/>
        </w:rPr>
      </w:pPr>
    </w:p>
    <w:p w14:paraId="47F20CA6" w14:textId="2BDC0AD5" w:rsidR="008366F6" w:rsidRDefault="008366F6">
      <w:pPr>
        <w:rPr>
          <w:b/>
          <w:bCs/>
        </w:rPr>
      </w:pPr>
    </w:p>
    <w:p w14:paraId="33984EA4" w14:textId="750DCB6E" w:rsidR="008366F6" w:rsidRDefault="008366F6">
      <w:pPr>
        <w:rPr>
          <w:b/>
          <w:bCs/>
        </w:rPr>
      </w:pPr>
    </w:p>
    <w:p w14:paraId="2D4243B5" w14:textId="622C3D42" w:rsidR="008366F6" w:rsidRDefault="008366F6">
      <w:pPr>
        <w:rPr>
          <w:b/>
          <w:bCs/>
        </w:rPr>
      </w:pPr>
    </w:p>
    <w:p w14:paraId="56370A41" w14:textId="1891546E" w:rsidR="008366F6" w:rsidRDefault="008366F6">
      <w:pPr>
        <w:rPr>
          <w:b/>
          <w:bCs/>
        </w:rPr>
      </w:pPr>
    </w:p>
    <w:p w14:paraId="0BD63598" w14:textId="55C921AC" w:rsidR="008366F6" w:rsidRDefault="008366F6" w:rsidP="008366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D_Registrazione</w:t>
      </w:r>
    </w:p>
    <w:p w14:paraId="201DA2B8" w14:textId="77777777" w:rsidR="0026303D" w:rsidRDefault="0026303D" w:rsidP="008366F6">
      <w:pPr>
        <w:rPr>
          <w:b/>
          <w:bCs/>
          <w:sz w:val="32"/>
          <w:szCs w:val="32"/>
        </w:rPr>
      </w:pPr>
    </w:p>
    <w:p w14:paraId="2855BADB" w14:textId="7B00729B" w:rsidR="008366F6" w:rsidRPr="00FF67D0" w:rsidRDefault="00DF6EE5" w:rsidP="008366F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0B9C96" wp14:editId="38374252">
            <wp:extent cx="6120130" cy="339788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BA42" w14:textId="531F82E1" w:rsidR="008366F6" w:rsidRDefault="008366F6">
      <w:pPr>
        <w:rPr>
          <w:b/>
          <w:bCs/>
        </w:rPr>
      </w:pPr>
    </w:p>
    <w:p w14:paraId="7AECC7D4" w14:textId="68BB04E7" w:rsidR="0026303D" w:rsidRDefault="0026303D">
      <w:pPr>
        <w:rPr>
          <w:b/>
          <w:bCs/>
        </w:rPr>
      </w:pPr>
    </w:p>
    <w:p w14:paraId="69B7F98B" w14:textId="51ED2B5A" w:rsidR="0026303D" w:rsidRDefault="0026303D">
      <w:pPr>
        <w:rPr>
          <w:b/>
          <w:bCs/>
        </w:rPr>
      </w:pPr>
    </w:p>
    <w:p w14:paraId="12A4FE14" w14:textId="5EB40BB2" w:rsidR="0026303D" w:rsidRDefault="0026303D">
      <w:pPr>
        <w:rPr>
          <w:b/>
          <w:bCs/>
        </w:rPr>
      </w:pPr>
    </w:p>
    <w:p w14:paraId="3C31A1FA" w14:textId="571FC664" w:rsidR="0026303D" w:rsidRDefault="0026303D">
      <w:pPr>
        <w:rPr>
          <w:b/>
          <w:bCs/>
        </w:rPr>
      </w:pPr>
    </w:p>
    <w:p w14:paraId="790ACA9C" w14:textId="2E0BAC2C" w:rsidR="0026303D" w:rsidRDefault="0026303D">
      <w:pPr>
        <w:rPr>
          <w:b/>
          <w:bCs/>
        </w:rPr>
      </w:pPr>
    </w:p>
    <w:p w14:paraId="10D8E43C" w14:textId="6BB899E0" w:rsidR="0026303D" w:rsidRDefault="0026303D">
      <w:pPr>
        <w:rPr>
          <w:b/>
          <w:bCs/>
        </w:rPr>
      </w:pPr>
    </w:p>
    <w:p w14:paraId="23F41C8A" w14:textId="66F79ED7" w:rsidR="0026303D" w:rsidRDefault="0026303D">
      <w:pPr>
        <w:rPr>
          <w:b/>
          <w:bCs/>
        </w:rPr>
      </w:pPr>
    </w:p>
    <w:p w14:paraId="44958D99" w14:textId="38660B36" w:rsidR="0026303D" w:rsidRDefault="0026303D">
      <w:pPr>
        <w:rPr>
          <w:b/>
          <w:bCs/>
        </w:rPr>
      </w:pPr>
    </w:p>
    <w:p w14:paraId="3DC8EE49" w14:textId="606A2DED" w:rsidR="0026303D" w:rsidRDefault="0026303D">
      <w:pPr>
        <w:rPr>
          <w:b/>
          <w:bCs/>
        </w:rPr>
      </w:pPr>
    </w:p>
    <w:p w14:paraId="6470BAE8" w14:textId="53BF4001" w:rsidR="0026303D" w:rsidRDefault="0026303D">
      <w:pPr>
        <w:rPr>
          <w:b/>
          <w:bCs/>
        </w:rPr>
      </w:pPr>
    </w:p>
    <w:p w14:paraId="6B074B84" w14:textId="11E8E90A" w:rsidR="0026303D" w:rsidRDefault="0026303D">
      <w:pPr>
        <w:rPr>
          <w:b/>
          <w:bCs/>
        </w:rPr>
      </w:pPr>
    </w:p>
    <w:p w14:paraId="2F40CF45" w14:textId="645C4B1A" w:rsidR="0026303D" w:rsidRDefault="0026303D">
      <w:pPr>
        <w:rPr>
          <w:b/>
          <w:bCs/>
        </w:rPr>
      </w:pPr>
    </w:p>
    <w:p w14:paraId="43BA17C3" w14:textId="552E5C38" w:rsidR="0026303D" w:rsidRDefault="0026303D">
      <w:pPr>
        <w:rPr>
          <w:b/>
          <w:bCs/>
        </w:rPr>
      </w:pPr>
    </w:p>
    <w:p w14:paraId="6E94BC03" w14:textId="5AFDBFF7" w:rsidR="0026303D" w:rsidRDefault="0026303D">
      <w:pPr>
        <w:rPr>
          <w:b/>
          <w:bCs/>
        </w:rPr>
      </w:pPr>
    </w:p>
    <w:p w14:paraId="53BA50C1" w14:textId="2DB8D6C7" w:rsidR="0026303D" w:rsidRDefault="0026303D">
      <w:pPr>
        <w:rPr>
          <w:b/>
          <w:bCs/>
        </w:rPr>
      </w:pPr>
    </w:p>
    <w:p w14:paraId="271461E4" w14:textId="44C4D443" w:rsidR="0026303D" w:rsidRDefault="0026303D">
      <w:pPr>
        <w:rPr>
          <w:b/>
          <w:bCs/>
          <w:sz w:val="32"/>
          <w:szCs w:val="32"/>
        </w:rPr>
      </w:pPr>
      <w:r w:rsidRPr="0026303D">
        <w:rPr>
          <w:b/>
          <w:bCs/>
          <w:sz w:val="32"/>
          <w:szCs w:val="32"/>
        </w:rPr>
        <w:t>SD_InserimentoRobot_gestoreRobot</w:t>
      </w:r>
    </w:p>
    <w:p w14:paraId="4E0FF8D0" w14:textId="77777777" w:rsidR="0026303D" w:rsidRDefault="0026303D">
      <w:pPr>
        <w:rPr>
          <w:b/>
          <w:bCs/>
          <w:sz w:val="32"/>
          <w:szCs w:val="32"/>
        </w:rPr>
      </w:pPr>
    </w:p>
    <w:p w14:paraId="32EE3C6D" w14:textId="74E326DD" w:rsidR="0026303D" w:rsidRDefault="00DF6EE5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613174" wp14:editId="154D8B6D">
            <wp:extent cx="6120130" cy="2925445"/>
            <wp:effectExtent l="0" t="0" r="0" b="825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222B" w14:textId="5C7FE078" w:rsidR="0026303D" w:rsidRDefault="0026303D">
      <w:pPr>
        <w:rPr>
          <w:b/>
          <w:bCs/>
          <w:sz w:val="32"/>
          <w:szCs w:val="32"/>
        </w:rPr>
      </w:pPr>
    </w:p>
    <w:p w14:paraId="30D354AE" w14:textId="36645F11" w:rsidR="0026303D" w:rsidRDefault="0026303D">
      <w:pPr>
        <w:rPr>
          <w:b/>
          <w:bCs/>
          <w:sz w:val="32"/>
          <w:szCs w:val="32"/>
        </w:rPr>
      </w:pPr>
    </w:p>
    <w:p w14:paraId="439FF06F" w14:textId="69D7A352" w:rsidR="0026303D" w:rsidRDefault="0026303D">
      <w:pPr>
        <w:rPr>
          <w:b/>
          <w:bCs/>
          <w:sz w:val="32"/>
          <w:szCs w:val="32"/>
        </w:rPr>
      </w:pPr>
    </w:p>
    <w:p w14:paraId="10A16831" w14:textId="1B26ECC1" w:rsidR="0026303D" w:rsidRDefault="0026303D">
      <w:pPr>
        <w:rPr>
          <w:b/>
          <w:bCs/>
          <w:sz w:val="32"/>
          <w:szCs w:val="32"/>
        </w:rPr>
      </w:pPr>
    </w:p>
    <w:p w14:paraId="3F55707F" w14:textId="4BC97D72" w:rsidR="0026303D" w:rsidRDefault="0026303D">
      <w:pPr>
        <w:rPr>
          <w:b/>
          <w:bCs/>
          <w:sz w:val="32"/>
          <w:szCs w:val="32"/>
        </w:rPr>
      </w:pPr>
    </w:p>
    <w:p w14:paraId="0BDE58EE" w14:textId="6C06661E" w:rsidR="0026303D" w:rsidRDefault="0026303D">
      <w:pPr>
        <w:rPr>
          <w:b/>
          <w:bCs/>
          <w:sz w:val="32"/>
          <w:szCs w:val="32"/>
        </w:rPr>
      </w:pPr>
    </w:p>
    <w:p w14:paraId="4C888DED" w14:textId="2DB98ED9" w:rsidR="0026303D" w:rsidRDefault="0026303D">
      <w:pPr>
        <w:rPr>
          <w:b/>
          <w:bCs/>
          <w:sz w:val="32"/>
          <w:szCs w:val="32"/>
        </w:rPr>
      </w:pPr>
    </w:p>
    <w:p w14:paraId="42A9D4D4" w14:textId="08569320" w:rsidR="0026303D" w:rsidRDefault="0026303D">
      <w:pPr>
        <w:rPr>
          <w:b/>
          <w:bCs/>
          <w:sz w:val="32"/>
          <w:szCs w:val="32"/>
        </w:rPr>
      </w:pPr>
    </w:p>
    <w:p w14:paraId="7C56D863" w14:textId="2AB83CC9" w:rsidR="0026303D" w:rsidRDefault="0026303D">
      <w:pPr>
        <w:rPr>
          <w:b/>
          <w:bCs/>
          <w:sz w:val="32"/>
          <w:szCs w:val="32"/>
        </w:rPr>
      </w:pPr>
    </w:p>
    <w:p w14:paraId="7900B75E" w14:textId="2B8794E0" w:rsidR="0026303D" w:rsidRDefault="0026303D">
      <w:pPr>
        <w:rPr>
          <w:b/>
          <w:bCs/>
          <w:sz w:val="32"/>
          <w:szCs w:val="32"/>
        </w:rPr>
      </w:pPr>
    </w:p>
    <w:p w14:paraId="0B671571" w14:textId="0CAE4F25" w:rsidR="0026303D" w:rsidRDefault="0026303D">
      <w:pPr>
        <w:rPr>
          <w:b/>
          <w:bCs/>
          <w:sz w:val="32"/>
          <w:szCs w:val="32"/>
        </w:rPr>
      </w:pPr>
    </w:p>
    <w:p w14:paraId="161EEFAC" w14:textId="3BDD59EC" w:rsidR="0026303D" w:rsidRDefault="0026303D">
      <w:pPr>
        <w:rPr>
          <w:b/>
          <w:bCs/>
          <w:sz w:val="32"/>
          <w:szCs w:val="32"/>
        </w:rPr>
      </w:pPr>
    </w:p>
    <w:p w14:paraId="5DBBF65F" w14:textId="5E3D8CFF" w:rsidR="009B780F" w:rsidRDefault="009B780F" w:rsidP="009B780F">
      <w:pPr>
        <w:rPr>
          <w:b/>
          <w:bCs/>
          <w:sz w:val="32"/>
          <w:szCs w:val="32"/>
        </w:rPr>
      </w:pPr>
      <w:r w:rsidRPr="0026303D">
        <w:rPr>
          <w:b/>
          <w:bCs/>
          <w:sz w:val="32"/>
          <w:szCs w:val="32"/>
        </w:rPr>
        <w:lastRenderedPageBreak/>
        <w:t>SD_</w:t>
      </w:r>
      <w:r>
        <w:rPr>
          <w:b/>
          <w:bCs/>
          <w:sz w:val="32"/>
          <w:szCs w:val="32"/>
        </w:rPr>
        <w:t>Aggiornamento</w:t>
      </w:r>
      <w:r w:rsidRPr="0026303D">
        <w:rPr>
          <w:b/>
          <w:bCs/>
          <w:sz w:val="32"/>
          <w:szCs w:val="32"/>
        </w:rPr>
        <w:t>Robot_gestoreRobot</w:t>
      </w:r>
    </w:p>
    <w:p w14:paraId="35CF94AB" w14:textId="0EE77CE5" w:rsidR="0026303D" w:rsidRDefault="0026303D">
      <w:pPr>
        <w:rPr>
          <w:b/>
          <w:bCs/>
          <w:sz w:val="32"/>
          <w:szCs w:val="32"/>
        </w:rPr>
      </w:pPr>
    </w:p>
    <w:p w14:paraId="61AF239F" w14:textId="1F9D3391" w:rsidR="009B780F" w:rsidRDefault="00AE2F5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73A797" wp14:editId="0FC032E8">
            <wp:extent cx="6120130" cy="297243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6164" w14:textId="04392BF9" w:rsidR="00906455" w:rsidRDefault="00906455">
      <w:pPr>
        <w:rPr>
          <w:b/>
          <w:bCs/>
          <w:sz w:val="32"/>
          <w:szCs w:val="32"/>
        </w:rPr>
      </w:pPr>
    </w:p>
    <w:p w14:paraId="20589FA3" w14:textId="02F10231" w:rsidR="00906455" w:rsidRDefault="00906455">
      <w:pPr>
        <w:rPr>
          <w:b/>
          <w:bCs/>
          <w:sz w:val="32"/>
          <w:szCs w:val="32"/>
        </w:rPr>
      </w:pPr>
    </w:p>
    <w:p w14:paraId="72EDBA56" w14:textId="2512595A" w:rsidR="00906455" w:rsidRDefault="00906455">
      <w:pPr>
        <w:rPr>
          <w:b/>
          <w:bCs/>
          <w:sz w:val="32"/>
          <w:szCs w:val="32"/>
        </w:rPr>
      </w:pPr>
    </w:p>
    <w:p w14:paraId="4BFA8FA9" w14:textId="6666288C" w:rsidR="00906455" w:rsidRDefault="00906455">
      <w:pPr>
        <w:rPr>
          <w:b/>
          <w:bCs/>
          <w:sz w:val="32"/>
          <w:szCs w:val="32"/>
        </w:rPr>
      </w:pPr>
    </w:p>
    <w:p w14:paraId="782E811C" w14:textId="2B1C11D9" w:rsidR="00906455" w:rsidRDefault="00906455">
      <w:pPr>
        <w:rPr>
          <w:b/>
          <w:bCs/>
          <w:sz w:val="32"/>
          <w:szCs w:val="32"/>
        </w:rPr>
      </w:pPr>
    </w:p>
    <w:p w14:paraId="6EE58347" w14:textId="75EA25A3" w:rsidR="00906455" w:rsidRDefault="00906455">
      <w:pPr>
        <w:rPr>
          <w:b/>
          <w:bCs/>
          <w:sz w:val="32"/>
          <w:szCs w:val="32"/>
        </w:rPr>
      </w:pPr>
    </w:p>
    <w:p w14:paraId="32B2DF51" w14:textId="132DFF12" w:rsidR="00906455" w:rsidRDefault="00906455">
      <w:pPr>
        <w:rPr>
          <w:b/>
          <w:bCs/>
          <w:sz w:val="32"/>
          <w:szCs w:val="32"/>
        </w:rPr>
      </w:pPr>
    </w:p>
    <w:p w14:paraId="669F0471" w14:textId="7D7A5803" w:rsidR="00906455" w:rsidRDefault="00906455">
      <w:pPr>
        <w:rPr>
          <w:b/>
          <w:bCs/>
          <w:sz w:val="32"/>
          <w:szCs w:val="32"/>
        </w:rPr>
      </w:pPr>
    </w:p>
    <w:p w14:paraId="598F59AF" w14:textId="6B706C4F" w:rsidR="00906455" w:rsidRDefault="00906455">
      <w:pPr>
        <w:rPr>
          <w:b/>
          <w:bCs/>
          <w:sz w:val="32"/>
          <w:szCs w:val="32"/>
        </w:rPr>
      </w:pPr>
    </w:p>
    <w:p w14:paraId="52F7F574" w14:textId="0D904C91" w:rsidR="00906455" w:rsidRDefault="00906455">
      <w:pPr>
        <w:rPr>
          <w:b/>
          <w:bCs/>
          <w:sz w:val="32"/>
          <w:szCs w:val="32"/>
        </w:rPr>
      </w:pPr>
    </w:p>
    <w:p w14:paraId="73D61FF4" w14:textId="7894C634" w:rsidR="00906455" w:rsidRDefault="00906455">
      <w:pPr>
        <w:rPr>
          <w:b/>
          <w:bCs/>
          <w:sz w:val="32"/>
          <w:szCs w:val="32"/>
        </w:rPr>
      </w:pPr>
    </w:p>
    <w:p w14:paraId="7E84AEC0" w14:textId="4330F150" w:rsidR="00906455" w:rsidRDefault="00906455">
      <w:pPr>
        <w:rPr>
          <w:b/>
          <w:bCs/>
          <w:sz w:val="32"/>
          <w:szCs w:val="32"/>
        </w:rPr>
      </w:pPr>
    </w:p>
    <w:p w14:paraId="7DD7C7CC" w14:textId="3ABDF521" w:rsidR="00906455" w:rsidRDefault="00906455" w:rsidP="00906455">
      <w:pPr>
        <w:rPr>
          <w:b/>
          <w:bCs/>
          <w:sz w:val="32"/>
          <w:szCs w:val="32"/>
        </w:rPr>
      </w:pPr>
      <w:r w:rsidRPr="0026303D">
        <w:rPr>
          <w:b/>
          <w:bCs/>
          <w:sz w:val="32"/>
          <w:szCs w:val="32"/>
        </w:rPr>
        <w:lastRenderedPageBreak/>
        <w:t>SD_</w:t>
      </w:r>
      <w:r>
        <w:rPr>
          <w:b/>
          <w:bCs/>
          <w:sz w:val="32"/>
          <w:szCs w:val="32"/>
        </w:rPr>
        <w:t>Elimina</w:t>
      </w:r>
      <w:r w:rsidRPr="0026303D">
        <w:rPr>
          <w:b/>
          <w:bCs/>
          <w:sz w:val="32"/>
          <w:szCs w:val="32"/>
        </w:rPr>
        <w:t>Robot_gestoreRobot</w:t>
      </w:r>
    </w:p>
    <w:p w14:paraId="2471B920" w14:textId="39D7B4B3" w:rsidR="00906455" w:rsidRDefault="00906455" w:rsidP="00906455">
      <w:pPr>
        <w:rPr>
          <w:b/>
          <w:bCs/>
          <w:sz w:val="32"/>
          <w:szCs w:val="32"/>
        </w:rPr>
      </w:pPr>
    </w:p>
    <w:p w14:paraId="233C1A16" w14:textId="2A005F70" w:rsidR="00906455" w:rsidRDefault="00AE2F5A" w:rsidP="00906455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1DFD73" wp14:editId="308367F6">
            <wp:extent cx="6120130" cy="284035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63C0" w14:textId="554DA6D9" w:rsidR="00906455" w:rsidRDefault="00906455">
      <w:pPr>
        <w:rPr>
          <w:b/>
          <w:bCs/>
          <w:sz w:val="32"/>
          <w:szCs w:val="32"/>
        </w:rPr>
      </w:pPr>
    </w:p>
    <w:p w14:paraId="1F06B477" w14:textId="5F4606B4" w:rsidR="00906455" w:rsidRDefault="00906455">
      <w:pPr>
        <w:rPr>
          <w:b/>
          <w:bCs/>
          <w:sz w:val="32"/>
          <w:szCs w:val="32"/>
        </w:rPr>
      </w:pPr>
    </w:p>
    <w:p w14:paraId="1C7C208D" w14:textId="60F9900C" w:rsidR="00906455" w:rsidRDefault="00906455">
      <w:pPr>
        <w:rPr>
          <w:b/>
          <w:bCs/>
          <w:sz w:val="32"/>
          <w:szCs w:val="32"/>
        </w:rPr>
      </w:pPr>
    </w:p>
    <w:p w14:paraId="6117F97E" w14:textId="6FCB4E82" w:rsidR="00906455" w:rsidRDefault="00906455">
      <w:pPr>
        <w:rPr>
          <w:b/>
          <w:bCs/>
          <w:sz w:val="32"/>
          <w:szCs w:val="32"/>
        </w:rPr>
      </w:pPr>
    </w:p>
    <w:p w14:paraId="658FB51B" w14:textId="5523AB98" w:rsidR="00906455" w:rsidRDefault="00906455">
      <w:pPr>
        <w:rPr>
          <w:b/>
          <w:bCs/>
          <w:sz w:val="32"/>
          <w:szCs w:val="32"/>
        </w:rPr>
      </w:pPr>
    </w:p>
    <w:p w14:paraId="547AB771" w14:textId="02DC3FFF" w:rsidR="00906455" w:rsidRDefault="00906455">
      <w:pPr>
        <w:rPr>
          <w:b/>
          <w:bCs/>
          <w:sz w:val="32"/>
          <w:szCs w:val="32"/>
        </w:rPr>
      </w:pPr>
    </w:p>
    <w:p w14:paraId="568FDA39" w14:textId="67B3AC93" w:rsidR="00906455" w:rsidRDefault="00906455">
      <w:pPr>
        <w:rPr>
          <w:b/>
          <w:bCs/>
          <w:sz w:val="32"/>
          <w:szCs w:val="32"/>
        </w:rPr>
      </w:pPr>
    </w:p>
    <w:p w14:paraId="72F07B82" w14:textId="0EBF30F3" w:rsidR="00906455" w:rsidRDefault="00906455">
      <w:pPr>
        <w:rPr>
          <w:b/>
          <w:bCs/>
          <w:sz w:val="32"/>
          <w:szCs w:val="32"/>
        </w:rPr>
      </w:pPr>
    </w:p>
    <w:p w14:paraId="57C5A488" w14:textId="5445CF78" w:rsidR="00906455" w:rsidRDefault="00906455">
      <w:pPr>
        <w:rPr>
          <w:b/>
          <w:bCs/>
          <w:sz w:val="32"/>
          <w:szCs w:val="32"/>
        </w:rPr>
      </w:pPr>
    </w:p>
    <w:p w14:paraId="1535152C" w14:textId="307A0603" w:rsidR="00906455" w:rsidRDefault="00906455">
      <w:pPr>
        <w:rPr>
          <w:b/>
          <w:bCs/>
          <w:sz w:val="32"/>
          <w:szCs w:val="32"/>
        </w:rPr>
      </w:pPr>
    </w:p>
    <w:p w14:paraId="54457070" w14:textId="06F7603E" w:rsidR="00906455" w:rsidRDefault="00906455">
      <w:pPr>
        <w:rPr>
          <w:b/>
          <w:bCs/>
          <w:sz w:val="32"/>
          <w:szCs w:val="32"/>
        </w:rPr>
      </w:pPr>
    </w:p>
    <w:p w14:paraId="5B33DF0C" w14:textId="7000B5DC" w:rsidR="00906455" w:rsidRDefault="00906455">
      <w:pPr>
        <w:rPr>
          <w:b/>
          <w:bCs/>
          <w:sz w:val="32"/>
          <w:szCs w:val="32"/>
        </w:rPr>
      </w:pPr>
    </w:p>
    <w:p w14:paraId="4087A396" w14:textId="3C382102" w:rsidR="00906455" w:rsidRDefault="00906455">
      <w:pPr>
        <w:rPr>
          <w:b/>
          <w:bCs/>
          <w:sz w:val="32"/>
          <w:szCs w:val="32"/>
        </w:rPr>
      </w:pPr>
    </w:p>
    <w:p w14:paraId="50571EFF" w14:textId="432C6D67" w:rsidR="00AE2F5A" w:rsidRDefault="00AE2F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D_Logout</w:t>
      </w:r>
    </w:p>
    <w:p w14:paraId="21C3FBF7" w14:textId="02FB61C2" w:rsidR="00906455" w:rsidRDefault="00AE2F5A" w:rsidP="00AE2F5A">
      <w:pPr>
        <w:tabs>
          <w:tab w:val="left" w:pos="261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00E20401" w14:textId="3DF7C99C" w:rsidR="00AE2F5A" w:rsidRDefault="00AE2F5A" w:rsidP="00AE2F5A">
      <w:pPr>
        <w:tabs>
          <w:tab w:val="left" w:pos="2614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2BCA91" wp14:editId="0AE4011D">
            <wp:extent cx="6120130" cy="3218180"/>
            <wp:effectExtent l="0" t="0" r="0" b="127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F7D6" w14:textId="54F2AC46" w:rsidR="00906455" w:rsidRDefault="00906455">
      <w:pPr>
        <w:rPr>
          <w:b/>
          <w:bCs/>
          <w:sz w:val="32"/>
          <w:szCs w:val="32"/>
        </w:rPr>
      </w:pPr>
    </w:p>
    <w:p w14:paraId="7CC7E9F8" w14:textId="1C67C88E" w:rsidR="00906455" w:rsidRDefault="00906455">
      <w:pPr>
        <w:rPr>
          <w:b/>
          <w:bCs/>
          <w:sz w:val="32"/>
          <w:szCs w:val="32"/>
        </w:rPr>
      </w:pPr>
    </w:p>
    <w:p w14:paraId="5485B3FF" w14:textId="28571142" w:rsidR="00906455" w:rsidRDefault="00906455">
      <w:pPr>
        <w:rPr>
          <w:b/>
          <w:bCs/>
          <w:sz w:val="32"/>
          <w:szCs w:val="32"/>
        </w:rPr>
      </w:pPr>
    </w:p>
    <w:p w14:paraId="2F3DDFBA" w14:textId="73BCB8BC" w:rsidR="00906455" w:rsidRDefault="00906455">
      <w:pPr>
        <w:rPr>
          <w:b/>
          <w:bCs/>
          <w:sz w:val="32"/>
          <w:szCs w:val="32"/>
        </w:rPr>
      </w:pPr>
    </w:p>
    <w:p w14:paraId="2A080028" w14:textId="0FFABBC0" w:rsidR="00906455" w:rsidRDefault="00906455">
      <w:pPr>
        <w:rPr>
          <w:b/>
          <w:bCs/>
          <w:sz w:val="32"/>
          <w:szCs w:val="32"/>
        </w:rPr>
      </w:pPr>
    </w:p>
    <w:p w14:paraId="21017797" w14:textId="5055903B" w:rsidR="00906455" w:rsidRDefault="00906455">
      <w:pPr>
        <w:rPr>
          <w:b/>
          <w:bCs/>
          <w:sz w:val="32"/>
          <w:szCs w:val="32"/>
        </w:rPr>
      </w:pPr>
    </w:p>
    <w:p w14:paraId="7D8AFFFF" w14:textId="588BCE4D" w:rsidR="00906455" w:rsidRDefault="00906455">
      <w:pPr>
        <w:rPr>
          <w:b/>
          <w:bCs/>
          <w:sz w:val="32"/>
          <w:szCs w:val="32"/>
        </w:rPr>
      </w:pPr>
    </w:p>
    <w:p w14:paraId="067632C6" w14:textId="7F867E63" w:rsidR="00906455" w:rsidRDefault="00906455">
      <w:pPr>
        <w:rPr>
          <w:b/>
          <w:bCs/>
          <w:sz w:val="32"/>
          <w:szCs w:val="32"/>
        </w:rPr>
      </w:pPr>
    </w:p>
    <w:p w14:paraId="65AB9F76" w14:textId="041169AE" w:rsidR="00906455" w:rsidRDefault="00906455">
      <w:pPr>
        <w:rPr>
          <w:b/>
          <w:bCs/>
          <w:sz w:val="32"/>
          <w:szCs w:val="32"/>
        </w:rPr>
      </w:pPr>
    </w:p>
    <w:p w14:paraId="2B0FFCB2" w14:textId="1F5E1341" w:rsidR="00906455" w:rsidRDefault="00906455">
      <w:pPr>
        <w:rPr>
          <w:b/>
          <w:bCs/>
          <w:sz w:val="32"/>
          <w:szCs w:val="32"/>
        </w:rPr>
      </w:pPr>
    </w:p>
    <w:p w14:paraId="77156F3D" w14:textId="0C597412" w:rsidR="00906455" w:rsidRDefault="00906455">
      <w:pPr>
        <w:rPr>
          <w:b/>
          <w:bCs/>
          <w:sz w:val="32"/>
          <w:szCs w:val="32"/>
        </w:rPr>
      </w:pPr>
    </w:p>
    <w:p w14:paraId="5EC68239" w14:textId="007E9A94" w:rsidR="00906455" w:rsidRDefault="00906455">
      <w:pPr>
        <w:rPr>
          <w:b/>
          <w:bCs/>
          <w:sz w:val="32"/>
          <w:szCs w:val="32"/>
        </w:rPr>
      </w:pPr>
    </w:p>
    <w:p w14:paraId="13FCD963" w14:textId="58D4A16F" w:rsidR="00906455" w:rsidRDefault="00AE2F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D_VisualizzaAreaPrivata</w:t>
      </w:r>
      <w:r w:rsidR="00E208DF">
        <w:rPr>
          <w:b/>
          <w:bCs/>
          <w:sz w:val="32"/>
          <w:szCs w:val="32"/>
        </w:rPr>
        <w:t>_cliente</w:t>
      </w:r>
    </w:p>
    <w:p w14:paraId="1BBB0CFA" w14:textId="71ED8CF6" w:rsidR="00AE2F5A" w:rsidRDefault="00AE2F5A">
      <w:pPr>
        <w:rPr>
          <w:b/>
          <w:bCs/>
          <w:sz w:val="32"/>
          <w:szCs w:val="32"/>
        </w:rPr>
      </w:pPr>
    </w:p>
    <w:p w14:paraId="4145B7C5" w14:textId="4CD203FE" w:rsidR="00AE2F5A" w:rsidRDefault="00AE2F5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62AC3E" wp14:editId="543DD597">
            <wp:extent cx="6120130" cy="4071620"/>
            <wp:effectExtent l="0" t="0" r="0" b="508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2517" w14:textId="536AB89F" w:rsidR="00906455" w:rsidRDefault="00906455">
      <w:pPr>
        <w:rPr>
          <w:b/>
          <w:bCs/>
          <w:sz w:val="32"/>
          <w:szCs w:val="32"/>
        </w:rPr>
      </w:pPr>
    </w:p>
    <w:p w14:paraId="4039A0BA" w14:textId="3F6AB8DB" w:rsidR="00906455" w:rsidRDefault="00906455">
      <w:pPr>
        <w:rPr>
          <w:b/>
          <w:bCs/>
          <w:sz w:val="32"/>
          <w:szCs w:val="32"/>
        </w:rPr>
      </w:pPr>
    </w:p>
    <w:p w14:paraId="7C428EEF" w14:textId="20725DD0" w:rsidR="00C94E3D" w:rsidRDefault="00C94E3D">
      <w:pPr>
        <w:rPr>
          <w:b/>
          <w:bCs/>
          <w:sz w:val="32"/>
          <w:szCs w:val="32"/>
        </w:rPr>
      </w:pPr>
    </w:p>
    <w:p w14:paraId="5E85B91F" w14:textId="4B1BBBD1" w:rsidR="00C94E3D" w:rsidRDefault="00C94E3D">
      <w:pPr>
        <w:rPr>
          <w:b/>
          <w:bCs/>
          <w:sz w:val="32"/>
          <w:szCs w:val="32"/>
        </w:rPr>
      </w:pPr>
    </w:p>
    <w:p w14:paraId="02012DCD" w14:textId="0246C208" w:rsidR="00C94E3D" w:rsidRDefault="00C94E3D">
      <w:pPr>
        <w:rPr>
          <w:b/>
          <w:bCs/>
          <w:sz w:val="32"/>
          <w:szCs w:val="32"/>
        </w:rPr>
      </w:pPr>
    </w:p>
    <w:p w14:paraId="6F8E54FE" w14:textId="425F8BEE" w:rsidR="00C94E3D" w:rsidRDefault="00C94E3D">
      <w:pPr>
        <w:rPr>
          <w:b/>
          <w:bCs/>
          <w:sz w:val="32"/>
          <w:szCs w:val="32"/>
        </w:rPr>
      </w:pPr>
    </w:p>
    <w:p w14:paraId="6687FECD" w14:textId="0A46FA68" w:rsidR="00C94E3D" w:rsidRDefault="00C94E3D">
      <w:pPr>
        <w:rPr>
          <w:b/>
          <w:bCs/>
          <w:sz w:val="32"/>
          <w:szCs w:val="32"/>
        </w:rPr>
      </w:pPr>
    </w:p>
    <w:p w14:paraId="60012BE4" w14:textId="27FDA7F1" w:rsidR="00C94E3D" w:rsidRDefault="00C94E3D">
      <w:pPr>
        <w:rPr>
          <w:b/>
          <w:bCs/>
          <w:sz w:val="32"/>
          <w:szCs w:val="32"/>
        </w:rPr>
      </w:pPr>
    </w:p>
    <w:p w14:paraId="4920816C" w14:textId="7F11E0E6" w:rsidR="00C94E3D" w:rsidRDefault="00C94E3D">
      <w:pPr>
        <w:rPr>
          <w:b/>
          <w:bCs/>
          <w:sz w:val="32"/>
          <w:szCs w:val="32"/>
        </w:rPr>
      </w:pPr>
    </w:p>
    <w:p w14:paraId="47D09A25" w14:textId="28B64D04" w:rsidR="00C94E3D" w:rsidRDefault="00C94E3D">
      <w:pPr>
        <w:rPr>
          <w:b/>
          <w:bCs/>
          <w:sz w:val="32"/>
          <w:szCs w:val="32"/>
        </w:rPr>
      </w:pPr>
    </w:p>
    <w:p w14:paraId="74B5688B" w14:textId="7EE23C32" w:rsidR="00C94E3D" w:rsidRDefault="00C94E3D" w:rsidP="00C94E3D">
      <w:pPr>
        <w:pStyle w:val="Titolo1"/>
        <w:numPr>
          <w:ilvl w:val="0"/>
          <w:numId w:val="28"/>
        </w:numPr>
        <w:rPr>
          <w:rFonts w:ascii="Abadi" w:hAnsi="Abadi" w:cs="Calibri Light"/>
          <w:b/>
          <w:bCs/>
          <w:color w:val="0070C0"/>
          <w:sz w:val="40"/>
          <w:szCs w:val="40"/>
        </w:rPr>
      </w:pPr>
      <w:r>
        <w:rPr>
          <w:rFonts w:ascii="Abadi" w:hAnsi="Abadi" w:cs="Calibri Light"/>
          <w:b/>
          <w:bCs/>
          <w:color w:val="0070C0"/>
          <w:sz w:val="40"/>
          <w:szCs w:val="40"/>
        </w:rPr>
        <w:lastRenderedPageBreak/>
        <w:t xml:space="preserve"> </w:t>
      </w:r>
      <w:r w:rsidRPr="00C94E3D">
        <w:rPr>
          <w:rFonts w:ascii="Abadi" w:hAnsi="Abadi" w:cs="Calibri Light"/>
          <w:b/>
          <w:bCs/>
          <w:color w:val="0070C0"/>
          <w:sz w:val="40"/>
          <w:szCs w:val="40"/>
        </w:rPr>
        <w:t>Mockups</w:t>
      </w:r>
    </w:p>
    <w:p w14:paraId="482C46EB" w14:textId="65A98FD8" w:rsidR="00E92F4E" w:rsidRDefault="00E92F4E" w:rsidP="00E92F4E"/>
    <w:p w14:paraId="35002F94" w14:textId="0200D464" w:rsidR="00E92F4E" w:rsidRDefault="00E92F4E" w:rsidP="00E92F4E">
      <w:pPr>
        <w:rPr>
          <w:b/>
          <w:bCs/>
          <w:sz w:val="32"/>
          <w:szCs w:val="32"/>
        </w:rPr>
      </w:pPr>
      <w:r w:rsidRPr="00E92F4E">
        <w:rPr>
          <w:b/>
          <w:bCs/>
          <w:sz w:val="32"/>
          <w:szCs w:val="32"/>
        </w:rPr>
        <w:t>Carrello</w:t>
      </w:r>
    </w:p>
    <w:p w14:paraId="74E0AF4E" w14:textId="4F26E2DE" w:rsidR="00E92F4E" w:rsidRDefault="00E92F4E" w:rsidP="00E92F4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4A82C9" wp14:editId="404917E8">
            <wp:extent cx="6120130" cy="345884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A3258" w14:textId="1B138D4E" w:rsidR="00E92F4E" w:rsidRDefault="00E92F4E" w:rsidP="00E92F4E">
      <w:pPr>
        <w:rPr>
          <w:b/>
          <w:bCs/>
          <w:sz w:val="32"/>
          <w:szCs w:val="32"/>
        </w:rPr>
      </w:pPr>
    </w:p>
    <w:p w14:paraId="5820BB3B" w14:textId="7ABBB4BA" w:rsidR="00E92F4E" w:rsidRDefault="00E92F4E" w:rsidP="00E92F4E">
      <w:pPr>
        <w:rPr>
          <w:b/>
          <w:bCs/>
          <w:sz w:val="32"/>
          <w:szCs w:val="32"/>
        </w:rPr>
      </w:pPr>
    </w:p>
    <w:p w14:paraId="0E112BCD" w14:textId="43C9FE10" w:rsidR="00E92F4E" w:rsidRDefault="00E92F4E" w:rsidP="00E92F4E">
      <w:pPr>
        <w:rPr>
          <w:b/>
          <w:bCs/>
          <w:sz w:val="32"/>
          <w:szCs w:val="32"/>
        </w:rPr>
      </w:pPr>
    </w:p>
    <w:p w14:paraId="37247432" w14:textId="0C8A677A" w:rsidR="00E92F4E" w:rsidRDefault="00E92F4E" w:rsidP="00E92F4E">
      <w:pPr>
        <w:rPr>
          <w:b/>
          <w:bCs/>
          <w:sz w:val="32"/>
          <w:szCs w:val="32"/>
        </w:rPr>
      </w:pPr>
    </w:p>
    <w:p w14:paraId="34B06779" w14:textId="6E7E509D" w:rsidR="00E92F4E" w:rsidRDefault="00E92F4E" w:rsidP="00E92F4E">
      <w:pPr>
        <w:rPr>
          <w:b/>
          <w:bCs/>
          <w:sz w:val="32"/>
          <w:szCs w:val="32"/>
        </w:rPr>
      </w:pPr>
    </w:p>
    <w:p w14:paraId="7EE7980F" w14:textId="15C16F90" w:rsidR="00E92F4E" w:rsidRDefault="00E92F4E" w:rsidP="00E92F4E">
      <w:pPr>
        <w:rPr>
          <w:b/>
          <w:bCs/>
          <w:sz w:val="32"/>
          <w:szCs w:val="32"/>
        </w:rPr>
      </w:pPr>
    </w:p>
    <w:p w14:paraId="38E1A162" w14:textId="42F8FDAD" w:rsidR="00E92F4E" w:rsidRDefault="00E92F4E" w:rsidP="00E92F4E">
      <w:pPr>
        <w:rPr>
          <w:b/>
          <w:bCs/>
          <w:sz w:val="32"/>
          <w:szCs w:val="32"/>
        </w:rPr>
      </w:pPr>
    </w:p>
    <w:p w14:paraId="65289DDA" w14:textId="623CA363" w:rsidR="00E92F4E" w:rsidRDefault="00E92F4E" w:rsidP="00E92F4E">
      <w:pPr>
        <w:rPr>
          <w:b/>
          <w:bCs/>
          <w:sz w:val="32"/>
          <w:szCs w:val="32"/>
        </w:rPr>
      </w:pPr>
    </w:p>
    <w:p w14:paraId="4B54FC15" w14:textId="165799C8" w:rsidR="00E92F4E" w:rsidRDefault="00E92F4E" w:rsidP="00E92F4E">
      <w:pPr>
        <w:rPr>
          <w:b/>
          <w:bCs/>
          <w:sz w:val="32"/>
          <w:szCs w:val="32"/>
        </w:rPr>
      </w:pPr>
    </w:p>
    <w:p w14:paraId="39B35391" w14:textId="2F99A736" w:rsidR="00E92F4E" w:rsidRDefault="00E92F4E" w:rsidP="00E92F4E">
      <w:pPr>
        <w:rPr>
          <w:b/>
          <w:bCs/>
          <w:sz w:val="32"/>
          <w:szCs w:val="32"/>
        </w:rPr>
      </w:pPr>
    </w:p>
    <w:p w14:paraId="34B08BAC" w14:textId="77777777" w:rsidR="00E92F4E" w:rsidRDefault="00E92F4E" w:rsidP="00E92F4E">
      <w:pPr>
        <w:rPr>
          <w:b/>
          <w:bCs/>
          <w:sz w:val="32"/>
          <w:szCs w:val="32"/>
        </w:rPr>
      </w:pPr>
    </w:p>
    <w:p w14:paraId="31A9F955" w14:textId="73EB2324" w:rsidR="00E92F4E" w:rsidRDefault="00E92F4E" w:rsidP="00E92F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talogo Premi</w:t>
      </w:r>
    </w:p>
    <w:p w14:paraId="00D0B13A" w14:textId="1EB01E3B" w:rsidR="00E92F4E" w:rsidRDefault="00E92F4E" w:rsidP="00E92F4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15067B" wp14:editId="096C4EB1">
            <wp:extent cx="6120130" cy="41541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848A" w14:textId="7D1EA6BE" w:rsidR="00E92F4E" w:rsidRDefault="00E92F4E" w:rsidP="00E92F4E">
      <w:pPr>
        <w:rPr>
          <w:b/>
          <w:bCs/>
          <w:sz w:val="32"/>
          <w:szCs w:val="32"/>
        </w:rPr>
      </w:pPr>
    </w:p>
    <w:p w14:paraId="1BEFD1F1" w14:textId="5A55DB66" w:rsidR="00E92F4E" w:rsidRDefault="00E92F4E" w:rsidP="00E92F4E">
      <w:pPr>
        <w:rPr>
          <w:b/>
          <w:bCs/>
          <w:sz w:val="32"/>
          <w:szCs w:val="32"/>
        </w:rPr>
      </w:pPr>
    </w:p>
    <w:p w14:paraId="2ACEB185" w14:textId="567D1082" w:rsidR="00E92F4E" w:rsidRDefault="00E92F4E" w:rsidP="00E92F4E">
      <w:pPr>
        <w:rPr>
          <w:b/>
          <w:bCs/>
          <w:sz w:val="32"/>
          <w:szCs w:val="32"/>
        </w:rPr>
      </w:pPr>
    </w:p>
    <w:p w14:paraId="16EF3939" w14:textId="72730C0E" w:rsidR="00E92F4E" w:rsidRDefault="00E92F4E" w:rsidP="00E92F4E">
      <w:pPr>
        <w:rPr>
          <w:b/>
          <w:bCs/>
          <w:sz w:val="32"/>
          <w:szCs w:val="32"/>
        </w:rPr>
      </w:pPr>
    </w:p>
    <w:p w14:paraId="42A278CF" w14:textId="6E0183A0" w:rsidR="00E92F4E" w:rsidRDefault="00E92F4E" w:rsidP="00E92F4E">
      <w:pPr>
        <w:rPr>
          <w:b/>
          <w:bCs/>
          <w:sz w:val="32"/>
          <w:szCs w:val="32"/>
        </w:rPr>
      </w:pPr>
    </w:p>
    <w:p w14:paraId="4B237694" w14:textId="2A88E382" w:rsidR="00E92F4E" w:rsidRDefault="00E92F4E" w:rsidP="00E92F4E">
      <w:pPr>
        <w:rPr>
          <w:b/>
          <w:bCs/>
          <w:sz w:val="32"/>
          <w:szCs w:val="32"/>
        </w:rPr>
      </w:pPr>
    </w:p>
    <w:p w14:paraId="608CC09A" w14:textId="12C5ADA3" w:rsidR="00E92F4E" w:rsidRDefault="00E92F4E" w:rsidP="00E92F4E">
      <w:pPr>
        <w:rPr>
          <w:b/>
          <w:bCs/>
          <w:sz w:val="32"/>
          <w:szCs w:val="32"/>
        </w:rPr>
      </w:pPr>
    </w:p>
    <w:p w14:paraId="44A309F3" w14:textId="3DC190E9" w:rsidR="00E92F4E" w:rsidRDefault="00E92F4E" w:rsidP="00E92F4E">
      <w:pPr>
        <w:rPr>
          <w:b/>
          <w:bCs/>
          <w:sz w:val="32"/>
          <w:szCs w:val="32"/>
        </w:rPr>
      </w:pPr>
    </w:p>
    <w:p w14:paraId="45E1081F" w14:textId="6501600E" w:rsidR="00E92F4E" w:rsidRDefault="00E92F4E" w:rsidP="00E92F4E">
      <w:pPr>
        <w:rPr>
          <w:b/>
          <w:bCs/>
          <w:sz w:val="32"/>
          <w:szCs w:val="32"/>
        </w:rPr>
      </w:pPr>
    </w:p>
    <w:p w14:paraId="00CEEE47" w14:textId="1D97D091" w:rsidR="00E92F4E" w:rsidRDefault="00E92F4E" w:rsidP="00E92F4E">
      <w:pPr>
        <w:rPr>
          <w:b/>
          <w:bCs/>
          <w:sz w:val="32"/>
          <w:szCs w:val="32"/>
        </w:rPr>
      </w:pPr>
    </w:p>
    <w:p w14:paraId="64291C0C" w14:textId="4EF71B08" w:rsidR="00E92F4E" w:rsidRDefault="00E92F4E" w:rsidP="00E92F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talogo Robot</w:t>
      </w:r>
    </w:p>
    <w:p w14:paraId="78D4E662" w14:textId="58E1C37A" w:rsidR="00E92F4E" w:rsidRDefault="00E92F4E" w:rsidP="00E92F4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1D0507" wp14:editId="585F3E31">
            <wp:extent cx="6120130" cy="3724910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0BD0" w14:textId="0DC4B321" w:rsidR="00E92F4E" w:rsidRDefault="00E92F4E" w:rsidP="00E92F4E">
      <w:pPr>
        <w:rPr>
          <w:b/>
          <w:bCs/>
          <w:sz w:val="32"/>
          <w:szCs w:val="32"/>
        </w:rPr>
      </w:pPr>
    </w:p>
    <w:p w14:paraId="4E18AF89" w14:textId="2412FD9A" w:rsidR="00E92F4E" w:rsidRDefault="00E92F4E" w:rsidP="00E92F4E">
      <w:pPr>
        <w:rPr>
          <w:b/>
          <w:bCs/>
          <w:sz w:val="32"/>
          <w:szCs w:val="32"/>
        </w:rPr>
      </w:pPr>
    </w:p>
    <w:p w14:paraId="0797C6D4" w14:textId="64B36A3C" w:rsidR="00E92F4E" w:rsidRDefault="00E92F4E" w:rsidP="00E92F4E">
      <w:pPr>
        <w:rPr>
          <w:b/>
          <w:bCs/>
          <w:sz w:val="32"/>
          <w:szCs w:val="32"/>
        </w:rPr>
      </w:pPr>
    </w:p>
    <w:p w14:paraId="51FF7AFA" w14:textId="511DBA56" w:rsidR="00E92F4E" w:rsidRDefault="00E92F4E" w:rsidP="00E92F4E">
      <w:pPr>
        <w:rPr>
          <w:b/>
          <w:bCs/>
          <w:sz w:val="32"/>
          <w:szCs w:val="32"/>
        </w:rPr>
      </w:pPr>
    </w:p>
    <w:p w14:paraId="7C825632" w14:textId="2F31BE04" w:rsidR="00E92F4E" w:rsidRDefault="00E92F4E" w:rsidP="00E92F4E">
      <w:pPr>
        <w:rPr>
          <w:b/>
          <w:bCs/>
          <w:sz w:val="32"/>
          <w:szCs w:val="32"/>
        </w:rPr>
      </w:pPr>
    </w:p>
    <w:p w14:paraId="2253710D" w14:textId="7624D224" w:rsidR="00E92F4E" w:rsidRDefault="00E92F4E" w:rsidP="00E92F4E">
      <w:pPr>
        <w:rPr>
          <w:b/>
          <w:bCs/>
          <w:sz w:val="32"/>
          <w:szCs w:val="32"/>
        </w:rPr>
      </w:pPr>
    </w:p>
    <w:p w14:paraId="7D9EA7C9" w14:textId="4A97BBD6" w:rsidR="00E92F4E" w:rsidRDefault="00E92F4E" w:rsidP="00E92F4E">
      <w:pPr>
        <w:rPr>
          <w:b/>
          <w:bCs/>
          <w:sz w:val="32"/>
          <w:szCs w:val="32"/>
        </w:rPr>
      </w:pPr>
    </w:p>
    <w:p w14:paraId="3A0DD749" w14:textId="4008DD7E" w:rsidR="00E92F4E" w:rsidRDefault="00E92F4E" w:rsidP="00E92F4E">
      <w:pPr>
        <w:rPr>
          <w:b/>
          <w:bCs/>
          <w:sz w:val="32"/>
          <w:szCs w:val="32"/>
        </w:rPr>
      </w:pPr>
    </w:p>
    <w:p w14:paraId="2F25F9AD" w14:textId="5EE81F96" w:rsidR="00E92F4E" w:rsidRDefault="00E92F4E" w:rsidP="00E92F4E">
      <w:pPr>
        <w:rPr>
          <w:b/>
          <w:bCs/>
          <w:sz w:val="32"/>
          <w:szCs w:val="32"/>
        </w:rPr>
      </w:pPr>
    </w:p>
    <w:p w14:paraId="0A10B11C" w14:textId="3D673D10" w:rsidR="00E92F4E" w:rsidRDefault="00E92F4E" w:rsidP="00E92F4E">
      <w:pPr>
        <w:rPr>
          <w:b/>
          <w:bCs/>
          <w:sz w:val="32"/>
          <w:szCs w:val="32"/>
        </w:rPr>
      </w:pPr>
    </w:p>
    <w:p w14:paraId="4318471E" w14:textId="156D1534" w:rsidR="00E92F4E" w:rsidRDefault="00E92F4E" w:rsidP="00E92F4E">
      <w:pPr>
        <w:rPr>
          <w:b/>
          <w:bCs/>
          <w:sz w:val="32"/>
          <w:szCs w:val="32"/>
        </w:rPr>
      </w:pPr>
    </w:p>
    <w:p w14:paraId="14D3346D" w14:textId="0F7E7129" w:rsidR="00E92F4E" w:rsidRDefault="00E92F4E" w:rsidP="00E92F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estore Premi</w:t>
      </w:r>
    </w:p>
    <w:p w14:paraId="52DF077A" w14:textId="43F20344" w:rsidR="00E92F4E" w:rsidRDefault="00E92F4E" w:rsidP="00E92F4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00A21A" wp14:editId="5C1F9DB5">
            <wp:extent cx="6120130" cy="579247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31BA" w14:textId="653855E1" w:rsidR="00E92F4E" w:rsidRDefault="00E92F4E" w:rsidP="00E92F4E">
      <w:pPr>
        <w:rPr>
          <w:b/>
          <w:bCs/>
          <w:sz w:val="32"/>
          <w:szCs w:val="32"/>
        </w:rPr>
      </w:pPr>
    </w:p>
    <w:p w14:paraId="3D438A7B" w14:textId="6324602E" w:rsidR="00E92F4E" w:rsidRDefault="00E92F4E" w:rsidP="00E92F4E">
      <w:pPr>
        <w:rPr>
          <w:b/>
          <w:bCs/>
          <w:sz w:val="32"/>
          <w:szCs w:val="32"/>
        </w:rPr>
      </w:pPr>
    </w:p>
    <w:p w14:paraId="058ABA34" w14:textId="3616092D" w:rsidR="00E92F4E" w:rsidRDefault="00E92F4E" w:rsidP="00E92F4E">
      <w:pPr>
        <w:rPr>
          <w:b/>
          <w:bCs/>
          <w:sz w:val="32"/>
          <w:szCs w:val="32"/>
        </w:rPr>
      </w:pPr>
    </w:p>
    <w:p w14:paraId="066AC43D" w14:textId="48F7172D" w:rsidR="00E92F4E" w:rsidRDefault="00E92F4E" w:rsidP="00E92F4E">
      <w:pPr>
        <w:rPr>
          <w:b/>
          <w:bCs/>
          <w:sz w:val="32"/>
          <w:szCs w:val="32"/>
        </w:rPr>
      </w:pPr>
    </w:p>
    <w:p w14:paraId="4A40E9F8" w14:textId="375CBA04" w:rsidR="00E92F4E" w:rsidRDefault="00E92F4E" w:rsidP="00E92F4E">
      <w:pPr>
        <w:rPr>
          <w:b/>
          <w:bCs/>
          <w:sz w:val="32"/>
          <w:szCs w:val="32"/>
        </w:rPr>
      </w:pPr>
    </w:p>
    <w:p w14:paraId="49343811" w14:textId="7357CF8C" w:rsidR="00E92F4E" w:rsidRDefault="00E92F4E" w:rsidP="00E92F4E">
      <w:pPr>
        <w:rPr>
          <w:b/>
          <w:bCs/>
          <w:sz w:val="32"/>
          <w:szCs w:val="32"/>
        </w:rPr>
      </w:pPr>
    </w:p>
    <w:p w14:paraId="0AC212DE" w14:textId="4F1C934D" w:rsidR="00E92F4E" w:rsidRDefault="00E92F4E" w:rsidP="00E92F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estore Robot</w:t>
      </w:r>
    </w:p>
    <w:p w14:paraId="164BE052" w14:textId="3676AE75" w:rsidR="00E92F4E" w:rsidRDefault="00E92F4E" w:rsidP="00E92F4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20056B" wp14:editId="6862EEF9">
            <wp:extent cx="6120130" cy="579247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9CD8" w14:textId="1D8008FB" w:rsidR="00E92F4E" w:rsidRDefault="00E92F4E" w:rsidP="00E92F4E">
      <w:pPr>
        <w:rPr>
          <w:b/>
          <w:bCs/>
          <w:sz w:val="32"/>
          <w:szCs w:val="32"/>
        </w:rPr>
      </w:pPr>
    </w:p>
    <w:p w14:paraId="53E5494B" w14:textId="1E39A05C" w:rsidR="00E92F4E" w:rsidRDefault="00E92F4E" w:rsidP="00E92F4E">
      <w:pPr>
        <w:rPr>
          <w:b/>
          <w:bCs/>
          <w:sz w:val="32"/>
          <w:szCs w:val="32"/>
        </w:rPr>
      </w:pPr>
    </w:p>
    <w:p w14:paraId="23C9A24B" w14:textId="0963EBEB" w:rsidR="00E92F4E" w:rsidRDefault="00E92F4E" w:rsidP="00E92F4E">
      <w:pPr>
        <w:rPr>
          <w:b/>
          <w:bCs/>
          <w:sz w:val="32"/>
          <w:szCs w:val="32"/>
        </w:rPr>
      </w:pPr>
    </w:p>
    <w:p w14:paraId="595E5396" w14:textId="12B98AB2" w:rsidR="00E92F4E" w:rsidRDefault="00E92F4E" w:rsidP="00E92F4E">
      <w:pPr>
        <w:rPr>
          <w:b/>
          <w:bCs/>
          <w:sz w:val="32"/>
          <w:szCs w:val="32"/>
        </w:rPr>
      </w:pPr>
    </w:p>
    <w:p w14:paraId="28DED62C" w14:textId="07CB0D83" w:rsidR="00E92F4E" w:rsidRDefault="00E92F4E" w:rsidP="00E92F4E">
      <w:pPr>
        <w:rPr>
          <w:b/>
          <w:bCs/>
          <w:sz w:val="32"/>
          <w:szCs w:val="32"/>
        </w:rPr>
      </w:pPr>
    </w:p>
    <w:p w14:paraId="13D1FE8F" w14:textId="19DDBC2D" w:rsidR="00E92F4E" w:rsidRDefault="00E92F4E" w:rsidP="00E92F4E">
      <w:pPr>
        <w:rPr>
          <w:b/>
          <w:bCs/>
          <w:sz w:val="32"/>
          <w:szCs w:val="32"/>
        </w:rPr>
      </w:pPr>
    </w:p>
    <w:p w14:paraId="6A88BFFE" w14:textId="769D1C97" w:rsidR="00E92F4E" w:rsidRDefault="00E92F4E" w:rsidP="00E92F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omePage</w:t>
      </w:r>
    </w:p>
    <w:p w14:paraId="22E385DB" w14:textId="2307C0CA" w:rsidR="00E92F4E" w:rsidRDefault="00E92F4E" w:rsidP="00E92F4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6A7857" wp14:editId="05AEEEB1">
            <wp:extent cx="6120130" cy="376809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B99B" w14:textId="237F2800" w:rsidR="00E92F4E" w:rsidRDefault="00E92F4E" w:rsidP="00E92F4E">
      <w:pPr>
        <w:rPr>
          <w:b/>
          <w:bCs/>
          <w:sz w:val="32"/>
          <w:szCs w:val="32"/>
        </w:rPr>
      </w:pPr>
    </w:p>
    <w:p w14:paraId="602E45BD" w14:textId="6A365746" w:rsidR="00E92F4E" w:rsidRDefault="00E92F4E" w:rsidP="00E92F4E">
      <w:pPr>
        <w:rPr>
          <w:b/>
          <w:bCs/>
          <w:sz w:val="32"/>
          <w:szCs w:val="32"/>
        </w:rPr>
      </w:pPr>
    </w:p>
    <w:p w14:paraId="41BEFCAF" w14:textId="56F0A0C3" w:rsidR="00E92F4E" w:rsidRDefault="00E92F4E" w:rsidP="00E92F4E">
      <w:pPr>
        <w:rPr>
          <w:b/>
          <w:bCs/>
          <w:sz w:val="32"/>
          <w:szCs w:val="32"/>
        </w:rPr>
      </w:pPr>
    </w:p>
    <w:p w14:paraId="685434DA" w14:textId="017C6B23" w:rsidR="00E92F4E" w:rsidRDefault="00E92F4E" w:rsidP="00E92F4E">
      <w:pPr>
        <w:rPr>
          <w:b/>
          <w:bCs/>
          <w:sz w:val="32"/>
          <w:szCs w:val="32"/>
        </w:rPr>
      </w:pPr>
    </w:p>
    <w:p w14:paraId="1D26CC53" w14:textId="74793EE1" w:rsidR="00E92F4E" w:rsidRDefault="00E92F4E" w:rsidP="00E92F4E">
      <w:pPr>
        <w:rPr>
          <w:b/>
          <w:bCs/>
          <w:sz w:val="32"/>
          <w:szCs w:val="32"/>
        </w:rPr>
      </w:pPr>
    </w:p>
    <w:p w14:paraId="6A6E21F4" w14:textId="1E197891" w:rsidR="00E92F4E" w:rsidRDefault="00E92F4E" w:rsidP="00E92F4E">
      <w:pPr>
        <w:rPr>
          <w:b/>
          <w:bCs/>
          <w:sz w:val="32"/>
          <w:szCs w:val="32"/>
        </w:rPr>
      </w:pPr>
    </w:p>
    <w:p w14:paraId="52330DDE" w14:textId="0BA7EA86" w:rsidR="00E92F4E" w:rsidRDefault="00E92F4E" w:rsidP="00E92F4E">
      <w:pPr>
        <w:rPr>
          <w:b/>
          <w:bCs/>
          <w:sz w:val="32"/>
          <w:szCs w:val="32"/>
        </w:rPr>
      </w:pPr>
    </w:p>
    <w:p w14:paraId="43DCC73C" w14:textId="07D41740" w:rsidR="00E92F4E" w:rsidRDefault="00E92F4E" w:rsidP="00E92F4E">
      <w:pPr>
        <w:rPr>
          <w:b/>
          <w:bCs/>
          <w:sz w:val="32"/>
          <w:szCs w:val="32"/>
        </w:rPr>
      </w:pPr>
    </w:p>
    <w:p w14:paraId="6E8CAC8B" w14:textId="25C4367A" w:rsidR="00E92F4E" w:rsidRDefault="00E92F4E" w:rsidP="00E92F4E">
      <w:pPr>
        <w:rPr>
          <w:b/>
          <w:bCs/>
          <w:sz w:val="32"/>
          <w:szCs w:val="32"/>
        </w:rPr>
      </w:pPr>
    </w:p>
    <w:p w14:paraId="736AA209" w14:textId="5CD72A8E" w:rsidR="00E92F4E" w:rsidRDefault="00E92F4E" w:rsidP="00E92F4E">
      <w:pPr>
        <w:rPr>
          <w:b/>
          <w:bCs/>
          <w:sz w:val="32"/>
          <w:szCs w:val="32"/>
        </w:rPr>
      </w:pPr>
    </w:p>
    <w:p w14:paraId="45886A05" w14:textId="1D5812E4" w:rsidR="00E92F4E" w:rsidRDefault="00E92F4E" w:rsidP="00E92F4E">
      <w:pPr>
        <w:rPr>
          <w:b/>
          <w:bCs/>
          <w:sz w:val="32"/>
          <w:szCs w:val="32"/>
        </w:rPr>
      </w:pPr>
    </w:p>
    <w:p w14:paraId="63D59263" w14:textId="32B29CD3" w:rsidR="00E92F4E" w:rsidRDefault="00E92F4E" w:rsidP="00E92F4E">
      <w:pPr>
        <w:rPr>
          <w:b/>
          <w:bCs/>
          <w:sz w:val="32"/>
          <w:szCs w:val="32"/>
        </w:rPr>
      </w:pPr>
    </w:p>
    <w:p w14:paraId="093717E8" w14:textId="6BF980C3" w:rsidR="00E92F4E" w:rsidRDefault="00E92F4E" w:rsidP="00E92F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a Robot Cercati</w:t>
      </w:r>
    </w:p>
    <w:p w14:paraId="0DB964FE" w14:textId="5DCDA33D" w:rsidR="00E92F4E" w:rsidRDefault="00E92F4E" w:rsidP="00E92F4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314C57" wp14:editId="6D74BE3A">
            <wp:extent cx="6120130" cy="3458845"/>
            <wp:effectExtent l="0" t="0" r="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324E" w14:textId="0CF04A6B" w:rsidR="00E92F4E" w:rsidRDefault="00E92F4E" w:rsidP="00E92F4E">
      <w:pPr>
        <w:rPr>
          <w:b/>
          <w:bCs/>
          <w:sz w:val="32"/>
          <w:szCs w:val="32"/>
        </w:rPr>
      </w:pPr>
    </w:p>
    <w:p w14:paraId="79639D5F" w14:textId="7D992FAF" w:rsidR="00E92F4E" w:rsidRDefault="00E92F4E" w:rsidP="00E92F4E">
      <w:pPr>
        <w:rPr>
          <w:b/>
          <w:bCs/>
          <w:sz w:val="32"/>
          <w:szCs w:val="32"/>
        </w:rPr>
      </w:pPr>
    </w:p>
    <w:p w14:paraId="78C7353F" w14:textId="0D52A8A7" w:rsidR="00E92F4E" w:rsidRDefault="00E92F4E" w:rsidP="00E92F4E">
      <w:pPr>
        <w:rPr>
          <w:b/>
          <w:bCs/>
          <w:sz w:val="32"/>
          <w:szCs w:val="32"/>
        </w:rPr>
      </w:pPr>
    </w:p>
    <w:p w14:paraId="371CBE66" w14:textId="64C11D94" w:rsidR="00E92F4E" w:rsidRDefault="00E92F4E" w:rsidP="00E92F4E">
      <w:pPr>
        <w:rPr>
          <w:b/>
          <w:bCs/>
          <w:sz w:val="32"/>
          <w:szCs w:val="32"/>
        </w:rPr>
      </w:pPr>
    </w:p>
    <w:p w14:paraId="5F989E64" w14:textId="7D01442E" w:rsidR="00E92F4E" w:rsidRDefault="00E92F4E" w:rsidP="00E92F4E">
      <w:pPr>
        <w:rPr>
          <w:b/>
          <w:bCs/>
          <w:sz w:val="32"/>
          <w:szCs w:val="32"/>
        </w:rPr>
      </w:pPr>
    </w:p>
    <w:p w14:paraId="34A1A175" w14:textId="37BBCC03" w:rsidR="00E92F4E" w:rsidRDefault="00E92F4E" w:rsidP="00E92F4E">
      <w:pPr>
        <w:rPr>
          <w:b/>
          <w:bCs/>
          <w:sz w:val="32"/>
          <w:szCs w:val="32"/>
        </w:rPr>
      </w:pPr>
    </w:p>
    <w:p w14:paraId="3A8E6602" w14:textId="03EC292E" w:rsidR="00E92F4E" w:rsidRDefault="00E92F4E" w:rsidP="00E92F4E">
      <w:pPr>
        <w:rPr>
          <w:b/>
          <w:bCs/>
          <w:sz w:val="32"/>
          <w:szCs w:val="32"/>
        </w:rPr>
      </w:pPr>
    </w:p>
    <w:p w14:paraId="15F48402" w14:textId="60790057" w:rsidR="00E92F4E" w:rsidRDefault="00E92F4E" w:rsidP="00E92F4E">
      <w:pPr>
        <w:rPr>
          <w:b/>
          <w:bCs/>
          <w:sz w:val="32"/>
          <w:szCs w:val="32"/>
        </w:rPr>
      </w:pPr>
    </w:p>
    <w:p w14:paraId="1D0EEB9D" w14:textId="6071AFFD" w:rsidR="00E92F4E" w:rsidRDefault="00E92F4E" w:rsidP="00E92F4E">
      <w:pPr>
        <w:rPr>
          <w:b/>
          <w:bCs/>
          <w:sz w:val="32"/>
          <w:szCs w:val="32"/>
        </w:rPr>
      </w:pPr>
    </w:p>
    <w:p w14:paraId="04796178" w14:textId="3F9CE2EE" w:rsidR="00E92F4E" w:rsidRDefault="00E92F4E" w:rsidP="00E92F4E">
      <w:pPr>
        <w:rPr>
          <w:b/>
          <w:bCs/>
          <w:sz w:val="32"/>
          <w:szCs w:val="32"/>
        </w:rPr>
      </w:pPr>
    </w:p>
    <w:p w14:paraId="0639133C" w14:textId="56A3A156" w:rsidR="00E92F4E" w:rsidRDefault="00E92F4E" w:rsidP="00E92F4E">
      <w:pPr>
        <w:rPr>
          <w:b/>
          <w:bCs/>
          <w:sz w:val="32"/>
          <w:szCs w:val="32"/>
        </w:rPr>
      </w:pPr>
    </w:p>
    <w:p w14:paraId="5E715774" w14:textId="61A735FC" w:rsidR="00E92F4E" w:rsidRDefault="00E92F4E" w:rsidP="00E92F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og in</w:t>
      </w:r>
    </w:p>
    <w:p w14:paraId="66CEE461" w14:textId="737C720D" w:rsidR="00E92F4E" w:rsidRDefault="00E92F4E" w:rsidP="00E92F4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D5000B" wp14:editId="68147293">
            <wp:extent cx="6120130" cy="3804285"/>
            <wp:effectExtent l="0" t="0" r="0" b="57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5835" w14:textId="6FBE86F0" w:rsidR="00E92F4E" w:rsidRDefault="00E92F4E" w:rsidP="00E92F4E">
      <w:pPr>
        <w:rPr>
          <w:b/>
          <w:bCs/>
          <w:sz w:val="32"/>
          <w:szCs w:val="32"/>
        </w:rPr>
      </w:pPr>
    </w:p>
    <w:p w14:paraId="7B4B914E" w14:textId="1D1261BD" w:rsidR="00E92F4E" w:rsidRDefault="00E92F4E" w:rsidP="00E92F4E">
      <w:pPr>
        <w:rPr>
          <w:b/>
          <w:bCs/>
          <w:sz w:val="32"/>
          <w:szCs w:val="32"/>
        </w:rPr>
      </w:pPr>
    </w:p>
    <w:p w14:paraId="653C41A3" w14:textId="53AEE9F9" w:rsidR="00E92F4E" w:rsidRDefault="00E92F4E" w:rsidP="00E92F4E">
      <w:pPr>
        <w:rPr>
          <w:b/>
          <w:bCs/>
          <w:sz w:val="32"/>
          <w:szCs w:val="32"/>
        </w:rPr>
      </w:pPr>
    </w:p>
    <w:p w14:paraId="7852D48A" w14:textId="1CB09F3B" w:rsidR="00E92F4E" w:rsidRDefault="00E92F4E" w:rsidP="00E92F4E">
      <w:pPr>
        <w:rPr>
          <w:b/>
          <w:bCs/>
          <w:sz w:val="32"/>
          <w:szCs w:val="32"/>
        </w:rPr>
      </w:pPr>
    </w:p>
    <w:p w14:paraId="3ED95FE4" w14:textId="34409647" w:rsidR="00E92F4E" w:rsidRDefault="00E92F4E" w:rsidP="00E92F4E">
      <w:pPr>
        <w:rPr>
          <w:b/>
          <w:bCs/>
          <w:sz w:val="32"/>
          <w:szCs w:val="32"/>
        </w:rPr>
      </w:pPr>
    </w:p>
    <w:p w14:paraId="2CD20393" w14:textId="0FDFF9D1" w:rsidR="00E92F4E" w:rsidRDefault="00E92F4E" w:rsidP="00E92F4E">
      <w:pPr>
        <w:rPr>
          <w:b/>
          <w:bCs/>
          <w:sz w:val="32"/>
          <w:szCs w:val="32"/>
        </w:rPr>
      </w:pPr>
    </w:p>
    <w:p w14:paraId="1E7F917B" w14:textId="1EFCEB43" w:rsidR="00E92F4E" w:rsidRDefault="00E92F4E" w:rsidP="00E92F4E">
      <w:pPr>
        <w:rPr>
          <w:b/>
          <w:bCs/>
          <w:sz w:val="32"/>
          <w:szCs w:val="32"/>
        </w:rPr>
      </w:pPr>
    </w:p>
    <w:p w14:paraId="67DA1911" w14:textId="35009611" w:rsidR="00E92F4E" w:rsidRDefault="00E92F4E" w:rsidP="00E92F4E">
      <w:pPr>
        <w:rPr>
          <w:b/>
          <w:bCs/>
          <w:sz w:val="32"/>
          <w:szCs w:val="32"/>
        </w:rPr>
      </w:pPr>
    </w:p>
    <w:p w14:paraId="7289CB70" w14:textId="2B4E698C" w:rsidR="00E92F4E" w:rsidRDefault="00E92F4E" w:rsidP="00E92F4E">
      <w:pPr>
        <w:rPr>
          <w:b/>
          <w:bCs/>
          <w:sz w:val="32"/>
          <w:szCs w:val="32"/>
        </w:rPr>
      </w:pPr>
    </w:p>
    <w:p w14:paraId="7A33DC06" w14:textId="328CCCEA" w:rsidR="00E92F4E" w:rsidRDefault="00E92F4E" w:rsidP="00E92F4E">
      <w:pPr>
        <w:rPr>
          <w:b/>
          <w:bCs/>
          <w:sz w:val="32"/>
          <w:szCs w:val="32"/>
        </w:rPr>
      </w:pPr>
    </w:p>
    <w:p w14:paraId="69672E91" w14:textId="36726E08" w:rsidR="00E92F4E" w:rsidRDefault="00E92F4E" w:rsidP="00E92F4E">
      <w:pPr>
        <w:rPr>
          <w:b/>
          <w:bCs/>
          <w:sz w:val="32"/>
          <w:szCs w:val="32"/>
        </w:rPr>
      </w:pPr>
    </w:p>
    <w:p w14:paraId="5EF3FE53" w14:textId="6E161A83" w:rsidR="00E92F4E" w:rsidRDefault="00E92F4E" w:rsidP="00E92F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filo</w:t>
      </w:r>
    </w:p>
    <w:p w14:paraId="610403D5" w14:textId="5CFA1746" w:rsidR="00E92F4E" w:rsidRDefault="00E92F4E" w:rsidP="00E92F4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4A530D" wp14:editId="7D91C9DD">
            <wp:extent cx="6120130" cy="3458845"/>
            <wp:effectExtent l="0" t="0" r="0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B92B" w14:textId="678FCE30" w:rsidR="00E92F4E" w:rsidRDefault="00E92F4E" w:rsidP="00E92F4E">
      <w:pPr>
        <w:rPr>
          <w:b/>
          <w:bCs/>
          <w:sz w:val="32"/>
          <w:szCs w:val="32"/>
        </w:rPr>
      </w:pPr>
    </w:p>
    <w:p w14:paraId="12E5FF8D" w14:textId="1C897E38" w:rsidR="00E92F4E" w:rsidRDefault="00E92F4E" w:rsidP="00E92F4E">
      <w:pPr>
        <w:rPr>
          <w:b/>
          <w:bCs/>
          <w:sz w:val="32"/>
          <w:szCs w:val="32"/>
        </w:rPr>
      </w:pPr>
    </w:p>
    <w:p w14:paraId="61BBF472" w14:textId="029DABE9" w:rsidR="00E92F4E" w:rsidRDefault="00E92F4E" w:rsidP="00E92F4E">
      <w:pPr>
        <w:rPr>
          <w:b/>
          <w:bCs/>
          <w:sz w:val="32"/>
          <w:szCs w:val="32"/>
        </w:rPr>
      </w:pPr>
    </w:p>
    <w:p w14:paraId="75D8ABBC" w14:textId="14413DF1" w:rsidR="00E92F4E" w:rsidRDefault="00E92F4E" w:rsidP="00E92F4E">
      <w:pPr>
        <w:rPr>
          <w:b/>
          <w:bCs/>
          <w:sz w:val="32"/>
          <w:szCs w:val="32"/>
        </w:rPr>
      </w:pPr>
    </w:p>
    <w:p w14:paraId="25F20DA9" w14:textId="5202CE55" w:rsidR="00E92F4E" w:rsidRDefault="00E92F4E" w:rsidP="00E92F4E">
      <w:pPr>
        <w:rPr>
          <w:b/>
          <w:bCs/>
          <w:sz w:val="32"/>
          <w:szCs w:val="32"/>
        </w:rPr>
      </w:pPr>
    </w:p>
    <w:p w14:paraId="50B266B9" w14:textId="671BAADC" w:rsidR="00E92F4E" w:rsidRDefault="00E92F4E" w:rsidP="00E92F4E">
      <w:pPr>
        <w:rPr>
          <w:b/>
          <w:bCs/>
          <w:sz w:val="32"/>
          <w:szCs w:val="32"/>
        </w:rPr>
      </w:pPr>
    </w:p>
    <w:p w14:paraId="2B76AA17" w14:textId="02680AFA" w:rsidR="00E92F4E" w:rsidRDefault="00E92F4E" w:rsidP="00E92F4E">
      <w:pPr>
        <w:rPr>
          <w:b/>
          <w:bCs/>
          <w:sz w:val="32"/>
          <w:szCs w:val="32"/>
        </w:rPr>
      </w:pPr>
    </w:p>
    <w:p w14:paraId="6C79CB65" w14:textId="177CD2D7" w:rsidR="00E92F4E" w:rsidRDefault="00E92F4E" w:rsidP="00E92F4E">
      <w:pPr>
        <w:rPr>
          <w:b/>
          <w:bCs/>
          <w:sz w:val="32"/>
          <w:szCs w:val="32"/>
        </w:rPr>
      </w:pPr>
    </w:p>
    <w:p w14:paraId="2AB130F0" w14:textId="6AAF2ED1" w:rsidR="00E92F4E" w:rsidRDefault="00E92F4E" w:rsidP="00E92F4E">
      <w:pPr>
        <w:rPr>
          <w:b/>
          <w:bCs/>
          <w:sz w:val="32"/>
          <w:szCs w:val="32"/>
        </w:rPr>
      </w:pPr>
    </w:p>
    <w:p w14:paraId="5DA3FAA4" w14:textId="76D342F0" w:rsidR="00E92F4E" w:rsidRDefault="00E92F4E" w:rsidP="00E92F4E">
      <w:pPr>
        <w:rPr>
          <w:b/>
          <w:bCs/>
          <w:sz w:val="32"/>
          <w:szCs w:val="32"/>
        </w:rPr>
      </w:pPr>
    </w:p>
    <w:p w14:paraId="21BBD778" w14:textId="3E45C7D2" w:rsidR="00E92F4E" w:rsidRDefault="00E92F4E" w:rsidP="00E92F4E">
      <w:pPr>
        <w:rPr>
          <w:b/>
          <w:bCs/>
          <w:sz w:val="32"/>
          <w:szCs w:val="32"/>
        </w:rPr>
      </w:pPr>
    </w:p>
    <w:p w14:paraId="32A32838" w14:textId="384AB327" w:rsidR="00E92F4E" w:rsidRDefault="00E92F4E" w:rsidP="00E92F4E">
      <w:pPr>
        <w:rPr>
          <w:b/>
          <w:bCs/>
          <w:sz w:val="32"/>
          <w:szCs w:val="32"/>
        </w:rPr>
      </w:pPr>
    </w:p>
    <w:p w14:paraId="24C7AB99" w14:textId="16926AF2" w:rsidR="00E92F4E" w:rsidRDefault="00E92F4E" w:rsidP="00E92F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gistrazione</w:t>
      </w:r>
    </w:p>
    <w:p w14:paraId="0A1D7AE4" w14:textId="2C8A2B51" w:rsidR="00E92F4E" w:rsidRDefault="00E92F4E" w:rsidP="00E92F4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4C78B9" wp14:editId="736CB5DF">
            <wp:extent cx="6120130" cy="3804285"/>
            <wp:effectExtent l="0" t="0" r="0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8D47" w14:textId="37F6FC6A" w:rsidR="00E92F4E" w:rsidRDefault="00E92F4E" w:rsidP="00E92F4E">
      <w:pPr>
        <w:rPr>
          <w:b/>
          <w:bCs/>
          <w:sz w:val="32"/>
          <w:szCs w:val="32"/>
        </w:rPr>
      </w:pPr>
    </w:p>
    <w:p w14:paraId="193E4AAC" w14:textId="05C36C00" w:rsidR="00E92F4E" w:rsidRDefault="00E92F4E" w:rsidP="00E92F4E">
      <w:pPr>
        <w:rPr>
          <w:b/>
          <w:bCs/>
          <w:sz w:val="32"/>
          <w:szCs w:val="32"/>
        </w:rPr>
      </w:pPr>
    </w:p>
    <w:p w14:paraId="3512E25D" w14:textId="3082E3A0" w:rsidR="00E92F4E" w:rsidRDefault="00E92F4E" w:rsidP="00E92F4E">
      <w:pPr>
        <w:rPr>
          <w:b/>
          <w:bCs/>
          <w:sz w:val="32"/>
          <w:szCs w:val="32"/>
        </w:rPr>
      </w:pPr>
    </w:p>
    <w:p w14:paraId="286342CC" w14:textId="03066581" w:rsidR="00E92F4E" w:rsidRDefault="00E92F4E" w:rsidP="00E92F4E">
      <w:pPr>
        <w:rPr>
          <w:b/>
          <w:bCs/>
          <w:sz w:val="32"/>
          <w:szCs w:val="32"/>
        </w:rPr>
      </w:pPr>
    </w:p>
    <w:p w14:paraId="2770ADBA" w14:textId="28C58454" w:rsidR="00E92F4E" w:rsidRDefault="00E92F4E" w:rsidP="00E92F4E">
      <w:pPr>
        <w:rPr>
          <w:b/>
          <w:bCs/>
          <w:sz w:val="32"/>
          <w:szCs w:val="32"/>
        </w:rPr>
      </w:pPr>
    </w:p>
    <w:p w14:paraId="3C724722" w14:textId="071FBB2C" w:rsidR="00E92F4E" w:rsidRDefault="00E92F4E" w:rsidP="00E92F4E">
      <w:pPr>
        <w:rPr>
          <w:b/>
          <w:bCs/>
          <w:sz w:val="32"/>
          <w:szCs w:val="32"/>
        </w:rPr>
      </w:pPr>
    </w:p>
    <w:p w14:paraId="675C35F6" w14:textId="578F1A4C" w:rsidR="00E92F4E" w:rsidRDefault="00E92F4E" w:rsidP="00E92F4E">
      <w:pPr>
        <w:rPr>
          <w:b/>
          <w:bCs/>
          <w:sz w:val="32"/>
          <w:szCs w:val="32"/>
        </w:rPr>
      </w:pPr>
    </w:p>
    <w:p w14:paraId="27F0C016" w14:textId="5A05C3BD" w:rsidR="00E92F4E" w:rsidRDefault="00E92F4E" w:rsidP="00E92F4E">
      <w:pPr>
        <w:rPr>
          <w:b/>
          <w:bCs/>
          <w:sz w:val="32"/>
          <w:szCs w:val="32"/>
        </w:rPr>
      </w:pPr>
    </w:p>
    <w:p w14:paraId="2A3308E5" w14:textId="02E90DDD" w:rsidR="00E92F4E" w:rsidRDefault="00E92F4E" w:rsidP="00E92F4E">
      <w:pPr>
        <w:rPr>
          <w:b/>
          <w:bCs/>
          <w:sz w:val="32"/>
          <w:szCs w:val="32"/>
        </w:rPr>
      </w:pPr>
    </w:p>
    <w:p w14:paraId="41C59480" w14:textId="53DEDBB3" w:rsidR="00E92F4E" w:rsidRDefault="00E92F4E" w:rsidP="00E92F4E">
      <w:pPr>
        <w:rPr>
          <w:b/>
          <w:bCs/>
          <w:sz w:val="32"/>
          <w:szCs w:val="32"/>
        </w:rPr>
      </w:pPr>
    </w:p>
    <w:p w14:paraId="0796DFBA" w14:textId="4211A88E" w:rsidR="00E92F4E" w:rsidRDefault="00E92F4E" w:rsidP="00E92F4E">
      <w:pPr>
        <w:rPr>
          <w:b/>
          <w:bCs/>
          <w:sz w:val="32"/>
          <w:szCs w:val="32"/>
        </w:rPr>
      </w:pPr>
    </w:p>
    <w:p w14:paraId="3A7C1C17" w14:textId="4132176B" w:rsidR="00E92F4E" w:rsidRDefault="00E92F4E" w:rsidP="00E92F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cheda Tecnica Premio</w:t>
      </w:r>
    </w:p>
    <w:p w14:paraId="39B9353E" w14:textId="51FEE77C" w:rsidR="00E92F4E" w:rsidRDefault="00E92F4E" w:rsidP="00E92F4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24D995" wp14:editId="7619AC96">
            <wp:extent cx="6120130" cy="3458845"/>
            <wp:effectExtent l="0" t="0" r="0" b="825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5697" w14:textId="797601C8" w:rsidR="00E92F4E" w:rsidRDefault="00E92F4E" w:rsidP="00E92F4E">
      <w:pPr>
        <w:rPr>
          <w:b/>
          <w:bCs/>
          <w:sz w:val="32"/>
          <w:szCs w:val="32"/>
        </w:rPr>
      </w:pPr>
    </w:p>
    <w:p w14:paraId="3F2F6046" w14:textId="178D38C5" w:rsidR="00E92F4E" w:rsidRDefault="00E92F4E" w:rsidP="00E92F4E">
      <w:pPr>
        <w:rPr>
          <w:b/>
          <w:bCs/>
          <w:sz w:val="32"/>
          <w:szCs w:val="32"/>
        </w:rPr>
      </w:pPr>
    </w:p>
    <w:p w14:paraId="1FC7A127" w14:textId="487E28DD" w:rsidR="00E92F4E" w:rsidRDefault="00E92F4E" w:rsidP="00E92F4E">
      <w:pPr>
        <w:rPr>
          <w:b/>
          <w:bCs/>
          <w:sz w:val="32"/>
          <w:szCs w:val="32"/>
        </w:rPr>
      </w:pPr>
    </w:p>
    <w:p w14:paraId="2AF27C01" w14:textId="338C0469" w:rsidR="00E92F4E" w:rsidRDefault="00E92F4E" w:rsidP="00E92F4E">
      <w:pPr>
        <w:rPr>
          <w:b/>
          <w:bCs/>
          <w:sz w:val="32"/>
          <w:szCs w:val="32"/>
        </w:rPr>
      </w:pPr>
    </w:p>
    <w:p w14:paraId="1D920604" w14:textId="05FD8114" w:rsidR="00E92F4E" w:rsidRDefault="00E92F4E" w:rsidP="00E92F4E">
      <w:pPr>
        <w:rPr>
          <w:b/>
          <w:bCs/>
          <w:sz w:val="32"/>
          <w:szCs w:val="32"/>
        </w:rPr>
      </w:pPr>
    </w:p>
    <w:p w14:paraId="694D8387" w14:textId="5DBBB2C6" w:rsidR="00E92F4E" w:rsidRDefault="00E92F4E" w:rsidP="00E92F4E">
      <w:pPr>
        <w:rPr>
          <w:b/>
          <w:bCs/>
          <w:sz w:val="32"/>
          <w:szCs w:val="32"/>
        </w:rPr>
      </w:pPr>
    </w:p>
    <w:p w14:paraId="04C642E1" w14:textId="45006943" w:rsidR="00E92F4E" w:rsidRDefault="00E92F4E" w:rsidP="00E92F4E">
      <w:pPr>
        <w:rPr>
          <w:b/>
          <w:bCs/>
          <w:sz w:val="32"/>
          <w:szCs w:val="32"/>
        </w:rPr>
      </w:pPr>
    </w:p>
    <w:p w14:paraId="3BD2F9AB" w14:textId="27C0F628" w:rsidR="00E92F4E" w:rsidRDefault="00E92F4E" w:rsidP="00E92F4E">
      <w:pPr>
        <w:rPr>
          <w:b/>
          <w:bCs/>
          <w:sz w:val="32"/>
          <w:szCs w:val="32"/>
        </w:rPr>
      </w:pPr>
    </w:p>
    <w:p w14:paraId="30B018A0" w14:textId="6EAD7F86" w:rsidR="00E92F4E" w:rsidRDefault="00E92F4E" w:rsidP="00E92F4E">
      <w:pPr>
        <w:rPr>
          <w:b/>
          <w:bCs/>
          <w:sz w:val="32"/>
          <w:szCs w:val="32"/>
        </w:rPr>
      </w:pPr>
    </w:p>
    <w:p w14:paraId="110229E0" w14:textId="1B0D22F6" w:rsidR="00E92F4E" w:rsidRDefault="00E92F4E" w:rsidP="00E92F4E">
      <w:pPr>
        <w:rPr>
          <w:b/>
          <w:bCs/>
          <w:sz w:val="32"/>
          <w:szCs w:val="32"/>
        </w:rPr>
      </w:pPr>
    </w:p>
    <w:p w14:paraId="6202EDC3" w14:textId="25684D19" w:rsidR="00E92F4E" w:rsidRDefault="00E92F4E" w:rsidP="00E92F4E">
      <w:pPr>
        <w:rPr>
          <w:b/>
          <w:bCs/>
          <w:sz w:val="32"/>
          <w:szCs w:val="32"/>
        </w:rPr>
      </w:pPr>
    </w:p>
    <w:p w14:paraId="7F4CBD5C" w14:textId="3E097120" w:rsidR="00E92F4E" w:rsidRDefault="00E92F4E" w:rsidP="00E92F4E">
      <w:pPr>
        <w:rPr>
          <w:b/>
          <w:bCs/>
          <w:sz w:val="32"/>
          <w:szCs w:val="32"/>
        </w:rPr>
      </w:pPr>
    </w:p>
    <w:p w14:paraId="0B45B876" w14:textId="12BF0332" w:rsidR="00E92F4E" w:rsidRDefault="00E92F4E" w:rsidP="00E92F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cheda Tecnica Robot</w:t>
      </w:r>
    </w:p>
    <w:p w14:paraId="44EA46B1" w14:textId="4EA872F2" w:rsidR="00E92F4E" w:rsidRPr="00E92F4E" w:rsidRDefault="00E92F4E" w:rsidP="00E92F4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FDB8FF" wp14:editId="5AF837A2">
            <wp:extent cx="6120130" cy="3458845"/>
            <wp:effectExtent l="0" t="0" r="0" b="825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2F4E" w:rsidRPr="00E92F4E">
      <w:headerReference w:type="default" r:id="rId3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332C7" w14:textId="77777777" w:rsidR="00956602" w:rsidRDefault="00956602" w:rsidP="00C53EC6">
      <w:pPr>
        <w:spacing w:after="0" w:line="240" w:lineRule="auto"/>
      </w:pPr>
      <w:r>
        <w:separator/>
      </w:r>
    </w:p>
  </w:endnote>
  <w:endnote w:type="continuationSeparator" w:id="0">
    <w:p w14:paraId="2B657F81" w14:textId="77777777" w:rsidR="00956602" w:rsidRDefault="00956602" w:rsidP="00C5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46723" w14:textId="77777777" w:rsidR="00956602" w:rsidRDefault="00956602" w:rsidP="00C53EC6">
      <w:pPr>
        <w:spacing w:after="0" w:line="240" w:lineRule="auto"/>
      </w:pPr>
      <w:r>
        <w:separator/>
      </w:r>
    </w:p>
  </w:footnote>
  <w:footnote w:type="continuationSeparator" w:id="0">
    <w:p w14:paraId="0695F5A3" w14:textId="77777777" w:rsidR="00956602" w:rsidRDefault="00956602" w:rsidP="00C5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9FF56" w14:textId="4188539B" w:rsidR="00C53EC6" w:rsidRDefault="00C53EC6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FC3169" wp14:editId="5700434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422F0" w14:textId="77777777" w:rsidR="00C53EC6" w:rsidRDefault="00C53EC6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C3169" id="Gruppo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">
              <v:group id="Gruppo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tangolo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ttangolo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ttangolo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0E422F0" w14:textId="77777777" w:rsidR="00C53EC6" w:rsidRDefault="00C53EC6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737"/>
    <w:multiLevelType w:val="hybridMultilevel"/>
    <w:tmpl w:val="A71ED1A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F2160"/>
    <w:multiLevelType w:val="hybridMultilevel"/>
    <w:tmpl w:val="36DA9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25AE"/>
    <w:multiLevelType w:val="hybridMultilevel"/>
    <w:tmpl w:val="68F26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68ED"/>
    <w:multiLevelType w:val="hybridMultilevel"/>
    <w:tmpl w:val="A07EA0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50695"/>
    <w:multiLevelType w:val="hybridMultilevel"/>
    <w:tmpl w:val="809EB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3A86"/>
    <w:multiLevelType w:val="hybridMultilevel"/>
    <w:tmpl w:val="504E4F4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A2061"/>
    <w:multiLevelType w:val="hybridMultilevel"/>
    <w:tmpl w:val="BA2841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30491"/>
    <w:multiLevelType w:val="hybridMultilevel"/>
    <w:tmpl w:val="777C43D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284F62"/>
    <w:multiLevelType w:val="hybridMultilevel"/>
    <w:tmpl w:val="DD36E31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CF6DA2"/>
    <w:multiLevelType w:val="hybridMultilevel"/>
    <w:tmpl w:val="FE1E894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435AE"/>
    <w:multiLevelType w:val="hybridMultilevel"/>
    <w:tmpl w:val="5E622D7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16F03"/>
    <w:multiLevelType w:val="hybridMultilevel"/>
    <w:tmpl w:val="0520E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52BED"/>
    <w:multiLevelType w:val="hybridMultilevel"/>
    <w:tmpl w:val="BBA8C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5F7"/>
    <w:multiLevelType w:val="hybridMultilevel"/>
    <w:tmpl w:val="E3E691E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F0610"/>
    <w:multiLevelType w:val="hybridMultilevel"/>
    <w:tmpl w:val="1D2227C8"/>
    <w:lvl w:ilvl="0" w:tplc="0410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61151C"/>
    <w:multiLevelType w:val="hybridMultilevel"/>
    <w:tmpl w:val="CE6EECA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7227E"/>
    <w:multiLevelType w:val="hybridMultilevel"/>
    <w:tmpl w:val="A0403EF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EC5F98"/>
    <w:multiLevelType w:val="hybridMultilevel"/>
    <w:tmpl w:val="54F6BB1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A2472"/>
    <w:multiLevelType w:val="hybridMultilevel"/>
    <w:tmpl w:val="9FF62E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D4367"/>
    <w:multiLevelType w:val="hybridMultilevel"/>
    <w:tmpl w:val="2710E03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78A6EF6"/>
    <w:multiLevelType w:val="hybridMultilevel"/>
    <w:tmpl w:val="839EBB1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F73990"/>
    <w:multiLevelType w:val="hybridMultilevel"/>
    <w:tmpl w:val="336E7A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D6BF6"/>
    <w:multiLevelType w:val="hybridMultilevel"/>
    <w:tmpl w:val="1B2A6AF2"/>
    <w:lvl w:ilvl="0" w:tplc="10B8B3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3230FD"/>
    <w:multiLevelType w:val="hybridMultilevel"/>
    <w:tmpl w:val="19040B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B0CC3978">
      <w:start w:val="1"/>
      <w:numFmt w:val="decimal"/>
      <w:lvlText w:val="%2.1"/>
      <w:lvlJc w:val="left"/>
      <w:pPr>
        <w:ind w:left="21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654EEC"/>
    <w:multiLevelType w:val="hybridMultilevel"/>
    <w:tmpl w:val="DBCE31B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8CA4066"/>
    <w:multiLevelType w:val="hybridMultilevel"/>
    <w:tmpl w:val="F48AF2A4"/>
    <w:lvl w:ilvl="0" w:tplc="6D7C975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C6E09"/>
    <w:multiLevelType w:val="hybridMultilevel"/>
    <w:tmpl w:val="B6C4F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D32235"/>
    <w:multiLevelType w:val="hybridMultilevel"/>
    <w:tmpl w:val="E150738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9"/>
  </w:num>
  <w:num w:numId="5">
    <w:abstractNumId w:val="27"/>
  </w:num>
  <w:num w:numId="6">
    <w:abstractNumId w:val="1"/>
  </w:num>
  <w:num w:numId="7">
    <w:abstractNumId w:val="14"/>
  </w:num>
  <w:num w:numId="8">
    <w:abstractNumId w:val="8"/>
  </w:num>
  <w:num w:numId="9">
    <w:abstractNumId w:val="6"/>
  </w:num>
  <w:num w:numId="10">
    <w:abstractNumId w:val="17"/>
  </w:num>
  <w:num w:numId="11">
    <w:abstractNumId w:val="16"/>
  </w:num>
  <w:num w:numId="12">
    <w:abstractNumId w:val="15"/>
  </w:num>
  <w:num w:numId="13">
    <w:abstractNumId w:val="7"/>
  </w:num>
  <w:num w:numId="14">
    <w:abstractNumId w:val="3"/>
  </w:num>
  <w:num w:numId="15">
    <w:abstractNumId w:val="10"/>
  </w:num>
  <w:num w:numId="16">
    <w:abstractNumId w:val="21"/>
  </w:num>
  <w:num w:numId="17">
    <w:abstractNumId w:val="25"/>
  </w:num>
  <w:num w:numId="18">
    <w:abstractNumId w:val="12"/>
  </w:num>
  <w:num w:numId="19">
    <w:abstractNumId w:val="22"/>
  </w:num>
  <w:num w:numId="20">
    <w:abstractNumId w:val="5"/>
  </w:num>
  <w:num w:numId="21">
    <w:abstractNumId w:val="11"/>
  </w:num>
  <w:num w:numId="22">
    <w:abstractNumId w:val="4"/>
  </w:num>
  <w:num w:numId="23">
    <w:abstractNumId w:val="2"/>
  </w:num>
  <w:num w:numId="24">
    <w:abstractNumId w:val="13"/>
  </w:num>
  <w:num w:numId="25">
    <w:abstractNumId w:val="26"/>
  </w:num>
  <w:num w:numId="26">
    <w:abstractNumId w:val="0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AC"/>
    <w:rsid w:val="00000353"/>
    <w:rsid w:val="00002179"/>
    <w:rsid w:val="00002920"/>
    <w:rsid w:val="0000402D"/>
    <w:rsid w:val="0000706B"/>
    <w:rsid w:val="0001105B"/>
    <w:rsid w:val="00011F63"/>
    <w:rsid w:val="00013D4E"/>
    <w:rsid w:val="00014A66"/>
    <w:rsid w:val="00023835"/>
    <w:rsid w:val="00025D95"/>
    <w:rsid w:val="0003137B"/>
    <w:rsid w:val="0003463B"/>
    <w:rsid w:val="0003691C"/>
    <w:rsid w:val="000461F2"/>
    <w:rsid w:val="00046CD1"/>
    <w:rsid w:val="000504B9"/>
    <w:rsid w:val="00051755"/>
    <w:rsid w:val="00051AA2"/>
    <w:rsid w:val="00052251"/>
    <w:rsid w:val="000564D5"/>
    <w:rsid w:val="00060C77"/>
    <w:rsid w:val="000646FD"/>
    <w:rsid w:val="0006483B"/>
    <w:rsid w:val="00065444"/>
    <w:rsid w:val="000749CC"/>
    <w:rsid w:val="000819F4"/>
    <w:rsid w:val="00081E42"/>
    <w:rsid w:val="00082C34"/>
    <w:rsid w:val="00084400"/>
    <w:rsid w:val="000A0A71"/>
    <w:rsid w:val="000A76B2"/>
    <w:rsid w:val="000B163F"/>
    <w:rsid w:val="000B3A08"/>
    <w:rsid w:val="000B5386"/>
    <w:rsid w:val="000C2AE3"/>
    <w:rsid w:val="000C36BD"/>
    <w:rsid w:val="000C6D0A"/>
    <w:rsid w:val="000D02A2"/>
    <w:rsid w:val="000D02F7"/>
    <w:rsid w:val="000D2E21"/>
    <w:rsid w:val="000E41B9"/>
    <w:rsid w:val="000E7562"/>
    <w:rsid w:val="000F0A9D"/>
    <w:rsid w:val="000F0F5E"/>
    <w:rsid w:val="000F2045"/>
    <w:rsid w:val="000F3971"/>
    <w:rsid w:val="000F5911"/>
    <w:rsid w:val="000F5E04"/>
    <w:rsid w:val="001009F6"/>
    <w:rsid w:val="00101448"/>
    <w:rsid w:val="001017F1"/>
    <w:rsid w:val="001024B3"/>
    <w:rsid w:val="00104F5E"/>
    <w:rsid w:val="001135B5"/>
    <w:rsid w:val="00113E86"/>
    <w:rsid w:val="00114FE4"/>
    <w:rsid w:val="00115AE0"/>
    <w:rsid w:val="0012264D"/>
    <w:rsid w:val="001332D7"/>
    <w:rsid w:val="001366B9"/>
    <w:rsid w:val="00137E52"/>
    <w:rsid w:val="00156196"/>
    <w:rsid w:val="00160EE3"/>
    <w:rsid w:val="00170B5A"/>
    <w:rsid w:val="00170DD1"/>
    <w:rsid w:val="001739E4"/>
    <w:rsid w:val="001752AD"/>
    <w:rsid w:val="001758B0"/>
    <w:rsid w:val="00183570"/>
    <w:rsid w:val="0018409A"/>
    <w:rsid w:val="00184CDC"/>
    <w:rsid w:val="00187454"/>
    <w:rsid w:val="00196BE3"/>
    <w:rsid w:val="00196FBC"/>
    <w:rsid w:val="00197927"/>
    <w:rsid w:val="001A225E"/>
    <w:rsid w:val="001A4722"/>
    <w:rsid w:val="001A51CA"/>
    <w:rsid w:val="001A5774"/>
    <w:rsid w:val="001A5852"/>
    <w:rsid w:val="001A7214"/>
    <w:rsid w:val="001A7E77"/>
    <w:rsid w:val="001B7534"/>
    <w:rsid w:val="001C281F"/>
    <w:rsid w:val="001C3A4D"/>
    <w:rsid w:val="001C5370"/>
    <w:rsid w:val="001D1303"/>
    <w:rsid w:val="001D3128"/>
    <w:rsid w:val="001D5901"/>
    <w:rsid w:val="001E1761"/>
    <w:rsid w:val="001E4B49"/>
    <w:rsid w:val="001E59F7"/>
    <w:rsid w:val="001E7939"/>
    <w:rsid w:val="001F07E8"/>
    <w:rsid w:val="001F309A"/>
    <w:rsid w:val="00201D9B"/>
    <w:rsid w:val="002020F6"/>
    <w:rsid w:val="00203D99"/>
    <w:rsid w:val="00204C00"/>
    <w:rsid w:val="00205DB8"/>
    <w:rsid w:val="00210167"/>
    <w:rsid w:val="00216435"/>
    <w:rsid w:val="00221AD1"/>
    <w:rsid w:val="00225705"/>
    <w:rsid w:val="002302AA"/>
    <w:rsid w:val="002316CF"/>
    <w:rsid w:val="00233404"/>
    <w:rsid w:val="00234540"/>
    <w:rsid w:val="00247697"/>
    <w:rsid w:val="002521B0"/>
    <w:rsid w:val="002539FE"/>
    <w:rsid w:val="00260FA4"/>
    <w:rsid w:val="0026303D"/>
    <w:rsid w:val="00264013"/>
    <w:rsid w:val="002707C2"/>
    <w:rsid w:val="00270A53"/>
    <w:rsid w:val="00277113"/>
    <w:rsid w:val="00285881"/>
    <w:rsid w:val="002863A1"/>
    <w:rsid w:val="00293FBF"/>
    <w:rsid w:val="00296926"/>
    <w:rsid w:val="002A1AEC"/>
    <w:rsid w:val="002A7719"/>
    <w:rsid w:val="002B1FAC"/>
    <w:rsid w:val="002C65EE"/>
    <w:rsid w:val="002E0BEB"/>
    <w:rsid w:val="002E6865"/>
    <w:rsid w:val="00301CD5"/>
    <w:rsid w:val="00306C75"/>
    <w:rsid w:val="00310C2C"/>
    <w:rsid w:val="00311BC6"/>
    <w:rsid w:val="00313E4F"/>
    <w:rsid w:val="00316F07"/>
    <w:rsid w:val="00321901"/>
    <w:rsid w:val="00326E56"/>
    <w:rsid w:val="00326E66"/>
    <w:rsid w:val="003278A8"/>
    <w:rsid w:val="003350F6"/>
    <w:rsid w:val="00340031"/>
    <w:rsid w:val="0034008F"/>
    <w:rsid w:val="00355A0C"/>
    <w:rsid w:val="00357270"/>
    <w:rsid w:val="00367BC2"/>
    <w:rsid w:val="0037324A"/>
    <w:rsid w:val="0037591F"/>
    <w:rsid w:val="003772B0"/>
    <w:rsid w:val="003831CF"/>
    <w:rsid w:val="0038573D"/>
    <w:rsid w:val="00390392"/>
    <w:rsid w:val="003923F7"/>
    <w:rsid w:val="0039410E"/>
    <w:rsid w:val="003A08D5"/>
    <w:rsid w:val="003A52CE"/>
    <w:rsid w:val="003A6479"/>
    <w:rsid w:val="003B2550"/>
    <w:rsid w:val="003B367C"/>
    <w:rsid w:val="003B460F"/>
    <w:rsid w:val="003B4A2F"/>
    <w:rsid w:val="003C2867"/>
    <w:rsid w:val="003C522E"/>
    <w:rsid w:val="003D3E10"/>
    <w:rsid w:val="003E0460"/>
    <w:rsid w:val="003E32D4"/>
    <w:rsid w:val="003E3CCC"/>
    <w:rsid w:val="003E426F"/>
    <w:rsid w:val="003E5196"/>
    <w:rsid w:val="003E79EA"/>
    <w:rsid w:val="003F68F0"/>
    <w:rsid w:val="004021FD"/>
    <w:rsid w:val="00403213"/>
    <w:rsid w:val="00403949"/>
    <w:rsid w:val="0040732D"/>
    <w:rsid w:val="00407F8F"/>
    <w:rsid w:val="00410DB7"/>
    <w:rsid w:val="00410FC0"/>
    <w:rsid w:val="00413176"/>
    <w:rsid w:val="0042251F"/>
    <w:rsid w:val="004248A8"/>
    <w:rsid w:val="004250D5"/>
    <w:rsid w:val="004260E5"/>
    <w:rsid w:val="00426B7B"/>
    <w:rsid w:val="0043001B"/>
    <w:rsid w:val="0043264F"/>
    <w:rsid w:val="00434E5A"/>
    <w:rsid w:val="004362DE"/>
    <w:rsid w:val="00436DBD"/>
    <w:rsid w:val="00442DB9"/>
    <w:rsid w:val="00444A2C"/>
    <w:rsid w:val="0044625B"/>
    <w:rsid w:val="00450953"/>
    <w:rsid w:val="00451544"/>
    <w:rsid w:val="00451EFA"/>
    <w:rsid w:val="00453131"/>
    <w:rsid w:val="00465808"/>
    <w:rsid w:val="00467251"/>
    <w:rsid w:val="004676D8"/>
    <w:rsid w:val="00470564"/>
    <w:rsid w:val="00473939"/>
    <w:rsid w:val="00483B44"/>
    <w:rsid w:val="00483D87"/>
    <w:rsid w:val="00487FB7"/>
    <w:rsid w:val="0049542A"/>
    <w:rsid w:val="00495C85"/>
    <w:rsid w:val="00495F2C"/>
    <w:rsid w:val="00496000"/>
    <w:rsid w:val="004A058A"/>
    <w:rsid w:val="004A54E5"/>
    <w:rsid w:val="004B0EBF"/>
    <w:rsid w:val="004B374E"/>
    <w:rsid w:val="004C09D9"/>
    <w:rsid w:val="004C1C67"/>
    <w:rsid w:val="004C3AAA"/>
    <w:rsid w:val="004C4921"/>
    <w:rsid w:val="004D1A90"/>
    <w:rsid w:val="004D2672"/>
    <w:rsid w:val="004D535C"/>
    <w:rsid w:val="004D735A"/>
    <w:rsid w:val="004E06E5"/>
    <w:rsid w:val="004E1BD2"/>
    <w:rsid w:val="004E2A1E"/>
    <w:rsid w:val="004F3D38"/>
    <w:rsid w:val="00501171"/>
    <w:rsid w:val="00506C15"/>
    <w:rsid w:val="00510409"/>
    <w:rsid w:val="005126AB"/>
    <w:rsid w:val="00514F11"/>
    <w:rsid w:val="005210E7"/>
    <w:rsid w:val="00521FB9"/>
    <w:rsid w:val="00523E87"/>
    <w:rsid w:val="00524B30"/>
    <w:rsid w:val="00527083"/>
    <w:rsid w:val="0053567F"/>
    <w:rsid w:val="00537C04"/>
    <w:rsid w:val="00546454"/>
    <w:rsid w:val="00550779"/>
    <w:rsid w:val="00550857"/>
    <w:rsid w:val="00551BE6"/>
    <w:rsid w:val="00560CAD"/>
    <w:rsid w:val="00560D95"/>
    <w:rsid w:val="005649AB"/>
    <w:rsid w:val="00567A4F"/>
    <w:rsid w:val="00574914"/>
    <w:rsid w:val="00575FAF"/>
    <w:rsid w:val="00592336"/>
    <w:rsid w:val="00593B26"/>
    <w:rsid w:val="0059412F"/>
    <w:rsid w:val="005A5025"/>
    <w:rsid w:val="005B0B6A"/>
    <w:rsid w:val="005B18F7"/>
    <w:rsid w:val="005B6F7E"/>
    <w:rsid w:val="005C05B6"/>
    <w:rsid w:val="005C4B4F"/>
    <w:rsid w:val="005C617D"/>
    <w:rsid w:val="005C7276"/>
    <w:rsid w:val="005D47D9"/>
    <w:rsid w:val="005E021C"/>
    <w:rsid w:val="005E4A8C"/>
    <w:rsid w:val="005F0AFC"/>
    <w:rsid w:val="005F10F0"/>
    <w:rsid w:val="005F1890"/>
    <w:rsid w:val="005F41B4"/>
    <w:rsid w:val="00604297"/>
    <w:rsid w:val="006047B5"/>
    <w:rsid w:val="00606FFD"/>
    <w:rsid w:val="00616E0D"/>
    <w:rsid w:val="0062434A"/>
    <w:rsid w:val="006249CB"/>
    <w:rsid w:val="00626144"/>
    <w:rsid w:val="0063117B"/>
    <w:rsid w:val="00635DAA"/>
    <w:rsid w:val="0064089A"/>
    <w:rsid w:val="00642BE6"/>
    <w:rsid w:val="00646564"/>
    <w:rsid w:val="00651567"/>
    <w:rsid w:val="00655783"/>
    <w:rsid w:val="0065648D"/>
    <w:rsid w:val="00661B7F"/>
    <w:rsid w:val="0066214B"/>
    <w:rsid w:val="006655E7"/>
    <w:rsid w:val="00666E6A"/>
    <w:rsid w:val="006710AE"/>
    <w:rsid w:val="00674F37"/>
    <w:rsid w:val="00676C9E"/>
    <w:rsid w:val="00682113"/>
    <w:rsid w:val="00687425"/>
    <w:rsid w:val="00697B57"/>
    <w:rsid w:val="006B06FE"/>
    <w:rsid w:val="006C019A"/>
    <w:rsid w:val="006C41DC"/>
    <w:rsid w:val="006C4DD4"/>
    <w:rsid w:val="006D332B"/>
    <w:rsid w:val="006D4ED2"/>
    <w:rsid w:val="006E1E22"/>
    <w:rsid w:val="006E277C"/>
    <w:rsid w:val="006E366C"/>
    <w:rsid w:val="006E3B6B"/>
    <w:rsid w:val="006E4385"/>
    <w:rsid w:val="006E5C34"/>
    <w:rsid w:val="006E613D"/>
    <w:rsid w:val="006E68AA"/>
    <w:rsid w:val="006E7890"/>
    <w:rsid w:val="006E7C40"/>
    <w:rsid w:val="006F3F5E"/>
    <w:rsid w:val="006F710E"/>
    <w:rsid w:val="006F74ED"/>
    <w:rsid w:val="006F7ECE"/>
    <w:rsid w:val="00700978"/>
    <w:rsid w:val="00706605"/>
    <w:rsid w:val="007072F4"/>
    <w:rsid w:val="00707B27"/>
    <w:rsid w:val="00713A9B"/>
    <w:rsid w:val="00713AB8"/>
    <w:rsid w:val="00715DE9"/>
    <w:rsid w:val="00720C2B"/>
    <w:rsid w:val="007262FE"/>
    <w:rsid w:val="00727C0A"/>
    <w:rsid w:val="007302A9"/>
    <w:rsid w:val="007305C9"/>
    <w:rsid w:val="0073708B"/>
    <w:rsid w:val="00745CB3"/>
    <w:rsid w:val="00760DE0"/>
    <w:rsid w:val="00763943"/>
    <w:rsid w:val="007738DB"/>
    <w:rsid w:val="007739E3"/>
    <w:rsid w:val="007837E3"/>
    <w:rsid w:val="00793280"/>
    <w:rsid w:val="0079567C"/>
    <w:rsid w:val="007A4573"/>
    <w:rsid w:val="007A690F"/>
    <w:rsid w:val="007B0031"/>
    <w:rsid w:val="007C0A4D"/>
    <w:rsid w:val="007C235B"/>
    <w:rsid w:val="007C2BCA"/>
    <w:rsid w:val="007E050D"/>
    <w:rsid w:val="007E203B"/>
    <w:rsid w:val="007E6978"/>
    <w:rsid w:val="007F3BC7"/>
    <w:rsid w:val="007F4AC7"/>
    <w:rsid w:val="007F66F2"/>
    <w:rsid w:val="008043AC"/>
    <w:rsid w:val="00810CD4"/>
    <w:rsid w:val="00814EA2"/>
    <w:rsid w:val="008179C7"/>
    <w:rsid w:val="00821496"/>
    <w:rsid w:val="00822FBC"/>
    <w:rsid w:val="0083300F"/>
    <w:rsid w:val="00834933"/>
    <w:rsid w:val="00834CD6"/>
    <w:rsid w:val="008366F6"/>
    <w:rsid w:val="00837E85"/>
    <w:rsid w:val="008402D7"/>
    <w:rsid w:val="00841CCE"/>
    <w:rsid w:val="00842430"/>
    <w:rsid w:val="008427D7"/>
    <w:rsid w:val="0084560A"/>
    <w:rsid w:val="00845D9F"/>
    <w:rsid w:val="0084619A"/>
    <w:rsid w:val="00850EC1"/>
    <w:rsid w:val="008543DC"/>
    <w:rsid w:val="008560C0"/>
    <w:rsid w:val="00860E58"/>
    <w:rsid w:val="00862F92"/>
    <w:rsid w:val="00867FD1"/>
    <w:rsid w:val="00870157"/>
    <w:rsid w:val="00876E3B"/>
    <w:rsid w:val="00884908"/>
    <w:rsid w:val="008876B5"/>
    <w:rsid w:val="008A1D36"/>
    <w:rsid w:val="008A7044"/>
    <w:rsid w:val="008B015B"/>
    <w:rsid w:val="008B65AB"/>
    <w:rsid w:val="008B6BAB"/>
    <w:rsid w:val="008B6ED2"/>
    <w:rsid w:val="008B79B9"/>
    <w:rsid w:val="008C5C42"/>
    <w:rsid w:val="008D473E"/>
    <w:rsid w:val="008D50E8"/>
    <w:rsid w:val="008D6AE7"/>
    <w:rsid w:val="008E0D8B"/>
    <w:rsid w:val="008E18E6"/>
    <w:rsid w:val="008E7F1C"/>
    <w:rsid w:val="008F0B57"/>
    <w:rsid w:val="008F1C75"/>
    <w:rsid w:val="008F3260"/>
    <w:rsid w:val="008F4F7C"/>
    <w:rsid w:val="008F5B9B"/>
    <w:rsid w:val="0090362D"/>
    <w:rsid w:val="00906455"/>
    <w:rsid w:val="00906C95"/>
    <w:rsid w:val="009161A2"/>
    <w:rsid w:val="0091728A"/>
    <w:rsid w:val="009176B4"/>
    <w:rsid w:val="00920751"/>
    <w:rsid w:val="0092156E"/>
    <w:rsid w:val="00922CF7"/>
    <w:rsid w:val="009256B6"/>
    <w:rsid w:val="0092572A"/>
    <w:rsid w:val="0093657B"/>
    <w:rsid w:val="00937219"/>
    <w:rsid w:val="00937B08"/>
    <w:rsid w:val="00937BCE"/>
    <w:rsid w:val="0094567C"/>
    <w:rsid w:val="00950CB8"/>
    <w:rsid w:val="00956602"/>
    <w:rsid w:val="0096706D"/>
    <w:rsid w:val="00967B99"/>
    <w:rsid w:val="00970245"/>
    <w:rsid w:val="00972177"/>
    <w:rsid w:val="00974D5C"/>
    <w:rsid w:val="00980520"/>
    <w:rsid w:val="00987670"/>
    <w:rsid w:val="00990D8D"/>
    <w:rsid w:val="009921BF"/>
    <w:rsid w:val="00992851"/>
    <w:rsid w:val="00993EB3"/>
    <w:rsid w:val="00994120"/>
    <w:rsid w:val="00994C2B"/>
    <w:rsid w:val="00997C9E"/>
    <w:rsid w:val="00997E77"/>
    <w:rsid w:val="009A03D6"/>
    <w:rsid w:val="009A1F35"/>
    <w:rsid w:val="009A2F21"/>
    <w:rsid w:val="009B26A7"/>
    <w:rsid w:val="009B61BE"/>
    <w:rsid w:val="009B643F"/>
    <w:rsid w:val="009B780F"/>
    <w:rsid w:val="009C4637"/>
    <w:rsid w:val="009C5C80"/>
    <w:rsid w:val="009D0215"/>
    <w:rsid w:val="009D2317"/>
    <w:rsid w:val="009D3CFC"/>
    <w:rsid w:val="009D425B"/>
    <w:rsid w:val="009D62D2"/>
    <w:rsid w:val="009D6979"/>
    <w:rsid w:val="009E0972"/>
    <w:rsid w:val="009E5DD0"/>
    <w:rsid w:val="009F2BE4"/>
    <w:rsid w:val="009F682B"/>
    <w:rsid w:val="009F7C7E"/>
    <w:rsid w:val="00A01BE2"/>
    <w:rsid w:val="00A03807"/>
    <w:rsid w:val="00A049B0"/>
    <w:rsid w:val="00A0598C"/>
    <w:rsid w:val="00A05A81"/>
    <w:rsid w:val="00A10081"/>
    <w:rsid w:val="00A13644"/>
    <w:rsid w:val="00A14061"/>
    <w:rsid w:val="00A17C28"/>
    <w:rsid w:val="00A213D1"/>
    <w:rsid w:val="00A225B9"/>
    <w:rsid w:val="00A25C62"/>
    <w:rsid w:val="00A34988"/>
    <w:rsid w:val="00A34F06"/>
    <w:rsid w:val="00A3637A"/>
    <w:rsid w:val="00A370A9"/>
    <w:rsid w:val="00A441DC"/>
    <w:rsid w:val="00A463C8"/>
    <w:rsid w:val="00A50664"/>
    <w:rsid w:val="00A54926"/>
    <w:rsid w:val="00A5570C"/>
    <w:rsid w:val="00A576DA"/>
    <w:rsid w:val="00A7101E"/>
    <w:rsid w:val="00A722BE"/>
    <w:rsid w:val="00A73796"/>
    <w:rsid w:val="00A80B32"/>
    <w:rsid w:val="00A819C8"/>
    <w:rsid w:val="00A843FB"/>
    <w:rsid w:val="00A8646B"/>
    <w:rsid w:val="00A87D3B"/>
    <w:rsid w:val="00A914BB"/>
    <w:rsid w:val="00A91766"/>
    <w:rsid w:val="00A95EA1"/>
    <w:rsid w:val="00A974BB"/>
    <w:rsid w:val="00AA1F86"/>
    <w:rsid w:val="00AA2CED"/>
    <w:rsid w:val="00AA2E5F"/>
    <w:rsid w:val="00AA63A2"/>
    <w:rsid w:val="00AA7977"/>
    <w:rsid w:val="00AC334A"/>
    <w:rsid w:val="00AE2D49"/>
    <w:rsid w:val="00AE2F5A"/>
    <w:rsid w:val="00AE5925"/>
    <w:rsid w:val="00AF345A"/>
    <w:rsid w:val="00AF51E3"/>
    <w:rsid w:val="00B007A2"/>
    <w:rsid w:val="00B0081C"/>
    <w:rsid w:val="00B1250D"/>
    <w:rsid w:val="00B13C62"/>
    <w:rsid w:val="00B13CF8"/>
    <w:rsid w:val="00B14D77"/>
    <w:rsid w:val="00B160BD"/>
    <w:rsid w:val="00B21A5E"/>
    <w:rsid w:val="00B2532B"/>
    <w:rsid w:val="00B34ABE"/>
    <w:rsid w:val="00B43092"/>
    <w:rsid w:val="00B4638D"/>
    <w:rsid w:val="00B46756"/>
    <w:rsid w:val="00B47804"/>
    <w:rsid w:val="00B532FF"/>
    <w:rsid w:val="00B5439C"/>
    <w:rsid w:val="00B55D31"/>
    <w:rsid w:val="00B6132A"/>
    <w:rsid w:val="00B61537"/>
    <w:rsid w:val="00B65659"/>
    <w:rsid w:val="00B72FFB"/>
    <w:rsid w:val="00B77CB4"/>
    <w:rsid w:val="00B80CA2"/>
    <w:rsid w:val="00B83B35"/>
    <w:rsid w:val="00B86A70"/>
    <w:rsid w:val="00B86B03"/>
    <w:rsid w:val="00B87C5A"/>
    <w:rsid w:val="00B92F80"/>
    <w:rsid w:val="00B93017"/>
    <w:rsid w:val="00B93875"/>
    <w:rsid w:val="00B97C79"/>
    <w:rsid w:val="00BA2045"/>
    <w:rsid w:val="00BA3CA0"/>
    <w:rsid w:val="00BB0D9B"/>
    <w:rsid w:val="00BB5381"/>
    <w:rsid w:val="00BB57C0"/>
    <w:rsid w:val="00BB7901"/>
    <w:rsid w:val="00BC5EDD"/>
    <w:rsid w:val="00BD0CA0"/>
    <w:rsid w:val="00BE576E"/>
    <w:rsid w:val="00BE70F0"/>
    <w:rsid w:val="00BF3B60"/>
    <w:rsid w:val="00BF4978"/>
    <w:rsid w:val="00C02413"/>
    <w:rsid w:val="00C06B64"/>
    <w:rsid w:val="00C113DE"/>
    <w:rsid w:val="00C125ED"/>
    <w:rsid w:val="00C13F4A"/>
    <w:rsid w:val="00C14716"/>
    <w:rsid w:val="00C170D8"/>
    <w:rsid w:val="00C171B9"/>
    <w:rsid w:val="00C222AD"/>
    <w:rsid w:val="00C24FDB"/>
    <w:rsid w:val="00C25287"/>
    <w:rsid w:val="00C27FF5"/>
    <w:rsid w:val="00C34446"/>
    <w:rsid w:val="00C357AD"/>
    <w:rsid w:val="00C36591"/>
    <w:rsid w:val="00C365AF"/>
    <w:rsid w:val="00C37578"/>
    <w:rsid w:val="00C42797"/>
    <w:rsid w:val="00C51356"/>
    <w:rsid w:val="00C53A04"/>
    <w:rsid w:val="00C53EC6"/>
    <w:rsid w:val="00C56E77"/>
    <w:rsid w:val="00C570C3"/>
    <w:rsid w:val="00C6731B"/>
    <w:rsid w:val="00C71371"/>
    <w:rsid w:val="00C76361"/>
    <w:rsid w:val="00C811ED"/>
    <w:rsid w:val="00C83590"/>
    <w:rsid w:val="00C83BF2"/>
    <w:rsid w:val="00C92378"/>
    <w:rsid w:val="00C931B5"/>
    <w:rsid w:val="00C94E3D"/>
    <w:rsid w:val="00C956A2"/>
    <w:rsid w:val="00C95E0F"/>
    <w:rsid w:val="00C967D8"/>
    <w:rsid w:val="00CA1B0E"/>
    <w:rsid w:val="00CA6DD8"/>
    <w:rsid w:val="00CB1693"/>
    <w:rsid w:val="00CB3AC6"/>
    <w:rsid w:val="00CC1E6F"/>
    <w:rsid w:val="00CC21B3"/>
    <w:rsid w:val="00CC23A2"/>
    <w:rsid w:val="00CC3D0C"/>
    <w:rsid w:val="00CC46DD"/>
    <w:rsid w:val="00CC734E"/>
    <w:rsid w:val="00CC7AA4"/>
    <w:rsid w:val="00CD053C"/>
    <w:rsid w:val="00CD15EF"/>
    <w:rsid w:val="00CD44E1"/>
    <w:rsid w:val="00CD52CD"/>
    <w:rsid w:val="00CD6CB8"/>
    <w:rsid w:val="00CD7477"/>
    <w:rsid w:val="00CE12CB"/>
    <w:rsid w:val="00CE31C1"/>
    <w:rsid w:val="00CF433D"/>
    <w:rsid w:val="00D12014"/>
    <w:rsid w:val="00D12D1B"/>
    <w:rsid w:val="00D1454E"/>
    <w:rsid w:val="00D20E68"/>
    <w:rsid w:val="00D25CEE"/>
    <w:rsid w:val="00D277AD"/>
    <w:rsid w:val="00D30944"/>
    <w:rsid w:val="00D3376D"/>
    <w:rsid w:val="00D53F66"/>
    <w:rsid w:val="00D60CC4"/>
    <w:rsid w:val="00D657A1"/>
    <w:rsid w:val="00D65FC3"/>
    <w:rsid w:val="00D67576"/>
    <w:rsid w:val="00D83A98"/>
    <w:rsid w:val="00D85C6F"/>
    <w:rsid w:val="00D90925"/>
    <w:rsid w:val="00D90E0B"/>
    <w:rsid w:val="00D949BA"/>
    <w:rsid w:val="00D95DB5"/>
    <w:rsid w:val="00DA0D48"/>
    <w:rsid w:val="00DA1403"/>
    <w:rsid w:val="00DA1E87"/>
    <w:rsid w:val="00DA26A1"/>
    <w:rsid w:val="00DA2986"/>
    <w:rsid w:val="00DA4C3D"/>
    <w:rsid w:val="00DA5BD6"/>
    <w:rsid w:val="00DA5C31"/>
    <w:rsid w:val="00DA7BD5"/>
    <w:rsid w:val="00DB1CA7"/>
    <w:rsid w:val="00DB27A8"/>
    <w:rsid w:val="00DB665E"/>
    <w:rsid w:val="00DB7F6A"/>
    <w:rsid w:val="00DC51D2"/>
    <w:rsid w:val="00DD1E14"/>
    <w:rsid w:val="00DE1362"/>
    <w:rsid w:val="00DE2305"/>
    <w:rsid w:val="00DF35C0"/>
    <w:rsid w:val="00DF6EE5"/>
    <w:rsid w:val="00E00A73"/>
    <w:rsid w:val="00E06D0A"/>
    <w:rsid w:val="00E1316E"/>
    <w:rsid w:val="00E15970"/>
    <w:rsid w:val="00E208DF"/>
    <w:rsid w:val="00E211AB"/>
    <w:rsid w:val="00E22E39"/>
    <w:rsid w:val="00E27799"/>
    <w:rsid w:val="00E30FFA"/>
    <w:rsid w:val="00E40DCE"/>
    <w:rsid w:val="00E439C9"/>
    <w:rsid w:val="00E47D13"/>
    <w:rsid w:val="00E54C5C"/>
    <w:rsid w:val="00E57EBF"/>
    <w:rsid w:val="00E608F4"/>
    <w:rsid w:val="00E641ED"/>
    <w:rsid w:val="00E64236"/>
    <w:rsid w:val="00E6714E"/>
    <w:rsid w:val="00E701E4"/>
    <w:rsid w:val="00E71CC4"/>
    <w:rsid w:val="00E74D63"/>
    <w:rsid w:val="00E757C4"/>
    <w:rsid w:val="00E75C13"/>
    <w:rsid w:val="00E85339"/>
    <w:rsid w:val="00E860D1"/>
    <w:rsid w:val="00E875F2"/>
    <w:rsid w:val="00E92F4E"/>
    <w:rsid w:val="00E935B8"/>
    <w:rsid w:val="00E93FC2"/>
    <w:rsid w:val="00EA248A"/>
    <w:rsid w:val="00EA2EDB"/>
    <w:rsid w:val="00EC0E8F"/>
    <w:rsid w:val="00EC5460"/>
    <w:rsid w:val="00EC584D"/>
    <w:rsid w:val="00ED25E3"/>
    <w:rsid w:val="00ED4097"/>
    <w:rsid w:val="00ED68AD"/>
    <w:rsid w:val="00ED6F01"/>
    <w:rsid w:val="00EE36D1"/>
    <w:rsid w:val="00EF0E07"/>
    <w:rsid w:val="00EF2A0C"/>
    <w:rsid w:val="00EF57FB"/>
    <w:rsid w:val="00F0086C"/>
    <w:rsid w:val="00F025C0"/>
    <w:rsid w:val="00F03791"/>
    <w:rsid w:val="00F07B58"/>
    <w:rsid w:val="00F10704"/>
    <w:rsid w:val="00F11FCA"/>
    <w:rsid w:val="00F16475"/>
    <w:rsid w:val="00F1669C"/>
    <w:rsid w:val="00F171AA"/>
    <w:rsid w:val="00F21719"/>
    <w:rsid w:val="00F24124"/>
    <w:rsid w:val="00F24A21"/>
    <w:rsid w:val="00F25E72"/>
    <w:rsid w:val="00F3087C"/>
    <w:rsid w:val="00F41182"/>
    <w:rsid w:val="00F41B63"/>
    <w:rsid w:val="00F53C40"/>
    <w:rsid w:val="00F54F1B"/>
    <w:rsid w:val="00F55F1C"/>
    <w:rsid w:val="00F64483"/>
    <w:rsid w:val="00F66D6E"/>
    <w:rsid w:val="00F75C4E"/>
    <w:rsid w:val="00F77FAF"/>
    <w:rsid w:val="00F81716"/>
    <w:rsid w:val="00F9010B"/>
    <w:rsid w:val="00FC21C6"/>
    <w:rsid w:val="00FC3293"/>
    <w:rsid w:val="00FC4D6D"/>
    <w:rsid w:val="00FC5F4A"/>
    <w:rsid w:val="00FC6737"/>
    <w:rsid w:val="00FD512D"/>
    <w:rsid w:val="00FD5171"/>
    <w:rsid w:val="00FD6057"/>
    <w:rsid w:val="00FD65C2"/>
    <w:rsid w:val="00FD6BD8"/>
    <w:rsid w:val="00FD6CF7"/>
    <w:rsid w:val="00FE5211"/>
    <w:rsid w:val="00FE6AA9"/>
    <w:rsid w:val="00FF5968"/>
    <w:rsid w:val="00FF67D0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262F"/>
  <w15:chartTrackingRefBased/>
  <w15:docId w15:val="{2DB5DB31-A12C-424A-81AF-06D0D31F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93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93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D2317"/>
    <w:pPr>
      <w:keepNext/>
      <w:tabs>
        <w:tab w:val="num" w:pos="112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D23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6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B615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DA14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Paragrafoelenco">
    <w:name w:val="List Paragraph"/>
    <w:basedOn w:val="Normale"/>
    <w:uiPriority w:val="34"/>
    <w:qFormat/>
    <w:rsid w:val="00DA140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D51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51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51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51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512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512D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0A76B2"/>
    <w:rPr>
      <w:color w:val="808080"/>
    </w:rPr>
  </w:style>
  <w:style w:type="table" w:styleId="Tabellagriglia4-colore1">
    <w:name w:val="Grid Table 4 Accent 1"/>
    <w:basedOn w:val="Tabellanormale"/>
    <w:uiPriority w:val="49"/>
    <w:rsid w:val="007A690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olo">
    <w:name w:val="Title"/>
    <w:basedOn w:val="Normale"/>
    <w:next w:val="Normale"/>
    <w:link w:val="TitoloCarattere"/>
    <w:uiPriority w:val="99"/>
    <w:qFormat/>
    <w:rsid w:val="00B93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rsid w:val="00B93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intensa">
    <w:name w:val="Intense Emphasis"/>
    <w:basedOn w:val="Carpredefinitoparagrafo"/>
    <w:uiPriority w:val="21"/>
    <w:qFormat/>
    <w:rsid w:val="00B93017"/>
    <w:rPr>
      <w:i/>
      <w:i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rsid w:val="00B930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30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745CB3"/>
    <w:rPr>
      <w:i/>
      <w:iCs/>
    </w:rPr>
  </w:style>
  <w:style w:type="character" w:customStyle="1" w:styleId="Titolo5Carattere">
    <w:name w:val="Titolo 5 Carattere"/>
    <w:basedOn w:val="Carpredefinitoparagrafo"/>
    <w:link w:val="Titolo5"/>
    <w:semiHidden/>
    <w:rsid w:val="009D2317"/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D23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ottotitolo">
    <w:name w:val="Subtitle"/>
    <w:basedOn w:val="Normale"/>
    <w:link w:val="SottotitoloCarattere"/>
    <w:uiPriority w:val="99"/>
    <w:qFormat/>
    <w:rsid w:val="009D231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9D231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9D2317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2317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D231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D231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53E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EC6"/>
  </w:style>
  <w:style w:type="paragraph" w:styleId="Pidipagina">
    <w:name w:val="footer"/>
    <w:basedOn w:val="Normale"/>
    <w:link w:val="PidipaginaCarattere"/>
    <w:uiPriority w:val="99"/>
    <w:unhideWhenUsed/>
    <w:rsid w:val="00C53E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5183FB5-16E6-4C5F-B1A7-F1500088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85</Pages>
  <Words>7170</Words>
  <Characters>40869</Characters>
  <Application>Microsoft Office Word</Application>
  <DocSecurity>0</DocSecurity>
  <Lines>340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ARRAZZO</dc:creator>
  <cp:keywords/>
  <dc:description/>
  <cp:lastModifiedBy>VINCENZO MARRAZZO</cp:lastModifiedBy>
  <cp:revision>687</cp:revision>
  <dcterms:created xsi:type="dcterms:W3CDTF">2020-11-14T15:49:00Z</dcterms:created>
  <dcterms:modified xsi:type="dcterms:W3CDTF">2021-02-08T22:56:00Z</dcterms:modified>
</cp:coreProperties>
</file>